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5D4B0" w14:textId="77777777" w:rsidR="00C819CA" w:rsidRPr="00237563" w:rsidRDefault="00C819CA" w:rsidP="00A66490">
      <w:pPr>
        <w:pStyle w:val="Default"/>
        <w:jc w:val="right"/>
        <w:rPr>
          <w:b/>
          <w:bCs/>
          <w:color w:val="auto"/>
          <w:lang w:val="en-GB"/>
        </w:rPr>
      </w:pPr>
      <w:bookmarkStart w:id="0" w:name="_GoBack"/>
      <w:bookmarkEnd w:id="0"/>
      <w:r w:rsidRPr="00237563">
        <w:rPr>
          <w:b/>
          <w:bCs/>
          <w:color w:val="auto"/>
          <w:lang w:val="en-GB"/>
        </w:rPr>
        <w:t xml:space="preserve">Appendix 10 </w:t>
      </w:r>
    </w:p>
    <w:p w14:paraId="7FCD2203" w14:textId="77777777" w:rsidR="00C819CA" w:rsidRPr="00237563" w:rsidRDefault="00C819CA" w:rsidP="00A66490">
      <w:pPr>
        <w:pStyle w:val="Default"/>
        <w:rPr>
          <w:b/>
          <w:bCs/>
          <w:color w:val="auto"/>
          <w:lang w:val="en-GB"/>
        </w:rPr>
      </w:pPr>
    </w:p>
    <w:p w14:paraId="7B9ECCE0" w14:textId="519513CC" w:rsidR="00C819CA" w:rsidRPr="00237563" w:rsidRDefault="00C819CA" w:rsidP="00A66490">
      <w:pPr>
        <w:spacing w:before="0" w:after="0"/>
        <w:jc w:val="center"/>
        <w:rPr>
          <w:b/>
          <w:lang w:val="en-US"/>
        </w:rPr>
      </w:pPr>
      <w:r w:rsidRPr="00237563">
        <w:rPr>
          <w:b/>
        </w:rPr>
        <w:t xml:space="preserve">JOINT RUSSIAN – NORWEGIAN SCIENTIFIC RESEARCH PROGRAM ON LIVING MARINE RESOURCES IN </w:t>
      </w:r>
      <w:r w:rsidR="0046218F">
        <w:rPr>
          <w:b/>
          <w:lang w:val="en-US"/>
        </w:rPr>
        <w:t>2020</w:t>
      </w:r>
    </w:p>
    <w:p w14:paraId="1626B8AB" w14:textId="77777777" w:rsidR="00C819CA" w:rsidRPr="00237563" w:rsidRDefault="00C819CA" w:rsidP="00A66490">
      <w:pPr>
        <w:pStyle w:val="Default"/>
        <w:jc w:val="center"/>
        <w:rPr>
          <w:b/>
          <w:bCs/>
          <w:color w:val="auto"/>
          <w:lang w:val="en-GB"/>
        </w:rPr>
      </w:pPr>
    </w:p>
    <w:p w14:paraId="6687455F" w14:textId="77777777" w:rsidR="00C819CA" w:rsidRPr="00237563" w:rsidRDefault="00C819CA" w:rsidP="00A66490">
      <w:pPr>
        <w:pStyle w:val="Default"/>
        <w:jc w:val="center"/>
        <w:rPr>
          <w:b/>
          <w:bCs/>
          <w:color w:val="auto"/>
          <w:lang w:val="en-GB"/>
        </w:rPr>
      </w:pPr>
    </w:p>
    <w:p w14:paraId="6E7D31C3" w14:textId="77777777" w:rsidR="00C819CA" w:rsidRPr="00237563" w:rsidRDefault="00C819CA" w:rsidP="00A66490">
      <w:pPr>
        <w:pStyle w:val="Default"/>
        <w:jc w:val="center"/>
        <w:rPr>
          <w:b/>
          <w:bCs/>
          <w:color w:val="auto"/>
          <w:lang w:val="en-GB"/>
        </w:rPr>
      </w:pPr>
    </w:p>
    <w:p w14:paraId="53EB0764" w14:textId="77777777" w:rsidR="00C819CA" w:rsidRPr="00237563" w:rsidRDefault="00C819CA" w:rsidP="00A66490">
      <w:pPr>
        <w:pStyle w:val="Default"/>
        <w:jc w:val="center"/>
        <w:rPr>
          <w:b/>
          <w:bCs/>
          <w:color w:val="auto"/>
          <w:lang w:val="en-GB"/>
        </w:rPr>
      </w:pPr>
    </w:p>
    <w:p w14:paraId="7A876369" w14:textId="77777777" w:rsidR="00C819CA" w:rsidRPr="00237563" w:rsidRDefault="00C819CA" w:rsidP="00A66490">
      <w:pPr>
        <w:pStyle w:val="Default"/>
        <w:jc w:val="center"/>
        <w:rPr>
          <w:b/>
          <w:bCs/>
          <w:color w:val="auto"/>
          <w:lang w:val="en-GB"/>
        </w:rPr>
      </w:pPr>
      <w:r w:rsidRPr="00237563">
        <w:rPr>
          <w:b/>
          <w:bCs/>
          <w:color w:val="auto"/>
          <w:lang w:val="en-GB"/>
        </w:rPr>
        <w:t>Contents</w:t>
      </w:r>
    </w:p>
    <w:p w14:paraId="36FDBC6A" w14:textId="77777777" w:rsidR="00FB43C6" w:rsidRPr="00237563" w:rsidRDefault="00FB43C6" w:rsidP="00A66490">
      <w:pPr>
        <w:pStyle w:val="Default"/>
        <w:jc w:val="center"/>
        <w:rPr>
          <w:b/>
          <w:bCs/>
          <w:color w:val="auto"/>
          <w:lang w:val="en-GB"/>
        </w:rPr>
      </w:pPr>
    </w:p>
    <w:p w14:paraId="2D3346E7" w14:textId="179EFE82" w:rsidR="008D5691" w:rsidRPr="00D65158" w:rsidRDefault="00125A35">
      <w:pPr>
        <w:pStyle w:val="INNH3"/>
        <w:tabs>
          <w:tab w:val="right" w:leader="dot" w:pos="9626"/>
        </w:tabs>
        <w:rPr>
          <w:rFonts w:asciiTheme="minorHAnsi" w:eastAsiaTheme="minorEastAsia" w:hAnsiTheme="minorHAnsi" w:cstheme="minorBidi"/>
          <w:noProof/>
          <w:sz w:val="22"/>
          <w:szCs w:val="22"/>
          <w:lang w:val="nb-NO" w:eastAsia="nb-NO"/>
        </w:rPr>
      </w:pPr>
      <w:r w:rsidRPr="00C152FF">
        <w:fldChar w:fldCharType="begin"/>
      </w:r>
      <w:r w:rsidR="00C819CA" w:rsidRPr="00D65158">
        <w:instrText xml:space="preserve"> TOC \o "1-9" \t "Заголовок 3;3;Заголовок 2;2;Заголовок 1;1" \h</w:instrText>
      </w:r>
      <w:r w:rsidRPr="00C152FF">
        <w:fldChar w:fldCharType="separate"/>
      </w:r>
      <w:hyperlink w:anchor="_Toc21959935" w:history="1">
        <w:r w:rsidR="008D5691" w:rsidRPr="00D65158">
          <w:rPr>
            <w:rStyle w:val="Hyperkobling"/>
            <w:noProof/>
          </w:rPr>
          <w:t>1. Planning and coordination of investigations and submitting of results.</w:t>
        </w:r>
        <w:r w:rsidR="008D5691" w:rsidRPr="00D65158">
          <w:rPr>
            <w:noProof/>
          </w:rPr>
          <w:tab/>
        </w:r>
        <w:r w:rsidR="008D5691" w:rsidRPr="00D65158">
          <w:rPr>
            <w:noProof/>
          </w:rPr>
          <w:fldChar w:fldCharType="begin"/>
        </w:r>
        <w:r w:rsidR="008D5691" w:rsidRPr="00D65158">
          <w:rPr>
            <w:noProof/>
          </w:rPr>
          <w:instrText xml:space="preserve"> PAGEREF _Toc21959935 \h </w:instrText>
        </w:r>
        <w:r w:rsidR="008D5691" w:rsidRPr="00D65158">
          <w:rPr>
            <w:noProof/>
          </w:rPr>
        </w:r>
        <w:r w:rsidR="008D5691" w:rsidRPr="00D65158">
          <w:rPr>
            <w:noProof/>
          </w:rPr>
          <w:fldChar w:fldCharType="separate"/>
        </w:r>
        <w:r w:rsidR="008D5691" w:rsidRPr="00D65158">
          <w:rPr>
            <w:noProof/>
          </w:rPr>
          <w:t>2</w:t>
        </w:r>
        <w:r w:rsidR="008D5691" w:rsidRPr="00D65158">
          <w:rPr>
            <w:noProof/>
          </w:rPr>
          <w:fldChar w:fldCharType="end"/>
        </w:r>
      </w:hyperlink>
    </w:p>
    <w:p w14:paraId="2333C7CA" w14:textId="568742B5" w:rsidR="008D5691" w:rsidRPr="00D65158"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36" w:history="1">
        <w:r w:rsidR="008D5691" w:rsidRPr="00D65158">
          <w:rPr>
            <w:rStyle w:val="Hyperkobling"/>
            <w:noProof/>
          </w:rPr>
          <w:t>2. Investigations on fish and shrimp stocks, including stock size, structure and distribution.</w:t>
        </w:r>
        <w:r w:rsidR="008D5691" w:rsidRPr="00D65158">
          <w:rPr>
            <w:noProof/>
          </w:rPr>
          <w:tab/>
        </w:r>
        <w:r w:rsidR="008D5691" w:rsidRPr="00D65158">
          <w:rPr>
            <w:noProof/>
          </w:rPr>
          <w:fldChar w:fldCharType="begin"/>
        </w:r>
        <w:r w:rsidR="008D5691" w:rsidRPr="00D65158">
          <w:rPr>
            <w:noProof/>
          </w:rPr>
          <w:instrText xml:space="preserve"> PAGEREF _Toc21959936 \h </w:instrText>
        </w:r>
        <w:r w:rsidR="008D5691" w:rsidRPr="00D65158">
          <w:rPr>
            <w:noProof/>
          </w:rPr>
        </w:r>
        <w:r w:rsidR="008D5691" w:rsidRPr="00D65158">
          <w:rPr>
            <w:noProof/>
          </w:rPr>
          <w:fldChar w:fldCharType="separate"/>
        </w:r>
        <w:r w:rsidR="008D5691" w:rsidRPr="00D65158">
          <w:rPr>
            <w:noProof/>
          </w:rPr>
          <w:t>2</w:t>
        </w:r>
        <w:r w:rsidR="008D5691" w:rsidRPr="00D65158">
          <w:rPr>
            <w:noProof/>
          </w:rPr>
          <w:fldChar w:fldCharType="end"/>
        </w:r>
      </w:hyperlink>
    </w:p>
    <w:p w14:paraId="148448E2" w14:textId="1B10D9AB" w:rsidR="008D5691" w:rsidRPr="00D65158"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37" w:history="1">
        <w:r w:rsidR="008D5691" w:rsidRPr="00D65158">
          <w:rPr>
            <w:rStyle w:val="Hyperkobling"/>
            <w:noProof/>
          </w:rPr>
          <w:t>3. Research program on deep sea fishes</w:t>
        </w:r>
        <w:r w:rsidR="008D5691" w:rsidRPr="00D65158">
          <w:rPr>
            <w:noProof/>
          </w:rPr>
          <w:tab/>
        </w:r>
        <w:r w:rsidR="008D5691" w:rsidRPr="00D65158">
          <w:rPr>
            <w:noProof/>
          </w:rPr>
          <w:fldChar w:fldCharType="begin"/>
        </w:r>
        <w:r w:rsidR="008D5691" w:rsidRPr="00D65158">
          <w:rPr>
            <w:noProof/>
          </w:rPr>
          <w:instrText xml:space="preserve"> PAGEREF _Toc21959937 \h </w:instrText>
        </w:r>
        <w:r w:rsidR="008D5691" w:rsidRPr="00D65158">
          <w:rPr>
            <w:noProof/>
          </w:rPr>
        </w:r>
        <w:r w:rsidR="008D5691" w:rsidRPr="00D65158">
          <w:rPr>
            <w:noProof/>
          </w:rPr>
          <w:fldChar w:fldCharType="separate"/>
        </w:r>
        <w:r w:rsidR="008D5691" w:rsidRPr="00D65158">
          <w:rPr>
            <w:noProof/>
          </w:rPr>
          <w:t>5</w:t>
        </w:r>
        <w:r w:rsidR="008D5691" w:rsidRPr="00D65158">
          <w:rPr>
            <w:noProof/>
          </w:rPr>
          <w:fldChar w:fldCharType="end"/>
        </w:r>
      </w:hyperlink>
    </w:p>
    <w:p w14:paraId="31ECB7EE" w14:textId="5FAEFFDA" w:rsidR="008D5691" w:rsidRPr="00D65158"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38" w:history="1">
        <w:r w:rsidR="008D5691" w:rsidRPr="00D65158">
          <w:rPr>
            <w:rStyle w:val="Hyperkobling"/>
            <w:noProof/>
          </w:rPr>
          <w:t>4. Red king crab (Paralithodes camtschaticus) and Snow crab (Chionoecetesopilio)</w:t>
        </w:r>
        <w:r w:rsidR="008D5691" w:rsidRPr="00D65158">
          <w:rPr>
            <w:noProof/>
          </w:rPr>
          <w:tab/>
        </w:r>
        <w:r w:rsidR="008D5691" w:rsidRPr="00D65158">
          <w:rPr>
            <w:noProof/>
          </w:rPr>
          <w:fldChar w:fldCharType="begin"/>
        </w:r>
        <w:r w:rsidR="008D5691" w:rsidRPr="00D65158">
          <w:rPr>
            <w:noProof/>
          </w:rPr>
          <w:instrText xml:space="preserve"> PAGEREF _Toc21959938 \h </w:instrText>
        </w:r>
        <w:r w:rsidR="008D5691" w:rsidRPr="00D65158">
          <w:rPr>
            <w:noProof/>
          </w:rPr>
        </w:r>
        <w:r w:rsidR="008D5691" w:rsidRPr="00D65158">
          <w:rPr>
            <w:noProof/>
          </w:rPr>
          <w:fldChar w:fldCharType="separate"/>
        </w:r>
        <w:r w:rsidR="008D5691" w:rsidRPr="00D65158">
          <w:rPr>
            <w:noProof/>
          </w:rPr>
          <w:t>5</w:t>
        </w:r>
        <w:r w:rsidR="008D5691" w:rsidRPr="00D65158">
          <w:rPr>
            <w:noProof/>
          </w:rPr>
          <w:fldChar w:fldCharType="end"/>
        </w:r>
      </w:hyperlink>
    </w:p>
    <w:p w14:paraId="6158F748" w14:textId="4573C62C" w:rsidR="008D5691" w:rsidRPr="00D65158"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39" w:history="1">
        <w:r w:rsidR="008D5691" w:rsidRPr="00D65158">
          <w:rPr>
            <w:rStyle w:val="Hyperkobling"/>
            <w:noProof/>
          </w:rPr>
          <w:t>5. Fishing technology and selectivity of fishing gears</w:t>
        </w:r>
        <w:r w:rsidR="008D5691" w:rsidRPr="00D65158">
          <w:rPr>
            <w:noProof/>
          </w:rPr>
          <w:tab/>
        </w:r>
        <w:r w:rsidR="008D5691" w:rsidRPr="00D65158">
          <w:rPr>
            <w:noProof/>
          </w:rPr>
          <w:fldChar w:fldCharType="begin"/>
        </w:r>
        <w:r w:rsidR="008D5691" w:rsidRPr="00D65158">
          <w:rPr>
            <w:noProof/>
          </w:rPr>
          <w:instrText xml:space="preserve"> PAGEREF _Toc21959939 \h </w:instrText>
        </w:r>
        <w:r w:rsidR="008D5691" w:rsidRPr="00D65158">
          <w:rPr>
            <w:noProof/>
          </w:rPr>
        </w:r>
        <w:r w:rsidR="008D5691" w:rsidRPr="00D65158">
          <w:rPr>
            <w:noProof/>
          </w:rPr>
          <w:fldChar w:fldCharType="separate"/>
        </w:r>
        <w:r w:rsidR="008D5691" w:rsidRPr="00D65158">
          <w:rPr>
            <w:noProof/>
          </w:rPr>
          <w:t>6</w:t>
        </w:r>
        <w:r w:rsidR="008D5691" w:rsidRPr="00D65158">
          <w:rPr>
            <w:noProof/>
          </w:rPr>
          <w:fldChar w:fldCharType="end"/>
        </w:r>
      </w:hyperlink>
    </w:p>
    <w:p w14:paraId="2D136C7C" w14:textId="33233EBF" w:rsidR="008D5691" w:rsidRPr="00D65158"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0" w:history="1">
        <w:r w:rsidR="008D5691" w:rsidRPr="00D65158">
          <w:rPr>
            <w:rStyle w:val="Hyperkobling"/>
            <w:noProof/>
          </w:rPr>
          <w:t>6. Marine mammals</w:t>
        </w:r>
        <w:r w:rsidR="008D5691" w:rsidRPr="00D65158">
          <w:rPr>
            <w:noProof/>
          </w:rPr>
          <w:tab/>
        </w:r>
        <w:r w:rsidR="008D5691" w:rsidRPr="00D65158">
          <w:rPr>
            <w:noProof/>
          </w:rPr>
          <w:fldChar w:fldCharType="begin"/>
        </w:r>
        <w:r w:rsidR="008D5691" w:rsidRPr="00D65158">
          <w:rPr>
            <w:noProof/>
          </w:rPr>
          <w:instrText xml:space="preserve"> PAGEREF _Toc21959940 \h </w:instrText>
        </w:r>
        <w:r w:rsidR="008D5691" w:rsidRPr="00D65158">
          <w:rPr>
            <w:noProof/>
          </w:rPr>
        </w:r>
        <w:r w:rsidR="008D5691" w:rsidRPr="00D65158">
          <w:rPr>
            <w:noProof/>
          </w:rPr>
          <w:fldChar w:fldCharType="separate"/>
        </w:r>
        <w:r w:rsidR="008D5691" w:rsidRPr="00D65158">
          <w:rPr>
            <w:noProof/>
          </w:rPr>
          <w:t>6</w:t>
        </w:r>
        <w:r w:rsidR="008D5691" w:rsidRPr="00D65158">
          <w:rPr>
            <w:noProof/>
          </w:rPr>
          <w:fldChar w:fldCharType="end"/>
        </w:r>
      </w:hyperlink>
    </w:p>
    <w:p w14:paraId="5D359707" w14:textId="7C8C80EE"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1" w:history="1">
        <w:r w:rsidR="008D5691" w:rsidRPr="00C152FF">
          <w:rPr>
            <w:rStyle w:val="Hyperkobling"/>
            <w:noProof/>
          </w:rPr>
          <w:t>7. Investigations on age determination of fish</w:t>
        </w:r>
        <w:r w:rsidR="008D5691" w:rsidRPr="00C152FF">
          <w:rPr>
            <w:noProof/>
          </w:rPr>
          <w:tab/>
        </w:r>
        <w:r w:rsidR="008D5691" w:rsidRPr="00C152FF">
          <w:rPr>
            <w:noProof/>
          </w:rPr>
          <w:fldChar w:fldCharType="begin"/>
        </w:r>
        <w:r w:rsidR="008D5691" w:rsidRPr="00C152FF">
          <w:rPr>
            <w:noProof/>
          </w:rPr>
          <w:instrText xml:space="preserve"> PAGEREF _Toc21959941 \h </w:instrText>
        </w:r>
        <w:r w:rsidR="008D5691" w:rsidRPr="00C152FF">
          <w:rPr>
            <w:noProof/>
          </w:rPr>
        </w:r>
        <w:r w:rsidR="008D5691" w:rsidRPr="00C152FF">
          <w:rPr>
            <w:noProof/>
          </w:rPr>
          <w:fldChar w:fldCharType="separate"/>
        </w:r>
        <w:r w:rsidR="008D5691" w:rsidRPr="00C152FF">
          <w:rPr>
            <w:noProof/>
          </w:rPr>
          <w:t>11</w:t>
        </w:r>
        <w:r w:rsidR="008D5691" w:rsidRPr="00C152FF">
          <w:rPr>
            <w:noProof/>
          </w:rPr>
          <w:fldChar w:fldCharType="end"/>
        </w:r>
      </w:hyperlink>
    </w:p>
    <w:p w14:paraId="6BEFDA68" w14:textId="44C1D18A"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2" w:history="1">
        <w:r w:rsidR="008D5691" w:rsidRPr="00C152FF">
          <w:rPr>
            <w:rStyle w:val="Hyperkobling"/>
            <w:noProof/>
            <w:lang w:val="en-US"/>
          </w:rPr>
          <w:t>8</w:t>
        </w:r>
        <w:r w:rsidR="008D5691" w:rsidRPr="00C152FF">
          <w:rPr>
            <w:rStyle w:val="Hyperkobling"/>
            <w:noProof/>
          </w:rPr>
          <w:t>. Investigations on survey methodology, index calculations and assessment methods</w:t>
        </w:r>
        <w:r w:rsidR="008D5691" w:rsidRPr="00C152FF">
          <w:rPr>
            <w:noProof/>
          </w:rPr>
          <w:tab/>
        </w:r>
        <w:r w:rsidR="008D5691" w:rsidRPr="00C152FF">
          <w:rPr>
            <w:noProof/>
          </w:rPr>
          <w:fldChar w:fldCharType="begin"/>
        </w:r>
        <w:r w:rsidR="008D5691" w:rsidRPr="00C152FF">
          <w:rPr>
            <w:noProof/>
          </w:rPr>
          <w:instrText xml:space="preserve"> PAGEREF _Toc21959942 \h </w:instrText>
        </w:r>
        <w:r w:rsidR="008D5691" w:rsidRPr="00C152FF">
          <w:rPr>
            <w:noProof/>
          </w:rPr>
        </w:r>
        <w:r w:rsidR="008D5691" w:rsidRPr="00C152FF">
          <w:rPr>
            <w:noProof/>
          </w:rPr>
          <w:fldChar w:fldCharType="separate"/>
        </w:r>
        <w:r w:rsidR="008D5691" w:rsidRPr="00C152FF">
          <w:rPr>
            <w:noProof/>
          </w:rPr>
          <w:t>11</w:t>
        </w:r>
        <w:r w:rsidR="008D5691" w:rsidRPr="00C152FF">
          <w:rPr>
            <w:noProof/>
          </w:rPr>
          <w:fldChar w:fldCharType="end"/>
        </w:r>
      </w:hyperlink>
    </w:p>
    <w:p w14:paraId="6B9AB314" w14:textId="679C20EA"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3" w:history="1">
        <w:r w:rsidR="008D5691" w:rsidRPr="00C152FF">
          <w:rPr>
            <w:rStyle w:val="Hyperkobling"/>
            <w:noProof/>
            <w:lang w:val="en-US"/>
          </w:rPr>
          <w:t>9</w:t>
        </w:r>
        <w:r w:rsidR="008D5691" w:rsidRPr="00C152FF">
          <w:rPr>
            <w:rStyle w:val="Hyperkobling"/>
            <w:noProof/>
          </w:rPr>
          <w:t>. Revision of Greenland halibut assessment methodology</w:t>
        </w:r>
        <w:r w:rsidR="008D5691" w:rsidRPr="00C152FF">
          <w:rPr>
            <w:noProof/>
          </w:rPr>
          <w:tab/>
        </w:r>
        <w:r w:rsidR="008D5691" w:rsidRPr="00C152FF">
          <w:rPr>
            <w:noProof/>
          </w:rPr>
          <w:fldChar w:fldCharType="begin"/>
        </w:r>
        <w:r w:rsidR="008D5691" w:rsidRPr="00C152FF">
          <w:rPr>
            <w:noProof/>
          </w:rPr>
          <w:instrText xml:space="preserve"> PAGEREF _Toc21959943 \h </w:instrText>
        </w:r>
        <w:r w:rsidR="008D5691" w:rsidRPr="00C152FF">
          <w:rPr>
            <w:noProof/>
          </w:rPr>
        </w:r>
        <w:r w:rsidR="008D5691" w:rsidRPr="00C152FF">
          <w:rPr>
            <w:noProof/>
          </w:rPr>
          <w:fldChar w:fldCharType="separate"/>
        </w:r>
        <w:r w:rsidR="008D5691" w:rsidRPr="00C152FF">
          <w:rPr>
            <w:noProof/>
          </w:rPr>
          <w:t>12</w:t>
        </w:r>
        <w:r w:rsidR="008D5691" w:rsidRPr="00C152FF">
          <w:rPr>
            <w:noProof/>
          </w:rPr>
          <w:fldChar w:fldCharType="end"/>
        </w:r>
      </w:hyperlink>
    </w:p>
    <w:p w14:paraId="28D4E44D" w14:textId="4AF43296"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4" w:history="1">
        <w:r w:rsidR="008D5691" w:rsidRPr="00C152FF">
          <w:rPr>
            <w:rStyle w:val="Hyperkobling"/>
            <w:noProof/>
          </w:rPr>
          <w:t>1</w:t>
        </w:r>
        <w:r w:rsidR="008D5691" w:rsidRPr="00C152FF">
          <w:rPr>
            <w:rStyle w:val="Hyperkobling"/>
            <w:noProof/>
            <w:lang w:val="en-US"/>
          </w:rPr>
          <w:t>0</w:t>
        </w:r>
        <w:r w:rsidR="008D5691" w:rsidRPr="00C152FF">
          <w:rPr>
            <w:rStyle w:val="Hyperkobling"/>
            <w:noProof/>
          </w:rPr>
          <w:t>. Research and long term monitoring on benthic organisms</w:t>
        </w:r>
        <w:r w:rsidR="008D5691" w:rsidRPr="00C152FF">
          <w:rPr>
            <w:noProof/>
          </w:rPr>
          <w:tab/>
        </w:r>
        <w:r w:rsidR="008D5691" w:rsidRPr="00C152FF">
          <w:rPr>
            <w:noProof/>
          </w:rPr>
          <w:fldChar w:fldCharType="begin"/>
        </w:r>
        <w:r w:rsidR="008D5691" w:rsidRPr="00C152FF">
          <w:rPr>
            <w:noProof/>
          </w:rPr>
          <w:instrText xml:space="preserve"> PAGEREF _Toc21959944 \h </w:instrText>
        </w:r>
        <w:r w:rsidR="008D5691" w:rsidRPr="00C152FF">
          <w:rPr>
            <w:noProof/>
          </w:rPr>
        </w:r>
        <w:r w:rsidR="008D5691" w:rsidRPr="00C152FF">
          <w:rPr>
            <w:noProof/>
          </w:rPr>
          <w:fldChar w:fldCharType="separate"/>
        </w:r>
        <w:r w:rsidR="008D5691" w:rsidRPr="00C152FF">
          <w:rPr>
            <w:noProof/>
          </w:rPr>
          <w:t>12</w:t>
        </w:r>
        <w:r w:rsidR="008D5691" w:rsidRPr="00C152FF">
          <w:rPr>
            <w:noProof/>
          </w:rPr>
          <w:fldChar w:fldCharType="end"/>
        </w:r>
      </w:hyperlink>
    </w:p>
    <w:p w14:paraId="0A473651" w14:textId="1D8DCE38"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5" w:history="1">
        <w:r w:rsidR="008D5691" w:rsidRPr="00C152FF">
          <w:rPr>
            <w:rStyle w:val="Hyperkobling"/>
            <w:noProof/>
          </w:rPr>
          <w:t>11. Determination of conversion factors</w:t>
        </w:r>
        <w:r w:rsidR="008D5691" w:rsidRPr="00C152FF">
          <w:rPr>
            <w:noProof/>
          </w:rPr>
          <w:tab/>
        </w:r>
        <w:r w:rsidR="008D5691" w:rsidRPr="00C152FF">
          <w:rPr>
            <w:noProof/>
          </w:rPr>
          <w:fldChar w:fldCharType="begin"/>
        </w:r>
        <w:r w:rsidR="008D5691" w:rsidRPr="00C152FF">
          <w:rPr>
            <w:noProof/>
          </w:rPr>
          <w:instrText xml:space="preserve"> PAGEREF _Toc21959945 \h </w:instrText>
        </w:r>
        <w:r w:rsidR="008D5691" w:rsidRPr="00C152FF">
          <w:rPr>
            <w:noProof/>
          </w:rPr>
        </w:r>
        <w:r w:rsidR="008D5691" w:rsidRPr="00C152FF">
          <w:rPr>
            <w:noProof/>
          </w:rPr>
          <w:fldChar w:fldCharType="separate"/>
        </w:r>
        <w:r w:rsidR="008D5691" w:rsidRPr="00C152FF">
          <w:rPr>
            <w:noProof/>
          </w:rPr>
          <w:t>12</w:t>
        </w:r>
        <w:r w:rsidR="008D5691" w:rsidRPr="00C152FF">
          <w:rPr>
            <w:noProof/>
          </w:rPr>
          <w:fldChar w:fldCharType="end"/>
        </w:r>
      </w:hyperlink>
    </w:p>
    <w:p w14:paraId="68FB7AD2" w14:textId="70C9539A"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6" w:history="1">
        <w:r w:rsidR="008D5691" w:rsidRPr="00C152FF">
          <w:rPr>
            <w:rStyle w:val="Hyperkobling"/>
            <w:noProof/>
          </w:rPr>
          <w:t>1</w:t>
        </w:r>
        <w:r w:rsidR="008D5691" w:rsidRPr="00C152FF">
          <w:rPr>
            <w:rStyle w:val="Hyperkobling"/>
            <w:noProof/>
            <w:lang w:val="en-US"/>
          </w:rPr>
          <w:t>2</w:t>
        </w:r>
        <w:r w:rsidR="008D5691" w:rsidRPr="00C152FF">
          <w:rPr>
            <w:rStyle w:val="Hyperkobling"/>
            <w:noProof/>
          </w:rPr>
          <w:t>. Development of genetic database for</w:t>
        </w:r>
        <w:r w:rsidR="008D5691" w:rsidRPr="00C152FF">
          <w:rPr>
            <w:rStyle w:val="Hyperkobling"/>
            <w:noProof/>
            <w:lang w:val="en-US"/>
          </w:rPr>
          <w:t xml:space="preserve"> </w:t>
        </w:r>
        <w:r w:rsidR="008D5691" w:rsidRPr="00C152FF">
          <w:rPr>
            <w:rStyle w:val="Hyperkobling"/>
            <w:noProof/>
          </w:rPr>
          <w:t>fish species</w:t>
        </w:r>
        <w:r w:rsidR="008D5691" w:rsidRPr="00C152FF">
          <w:rPr>
            <w:noProof/>
          </w:rPr>
          <w:tab/>
        </w:r>
        <w:r w:rsidR="008D5691" w:rsidRPr="00C152FF">
          <w:rPr>
            <w:noProof/>
          </w:rPr>
          <w:fldChar w:fldCharType="begin"/>
        </w:r>
        <w:r w:rsidR="008D5691" w:rsidRPr="00C152FF">
          <w:rPr>
            <w:noProof/>
          </w:rPr>
          <w:instrText xml:space="preserve"> PAGEREF _Toc21959946 \h </w:instrText>
        </w:r>
        <w:r w:rsidR="008D5691" w:rsidRPr="00C152FF">
          <w:rPr>
            <w:noProof/>
          </w:rPr>
        </w:r>
        <w:r w:rsidR="008D5691" w:rsidRPr="00C152FF">
          <w:rPr>
            <w:noProof/>
          </w:rPr>
          <w:fldChar w:fldCharType="separate"/>
        </w:r>
        <w:r w:rsidR="008D5691" w:rsidRPr="00C152FF">
          <w:rPr>
            <w:noProof/>
          </w:rPr>
          <w:t>13</w:t>
        </w:r>
        <w:r w:rsidR="008D5691" w:rsidRPr="00C152FF">
          <w:rPr>
            <w:noProof/>
          </w:rPr>
          <w:fldChar w:fldCharType="end"/>
        </w:r>
      </w:hyperlink>
    </w:p>
    <w:p w14:paraId="12A3A960" w14:textId="6D778816"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7" w:history="1">
        <w:r w:rsidR="008D5691" w:rsidRPr="00C152FF">
          <w:rPr>
            <w:rStyle w:val="Hyperkobling"/>
            <w:noProof/>
          </w:rPr>
          <w:t>13. Monitoring of pollution levels in the Barents Sea</w:t>
        </w:r>
        <w:r w:rsidR="008D5691" w:rsidRPr="00C152FF">
          <w:rPr>
            <w:noProof/>
          </w:rPr>
          <w:tab/>
        </w:r>
        <w:r w:rsidR="008D5691" w:rsidRPr="00C152FF">
          <w:rPr>
            <w:noProof/>
          </w:rPr>
          <w:fldChar w:fldCharType="begin"/>
        </w:r>
        <w:r w:rsidR="008D5691" w:rsidRPr="00C152FF">
          <w:rPr>
            <w:noProof/>
          </w:rPr>
          <w:instrText xml:space="preserve"> PAGEREF _Toc21959947 \h </w:instrText>
        </w:r>
        <w:r w:rsidR="008D5691" w:rsidRPr="00C152FF">
          <w:rPr>
            <w:noProof/>
          </w:rPr>
        </w:r>
        <w:r w:rsidR="008D5691" w:rsidRPr="00C152FF">
          <w:rPr>
            <w:noProof/>
          </w:rPr>
          <w:fldChar w:fldCharType="separate"/>
        </w:r>
        <w:r w:rsidR="008D5691" w:rsidRPr="00C152FF">
          <w:rPr>
            <w:noProof/>
          </w:rPr>
          <w:t>13</w:t>
        </w:r>
        <w:r w:rsidR="008D5691" w:rsidRPr="00C152FF">
          <w:rPr>
            <w:noProof/>
          </w:rPr>
          <w:fldChar w:fldCharType="end"/>
        </w:r>
      </w:hyperlink>
    </w:p>
    <w:p w14:paraId="2BA58E9C" w14:textId="5B51105C"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8" w:history="1">
        <w:r w:rsidR="008D5691" w:rsidRPr="00C152FF">
          <w:rPr>
            <w:rStyle w:val="Hyperkobling"/>
            <w:noProof/>
          </w:rPr>
          <w:t>14. Monitoring of the hydrochemical conditions in the Barents Sea</w:t>
        </w:r>
        <w:r w:rsidR="008D5691" w:rsidRPr="00C152FF">
          <w:rPr>
            <w:noProof/>
          </w:rPr>
          <w:tab/>
        </w:r>
        <w:r w:rsidR="008D5691" w:rsidRPr="00C152FF">
          <w:rPr>
            <w:noProof/>
          </w:rPr>
          <w:fldChar w:fldCharType="begin"/>
        </w:r>
        <w:r w:rsidR="008D5691" w:rsidRPr="00C152FF">
          <w:rPr>
            <w:noProof/>
          </w:rPr>
          <w:instrText xml:space="preserve"> PAGEREF _Toc21959948 \h </w:instrText>
        </w:r>
        <w:r w:rsidR="008D5691" w:rsidRPr="00C152FF">
          <w:rPr>
            <w:noProof/>
          </w:rPr>
        </w:r>
        <w:r w:rsidR="008D5691" w:rsidRPr="00C152FF">
          <w:rPr>
            <w:noProof/>
          </w:rPr>
          <w:fldChar w:fldCharType="separate"/>
        </w:r>
        <w:r w:rsidR="008D5691" w:rsidRPr="00C152FF">
          <w:rPr>
            <w:noProof/>
          </w:rPr>
          <w:t>13</w:t>
        </w:r>
        <w:r w:rsidR="008D5691" w:rsidRPr="00C152FF">
          <w:rPr>
            <w:noProof/>
          </w:rPr>
          <w:fldChar w:fldCharType="end"/>
        </w:r>
      </w:hyperlink>
    </w:p>
    <w:p w14:paraId="095CBC22" w14:textId="30EA25F6"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49" w:history="1">
        <w:r w:rsidR="008D5691" w:rsidRPr="00C152FF">
          <w:rPr>
            <w:rStyle w:val="Hyperkobling"/>
            <w:noProof/>
          </w:rPr>
          <w:t>15. Russian-Norwegian Fisheries Science Symposia</w:t>
        </w:r>
        <w:r w:rsidR="008D5691" w:rsidRPr="00C152FF">
          <w:rPr>
            <w:noProof/>
          </w:rPr>
          <w:tab/>
        </w:r>
        <w:r w:rsidR="008D5691" w:rsidRPr="00C152FF">
          <w:rPr>
            <w:noProof/>
          </w:rPr>
          <w:fldChar w:fldCharType="begin"/>
        </w:r>
        <w:r w:rsidR="008D5691" w:rsidRPr="00C152FF">
          <w:rPr>
            <w:noProof/>
          </w:rPr>
          <w:instrText xml:space="preserve"> PAGEREF _Toc21959949 \h </w:instrText>
        </w:r>
        <w:r w:rsidR="008D5691" w:rsidRPr="00C152FF">
          <w:rPr>
            <w:noProof/>
          </w:rPr>
        </w:r>
        <w:r w:rsidR="008D5691" w:rsidRPr="00C152FF">
          <w:rPr>
            <w:noProof/>
          </w:rPr>
          <w:fldChar w:fldCharType="separate"/>
        </w:r>
        <w:r w:rsidR="008D5691" w:rsidRPr="00C152FF">
          <w:rPr>
            <w:noProof/>
          </w:rPr>
          <w:t>13</w:t>
        </w:r>
        <w:r w:rsidR="008D5691" w:rsidRPr="00C152FF">
          <w:rPr>
            <w:noProof/>
          </w:rPr>
          <w:fldChar w:fldCharType="end"/>
        </w:r>
      </w:hyperlink>
    </w:p>
    <w:p w14:paraId="45AA2670" w14:textId="07EC68C2"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50" w:history="1">
        <w:r w:rsidR="008D5691" w:rsidRPr="00C152FF">
          <w:rPr>
            <w:rStyle w:val="Hyperkobling"/>
            <w:noProof/>
          </w:rPr>
          <w:t>16. Exchange program of scientific personnel</w:t>
        </w:r>
        <w:r w:rsidR="008D5691" w:rsidRPr="00C152FF">
          <w:rPr>
            <w:noProof/>
          </w:rPr>
          <w:tab/>
        </w:r>
        <w:r w:rsidR="008D5691" w:rsidRPr="00C152FF">
          <w:rPr>
            <w:noProof/>
          </w:rPr>
          <w:fldChar w:fldCharType="begin"/>
        </w:r>
        <w:r w:rsidR="008D5691" w:rsidRPr="00C152FF">
          <w:rPr>
            <w:noProof/>
          </w:rPr>
          <w:instrText xml:space="preserve"> PAGEREF _Toc21959950 \h </w:instrText>
        </w:r>
        <w:r w:rsidR="008D5691" w:rsidRPr="00C152FF">
          <w:rPr>
            <w:noProof/>
          </w:rPr>
        </w:r>
        <w:r w:rsidR="008D5691" w:rsidRPr="00C152FF">
          <w:rPr>
            <w:noProof/>
          </w:rPr>
          <w:fldChar w:fldCharType="separate"/>
        </w:r>
        <w:r w:rsidR="008D5691" w:rsidRPr="00C152FF">
          <w:rPr>
            <w:noProof/>
          </w:rPr>
          <w:t>14</w:t>
        </w:r>
        <w:r w:rsidR="008D5691" w:rsidRPr="00C152FF">
          <w:rPr>
            <w:noProof/>
          </w:rPr>
          <w:fldChar w:fldCharType="end"/>
        </w:r>
      </w:hyperlink>
    </w:p>
    <w:p w14:paraId="2B917878" w14:textId="0034A3C8"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51" w:history="1">
        <w:r w:rsidR="008D5691" w:rsidRPr="00C152FF">
          <w:rPr>
            <w:rStyle w:val="Hyperkobling"/>
            <w:noProof/>
            <w:lang w:val="en-US"/>
          </w:rPr>
          <w:t>17. Data exchange</w:t>
        </w:r>
        <w:r w:rsidR="008D5691" w:rsidRPr="00C152FF">
          <w:rPr>
            <w:noProof/>
          </w:rPr>
          <w:tab/>
        </w:r>
        <w:r w:rsidR="008D5691" w:rsidRPr="00C152FF">
          <w:rPr>
            <w:noProof/>
          </w:rPr>
          <w:fldChar w:fldCharType="begin"/>
        </w:r>
        <w:r w:rsidR="008D5691" w:rsidRPr="00C152FF">
          <w:rPr>
            <w:noProof/>
          </w:rPr>
          <w:instrText xml:space="preserve"> PAGEREF _Toc21959951 \h </w:instrText>
        </w:r>
        <w:r w:rsidR="008D5691" w:rsidRPr="00C152FF">
          <w:rPr>
            <w:noProof/>
          </w:rPr>
        </w:r>
        <w:r w:rsidR="008D5691" w:rsidRPr="00C152FF">
          <w:rPr>
            <w:noProof/>
          </w:rPr>
          <w:fldChar w:fldCharType="separate"/>
        </w:r>
        <w:r w:rsidR="008D5691" w:rsidRPr="00C152FF">
          <w:rPr>
            <w:noProof/>
          </w:rPr>
          <w:t>14</w:t>
        </w:r>
        <w:r w:rsidR="008D5691" w:rsidRPr="00C152FF">
          <w:rPr>
            <w:noProof/>
          </w:rPr>
          <w:fldChar w:fldCharType="end"/>
        </w:r>
      </w:hyperlink>
    </w:p>
    <w:p w14:paraId="06C76F03" w14:textId="6BC0C6BC" w:rsidR="008D5691" w:rsidRPr="00C152FF" w:rsidRDefault="009B5F62">
      <w:pPr>
        <w:pStyle w:val="INNH3"/>
        <w:tabs>
          <w:tab w:val="right" w:leader="dot" w:pos="9626"/>
        </w:tabs>
        <w:rPr>
          <w:rFonts w:asciiTheme="minorHAnsi" w:eastAsiaTheme="minorEastAsia" w:hAnsiTheme="minorHAnsi" w:cstheme="minorBidi"/>
          <w:noProof/>
          <w:sz w:val="22"/>
          <w:szCs w:val="22"/>
          <w:lang w:val="nb-NO" w:eastAsia="nb-NO"/>
        </w:rPr>
      </w:pPr>
      <w:hyperlink w:anchor="_Toc21959952" w:history="1">
        <w:r w:rsidR="008D5691" w:rsidRPr="00C152FF">
          <w:rPr>
            <w:rStyle w:val="Hyperkobling"/>
            <w:noProof/>
          </w:rPr>
          <w:t>18. Catch volumes needed for investigations of marine resources and monitoring of the most important commercial species, as well as management tasks</w:t>
        </w:r>
        <w:r w:rsidR="008D5691" w:rsidRPr="00C152FF">
          <w:rPr>
            <w:noProof/>
          </w:rPr>
          <w:tab/>
        </w:r>
        <w:r w:rsidR="008D5691" w:rsidRPr="00C152FF">
          <w:rPr>
            <w:noProof/>
          </w:rPr>
          <w:fldChar w:fldCharType="begin"/>
        </w:r>
        <w:r w:rsidR="008D5691" w:rsidRPr="00C152FF">
          <w:rPr>
            <w:noProof/>
          </w:rPr>
          <w:instrText xml:space="preserve"> PAGEREF _Toc21959952 \h </w:instrText>
        </w:r>
        <w:r w:rsidR="008D5691" w:rsidRPr="00C152FF">
          <w:rPr>
            <w:noProof/>
          </w:rPr>
        </w:r>
        <w:r w:rsidR="008D5691" w:rsidRPr="00C152FF">
          <w:rPr>
            <w:noProof/>
          </w:rPr>
          <w:fldChar w:fldCharType="separate"/>
        </w:r>
        <w:r w:rsidR="008D5691" w:rsidRPr="00C152FF">
          <w:rPr>
            <w:noProof/>
          </w:rPr>
          <w:t>15</w:t>
        </w:r>
        <w:r w:rsidR="008D5691" w:rsidRPr="00C152FF">
          <w:rPr>
            <w:noProof/>
          </w:rPr>
          <w:fldChar w:fldCharType="end"/>
        </w:r>
      </w:hyperlink>
    </w:p>
    <w:p w14:paraId="65EAD3E4" w14:textId="66E98A94" w:rsidR="00C819CA" w:rsidRPr="00237563" w:rsidRDefault="00125A35" w:rsidP="00A66490">
      <w:pPr>
        <w:pStyle w:val="INNH3"/>
        <w:tabs>
          <w:tab w:val="right" w:leader="dot" w:pos="9637"/>
        </w:tabs>
        <w:spacing w:before="0" w:after="0"/>
        <w:ind w:left="482"/>
        <w:rPr>
          <w:shd w:val="clear" w:color="auto" w:fill="FFFF00"/>
        </w:rPr>
        <w:sectPr w:rsidR="00C819CA" w:rsidRPr="00237563" w:rsidSect="00E256C8">
          <w:footerReference w:type="default" r:id="rId8"/>
          <w:footnotePr>
            <w:pos w:val="beneathText"/>
          </w:footnotePr>
          <w:type w:val="continuous"/>
          <w:pgSz w:w="11905" w:h="16837"/>
          <w:pgMar w:top="680" w:right="851" w:bottom="816" w:left="1418" w:header="709" w:footer="0" w:gutter="0"/>
          <w:cols w:space="708"/>
          <w:docGrid w:linePitch="360"/>
        </w:sectPr>
      </w:pPr>
      <w:r w:rsidRPr="00C152FF">
        <w:fldChar w:fldCharType="end"/>
      </w:r>
    </w:p>
    <w:p w14:paraId="7CCFCA76" w14:textId="77777777" w:rsidR="00C819CA" w:rsidRPr="00237563" w:rsidRDefault="003B5D3C" w:rsidP="00A66490">
      <w:pPr>
        <w:pStyle w:val="Default"/>
        <w:tabs>
          <w:tab w:val="right" w:leader="dot" w:pos="9147"/>
        </w:tabs>
        <w:rPr>
          <w:color w:val="auto"/>
          <w:shd w:val="clear" w:color="auto" w:fill="FFFF00"/>
          <w:lang w:val="en-GB"/>
        </w:rPr>
      </w:pPr>
      <w:r w:rsidRPr="00237563">
        <w:rPr>
          <w:color w:val="auto"/>
          <w:shd w:val="clear" w:color="auto" w:fill="FFFF00"/>
          <w:lang w:val="en-GB"/>
        </w:rPr>
        <w:br w:type="page"/>
      </w:r>
    </w:p>
    <w:p w14:paraId="4A96FBA4" w14:textId="77777777" w:rsidR="00C819CA" w:rsidRPr="00730ADA" w:rsidRDefault="00C819CA" w:rsidP="00A66490">
      <w:pPr>
        <w:pStyle w:val="Overskrift3"/>
        <w:keepNext w:val="0"/>
        <w:numPr>
          <w:ilvl w:val="0"/>
          <w:numId w:val="0"/>
        </w:numPr>
        <w:spacing w:before="0" w:after="0"/>
        <w:rPr>
          <w:rFonts w:ascii="Times New Roman" w:hAnsi="Times New Roman" w:cs="Times New Roman"/>
          <w:sz w:val="24"/>
          <w:szCs w:val="24"/>
        </w:rPr>
      </w:pPr>
      <w:bookmarkStart w:id="1" w:name="_Toc21959935"/>
      <w:r w:rsidRPr="00730ADA">
        <w:rPr>
          <w:rFonts w:ascii="Times New Roman" w:hAnsi="Times New Roman" w:cs="Times New Roman"/>
          <w:sz w:val="24"/>
          <w:szCs w:val="24"/>
        </w:rPr>
        <w:lastRenderedPageBreak/>
        <w:t>1. Planning and coordination of investigations and submitting of results</w:t>
      </w:r>
      <w:r w:rsidR="00146E54" w:rsidRPr="00730ADA">
        <w:rPr>
          <w:rFonts w:ascii="Times New Roman" w:hAnsi="Times New Roman" w:cs="Times New Roman"/>
          <w:sz w:val="24"/>
          <w:szCs w:val="24"/>
        </w:rPr>
        <w:t>.</w:t>
      </w:r>
      <w:bookmarkEnd w:id="1"/>
    </w:p>
    <w:p w14:paraId="1D409647" w14:textId="77777777" w:rsidR="00C819CA" w:rsidRPr="00730ADA" w:rsidRDefault="00C819CA" w:rsidP="00A66490">
      <w:pPr>
        <w:pStyle w:val="Default"/>
        <w:rPr>
          <w:color w:val="auto"/>
          <w:lang w:val="en-GB"/>
        </w:rPr>
      </w:pPr>
    </w:p>
    <w:p w14:paraId="51D1D126" w14:textId="2D180CF5" w:rsidR="00C819CA" w:rsidRPr="00CF3D5A" w:rsidRDefault="00C819CA" w:rsidP="00A66490">
      <w:pPr>
        <w:spacing w:before="0" w:after="0"/>
      </w:pPr>
      <w:r w:rsidRPr="00730ADA">
        <w:t xml:space="preserve">This </w:t>
      </w:r>
      <w:r w:rsidR="00893863" w:rsidRPr="00730ADA">
        <w:t xml:space="preserve">appendix contains the </w:t>
      </w:r>
      <w:r w:rsidRPr="00730ADA">
        <w:t xml:space="preserve">program </w:t>
      </w:r>
      <w:r w:rsidR="00893863" w:rsidRPr="00730ADA">
        <w:t>for</w:t>
      </w:r>
      <w:r w:rsidRPr="00730ADA">
        <w:t xml:space="preserve"> investigations to be carried </w:t>
      </w:r>
      <w:r w:rsidRPr="00CF3D5A">
        <w:t xml:space="preserve">out in </w:t>
      </w:r>
      <w:r w:rsidR="0046218F" w:rsidRPr="00CF3D5A">
        <w:t>2020</w:t>
      </w:r>
      <w:r w:rsidRPr="00CF3D5A">
        <w:t xml:space="preserve"> by Norway and Russia within the frames of the bilateral cooperation between the Norwegian and Russian Parties. The program is in accordance with the national research programs. </w:t>
      </w:r>
    </w:p>
    <w:p w14:paraId="795170D9" w14:textId="77777777" w:rsidR="00C819CA" w:rsidRPr="00CF3D5A" w:rsidRDefault="00C819CA" w:rsidP="00A66490">
      <w:pPr>
        <w:spacing w:before="0" w:after="0"/>
      </w:pPr>
    </w:p>
    <w:p w14:paraId="44633110" w14:textId="77777777" w:rsidR="00C819CA" w:rsidRPr="00CF3D5A" w:rsidRDefault="00C819CA" w:rsidP="00A66490">
      <w:pPr>
        <w:spacing w:before="0" w:after="0"/>
      </w:pPr>
      <w:r w:rsidRPr="00CF3D5A">
        <w:t xml:space="preserve">Planning coordination and exchange of specialists will be settled between the institutes involved. </w:t>
      </w:r>
    </w:p>
    <w:p w14:paraId="2C5E12F2" w14:textId="77777777" w:rsidR="00C819CA" w:rsidRPr="00CF3D5A" w:rsidRDefault="00C819CA" w:rsidP="00A66490">
      <w:pPr>
        <w:spacing w:before="0" w:after="0"/>
      </w:pPr>
    </w:p>
    <w:p w14:paraId="3009A97A" w14:textId="77777777" w:rsidR="00C819CA" w:rsidRPr="00CF3D5A" w:rsidRDefault="00A273E3" w:rsidP="00A66490">
      <w:pPr>
        <w:spacing w:before="0" w:after="0"/>
      </w:pPr>
      <w:r w:rsidRPr="00CF3D5A">
        <w:rPr>
          <w:lang w:val="en-US"/>
        </w:rPr>
        <w:t>Russian and Norwegian research institutes</w:t>
      </w:r>
      <w:r w:rsidR="00C819CA" w:rsidRPr="00CF3D5A">
        <w:t xml:space="preserve"> will exchange results and data from joint investigations.</w:t>
      </w:r>
    </w:p>
    <w:p w14:paraId="7DB785CF" w14:textId="77777777" w:rsidR="00C819CA" w:rsidRPr="00CF3D5A" w:rsidRDefault="00C819CA" w:rsidP="00A66490">
      <w:pPr>
        <w:spacing w:before="0" w:after="0"/>
      </w:pPr>
    </w:p>
    <w:p w14:paraId="049543E6" w14:textId="623F65D3" w:rsidR="00C819CA" w:rsidRPr="00730ADA" w:rsidRDefault="002B5BDC" w:rsidP="00A66490">
      <w:pPr>
        <w:spacing w:before="0" w:after="0"/>
      </w:pPr>
      <w:bookmarkStart w:id="2" w:name="_Hlk525504351"/>
      <w:r w:rsidRPr="00CF3D5A">
        <w:t>Norwegian and Russian s</w:t>
      </w:r>
      <w:r w:rsidR="00C819CA" w:rsidRPr="00CF3D5A">
        <w:t>cientists and specialists will meet in</w:t>
      </w:r>
      <w:r w:rsidR="00FB02DC" w:rsidRPr="00CF3D5A">
        <w:rPr>
          <w:lang w:val="en-US"/>
        </w:rPr>
        <w:t xml:space="preserve"> </w:t>
      </w:r>
      <w:r w:rsidR="0046218F" w:rsidRPr="00CF3D5A">
        <w:t>Tromsø</w:t>
      </w:r>
      <w:r w:rsidR="00F12552" w:rsidRPr="00CF3D5A">
        <w:t>,</w:t>
      </w:r>
      <w:r w:rsidR="00801C74" w:rsidRPr="00CF3D5A">
        <w:t xml:space="preserve"> </w:t>
      </w:r>
      <w:r w:rsidR="00A24A3A" w:rsidRPr="00CF3D5A">
        <w:t>16</w:t>
      </w:r>
      <w:r w:rsidR="0046218F" w:rsidRPr="00CF3D5A">
        <w:t>-</w:t>
      </w:r>
      <w:r w:rsidR="00A24A3A" w:rsidRPr="00CF3D5A">
        <w:t>20</w:t>
      </w:r>
      <w:r w:rsidR="00B31814" w:rsidRPr="00CF3D5A">
        <w:t xml:space="preserve"> </w:t>
      </w:r>
      <w:r w:rsidR="0046218F" w:rsidRPr="00CF3D5A">
        <w:t>March 2020</w:t>
      </w:r>
      <w:r w:rsidR="007D210D" w:rsidRPr="00CF3D5A">
        <w:t xml:space="preserve"> </w:t>
      </w:r>
      <w:r w:rsidR="00C819CA" w:rsidRPr="00CF3D5A">
        <w:t xml:space="preserve">to discuss joint research programs, results from surveys and investigations in </w:t>
      </w:r>
      <w:r w:rsidR="001B52EC" w:rsidRPr="00CF3D5A">
        <w:t>201</w:t>
      </w:r>
      <w:r w:rsidR="0046218F" w:rsidRPr="00CF3D5A">
        <w:t>9/2020</w:t>
      </w:r>
      <w:r w:rsidR="00C819CA" w:rsidRPr="00CF3D5A">
        <w:t xml:space="preserve"> and to</w:t>
      </w:r>
      <w:r w:rsidR="00C819CA" w:rsidRPr="00730ADA">
        <w:t xml:space="preserve"> coordinate survey plans for the rest of </w:t>
      </w:r>
      <w:r w:rsidR="0046218F">
        <w:t>2020</w:t>
      </w:r>
      <w:r w:rsidR="00C819CA" w:rsidRPr="00730ADA">
        <w:t>.</w:t>
      </w:r>
      <w:r w:rsidR="007D210D" w:rsidRPr="00730ADA">
        <w:t xml:space="preserve"> </w:t>
      </w:r>
      <w:bookmarkEnd w:id="2"/>
      <w:r w:rsidR="007F5EF9" w:rsidRPr="00730ADA">
        <w:t xml:space="preserve">The cruise plans listed below are preliminary and may change. </w:t>
      </w:r>
      <w:r w:rsidR="00C819CA" w:rsidRPr="00730ADA">
        <w:t xml:space="preserve">Missing names of vessels and time periods for surveys in this report will be agreed by correspondence, latest by the March meeting. Future plans for surveys and methodology for preparing biological and acoustic data will be discussed and coordinated. Urgent information according to surveys carried out before the meeting in March will be exchanged by </w:t>
      </w:r>
      <w:r w:rsidR="00B143FB" w:rsidRPr="00730ADA">
        <w:t>c</w:t>
      </w:r>
      <w:r w:rsidR="00C819CA" w:rsidRPr="00730ADA">
        <w:t>orrespondence.</w:t>
      </w:r>
    </w:p>
    <w:p w14:paraId="6D5A7F08" w14:textId="77777777" w:rsidR="00C819CA" w:rsidRPr="00730ADA" w:rsidRDefault="00C819CA" w:rsidP="00A66490">
      <w:pPr>
        <w:spacing w:before="0" w:after="0"/>
      </w:pPr>
    </w:p>
    <w:p w14:paraId="43C843C0" w14:textId="77777777" w:rsidR="00CE0FD7" w:rsidRPr="00730ADA" w:rsidRDefault="004812D3" w:rsidP="00A66490">
      <w:pPr>
        <w:spacing w:before="0" w:after="0"/>
      </w:pPr>
      <w:r w:rsidRPr="00730ADA">
        <w:rPr>
          <w:lang w:val="en-US"/>
        </w:rPr>
        <w:t xml:space="preserve">In the future work </w:t>
      </w:r>
      <w:r w:rsidR="00864166" w:rsidRPr="00730ADA">
        <w:rPr>
          <w:lang w:val="en-US"/>
        </w:rPr>
        <w:t>i</w:t>
      </w:r>
      <w:r w:rsidRPr="00730ADA">
        <w:rPr>
          <w:lang w:val="en-US"/>
        </w:rPr>
        <w:t>t is very important to take into account experiences from recent developments in the ecosystem such as</w:t>
      </w:r>
      <w:r w:rsidR="00D30227" w:rsidRPr="00730ADA">
        <w:rPr>
          <w:lang w:val="en-US"/>
        </w:rPr>
        <w:t xml:space="preserve"> environmental factors, </w:t>
      </w:r>
      <w:r w:rsidR="006D5D9B" w:rsidRPr="00730ADA">
        <w:rPr>
          <w:lang w:val="en-US"/>
        </w:rPr>
        <w:t xml:space="preserve">introduction of new species, </w:t>
      </w:r>
      <w:r w:rsidR="00D30227" w:rsidRPr="00730ADA">
        <w:rPr>
          <w:lang w:val="en-US"/>
        </w:rPr>
        <w:t>distribution and stock sizes of commercial species</w:t>
      </w:r>
      <w:r w:rsidR="00D30227" w:rsidRPr="00730ADA">
        <w:t>.</w:t>
      </w:r>
    </w:p>
    <w:p w14:paraId="74DC01AD" w14:textId="77777777" w:rsidR="00015AFE" w:rsidRPr="00730ADA" w:rsidRDefault="00015AFE" w:rsidP="00A66490">
      <w:pPr>
        <w:suppressAutoHyphens w:val="0"/>
        <w:autoSpaceDE w:val="0"/>
        <w:autoSpaceDN w:val="0"/>
        <w:adjustRightInd w:val="0"/>
        <w:spacing w:before="0" w:after="0"/>
      </w:pPr>
    </w:p>
    <w:p w14:paraId="37393D63" w14:textId="5FB1020C" w:rsidR="00C819CA" w:rsidRPr="00730ADA" w:rsidRDefault="00C819CA" w:rsidP="00A66490">
      <w:pPr>
        <w:spacing w:before="0" w:after="0"/>
      </w:pPr>
      <w:r w:rsidRPr="00730ADA">
        <w:t xml:space="preserve">A preliminary program for the planned surveys and cooperation for </w:t>
      </w:r>
      <w:r w:rsidR="0046218F">
        <w:t>2020</w:t>
      </w:r>
      <w:r w:rsidR="007D210D" w:rsidRPr="00730ADA">
        <w:t xml:space="preserve"> </w:t>
      </w:r>
      <w:r w:rsidRPr="00730ADA">
        <w:t xml:space="preserve">is presented below. </w:t>
      </w:r>
      <w:r w:rsidR="00AA1AE7" w:rsidRPr="00730ADA">
        <w:t>The outlined plans should be considered a draft and will be shared when final plans are available.</w:t>
      </w:r>
    </w:p>
    <w:p w14:paraId="29F4DC67" w14:textId="77777777" w:rsidR="005B0A20" w:rsidRPr="00730ADA" w:rsidRDefault="005B0A20" w:rsidP="00A66490">
      <w:pPr>
        <w:spacing w:before="0" w:after="0"/>
      </w:pPr>
    </w:p>
    <w:p w14:paraId="31B8224D" w14:textId="138ECC1F" w:rsidR="005B0A20" w:rsidRPr="00730ADA" w:rsidRDefault="000C324D" w:rsidP="00A66490">
      <w:pPr>
        <w:spacing w:before="0" w:after="0"/>
      </w:pPr>
      <w:r w:rsidRPr="00730ADA">
        <w:t>In order to increase robustness of joint surveys the parties considered increasing the flexibility of mutual access to each other zones. Different mechanisms are possible and needs to be considered further.</w:t>
      </w:r>
      <w:r w:rsidR="00544D65" w:rsidRPr="00730ADA">
        <w:rPr>
          <w:lang w:val="en-US"/>
        </w:rPr>
        <w:t xml:space="preserve"> Appropriate applications for research vessels entering to the EEZ’s </w:t>
      </w:r>
      <w:r w:rsidR="00F8378F" w:rsidRPr="00730ADA">
        <w:rPr>
          <w:lang w:val="en-US"/>
        </w:rPr>
        <w:t>must</w:t>
      </w:r>
      <w:r w:rsidR="00544D65" w:rsidRPr="00730ADA">
        <w:rPr>
          <w:lang w:val="en-US"/>
        </w:rPr>
        <w:t xml:space="preserve"> be ready in sufficient time before Winter and Barents </w:t>
      </w:r>
      <w:r w:rsidR="00F8378F" w:rsidRPr="00730ADA">
        <w:rPr>
          <w:lang w:val="en-US"/>
        </w:rPr>
        <w:t>S</w:t>
      </w:r>
      <w:r w:rsidR="00544D65" w:rsidRPr="00730ADA">
        <w:rPr>
          <w:lang w:val="en-US"/>
        </w:rPr>
        <w:t>ea ecosystem surveys</w:t>
      </w:r>
      <w:r w:rsidRPr="00730ADA">
        <w:t xml:space="preserve">. </w:t>
      </w:r>
    </w:p>
    <w:p w14:paraId="0008B75F" w14:textId="77777777" w:rsidR="0009145F" w:rsidRPr="00730ADA" w:rsidRDefault="0009145F" w:rsidP="00A66490">
      <w:pPr>
        <w:spacing w:before="0" w:after="0"/>
      </w:pPr>
    </w:p>
    <w:p w14:paraId="696F715B" w14:textId="77777777" w:rsidR="00C819CA" w:rsidRPr="00A24A3A" w:rsidRDefault="00C819CA" w:rsidP="00A66490">
      <w:pPr>
        <w:pStyle w:val="Overskrift3"/>
        <w:keepNext w:val="0"/>
        <w:tabs>
          <w:tab w:val="left" w:pos="0"/>
        </w:tabs>
        <w:spacing w:before="0" w:after="0"/>
        <w:rPr>
          <w:rFonts w:ascii="Times New Roman" w:hAnsi="Times New Roman" w:cs="Times New Roman"/>
          <w:sz w:val="24"/>
          <w:szCs w:val="24"/>
        </w:rPr>
      </w:pPr>
      <w:bookmarkStart w:id="3" w:name="_Toc21959936"/>
      <w:r w:rsidRPr="00A24A3A">
        <w:rPr>
          <w:rFonts w:ascii="Times New Roman" w:hAnsi="Times New Roman" w:cs="Times New Roman"/>
          <w:sz w:val="24"/>
          <w:szCs w:val="24"/>
        </w:rPr>
        <w:t>2. Investigations on fish and shrimp stocks, including stock size, structure and distribution</w:t>
      </w:r>
      <w:r w:rsidR="008F744F" w:rsidRPr="00A24A3A">
        <w:rPr>
          <w:rFonts w:ascii="Times New Roman" w:hAnsi="Times New Roman" w:cs="Times New Roman"/>
          <w:sz w:val="24"/>
          <w:szCs w:val="24"/>
        </w:rPr>
        <w:t>.</w:t>
      </w:r>
      <w:bookmarkEnd w:id="3"/>
    </w:p>
    <w:p w14:paraId="735C9296" w14:textId="77777777" w:rsidR="00C819CA" w:rsidRPr="00A24A3A" w:rsidRDefault="00C819CA" w:rsidP="00A66490">
      <w:pPr>
        <w:pStyle w:val="Default"/>
        <w:rPr>
          <w:color w:val="auto"/>
          <w:lang w:val="en-GB"/>
        </w:rPr>
      </w:pPr>
    </w:p>
    <w:p w14:paraId="41708CDD" w14:textId="4F31DE4F" w:rsidR="00303E7A" w:rsidRPr="00A24A3A" w:rsidRDefault="00303E7A" w:rsidP="00A66490">
      <w:pPr>
        <w:spacing w:before="0" w:after="0"/>
      </w:pPr>
      <w:r w:rsidRPr="00A24A3A">
        <w:t xml:space="preserve">IMR and </w:t>
      </w:r>
      <w:r w:rsidR="006136CF">
        <w:t>VNIRO (</w:t>
      </w:r>
      <w:r w:rsidRPr="00A24A3A">
        <w:t>PINRO</w:t>
      </w:r>
      <w:r w:rsidR="006136CF">
        <w:t>)</w:t>
      </w:r>
      <w:r w:rsidRPr="00A24A3A">
        <w:t xml:space="preserve"> will continue the co-operation on the monitoring of the most important commercial </w:t>
      </w:r>
      <w:r w:rsidR="007F5EF9" w:rsidRPr="00A24A3A">
        <w:t>species.</w:t>
      </w:r>
      <w:r w:rsidR="000039A5" w:rsidRPr="00A24A3A">
        <w:rPr>
          <w:lang w:val="en-US"/>
        </w:rPr>
        <w:t xml:space="preserve"> </w:t>
      </w:r>
      <w:r w:rsidRPr="00A24A3A">
        <w:t>The parties will exchange primary information during joint investigations according to agreed formats.</w:t>
      </w:r>
    </w:p>
    <w:p w14:paraId="15D8C43E" w14:textId="77777777" w:rsidR="0051309C" w:rsidRPr="00A24A3A" w:rsidRDefault="0051309C" w:rsidP="00A66490">
      <w:pPr>
        <w:pStyle w:val="Default"/>
        <w:rPr>
          <w:color w:val="auto"/>
          <w:lang w:val="en-GB"/>
        </w:rPr>
      </w:pPr>
    </w:p>
    <w:p w14:paraId="37ED3CB7" w14:textId="77777777" w:rsidR="00303E7A" w:rsidRPr="00A24A3A" w:rsidRDefault="00303E7A" w:rsidP="00A66490">
      <w:pPr>
        <w:pStyle w:val="Default"/>
        <w:rPr>
          <w:b/>
          <w:bCs/>
          <w:i/>
          <w:iCs/>
          <w:color w:val="auto"/>
          <w:lang w:val="en-GB"/>
        </w:rPr>
      </w:pPr>
      <w:r w:rsidRPr="00A24A3A">
        <w:rPr>
          <w:b/>
          <w:bCs/>
          <w:i/>
          <w:iCs/>
          <w:color w:val="auto"/>
          <w:lang w:val="en-GB"/>
        </w:rPr>
        <w:t xml:space="preserve">Norwegian </w:t>
      </w:r>
      <w:r w:rsidR="00D20A92" w:rsidRPr="00A24A3A">
        <w:rPr>
          <w:b/>
          <w:bCs/>
          <w:i/>
          <w:iCs/>
          <w:color w:val="auto"/>
          <w:lang w:val="en-GB"/>
        </w:rPr>
        <w:t>surveys</w:t>
      </w:r>
    </w:p>
    <w:p w14:paraId="233F092E" w14:textId="77777777" w:rsidR="00D20A92" w:rsidRPr="00A24A3A"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04"/>
        <w:gridCol w:w="2162"/>
        <w:gridCol w:w="2095"/>
        <w:gridCol w:w="3902"/>
      </w:tblGrid>
      <w:tr w:rsidR="00303E7A" w:rsidRPr="00A24A3A" w14:paraId="091184B8" w14:textId="77777777">
        <w:trPr>
          <w:trHeight w:val="20"/>
        </w:trPr>
        <w:tc>
          <w:tcPr>
            <w:tcW w:w="1704" w:type="dxa"/>
            <w:tcBorders>
              <w:top w:val="single" w:sz="4" w:space="0" w:color="000000"/>
              <w:left w:val="single" w:sz="4" w:space="0" w:color="000000"/>
            </w:tcBorders>
          </w:tcPr>
          <w:p w14:paraId="444FF53D" w14:textId="77777777" w:rsidR="00303E7A" w:rsidRPr="00A24A3A" w:rsidRDefault="00303E7A" w:rsidP="00A66490">
            <w:pPr>
              <w:pStyle w:val="Default"/>
              <w:snapToGrid w:val="0"/>
              <w:rPr>
                <w:color w:val="auto"/>
                <w:lang w:val="en-GB"/>
              </w:rPr>
            </w:pPr>
            <w:r w:rsidRPr="00A24A3A">
              <w:rPr>
                <w:color w:val="auto"/>
                <w:lang w:val="en-GB"/>
              </w:rPr>
              <w:t xml:space="preserve">Nation: </w:t>
            </w:r>
          </w:p>
          <w:p w14:paraId="4A800298" w14:textId="77777777" w:rsidR="00303E7A" w:rsidRPr="00A24A3A" w:rsidRDefault="00303E7A" w:rsidP="00A66490">
            <w:pPr>
              <w:pStyle w:val="Default"/>
              <w:rPr>
                <w:color w:val="auto"/>
                <w:lang w:val="en-GB"/>
              </w:rPr>
            </w:pPr>
          </w:p>
          <w:p w14:paraId="2BF06E77" w14:textId="77777777" w:rsidR="00303E7A" w:rsidRPr="00A24A3A" w:rsidRDefault="00303E7A" w:rsidP="00A66490">
            <w:pPr>
              <w:pStyle w:val="Default"/>
              <w:rPr>
                <w:color w:val="auto"/>
                <w:lang w:val="en-GB"/>
              </w:rPr>
            </w:pPr>
            <w:r w:rsidRPr="00A24A3A">
              <w:rPr>
                <w:color w:val="auto"/>
                <w:lang w:val="en-GB"/>
              </w:rPr>
              <w:t xml:space="preserve">Reference No.: </w:t>
            </w:r>
          </w:p>
        </w:tc>
        <w:tc>
          <w:tcPr>
            <w:tcW w:w="2162" w:type="dxa"/>
            <w:tcBorders>
              <w:top w:val="single" w:sz="4" w:space="0" w:color="000000"/>
            </w:tcBorders>
          </w:tcPr>
          <w:p w14:paraId="41CA9EA0" w14:textId="77777777" w:rsidR="00303E7A" w:rsidRPr="00A24A3A" w:rsidRDefault="00303E7A" w:rsidP="00A66490">
            <w:pPr>
              <w:pStyle w:val="Default"/>
              <w:snapToGrid w:val="0"/>
              <w:rPr>
                <w:color w:val="auto"/>
                <w:lang w:val="en-GB"/>
              </w:rPr>
            </w:pPr>
            <w:r w:rsidRPr="00A24A3A">
              <w:rPr>
                <w:color w:val="auto"/>
                <w:lang w:val="en-GB"/>
              </w:rPr>
              <w:t xml:space="preserve">Norway </w:t>
            </w:r>
          </w:p>
          <w:p w14:paraId="15344056" w14:textId="77777777" w:rsidR="00303E7A" w:rsidRPr="00A24A3A" w:rsidRDefault="00303E7A" w:rsidP="00A66490">
            <w:pPr>
              <w:pStyle w:val="Default"/>
              <w:rPr>
                <w:color w:val="auto"/>
                <w:lang w:val="en-GB"/>
              </w:rPr>
            </w:pPr>
          </w:p>
          <w:p w14:paraId="1094DF6A" w14:textId="77777777" w:rsidR="00303E7A" w:rsidRPr="00A24A3A" w:rsidRDefault="00303E7A" w:rsidP="00A66490">
            <w:pPr>
              <w:pStyle w:val="Default"/>
              <w:rPr>
                <w:color w:val="auto"/>
                <w:lang w:val="en-GB"/>
              </w:rPr>
            </w:pPr>
            <w:r w:rsidRPr="00A24A3A">
              <w:rPr>
                <w:color w:val="auto"/>
                <w:lang w:val="en-GB"/>
              </w:rPr>
              <w:t>N-2-01</w:t>
            </w:r>
          </w:p>
        </w:tc>
        <w:tc>
          <w:tcPr>
            <w:tcW w:w="2095" w:type="dxa"/>
            <w:tcBorders>
              <w:top w:val="single" w:sz="4" w:space="0" w:color="000000"/>
            </w:tcBorders>
          </w:tcPr>
          <w:p w14:paraId="3A4B9384" w14:textId="77777777" w:rsidR="00303E7A" w:rsidRPr="00A24A3A" w:rsidRDefault="00303E7A" w:rsidP="00A66490">
            <w:pPr>
              <w:pStyle w:val="Default"/>
              <w:snapToGrid w:val="0"/>
              <w:rPr>
                <w:color w:val="auto"/>
                <w:lang w:val="en-GB"/>
              </w:rPr>
            </w:pPr>
            <w:r w:rsidRPr="00A24A3A">
              <w:rPr>
                <w:color w:val="auto"/>
                <w:lang w:val="en-GB"/>
              </w:rPr>
              <w:t xml:space="preserve">Survey title: </w:t>
            </w:r>
          </w:p>
        </w:tc>
        <w:tc>
          <w:tcPr>
            <w:tcW w:w="3902" w:type="dxa"/>
            <w:tcBorders>
              <w:top w:val="single" w:sz="4" w:space="0" w:color="000000"/>
              <w:right w:val="single" w:sz="4" w:space="0" w:color="000000"/>
            </w:tcBorders>
          </w:tcPr>
          <w:p w14:paraId="0066F6AA" w14:textId="77777777" w:rsidR="00303E7A" w:rsidRPr="00A24A3A" w:rsidRDefault="00303E7A" w:rsidP="00A66490">
            <w:pPr>
              <w:pStyle w:val="Default"/>
              <w:snapToGrid w:val="0"/>
              <w:rPr>
                <w:color w:val="auto"/>
                <w:lang w:val="en-GB"/>
              </w:rPr>
            </w:pPr>
            <w:r w:rsidRPr="00A24A3A">
              <w:rPr>
                <w:color w:val="auto"/>
                <w:lang w:val="en-GB"/>
              </w:rPr>
              <w:t xml:space="preserve">Cod spawning stock </w:t>
            </w:r>
          </w:p>
        </w:tc>
      </w:tr>
      <w:tr w:rsidR="00303E7A" w:rsidRPr="00A24A3A" w14:paraId="2DF81D52" w14:textId="77777777">
        <w:trPr>
          <w:trHeight w:val="20"/>
        </w:trPr>
        <w:tc>
          <w:tcPr>
            <w:tcW w:w="1704" w:type="dxa"/>
            <w:tcBorders>
              <w:left w:val="single" w:sz="4" w:space="0" w:color="000000"/>
            </w:tcBorders>
          </w:tcPr>
          <w:p w14:paraId="001D39BA" w14:textId="77777777" w:rsidR="00303E7A" w:rsidRPr="00A24A3A" w:rsidRDefault="00303E7A" w:rsidP="00A66490">
            <w:pPr>
              <w:pStyle w:val="Default"/>
              <w:snapToGrid w:val="0"/>
              <w:rPr>
                <w:color w:val="auto"/>
                <w:lang w:val="en-GB"/>
              </w:rPr>
            </w:pPr>
            <w:r w:rsidRPr="00A24A3A">
              <w:rPr>
                <w:color w:val="auto"/>
                <w:lang w:val="en-GB"/>
              </w:rPr>
              <w:t xml:space="preserve">Organization: </w:t>
            </w:r>
          </w:p>
        </w:tc>
        <w:tc>
          <w:tcPr>
            <w:tcW w:w="8159" w:type="dxa"/>
            <w:gridSpan w:val="3"/>
            <w:tcBorders>
              <w:right w:val="single" w:sz="4" w:space="0" w:color="000000"/>
            </w:tcBorders>
          </w:tcPr>
          <w:p w14:paraId="7C3C3CDE" w14:textId="77777777" w:rsidR="00303E7A" w:rsidRPr="00A24A3A" w:rsidRDefault="00303E7A" w:rsidP="00A66490">
            <w:pPr>
              <w:pStyle w:val="Default"/>
              <w:snapToGrid w:val="0"/>
              <w:rPr>
                <w:color w:val="auto"/>
                <w:lang w:val="en-GB"/>
              </w:rPr>
            </w:pPr>
            <w:r w:rsidRPr="00A24A3A">
              <w:rPr>
                <w:color w:val="auto"/>
                <w:lang w:val="en-GB"/>
              </w:rPr>
              <w:t xml:space="preserve">IMR </w:t>
            </w:r>
          </w:p>
        </w:tc>
      </w:tr>
      <w:tr w:rsidR="00303E7A" w:rsidRPr="00A24A3A" w14:paraId="2D7B0427" w14:textId="77777777">
        <w:trPr>
          <w:trHeight w:val="20"/>
        </w:trPr>
        <w:tc>
          <w:tcPr>
            <w:tcW w:w="1704" w:type="dxa"/>
            <w:tcBorders>
              <w:left w:val="single" w:sz="4" w:space="0" w:color="000000"/>
            </w:tcBorders>
          </w:tcPr>
          <w:p w14:paraId="228999C0" w14:textId="77777777" w:rsidR="00303E7A" w:rsidRPr="00A24A3A" w:rsidRDefault="00303E7A" w:rsidP="00A66490">
            <w:pPr>
              <w:pStyle w:val="Default"/>
              <w:snapToGrid w:val="0"/>
              <w:rPr>
                <w:color w:val="auto"/>
                <w:lang w:val="en-GB"/>
              </w:rPr>
            </w:pPr>
            <w:r w:rsidRPr="00A24A3A">
              <w:rPr>
                <w:color w:val="auto"/>
                <w:lang w:val="en-GB"/>
              </w:rPr>
              <w:t xml:space="preserve">Time period: </w:t>
            </w:r>
          </w:p>
        </w:tc>
        <w:tc>
          <w:tcPr>
            <w:tcW w:w="2162" w:type="dxa"/>
          </w:tcPr>
          <w:p w14:paraId="13DC0EC1" w14:textId="77777777" w:rsidR="00303E7A" w:rsidRPr="00A24A3A" w:rsidRDefault="00303E7A" w:rsidP="00A66490">
            <w:pPr>
              <w:pStyle w:val="Default"/>
              <w:snapToGrid w:val="0"/>
              <w:rPr>
                <w:color w:val="auto"/>
                <w:lang w:val="en-GB"/>
              </w:rPr>
            </w:pPr>
            <w:r w:rsidRPr="00A24A3A">
              <w:rPr>
                <w:color w:val="auto"/>
                <w:lang w:val="en-GB"/>
              </w:rPr>
              <w:t xml:space="preserve">March </w:t>
            </w:r>
            <w:r w:rsidR="00801C74" w:rsidRPr="00A24A3A">
              <w:rPr>
                <w:color w:val="auto"/>
                <w:lang w:val="en-GB"/>
              </w:rPr>
              <w:t>–</w:t>
            </w:r>
            <w:r w:rsidR="005F19D2" w:rsidRPr="00A24A3A">
              <w:rPr>
                <w:color w:val="auto"/>
                <w:lang w:val="en-GB"/>
              </w:rPr>
              <w:t xml:space="preserve"> April</w:t>
            </w:r>
          </w:p>
        </w:tc>
        <w:tc>
          <w:tcPr>
            <w:tcW w:w="2095" w:type="dxa"/>
          </w:tcPr>
          <w:p w14:paraId="7C2EB7D5" w14:textId="77777777" w:rsidR="00303E7A" w:rsidRPr="00A24A3A" w:rsidRDefault="00303E7A" w:rsidP="00A66490">
            <w:pPr>
              <w:pStyle w:val="Default"/>
              <w:snapToGrid w:val="0"/>
              <w:rPr>
                <w:color w:val="auto"/>
                <w:lang w:val="en-GB"/>
              </w:rPr>
            </w:pPr>
            <w:r w:rsidRPr="00A24A3A">
              <w:rPr>
                <w:color w:val="auto"/>
                <w:lang w:val="en-GB"/>
              </w:rPr>
              <w:t xml:space="preserve">Vessel: </w:t>
            </w:r>
          </w:p>
        </w:tc>
        <w:tc>
          <w:tcPr>
            <w:tcW w:w="3902" w:type="dxa"/>
            <w:tcBorders>
              <w:right w:val="single" w:sz="4" w:space="0" w:color="000000"/>
            </w:tcBorders>
          </w:tcPr>
          <w:p w14:paraId="274F6FA6" w14:textId="77777777" w:rsidR="00303E7A" w:rsidRPr="00D85CA8" w:rsidRDefault="00303E7A" w:rsidP="00A66490">
            <w:pPr>
              <w:pStyle w:val="Default"/>
              <w:snapToGrid w:val="0"/>
              <w:rPr>
                <w:color w:val="auto"/>
                <w:lang w:val="en-GB"/>
              </w:rPr>
            </w:pPr>
            <w:r w:rsidRPr="00D85CA8">
              <w:rPr>
                <w:color w:val="auto"/>
                <w:lang w:val="en-GB"/>
              </w:rPr>
              <w:t xml:space="preserve">R.V. “Johan Hjort” </w:t>
            </w:r>
          </w:p>
        </w:tc>
      </w:tr>
      <w:tr w:rsidR="00303E7A" w:rsidRPr="00A24A3A" w14:paraId="3A24EF7D" w14:textId="77777777">
        <w:trPr>
          <w:trHeight w:val="20"/>
        </w:trPr>
        <w:tc>
          <w:tcPr>
            <w:tcW w:w="1704" w:type="dxa"/>
            <w:tcBorders>
              <w:left w:val="single" w:sz="4" w:space="0" w:color="000000"/>
            </w:tcBorders>
          </w:tcPr>
          <w:p w14:paraId="635B25A1" w14:textId="77777777" w:rsidR="00303E7A" w:rsidRPr="00A24A3A" w:rsidRDefault="00303E7A" w:rsidP="00A66490">
            <w:pPr>
              <w:pStyle w:val="Default"/>
              <w:snapToGrid w:val="0"/>
              <w:rPr>
                <w:color w:val="auto"/>
                <w:lang w:val="en-GB"/>
              </w:rPr>
            </w:pPr>
            <w:r w:rsidRPr="00A24A3A">
              <w:rPr>
                <w:color w:val="auto"/>
                <w:lang w:val="en-GB"/>
              </w:rPr>
              <w:t xml:space="preserve">Target species: </w:t>
            </w:r>
          </w:p>
        </w:tc>
        <w:tc>
          <w:tcPr>
            <w:tcW w:w="2162" w:type="dxa"/>
          </w:tcPr>
          <w:p w14:paraId="3ABF8D0C" w14:textId="77777777" w:rsidR="00303E7A" w:rsidRPr="00A24A3A" w:rsidRDefault="00303E7A" w:rsidP="00A66490">
            <w:pPr>
              <w:pStyle w:val="Default"/>
              <w:snapToGrid w:val="0"/>
              <w:rPr>
                <w:color w:val="auto"/>
                <w:lang w:val="en-GB"/>
              </w:rPr>
            </w:pPr>
            <w:r w:rsidRPr="00A24A3A">
              <w:rPr>
                <w:color w:val="auto"/>
                <w:lang w:val="en-GB"/>
              </w:rPr>
              <w:t xml:space="preserve">Cod </w:t>
            </w:r>
          </w:p>
        </w:tc>
        <w:tc>
          <w:tcPr>
            <w:tcW w:w="2095" w:type="dxa"/>
          </w:tcPr>
          <w:p w14:paraId="6192CCFD" w14:textId="77777777" w:rsidR="00303E7A" w:rsidRPr="00A24A3A" w:rsidRDefault="00303E7A" w:rsidP="00A66490">
            <w:pPr>
              <w:pStyle w:val="Default"/>
              <w:snapToGrid w:val="0"/>
              <w:rPr>
                <w:color w:val="auto"/>
                <w:lang w:val="en-GB"/>
              </w:rPr>
            </w:pPr>
            <w:r w:rsidRPr="00A24A3A">
              <w:rPr>
                <w:color w:val="auto"/>
                <w:lang w:val="en-GB"/>
              </w:rPr>
              <w:t xml:space="preserve">Secondary species: </w:t>
            </w:r>
          </w:p>
        </w:tc>
        <w:tc>
          <w:tcPr>
            <w:tcW w:w="3902" w:type="dxa"/>
            <w:tcBorders>
              <w:right w:val="single" w:sz="4" w:space="0" w:color="000000"/>
            </w:tcBorders>
          </w:tcPr>
          <w:p w14:paraId="57CEF8A0" w14:textId="77777777" w:rsidR="00303E7A" w:rsidRPr="00A24A3A" w:rsidRDefault="00303E7A" w:rsidP="00A66490">
            <w:pPr>
              <w:pStyle w:val="Default"/>
              <w:snapToGrid w:val="0"/>
              <w:rPr>
                <w:color w:val="auto"/>
                <w:lang w:val="en-GB"/>
              </w:rPr>
            </w:pPr>
            <w:r w:rsidRPr="00A24A3A">
              <w:rPr>
                <w:color w:val="auto"/>
                <w:lang w:val="en-GB"/>
              </w:rPr>
              <w:t xml:space="preserve">Haddock, saithe </w:t>
            </w:r>
          </w:p>
        </w:tc>
      </w:tr>
      <w:tr w:rsidR="00303E7A" w:rsidRPr="00A24A3A" w14:paraId="7CD688F3" w14:textId="77777777">
        <w:trPr>
          <w:trHeight w:val="20"/>
        </w:trPr>
        <w:tc>
          <w:tcPr>
            <w:tcW w:w="1704" w:type="dxa"/>
            <w:tcBorders>
              <w:left w:val="single" w:sz="4" w:space="0" w:color="000000"/>
            </w:tcBorders>
          </w:tcPr>
          <w:p w14:paraId="36044E53" w14:textId="77777777" w:rsidR="00303E7A" w:rsidRPr="00A24A3A" w:rsidRDefault="00303E7A" w:rsidP="00A66490">
            <w:pPr>
              <w:pStyle w:val="Default"/>
              <w:snapToGrid w:val="0"/>
              <w:rPr>
                <w:color w:val="auto"/>
                <w:lang w:val="en-GB"/>
              </w:rPr>
            </w:pPr>
            <w:r w:rsidRPr="00A24A3A">
              <w:rPr>
                <w:color w:val="auto"/>
                <w:lang w:val="en-GB"/>
              </w:rPr>
              <w:t xml:space="preserve">Area: </w:t>
            </w:r>
          </w:p>
        </w:tc>
        <w:tc>
          <w:tcPr>
            <w:tcW w:w="8159" w:type="dxa"/>
            <w:gridSpan w:val="3"/>
            <w:tcBorders>
              <w:right w:val="single" w:sz="4" w:space="0" w:color="000000"/>
            </w:tcBorders>
          </w:tcPr>
          <w:p w14:paraId="5E3D9DAB" w14:textId="77777777" w:rsidR="00303E7A" w:rsidRPr="00A24A3A" w:rsidRDefault="00303E7A" w:rsidP="00A66490">
            <w:pPr>
              <w:pStyle w:val="Default"/>
              <w:snapToGrid w:val="0"/>
              <w:rPr>
                <w:color w:val="auto"/>
                <w:lang w:val="en-GB"/>
              </w:rPr>
            </w:pPr>
            <w:r w:rsidRPr="00A24A3A">
              <w:rPr>
                <w:color w:val="auto"/>
                <w:lang w:val="en-GB"/>
              </w:rPr>
              <w:t>Spawning areas Troms – Lofoten</w:t>
            </w:r>
          </w:p>
        </w:tc>
      </w:tr>
      <w:tr w:rsidR="00303E7A" w:rsidRPr="00A24A3A" w14:paraId="5D4ECA5E" w14:textId="77777777">
        <w:trPr>
          <w:trHeight w:val="20"/>
        </w:trPr>
        <w:tc>
          <w:tcPr>
            <w:tcW w:w="1704" w:type="dxa"/>
            <w:tcBorders>
              <w:left w:val="single" w:sz="4" w:space="0" w:color="000000"/>
            </w:tcBorders>
          </w:tcPr>
          <w:p w14:paraId="4D50DEB1" w14:textId="77777777" w:rsidR="00303E7A" w:rsidRPr="00A24A3A" w:rsidRDefault="00303E7A" w:rsidP="00A66490">
            <w:pPr>
              <w:pStyle w:val="Default"/>
              <w:snapToGrid w:val="0"/>
              <w:rPr>
                <w:color w:val="auto"/>
                <w:lang w:val="en-GB"/>
              </w:rPr>
            </w:pPr>
            <w:r w:rsidRPr="00A24A3A">
              <w:rPr>
                <w:color w:val="auto"/>
                <w:lang w:val="en-GB"/>
              </w:rPr>
              <w:t xml:space="preserve">Purpose: </w:t>
            </w:r>
          </w:p>
        </w:tc>
        <w:tc>
          <w:tcPr>
            <w:tcW w:w="8159" w:type="dxa"/>
            <w:gridSpan w:val="3"/>
            <w:tcBorders>
              <w:right w:val="single" w:sz="4" w:space="0" w:color="000000"/>
            </w:tcBorders>
          </w:tcPr>
          <w:p w14:paraId="327C156D" w14:textId="77777777" w:rsidR="00303E7A" w:rsidRPr="00A24A3A" w:rsidRDefault="00303E7A" w:rsidP="00A66490">
            <w:pPr>
              <w:pStyle w:val="Default"/>
              <w:snapToGrid w:val="0"/>
              <w:rPr>
                <w:color w:val="auto"/>
                <w:lang w:val="en-GB"/>
              </w:rPr>
            </w:pPr>
            <w:r w:rsidRPr="00A24A3A">
              <w:rPr>
                <w:color w:val="auto"/>
                <w:lang w:val="en-GB"/>
              </w:rPr>
              <w:t xml:space="preserve">Acoustic survey of the North East Arctic Cod spawning stock. Investigations on maturity, fecundity and egg abundance. </w:t>
            </w:r>
          </w:p>
        </w:tc>
      </w:tr>
      <w:tr w:rsidR="00303E7A" w:rsidRPr="0046218F" w14:paraId="3CB96D5D" w14:textId="77777777">
        <w:trPr>
          <w:trHeight w:val="20"/>
        </w:trPr>
        <w:tc>
          <w:tcPr>
            <w:tcW w:w="1704" w:type="dxa"/>
            <w:tcBorders>
              <w:left w:val="single" w:sz="4" w:space="0" w:color="000000"/>
              <w:bottom w:val="single" w:sz="4" w:space="0" w:color="000000"/>
            </w:tcBorders>
          </w:tcPr>
          <w:p w14:paraId="32B654D6" w14:textId="77777777" w:rsidR="00303E7A" w:rsidRPr="00A24A3A" w:rsidRDefault="00303E7A" w:rsidP="00A66490">
            <w:pPr>
              <w:pStyle w:val="Default"/>
              <w:snapToGrid w:val="0"/>
              <w:rPr>
                <w:color w:val="auto"/>
                <w:lang w:val="en-GB"/>
              </w:rPr>
            </w:pPr>
            <w:r w:rsidRPr="00A24A3A">
              <w:rPr>
                <w:color w:val="auto"/>
                <w:lang w:val="en-GB"/>
              </w:rPr>
              <w:t xml:space="preserve">Reported to: </w:t>
            </w:r>
          </w:p>
        </w:tc>
        <w:tc>
          <w:tcPr>
            <w:tcW w:w="8159" w:type="dxa"/>
            <w:gridSpan w:val="3"/>
            <w:tcBorders>
              <w:bottom w:val="single" w:sz="4" w:space="0" w:color="000000"/>
              <w:right w:val="single" w:sz="4" w:space="0" w:color="000000"/>
            </w:tcBorders>
          </w:tcPr>
          <w:p w14:paraId="17E163AC" w14:textId="77777777" w:rsidR="00303E7A" w:rsidRPr="00A24A3A" w:rsidRDefault="00303E7A" w:rsidP="00A66490">
            <w:pPr>
              <w:pStyle w:val="Default"/>
              <w:snapToGrid w:val="0"/>
              <w:rPr>
                <w:color w:val="auto"/>
                <w:lang w:val="en-GB"/>
              </w:rPr>
            </w:pPr>
            <w:r w:rsidRPr="00A24A3A">
              <w:rPr>
                <w:color w:val="auto"/>
                <w:lang w:val="en-GB"/>
              </w:rPr>
              <w:t xml:space="preserve">IMR survey report, ICES AFWG </w:t>
            </w:r>
          </w:p>
        </w:tc>
      </w:tr>
    </w:tbl>
    <w:p w14:paraId="30A5653F" w14:textId="77777777" w:rsidR="00303E7A" w:rsidRPr="0046218F" w:rsidRDefault="00303E7A" w:rsidP="00A66490">
      <w:pPr>
        <w:pStyle w:val="Default"/>
        <w:rPr>
          <w:color w:val="auto"/>
          <w:highlight w:val="yellow"/>
          <w:lang w:val="en-GB"/>
        </w:rPr>
      </w:pPr>
    </w:p>
    <w:tbl>
      <w:tblPr>
        <w:tblW w:w="9863" w:type="dxa"/>
        <w:tblInd w:w="-5" w:type="dxa"/>
        <w:tblLayout w:type="fixed"/>
        <w:tblLook w:val="0000" w:firstRow="0" w:lastRow="0" w:firstColumn="0" w:lastColumn="0" w:noHBand="0" w:noVBand="0"/>
      </w:tblPr>
      <w:tblGrid>
        <w:gridCol w:w="1704"/>
        <w:gridCol w:w="2507"/>
        <w:gridCol w:w="2093"/>
        <w:gridCol w:w="3559"/>
      </w:tblGrid>
      <w:tr w:rsidR="00303E7A" w:rsidRPr="0046218F" w14:paraId="60A7C1A4" w14:textId="77777777">
        <w:trPr>
          <w:trHeight w:val="20"/>
        </w:trPr>
        <w:tc>
          <w:tcPr>
            <w:tcW w:w="1704" w:type="dxa"/>
            <w:tcBorders>
              <w:top w:val="single" w:sz="4" w:space="0" w:color="000000"/>
              <w:left w:val="single" w:sz="4" w:space="0" w:color="000000"/>
            </w:tcBorders>
          </w:tcPr>
          <w:p w14:paraId="3BC41FD3" w14:textId="1F58FDDB" w:rsidR="00303E7A" w:rsidRPr="00A24A3A" w:rsidRDefault="00A24A3A" w:rsidP="00A66490">
            <w:pPr>
              <w:pStyle w:val="Default"/>
              <w:rPr>
                <w:color w:val="auto"/>
                <w:lang w:val="en-GB"/>
              </w:rPr>
            </w:pPr>
            <w:r w:rsidRPr="00A24A3A">
              <w:t>20</w:t>
            </w:r>
          </w:p>
        </w:tc>
        <w:tc>
          <w:tcPr>
            <w:tcW w:w="2507" w:type="dxa"/>
            <w:tcBorders>
              <w:top w:val="single" w:sz="4" w:space="0" w:color="000000"/>
            </w:tcBorders>
          </w:tcPr>
          <w:p w14:paraId="6E05A53C" w14:textId="77777777" w:rsidR="00303E7A" w:rsidRPr="00A24A3A" w:rsidRDefault="00303E7A" w:rsidP="00A66490">
            <w:pPr>
              <w:pStyle w:val="Default"/>
              <w:snapToGrid w:val="0"/>
              <w:rPr>
                <w:color w:val="auto"/>
                <w:lang w:val="en-GB"/>
              </w:rPr>
            </w:pPr>
            <w:r w:rsidRPr="00A24A3A">
              <w:rPr>
                <w:color w:val="auto"/>
                <w:lang w:val="en-GB"/>
              </w:rPr>
              <w:t>Norway</w:t>
            </w:r>
          </w:p>
          <w:p w14:paraId="69A0E8DA" w14:textId="77777777" w:rsidR="00303E7A" w:rsidRPr="00A24A3A" w:rsidRDefault="00303E7A" w:rsidP="00A66490">
            <w:pPr>
              <w:pStyle w:val="Default"/>
              <w:rPr>
                <w:color w:val="auto"/>
                <w:lang w:val="en-GB"/>
              </w:rPr>
            </w:pPr>
          </w:p>
          <w:p w14:paraId="5D11EF5A" w14:textId="77777777" w:rsidR="00303E7A" w:rsidRPr="00A24A3A" w:rsidRDefault="00303E7A" w:rsidP="00A66490">
            <w:pPr>
              <w:pStyle w:val="Default"/>
              <w:rPr>
                <w:color w:val="auto"/>
                <w:lang w:val="en-GB"/>
              </w:rPr>
            </w:pPr>
            <w:r w:rsidRPr="00A24A3A">
              <w:rPr>
                <w:color w:val="auto"/>
                <w:lang w:val="en-GB"/>
              </w:rPr>
              <w:t>N-2-02</w:t>
            </w:r>
          </w:p>
        </w:tc>
        <w:tc>
          <w:tcPr>
            <w:tcW w:w="2093" w:type="dxa"/>
            <w:tcBorders>
              <w:top w:val="single" w:sz="4" w:space="0" w:color="000000"/>
            </w:tcBorders>
          </w:tcPr>
          <w:p w14:paraId="141828B7" w14:textId="77777777" w:rsidR="00303E7A" w:rsidRPr="00A24A3A" w:rsidRDefault="00303E7A" w:rsidP="00A66490">
            <w:pPr>
              <w:pStyle w:val="Default"/>
              <w:snapToGrid w:val="0"/>
              <w:ind w:left="-250" w:firstLine="250"/>
              <w:rPr>
                <w:color w:val="auto"/>
                <w:lang w:val="en-GB"/>
              </w:rPr>
            </w:pPr>
            <w:r w:rsidRPr="00A24A3A">
              <w:rPr>
                <w:color w:val="auto"/>
                <w:lang w:val="en-GB"/>
              </w:rPr>
              <w:t xml:space="preserve">Survey title: </w:t>
            </w:r>
          </w:p>
        </w:tc>
        <w:tc>
          <w:tcPr>
            <w:tcW w:w="3559" w:type="dxa"/>
            <w:tcBorders>
              <w:top w:val="single" w:sz="4" w:space="0" w:color="000000"/>
              <w:right w:val="single" w:sz="4" w:space="0" w:color="000000"/>
            </w:tcBorders>
          </w:tcPr>
          <w:p w14:paraId="7DDE9FDC" w14:textId="77777777" w:rsidR="00303E7A" w:rsidRPr="00A24A3A" w:rsidRDefault="00303E7A" w:rsidP="00A66490">
            <w:pPr>
              <w:pStyle w:val="Default"/>
              <w:snapToGrid w:val="0"/>
              <w:rPr>
                <w:color w:val="auto"/>
                <w:lang w:val="en-GB"/>
              </w:rPr>
            </w:pPr>
            <w:r w:rsidRPr="00A24A3A">
              <w:rPr>
                <w:color w:val="auto"/>
                <w:lang w:val="en-GB"/>
              </w:rPr>
              <w:t xml:space="preserve">Fjord and coastal ecosystem survey </w:t>
            </w:r>
          </w:p>
        </w:tc>
      </w:tr>
      <w:tr w:rsidR="00303E7A" w:rsidRPr="0046218F" w14:paraId="7A80F8A5" w14:textId="77777777">
        <w:trPr>
          <w:trHeight w:val="20"/>
        </w:trPr>
        <w:tc>
          <w:tcPr>
            <w:tcW w:w="1704" w:type="dxa"/>
            <w:tcBorders>
              <w:left w:val="single" w:sz="4" w:space="0" w:color="000000"/>
            </w:tcBorders>
          </w:tcPr>
          <w:p w14:paraId="1EBCA133" w14:textId="77777777" w:rsidR="00303E7A" w:rsidRPr="00A24A3A" w:rsidRDefault="00303E7A" w:rsidP="00A66490">
            <w:pPr>
              <w:pStyle w:val="Default"/>
              <w:snapToGrid w:val="0"/>
              <w:rPr>
                <w:color w:val="auto"/>
                <w:lang w:val="en-GB"/>
              </w:rPr>
            </w:pPr>
            <w:r w:rsidRPr="00A24A3A">
              <w:rPr>
                <w:color w:val="auto"/>
                <w:lang w:val="en-GB"/>
              </w:rPr>
              <w:t xml:space="preserve">Organization: </w:t>
            </w:r>
          </w:p>
        </w:tc>
        <w:tc>
          <w:tcPr>
            <w:tcW w:w="8159" w:type="dxa"/>
            <w:gridSpan w:val="3"/>
            <w:tcBorders>
              <w:right w:val="single" w:sz="4" w:space="0" w:color="000000"/>
            </w:tcBorders>
          </w:tcPr>
          <w:p w14:paraId="4580D53A" w14:textId="77777777" w:rsidR="00303E7A" w:rsidRPr="00A24A3A" w:rsidRDefault="00303E7A" w:rsidP="00A66490">
            <w:pPr>
              <w:pStyle w:val="Default"/>
              <w:snapToGrid w:val="0"/>
              <w:rPr>
                <w:color w:val="auto"/>
                <w:lang w:val="en-GB"/>
              </w:rPr>
            </w:pPr>
            <w:r w:rsidRPr="00A24A3A">
              <w:rPr>
                <w:color w:val="auto"/>
                <w:lang w:val="en-GB"/>
              </w:rPr>
              <w:t xml:space="preserve">IMR </w:t>
            </w:r>
          </w:p>
        </w:tc>
      </w:tr>
      <w:tr w:rsidR="00303E7A" w:rsidRPr="00DE00FF" w14:paraId="3678DB8A" w14:textId="77777777">
        <w:trPr>
          <w:trHeight w:val="20"/>
        </w:trPr>
        <w:tc>
          <w:tcPr>
            <w:tcW w:w="1704" w:type="dxa"/>
            <w:tcBorders>
              <w:left w:val="single" w:sz="4" w:space="0" w:color="000000"/>
            </w:tcBorders>
          </w:tcPr>
          <w:p w14:paraId="40CFC555" w14:textId="77777777" w:rsidR="00303E7A" w:rsidRPr="00A24A3A" w:rsidRDefault="00303E7A" w:rsidP="00A66490">
            <w:pPr>
              <w:pStyle w:val="Default"/>
              <w:snapToGrid w:val="0"/>
              <w:rPr>
                <w:color w:val="auto"/>
                <w:lang w:val="en-GB"/>
              </w:rPr>
            </w:pPr>
            <w:r w:rsidRPr="00A24A3A">
              <w:rPr>
                <w:color w:val="auto"/>
                <w:lang w:val="en-GB"/>
              </w:rPr>
              <w:t xml:space="preserve">Time period: </w:t>
            </w:r>
          </w:p>
        </w:tc>
        <w:tc>
          <w:tcPr>
            <w:tcW w:w="2507" w:type="dxa"/>
          </w:tcPr>
          <w:p w14:paraId="7DD21D39" w14:textId="77777777" w:rsidR="00303E7A" w:rsidRPr="00A24A3A" w:rsidRDefault="00303E7A" w:rsidP="00A66490">
            <w:pPr>
              <w:pStyle w:val="Default"/>
              <w:rPr>
                <w:color w:val="auto"/>
                <w:lang w:val="en-GB"/>
              </w:rPr>
            </w:pPr>
            <w:r w:rsidRPr="00A24A3A">
              <w:rPr>
                <w:color w:val="auto"/>
                <w:lang w:val="en-GB"/>
              </w:rPr>
              <w:t>October</w:t>
            </w:r>
            <w:r w:rsidR="00A61A56" w:rsidRPr="00A24A3A">
              <w:rPr>
                <w:color w:val="auto"/>
                <w:lang w:val="en-GB"/>
              </w:rPr>
              <w:t>-November</w:t>
            </w:r>
          </w:p>
        </w:tc>
        <w:tc>
          <w:tcPr>
            <w:tcW w:w="2093" w:type="dxa"/>
          </w:tcPr>
          <w:p w14:paraId="00B821A0" w14:textId="77777777" w:rsidR="00303E7A" w:rsidRPr="00A24A3A" w:rsidRDefault="00303E7A" w:rsidP="00A66490">
            <w:pPr>
              <w:pStyle w:val="Default"/>
              <w:snapToGrid w:val="0"/>
              <w:rPr>
                <w:color w:val="auto"/>
                <w:lang w:val="en-GB"/>
              </w:rPr>
            </w:pPr>
            <w:r w:rsidRPr="00A24A3A">
              <w:rPr>
                <w:color w:val="auto"/>
                <w:lang w:val="en-GB"/>
              </w:rPr>
              <w:t xml:space="preserve">Vessel: </w:t>
            </w:r>
          </w:p>
        </w:tc>
        <w:tc>
          <w:tcPr>
            <w:tcW w:w="3559" w:type="dxa"/>
            <w:tcBorders>
              <w:right w:val="single" w:sz="4" w:space="0" w:color="000000"/>
            </w:tcBorders>
          </w:tcPr>
          <w:p w14:paraId="32EEABCD" w14:textId="77777777" w:rsidR="00303E7A" w:rsidRPr="00A24A3A" w:rsidRDefault="00303E7A" w:rsidP="00A66490">
            <w:pPr>
              <w:pStyle w:val="Default"/>
              <w:snapToGrid w:val="0"/>
              <w:rPr>
                <w:color w:val="auto"/>
                <w:lang w:val="nb-NO"/>
              </w:rPr>
            </w:pPr>
            <w:r w:rsidRPr="00A24A3A">
              <w:rPr>
                <w:color w:val="auto"/>
                <w:lang w:val="nb-NO"/>
              </w:rPr>
              <w:t xml:space="preserve">R.V. “Johan Hjort” </w:t>
            </w:r>
          </w:p>
          <w:p w14:paraId="0941A58E" w14:textId="77777777" w:rsidR="00303E7A" w:rsidRPr="00A24A3A" w:rsidRDefault="00D04AA0" w:rsidP="00A66490">
            <w:pPr>
              <w:pStyle w:val="Default"/>
              <w:snapToGrid w:val="0"/>
              <w:rPr>
                <w:color w:val="auto"/>
                <w:lang w:val="nb-NO"/>
              </w:rPr>
            </w:pPr>
            <w:r w:rsidRPr="00A24A3A">
              <w:rPr>
                <w:color w:val="auto"/>
                <w:lang w:val="nb-NO"/>
              </w:rPr>
              <w:t>R.V. “Kristine Bonnevie”</w:t>
            </w:r>
          </w:p>
        </w:tc>
      </w:tr>
      <w:tr w:rsidR="00303E7A" w:rsidRPr="0046218F" w14:paraId="7DCF76D8" w14:textId="77777777">
        <w:trPr>
          <w:trHeight w:val="20"/>
        </w:trPr>
        <w:tc>
          <w:tcPr>
            <w:tcW w:w="1704" w:type="dxa"/>
            <w:tcBorders>
              <w:left w:val="single" w:sz="4" w:space="0" w:color="000000"/>
            </w:tcBorders>
          </w:tcPr>
          <w:p w14:paraId="558B2000" w14:textId="77777777" w:rsidR="00303E7A" w:rsidRPr="00A24A3A" w:rsidRDefault="00303E7A" w:rsidP="00A66490">
            <w:pPr>
              <w:pStyle w:val="Default"/>
              <w:snapToGrid w:val="0"/>
              <w:rPr>
                <w:color w:val="auto"/>
                <w:lang w:val="en-GB"/>
              </w:rPr>
            </w:pPr>
            <w:r w:rsidRPr="00A24A3A">
              <w:rPr>
                <w:color w:val="auto"/>
                <w:lang w:val="en-GB"/>
              </w:rPr>
              <w:lastRenderedPageBreak/>
              <w:t xml:space="preserve">Target species: </w:t>
            </w:r>
          </w:p>
        </w:tc>
        <w:tc>
          <w:tcPr>
            <w:tcW w:w="2507" w:type="dxa"/>
          </w:tcPr>
          <w:p w14:paraId="55578082" w14:textId="77777777" w:rsidR="00303E7A" w:rsidRPr="00A24A3A" w:rsidRDefault="00303E7A" w:rsidP="00A66490">
            <w:pPr>
              <w:pStyle w:val="Default"/>
              <w:snapToGrid w:val="0"/>
              <w:rPr>
                <w:color w:val="auto"/>
                <w:lang w:val="en-GB"/>
              </w:rPr>
            </w:pPr>
            <w:r w:rsidRPr="00A24A3A">
              <w:rPr>
                <w:color w:val="auto"/>
                <w:lang w:val="en-GB"/>
              </w:rPr>
              <w:t>Saithe, coastal cod, 0-group herring</w:t>
            </w:r>
          </w:p>
        </w:tc>
        <w:tc>
          <w:tcPr>
            <w:tcW w:w="2093" w:type="dxa"/>
          </w:tcPr>
          <w:p w14:paraId="18E9D345" w14:textId="77777777" w:rsidR="00303E7A" w:rsidRPr="00A24A3A" w:rsidRDefault="00303E7A" w:rsidP="00A66490">
            <w:pPr>
              <w:pStyle w:val="Default"/>
              <w:snapToGrid w:val="0"/>
              <w:rPr>
                <w:color w:val="auto"/>
                <w:lang w:val="en-GB"/>
              </w:rPr>
            </w:pPr>
            <w:r w:rsidRPr="00A24A3A">
              <w:rPr>
                <w:color w:val="auto"/>
                <w:lang w:val="en-GB"/>
              </w:rPr>
              <w:t xml:space="preserve">Secondary species: </w:t>
            </w:r>
          </w:p>
        </w:tc>
        <w:tc>
          <w:tcPr>
            <w:tcW w:w="3559" w:type="dxa"/>
            <w:tcBorders>
              <w:right w:val="single" w:sz="4" w:space="0" w:color="000000"/>
            </w:tcBorders>
          </w:tcPr>
          <w:p w14:paraId="5D5AC1F3" w14:textId="77777777" w:rsidR="00303E7A" w:rsidRPr="00A24A3A" w:rsidRDefault="00303E7A" w:rsidP="00A66490">
            <w:pPr>
              <w:pStyle w:val="Default"/>
              <w:snapToGrid w:val="0"/>
              <w:rPr>
                <w:color w:val="auto"/>
                <w:lang w:val="en-GB"/>
              </w:rPr>
            </w:pPr>
            <w:r w:rsidRPr="00A24A3A">
              <w:rPr>
                <w:color w:val="auto"/>
                <w:lang w:val="en-GB"/>
              </w:rPr>
              <w:t xml:space="preserve">Haddock, </w:t>
            </w:r>
            <w:r w:rsidRPr="00A24A3A">
              <w:rPr>
                <w:i/>
                <w:iCs/>
                <w:color w:val="auto"/>
                <w:lang w:val="en-GB"/>
              </w:rPr>
              <w:t xml:space="preserve">Sebastes </w:t>
            </w:r>
            <w:r w:rsidR="0069448C" w:rsidRPr="00A24A3A">
              <w:rPr>
                <w:i/>
                <w:iCs/>
                <w:color w:val="auto"/>
                <w:lang w:val="en-GB"/>
              </w:rPr>
              <w:t>norvegicus</w:t>
            </w:r>
          </w:p>
        </w:tc>
      </w:tr>
      <w:tr w:rsidR="00303E7A" w:rsidRPr="0046218F" w14:paraId="7F466BFC" w14:textId="77777777">
        <w:trPr>
          <w:trHeight w:val="20"/>
        </w:trPr>
        <w:tc>
          <w:tcPr>
            <w:tcW w:w="1704" w:type="dxa"/>
            <w:tcBorders>
              <w:left w:val="single" w:sz="4" w:space="0" w:color="000000"/>
            </w:tcBorders>
          </w:tcPr>
          <w:p w14:paraId="1B0F2811" w14:textId="77777777" w:rsidR="00303E7A" w:rsidRPr="00A24A3A" w:rsidRDefault="00303E7A" w:rsidP="00A66490">
            <w:pPr>
              <w:pStyle w:val="Default"/>
              <w:snapToGrid w:val="0"/>
              <w:rPr>
                <w:color w:val="auto"/>
                <w:lang w:val="en-GB"/>
              </w:rPr>
            </w:pPr>
            <w:r w:rsidRPr="00A24A3A">
              <w:rPr>
                <w:color w:val="auto"/>
                <w:lang w:val="en-GB"/>
              </w:rPr>
              <w:t xml:space="preserve">Area: </w:t>
            </w:r>
          </w:p>
        </w:tc>
        <w:tc>
          <w:tcPr>
            <w:tcW w:w="8159" w:type="dxa"/>
            <w:gridSpan w:val="3"/>
            <w:tcBorders>
              <w:right w:val="single" w:sz="4" w:space="0" w:color="000000"/>
            </w:tcBorders>
          </w:tcPr>
          <w:p w14:paraId="2F80E7B9" w14:textId="77777777" w:rsidR="00303E7A" w:rsidRPr="00A24A3A" w:rsidRDefault="00303E7A" w:rsidP="00A66490">
            <w:pPr>
              <w:pStyle w:val="Default"/>
              <w:snapToGrid w:val="0"/>
              <w:rPr>
                <w:color w:val="auto"/>
                <w:lang w:val="en-GB"/>
              </w:rPr>
            </w:pPr>
            <w:r w:rsidRPr="00A24A3A">
              <w:rPr>
                <w:color w:val="auto"/>
                <w:lang w:val="en-GB"/>
              </w:rPr>
              <w:t>Norwegian fjords and coastal areas</w:t>
            </w:r>
          </w:p>
        </w:tc>
      </w:tr>
      <w:tr w:rsidR="00303E7A" w:rsidRPr="0046218F" w14:paraId="3E1670D7" w14:textId="77777777">
        <w:trPr>
          <w:trHeight w:val="20"/>
        </w:trPr>
        <w:tc>
          <w:tcPr>
            <w:tcW w:w="1704" w:type="dxa"/>
            <w:tcBorders>
              <w:left w:val="single" w:sz="4" w:space="0" w:color="000000"/>
            </w:tcBorders>
          </w:tcPr>
          <w:p w14:paraId="4BA9A333" w14:textId="77777777" w:rsidR="00303E7A" w:rsidRPr="00A24A3A" w:rsidRDefault="00303E7A" w:rsidP="00A66490">
            <w:pPr>
              <w:pStyle w:val="Default"/>
              <w:snapToGrid w:val="0"/>
              <w:rPr>
                <w:color w:val="auto"/>
                <w:lang w:val="en-GB"/>
              </w:rPr>
            </w:pPr>
            <w:r w:rsidRPr="00A24A3A">
              <w:rPr>
                <w:color w:val="auto"/>
                <w:lang w:val="en-GB"/>
              </w:rPr>
              <w:t xml:space="preserve">Purpose: </w:t>
            </w:r>
          </w:p>
        </w:tc>
        <w:tc>
          <w:tcPr>
            <w:tcW w:w="8159" w:type="dxa"/>
            <w:gridSpan w:val="3"/>
            <w:tcBorders>
              <w:right w:val="single" w:sz="4" w:space="0" w:color="000000"/>
            </w:tcBorders>
          </w:tcPr>
          <w:p w14:paraId="45E6B0B9" w14:textId="77777777" w:rsidR="00303E7A" w:rsidRPr="00A24A3A" w:rsidRDefault="00303E7A" w:rsidP="00A66490">
            <w:pPr>
              <w:pStyle w:val="Default"/>
              <w:snapToGrid w:val="0"/>
              <w:rPr>
                <w:color w:val="auto"/>
                <w:lang w:val="en-GB"/>
              </w:rPr>
            </w:pPr>
            <w:r w:rsidRPr="00A24A3A">
              <w:rPr>
                <w:color w:val="auto"/>
                <w:lang w:val="en-GB"/>
              </w:rPr>
              <w:t xml:space="preserve">Acoustic and trawl abundance estimation of saithe, coastal cod and other groundfish species. Acoustic abundance estimation of 0-group herring. Environmental investigations. </w:t>
            </w:r>
          </w:p>
        </w:tc>
      </w:tr>
      <w:tr w:rsidR="00303E7A" w:rsidRPr="0046218F" w14:paraId="147309B7" w14:textId="77777777">
        <w:trPr>
          <w:trHeight w:val="20"/>
        </w:trPr>
        <w:tc>
          <w:tcPr>
            <w:tcW w:w="1704" w:type="dxa"/>
            <w:tcBorders>
              <w:left w:val="single" w:sz="4" w:space="0" w:color="000000"/>
              <w:bottom w:val="single" w:sz="4" w:space="0" w:color="000000"/>
            </w:tcBorders>
          </w:tcPr>
          <w:p w14:paraId="7DF3B474" w14:textId="77777777" w:rsidR="00303E7A" w:rsidRPr="00A24A3A" w:rsidRDefault="00303E7A" w:rsidP="00A66490">
            <w:pPr>
              <w:pStyle w:val="Default"/>
              <w:snapToGrid w:val="0"/>
              <w:rPr>
                <w:color w:val="auto"/>
                <w:lang w:val="en-GB"/>
              </w:rPr>
            </w:pPr>
            <w:r w:rsidRPr="00A24A3A">
              <w:rPr>
                <w:color w:val="auto"/>
                <w:lang w:val="en-GB"/>
              </w:rPr>
              <w:t xml:space="preserve">Reported to: </w:t>
            </w:r>
          </w:p>
        </w:tc>
        <w:tc>
          <w:tcPr>
            <w:tcW w:w="8159" w:type="dxa"/>
            <w:gridSpan w:val="3"/>
            <w:tcBorders>
              <w:bottom w:val="single" w:sz="4" w:space="0" w:color="000000"/>
              <w:right w:val="single" w:sz="4" w:space="0" w:color="000000"/>
            </w:tcBorders>
          </w:tcPr>
          <w:p w14:paraId="095EC9DE" w14:textId="77777777" w:rsidR="00303E7A" w:rsidRPr="00A24A3A" w:rsidRDefault="00303E7A" w:rsidP="00A66490">
            <w:pPr>
              <w:pStyle w:val="Default"/>
              <w:snapToGrid w:val="0"/>
              <w:rPr>
                <w:color w:val="auto"/>
                <w:lang w:val="en-GB"/>
              </w:rPr>
            </w:pPr>
            <w:r w:rsidRPr="00A24A3A">
              <w:rPr>
                <w:color w:val="auto"/>
                <w:lang w:val="en-GB"/>
              </w:rPr>
              <w:t xml:space="preserve">IMR survey report, ICES WGWIDE, ICES AFWG </w:t>
            </w:r>
          </w:p>
        </w:tc>
      </w:tr>
    </w:tbl>
    <w:p w14:paraId="1C487093" w14:textId="77777777" w:rsidR="00303E7A" w:rsidRPr="0046218F" w:rsidRDefault="00303E7A" w:rsidP="00A66490">
      <w:pPr>
        <w:pStyle w:val="Default"/>
        <w:rPr>
          <w:color w:val="auto"/>
          <w:highlight w:val="yellow"/>
          <w:lang w:val="en-GB"/>
        </w:rPr>
      </w:pPr>
    </w:p>
    <w:p w14:paraId="221368A2" w14:textId="77777777" w:rsidR="0051309C" w:rsidRPr="0046218F" w:rsidRDefault="0051309C" w:rsidP="00A66490">
      <w:pPr>
        <w:pStyle w:val="Default"/>
        <w:rPr>
          <w:color w:val="auto"/>
          <w:highlight w:val="yellow"/>
          <w:lang w:val="en-GB"/>
        </w:rPr>
      </w:pPr>
    </w:p>
    <w:p w14:paraId="3C2B2447" w14:textId="77777777" w:rsidR="009D76AF" w:rsidRPr="0046218F" w:rsidRDefault="009D76AF" w:rsidP="00A66490">
      <w:pPr>
        <w:spacing w:before="0" w:after="0"/>
        <w:rPr>
          <w:highlight w:val="yellow"/>
        </w:rPr>
      </w:pPr>
    </w:p>
    <w:p w14:paraId="4F76E5F1" w14:textId="77777777" w:rsidR="00303E7A" w:rsidRPr="00CF3D5A" w:rsidRDefault="00303E7A" w:rsidP="00A66490">
      <w:pPr>
        <w:pStyle w:val="Default"/>
        <w:rPr>
          <w:b/>
          <w:bCs/>
          <w:i/>
          <w:iCs/>
          <w:color w:val="auto"/>
          <w:lang w:val="en-GB"/>
        </w:rPr>
      </w:pPr>
      <w:r w:rsidRPr="00CF3D5A">
        <w:rPr>
          <w:b/>
          <w:bCs/>
          <w:i/>
          <w:iCs/>
          <w:color w:val="auto"/>
          <w:lang w:val="en-GB"/>
        </w:rPr>
        <w:t xml:space="preserve">Joint </w:t>
      </w:r>
      <w:r w:rsidR="00D20A92" w:rsidRPr="00CF3D5A">
        <w:rPr>
          <w:b/>
          <w:bCs/>
          <w:i/>
          <w:iCs/>
          <w:color w:val="auto"/>
          <w:lang w:val="en-GB"/>
        </w:rPr>
        <w:t>surveys</w:t>
      </w:r>
    </w:p>
    <w:p w14:paraId="1F601DD4" w14:textId="77777777" w:rsidR="00D20A92" w:rsidRPr="00CF3D5A"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38"/>
        <w:gridCol w:w="2463"/>
        <w:gridCol w:w="2174"/>
        <w:gridCol w:w="3488"/>
      </w:tblGrid>
      <w:tr w:rsidR="00303E7A" w:rsidRPr="00CF3D5A" w14:paraId="2349CE9F" w14:textId="77777777">
        <w:trPr>
          <w:trHeight w:val="592"/>
        </w:trPr>
        <w:tc>
          <w:tcPr>
            <w:tcW w:w="1738" w:type="dxa"/>
            <w:tcBorders>
              <w:top w:val="single" w:sz="4" w:space="0" w:color="000000"/>
              <w:left w:val="single" w:sz="4" w:space="0" w:color="000000"/>
            </w:tcBorders>
          </w:tcPr>
          <w:p w14:paraId="4565083C" w14:textId="77777777" w:rsidR="00303E7A" w:rsidRPr="00CF3D5A" w:rsidRDefault="00303E7A" w:rsidP="00A66490">
            <w:pPr>
              <w:pStyle w:val="Default"/>
              <w:snapToGrid w:val="0"/>
              <w:rPr>
                <w:color w:val="auto"/>
                <w:lang w:val="en-GB"/>
              </w:rPr>
            </w:pPr>
            <w:r w:rsidRPr="00CF3D5A">
              <w:rPr>
                <w:color w:val="auto"/>
                <w:lang w:val="en-GB"/>
              </w:rPr>
              <w:t xml:space="preserve">Nation: </w:t>
            </w:r>
          </w:p>
          <w:p w14:paraId="4FF9C4CE" w14:textId="77777777" w:rsidR="00303E7A" w:rsidRPr="00CF3D5A" w:rsidRDefault="00303E7A" w:rsidP="00A66490">
            <w:pPr>
              <w:pStyle w:val="Default"/>
              <w:rPr>
                <w:color w:val="auto"/>
                <w:lang w:val="en-GB"/>
              </w:rPr>
            </w:pPr>
          </w:p>
          <w:p w14:paraId="3BFFF8F7" w14:textId="77777777" w:rsidR="00303E7A" w:rsidRPr="00CF3D5A" w:rsidRDefault="00303E7A" w:rsidP="00A66490">
            <w:pPr>
              <w:pStyle w:val="Default"/>
              <w:rPr>
                <w:color w:val="auto"/>
                <w:lang w:val="en-GB"/>
              </w:rPr>
            </w:pPr>
            <w:r w:rsidRPr="00CF3D5A">
              <w:rPr>
                <w:color w:val="auto"/>
                <w:lang w:val="en-GB"/>
              </w:rPr>
              <w:t xml:space="preserve">Reference No.: </w:t>
            </w:r>
          </w:p>
        </w:tc>
        <w:tc>
          <w:tcPr>
            <w:tcW w:w="2463" w:type="dxa"/>
            <w:tcBorders>
              <w:top w:val="single" w:sz="4" w:space="0" w:color="000000"/>
            </w:tcBorders>
          </w:tcPr>
          <w:p w14:paraId="65FEE54F" w14:textId="77777777" w:rsidR="00303E7A" w:rsidRPr="00CF3D5A" w:rsidRDefault="00303E7A" w:rsidP="00A66490">
            <w:pPr>
              <w:pStyle w:val="Default"/>
              <w:snapToGrid w:val="0"/>
              <w:rPr>
                <w:color w:val="auto"/>
                <w:lang w:val="en-GB"/>
              </w:rPr>
            </w:pPr>
            <w:r w:rsidRPr="00CF3D5A">
              <w:rPr>
                <w:color w:val="auto"/>
                <w:lang w:val="en-GB"/>
              </w:rPr>
              <w:t>Norway/Russia</w:t>
            </w:r>
          </w:p>
          <w:p w14:paraId="7EAFEFC5" w14:textId="77777777" w:rsidR="00303E7A" w:rsidRPr="00CF3D5A" w:rsidRDefault="00303E7A" w:rsidP="00A66490">
            <w:pPr>
              <w:pStyle w:val="Default"/>
              <w:rPr>
                <w:color w:val="auto"/>
                <w:lang w:val="en-GB"/>
              </w:rPr>
            </w:pPr>
          </w:p>
          <w:p w14:paraId="3E8E643C" w14:textId="77777777" w:rsidR="00303E7A" w:rsidRPr="00CF3D5A" w:rsidRDefault="00303E7A" w:rsidP="00A66490">
            <w:pPr>
              <w:pStyle w:val="Default"/>
              <w:rPr>
                <w:color w:val="auto"/>
              </w:rPr>
            </w:pPr>
            <w:r w:rsidRPr="00CF3D5A">
              <w:rPr>
                <w:lang w:val="en-GB"/>
              </w:rPr>
              <w:t>J-2-01</w:t>
            </w:r>
          </w:p>
        </w:tc>
        <w:tc>
          <w:tcPr>
            <w:tcW w:w="2174" w:type="dxa"/>
            <w:tcBorders>
              <w:top w:val="single" w:sz="4" w:space="0" w:color="000000"/>
            </w:tcBorders>
          </w:tcPr>
          <w:p w14:paraId="77A81B73" w14:textId="77777777" w:rsidR="00303E7A" w:rsidRPr="00CF3D5A" w:rsidRDefault="00303E7A" w:rsidP="00A66490">
            <w:pPr>
              <w:pStyle w:val="Default"/>
              <w:snapToGrid w:val="0"/>
              <w:rPr>
                <w:color w:val="auto"/>
                <w:lang w:val="en-GB"/>
              </w:rPr>
            </w:pPr>
            <w:r w:rsidRPr="00CF3D5A">
              <w:rPr>
                <w:color w:val="auto"/>
                <w:lang w:val="en-GB"/>
              </w:rPr>
              <w:t xml:space="preserve">Survey title: </w:t>
            </w:r>
          </w:p>
        </w:tc>
        <w:tc>
          <w:tcPr>
            <w:tcW w:w="3488" w:type="dxa"/>
            <w:tcBorders>
              <w:top w:val="single" w:sz="4" w:space="0" w:color="000000"/>
              <w:right w:val="single" w:sz="4" w:space="0" w:color="000000"/>
            </w:tcBorders>
          </w:tcPr>
          <w:p w14:paraId="0731F9D3" w14:textId="77777777" w:rsidR="00303E7A" w:rsidRPr="00CF3D5A" w:rsidRDefault="00303E7A" w:rsidP="00A66490">
            <w:pPr>
              <w:pStyle w:val="Default"/>
              <w:snapToGrid w:val="0"/>
              <w:rPr>
                <w:color w:val="auto"/>
                <w:lang w:val="en-GB"/>
              </w:rPr>
            </w:pPr>
            <w:r w:rsidRPr="00CF3D5A">
              <w:rPr>
                <w:color w:val="auto"/>
                <w:lang w:val="en-GB"/>
              </w:rPr>
              <w:t xml:space="preserve">Joint Russian-Norwegian multispecies trawl-acoustic survey for demersal fish stock assessment (Winter Survey) </w:t>
            </w:r>
          </w:p>
        </w:tc>
      </w:tr>
      <w:tr w:rsidR="00303E7A" w:rsidRPr="00CF3D5A" w14:paraId="20323B86" w14:textId="77777777">
        <w:trPr>
          <w:trHeight w:val="316"/>
        </w:trPr>
        <w:tc>
          <w:tcPr>
            <w:tcW w:w="1738" w:type="dxa"/>
            <w:tcBorders>
              <w:left w:val="single" w:sz="4" w:space="0" w:color="000000"/>
            </w:tcBorders>
          </w:tcPr>
          <w:p w14:paraId="618881BA" w14:textId="77777777" w:rsidR="00303E7A" w:rsidRPr="00CF3D5A" w:rsidRDefault="00303E7A" w:rsidP="00A66490">
            <w:pPr>
              <w:pStyle w:val="Default"/>
              <w:snapToGrid w:val="0"/>
              <w:rPr>
                <w:color w:val="auto"/>
                <w:lang w:val="en-GB"/>
              </w:rPr>
            </w:pPr>
            <w:r w:rsidRPr="00CF3D5A">
              <w:rPr>
                <w:color w:val="auto"/>
                <w:lang w:val="en-GB"/>
              </w:rPr>
              <w:t xml:space="preserve">Organization: </w:t>
            </w:r>
          </w:p>
        </w:tc>
        <w:tc>
          <w:tcPr>
            <w:tcW w:w="8125" w:type="dxa"/>
            <w:gridSpan w:val="3"/>
            <w:tcBorders>
              <w:right w:val="single" w:sz="4" w:space="0" w:color="000000"/>
            </w:tcBorders>
          </w:tcPr>
          <w:p w14:paraId="4CE59FDA" w14:textId="14D55AF9" w:rsidR="00303E7A" w:rsidRPr="00CF3D5A" w:rsidRDefault="00303E7A" w:rsidP="00A66490">
            <w:pPr>
              <w:pStyle w:val="Default"/>
              <w:snapToGrid w:val="0"/>
              <w:rPr>
                <w:color w:val="auto"/>
                <w:lang w:val="en-GB"/>
              </w:rPr>
            </w:pPr>
            <w:r w:rsidRPr="00CF3D5A">
              <w:rPr>
                <w:color w:val="auto"/>
                <w:lang w:val="en-GB"/>
              </w:rPr>
              <w:t xml:space="preserve">IMR, </w:t>
            </w:r>
            <w:r w:rsidR="0050368E" w:rsidRPr="00CF3D5A">
              <w:t>VNIRO (PINRO)</w:t>
            </w:r>
          </w:p>
        </w:tc>
      </w:tr>
      <w:tr w:rsidR="00303E7A" w:rsidRPr="00DE00FF" w14:paraId="57F8C1EC" w14:textId="77777777">
        <w:trPr>
          <w:trHeight w:val="23"/>
        </w:trPr>
        <w:tc>
          <w:tcPr>
            <w:tcW w:w="1738" w:type="dxa"/>
            <w:tcBorders>
              <w:left w:val="single" w:sz="4" w:space="0" w:color="000000"/>
            </w:tcBorders>
          </w:tcPr>
          <w:p w14:paraId="4222488A" w14:textId="77777777" w:rsidR="00303E7A" w:rsidRPr="00CF3D5A" w:rsidRDefault="00303E7A" w:rsidP="00A66490">
            <w:pPr>
              <w:pStyle w:val="Default"/>
              <w:snapToGrid w:val="0"/>
              <w:rPr>
                <w:color w:val="auto"/>
                <w:lang w:val="en-GB"/>
              </w:rPr>
            </w:pPr>
            <w:r w:rsidRPr="00CF3D5A">
              <w:rPr>
                <w:color w:val="auto"/>
                <w:lang w:val="en-GB"/>
              </w:rPr>
              <w:t xml:space="preserve">Time period: </w:t>
            </w:r>
          </w:p>
        </w:tc>
        <w:tc>
          <w:tcPr>
            <w:tcW w:w="2463" w:type="dxa"/>
          </w:tcPr>
          <w:p w14:paraId="3845AD33" w14:textId="77777777" w:rsidR="00303E7A" w:rsidRPr="00CF3D5A" w:rsidRDefault="00303E7A" w:rsidP="00A66490">
            <w:pPr>
              <w:pStyle w:val="Default"/>
              <w:snapToGrid w:val="0"/>
              <w:rPr>
                <w:color w:val="auto"/>
                <w:lang w:val="ru-RU"/>
              </w:rPr>
            </w:pPr>
            <w:r w:rsidRPr="00CF3D5A">
              <w:rPr>
                <w:color w:val="auto"/>
                <w:lang w:val="en-GB"/>
              </w:rPr>
              <w:t>January-March</w:t>
            </w:r>
          </w:p>
          <w:p w14:paraId="641259E9" w14:textId="77777777" w:rsidR="00303E7A" w:rsidRPr="00CF3D5A" w:rsidRDefault="00303E7A" w:rsidP="00A66490">
            <w:pPr>
              <w:pStyle w:val="Default"/>
              <w:rPr>
                <w:color w:val="auto"/>
                <w:lang w:val="en-GB"/>
              </w:rPr>
            </w:pPr>
          </w:p>
        </w:tc>
        <w:tc>
          <w:tcPr>
            <w:tcW w:w="2174" w:type="dxa"/>
          </w:tcPr>
          <w:p w14:paraId="2F103E6D" w14:textId="77777777" w:rsidR="00303E7A" w:rsidRPr="00CF3D5A" w:rsidRDefault="00303E7A" w:rsidP="00A66490">
            <w:pPr>
              <w:pStyle w:val="Default"/>
              <w:snapToGrid w:val="0"/>
              <w:rPr>
                <w:color w:val="auto"/>
                <w:lang w:val="en-GB"/>
              </w:rPr>
            </w:pPr>
            <w:r w:rsidRPr="00CF3D5A">
              <w:rPr>
                <w:color w:val="auto"/>
                <w:lang w:val="en-GB"/>
              </w:rPr>
              <w:t xml:space="preserve">Vessel: </w:t>
            </w:r>
          </w:p>
        </w:tc>
        <w:tc>
          <w:tcPr>
            <w:tcW w:w="3488" w:type="dxa"/>
            <w:tcBorders>
              <w:right w:val="single" w:sz="4" w:space="0" w:color="000000"/>
            </w:tcBorders>
          </w:tcPr>
          <w:p w14:paraId="1D379BF7" w14:textId="77777777" w:rsidR="00303E7A" w:rsidRPr="00CF3D5A" w:rsidRDefault="0009145F" w:rsidP="00A66490">
            <w:pPr>
              <w:pStyle w:val="Default"/>
              <w:snapToGrid w:val="0"/>
              <w:rPr>
                <w:color w:val="auto"/>
                <w:lang w:val="nb-NO"/>
              </w:rPr>
            </w:pPr>
            <w:r w:rsidRPr="00CF3D5A">
              <w:rPr>
                <w:color w:val="auto"/>
                <w:lang w:val="nb-NO"/>
              </w:rPr>
              <w:t>R.V. “Helmer Hanssen</w:t>
            </w:r>
            <w:r w:rsidR="00303E7A" w:rsidRPr="00CF3D5A">
              <w:rPr>
                <w:color w:val="auto"/>
                <w:lang w:val="nb-NO"/>
              </w:rPr>
              <w:t>”</w:t>
            </w:r>
          </w:p>
          <w:p w14:paraId="79670754" w14:textId="48149D21" w:rsidR="00303E7A" w:rsidRPr="00CF3D5A" w:rsidRDefault="00303E7A" w:rsidP="00A66490">
            <w:pPr>
              <w:pStyle w:val="Default"/>
              <w:rPr>
                <w:color w:val="auto"/>
                <w:lang w:val="nb-NO"/>
              </w:rPr>
            </w:pPr>
            <w:r w:rsidRPr="00CF3D5A">
              <w:rPr>
                <w:color w:val="auto"/>
                <w:lang w:val="nb-NO"/>
              </w:rPr>
              <w:t>R.V. “</w:t>
            </w:r>
            <w:r w:rsidR="00571236" w:rsidRPr="00CF3D5A">
              <w:rPr>
                <w:color w:val="auto"/>
                <w:lang w:val="nb-NO"/>
              </w:rPr>
              <w:t>Johan Hjort</w:t>
            </w:r>
            <w:r w:rsidRPr="00CF3D5A">
              <w:rPr>
                <w:color w:val="auto"/>
                <w:lang w:val="nb-NO"/>
              </w:rPr>
              <w:t xml:space="preserve">” </w:t>
            </w:r>
          </w:p>
          <w:p w14:paraId="00910EFD" w14:textId="738CE0B6" w:rsidR="00303E7A" w:rsidRPr="00CF3D5A" w:rsidRDefault="00303E7A" w:rsidP="00BE4514">
            <w:pPr>
              <w:pStyle w:val="Default"/>
              <w:rPr>
                <w:color w:val="auto"/>
                <w:lang w:val="nb-NO"/>
              </w:rPr>
            </w:pPr>
            <w:r w:rsidRPr="00CF3D5A">
              <w:rPr>
                <w:color w:val="auto"/>
                <w:lang w:val="nb-NO"/>
              </w:rPr>
              <w:t>R.V. “</w:t>
            </w:r>
            <w:r w:rsidR="00BE4514" w:rsidRPr="00CF3D5A">
              <w:rPr>
                <w:color w:val="auto"/>
                <w:lang w:val="nb-NO"/>
              </w:rPr>
              <w:t>Vilnius</w:t>
            </w:r>
            <w:r w:rsidRPr="00CF3D5A">
              <w:rPr>
                <w:color w:val="auto"/>
                <w:lang w:val="nb-NO"/>
              </w:rPr>
              <w:t>”</w:t>
            </w:r>
            <w:r w:rsidR="00606A29" w:rsidRPr="00CF3D5A">
              <w:rPr>
                <w:lang w:val="nb-NO"/>
              </w:rPr>
              <w:t xml:space="preserve"> </w:t>
            </w:r>
            <w:r w:rsidR="00606A29" w:rsidRPr="00CF3D5A">
              <w:rPr>
                <w:color w:val="auto"/>
                <w:lang w:val="nb-NO"/>
              </w:rPr>
              <w:t>оr оther R.V.</w:t>
            </w:r>
          </w:p>
        </w:tc>
      </w:tr>
      <w:tr w:rsidR="00303E7A" w:rsidRPr="00CF3D5A" w14:paraId="58BB5E87" w14:textId="77777777">
        <w:trPr>
          <w:trHeight w:val="592"/>
        </w:trPr>
        <w:tc>
          <w:tcPr>
            <w:tcW w:w="1738" w:type="dxa"/>
            <w:tcBorders>
              <w:left w:val="single" w:sz="4" w:space="0" w:color="000000"/>
            </w:tcBorders>
          </w:tcPr>
          <w:p w14:paraId="7D34558C" w14:textId="77777777" w:rsidR="00303E7A" w:rsidRPr="00CF3D5A" w:rsidRDefault="00303E7A" w:rsidP="00A66490">
            <w:pPr>
              <w:pStyle w:val="Default"/>
              <w:snapToGrid w:val="0"/>
              <w:jc w:val="both"/>
              <w:rPr>
                <w:color w:val="auto"/>
                <w:lang w:val="en-GB"/>
              </w:rPr>
            </w:pPr>
            <w:r w:rsidRPr="00CF3D5A">
              <w:rPr>
                <w:color w:val="auto"/>
                <w:lang w:val="en-GB"/>
              </w:rPr>
              <w:t xml:space="preserve">Target species: </w:t>
            </w:r>
          </w:p>
        </w:tc>
        <w:tc>
          <w:tcPr>
            <w:tcW w:w="2463" w:type="dxa"/>
          </w:tcPr>
          <w:p w14:paraId="5BC2C6DB" w14:textId="77777777" w:rsidR="00303E7A" w:rsidRPr="00CF3D5A" w:rsidRDefault="00303E7A" w:rsidP="00A66490">
            <w:pPr>
              <w:pStyle w:val="Default"/>
              <w:snapToGrid w:val="0"/>
              <w:rPr>
                <w:color w:val="auto"/>
                <w:lang w:val="en-GB"/>
              </w:rPr>
            </w:pPr>
            <w:r w:rsidRPr="00CF3D5A">
              <w:rPr>
                <w:color w:val="auto"/>
                <w:lang w:val="en-GB"/>
              </w:rPr>
              <w:t xml:space="preserve">Cod, haddock, Greenland halibut, catfishes, saithe, redfishes </w:t>
            </w:r>
          </w:p>
        </w:tc>
        <w:tc>
          <w:tcPr>
            <w:tcW w:w="2174" w:type="dxa"/>
          </w:tcPr>
          <w:p w14:paraId="5A53A815" w14:textId="77777777" w:rsidR="00303E7A" w:rsidRPr="00CF3D5A" w:rsidRDefault="00303E7A" w:rsidP="00A66490">
            <w:pPr>
              <w:pStyle w:val="Default"/>
              <w:snapToGrid w:val="0"/>
              <w:rPr>
                <w:color w:val="auto"/>
                <w:lang w:val="en-GB"/>
              </w:rPr>
            </w:pPr>
            <w:r w:rsidRPr="00CF3D5A">
              <w:rPr>
                <w:color w:val="auto"/>
                <w:lang w:val="en-GB"/>
              </w:rPr>
              <w:t xml:space="preserve">Secondary species: </w:t>
            </w:r>
          </w:p>
        </w:tc>
        <w:tc>
          <w:tcPr>
            <w:tcW w:w="3488" w:type="dxa"/>
            <w:tcBorders>
              <w:right w:val="single" w:sz="4" w:space="0" w:color="000000"/>
            </w:tcBorders>
          </w:tcPr>
          <w:p w14:paraId="56641661" w14:textId="77777777" w:rsidR="00303E7A" w:rsidRPr="00CF3D5A" w:rsidRDefault="00303E7A" w:rsidP="00A66490">
            <w:pPr>
              <w:pStyle w:val="Default"/>
              <w:snapToGrid w:val="0"/>
              <w:rPr>
                <w:color w:val="auto"/>
                <w:lang w:val="en-GB"/>
              </w:rPr>
            </w:pPr>
            <w:r w:rsidRPr="00CF3D5A">
              <w:rPr>
                <w:color w:val="auto"/>
                <w:lang w:val="en-GB"/>
              </w:rPr>
              <w:t>Other demersal and pelagic species</w:t>
            </w:r>
          </w:p>
        </w:tc>
      </w:tr>
      <w:tr w:rsidR="00303E7A" w:rsidRPr="00CF3D5A" w14:paraId="79071A18" w14:textId="77777777">
        <w:trPr>
          <w:trHeight w:val="592"/>
        </w:trPr>
        <w:tc>
          <w:tcPr>
            <w:tcW w:w="1738" w:type="dxa"/>
            <w:tcBorders>
              <w:left w:val="single" w:sz="4" w:space="0" w:color="000000"/>
            </w:tcBorders>
          </w:tcPr>
          <w:p w14:paraId="27265256" w14:textId="77777777" w:rsidR="00303E7A" w:rsidRPr="00CF3D5A" w:rsidRDefault="00303E7A" w:rsidP="00A66490">
            <w:pPr>
              <w:pStyle w:val="Default"/>
              <w:snapToGrid w:val="0"/>
              <w:jc w:val="both"/>
              <w:rPr>
                <w:color w:val="auto"/>
                <w:lang w:val="en-GB"/>
              </w:rPr>
            </w:pPr>
            <w:r w:rsidRPr="00CF3D5A">
              <w:rPr>
                <w:color w:val="auto"/>
                <w:lang w:val="en-GB"/>
              </w:rPr>
              <w:t xml:space="preserve">Area: </w:t>
            </w:r>
          </w:p>
        </w:tc>
        <w:tc>
          <w:tcPr>
            <w:tcW w:w="8125" w:type="dxa"/>
            <w:gridSpan w:val="3"/>
            <w:tcBorders>
              <w:right w:val="single" w:sz="4" w:space="0" w:color="000000"/>
            </w:tcBorders>
          </w:tcPr>
          <w:p w14:paraId="0431794C" w14:textId="231277B5" w:rsidR="00303E7A" w:rsidRPr="00CF3D5A" w:rsidRDefault="00303E7A" w:rsidP="00EE2FFA">
            <w:pPr>
              <w:pStyle w:val="Default"/>
              <w:snapToGrid w:val="0"/>
              <w:rPr>
                <w:color w:val="auto"/>
                <w:lang w:val="en-GB"/>
              </w:rPr>
            </w:pPr>
            <w:r w:rsidRPr="00CF3D5A">
              <w:rPr>
                <w:color w:val="auto"/>
                <w:lang w:val="en-GB"/>
              </w:rPr>
              <w:t xml:space="preserve">The Barents Sea and adjacent waters, </w:t>
            </w:r>
            <w:r w:rsidR="00EE2FFA" w:rsidRPr="00CF3D5A">
              <w:rPr>
                <w:color w:val="auto"/>
                <w:lang w:val="en-GB"/>
              </w:rPr>
              <w:t xml:space="preserve"> international waters</w:t>
            </w:r>
            <w:r w:rsidR="00EE2FFA" w:rsidRPr="00CF3D5A">
              <w:rPr>
                <w:color w:val="auto"/>
              </w:rPr>
              <w:t>,</w:t>
            </w:r>
            <w:r w:rsidR="00EE2FFA" w:rsidRPr="00CF3D5A">
              <w:rPr>
                <w:color w:val="auto"/>
                <w:lang w:val="en-GB"/>
              </w:rPr>
              <w:t xml:space="preserve"> </w:t>
            </w:r>
            <w:r w:rsidRPr="00CF3D5A">
              <w:rPr>
                <w:color w:val="auto"/>
                <w:lang w:val="en-GB"/>
              </w:rPr>
              <w:t xml:space="preserve">Exclusive Economic Zone of the Russian Federation, </w:t>
            </w:r>
            <w:r w:rsidRPr="00CF3D5A">
              <w:rPr>
                <w:lang w:val="en-GB"/>
              </w:rPr>
              <w:t>internal sea waters and territorial sea of the Russian Federation,</w:t>
            </w:r>
            <w:r w:rsidRPr="00CF3D5A">
              <w:rPr>
                <w:color w:val="auto"/>
                <w:lang w:val="en-GB"/>
              </w:rPr>
              <w:t xml:space="preserve">  Exclusive Economic Zone of Norway, Spitsbergen area</w:t>
            </w:r>
          </w:p>
        </w:tc>
      </w:tr>
      <w:tr w:rsidR="00303E7A" w:rsidRPr="00CF3D5A" w14:paraId="1BA51DD2" w14:textId="77777777">
        <w:trPr>
          <w:trHeight w:val="592"/>
        </w:trPr>
        <w:tc>
          <w:tcPr>
            <w:tcW w:w="1738" w:type="dxa"/>
            <w:tcBorders>
              <w:left w:val="single" w:sz="4" w:space="0" w:color="000000"/>
            </w:tcBorders>
          </w:tcPr>
          <w:p w14:paraId="2081017B" w14:textId="77777777" w:rsidR="00303E7A" w:rsidRPr="00CF3D5A" w:rsidRDefault="00303E7A" w:rsidP="00A66490">
            <w:pPr>
              <w:pStyle w:val="Default"/>
              <w:snapToGrid w:val="0"/>
              <w:jc w:val="both"/>
              <w:rPr>
                <w:color w:val="auto"/>
                <w:lang w:val="en-GB"/>
              </w:rPr>
            </w:pPr>
            <w:r w:rsidRPr="00CF3D5A">
              <w:rPr>
                <w:color w:val="auto"/>
                <w:lang w:val="en-GB"/>
              </w:rPr>
              <w:t xml:space="preserve">Purpose: </w:t>
            </w:r>
          </w:p>
        </w:tc>
        <w:tc>
          <w:tcPr>
            <w:tcW w:w="8125" w:type="dxa"/>
            <w:gridSpan w:val="3"/>
            <w:tcBorders>
              <w:right w:val="single" w:sz="4" w:space="0" w:color="000000"/>
            </w:tcBorders>
          </w:tcPr>
          <w:p w14:paraId="1022A1C8" w14:textId="14B1B611" w:rsidR="00303E7A" w:rsidRPr="00CF3D5A" w:rsidRDefault="00303E7A" w:rsidP="00A66490">
            <w:pPr>
              <w:pStyle w:val="Default"/>
              <w:snapToGrid w:val="0"/>
              <w:rPr>
                <w:color w:val="auto"/>
                <w:lang w:val="en-GB"/>
              </w:rPr>
            </w:pPr>
            <w:r w:rsidRPr="00CF3D5A">
              <w:rPr>
                <w:color w:val="auto"/>
                <w:lang w:val="en-GB"/>
              </w:rPr>
              <w:t>Assessment of the year</w:t>
            </w:r>
            <w:r w:rsidR="00571236" w:rsidRPr="00CF3D5A">
              <w:rPr>
                <w:color w:val="auto"/>
                <w:lang w:val="en-GB"/>
              </w:rPr>
              <w:t xml:space="preserve"> </w:t>
            </w:r>
            <w:r w:rsidRPr="00CF3D5A">
              <w:rPr>
                <w:color w:val="auto"/>
                <w:lang w:val="en-GB"/>
              </w:rPr>
              <w:t xml:space="preserve">classes, abundance and biomass cod and haddock, other demersal species, collection of biological samples, oceanography. </w:t>
            </w:r>
          </w:p>
        </w:tc>
      </w:tr>
      <w:tr w:rsidR="00303E7A" w:rsidRPr="00CF3D5A" w14:paraId="758C4AA5" w14:textId="77777777" w:rsidTr="00243362">
        <w:trPr>
          <w:trHeight w:val="316"/>
        </w:trPr>
        <w:tc>
          <w:tcPr>
            <w:tcW w:w="1738" w:type="dxa"/>
            <w:tcBorders>
              <w:left w:val="single" w:sz="4" w:space="0" w:color="000000"/>
              <w:bottom w:val="single" w:sz="4" w:space="0" w:color="000000"/>
            </w:tcBorders>
          </w:tcPr>
          <w:p w14:paraId="2875C28E" w14:textId="77777777" w:rsidR="00303E7A" w:rsidRPr="00CF3D5A" w:rsidRDefault="00303E7A" w:rsidP="00A66490">
            <w:pPr>
              <w:pStyle w:val="Default"/>
              <w:snapToGrid w:val="0"/>
              <w:jc w:val="both"/>
              <w:rPr>
                <w:color w:val="auto"/>
                <w:lang w:val="en-GB"/>
              </w:rPr>
            </w:pPr>
            <w:r w:rsidRPr="00CF3D5A">
              <w:rPr>
                <w:color w:val="auto"/>
                <w:lang w:val="en-GB"/>
              </w:rPr>
              <w:t xml:space="preserve">Reported to: </w:t>
            </w:r>
          </w:p>
        </w:tc>
        <w:tc>
          <w:tcPr>
            <w:tcW w:w="8125" w:type="dxa"/>
            <w:gridSpan w:val="3"/>
            <w:tcBorders>
              <w:bottom w:val="single" w:sz="4" w:space="0" w:color="000000"/>
              <w:right w:val="single" w:sz="4" w:space="0" w:color="000000"/>
            </w:tcBorders>
          </w:tcPr>
          <w:p w14:paraId="48B57D14" w14:textId="3E4839D6" w:rsidR="00303E7A" w:rsidRPr="00CF3D5A" w:rsidRDefault="00303E7A" w:rsidP="00A66490">
            <w:pPr>
              <w:pStyle w:val="Default"/>
              <w:snapToGrid w:val="0"/>
              <w:rPr>
                <w:color w:val="auto"/>
                <w:lang w:val="en-GB"/>
              </w:rPr>
            </w:pPr>
            <w:r w:rsidRPr="00CF3D5A">
              <w:rPr>
                <w:color w:val="auto"/>
                <w:lang w:val="en-GB"/>
              </w:rPr>
              <w:t>Joint IMR/</w:t>
            </w:r>
            <w:r w:rsidR="0050368E" w:rsidRPr="00CF3D5A">
              <w:t xml:space="preserve"> </w:t>
            </w:r>
            <w:r w:rsidR="0050368E" w:rsidRPr="00CF3D5A">
              <w:rPr>
                <w:color w:val="auto"/>
                <w:lang w:val="en-GB"/>
              </w:rPr>
              <w:t xml:space="preserve">VNIRO (PINRO) </w:t>
            </w:r>
            <w:r w:rsidRPr="00CF3D5A">
              <w:rPr>
                <w:color w:val="auto"/>
                <w:lang w:val="en-GB"/>
              </w:rPr>
              <w:t xml:space="preserve"> Report Series, ICES AFWG </w:t>
            </w:r>
          </w:p>
        </w:tc>
      </w:tr>
    </w:tbl>
    <w:p w14:paraId="221888BD" w14:textId="77777777" w:rsidR="00303E7A" w:rsidRPr="00CF3D5A" w:rsidRDefault="00303E7A" w:rsidP="00A66490">
      <w:pPr>
        <w:pStyle w:val="Default"/>
        <w:rPr>
          <w:color w:val="auto"/>
          <w:lang w:val="en-GB"/>
        </w:rPr>
      </w:pPr>
    </w:p>
    <w:p w14:paraId="22428A9C" w14:textId="77777777" w:rsidR="00303E7A" w:rsidRPr="00CF3D5A"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778"/>
        <w:gridCol w:w="2449"/>
        <w:gridCol w:w="2118"/>
        <w:gridCol w:w="3518"/>
      </w:tblGrid>
      <w:tr w:rsidR="00303E7A" w:rsidRPr="00CF3D5A" w14:paraId="337EA0E0" w14:textId="77777777">
        <w:tc>
          <w:tcPr>
            <w:tcW w:w="1778" w:type="dxa"/>
            <w:tcBorders>
              <w:top w:val="single" w:sz="4" w:space="0" w:color="000000"/>
              <w:left w:val="single" w:sz="4" w:space="0" w:color="000000"/>
            </w:tcBorders>
          </w:tcPr>
          <w:p w14:paraId="6DCC553E" w14:textId="77777777" w:rsidR="00303E7A" w:rsidRPr="00CF3D5A" w:rsidRDefault="00303E7A" w:rsidP="00A66490">
            <w:pPr>
              <w:snapToGrid w:val="0"/>
              <w:spacing w:before="0" w:after="0"/>
              <w:rPr>
                <w:color w:val="000000"/>
              </w:rPr>
            </w:pPr>
            <w:r w:rsidRPr="00CF3D5A">
              <w:rPr>
                <w:color w:val="000000"/>
              </w:rPr>
              <w:t xml:space="preserve">Nation: </w:t>
            </w:r>
          </w:p>
          <w:p w14:paraId="52EF0BCE" w14:textId="77777777" w:rsidR="00303E7A" w:rsidRPr="00CF3D5A" w:rsidRDefault="00303E7A" w:rsidP="00A66490">
            <w:pPr>
              <w:spacing w:before="0" w:after="0"/>
              <w:rPr>
                <w:color w:val="000000"/>
              </w:rPr>
            </w:pPr>
          </w:p>
          <w:p w14:paraId="37A4C769" w14:textId="77777777" w:rsidR="00303E7A" w:rsidRPr="00CF3D5A" w:rsidRDefault="00303E7A" w:rsidP="00A66490">
            <w:pPr>
              <w:spacing w:before="0" w:after="0"/>
              <w:rPr>
                <w:color w:val="000000"/>
              </w:rPr>
            </w:pPr>
            <w:r w:rsidRPr="00CF3D5A">
              <w:rPr>
                <w:color w:val="000000"/>
              </w:rPr>
              <w:t>Reference No.:</w:t>
            </w:r>
          </w:p>
        </w:tc>
        <w:tc>
          <w:tcPr>
            <w:tcW w:w="2449" w:type="dxa"/>
            <w:tcBorders>
              <w:top w:val="single" w:sz="4" w:space="0" w:color="000000"/>
            </w:tcBorders>
          </w:tcPr>
          <w:p w14:paraId="4782DE5C" w14:textId="77777777" w:rsidR="00303E7A" w:rsidRPr="00CF3D5A" w:rsidRDefault="00303E7A" w:rsidP="00A66490">
            <w:pPr>
              <w:snapToGrid w:val="0"/>
              <w:spacing w:before="0" w:after="0"/>
              <w:rPr>
                <w:color w:val="000000"/>
              </w:rPr>
            </w:pPr>
            <w:r w:rsidRPr="00CF3D5A">
              <w:rPr>
                <w:color w:val="000000"/>
              </w:rPr>
              <w:t>Russia/Norway</w:t>
            </w:r>
          </w:p>
          <w:p w14:paraId="029959C0" w14:textId="77777777" w:rsidR="00303E7A" w:rsidRPr="00CF3D5A" w:rsidRDefault="00303E7A" w:rsidP="00A66490">
            <w:pPr>
              <w:spacing w:before="0" w:after="0"/>
              <w:rPr>
                <w:color w:val="000000"/>
              </w:rPr>
            </w:pPr>
          </w:p>
          <w:p w14:paraId="5014C48F" w14:textId="77777777" w:rsidR="00303E7A" w:rsidRPr="00CF3D5A" w:rsidRDefault="00303E7A" w:rsidP="00A66490">
            <w:pPr>
              <w:spacing w:before="0" w:after="0"/>
              <w:rPr>
                <w:color w:val="000000"/>
                <w:lang w:val="en-US"/>
              </w:rPr>
            </w:pPr>
            <w:r w:rsidRPr="00CF3D5A">
              <w:rPr>
                <w:color w:val="000000"/>
              </w:rPr>
              <w:t>J-2-0</w:t>
            </w:r>
            <w:r w:rsidR="00F87BA5" w:rsidRPr="00CF3D5A">
              <w:rPr>
                <w:color w:val="000000"/>
              </w:rPr>
              <w:t>2</w:t>
            </w:r>
          </w:p>
        </w:tc>
        <w:tc>
          <w:tcPr>
            <w:tcW w:w="2118" w:type="dxa"/>
            <w:tcBorders>
              <w:top w:val="single" w:sz="4" w:space="0" w:color="000000"/>
            </w:tcBorders>
          </w:tcPr>
          <w:p w14:paraId="47C5896D" w14:textId="77777777" w:rsidR="00303E7A" w:rsidRPr="00CF3D5A" w:rsidRDefault="00303E7A" w:rsidP="00A66490">
            <w:pPr>
              <w:snapToGrid w:val="0"/>
              <w:spacing w:before="0" w:after="0"/>
              <w:rPr>
                <w:color w:val="000000"/>
              </w:rPr>
            </w:pPr>
            <w:r w:rsidRPr="00CF3D5A">
              <w:rPr>
                <w:color w:val="000000"/>
              </w:rPr>
              <w:t>Survey title:</w:t>
            </w:r>
          </w:p>
        </w:tc>
        <w:tc>
          <w:tcPr>
            <w:tcW w:w="3518" w:type="dxa"/>
            <w:tcBorders>
              <w:top w:val="single" w:sz="4" w:space="0" w:color="000000"/>
              <w:right w:val="single" w:sz="4" w:space="0" w:color="000000"/>
            </w:tcBorders>
          </w:tcPr>
          <w:p w14:paraId="00360586" w14:textId="77777777" w:rsidR="00303E7A" w:rsidRPr="00CF3D5A" w:rsidRDefault="00303E7A" w:rsidP="00A66490">
            <w:pPr>
              <w:snapToGrid w:val="0"/>
              <w:spacing w:before="0" w:after="0"/>
              <w:rPr>
                <w:color w:val="000000"/>
              </w:rPr>
            </w:pPr>
            <w:r w:rsidRPr="00CF3D5A">
              <w:rPr>
                <w:color w:val="000000"/>
              </w:rPr>
              <w:t>International ecosystem survey in the Nor</w:t>
            </w:r>
            <w:r w:rsidR="00A61A56" w:rsidRPr="00CF3D5A">
              <w:rPr>
                <w:color w:val="000000"/>
              </w:rPr>
              <w:t>dic</w:t>
            </w:r>
            <w:r w:rsidRPr="00CF3D5A">
              <w:rPr>
                <w:color w:val="000000"/>
              </w:rPr>
              <w:t xml:space="preserve"> Seas </w:t>
            </w:r>
          </w:p>
        </w:tc>
      </w:tr>
      <w:tr w:rsidR="00303E7A" w:rsidRPr="00CF3D5A" w14:paraId="3121A570" w14:textId="77777777">
        <w:tc>
          <w:tcPr>
            <w:tcW w:w="1778" w:type="dxa"/>
            <w:tcBorders>
              <w:left w:val="single" w:sz="4" w:space="0" w:color="000000"/>
            </w:tcBorders>
          </w:tcPr>
          <w:p w14:paraId="1BEE77E3" w14:textId="77777777" w:rsidR="00303E7A" w:rsidRPr="00CF3D5A" w:rsidRDefault="00303E7A" w:rsidP="00A66490">
            <w:pPr>
              <w:snapToGrid w:val="0"/>
              <w:spacing w:before="0" w:after="0"/>
              <w:rPr>
                <w:color w:val="000000"/>
              </w:rPr>
            </w:pPr>
            <w:r w:rsidRPr="00CF3D5A">
              <w:rPr>
                <w:color w:val="000000"/>
              </w:rPr>
              <w:t>Organization:</w:t>
            </w:r>
          </w:p>
        </w:tc>
        <w:tc>
          <w:tcPr>
            <w:tcW w:w="8085" w:type="dxa"/>
            <w:gridSpan w:val="3"/>
            <w:tcBorders>
              <w:right w:val="single" w:sz="4" w:space="0" w:color="000000"/>
            </w:tcBorders>
          </w:tcPr>
          <w:p w14:paraId="2679FE68" w14:textId="7B545055" w:rsidR="00303E7A" w:rsidRPr="00CF3D5A" w:rsidRDefault="0050368E" w:rsidP="00A66490">
            <w:pPr>
              <w:snapToGrid w:val="0"/>
              <w:spacing w:before="0" w:after="0"/>
              <w:rPr>
                <w:color w:val="000000"/>
              </w:rPr>
            </w:pPr>
            <w:r w:rsidRPr="00CF3D5A">
              <w:rPr>
                <w:color w:val="000000"/>
              </w:rPr>
              <w:t>VNIRO (PINRO)</w:t>
            </w:r>
            <w:r w:rsidR="00303E7A" w:rsidRPr="00CF3D5A">
              <w:rPr>
                <w:color w:val="000000"/>
              </w:rPr>
              <w:t xml:space="preserve">, IMR </w:t>
            </w:r>
          </w:p>
        </w:tc>
      </w:tr>
      <w:tr w:rsidR="00303E7A" w:rsidRPr="00CF3D5A" w14:paraId="551FA4C7" w14:textId="77777777">
        <w:tc>
          <w:tcPr>
            <w:tcW w:w="1778" w:type="dxa"/>
            <w:tcBorders>
              <w:left w:val="single" w:sz="4" w:space="0" w:color="000000"/>
            </w:tcBorders>
          </w:tcPr>
          <w:p w14:paraId="72D4825D" w14:textId="77777777" w:rsidR="00303E7A" w:rsidRPr="00CF3D5A" w:rsidRDefault="00303E7A" w:rsidP="00A66490">
            <w:pPr>
              <w:snapToGrid w:val="0"/>
              <w:spacing w:before="0" w:after="0"/>
              <w:rPr>
                <w:color w:val="000000"/>
              </w:rPr>
            </w:pPr>
            <w:r w:rsidRPr="00CF3D5A">
              <w:rPr>
                <w:color w:val="000000"/>
              </w:rPr>
              <w:t>Time period:</w:t>
            </w:r>
          </w:p>
        </w:tc>
        <w:tc>
          <w:tcPr>
            <w:tcW w:w="2449" w:type="dxa"/>
          </w:tcPr>
          <w:p w14:paraId="5D9A3154" w14:textId="77777777" w:rsidR="00303E7A" w:rsidRPr="00CF3D5A" w:rsidRDefault="00303E7A" w:rsidP="00A66490">
            <w:pPr>
              <w:snapToGrid w:val="0"/>
              <w:spacing w:before="0" w:after="0"/>
              <w:rPr>
                <w:color w:val="000000"/>
              </w:rPr>
            </w:pPr>
            <w:r w:rsidRPr="00CF3D5A">
              <w:rPr>
                <w:color w:val="000000"/>
              </w:rPr>
              <w:t>May – June</w:t>
            </w:r>
          </w:p>
          <w:p w14:paraId="7F6353FB" w14:textId="77777777" w:rsidR="00303E7A" w:rsidRPr="00CF3D5A" w:rsidRDefault="00303E7A" w:rsidP="00A66490">
            <w:pPr>
              <w:snapToGrid w:val="0"/>
              <w:spacing w:before="0" w:after="0"/>
              <w:rPr>
                <w:color w:val="000000"/>
              </w:rPr>
            </w:pPr>
          </w:p>
          <w:p w14:paraId="2099B6AD" w14:textId="77777777" w:rsidR="00303E7A" w:rsidRPr="00CF3D5A" w:rsidRDefault="00303E7A" w:rsidP="00A66490">
            <w:pPr>
              <w:snapToGrid w:val="0"/>
              <w:spacing w:before="0" w:after="0"/>
              <w:rPr>
                <w:color w:val="000000"/>
              </w:rPr>
            </w:pPr>
          </w:p>
        </w:tc>
        <w:tc>
          <w:tcPr>
            <w:tcW w:w="2118" w:type="dxa"/>
          </w:tcPr>
          <w:p w14:paraId="4401D34E" w14:textId="77777777" w:rsidR="00303E7A" w:rsidRPr="00CF3D5A" w:rsidRDefault="00303E7A" w:rsidP="00A66490">
            <w:pPr>
              <w:snapToGrid w:val="0"/>
              <w:spacing w:before="0" w:after="0"/>
              <w:rPr>
                <w:color w:val="000000"/>
              </w:rPr>
            </w:pPr>
            <w:r w:rsidRPr="00CF3D5A">
              <w:rPr>
                <w:color w:val="000000"/>
              </w:rPr>
              <w:t>Vessel:</w:t>
            </w:r>
          </w:p>
        </w:tc>
        <w:tc>
          <w:tcPr>
            <w:tcW w:w="3518" w:type="dxa"/>
            <w:tcBorders>
              <w:right w:val="single" w:sz="4" w:space="0" w:color="000000"/>
            </w:tcBorders>
          </w:tcPr>
          <w:p w14:paraId="5B1C539D" w14:textId="77777777" w:rsidR="00606A29" w:rsidRPr="00CF3D5A" w:rsidRDefault="00606A29" w:rsidP="00606A29">
            <w:pPr>
              <w:snapToGrid w:val="0"/>
              <w:spacing w:before="0" w:after="0"/>
              <w:rPr>
                <w:color w:val="000000"/>
                <w:lang w:val="nb-NO"/>
              </w:rPr>
            </w:pPr>
            <w:r w:rsidRPr="00CF3D5A">
              <w:rPr>
                <w:color w:val="000000"/>
                <w:lang w:val="nb-NO"/>
              </w:rPr>
              <w:t xml:space="preserve">R.V “Professor Levanidov” </w:t>
            </w:r>
          </w:p>
          <w:p w14:paraId="3D027F11" w14:textId="77777777" w:rsidR="00CF3D5A" w:rsidRDefault="00606A29" w:rsidP="00A66490">
            <w:pPr>
              <w:spacing w:before="0" w:after="0"/>
              <w:rPr>
                <w:color w:val="000000"/>
                <w:lang w:val="nb-NO"/>
              </w:rPr>
            </w:pPr>
            <w:r w:rsidRPr="00CF3D5A">
              <w:rPr>
                <w:color w:val="000000"/>
              </w:rPr>
              <w:t>о</w:t>
            </w:r>
            <w:r w:rsidRPr="00CF3D5A">
              <w:rPr>
                <w:color w:val="000000"/>
                <w:lang w:val="nb-NO"/>
              </w:rPr>
              <w:t>r R. V. “Vilnius”</w:t>
            </w:r>
          </w:p>
          <w:p w14:paraId="40A7146E" w14:textId="676C338C" w:rsidR="00303E7A" w:rsidRPr="00CF3D5A" w:rsidRDefault="00303E7A" w:rsidP="00A66490">
            <w:pPr>
              <w:spacing w:before="0" w:after="0"/>
              <w:rPr>
                <w:color w:val="000000"/>
                <w:lang w:val="en-US"/>
              </w:rPr>
            </w:pPr>
            <w:r w:rsidRPr="00CF3D5A">
              <w:rPr>
                <w:color w:val="000000"/>
                <w:lang w:val="en-US"/>
              </w:rPr>
              <w:t>R.V. “G.O.Sars”</w:t>
            </w:r>
            <w:r w:rsidR="00767743" w:rsidRPr="00CF3D5A">
              <w:rPr>
                <w:color w:val="000000"/>
                <w:lang w:val="en-US"/>
              </w:rPr>
              <w:t>,</w:t>
            </w:r>
          </w:p>
          <w:p w14:paraId="64C783FE" w14:textId="34DB01DF" w:rsidR="00303E7A" w:rsidRPr="00CF3D5A" w:rsidRDefault="0094484A" w:rsidP="00CF3D5A">
            <w:pPr>
              <w:spacing w:before="0" w:after="0"/>
              <w:rPr>
                <w:color w:val="000000"/>
                <w:lang w:val="en-US"/>
              </w:rPr>
            </w:pPr>
            <w:r w:rsidRPr="00CF3D5A">
              <w:rPr>
                <w:color w:val="000000"/>
                <w:lang w:val="en-US"/>
              </w:rPr>
              <w:t xml:space="preserve">3 </w:t>
            </w:r>
            <w:r w:rsidR="00CF3D5A">
              <w:rPr>
                <w:color w:val="000000"/>
                <w:lang w:val="en-US"/>
              </w:rPr>
              <w:t>international</w:t>
            </w:r>
            <w:r w:rsidR="00CF3D5A" w:rsidRPr="00CF3D5A">
              <w:rPr>
                <w:color w:val="000000"/>
                <w:lang w:val="en-US"/>
              </w:rPr>
              <w:t xml:space="preserve"> </w:t>
            </w:r>
            <w:r w:rsidRPr="00CF3D5A">
              <w:rPr>
                <w:color w:val="000000"/>
                <w:lang w:val="en-US"/>
              </w:rPr>
              <w:t>research vessels</w:t>
            </w:r>
          </w:p>
        </w:tc>
      </w:tr>
      <w:tr w:rsidR="00303E7A" w:rsidRPr="00CF3D5A" w14:paraId="0B323052" w14:textId="77777777">
        <w:tc>
          <w:tcPr>
            <w:tcW w:w="1778" w:type="dxa"/>
            <w:tcBorders>
              <w:left w:val="single" w:sz="4" w:space="0" w:color="000000"/>
            </w:tcBorders>
          </w:tcPr>
          <w:p w14:paraId="3A0149A6" w14:textId="77777777" w:rsidR="00303E7A" w:rsidRPr="00CF3D5A" w:rsidRDefault="00303E7A" w:rsidP="00A66490">
            <w:pPr>
              <w:snapToGrid w:val="0"/>
              <w:spacing w:before="0" w:after="0"/>
              <w:rPr>
                <w:color w:val="000000"/>
              </w:rPr>
            </w:pPr>
            <w:r w:rsidRPr="00CF3D5A">
              <w:rPr>
                <w:color w:val="000000"/>
              </w:rPr>
              <w:t>Target species:</w:t>
            </w:r>
          </w:p>
        </w:tc>
        <w:tc>
          <w:tcPr>
            <w:tcW w:w="2449" w:type="dxa"/>
          </w:tcPr>
          <w:p w14:paraId="5E733999" w14:textId="77777777" w:rsidR="00303E7A" w:rsidRPr="00CF3D5A" w:rsidRDefault="00303E7A" w:rsidP="00A66490">
            <w:pPr>
              <w:snapToGrid w:val="0"/>
              <w:spacing w:before="0" w:after="0"/>
              <w:rPr>
                <w:color w:val="000000"/>
              </w:rPr>
            </w:pPr>
            <w:r w:rsidRPr="00CF3D5A">
              <w:rPr>
                <w:color w:val="000000"/>
              </w:rPr>
              <w:t>Herring, blue whiting</w:t>
            </w:r>
          </w:p>
        </w:tc>
        <w:tc>
          <w:tcPr>
            <w:tcW w:w="2118" w:type="dxa"/>
          </w:tcPr>
          <w:p w14:paraId="057589B0" w14:textId="77777777" w:rsidR="00303E7A" w:rsidRPr="00CF3D5A" w:rsidRDefault="00303E7A" w:rsidP="00A66490">
            <w:pPr>
              <w:snapToGrid w:val="0"/>
              <w:spacing w:before="0" w:after="0"/>
              <w:rPr>
                <w:color w:val="000000"/>
              </w:rPr>
            </w:pPr>
            <w:r w:rsidRPr="00CF3D5A">
              <w:rPr>
                <w:color w:val="000000"/>
              </w:rPr>
              <w:t>Secondary species:</w:t>
            </w:r>
          </w:p>
        </w:tc>
        <w:tc>
          <w:tcPr>
            <w:tcW w:w="3518" w:type="dxa"/>
            <w:tcBorders>
              <w:right w:val="single" w:sz="4" w:space="0" w:color="000000"/>
            </w:tcBorders>
          </w:tcPr>
          <w:p w14:paraId="092FD605" w14:textId="77777777" w:rsidR="00303E7A" w:rsidRPr="00CF3D5A" w:rsidRDefault="00303E7A" w:rsidP="00A66490">
            <w:pPr>
              <w:snapToGrid w:val="0"/>
              <w:spacing w:before="0" w:after="0"/>
              <w:rPr>
                <w:color w:val="000000"/>
              </w:rPr>
            </w:pPr>
            <w:r w:rsidRPr="00CF3D5A">
              <w:rPr>
                <w:color w:val="000000"/>
              </w:rPr>
              <w:t>Other pelagic species</w:t>
            </w:r>
          </w:p>
        </w:tc>
      </w:tr>
      <w:tr w:rsidR="00303E7A" w:rsidRPr="00CF3D5A" w14:paraId="3E9BB76E" w14:textId="77777777">
        <w:tc>
          <w:tcPr>
            <w:tcW w:w="1778" w:type="dxa"/>
            <w:tcBorders>
              <w:left w:val="single" w:sz="4" w:space="0" w:color="000000"/>
            </w:tcBorders>
          </w:tcPr>
          <w:p w14:paraId="1F747D9A" w14:textId="77777777" w:rsidR="00303E7A" w:rsidRPr="00CF3D5A" w:rsidRDefault="00303E7A" w:rsidP="00A66490">
            <w:pPr>
              <w:snapToGrid w:val="0"/>
              <w:spacing w:before="0" w:after="0"/>
              <w:rPr>
                <w:color w:val="000000"/>
              </w:rPr>
            </w:pPr>
            <w:r w:rsidRPr="00CF3D5A">
              <w:rPr>
                <w:color w:val="000000"/>
              </w:rPr>
              <w:t>Area:</w:t>
            </w:r>
          </w:p>
        </w:tc>
        <w:tc>
          <w:tcPr>
            <w:tcW w:w="8085" w:type="dxa"/>
            <w:gridSpan w:val="3"/>
            <w:tcBorders>
              <w:right w:val="single" w:sz="4" w:space="0" w:color="000000"/>
            </w:tcBorders>
          </w:tcPr>
          <w:p w14:paraId="53033F2E" w14:textId="77777777" w:rsidR="00303E7A" w:rsidRPr="00CF3D5A" w:rsidRDefault="00303E7A" w:rsidP="00A66490">
            <w:pPr>
              <w:pStyle w:val="Topptekst"/>
              <w:tabs>
                <w:tab w:val="clear" w:pos="4536"/>
                <w:tab w:val="clear" w:pos="9072"/>
              </w:tabs>
              <w:snapToGrid w:val="0"/>
              <w:rPr>
                <w:color w:val="000000"/>
              </w:rPr>
            </w:pPr>
            <w:r w:rsidRPr="00CF3D5A">
              <w:rPr>
                <w:color w:val="000000"/>
              </w:rPr>
              <w:t xml:space="preserve">The Norwegian Sea, fishing zone of the Faeroe Islands, international waters, Exclusive Economic Zone of Norway, UK fishery zone, The Barents Sea and adjacent waters, Exclusive Economic Zone of the Russian Federation, internal sea waters and territorial sea of the Russian Federation </w:t>
            </w:r>
          </w:p>
        </w:tc>
      </w:tr>
      <w:tr w:rsidR="00303E7A" w:rsidRPr="00CF3D5A" w14:paraId="2BB006A3" w14:textId="77777777">
        <w:tc>
          <w:tcPr>
            <w:tcW w:w="1778" w:type="dxa"/>
            <w:tcBorders>
              <w:left w:val="single" w:sz="4" w:space="0" w:color="000000"/>
            </w:tcBorders>
          </w:tcPr>
          <w:p w14:paraId="76D8CA21" w14:textId="77777777" w:rsidR="00303E7A" w:rsidRPr="00CF3D5A" w:rsidRDefault="00303E7A" w:rsidP="00A66490">
            <w:pPr>
              <w:snapToGrid w:val="0"/>
              <w:spacing w:before="0" w:after="0"/>
              <w:rPr>
                <w:color w:val="000000"/>
              </w:rPr>
            </w:pPr>
            <w:r w:rsidRPr="00CF3D5A">
              <w:rPr>
                <w:color w:val="000000"/>
              </w:rPr>
              <w:t>Purpose:</w:t>
            </w:r>
          </w:p>
        </w:tc>
        <w:tc>
          <w:tcPr>
            <w:tcW w:w="8085" w:type="dxa"/>
            <w:gridSpan w:val="3"/>
            <w:tcBorders>
              <w:right w:val="single" w:sz="4" w:space="0" w:color="000000"/>
            </w:tcBorders>
          </w:tcPr>
          <w:p w14:paraId="75CF45A7" w14:textId="77777777" w:rsidR="00303E7A" w:rsidRPr="00CF3D5A" w:rsidRDefault="00303E7A" w:rsidP="00A66490">
            <w:pPr>
              <w:pStyle w:val="Brdtekstinnrykk"/>
              <w:snapToGrid w:val="0"/>
              <w:ind w:left="0" w:firstLine="0"/>
              <w:jc w:val="both"/>
              <w:rPr>
                <w:color w:val="000000"/>
                <w:szCs w:val="24"/>
                <w:lang w:val="en-GB"/>
              </w:rPr>
            </w:pPr>
            <w:r w:rsidRPr="00CF3D5A">
              <w:rPr>
                <w:color w:val="000000"/>
                <w:szCs w:val="24"/>
                <w:lang w:val="en-GB"/>
              </w:rPr>
              <w:t>Estimation of yearclass strength, abundance and biomass of herring and blue whiting, studies of their distribution and behaviour</w:t>
            </w:r>
            <w:r w:rsidR="008442EB" w:rsidRPr="00CF3D5A">
              <w:rPr>
                <w:color w:val="000000"/>
                <w:szCs w:val="24"/>
                <w:lang w:val="en-GB"/>
              </w:rPr>
              <w:t>,</w:t>
            </w:r>
            <w:r w:rsidR="00A273E3" w:rsidRPr="00CF3D5A">
              <w:rPr>
                <w:color w:val="000000"/>
                <w:szCs w:val="24"/>
                <w:lang w:val="en-GB"/>
              </w:rPr>
              <w:t xml:space="preserve"> </w:t>
            </w:r>
            <w:r w:rsidR="008442EB" w:rsidRPr="00CF3D5A">
              <w:rPr>
                <w:szCs w:val="24"/>
                <w:lang w:val="en-US"/>
              </w:rPr>
              <w:t>marine mammal distribution and quantity</w:t>
            </w:r>
            <w:r w:rsidRPr="00CF3D5A">
              <w:rPr>
                <w:szCs w:val="24"/>
                <w:lang w:val="en-GB"/>
              </w:rPr>
              <w:t>.</w:t>
            </w:r>
            <w:r w:rsidRPr="00CF3D5A">
              <w:rPr>
                <w:color w:val="000000"/>
                <w:szCs w:val="24"/>
                <w:lang w:val="en-GB"/>
              </w:rPr>
              <w:t xml:space="preserve"> Acoustic survey of the stocks, oceanography</w:t>
            </w:r>
            <w:r w:rsidR="00364905" w:rsidRPr="00CF3D5A">
              <w:rPr>
                <w:color w:val="000000"/>
                <w:szCs w:val="24"/>
                <w:lang w:val="en-GB"/>
              </w:rPr>
              <w:t>, plankton</w:t>
            </w:r>
            <w:r w:rsidRPr="00CF3D5A">
              <w:rPr>
                <w:color w:val="000000"/>
                <w:szCs w:val="24"/>
                <w:lang w:val="en-GB"/>
              </w:rPr>
              <w:t>.</w:t>
            </w:r>
          </w:p>
        </w:tc>
      </w:tr>
      <w:tr w:rsidR="00303E7A" w:rsidRPr="00CF3D5A" w14:paraId="5BC74635" w14:textId="77777777">
        <w:tc>
          <w:tcPr>
            <w:tcW w:w="1778" w:type="dxa"/>
            <w:tcBorders>
              <w:left w:val="single" w:sz="4" w:space="0" w:color="000000"/>
              <w:bottom w:val="single" w:sz="4" w:space="0" w:color="000000"/>
            </w:tcBorders>
          </w:tcPr>
          <w:p w14:paraId="1AFB7582" w14:textId="77777777" w:rsidR="00303E7A" w:rsidRPr="00CF3D5A" w:rsidRDefault="00303E7A" w:rsidP="00A66490">
            <w:pPr>
              <w:snapToGrid w:val="0"/>
              <w:spacing w:before="0" w:after="0"/>
              <w:rPr>
                <w:color w:val="000000"/>
              </w:rPr>
            </w:pPr>
            <w:r w:rsidRPr="00CF3D5A">
              <w:rPr>
                <w:color w:val="000000"/>
              </w:rPr>
              <w:t>Reported to:</w:t>
            </w:r>
          </w:p>
        </w:tc>
        <w:tc>
          <w:tcPr>
            <w:tcW w:w="8085" w:type="dxa"/>
            <w:gridSpan w:val="3"/>
            <w:tcBorders>
              <w:bottom w:val="single" w:sz="4" w:space="0" w:color="000000"/>
              <w:right w:val="single" w:sz="4" w:space="0" w:color="000000"/>
            </w:tcBorders>
          </w:tcPr>
          <w:p w14:paraId="3BD7AAFB" w14:textId="575138A1" w:rsidR="00303E7A" w:rsidRPr="00CF3D5A" w:rsidRDefault="00CF3D5A" w:rsidP="00A66490">
            <w:pPr>
              <w:snapToGrid w:val="0"/>
              <w:spacing w:before="0" w:after="0"/>
              <w:rPr>
                <w:color w:val="000000"/>
              </w:rPr>
            </w:pPr>
            <w:r>
              <w:rPr>
                <w:color w:val="000000"/>
              </w:rPr>
              <w:t>VNIRO (</w:t>
            </w:r>
            <w:r w:rsidR="00303E7A" w:rsidRPr="00CF3D5A">
              <w:rPr>
                <w:color w:val="000000"/>
              </w:rPr>
              <w:t>PINRO</w:t>
            </w:r>
            <w:r>
              <w:rPr>
                <w:color w:val="000000"/>
              </w:rPr>
              <w:t>)</w:t>
            </w:r>
            <w:r w:rsidR="00303E7A" w:rsidRPr="00CF3D5A">
              <w:rPr>
                <w:color w:val="000000"/>
              </w:rPr>
              <w:t xml:space="preserve">, IMR survey reports, International report, ICES WGWIDE, ICES </w:t>
            </w:r>
            <w:r w:rsidR="001F298A" w:rsidRPr="00CF3D5A">
              <w:rPr>
                <w:color w:val="000000"/>
              </w:rPr>
              <w:t>WGIPS</w:t>
            </w:r>
          </w:p>
        </w:tc>
      </w:tr>
    </w:tbl>
    <w:p w14:paraId="743C8D57" w14:textId="77777777" w:rsidR="00303E7A" w:rsidRPr="00CF3D5A" w:rsidRDefault="00303E7A" w:rsidP="00A66490">
      <w:pPr>
        <w:pStyle w:val="Default"/>
        <w:rPr>
          <w:color w:val="auto"/>
          <w:lang w:val="en-GB"/>
        </w:rPr>
      </w:pPr>
    </w:p>
    <w:tbl>
      <w:tblPr>
        <w:tblW w:w="0" w:type="auto"/>
        <w:tblInd w:w="-5" w:type="dxa"/>
        <w:tblLayout w:type="fixed"/>
        <w:tblLook w:val="0000" w:firstRow="0" w:lastRow="0" w:firstColumn="0" w:lastColumn="0" w:noHBand="0" w:noVBand="0"/>
      </w:tblPr>
      <w:tblGrid>
        <w:gridCol w:w="1769"/>
        <w:gridCol w:w="2105"/>
        <w:gridCol w:w="1435"/>
        <w:gridCol w:w="4554"/>
      </w:tblGrid>
      <w:tr w:rsidR="00303E7A" w:rsidRPr="00CF3D5A" w14:paraId="7A83FAC2" w14:textId="77777777">
        <w:trPr>
          <w:trHeight w:val="20"/>
        </w:trPr>
        <w:tc>
          <w:tcPr>
            <w:tcW w:w="1769" w:type="dxa"/>
            <w:tcBorders>
              <w:top w:val="single" w:sz="4" w:space="0" w:color="000000"/>
              <w:left w:val="single" w:sz="4" w:space="0" w:color="000000"/>
            </w:tcBorders>
          </w:tcPr>
          <w:p w14:paraId="52072C67" w14:textId="77777777" w:rsidR="00303E7A" w:rsidRPr="00CF3D5A" w:rsidRDefault="00303E7A" w:rsidP="00A66490">
            <w:pPr>
              <w:pStyle w:val="Default"/>
              <w:snapToGrid w:val="0"/>
              <w:rPr>
                <w:color w:val="auto"/>
                <w:lang w:val="en-GB"/>
              </w:rPr>
            </w:pPr>
            <w:r w:rsidRPr="00CF3D5A">
              <w:rPr>
                <w:color w:val="auto"/>
                <w:lang w:val="en-GB"/>
              </w:rPr>
              <w:t xml:space="preserve">Nation: </w:t>
            </w:r>
          </w:p>
          <w:p w14:paraId="783F5789" w14:textId="77777777" w:rsidR="00303E7A" w:rsidRPr="00CF3D5A" w:rsidRDefault="00303E7A" w:rsidP="00A66490">
            <w:pPr>
              <w:pStyle w:val="Default"/>
              <w:rPr>
                <w:color w:val="auto"/>
                <w:lang w:val="en-GB"/>
              </w:rPr>
            </w:pPr>
          </w:p>
          <w:p w14:paraId="310E2718" w14:textId="77777777" w:rsidR="00303E7A" w:rsidRPr="00CF3D5A" w:rsidRDefault="00303E7A" w:rsidP="00A66490">
            <w:pPr>
              <w:pStyle w:val="Default"/>
              <w:rPr>
                <w:color w:val="auto"/>
                <w:lang w:val="en-GB"/>
              </w:rPr>
            </w:pPr>
            <w:r w:rsidRPr="00CF3D5A">
              <w:rPr>
                <w:color w:val="auto"/>
                <w:lang w:val="en-GB"/>
              </w:rPr>
              <w:t xml:space="preserve">Reference No.: </w:t>
            </w:r>
          </w:p>
        </w:tc>
        <w:tc>
          <w:tcPr>
            <w:tcW w:w="2105" w:type="dxa"/>
            <w:tcBorders>
              <w:top w:val="single" w:sz="4" w:space="0" w:color="000000"/>
            </w:tcBorders>
          </w:tcPr>
          <w:p w14:paraId="06FE952B" w14:textId="77777777" w:rsidR="00303E7A" w:rsidRPr="00CF3D5A" w:rsidRDefault="00303E7A" w:rsidP="00A66490">
            <w:pPr>
              <w:pStyle w:val="Default"/>
              <w:snapToGrid w:val="0"/>
              <w:rPr>
                <w:color w:val="auto"/>
                <w:lang w:val="en-GB"/>
              </w:rPr>
            </w:pPr>
            <w:r w:rsidRPr="00CF3D5A">
              <w:rPr>
                <w:color w:val="auto"/>
                <w:lang w:val="en-GB"/>
              </w:rPr>
              <w:t>Norway/Russia</w:t>
            </w:r>
          </w:p>
          <w:p w14:paraId="6FAD571A" w14:textId="77777777" w:rsidR="00303E7A" w:rsidRPr="00CF3D5A" w:rsidRDefault="00303E7A" w:rsidP="00A66490">
            <w:pPr>
              <w:pStyle w:val="Default"/>
              <w:rPr>
                <w:color w:val="auto"/>
                <w:lang w:val="en-GB"/>
              </w:rPr>
            </w:pPr>
          </w:p>
          <w:p w14:paraId="67F38165" w14:textId="77777777" w:rsidR="00303E7A" w:rsidRPr="00CF3D5A" w:rsidRDefault="00303E7A" w:rsidP="00A66490">
            <w:pPr>
              <w:pStyle w:val="Default"/>
            </w:pPr>
            <w:r w:rsidRPr="00CF3D5A">
              <w:rPr>
                <w:lang w:val="en-GB"/>
              </w:rPr>
              <w:t>J-2-0</w:t>
            </w:r>
            <w:r w:rsidR="00F87BA5" w:rsidRPr="00CF3D5A">
              <w:rPr>
                <w:lang w:val="en-GB"/>
              </w:rPr>
              <w:t>3</w:t>
            </w:r>
          </w:p>
        </w:tc>
        <w:tc>
          <w:tcPr>
            <w:tcW w:w="1435" w:type="dxa"/>
            <w:tcBorders>
              <w:top w:val="single" w:sz="4" w:space="0" w:color="000000"/>
            </w:tcBorders>
          </w:tcPr>
          <w:p w14:paraId="03B7F0C3" w14:textId="77777777" w:rsidR="00303E7A" w:rsidRPr="00CF3D5A" w:rsidRDefault="00303E7A" w:rsidP="00A66490">
            <w:pPr>
              <w:pStyle w:val="Default"/>
              <w:snapToGrid w:val="0"/>
              <w:rPr>
                <w:color w:val="auto"/>
                <w:lang w:val="en-GB"/>
              </w:rPr>
            </w:pPr>
            <w:r w:rsidRPr="00CF3D5A">
              <w:rPr>
                <w:color w:val="auto"/>
                <w:lang w:val="en-GB"/>
              </w:rPr>
              <w:t xml:space="preserve">Survey title: </w:t>
            </w:r>
          </w:p>
        </w:tc>
        <w:tc>
          <w:tcPr>
            <w:tcW w:w="4554" w:type="dxa"/>
            <w:tcBorders>
              <w:top w:val="single" w:sz="4" w:space="0" w:color="000000"/>
              <w:right w:val="single" w:sz="4" w:space="0" w:color="000000"/>
            </w:tcBorders>
          </w:tcPr>
          <w:p w14:paraId="429C1FFD" w14:textId="77777777" w:rsidR="00303E7A" w:rsidRPr="00CF3D5A" w:rsidRDefault="00303E7A" w:rsidP="00A66490">
            <w:pPr>
              <w:pStyle w:val="Default"/>
              <w:snapToGrid w:val="0"/>
              <w:rPr>
                <w:color w:val="auto"/>
                <w:lang w:val="en-GB"/>
              </w:rPr>
            </w:pPr>
            <w:r w:rsidRPr="00CF3D5A">
              <w:rPr>
                <w:color w:val="auto"/>
                <w:lang w:val="en-GB"/>
              </w:rPr>
              <w:t>Joint Russian-Norwegian ecosystem survey</w:t>
            </w:r>
            <w:r w:rsidR="005A22B8" w:rsidRPr="00CF3D5A">
              <w:rPr>
                <w:color w:val="auto"/>
                <w:lang w:val="en-GB"/>
              </w:rPr>
              <w:t xml:space="preserve"> (BESS)</w:t>
            </w:r>
            <w:r w:rsidRPr="00CF3D5A">
              <w:rPr>
                <w:color w:val="auto"/>
                <w:lang w:val="en-GB"/>
              </w:rPr>
              <w:t>.</w:t>
            </w:r>
          </w:p>
        </w:tc>
      </w:tr>
      <w:tr w:rsidR="00303E7A" w:rsidRPr="00CF3D5A" w14:paraId="609AFCA6" w14:textId="77777777">
        <w:trPr>
          <w:trHeight w:val="20"/>
        </w:trPr>
        <w:tc>
          <w:tcPr>
            <w:tcW w:w="1769" w:type="dxa"/>
            <w:tcBorders>
              <w:left w:val="single" w:sz="4" w:space="0" w:color="000000"/>
            </w:tcBorders>
          </w:tcPr>
          <w:p w14:paraId="3437DA1D" w14:textId="77777777" w:rsidR="00303E7A" w:rsidRPr="00CF3D5A" w:rsidRDefault="00303E7A" w:rsidP="00A66490">
            <w:pPr>
              <w:pStyle w:val="Default"/>
              <w:snapToGrid w:val="0"/>
              <w:rPr>
                <w:color w:val="auto"/>
                <w:lang w:val="en-GB"/>
              </w:rPr>
            </w:pPr>
            <w:r w:rsidRPr="00CF3D5A">
              <w:rPr>
                <w:color w:val="auto"/>
                <w:lang w:val="en-GB"/>
              </w:rPr>
              <w:t xml:space="preserve">Organization: </w:t>
            </w:r>
          </w:p>
        </w:tc>
        <w:tc>
          <w:tcPr>
            <w:tcW w:w="8094" w:type="dxa"/>
            <w:gridSpan w:val="3"/>
            <w:tcBorders>
              <w:right w:val="single" w:sz="4" w:space="0" w:color="000000"/>
            </w:tcBorders>
          </w:tcPr>
          <w:p w14:paraId="5DB76B44" w14:textId="36C97C9F" w:rsidR="00303E7A" w:rsidRPr="00CF3D5A" w:rsidRDefault="00303E7A" w:rsidP="00A66490">
            <w:pPr>
              <w:pStyle w:val="Default"/>
              <w:snapToGrid w:val="0"/>
              <w:rPr>
                <w:color w:val="auto"/>
                <w:lang w:val="en-GB"/>
              </w:rPr>
            </w:pPr>
            <w:r w:rsidRPr="00CF3D5A">
              <w:rPr>
                <w:color w:val="auto"/>
                <w:lang w:val="en-GB"/>
              </w:rPr>
              <w:t xml:space="preserve">IMR, </w:t>
            </w:r>
            <w:r w:rsidR="0050368E" w:rsidRPr="00CF3D5A">
              <w:rPr>
                <w:color w:val="auto"/>
                <w:lang w:val="en-GB"/>
              </w:rPr>
              <w:t>VNIRO (PINRO)</w:t>
            </w:r>
          </w:p>
        </w:tc>
      </w:tr>
      <w:tr w:rsidR="00303E7A" w:rsidRPr="000C3ED4" w14:paraId="222A85C9" w14:textId="77777777">
        <w:trPr>
          <w:trHeight w:val="20"/>
        </w:trPr>
        <w:tc>
          <w:tcPr>
            <w:tcW w:w="1769" w:type="dxa"/>
            <w:tcBorders>
              <w:left w:val="single" w:sz="4" w:space="0" w:color="000000"/>
            </w:tcBorders>
          </w:tcPr>
          <w:p w14:paraId="34DB4A31" w14:textId="77777777" w:rsidR="00303E7A" w:rsidRPr="00CF3D5A" w:rsidRDefault="00303E7A" w:rsidP="00A66490">
            <w:pPr>
              <w:pStyle w:val="Default"/>
              <w:snapToGrid w:val="0"/>
              <w:rPr>
                <w:color w:val="auto"/>
                <w:lang w:val="en-GB"/>
              </w:rPr>
            </w:pPr>
            <w:r w:rsidRPr="00CF3D5A">
              <w:rPr>
                <w:color w:val="auto"/>
                <w:lang w:val="en-GB"/>
              </w:rPr>
              <w:t xml:space="preserve">Time period: </w:t>
            </w:r>
          </w:p>
        </w:tc>
        <w:tc>
          <w:tcPr>
            <w:tcW w:w="2105" w:type="dxa"/>
          </w:tcPr>
          <w:p w14:paraId="5BBA0421" w14:textId="77777777" w:rsidR="00303E7A" w:rsidRPr="00CF3D5A" w:rsidRDefault="00303E7A" w:rsidP="00A66490">
            <w:pPr>
              <w:pStyle w:val="Default"/>
              <w:snapToGrid w:val="0"/>
              <w:rPr>
                <w:color w:val="auto"/>
                <w:lang w:val="en-GB"/>
              </w:rPr>
            </w:pPr>
            <w:r w:rsidRPr="00CF3D5A">
              <w:rPr>
                <w:color w:val="auto"/>
                <w:lang w:val="en-GB"/>
              </w:rPr>
              <w:t>August-</w:t>
            </w:r>
            <w:r w:rsidR="00F87161" w:rsidRPr="00CF3D5A">
              <w:rPr>
                <w:color w:val="auto"/>
                <w:lang w:val="en-GB"/>
              </w:rPr>
              <w:t>October</w:t>
            </w:r>
          </w:p>
          <w:p w14:paraId="0A3D4706" w14:textId="77777777" w:rsidR="00303E7A" w:rsidRPr="00CF3D5A" w:rsidRDefault="00303E7A" w:rsidP="00A66490">
            <w:pPr>
              <w:pStyle w:val="Default"/>
              <w:rPr>
                <w:color w:val="auto"/>
                <w:lang w:val="en-GB"/>
              </w:rPr>
            </w:pPr>
          </w:p>
        </w:tc>
        <w:tc>
          <w:tcPr>
            <w:tcW w:w="1435" w:type="dxa"/>
          </w:tcPr>
          <w:p w14:paraId="6BDA6D45" w14:textId="77777777" w:rsidR="00303E7A" w:rsidRPr="00CF3D5A" w:rsidRDefault="00303E7A" w:rsidP="00A66490">
            <w:pPr>
              <w:pStyle w:val="Default"/>
              <w:snapToGrid w:val="0"/>
              <w:rPr>
                <w:color w:val="auto"/>
                <w:lang w:val="en-GB"/>
              </w:rPr>
            </w:pPr>
            <w:r w:rsidRPr="00CF3D5A">
              <w:rPr>
                <w:color w:val="auto"/>
                <w:lang w:val="en-GB"/>
              </w:rPr>
              <w:t xml:space="preserve">Vessel: </w:t>
            </w:r>
          </w:p>
        </w:tc>
        <w:tc>
          <w:tcPr>
            <w:tcW w:w="4554" w:type="dxa"/>
            <w:tcBorders>
              <w:right w:val="single" w:sz="4" w:space="0" w:color="000000"/>
            </w:tcBorders>
          </w:tcPr>
          <w:p w14:paraId="5043BBD0" w14:textId="77777777" w:rsidR="00606A29" w:rsidRPr="000C3ED4" w:rsidRDefault="00606A29" w:rsidP="00606A29">
            <w:pPr>
              <w:snapToGrid w:val="0"/>
              <w:spacing w:before="0" w:after="0"/>
              <w:rPr>
                <w:color w:val="000000"/>
                <w:lang w:val="nb-NO"/>
              </w:rPr>
            </w:pPr>
            <w:r w:rsidRPr="000C3ED4">
              <w:rPr>
                <w:color w:val="000000"/>
                <w:lang w:val="nb-NO"/>
              </w:rPr>
              <w:t xml:space="preserve">R.V “Professor Levanidov” </w:t>
            </w:r>
          </w:p>
          <w:p w14:paraId="359EE3D5" w14:textId="2BD4394E" w:rsidR="0094484A" w:rsidRPr="00CF3D5A" w:rsidRDefault="0094484A" w:rsidP="00606A29">
            <w:pPr>
              <w:snapToGrid w:val="0"/>
              <w:spacing w:before="0" w:after="0"/>
              <w:rPr>
                <w:color w:val="000000"/>
                <w:lang w:val="nb-NO"/>
              </w:rPr>
            </w:pPr>
            <w:r w:rsidRPr="00CF3D5A">
              <w:rPr>
                <w:color w:val="000000"/>
                <w:lang w:val="nb-NO"/>
              </w:rPr>
              <w:t>R. V. “</w:t>
            </w:r>
            <w:r w:rsidR="001320A5" w:rsidRPr="00CF3D5A">
              <w:rPr>
                <w:color w:val="000000"/>
                <w:lang w:val="nb-NO"/>
              </w:rPr>
              <w:t>Vilnius</w:t>
            </w:r>
            <w:r w:rsidRPr="00CF3D5A">
              <w:rPr>
                <w:color w:val="000000"/>
                <w:lang w:val="nb-NO"/>
              </w:rPr>
              <w:t>”</w:t>
            </w:r>
          </w:p>
          <w:p w14:paraId="2B972E48" w14:textId="460AD7D2" w:rsidR="0094484A" w:rsidRPr="000C3ED4" w:rsidRDefault="0094484A" w:rsidP="00A66490">
            <w:pPr>
              <w:spacing w:before="0" w:after="0"/>
              <w:rPr>
                <w:color w:val="000000"/>
                <w:lang w:val="nb-NO"/>
              </w:rPr>
            </w:pPr>
            <w:r w:rsidRPr="000C3ED4">
              <w:rPr>
                <w:color w:val="000000"/>
                <w:lang w:val="nb-NO"/>
              </w:rPr>
              <w:t>R.V. “G.O.</w:t>
            </w:r>
            <w:r w:rsidR="00BB4788" w:rsidRPr="000C3ED4">
              <w:rPr>
                <w:color w:val="000000"/>
                <w:lang w:val="nb-NO"/>
              </w:rPr>
              <w:t xml:space="preserve"> </w:t>
            </w:r>
            <w:r w:rsidRPr="000C3ED4">
              <w:rPr>
                <w:color w:val="000000"/>
                <w:lang w:val="nb-NO"/>
              </w:rPr>
              <w:t>Sars”</w:t>
            </w:r>
          </w:p>
          <w:p w14:paraId="61D75A12" w14:textId="77777777" w:rsidR="0094484A" w:rsidRPr="00CF3D5A" w:rsidRDefault="0094484A" w:rsidP="00A66490">
            <w:pPr>
              <w:spacing w:before="0" w:after="0"/>
              <w:rPr>
                <w:color w:val="000000"/>
                <w:lang w:val="nb-NO"/>
              </w:rPr>
            </w:pPr>
            <w:r w:rsidRPr="00CF3D5A">
              <w:rPr>
                <w:color w:val="000000"/>
                <w:lang w:val="nb-NO"/>
              </w:rPr>
              <w:t>R.V. "Johan Hjort"</w:t>
            </w:r>
          </w:p>
          <w:p w14:paraId="1DA73D2F" w14:textId="1378655D" w:rsidR="0094484A" w:rsidRPr="000C3ED4" w:rsidRDefault="0094484A" w:rsidP="00A66490">
            <w:pPr>
              <w:pStyle w:val="Default"/>
              <w:rPr>
                <w:rFonts w:eastAsia="Times New Roman"/>
                <w:color w:val="auto"/>
                <w:lang w:val="nb-NO" w:eastAsia="en-US"/>
              </w:rPr>
            </w:pPr>
            <w:r w:rsidRPr="00CF3D5A">
              <w:rPr>
                <w:lang w:val="nb-NO"/>
              </w:rPr>
              <w:t>R.V. "</w:t>
            </w:r>
            <w:r w:rsidR="00571236" w:rsidRPr="00CF3D5A">
              <w:rPr>
                <w:lang w:val="nb-NO"/>
              </w:rPr>
              <w:t>Kronprins Haakon</w:t>
            </w:r>
            <w:r w:rsidRPr="000C3ED4">
              <w:rPr>
                <w:lang w:val="nb-NO"/>
              </w:rPr>
              <w:t>"</w:t>
            </w:r>
          </w:p>
          <w:p w14:paraId="33E2E2FB" w14:textId="77777777" w:rsidR="00303E7A" w:rsidRPr="000C3ED4" w:rsidRDefault="00303E7A" w:rsidP="00A66490">
            <w:pPr>
              <w:pStyle w:val="Default"/>
              <w:rPr>
                <w:color w:val="auto"/>
                <w:lang w:val="nb-NO"/>
              </w:rPr>
            </w:pPr>
          </w:p>
        </w:tc>
      </w:tr>
      <w:tr w:rsidR="00303E7A" w:rsidRPr="000C3ED4" w14:paraId="6D6D6B97" w14:textId="77777777">
        <w:trPr>
          <w:trHeight w:val="20"/>
        </w:trPr>
        <w:tc>
          <w:tcPr>
            <w:tcW w:w="1769" w:type="dxa"/>
            <w:tcBorders>
              <w:left w:val="single" w:sz="4" w:space="0" w:color="000000"/>
            </w:tcBorders>
          </w:tcPr>
          <w:p w14:paraId="545B3840" w14:textId="77777777" w:rsidR="00303E7A" w:rsidRPr="000C3ED4" w:rsidRDefault="00303E7A" w:rsidP="00A66490">
            <w:pPr>
              <w:pStyle w:val="Default"/>
              <w:snapToGrid w:val="0"/>
              <w:jc w:val="both"/>
              <w:rPr>
                <w:color w:val="auto"/>
                <w:lang w:val="en-GB"/>
              </w:rPr>
            </w:pPr>
            <w:r w:rsidRPr="000C3ED4">
              <w:rPr>
                <w:color w:val="auto"/>
                <w:lang w:val="en-GB"/>
              </w:rPr>
              <w:t xml:space="preserve">Target species: </w:t>
            </w:r>
          </w:p>
        </w:tc>
        <w:tc>
          <w:tcPr>
            <w:tcW w:w="2105" w:type="dxa"/>
          </w:tcPr>
          <w:p w14:paraId="4A89CCFC" w14:textId="077FD94B" w:rsidR="00303E7A" w:rsidRPr="000C3ED4" w:rsidRDefault="00303E7A" w:rsidP="00BE4514">
            <w:pPr>
              <w:pStyle w:val="Default"/>
              <w:snapToGrid w:val="0"/>
              <w:rPr>
                <w:color w:val="auto"/>
                <w:lang w:val="en-GB"/>
              </w:rPr>
            </w:pPr>
            <w:r w:rsidRPr="000C3ED4">
              <w:rPr>
                <w:color w:val="auto"/>
                <w:lang w:val="en-GB"/>
              </w:rPr>
              <w:t>Cod, haddock, saithe, catfishes, redfishes, Greenland halibut, plaice, herring, capelin,  polar cod, shrimp</w:t>
            </w:r>
            <w:r w:rsidR="005A22B8" w:rsidRPr="000C3ED4">
              <w:rPr>
                <w:color w:val="auto"/>
                <w:lang w:val="en-GB"/>
              </w:rPr>
              <w:t>, snow crab.</w:t>
            </w:r>
          </w:p>
        </w:tc>
        <w:tc>
          <w:tcPr>
            <w:tcW w:w="1435" w:type="dxa"/>
          </w:tcPr>
          <w:p w14:paraId="2389C24E" w14:textId="77777777" w:rsidR="00303E7A" w:rsidRPr="000C3ED4" w:rsidRDefault="00303E7A" w:rsidP="00A66490">
            <w:pPr>
              <w:pStyle w:val="Default"/>
              <w:snapToGrid w:val="0"/>
              <w:rPr>
                <w:color w:val="auto"/>
                <w:lang w:val="en-GB"/>
              </w:rPr>
            </w:pPr>
            <w:r w:rsidRPr="000C3ED4">
              <w:rPr>
                <w:color w:val="auto"/>
                <w:lang w:val="en-GB"/>
              </w:rPr>
              <w:t xml:space="preserve">Secondary species: </w:t>
            </w:r>
          </w:p>
        </w:tc>
        <w:tc>
          <w:tcPr>
            <w:tcW w:w="4554" w:type="dxa"/>
            <w:tcBorders>
              <w:right w:val="single" w:sz="4" w:space="0" w:color="000000"/>
            </w:tcBorders>
          </w:tcPr>
          <w:p w14:paraId="76EFED3E" w14:textId="40A11F24" w:rsidR="00303E7A" w:rsidRPr="000C3ED4" w:rsidRDefault="00303E7A" w:rsidP="0083081E">
            <w:pPr>
              <w:pStyle w:val="Default"/>
              <w:snapToGrid w:val="0"/>
              <w:rPr>
                <w:color w:val="auto"/>
                <w:lang w:val="en-GB"/>
              </w:rPr>
            </w:pPr>
            <w:r w:rsidRPr="000C3ED4">
              <w:rPr>
                <w:color w:val="auto"/>
                <w:lang w:val="en-GB"/>
              </w:rPr>
              <w:t xml:space="preserve">Other pelagic and demersal species, benthic organisms, </w:t>
            </w:r>
            <w:r w:rsidR="00011D40" w:rsidRPr="000C3ED4">
              <w:rPr>
                <w:color w:val="auto"/>
                <w:lang w:val="en-GB"/>
              </w:rPr>
              <w:t xml:space="preserve">marine </w:t>
            </w:r>
            <w:r w:rsidRPr="000C3ED4">
              <w:rPr>
                <w:color w:val="auto"/>
                <w:lang w:val="en-GB"/>
              </w:rPr>
              <w:t>mammals and</w:t>
            </w:r>
            <w:r w:rsidR="006D3238" w:rsidRPr="000C3ED4">
              <w:rPr>
                <w:color w:val="auto"/>
                <w:lang w:val="en-GB"/>
              </w:rPr>
              <w:t xml:space="preserve"> sea</w:t>
            </w:r>
            <w:r w:rsidRPr="000C3ED4">
              <w:rPr>
                <w:color w:val="auto"/>
                <w:lang w:val="en-GB"/>
              </w:rPr>
              <w:t xml:space="preserve"> birds, oceanographic and hydrobiological parameters</w:t>
            </w:r>
          </w:p>
        </w:tc>
      </w:tr>
      <w:tr w:rsidR="00303E7A" w:rsidRPr="000C3ED4" w14:paraId="33D74365" w14:textId="77777777">
        <w:trPr>
          <w:trHeight w:val="20"/>
        </w:trPr>
        <w:tc>
          <w:tcPr>
            <w:tcW w:w="1769" w:type="dxa"/>
            <w:tcBorders>
              <w:left w:val="single" w:sz="4" w:space="0" w:color="000000"/>
            </w:tcBorders>
          </w:tcPr>
          <w:p w14:paraId="19C57AAA" w14:textId="77777777" w:rsidR="00303E7A" w:rsidRPr="000C3ED4" w:rsidRDefault="00303E7A" w:rsidP="00A66490">
            <w:pPr>
              <w:pStyle w:val="Default"/>
              <w:snapToGrid w:val="0"/>
              <w:jc w:val="both"/>
              <w:rPr>
                <w:color w:val="auto"/>
                <w:lang w:val="en-GB"/>
              </w:rPr>
            </w:pPr>
            <w:r w:rsidRPr="000C3ED4">
              <w:rPr>
                <w:color w:val="auto"/>
                <w:lang w:val="en-GB"/>
              </w:rPr>
              <w:t xml:space="preserve">Area: </w:t>
            </w:r>
          </w:p>
        </w:tc>
        <w:tc>
          <w:tcPr>
            <w:tcW w:w="8094" w:type="dxa"/>
            <w:gridSpan w:val="3"/>
            <w:tcBorders>
              <w:right w:val="single" w:sz="4" w:space="0" w:color="000000"/>
            </w:tcBorders>
          </w:tcPr>
          <w:p w14:paraId="47FF9A82" w14:textId="3E6ABE8D" w:rsidR="00303E7A" w:rsidRPr="000C3ED4" w:rsidRDefault="00303E7A" w:rsidP="00A66490">
            <w:pPr>
              <w:pStyle w:val="Default"/>
              <w:snapToGrid w:val="0"/>
              <w:rPr>
                <w:color w:val="auto"/>
                <w:lang w:val="en-GB"/>
              </w:rPr>
            </w:pPr>
            <w:r w:rsidRPr="000C3ED4">
              <w:rPr>
                <w:color w:val="auto"/>
                <w:lang w:val="en-GB"/>
              </w:rPr>
              <w:t xml:space="preserve">The Barents and adjacent waters, Spitsbergen area, Exclusive Economic Zone of Norway, </w:t>
            </w:r>
            <w:r w:rsidRPr="000C3ED4">
              <w:rPr>
                <w:lang w:val="en-GB"/>
              </w:rPr>
              <w:t>international waters,</w:t>
            </w:r>
            <w:r w:rsidRPr="000C3ED4">
              <w:rPr>
                <w:color w:val="auto"/>
                <w:lang w:val="en-GB"/>
              </w:rPr>
              <w:t xml:space="preserve"> Exclusive Economic Zone of the Russian Federation, and territorial waters of the Russian Federation. The Kara Sea</w:t>
            </w:r>
            <w:r w:rsidR="008E2821" w:rsidRPr="000C3ED4">
              <w:rPr>
                <w:color w:val="auto"/>
                <w:lang w:val="ru-RU"/>
              </w:rPr>
              <w:t>,</w:t>
            </w:r>
            <w:r w:rsidR="008E2821" w:rsidRPr="000C3ED4">
              <w:rPr>
                <w:color w:val="auto"/>
              </w:rPr>
              <w:t xml:space="preserve"> Arctic Ocean</w:t>
            </w:r>
            <w:r w:rsidRPr="000C3ED4">
              <w:rPr>
                <w:color w:val="auto"/>
                <w:lang w:val="en-GB"/>
              </w:rPr>
              <w:t>.</w:t>
            </w:r>
          </w:p>
        </w:tc>
      </w:tr>
      <w:tr w:rsidR="00303E7A" w:rsidRPr="000C3ED4" w14:paraId="464E8CFF" w14:textId="77777777">
        <w:trPr>
          <w:trHeight w:val="20"/>
        </w:trPr>
        <w:tc>
          <w:tcPr>
            <w:tcW w:w="1769" w:type="dxa"/>
            <w:tcBorders>
              <w:left w:val="single" w:sz="4" w:space="0" w:color="000000"/>
            </w:tcBorders>
          </w:tcPr>
          <w:p w14:paraId="64414F2F" w14:textId="77777777" w:rsidR="00303E7A" w:rsidRPr="000C3ED4" w:rsidRDefault="00303E7A" w:rsidP="00A66490">
            <w:pPr>
              <w:pStyle w:val="Default"/>
              <w:snapToGrid w:val="0"/>
              <w:jc w:val="both"/>
              <w:rPr>
                <w:color w:val="auto"/>
                <w:lang w:val="en-GB"/>
              </w:rPr>
            </w:pPr>
            <w:r w:rsidRPr="000C3ED4">
              <w:rPr>
                <w:color w:val="auto"/>
                <w:lang w:val="en-GB"/>
              </w:rPr>
              <w:t xml:space="preserve">Purpose: </w:t>
            </w:r>
          </w:p>
        </w:tc>
        <w:tc>
          <w:tcPr>
            <w:tcW w:w="8094" w:type="dxa"/>
            <w:gridSpan w:val="3"/>
            <w:tcBorders>
              <w:right w:val="single" w:sz="4" w:space="0" w:color="000000"/>
            </w:tcBorders>
          </w:tcPr>
          <w:p w14:paraId="3887A194" w14:textId="77777777" w:rsidR="00303E7A" w:rsidRPr="000C3ED4" w:rsidRDefault="00303E7A" w:rsidP="00A66490">
            <w:pPr>
              <w:pStyle w:val="Default"/>
              <w:snapToGrid w:val="0"/>
              <w:rPr>
                <w:color w:val="auto"/>
                <w:lang w:val="en-GB"/>
              </w:rPr>
            </w:pPr>
            <w:r w:rsidRPr="000C3ED4">
              <w:rPr>
                <w:color w:val="auto"/>
                <w:lang w:val="en-GB"/>
              </w:rPr>
              <w:t xml:space="preserve">Investigations of distribution and abundance of 0-group of different species, estimation of abundance and biomass of pelagic species, demersal species, shrimp, </w:t>
            </w:r>
            <w:r w:rsidR="0053124E" w:rsidRPr="000C3ED4">
              <w:rPr>
                <w:color w:val="auto"/>
                <w:lang w:val="en-GB"/>
              </w:rPr>
              <w:t xml:space="preserve">snow crab, </w:t>
            </w:r>
            <w:r w:rsidRPr="000C3ED4">
              <w:rPr>
                <w:color w:val="auto"/>
                <w:lang w:val="en-GB"/>
              </w:rPr>
              <w:t>Greenland halibut juveniles</w:t>
            </w:r>
            <w:r w:rsidR="008442EB" w:rsidRPr="000C3ED4">
              <w:rPr>
                <w:color w:val="auto"/>
                <w:lang w:val="en-GB"/>
              </w:rPr>
              <w:t>,</w:t>
            </w:r>
            <w:r w:rsidR="00A273E3" w:rsidRPr="000C3ED4">
              <w:rPr>
                <w:color w:val="auto"/>
                <w:lang w:val="en-GB"/>
              </w:rPr>
              <w:t xml:space="preserve"> </w:t>
            </w:r>
            <w:r w:rsidR="008442EB" w:rsidRPr="000C3ED4">
              <w:rPr>
                <w:color w:val="auto"/>
              </w:rPr>
              <w:t>marine mammal and sea birds distribution and quantity</w:t>
            </w:r>
            <w:r w:rsidRPr="000C3ED4">
              <w:rPr>
                <w:color w:val="auto"/>
                <w:lang w:val="en-GB"/>
              </w:rPr>
              <w:t xml:space="preserve">. Oceanography, plankton, species interactions, sampling for determining pollution levels. </w:t>
            </w:r>
          </w:p>
        </w:tc>
      </w:tr>
      <w:tr w:rsidR="00303E7A" w:rsidRPr="000C3ED4" w14:paraId="0E730157" w14:textId="77777777">
        <w:trPr>
          <w:trHeight w:val="20"/>
        </w:trPr>
        <w:tc>
          <w:tcPr>
            <w:tcW w:w="1769" w:type="dxa"/>
            <w:tcBorders>
              <w:left w:val="single" w:sz="4" w:space="0" w:color="000000"/>
              <w:bottom w:val="single" w:sz="4" w:space="0" w:color="000000"/>
            </w:tcBorders>
          </w:tcPr>
          <w:p w14:paraId="4E83F17F" w14:textId="77777777" w:rsidR="00303E7A" w:rsidRPr="000C3ED4" w:rsidRDefault="00303E7A" w:rsidP="00A66490">
            <w:pPr>
              <w:pStyle w:val="Default"/>
              <w:snapToGrid w:val="0"/>
              <w:jc w:val="both"/>
              <w:rPr>
                <w:color w:val="auto"/>
                <w:lang w:val="en-GB"/>
              </w:rPr>
            </w:pPr>
            <w:r w:rsidRPr="000C3ED4">
              <w:rPr>
                <w:color w:val="auto"/>
                <w:lang w:val="en-GB"/>
              </w:rPr>
              <w:t xml:space="preserve">Reported to: </w:t>
            </w:r>
          </w:p>
        </w:tc>
        <w:tc>
          <w:tcPr>
            <w:tcW w:w="8094" w:type="dxa"/>
            <w:gridSpan w:val="3"/>
            <w:tcBorders>
              <w:bottom w:val="single" w:sz="4" w:space="0" w:color="000000"/>
              <w:right w:val="single" w:sz="4" w:space="0" w:color="000000"/>
            </w:tcBorders>
          </w:tcPr>
          <w:p w14:paraId="36D46D54" w14:textId="22949690" w:rsidR="00303E7A" w:rsidRPr="000C3ED4" w:rsidRDefault="00303E7A" w:rsidP="00A66490">
            <w:pPr>
              <w:pStyle w:val="Default"/>
              <w:snapToGrid w:val="0"/>
              <w:rPr>
                <w:color w:val="auto"/>
                <w:lang w:val="en-GB"/>
              </w:rPr>
            </w:pPr>
            <w:r w:rsidRPr="000C3ED4">
              <w:rPr>
                <w:color w:val="auto"/>
                <w:lang w:val="en-GB"/>
              </w:rPr>
              <w:t>Joint IMR/</w:t>
            </w:r>
            <w:r w:rsidR="00FF665D" w:rsidRPr="000C3ED4">
              <w:rPr>
                <w:color w:val="auto"/>
                <w:lang w:val="en-GB"/>
              </w:rPr>
              <w:t>VNIRO (</w:t>
            </w:r>
            <w:r w:rsidRPr="000C3ED4">
              <w:rPr>
                <w:color w:val="auto"/>
                <w:lang w:val="en-GB"/>
              </w:rPr>
              <w:t>PINRO</w:t>
            </w:r>
            <w:r w:rsidR="00FF665D" w:rsidRPr="000C3ED4">
              <w:rPr>
                <w:color w:val="auto"/>
                <w:lang w:val="en-GB"/>
              </w:rPr>
              <w:t>)</w:t>
            </w:r>
            <w:r w:rsidRPr="000C3ED4">
              <w:rPr>
                <w:color w:val="auto"/>
                <w:lang w:val="en-GB"/>
              </w:rPr>
              <w:t xml:space="preserve"> Report Series, ICES</w:t>
            </w:r>
            <w:r w:rsidR="00945F4A" w:rsidRPr="000C3ED4">
              <w:rPr>
                <w:color w:val="auto"/>
                <w:lang w:val="en-GB"/>
              </w:rPr>
              <w:t xml:space="preserve"> </w:t>
            </w:r>
            <w:r w:rsidRPr="000C3ED4">
              <w:rPr>
                <w:color w:val="auto"/>
                <w:lang w:val="en-GB"/>
              </w:rPr>
              <w:t xml:space="preserve">ACOM, </w:t>
            </w:r>
            <w:r w:rsidR="001B1986" w:rsidRPr="000C3ED4">
              <w:rPr>
                <w:color w:val="auto"/>
                <w:lang w:val="en-GB"/>
              </w:rPr>
              <w:t xml:space="preserve">ICES </w:t>
            </w:r>
            <w:r w:rsidRPr="000C3ED4">
              <w:rPr>
                <w:color w:val="auto"/>
                <w:lang w:val="en-GB"/>
              </w:rPr>
              <w:t>WGHARP, NAMMCO</w:t>
            </w:r>
            <w:r w:rsidR="00872766" w:rsidRPr="000C3ED4">
              <w:rPr>
                <w:color w:val="auto"/>
                <w:lang w:val="en-GB"/>
              </w:rPr>
              <w:t xml:space="preserve">, </w:t>
            </w:r>
            <w:r w:rsidR="001B1986" w:rsidRPr="000C3ED4">
              <w:rPr>
                <w:color w:val="auto"/>
                <w:lang w:val="en-GB"/>
              </w:rPr>
              <w:t xml:space="preserve">ICES </w:t>
            </w:r>
            <w:r w:rsidR="00872766" w:rsidRPr="000C3ED4">
              <w:rPr>
                <w:color w:val="auto"/>
                <w:lang w:val="en-GB"/>
              </w:rPr>
              <w:t>WGIBAR</w:t>
            </w:r>
          </w:p>
        </w:tc>
      </w:tr>
    </w:tbl>
    <w:p w14:paraId="4685D206" w14:textId="77777777" w:rsidR="00BF5773" w:rsidRPr="000C3ED4" w:rsidRDefault="00BF5773" w:rsidP="00BF5773">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38"/>
        <w:gridCol w:w="2463"/>
        <w:gridCol w:w="2174"/>
        <w:gridCol w:w="3488"/>
      </w:tblGrid>
      <w:tr w:rsidR="00BF5773" w:rsidRPr="000C3ED4" w14:paraId="3F52B37A" w14:textId="77777777" w:rsidTr="00ED5B20">
        <w:trPr>
          <w:trHeight w:val="592"/>
        </w:trPr>
        <w:tc>
          <w:tcPr>
            <w:tcW w:w="1738" w:type="dxa"/>
            <w:tcBorders>
              <w:top w:val="single" w:sz="4" w:space="0" w:color="000000"/>
              <w:left w:val="single" w:sz="4" w:space="0" w:color="000000"/>
            </w:tcBorders>
          </w:tcPr>
          <w:p w14:paraId="16D6FCD6" w14:textId="77777777" w:rsidR="00BF5773" w:rsidRPr="000C3ED4" w:rsidRDefault="00BF5773" w:rsidP="00ED5B20">
            <w:pPr>
              <w:pStyle w:val="Default"/>
              <w:snapToGrid w:val="0"/>
              <w:rPr>
                <w:color w:val="auto"/>
                <w:lang w:val="en-GB"/>
              </w:rPr>
            </w:pPr>
            <w:r w:rsidRPr="000C3ED4">
              <w:rPr>
                <w:color w:val="auto"/>
                <w:lang w:val="en-GB"/>
              </w:rPr>
              <w:t xml:space="preserve">Nation: </w:t>
            </w:r>
          </w:p>
          <w:p w14:paraId="50AE4A40" w14:textId="77777777" w:rsidR="00BF5773" w:rsidRPr="000C3ED4" w:rsidRDefault="00BF5773" w:rsidP="00ED5B20">
            <w:pPr>
              <w:pStyle w:val="Default"/>
              <w:rPr>
                <w:color w:val="auto"/>
                <w:lang w:val="en-GB"/>
              </w:rPr>
            </w:pPr>
          </w:p>
          <w:p w14:paraId="49634F0B" w14:textId="77777777" w:rsidR="00BF5773" w:rsidRPr="000C3ED4" w:rsidRDefault="00BF5773" w:rsidP="00ED5B20">
            <w:pPr>
              <w:pStyle w:val="Default"/>
              <w:rPr>
                <w:color w:val="auto"/>
                <w:lang w:val="en-GB"/>
              </w:rPr>
            </w:pPr>
            <w:r w:rsidRPr="000C3ED4">
              <w:rPr>
                <w:color w:val="auto"/>
                <w:lang w:val="en-GB"/>
              </w:rPr>
              <w:t xml:space="preserve">Reference No.: </w:t>
            </w:r>
          </w:p>
        </w:tc>
        <w:tc>
          <w:tcPr>
            <w:tcW w:w="2463" w:type="dxa"/>
            <w:tcBorders>
              <w:top w:val="single" w:sz="4" w:space="0" w:color="000000"/>
            </w:tcBorders>
          </w:tcPr>
          <w:p w14:paraId="01DC3204" w14:textId="77777777" w:rsidR="00BF5773" w:rsidRPr="000C3ED4" w:rsidRDefault="00BF5773" w:rsidP="00ED5B20">
            <w:pPr>
              <w:pStyle w:val="Default"/>
              <w:snapToGrid w:val="0"/>
              <w:rPr>
                <w:color w:val="auto"/>
                <w:lang w:val="en-GB"/>
              </w:rPr>
            </w:pPr>
            <w:r w:rsidRPr="000C3ED4">
              <w:rPr>
                <w:color w:val="auto"/>
                <w:lang w:val="en-GB"/>
              </w:rPr>
              <w:t>Norway/Russia</w:t>
            </w:r>
          </w:p>
          <w:p w14:paraId="77776ED5" w14:textId="77777777" w:rsidR="00BF5773" w:rsidRPr="000C3ED4" w:rsidRDefault="00BF5773" w:rsidP="00ED5B20">
            <w:pPr>
              <w:pStyle w:val="Default"/>
              <w:rPr>
                <w:color w:val="auto"/>
                <w:lang w:val="en-GB"/>
              </w:rPr>
            </w:pPr>
          </w:p>
          <w:p w14:paraId="3BE3E81A" w14:textId="047D71B1" w:rsidR="00BF5773" w:rsidRPr="000C3ED4" w:rsidRDefault="00BF5773" w:rsidP="00BE4514">
            <w:pPr>
              <w:pStyle w:val="Default"/>
              <w:rPr>
                <w:color w:val="auto"/>
              </w:rPr>
            </w:pPr>
            <w:r w:rsidRPr="000C3ED4">
              <w:rPr>
                <w:lang w:val="en-GB"/>
              </w:rPr>
              <w:t>J-2-0</w:t>
            </w:r>
            <w:r w:rsidR="00BE4514" w:rsidRPr="000C3ED4">
              <w:rPr>
                <w:lang w:val="en-GB"/>
              </w:rPr>
              <w:t>4</w:t>
            </w:r>
          </w:p>
        </w:tc>
        <w:tc>
          <w:tcPr>
            <w:tcW w:w="2174" w:type="dxa"/>
            <w:tcBorders>
              <w:top w:val="single" w:sz="4" w:space="0" w:color="000000"/>
            </w:tcBorders>
          </w:tcPr>
          <w:p w14:paraId="314C0EA1" w14:textId="77777777" w:rsidR="00BF5773" w:rsidRPr="000C3ED4" w:rsidRDefault="00BF5773" w:rsidP="00ED5B20">
            <w:pPr>
              <w:pStyle w:val="Default"/>
              <w:snapToGrid w:val="0"/>
              <w:rPr>
                <w:color w:val="auto"/>
                <w:lang w:val="en-GB"/>
              </w:rPr>
            </w:pPr>
            <w:r w:rsidRPr="000C3ED4">
              <w:rPr>
                <w:color w:val="auto"/>
                <w:lang w:val="en-GB"/>
              </w:rPr>
              <w:t xml:space="preserve">Survey title: </w:t>
            </w:r>
          </w:p>
        </w:tc>
        <w:tc>
          <w:tcPr>
            <w:tcW w:w="3488" w:type="dxa"/>
            <w:tcBorders>
              <w:top w:val="single" w:sz="4" w:space="0" w:color="000000"/>
              <w:right w:val="single" w:sz="4" w:space="0" w:color="000000"/>
            </w:tcBorders>
          </w:tcPr>
          <w:p w14:paraId="4DDA0084" w14:textId="77777777" w:rsidR="00BF5773" w:rsidRPr="000C3ED4" w:rsidRDefault="00BF5773" w:rsidP="00ED5B20">
            <w:pPr>
              <w:pStyle w:val="Default"/>
              <w:snapToGrid w:val="0"/>
              <w:rPr>
                <w:color w:val="auto"/>
                <w:lang w:val="en-GB"/>
              </w:rPr>
            </w:pPr>
            <w:r w:rsidRPr="000C3ED4">
              <w:rPr>
                <w:color w:val="auto"/>
                <w:lang w:val="en-GB"/>
              </w:rPr>
              <w:t xml:space="preserve">Joint Russian-Norwegian pre-spawning acoustic survey on capelin </w:t>
            </w:r>
          </w:p>
        </w:tc>
      </w:tr>
      <w:tr w:rsidR="00BF5773" w:rsidRPr="000C3ED4" w14:paraId="09DBEC6C" w14:textId="77777777" w:rsidTr="00ED5B20">
        <w:trPr>
          <w:trHeight w:val="316"/>
        </w:trPr>
        <w:tc>
          <w:tcPr>
            <w:tcW w:w="1738" w:type="dxa"/>
            <w:tcBorders>
              <w:left w:val="single" w:sz="4" w:space="0" w:color="000000"/>
            </w:tcBorders>
          </w:tcPr>
          <w:p w14:paraId="62BC1BE5" w14:textId="77777777" w:rsidR="00BF5773" w:rsidRPr="000C3ED4" w:rsidRDefault="00BF5773" w:rsidP="00ED5B20">
            <w:pPr>
              <w:pStyle w:val="Default"/>
              <w:snapToGrid w:val="0"/>
              <w:rPr>
                <w:color w:val="auto"/>
                <w:lang w:val="en-GB"/>
              </w:rPr>
            </w:pPr>
            <w:r w:rsidRPr="000C3ED4">
              <w:rPr>
                <w:color w:val="auto"/>
                <w:lang w:val="en-GB"/>
              </w:rPr>
              <w:t xml:space="preserve">Organization: </w:t>
            </w:r>
          </w:p>
        </w:tc>
        <w:tc>
          <w:tcPr>
            <w:tcW w:w="8125" w:type="dxa"/>
            <w:gridSpan w:val="3"/>
            <w:tcBorders>
              <w:right w:val="single" w:sz="4" w:space="0" w:color="000000"/>
            </w:tcBorders>
          </w:tcPr>
          <w:p w14:paraId="65871275" w14:textId="363812D4" w:rsidR="00BF5773" w:rsidRPr="000C3ED4" w:rsidRDefault="00BF5773" w:rsidP="00ED5B20">
            <w:pPr>
              <w:pStyle w:val="Default"/>
              <w:snapToGrid w:val="0"/>
              <w:rPr>
                <w:color w:val="auto"/>
                <w:lang w:val="en-GB"/>
              </w:rPr>
            </w:pPr>
            <w:r w:rsidRPr="000C3ED4">
              <w:rPr>
                <w:color w:val="auto"/>
                <w:lang w:val="en-GB"/>
              </w:rPr>
              <w:t xml:space="preserve">IMR, </w:t>
            </w:r>
            <w:r w:rsidR="0050368E" w:rsidRPr="00CF3D5A">
              <w:rPr>
                <w:color w:val="auto"/>
                <w:lang w:val="en-GB"/>
              </w:rPr>
              <w:t xml:space="preserve">VNIRO (PINRO) </w:t>
            </w:r>
            <w:r w:rsidRPr="000C3ED4">
              <w:rPr>
                <w:color w:val="auto"/>
                <w:lang w:val="en-GB"/>
              </w:rPr>
              <w:t xml:space="preserve"> </w:t>
            </w:r>
          </w:p>
        </w:tc>
      </w:tr>
      <w:tr w:rsidR="00BF5773" w:rsidRPr="000C3ED4" w14:paraId="2567C6E3" w14:textId="77777777" w:rsidTr="00ED5B20">
        <w:trPr>
          <w:trHeight w:val="23"/>
        </w:trPr>
        <w:tc>
          <w:tcPr>
            <w:tcW w:w="1738" w:type="dxa"/>
            <w:tcBorders>
              <w:left w:val="single" w:sz="4" w:space="0" w:color="000000"/>
            </w:tcBorders>
          </w:tcPr>
          <w:p w14:paraId="55099D83" w14:textId="77777777" w:rsidR="00BF5773" w:rsidRPr="000C3ED4" w:rsidRDefault="00BF5773" w:rsidP="00ED5B20">
            <w:pPr>
              <w:pStyle w:val="Default"/>
              <w:snapToGrid w:val="0"/>
              <w:rPr>
                <w:color w:val="auto"/>
                <w:lang w:val="en-GB"/>
              </w:rPr>
            </w:pPr>
            <w:r w:rsidRPr="000C3ED4">
              <w:rPr>
                <w:color w:val="auto"/>
                <w:lang w:val="en-GB"/>
              </w:rPr>
              <w:t xml:space="preserve">Time period: </w:t>
            </w:r>
          </w:p>
        </w:tc>
        <w:tc>
          <w:tcPr>
            <w:tcW w:w="2463" w:type="dxa"/>
          </w:tcPr>
          <w:p w14:paraId="6CEC7FDB" w14:textId="77777777" w:rsidR="00BF5773" w:rsidRPr="000C3ED4" w:rsidRDefault="00BF5773" w:rsidP="00ED5B20">
            <w:pPr>
              <w:pStyle w:val="Default"/>
              <w:snapToGrid w:val="0"/>
              <w:rPr>
                <w:color w:val="auto"/>
                <w:lang w:val="ru-RU"/>
              </w:rPr>
            </w:pPr>
            <w:r w:rsidRPr="000C3ED4">
              <w:rPr>
                <w:color w:val="auto"/>
                <w:lang w:val="en-GB"/>
              </w:rPr>
              <w:t>January-March</w:t>
            </w:r>
          </w:p>
          <w:p w14:paraId="47F1E986" w14:textId="77777777" w:rsidR="00BF5773" w:rsidRPr="000C3ED4" w:rsidRDefault="00BF5773" w:rsidP="00ED5B20">
            <w:pPr>
              <w:pStyle w:val="Default"/>
              <w:rPr>
                <w:color w:val="auto"/>
                <w:lang w:val="en-GB"/>
              </w:rPr>
            </w:pPr>
          </w:p>
        </w:tc>
        <w:tc>
          <w:tcPr>
            <w:tcW w:w="2174" w:type="dxa"/>
          </w:tcPr>
          <w:p w14:paraId="269881FD" w14:textId="77777777" w:rsidR="00BF5773" w:rsidRPr="000C3ED4" w:rsidRDefault="00BF5773" w:rsidP="00ED5B20">
            <w:pPr>
              <w:pStyle w:val="Default"/>
              <w:snapToGrid w:val="0"/>
              <w:rPr>
                <w:color w:val="auto"/>
                <w:lang w:val="en-GB"/>
              </w:rPr>
            </w:pPr>
            <w:r w:rsidRPr="000C3ED4">
              <w:rPr>
                <w:color w:val="auto"/>
                <w:lang w:val="en-GB"/>
              </w:rPr>
              <w:t xml:space="preserve">Vessel: </w:t>
            </w:r>
          </w:p>
        </w:tc>
        <w:tc>
          <w:tcPr>
            <w:tcW w:w="3488" w:type="dxa"/>
            <w:tcBorders>
              <w:right w:val="single" w:sz="4" w:space="0" w:color="000000"/>
            </w:tcBorders>
          </w:tcPr>
          <w:p w14:paraId="3E56E453" w14:textId="77777777" w:rsidR="00BF5773" w:rsidRPr="000C3ED4" w:rsidRDefault="00BF5773" w:rsidP="00BF5773">
            <w:pPr>
              <w:pStyle w:val="Default"/>
              <w:snapToGrid w:val="0"/>
              <w:rPr>
                <w:color w:val="auto"/>
                <w:lang w:val="en-GB"/>
              </w:rPr>
            </w:pPr>
            <w:r w:rsidRPr="000C3ED4">
              <w:rPr>
                <w:color w:val="auto"/>
                <w:lang w:val="en-GB"/>
              </w:rPr>
              <w:t>3 commercial vessels</w:t>
            </w:r>
          </w:p>
          <w:p w14:paraId="43BF8540" w14:textId="0973E64E" w:rsidR="00A34246" w:rsidRPr="000C3ED4" w:rsidRDefault="00A34246" w:rsidP="00BF5773">
            <w:pPr>
              <w:pStyle w:val="Default"/>
              <w:snapToGrid w:val="0"/>
              <w:rPr>
                <w:color w:val="auto"/>
                <w:lang w:val="en-GB"/>
              </w:rPr>
            </w:pPr>
          </w:p>
        </w:tc>
      </w:tr>
      <w:tr w:rsidR="00BF5773" w:rsidRPr="000C3ED4" w14:paraId="0D264250" w14:textId="77777777" w:rsidTr="00ED5B20">
        <w:trPr>
          <w:trHeight w:val="592"/>
        </w:trPr>
        <w:tc>
          <w:tcPr>
            <w:tcW w:w="1738" w:type="dxa"/>
            <w:tcBorders>
              <w:left w:val="single" w:sz="4" w:space="0" w:color="000000"/>
            </w:tcBorders>
          </w:tcPr>
          <w:p w14:paraId="1945B5C1" w14:textId="77777777" w:rsidR="00BF5773" w:rsidRPr="000C3ED4" w:rsidRDefault="00BF5773" w:rsidP="00ED5B20">
            <w:pPr>
              <w:pStyle w:val="Default"/>
              <w:snapToGrid w:val="0"/>
              <w:jc w:val="both"/>
              <w:rPr>
                <w:color w:val="auto"/>
                <w:lang w:val="en-GB"/>
              </w:rPr>
            </w:pPr>
            <w:r w:rsidRPr="000C3ED4">
              <w:rPr>
                <w:color w:val="auto"/>
                <w:lang w:val="en-GB"/>
              </w:rPr>
              <w:t xml:space="preserve">Target species: </w:t>
            </w:r>
          </w:p>
        </w:tc>
        <w:tc>
          <w:tcPr>
            <w:tcW w:w="2463" w:type="dxa"/>
          </w:tcPr>
          <w:p w14:paraId="225A64F0" w14:textId="77777777" w:rsidR="00BF5773" w:rsidRPr="000C3ED4" w:rsidRDefault="00BF5773" w:rsidP="00ED5B20">
            <w:pPr>
              <w:pStyle w:val="Default"/>
              <w:snapToGrid w:val="0"/>
              <w:rPr>
                <w:color w:val="auto"/>
                <w:lang w:val="en-GB"/>
              </w:rPr>
            </w:pPr>
            <w:r w:rsidRPr="000C3ED4">
              <w:rPr>
                <w:color w:val="auto"/>
                <w:lang w:val="en-GB"/>
              </w:rPr>
              <w:t>Capelin</w:t>
            </w:r>
          </w:p>
        </w:tc>
        <w:tc>
          <w:tcPr>
            <w:tcW w:w="2174" w:type="dxa"/>
          </w:tcPr>
          <w:p w14:paraId="00DF0B08" w14:textId="77777777" w:rsidR="00BF5773" w:rsidRPr="000C3ED4" w:rsidRDefault="00BF5773" w:rsidP="00ED5B20">
            <w:pPr>
              <w:pStyle w:val="Default"/>
              <w:snapToGrid w:val="0"/>
              <w:rPr>
                <w:color w:val="auto"/>
                <w:lang w:val="en-GB"/>
              </w:rPr>
            </w:pPr>
            <w:r w:rsidRPr="000C3ED4">
              <w:rPr>
                <w:color w:val="auto"/>
                <w:lang w:val="en-GB"/>
              </w:rPr>
              <w:t xml:space="preserve">Secondary species: </w:t>
            </w:r>
          </w:p>
        </w:tc>
        <w:tc>
          <w:tcPr>
            <w:tcW w:w="3488" w:type="dxa"/>
            <w:tcBorders>
              <w:right w:val="single" w:sz="4" w:space="0" w:color="000000"/>
            </w:tcBorders>
          </w:tcPr>
          <w:p w14:paraId="07B6DC18" w14:textId="77777777" w:rsidR="00BF5773" w:rsidRPr="000C3ED4" w:rsidRDefault="00BF5773" w:rsidP="00ED5B20">
            <w:pPr>
              <w:pStyle w:val="Default"/>
              <w:snapToGrid w:val="0"/>
              <w:rPr>
                <w:color w:val="auto"/>
                <w:lang w:val="en-GB"/>
              </w:rPr>
            </w:pPr>
            <w:r w:rsidRPr="000C3ED4">
              <w:rPr>
                <w:color w:val="auto"/>
                <w:lang w:val="en-GB"/>
              </w:rPr>
              <w:t>Other demersal and pelagic species</w:t>
            </w:r>
          </w:p>
        </w:tc>
      </w:tr>
      <w:tr w:rsidR="00BF5773" w:rsidRPr="000C3ED4" w14:paraId="79802E2A" w14:textId="77777777" w:rsidTr="00ED5B20">
        <w:trPr>
          <w:trHeight w:val="592"/>
        </w:trPr>
        <w:tc>
          <w:tcPr>
            <w:tcW w:w="1738" w:type="dxa"/>
            <w:tcBorders>
              <w:left w:val="single" w:sz="4" w:space="0" w:color="000000"/>
            </w:tcBorders>
          </w:tcPr>
          <w:p w14:paraId="0FCAC1E2" w14:textId="77777777" w:rsidR="00BF5773" w:rsidRPr="000C3ED4" w:rsidRDefault="00BF5773" w:rsidP="00ED5B20">
            <w:pPr>
              <w:pStyle w:val="Default"/>
              <w:snapToGrid w:val="0"/>
              <w:jc w:val="both"/>
              <w:rPr>
                <w:color w:val="auto"/>
                <w:lang w:val="en-GB"/>
              </w:rPr>
            </w:pPr>
            <w:r w:rsidRPr="000C3ED4">
              <w:rPr>
                <w:color w:val="auto"/>
                <w:lang w:val="en-GB"/>
              </w:rPr>
              <w:t xml:space="preserve">Area: </w:t>
            </w:r>
          </w:p>
        </w:tc>
        <w:tc>
          <w:tcPr>
            <w:tcW w:w="8125" w:type="dxa"/>
            <w:gridSpan w:val="3"/>
            <w:tcBorders>
              <w:right w:val="single" w:sz="4" w:space="0" w:color="000000"/>
            </w:tcBorders>
          </w:tcPr>
          <w:p w14:paraId="707CA984" w14:textId="77777777" w:rsidR="00BF5773" w:rsidRPr="000C3ED4" w:rsidRDefault="00BF5773" w:rsidP="00ED5B20">
            <w:pPr>
              <w:pStyle w:val="Default"/>
              <w:snapToGrid w:val="0"/>
              <w:rPr>
                <w:color w:val="auto"/>
                <w:lang w:val="en-GB"/>
              </w:rPr>
            </w:pPr>
            <w:r w:rsidRPr="000C3ED4">
              <w:rPr>
                <w:color w:val="auto"/>
                <w:lang w:val="en-GB"/>
              </w:rPr>
              <w:t xml:space="preserve">The Barents Sea and adjacent waters, Exclusive Economic Zone of the Russian Federation, </w:t>
            </w:r>
            <w:r w:rsidRPr="000C3ED4">
              <w:rPr>
                <w:lang w:val="en-GB"/>
              </w:rPr>
              <w:t>internal sea waters and territorial sea of the Russian Federation,</w:t>
            </w:r>
            <w:r w:rsidRPr="000C3ED4">
              <w:rPr>
                <w:color w:val="auto"/>
                <w:lang w:val="en-GB"/>
              </w:rPr>
              <w:t xml:space="preserve">  Exclusive Economic Zone of Norway, Spitsbergen area</w:t>
            </w:r>
          </w:p>
        </w:tc>
      </w:tr>
      <w:tr w:rsidR="00BF5773" w:rsidRPr="000C3ED4" w14:paraId="02E016D4" w14:textId="77777777" w:rsidTr="00ED5B20">
        <w:trPr>
          <w:trHeight w:val="592"/>
        </w:trPr>
        <w:tc>
          <w:tcPr>
            <w:tcW w:w="1738" w:type="dxa"/>
            <w:tcBorders>
              <w:left w:val="single" w:sz="4" w:space="0" w:color="000000"/>
            </w:tcBorders>
          </w:tcPr>
          <w:p w14:paraId="4577F792" w14:textId="77777777" w:rsidR="00BF5773" w:rsidRPr="000C3ED4" w:rsidRDefault="00BF5773" w:rsidP="00ED5B20">
            <w:pPr>
              <w:pStyle w:val="Default"/>
              <w:snapToGrid w:val="0"/>
              <w:jc w:val="both"/>
              <w:rPr>
                <w:color w:val="auto"/>
                <w:lang w:val="en-GB"/>
              </w:rPr>
            </w:pPr>
            <w:r w:rsidRPr="000C3ED4">
              <w:rPr>
                <w:color w:val="auto"/>
                <w:lang w:val="en-GB"/>
              </w:rPr>
              <w:t xml:space="preserve">Purpose: </w:t>
            </w:r>
          </w:p>
        </w:tc>
        <w:tc>
          <w:tcPr>
            <w:tcW w:w="8125" w:type="dxa"/>
            <w:gridSpan w:val="3"/>
            <w:tcBorders>
              <w:right w:val="single" w:sz="4" w:space="0" w:color="000000"/>
            </w:tcBorders>
          </w:tcPr>
          <w:p w14:paraId="26616EB0" w14:textId="5B7F4EDE" w:rsidR="00BF5773" w:rsidRPr="000C3ED4" w:rsidRDefault="00BF5773" w:rsidP="00ED5B20">
            <w:pPr>
              <w:pStyle w:val="Default"/>
              <w:snapToGrid w:val="0"/>
              <w:rPr>
                <w:color w:val="auto"/>
                <w:lang w:val="en-GB"/>
              </w:rPr>
            </w:pPr>
            <w:r w:rsidRPr="000C3ED4">
              <w:rPr>
                <w:color w:val="auto"/>
                <w:lang w:val="en-GB"/>
              </w:rPr>
              <w:t xml:space="preserve">Investigations about abundance and distribution of spawning capelin. Collection of biological samples, oceanography. </w:t>
            </w:r>
          </w:p>
        </w:tc>
      </w:tr>
      <w:tr w:rsidR="00BF5773" w:rsidRPr="00730ADA" w14:paraId="74A265F7" w14:textId="77777777" w:rsidTr="00ED5B20">
        <w:trPr>
          <w:trHeight w:val="316"/>
        </w:trPr>
        <w:tc>
          <w:tcPr>
            <w:tcW w:w="1738" w:type="dxa"/>
            <w:tcBorders>
              <w:left w:val="single" w:sz="4" w:space="0" w:color="000000"/>
              <w:bottom w:val="single" w:sz="4" w:space="0" w:color="000000"/>
            </w:tcBorders>
          </w:tcPr>
          <w:p w14:paraId="69D88207" w14:textId="77777777" w:rsidR="00BF5773" w:rsidRPr="000C3ED4" w:rsidRDefault="00BF5773" w:rsidP="00ED5B20">
            <w:pPr>
              <w:pStyle w:val="Default"/>
              <w:snapToGrid w:val="0"/>
              <w:jc w:val="both"/>
              <w:rPr>
                <w:color w:val="auto"/>
                <w:lang w:val="en-GB"/>
              </w:rPr>
            </w:pPr>
            <w:r w:rsidRPr="000C3ED4">
              <w:rPr>
                <w:color w:val="auto"/>
                <w:lang w:val="en-GB"/>
              </w:rPr>
              <w:t xml:space="preserve">Reported to: </w:t>
            </w:r>
          </w:p>
        </w:tc>
        <w:tc>
          <w:tcPr>
            <w:tcW w:w="8125" w:type="dxa"/>
            <w:gridSpan w:val="3"/>
            <w:tcBorders>
              <w:bottom w:val="single" w:sz="4" w:space="0" w:color="000000"/>
              <w:right w:val="single" w:sz="4" w:space="0" w:color="000000"/>
            </w:tcBorders>
          </w:tcPr>
          <w:p w14:paraId="32013D88" w14:textId="77777777" w:rsidR="00BF5773" w:rsidRPr="00CF3D5A" w:rsidRDefault="00BF5773" w:rsidP="00ED5B20">
            <w:pPr>
              <w:pStyle w:val="Default"/>
              <w:snapToGrid w:val="0"/>
              <w:rPr>
                <w:color w:val="auto"/>
                <w:lang w:val="en-GB"/>
              </w:rPr>
            </w:pPr>
            <w:r w:rsidRPr="000C3ED4">
              <w:rPr>
                <w:color w:val="auto"/>
                <w:lang w:val="en-GB"/>
              </w:rPr>
              <w:t>Joint IMR/PINRO Report Series, ICES AFWG</w:t>
            </w:r>
            <w:r w:rsidRPr="00CF3D5A">
              <w:rPr>
                <w:color w:val="auto"/>
                <w:lang w:val="en-GB"/>
              </w:rPr>
              <w:t xml:space="preserve"> </w:t>
            </w:r>
          </w:p>
        </w:tc>
      </w:tr>
    </w:tbl>
    <w:p w14:paraId="152EB396" w14:textId="77777777" w:rsidR="0009145F" w:rsidRPr="00730ADA" w:rsidRDefault="0009145F" w:rsidP="00A66490">
      <w:pPr>
        <w:pStyle w:val="Default"/>
        <w:rPr>
          <w:color w:val="auto"/>
          <w:lang w:val="en-GB"/>
        </w:rPr>
      </w:pPr>
    </w:p>
    <w:p w14:paraId="3BAC48E6" w14:textId="77777777" w:rsidR="00BF5773" w:rsidRPr="00730ADA" w:rsidRDefault="00BF5773" w:rsidP="00A66490">
      <w:pPr>
        <w:pStyle w:val="Default"/>
        <w:rPr>
          <w:color w:val="auto"/>
          <w:lang w:val="en-GB"/>
        </w:rPr>
      </w:pPr>
    </w:p>
    <w:p w14:paraId="5B757D5D" w14:textId="77777777" w:rsidR="00AE6954" w:rsidRPr="00730ADA" w:rsidRDefault="00AE6954" w:rsidP="00A66490">
      <w:pPr>
        <w:pStyle w:val="Overskrift3"/>
        <w:keepNext w:val="0"/>
        <w:tabs>
          <w:tab w:val="left" w:pos="0"/>
        </w:tabs>
        <w:spacing w:before="0" w:after="0"/>
        <w:rPr>
          <w:rFonts w:ascii="Times New Roman" w:hAnsi="Times New Roman" w:cs="Times New Roman"/>
          <w:sz w:val="24"/>
          <w:szCs w:val="24"/>
        </w:rPr>
      </w:pPr>
      <w:bookmarkStart w:id="4" w:name="_Toc21959937"/>
      <w:r w:rsidRPr="00730ADA">
        <w:rPr>
          <w:rFonts w:ascii="Times New Roman" w:hAnsi="Times New Roman" w:cs="Times New Roman"/>
          <w:sz w:val="24"/>
          <w:szCs w:val="24"/>
        </w:rPr>
        <w:t>3. Research program on deep sea fishes</w:t>
      </w:r>
      <w:bookmarkEnd w:id="4"/>
    </w:p>
    <w:p w14:paraId="45574282" w14:textId="77777777" w:rsidR="00AE6954" w:rsidRPr="00730ADA" w:rsidRDefault="00AE6954" w:rsidP="00A66490">
      <w:pPr>
        <w:spacing w:before="0" w:after="0"/>
      </w:pPr>
    </w:p>
    <w:p w14:paraId="3F9F5A61" w14:textId="29874229" w:rsidR="00AE6954" w:rsidRPr="00730ADA" w:rsidRDefault="00AE6954" w:rsidP="00A66490">
      <w:pPr>
        <w:spacing w:before="0" w:after="0"/>
      </w:pPr>
      <w:r w:rsidRPr="00730ADA">
        <w:t xml:space="preserve">To assess the stock of </w:t>
      </w:r>
      <w:r w:rsidRPr="00730ADA">
        <w:rPr>
          <w:i/>
        </w:rPr>
        <w:t>Sebastes mentella</w:t>
      </w:r>
      <w:r w:rsidRPr="00730ADA">
        <w:t xml:space="preserve"> in the open Norwegian Sea, an internationally coordinated redfish survey has been established (</w:t>
      </w:r>
      <w:r w:rsidRPr="00730ADA">
        <w:rPr>
          <w:lang w:val="en-US" w:eastAsia="en-US"/>
        </w:rPr>
        <w:t>ICES WIDEEPS, earlier WGRS</w:t>
      </w:r>
      <w:r w:rsidRPr="00730ADA">
        <w:t xml:space="preserve">). This survey is a collaborative effort between Norway, Russia and the Faroes, coordinated by ICES. It is also supported by the Data Collection Framework of the EU. This survey was run as a coordinated effort by Norway, Russia and the Faroes in 2009. It was not conducted in 2010-2012, but was run </w:t>
      </w:r>
      <w:r w:rsidR="0046218F">
        <w:t xml:space="preserve">by Norway in September 2013, </w:t>
      </w:r>
      <w:r w:rsidRPr="00730ADA">
        <w:t>August 2016</w:t>
      </w:r>
      <w:r w:rsidR="0046218F">
        <w:t xml:space="preserve"> and</w:t>
      </w:r>
      <w:r w:rsidRPr="00730ADA">
        <w:t xml:space="preserve"> </w:t>
      </w:r>
      <w:r w:rsidR="00642F78" w:rsidRPr="00730ADA">
        <w:t>August</w:t>
      </w:r>
      <w:r w:rsidR="00FA3F7A" w:rsidRPr="00730ADA">
        <w:t xml:space="preserve"> </w:t>
      </w:r>
      <w:r w:rsidRPr="00730ADA">
        <w:t xml:space="preserve">2019 and </w:t>
      </w:r>
      <w:r w:rsidR="0046218F">
        <w:t xml:space="preserve">is </w:t>
      </w:r>
      <w:r w:rsidRPr="00730ADA">
        <w:t xml:space="preserve">to be re-conducted every three years. Results contribute directly to the ICES groups WGIDEEPS and AFWG. </w:t>
      </w:r>
    </w:p>
    <w:p w14:paraId="5F5B1D51" w14:textId="77777777" w:rsidR="00AE6954" w:rsidRPr="00730ADA" w:rsidRDefault="00AE6954" w:rsidP="00A66490">
      <w:pPr>
        <w:spacing w:before="0" w:after="0"/>
        <w:rPr>
          <w:lang w:val="en-US" w:eastAsia="nb-NO"/>
        </w:rPr>
      </w:pPr>
    </w:p>
    <w:p w14:paraId="4580A3B6" w14:textId="6EFC99FE" w:rsidR="00AE6954" w:rsidRPr="00730ADA" w:rsidRDefault="00AE6954" w:rsidP="00A66490">
      <w:pPr>
        <w:spacing w:before="0" w:after="0"/>
        <w:rPr>
          <w:color w:val="000000"/>
          <w:lang w:val="en-US" w:eastAsia="nb-NO"/>
        </w:rPr>
      </w:pPr>
      <w:r w:rsidRPr="00730ADA">
        <w:t>A multi annual survey plan for monitoring of deep sea species is in actio</w:t>
      </w:r>
      <w:r w:rsidR="00FA3F7A" w:rsidRPr="00730ADA">
        <w:t xml:space="preserve">n for Norwegian </w:t>
      </w:r>
      <w:r w:rsidR="00FA3F7A" w:rsidRPr="00C152FF">
        <w:t xml:space="preserve">surveys. </w:t>
      </w:r>
      <w:r w:rsidR="0046218F" w:rsidRPr="00C152FF">
        <w:rPr>
          <w:color w:val="000000"/>
          <w:lang w:val="en-US" w:eastAsia="nb-NO"/>
        </w:rPr>
        <w:t>In 2020</w:t>
      </w:r>
      <w:r w:rsidRPr="00C152FF">
        <w:rPr>
          <w:color w:val="000000"/>
          <w:lang w:val="en-US" w:eastAsia="nb-NO"/>
        </w:rPr>
        <w:t xml:space="preserve"> the southern deepwater </w:t>
      </w:r>
      <w:r w:rsidR="00745C33" w:rsidRPr="00C152FF">
        <w:rPr>
          <w:color w:val="000000"/>
          <w:lang w:val="en-US" w:eastAsia="nb-NO"/>
        </w:rPr>
        <w:t xml:space="preserve">slope </w:t>
      </w:r>
      <w:r w:rsidR="0046218F" w:rsidRPr="00C152FF">
        <w:rPr>
          <w:color w:val="000000"/>
          <w:lang w:val="en-US" w:eastAsia="nb-NO"/>
        </w:rPr>
        <w:t>will be</w:t>
      </w:r>
      <w:r w:rsidR="00A24775" w:rsidRPr="00C152FF">
        <w:rPr>
          <w:color w:val="000000"/>
          <w:lang w:val="en-US" w:eastAsia="nb-NO"/>
        </w:rPr>
        <w:t xml:space="preserve"> </w:t>
      </w:r>
      <w:r w:rsidRPr="00C152FF">
        <w:rPr>
          <w:color w:val="000000"/>
          <w:lang w:val="en-US" w:eastAsia="nb-NO"/>
        </w:rPr>
        <w:t xml:space="preserve">surveyed with Greater argentine, beaked redfish </w:t>
      </w:r>
      <w:r w:rsidR="00745C33" w:rsidRPr="00C152FF">
        <w:rPr>
          <w:color w:val="000000"/>
          <w:lang w:val="en-US" w:eastAsia="nb-NO"/>
        </w:rPr>
        <w:t xml:space="preserve">and Greenland halibut </w:t>
      </w:r>
      <w:r w:rsidRPr="00C152FF">
        <w:rPr>
          <w:color w:val="000000"/>
          <w:lang w:val="en-US" w:eastAsia="nb-NO"/>
        </w:rPr>
        <w:t>as main target species.</w:t>
      </w:r>
      <w:r w:rsidR="0046218F" w:rsidRPr="00C152FF">
        <w:rPr>
          <w:color w:val="000000"/>
          <w:lang w:val="en-US" w:eastAsia="nb-NO"/>
        </w:rPr>
        <w:t xml:space="preserve"> </w:t>
      </w:r>
      <w:r w:rsidR="0046218F" w:rsidRPr="00C152FF">
        <w:t>In 2019 the northern deepwater slope was surveyed with Greenland halibut</w:t>
      </w:r>
      <w:r w:rsidR="0046218F" w:rsidRPr="00C152FF">
        <w:rPr>
          <w:lang w:val="en-US"/>
        </w:rPr>
        <w:t xml:space="preserve"> and redfish as main</w:t>
      </w:r>
      <w:r w:rsidR="0046218F" w:rsidRPr="00C152FF">
        <w:t xml:space="preserve"> target species.</w:t>
      </w:r>
    </w:p>
    <w:p w14:paraId="73155D8C" w14:textId="77777777" w:rsidR="00AE6954" w:rsidRPr="00730ADA" w:rsidRDefault="00AE6954" w:rsidP="00A66490">
      <w:pPr>
        <w:spacing w:before="0" w:after="0"/>
        <w:rPr>
          <w:color w:val="000000"/>
          <w:lang w:val="en-US" w:eastAsia="nb-NO"/>
        </w:rPr>
      </w:pPr>
    </w:p>
    <w:p w14:paraId="15B2BB4C" w14:textId="77777777" w:rsidR="00AE6954" w:rsidRPr="00730ADA" w:rsidRDefault="00AE6954" w:rsidP="00A66490">
      <w:pPr>
        <w:spacing w:before="0" w:after="0"/>
        <w:rPr>
          <w:color w:val="000000"/>
          <w:lang w:val="en-US" w:eastAsia="nb-NO"/>
        </w:rPr>
      </w:pPr>
      <w:r w:rsidRPr="00730ADA">
        <w:rPr>
          <w:color w:val="000000"/>
          <w:lang w:val="en-US" w:eastAsia="nb-NO"/>
        </w:rPr>
        <w:t>In ICES Benchmark in 2015 two new survey indices for Greenland halibut were derived from the Joint Ecosystem Survey, and precursor survey</w:t>
      </w:r>
      <w:r w:rsidR="00A24775" w:rsidRPr="00730ADA">
        <w:rPr>
          <w:color w:val="000000"/>
          <w:lang w:val="en-US" w:eastAsia="nb-NO"/>
        </w:rPr>
        <w:t>s</w:t>
      </w:r>
      <w:r w:rsidRPr="00730ADA">
        <w:rPr>
          <w:color w:val="000000"/>
          <w:lang w:val="en-US" w:eastAsia="nb-NO"/>
        </w:rPr>
        <w:t xml:space="preserve">. In this context it is important that coverage of the nursery area in northern Barents Sea and northern Kara Sea is sustained in the survey. </w:t>
      </w:r>
    </w:p>
    <w:p w14:paraId="04C81AC5" w14:textId="77777777" w:rsidR="00AE6954" w:rsidRPr="00730ADA" w:rsidRDefault="00AE6954" w:rsidP="00A66490">
      <w:pPr>
        <w:spacing w:before="0" w:after="0"/>
        <w:rPr>
          <w:color w:val="000000"/>
          <w:lang w:val="en-US" w:eastAsia="nb-NO"/>
        </w:rPr>
      </w:pPr>
    </w:p>
    <w:p w14:paraId="0BB7A7F9" w14:textId="43029D1C" w:rsidR="00AE6954" w:rsidRPr="000C3ED4" w:rsidRDefault="00AE6954" w:rsidP="00A66490">
      <w:pPr>
        <w:spacing w:before="0" w:after="0"/>
        <w:rPr>
          <w:color w:val="000000"/>
          <w:lang w:val="en-US" w:eastAsia="nb-NO"/>
        </w:rPr>
      </w:pPr>
      <w:r w:rsidRPr="00730ADA">
        <w:rPr>
          <w:color w:val="000000"/>
          <w:lang w:val="en-US" w:eastAsia="nb-NO"/>
        </w:rPr>
        <w:t>According to this the followin</w:t>
      </w:r>
      <w:r w:rsidR="0046218F">
        <w:rPr>
          <w:color w:val="000000"/>
          <w:lang w:val="en-US" w:eastAsia="nb-NO"/>
        </w:rPr>
        <w:t xml:space="preserve">g surveys are applied </w:t>
      </w:r>
      <w:r w:rsidR="0046218F" w:rsidRPr="000C3ED4">
        <w:rPr>
          <w:color w:val="000000"/>
          <w:lang w:val="en-US" w:eastAsia="nb-NO"/>
        </w:rPr>
        <w:t>for in 2020</w:t>
      </w:r>
      <w:r w:rsidRPr="000C3ED4">
        <w:rPr>
          <w:color w:val="000000"/>
          <w:lang w:val="en-US" w:eastAsia="nb-NO"/>
        </w:rPr>
        <w:t>:</w:t>
      </w:r>
    </w:p>
    <w:p w14:paraId="1FB3BBF9" w14:textId="77777777" w:rsidR="00AE6954" w:rsidRPr="000C3ED4" w:rsidRDefault="00AE6954" w:rsidP="00A66490">
      <w:pPr>
        <w:suppressAutoHyphens w:val="0"/>
        <w:spacing w:before="0" w:after="0"/>
        <w:jc w:val="left"/>
        <w:rPr>
          <w:color w:val="000000"/>
          <w:lang w:val="en-US" w:eastAsia="nb-NO"/>
        </w:rPr>
      </w:pPr>
    </w:p>
    <w:p w14:paraId="4D3F01FE" w14:textId="77777777" w:rsidR="00FC30D3" w:rsidRPr="000C3ED4" w:rsidRDefault="00FC30D3" w:rsidP="00A66490">
      <w:pPr>
        <w:suppressAutoHyphens w:val="0"/>
        <w:spacing w:before="0" w:after="0"/>
        <w:jc w:val="left"/>
        <w:rPr>
          <w:color w:val="000000"/>
          <w:lang w:val="en-US" w:eastAsia="nb-NO"/>
        </w:rPr>
      </w:pPr>
    </w:p>
    <w:p w14:paraId="053C5281" w14:textId="77777777" w:rsidR="00AE6954" w:rsidRPr="000C3ED4" w:rsidRDefault="00AE6954" w:rsidP="00A66490">
      <w:pPr>
        <w:suppressAutoHyphens w:val="0"/>
        <w:spacing w:before="0" w:after="0"/>
        <w:jc w:val="left"/>
        <w:rPr>
          <w:b/>
          <w:bCs/>
          <w:i/>
          <w:iCs/>
          <w:color w:val="000000"/>
          <w:lang w:val="ru-RU" w:eastAsia="nb-NO"/>
        </w:rPr>
      </w:pPr>
      <w:r w:rsidRPr="000C3ED4">
        <w:rPr>
          <w:b/>
          <w:bCs/>
          <w:i/>
          <w:iCs/>
          <w:color w:val="000000"/>
          <w:lang w:val="en-US" w:eastAsia="nb-NO"/>
        </w:rPr>
        <w:t>Norwegian</w:t>
      </w:r>
      <w:r w:rsidRPr="000C3ED4">
        <w:rPr>
          <w:b/>
          <w:bCs/>
          <w:i/>
          <w:iCs/>
        </w:rPr>
        <w:t xml:space="preserve"> surveys</w:t>
      </w:r>
    </w:p>
    <w:p w14:paraId="7635E18C" w14:textId="77777777" w:rsidR="00AE6954" w:rsidRPr="000C3ED4" w:rsidRDefault="00AE6954" w:rsidP="00A66490">
      <w:pPr>
        <w:pStyle w:val="Default"/>
        <w:jc w:val="both"/>
      </w:pPr>
    </w:p>
    <w:p w14:paraId="49B3997D" w14:textId="77777777" w:rsidR="00BB4788" w:rsidRPr="000C3ED4" w:rsidRDefault="00BB4788" w:rsidP="00BB4788">
      <w:pPr>
        <w:pStyle w:val="Default"/>
        <w:jc w:val="both"/>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96"/>
        <w:gridCol w:w="142"/>
        <w:gridCol w:w="2829"/>
        <w:gridCol w:w="2320"/>
        <w:gridCol w:w="2639"/>
      </w:tblGrid>
      <w:tr w:rsidR="00BB4788" w:rsidRPr="000C3ED4" w14:paraId="35713004" w14:textId="77777777" w:rsidTr="00BF6077">
        <w:trPr>
          <w:trHeight w:val="385"/>
        </w:trPr>
        <w:tc>
          <w:tcPr>
            <w:tcW w:w="1838" w:type="dxa"/>
            <w:gridSpan w:val="2"/>
            <w:tcMar>
              <w:top w:w="0" w:type="dxa"/>
              <w:left w:w="108" w:type="dxa"/>
              <w:bottom w:w="0" w:type="dxa"/>
              <w:right w:w="108" w:type="dxa"/>
            </w:tcMar>
          </w:tcPr>
          <w:p w14:paraId="0A142921" w14:textId="77777777" w:rsidR="00BB4788" w:rsidRPr="000C3ED4" w:rsidRDefault="00BB4788" w:rsidP="00BF6077">
            <w:pPr>
              <w:suppressAutoHyphens w:val="0"/>
              <w:spacing w:before="0" w:after="0"/>
              <w:jc w:val="left"/>
              <w:rPr>
                <w:lang w:val="nb-NO" w:eastAsia="nb-NO"/>
              </w:rPr>
            </w:pPr>
            <w:r w:rsidRPr="000C3ED4">
              <w:rPr>
                <w:lang w:val="en-US" w:eastAsia="nb-NO"/>
              </w:rPr>
              <w:t>Nation:</w:t>
            </w:r>
          </w:p>
          <w:p w14:paraId="427A8CDD" w14:textId="77777777" w:rsidR="00BB4788" w:rsidRPr="000C3ED4" w:rsidRDefault="00BB4788" w:rsidP="00BF6077">
            <w:pPr>
              <w:suppressAutoHyphens w:val="0"/>
              <w:spacing w:before="0" w:after="0"/>
              <w:jc w:val="left"/>
              <w:rPr>
                <w:lang w:val="nb-NO" w:eastAsia="nb-NO"/>
              </w:rPr>
            </w:pPr>
            <w:r w:rsidRPr="000C3ED4">
              <w:rPr>
                <w:lang w:val="en-US" w:eastAsia="nb-NO"/>
              </w:rPr>
              <w:t>Reference No.:</w:t>
            </w:r>
          </w:p>
        </w:tc>
        <w:tc>
          <w:tcPr>
            <w:tcW w:w="2829" w:type="dxa"/>
            <w:tcMar>
              <w:top w:w="0" w:type="dxa"/>
              <w:left w:w="108" w:type="dxa"/>
              <w:bottom w:w="0" w:type="dxa"/>
              <w:right w:w="108" w:type="dxa"/>
            </w:tcMar>
          </w:tcPr>
          <w:p w14:paraId="727AC4C3" w14:textId="77777777" w:rsidR="00BB4788" w:rsidRPr="000C3ED4" w:rsidRDefault="00BB4788" w:rsidP="00BF6077">
            <w:pPr>
              <w:suppressAutoHyphens w:val="0"/>
              <w:spacing w:before="0" w:after="0"/>
              <w:jc w:val="left"/>
              <w:rPr>
                <w:lang w:val="nb-NO" w:eastAsia="nb-NO"/>
              </w:rPr>
            </w:pPr>
            <w:r w:rsidRPr="000C3ED4">
              <w:rPr>
                <w:lang w:val="nb-NO" w:eastAsia="nb-NO"/>
              </w:rPr>
              <w:t>Norway</w:t>
            </w:r>
          </w:p>
          <w:p w14:paraId="6ADB5BCE" w14:textId="77777777" w:rsidR="00BB4788" w:rsidRPr="000C3ED4" w:rsidRDefault="00BB4788" w:rsidP="00BF6077">
            <w:pPr>
              <w:suppressAutoHyphens w:val="0"/>
              <w:spacing w:before="0" w:after="0"/>
              <w:jc w:val="left"/>
              <w:rPr>
                <w:lang w:val="nb-NO" w:eastAsia="nb-NO"/>
              </w:rPr>
            </w:pPr>
            <w:r w:rsidRPr="000C3ED4">
              <w:rPr>
                <w:lang w:val="nb-NO" w:eastAsia="nb-NO"/>
              </w:rPr>
              <w:t>N-3-01</w:t>
            </w:r>
          </w:p>
        </w:tc>
        <w:tc>
          <w:tcPr>
            <w:tcW w:w="2320" w:type="dxa"/>
            <w:tcMar>
              <w:top w:w="0" w:type="dxa"/>
              <w:left w:w="108" w:type="dxa"/>
              <w:bottom w:w="0" w:type="dxa"/>
              <w:right w:w="108" w:type="dxa"/>
            </w:tcMar>
          </w:tcPr>
          <w:p w14:paraId="7C5DEE7C" w14:textId="77777777" w:rsidR="00BB4788" w:rsidRPr="000C3ED4" w:rsidRDefault="00BB4788" w:rsidP="00BF6077">
            <w:pPr>
              <w:suppressAutoHyphens w:val="0"/>
              <w:spacing w:before="0" w:after="0"/>
              <w:jc w:val="left"/>
              <w:rPr>
                <w:lang w:val="nb-NO" w:eastAsia="nb-NO"/>
              </w:rPr>
            </w:pPr>
            <w:r w:rsidRPr="000C3ED4">
              <w:rPr>
                <w:lang w:val="nb-NO" w:eastAsia="nb-NO"/>
              </w:rPr>
              <w:t>Survey title:</w:t>
            </w:r>
          </w:p>
        </w:tc>
        <w:tc>
          <w:tcPr>
            <w:tcW w:w="2639" w:type="dxa"/>
            <w:tcMar>
              <w:top w:w="0" w:type="dxa"/>
              <w:left w:w="108" w:type="dxa"/>
              <w:bottom w:w="0" w:type="dxa"/>
              <w:right w:w="108" w:type="dxa"/>
            </w:tcMar>
          </w:tcPr>
          <w:p w14:paraId="3A93069B" w14:textId="77777777" w:rsidR="00BB4788" w:rsidRPr="000C3ED4" w:rsidRDefault="00BB4788" w:rsidP="00BF6077">
            <w:pPr>
              <w:suppressAutoHyphens w:val="0"/>
              <w:spacing w:before="0" w:after="0"/>
              <w:jc w:val="left"/>
              <w:rPr>
                <w:lang w:val="en-US" w:eastAsia="nb-NO"/>
              </w:rPr>
            </w:pPr>
            <w:r w:rsidRPr="000C3ED4">
              <w:rPr>
                <w:lang w:val="en-US" w:eastAsia="nb-NO"/>
              </w:rPr>
              <w:t>Southern Deepwater Slope Survey (Egga-Sør)</w:t>
            </w:r>
          </w:p>
        </w:tc>
      </w:tr>
      <w:tr w:rsidR="00BB4788" w:rsidRPr="000C3ED4" w14:paraId="0C3F6547" w14:textId="77777777" w:rsidTr="00BF6077">
        <w:trPr>
          <w:trHeight w:val="109"/>
        </w:trPr>
        <w:tc>
          <w:tcPr>
            <w:tcW w:w="4667" w:type="dxa"/>
            <w:gridSpan w:val="3"/>
            <w:tcMar>
              <w:top w:w="0" w:type="dxa"/>
              <w:left w:w="108" w:type="dxa"/>
              <w:bottom w:w="0" w:type="dxa"/>
              <w:right w:w="108" w:type="dxa"/>
            </w:tcMar>
          </w:tcPr>
          <w:p w14:paraId="524BDCC6" w14:textId="77777777" w:rsidR="00BB4788" w:rsidRPr="000C3ED4" w:rsidRDefault="00BB4788" w:rsidP="00BF6077">
            <w:pPr>
              <w:suppressAutoHyphens w:val="0"/>
              <w:spacing w:before="0" w:after="0"/>
              <w:jc w:val="left"/>
              <w:rPr>
                <w:lang w:val="nb-NO" w:eastAsia="nb-NO"/>
              </w:rPr>
            </w:pPr>
            <w:r w:rsidRPr="000C3ED4">
              <w:rPr>
                <w:lang w:val="nb-NO" w:eastAsia="nb-NO"/>
              </w:rPr>
              <w:t>Organization:</w:t>
            </w:r>
          </w:p>
        </w:tc>
        <w:tc>
          <w:tcPr>
            <w:tcW w:w="4959" w:type="dxa"/>
            <w:gridSpan w:val="2"/>
            <w:tcMar>
              <w:top w:w="0" w:type="dxa"/>
              <w:left w:w="108" w:type="dxa"/>
              <w:bottom w:w="0" w:type="dxa"/>
              <w:right w:w="108" w:type="dxa"/>
            </w:tcMar>
          </w:tcPr>
          <w:p w14:paraId="4361712B" w14:textId="77777777" w:rsidR="00BB4788" w:rsidRPr="000C3ED4" w:rsidRDefault="00BB4788" w:rsidP="00BF6077">
            <w:pPr>
              <w:suppressAutoHyphens w:val="0"/>
              <w:spacing w:before="0" w:after="0"/>
              <w:jc w:val="left"/>
              <w:rPr>
                <w:lang w:val="nb-NO" w:eastAsia="nb-NO"/>
              </w:rPr>
            </w:pPr>
            <w:r w:rsidRPr="000C3ED4">
              <w:rPr>
                <w:lang w:val="nb-NO" w:eastAsia="nb-NO"/>
              </w:rPr>
              <w:t>IMR</w:t>
            </w:r>
          </w:p>
        </w:tc>
      </w:tr>
      <w:tr w:rsidR="00BB4788" w:rsidRPr="000C3ED4" w14:paraId="2B7A3340" w14:textId="77777777" w:rsidTr="00BF6077">
        <w:trPr>
          <w:trHeight w:val="247"/>
        </w:trPr>
        <w:tc>
          <w:tcPr>
            <w:tcW w:w="1838" w:type="dxa"/>
            <w:gridSpan w:val="2"/>
            <w:tcMar>
              <w:top w:w="0" w:type="dxa"/>
              <w:left w:w="108" w:type="dxa"/>
              <w:bottom w:w="0" w:type="dxa"/>
              <w:right w:w="108" w:type="dxa"/>
            </w:tcMar>
          </w:tcPr>
          <w:p w14:paraId="771D026C" w14:textId="77777777" w:rsidR="00BB4788" w:rsidRPr="000C3ED4" w:rsidRDefault="00BB4788" w:rsidP="00BF6077">
            <w:pPr>
              <w:suppressAutoHyphens w:val="0"/>
              <w:spacing w:before="0" w:after="0"/>
              <w:jc w:val="left"/>
              <w:rPr>
                <w:lang w:val="nb-NO" w:eastAsia="nb-NO"/>
              </w:rPr>
            </w:pPr>
            <w:r w:rsidRPr="000C3ED4">
              <w:rPr>
                <w:lang w:val="nb-NO" w:eastAsia="nb-NO"/>
              </w:rPr>
              <w:t>Time period:</w:t>
            </w:r>
          </w:p>
        </w:tc>
        <w:tc>
          <w:tcPr>
            <w:tcW w:w="2829" w:type="dxa"/>
            <w:tcMar>
              <w:top w:w="0" w:type="dxa"/>
              <w:left w:w="108" w:type="dxa"/>
              <w:bottom w:w="0" w:type="dxa"/>
              <w:right w:w="108" w:type="dxa"/>
            </w:tcMar>
          </w:tcPr>
          <w:p w14:paraId="2EF2DAD4" w14:textId="77777777" w:rsidR="00BB4788" w:rsidRPr="000C3ED4" w:rsidRDefault="00BB4788" w:rsidP="00BF6077">
            <w:pPr>
              <w:suppressAutoHyphens w:val="0"/>
              <w:spacing w:before="0" w:after="0"/>
              <w:jc w:val="left"/>
              <w:rPr>
                <w:lang w:val="nb-NO" w:eastAsia="nb-NO"/>
              </w:rPr>
            </w:pPr>
            <w:r w:rsidRPr="000C3ED4">
              <w:rPr>
                <w:lang w:val="nb-NO" w:eastAsia="nb-NO"/>
              </w:rPr>
              <w:t>March-April</w:t>
            </w:r>
          </w:p>
        </w:tc>
        <w:tc>
          <w:tcPr>
            <w:tcW w:w="2320" w:type="dxa"/>
            <w:tcMar>
              <w:top w:w="0" w:type="dxa"/>
              <w:left w:w="108" w:type="dxa"/>
              <w:bottom w:w="0" w:type="dxa"/>
              <w:right w:w="108" w:type="dxa"/>
            </w:tcMar>
          </w:tcPr>
          <w:p w14:paraId="35C1B894" w14:textId="77777777" w:rsidR="00BB4788" w:rsidRPr="000C3ED4" w:rsidRDefault="00BB4788" w:rsidP="00BF6077">
            <w:pPr>
              <w:suppressAutoHyphens w:val="0"/>
              <w:spacing w:before="0" w:after="0"/>
              <w:jc w:val="left"/>
              <w:rPr>
                <w:lang w:val="nb-NO" w:eastAsia="nb-NO"/>
              </w:rPr>
            </w:pPr>
            <w:r w:rsidRPr="000C3ED4">
              <w:rPr>
                <w:lang w:val="nb-NO" w:eastAsia="nb-NO"/>
              </w:rPr>
              <w:t>Vessel:</w:t>
            </w:r>
          </w:p>
        </w:tc>
        <w:tc>
          <w:tcPr>
            <w:tcW w:w="2639" w:type="dxa"/>
            <w:tcMar>
              <w:top w:w="0" w:type="dxa"/>
              <w:left w:w="108" w:type="dxa"/>
              <w:bottom w:w="0" w:type="dxa"/>
              <w:right w:w="108" w:type="dxa"/>
            </w:tcMar>
          </w:tcPr>
          <w:p w14:paraId="63D2DD21" w14:textId="77777777" w:rsidR="00BB4788" w:rsidRPr="000C3ED4" w:rsidRDefault="00BB4788" w:rsidP="00BF6077">
            <w:pPr>
              <w:spacing w:before="0" w:after="0"/>
              <w:rPr>
                <w:color w:val="000000"/>
              </w:rPr>
            </w:pPr>
            <w:r w:rsidRPr="000C3ED4">
              <w:rPr>
                <w:color w:val="000000"/>
              </w:rPr>
              <w:t>R.V. “G.O.Sars”</w:t>
            </w:r>
          </w:p>
        </w:tc>
      </w:tr>
      <w:tr w:rsidR="00BB4788" w:rsidRPr="00942AF1" w14:paraId="12F3094A" w14:textId="77777777" w:rsidTr="00BF6077">
        <w:trPr>
          <w:trHeight w:val="247"/>
        </w:trPr>
        <w:tc>
          <w:tcPr>
            <w:tcW w:w="1838" w:type="dxa"/>
            <w:gridSpan w:val="2"/>
            <w:tcMar>
              <w:top w:w="0" w:type="dxa"/>
              <w:left w:w="108" w:type="dxa"/>
              <w:bottom w:w="0" w:type="dxa"/>
              <w:right w:w="108" w:type="dxa"/>
            </w:tcMar>
          </w:tcPr>
          <w:p w14:paraId="0A0CE62F" w14:textId="77777777" w:rsidR="00BB4788" w:rsidRPr="000C3ED4" w:rsidRDefault="00BB4788" w:rsidP="00BF6077">
            <w:pPr>
              <w:suppressAutoHyphens w:val="0"/>
              <w:spacing w:before="0" w:after="0"/>
              <w:jc w:val="left"/>
              <w:rPr>
                <w:lang w:val="nb-NO" w:eastAsia="nb-NO"/>
              </w:rPr>
            </w:pPr>
            <w:r w:rsidRPr="000C3ED4">
              <w:rPr>
                <w:lang w:val="nb-NO" w:eastAsia="nb-NO"/>
              </w:rPr>
              <w:t>Target species:</w:t>
            </w:r>
          </w:p>
        </w:tc>
        <w:tc>
          <w:tcPr>
            <w:tcW w:w="2829" w:type="dxa"/>
            <w:tcMar>
              <w:top w:w="0" w:type="dxa"/>
              <w:left w:w="108" w:type="dxa"/>
              <w:bottom w:w="0" w:type="dxa"/>
              <w:right w:w="108" w:type="dxa"/>
            </w:tcMar>
          </w:tcPr>
          <w:p w14:paraId="2BE75AF0" w14:textId="77777777" w:rsidR="00BB4788" w:rsidRPr="000C3ED4" w:rsidRDefault="00BB4788" w:rsidP="00BF6077">
            <w:pPr>
              <w:suppressAutoHyphens w:val="0"/>
              <w:spacing w:before="0" w:after="0"/>
              <w:jc w:val="left"/>
              <w:rPr>
                <w:lang w:val="en-US" w:eastAsia="nb-NO"/>
              </w:rPr>
            </w:pPr>
            <w:r w:rsidRPr="000C3ED4">
              <w:rPr>
                <w:lang w:val="en-US" w:eastAsia="nb-NO"/>
              </w:rPr>
              <w:t>Greater argentine, beaked redfish and Greenland halibut</w:t>
            </w:r>
          </w:p>
        </w:tc>
        <w:tc>
          <w:tcPr>
            <w:tcW w:w="2320" w:type="dxa"/>
            <w:tcMar>
              <w:top w:w="0" w:type="dxa"/>
              <w:left w:w="108" w:type="dxa"/>
              <w:bottom w:w="0" w:type="dxa"/>
              <w:right w:w="108" w:type="dxa"/>
            </w:tcMar>
          </w:tcPr>
          <w:p w14:paraId="65987610" w14:textId="77777777" w:rsidR="00BB4788" w:rsidRPr="000C3ED4" w:rsidRDefault="00BB4788" w:rsidP="00BF6077">
            <w:pPr>
              <w:suppressAutoHyphens w:val="0"/>
              <w:spacing w:before="0" w:after="0"/>
              <w:jc w:val="left"/>
              <w:rPr>
                <w:lang w:val="nb-NO" w:eastAsia="nb-NO"/>
              </w:rPr>
            </w:pPr>
            <w:r w:rsidRPr="000C3ED4">
              <w:rPr>
                <w:lang w:val="nb-NO" w:eastAsia="nb-NO"/>
              </w:rPr>
              <w:t>Secondary species:</w:t>
            </w:r>
          </w:p>
        </w:tc>
        <w:tc>
          <w:tcPr>
            <w:tcW w:w="2639" w:type="dxa"/>
            <w:tcMar>
              <w:top w:w="0" w:type="dxa"/>
              <w:left w:w="108" w:type="dxa"/>
              <w:bottom w:w="0" w:type="dxa"/>
              <w:right w:w="108" w:type="dxa"/>
            </w:tcMar>
          </w:tcPr>
          <w:p w14:paraId="24F62B97" w14:textId="77777777" w:rsidR="00BB4788" w:rsidRPr="00942AF1" w:rsidRDefault="00BB4788" w:rsidP="00BF6077">
            <w:pPr>
              <w:suppressAutoHyphens w:val="0"/>
              <w:spacing w:before="0" w:after="0"/>
              <w:jc w:val="left"/>
              <w:rPr>
                <w:lang w:val="en-US" w:eastAsia="nb-NO"/>
              </w:rPr>
            </w:pPr>
            <w:r w:rsidRPr="000C3ED4">
              <w:rPr>
                <w:lang w:val="en-US" w:eastAsia="nb-NO"/>
              </w:rPr>
              <w:t>Other Deep water species and elasmobranches</w:t>
            </w:r>
          </w:p>
        </w:tc>
      </w:tr>
      <w:tr w:rsidR="00BB4788" w:rsidRPr="00942AF1" w14:paraId="546D2FAC" w14:textId="77777777" w:rsidTr="00BF6077">
        <w:trPr>
          <w:trHeight w:val="109"/>
        </w:trPr>
        <w:tc>
          <w:tcPr>
            <w:tcW w:w="4667" w:type="dxa"/>
            <w:gridSpan w:val="3"/>
            <w:tcMar>
              <w:top w:w="0" w:type="dxa"/>
              <w:left w:w="108" w:type="dxa"/>
              <w:bottom w:w="0" w:type="dxa"/>
              <w:right w:w="108" w:type="dxa"/>
            </w:tcMar>
          </w:tcPr>
          <w:p w14:paraId="10B80FA9" w14:textId="77777777" w:rsidR="00BB4788" w:rsidRPr="00942AF1" w:rsidRDefault="00BB4788" w:rsidP="00BF6077">
            <w:pPr>
              <w:suppressAutoHyphens w:val="0"/>
              <w:spacing w:before="0" w:after="0"/>
              <w:jc w:val="left"/>
              <w:rPr>
                <w:lang w:val="nb-NO" w:eastAsia="nb-NO"/>
              </w:rPr>
            </w:pPr>
            <w:r w:rsidRPr="00942AF1">
              <w:rPr>
                <w:lang w:val="nb-NO" w:eastAsia="nb-NO"/>
              </w:rPr>
              <w:t>Area:</w:t>
            </w:r>
          </w:p>
        </w:tc>
        <w:tc>
          <w:tcPr>
            <w:tcW w:w="4959" w:type="dxa"/>
            <w:gridSpan w:val="2"/>
            <w:tcMar>
              <w:top w:w="0" w:type="dxa"/>
              <w:left w:w="108" w:type="dxa"/>
              <w:bottom w:w="0" w:type="dxa"/>
              <w:right w:w="108" w:type="dxa"/>
            </w:tcMar>
          </w:tcPr>
          <w:p w14:paraId="003D8D95" w14:textId="77777777" w:rsidR="00BB4788" w:rsidRPr="00942AF1" w:rsidRDefault="00BB4788" w:rsidP="00BF6077">
            <w:pPr>
              <w:suppressAutoHyphens w:val="0"/>
              <w:spacing w:before="0" w:after="0"/>
              <w:jc w:val="left"/>
              <w:rPr>
                <w:lang w:val="en-US" w:eastAsia="nb-NO"/>
              </w:rPr>
            </w:pPr>
            <w:r w:rsidRPr="00942AF1">
              <w:rPr>
                <w:lang w:val="en-US" w:eastAsia="nb-NO"/>
              </w:rPr>
              <w:t>Ecosystem along the Norway slope from 62 to 68 degrees north.</w:t>
            </w:r>
          </w:p>
        </w:tc>
      </w:tr>
      <w:tr w:rsidR="00BB4788" w:rsidRPr="00942AF1" w14:paraId="7352B00B" w14:textId="77777777" w:rsidTr="00BF6077">
        <w:trPr>
          <w:trHeight w:val="385"/>
        </w:trPr>
        <w:tc>
          <w:tcPr>
            <w:tcW w:w="1696" w:type="dxa"/>
            <w:tcMar>
              <w:top w:w="0" w:type="dxa"/>
              <w:left w:w="108" w:type="dxa"/>
              <w:bottom w:w="0" w:type="dxa"/>
              <w:right w:w="108" w:type="dxa"/>
            </w:tcMar>
          </w:tcPr>
          <w:p w14:paraId="7BCAA935" w14:textId="77777777" w:rsidR="00BB4788" w:rsidRPr="00942AF1" w:rsidRDefault="00BB4788" w:rsidP="00BF6077">
            <w:pPr>
              <w:suppressAutoHyphens w:val="0"/>
              <w:spacing w:before="0" w:after="0"/>
              <w:jc w:val="left"/>
              <w:rPr>
                <w:lang w:val="nb-NO" w:eastAsia="nb-NO"/>
              </w:rPr>
            </w:pPr>
            <w:r w:rsidRPr="00942AF1">
              <w:rPr>
                <w:lang w:val="nb-NO" w:eastAsia="nb-NO"/>
              </w:rPr>
              <w:t>Purpose:</w:t>
            </w:r>
          </w:p>
        </w:tc>
        <w:tc>
          <w:tcPr>
            <w:tcW w:w="7930" w:type="dxa"/>
            <w:gridSpan w:val="4"/>
            <w:tcMar>
              <w:top w:w="0" w:type="dxa"/>
              <w:left w:w="108" w:type="dxa"/>
              <w:bottom w:w="0" w:type="dxa"/>
              <w:right w:w="108" w:type="dxa"/>
            </w:tcMar>
          </w:tcPr>
          <w:p w14:paraId="28CA48AC" w14:textId="77777777" w:rsidR="00BB4788" w:rsidRPr="00942AF1" w:rsidRDefault="00BB4788" w:rsidP="00BF6077">
            <w:pPr>
              <w:suppressAutoHyphens w:val="0"/>
              <w:spacing w:before="0" w:after="0"/>
              <w:jc w:val="left"/>
              <w:rPr>
                <w:lang w:val="en-US" w:eastAsia="nb-NO"/>
              </w:rPr>
            </w:pPr>
            <w:r w:rsidRPr="00942AF1">
              <w:rPr>
                <w:lang w:val="en-US" w:eastAsia="nb-NO"/>
              </w:rPr>
              <w:t>Primary objective: to assess the state of commercial deepwater fish stocks. Secondary objective: to monitor the state of deepwater ecosystems along the slope. Part of IMR's multiannual survey strategy for deepwater species.</w:t>
            </w:r>
          </w:p>
        </w:tc>
      </w:tr>
      <w:tr w:rsidR="00BB4788" w:rsidRPr="00A66490" w14:paraId="17253B45" w14:textId="77777777" w:rsidTr="00BF6077">
        <w:trPr>
          <w:trHeight w:val="109"/>
        </w:trPr>
        <w:tc>
          <w:tcPr>
            <w:tcW w:w="1696" w:type="dxa"/>
            <w:tcMar>
              <w:top w:w="0" w:type="dxa"/>
              <w:left w:w="108" w:type="dxa"/>
              <w:bottom w:w="0" w:type="dxa"/>
              <w:right w:w="108" w:type="dxa"/>
            </w:tcMar>
          </w:tcPr>
          <w:p w14:paraId="463893BA" w14:textId="77777777" w:rsidR="00BB4788" w:rsidRPr="00942AF1" w:rsidRDefault="00BB4788" w:rsidP="00BF6077">
            <w:pPr>
              <w:suppressAutoHyphens w:val="0"/>
              <w:spacing w:before="0" w:after="0"/>
              <w:jc w:val="left"/>
              <w:rPr>
                <w:lang w:val="nb-NO" w:eastAsia="nb-NO"/>
              </w:rPr>
            </w:pPr>
            <w:r w:rsidRPr="00942AF1">
              <w:rPr>
                <w:lang w:val="nb-NO" w:eastAsia="nb-NO"/>
              </w:rPr>
              <w:t>Reported to:</w:t>
            </w:r>
          </w:p>
        </w:tc>
        <w:tc>
          <w:tcPr>
            <w:tcW w:w="7930" w:type="dxa"/>
            <w:gridSpan w:val="4"/>
            <w:tcMar>
              <w:top w:w="0" w:type="dxa"/>
              <w:left w:w="108" w:type="dxa"/>
              <w:bottom w:w="0" w:type="dxa"/>
              <w:right w:w="108" w:type="dxa"/>
            </w:tcMar>
          </w:tcPr>
          <w:p w14:paraId="0388189F" w14:textId="5EE8D128" w:rsidR="00BB4788" w:rsidRPr="00A66490" w:rsidRDefault="00BB4788" w:rsidP="002E4EED">
            <w:pPr>
              <w:suppressAutoHyphens w:val="0"/>
              <w:spacing w:before="0" w:after="0"/>
              <w:jc w:val="left"/>
              <w:rPr>
                <w:lang w:val="en-US" w:eastAsia="nb-NO"/>
              </w:rPr>
            </w:pPr>
            <w:r w:rsidRPr="00942AF1">
              <w:rPr>
                <w:lang w:val="en-US" w:eastAsia="nb-NO"/>
              </w:rPr>
              <w:t>IMR survey report, ICES</w:t>
            </w:r>
            <w:r w:rsidR="002E4EED">
              <w:rPr>
                <w:lang w:val="en-US" w:eastAsia="nb-NO"/>
              </w:rPr>
              <w:t xml:space="preserve"> </w:t>
            </w:r>
            <w:r w:rsidRPr="00942AF1">
              <w:rPr>
                <w:lang w:val="en-US" w:eastAsia="nb-NO"/>
              </w:rPr>
              <w:t>AFWG, ICES WGEF, ICES WGDEEP</w:t>
            </w:r>
            <w:r w:rsidR="002E4EED">
              <w:rPr>
                <w:lang w:val="en-US" w:eastAsia="nb-NO"/>
              </w:rPr>
              <w:t>,</w:t>
            </w:r>
            <w:r w:rsidRPr="00942AF1">
              <w:rPr>
                <w:lang w:val="en-US" w:eastAsia="nb-NO"/>
              </w:rPr>
              <w:t xml:space="preserve"> ICES WIDEEPS</w:t>
            </w:r>
          </w:p>
        </w:tc>
      </w:tr>
    </w:tbl>
    <w:p w14:paraId="0A5F7FB1" w14:textId="77777777" w:rsidR="00BB4788" w:rsidRPr="00A66490" w:rsidRDefault="00BB4788" w:rsidP="00BB4788">
      <w:pPr>
        <w:pStyle w:val="Default"/>
        <w:jc w:val="both"/>
      </w:pPr>
    </w:p>
    <w:p w14:paraId="3AD4500B" w14:textId="2683518E" w:rsidR="00AE6954" w:rsidRDefault="00AE6954" w:rsidP="00A66490">
      <w:pPr>
        <w:pStyle w:val="Default"/>
        <w:jc w:val="both"/>
      </w:pPr>
    </w:p>
    <w:p w14:paraId="16DC8151" w14:textId="77777777" w:rsidR="00BB4788" w:rsidRPr="00730ADA" w:rsidRDefault="00BB4788" w:rsidP="00A66490">
      <w:pPr>
        <w:pStyle w:val="Default"/>
        <w:jc w:val="both"/>
      </w:pPr>
    </w:p>
    <w:p w14:paraId="7E0F8232" w14:textId="03DF0D2A" w:rsidR="00EC6AF1" w:rsidRPr="00730ADA" w:rsidRDefault="00EC6AF1" w:rsidP="00A66490">
      <w:pPr>
        <w:pStyle w:val="Overskrift3"/>
        <w:keepNext w:val="0"/>
        <w:numPr>
          <w:ilvl w:val="2"/>
          <w:numId w:val="0"/>
        </w:numPr>
        <w:tabs>
          <w:tab w:val="left" w:pos="0"/>
        </w:tabs>
        <w:spacing w:before="0" w:after="0"/>
        <w:rPr>
          <w:rFonts w:ascii="Times New Roman" w:hAnsi="Times New Roman" w:cs="Times New Roman"/>
          <w:sz w:val="24"/>
          <w:szCs w:val="24"/>
        </w:rPr>
      </w:pPr>
      <w:bookmarkStart w:id="5" w:name="_Toc21959938"/>
      <w:r w:rsidRPr="00730ADA">
        <w:rPr>
          <w:rFonts w:ascii="Times New Roman" w:hAnsi="Times New Roman" w:cs="Times New Roman"/>
          <w:sz w:val="24"/>
          <w:szCs w:val="24"/>
        </w:rPr>
        <w:t>4. Red king crab (</w:t>
      </w:r>
      <w:r w:rsidRPr="00730ADA">
        <w:rPr>
          <w:rFonts w:ascii="Times New Roman" w:hAnsi="Times New Roman" w:cs="Times New Roman"/>
          <w:i/>
          <w:sz w:val="24"/>
          <w:szCs w:val="24"/>
        </w:rPr>
        <w:t>Paralithodes camtschaticus</w:t>
      </w:r>
      <w:r w:rsidR="00AD568D">
        <w:rPr>
          <w:rFonts w:ascii="Times New Roman" w:hAnsi="Times New Roman" w:cs="Times New Roman"/>
          <w:sz w:val="24"/>
          <w:szCs w:val="24"/>
        </w:rPr>
        <w:t xml:space="preserve">) and </w:t>
      </w:r>
      <w:r w:rsidRPr="00730ADA">
        <w:rPr>
          <w:rFonts w:ascii="Times New Roman" w:hAnsi="Times New Roman" w:cs="Times New Roman"/>
          <w:sz w:val="24"/>
          <w:szCs w:val="24"/>
        </w:rPr>
        <w:t>Snow crab (</w:t>
      </w:r>
      <w:r w:rsidRPr="00730ADA">
        <w:rPr>
          <w:rFonts w:ascii="Times New Roman" w:hAnsi="Times New Roman" w:cs="Times New Roman"/>
          <w:i/>
          <w:sz w:val="24"/>
          <w:szCs w:val="24"/>
        </w:rPr>
        <w:t>Chionoecetesopilio</w:t>
      </w:r>
      <w:r w:rsidR="005F19D2" w:rsidRPr="00730ADA">
        <w:rPr>
          <w:rFonts w:ascii="Times New Roman" w:hAnsi="Times New Roman" w:cs="Times New Roman"/>
          <w:i/>
          <w:sz w:val="24"/>
          <w:szCs w:val="24"/>
        </w:rPr>
        <w:t>)</w:t>
      </w:r>
      <w:bookmarkEnd w:id="5"/>
    </w:p>
    <w:p w14:paraId="3402ADF4" w14:textId="77777777" w:rsidR="00EC6AF1" w:rsidRPr="00730ADA" w:rsidRDefault="00EC6AF1" w:rsidP="00A66490">
      <w:pPr>
        <w:spacing w:before="0" w:after="0"/>
      </w:pPr>
    </w:p>
    <w:p w14:paraId="65D831CB" w14:textId="0D4F6C4C" w:rsidR="00EC6AF1" w:rsidRPr="00730ADA" w:rsidRDefault="00EC6AF1" w:rsidP="00A66490">
      <w:pPr>
        <w:pStyle w:val="Default"/>
        <w:jc w:val="both"/>
        <w:rPr>
          <w:color w:val="auto"/>
        </w:rPr>
      </w:pPr>
      <w:r w:rsidRPr="00730ADA">
        <w:rPr>
          <w:color w:val="auto"/>
          <w:lang w:val="en-GB"/>
        </w:rPr>
        <w:t xml:space="preserve">Both Parties exchanged information about the ongoing national Red king crab </w:t>
      </w:r>
      <w:r w:rsidRPr="00730ADA">
        <w:rPr>
          <w:color w:val="auto"/>
        </w:rPr>
        <w:t xml:space="preserve">and snow crab </w:t>
      </w:r>
      <w:r w:rsidRPr="00730ADA">
        <w:rPr>
          <w:color w:val="auto"/>
          <w:lang w:val="en-GB"/>
        </w:rPr>
        <w:t xml:space="preserve">research </w:t>
      </w:r>
      <w:r w:rsidRPr="00730ADA">
        <w:rPr>
          <w:color w:val="auto"/>
        </w:rPr>
        <w:t xml:space="preserve">and fishery </w:t>
      </w:r>
      <w:r w:rsidRPr="00730ADA">
        <w:rPr>
          <w:color w:val="auto"/>
          <w:lang w:val="en-GB"/>
        </w:rPr>
        <w:t>in 201</w:t>
      </w:r>
      <w:r w:rsidR="0046218F">
        <w:rPr>
          <w:color w:val="auto"/>
        </w:rPr>
        <w:t>9</w:t>
      </w:r>
      <w:r w:rsidRPr="00730ADA">
        <w:rPr>
          <w:color w:val="auto"/>
          <w:lang w:val="en-GB"/>
        </w:rPr>
        <w:t xml:space="preserve"> and the </w:t>
      </w:r>
      <w:r w:rsidRPr="00730ADA">
        <w:rPr>
          <w:color w:val="auto"/>
        </w:rPr>
        <w:t>research</w:t>
      </w:r>
      <w:r w:rsidR="0046218F">
        <w:rPr>
          <w:color w:val="auto"/>
          <w:lang w:val="en-GB"/>
        </w:rPr>
        <w:t xml:space="preserve"> plans for 2020</w:t>
      </w:r>
      <w:r w:rsidRPr="00730ADA">
        <w:rPr>
          <w:color w:val="auto"/>
          <w:lang w:val="en-GB"/>
        </w:rPr>
        <w:t>.</w:t>
      </w:r>
    </w:p>
    <w:p w14:paraId="31FB35E1" w14:textId="77777777" w:rsidR="00EC6AF1" w:rsidRPr="00730ADA" w:rsidRDefault="00EC6AF1" w:rsidP="00A66490">
      <w:pPr>
        <w:spacing w:before="0" w:after="0"/>
        <w:rPr>
          <w:lang w:val="en-US"/>
        </w:rPr>
      </w:pPr>
    </w:p>
    <w:p w14:paraId="0D4EB941" w14:textId="77777777" w:rsidR="00EC6AF1" w:rsidRPr="00BB4788" w:rsidRDefault="005B1D98" w:rsidP="00A66490">
      <w:pPr>
        <w:spacing w:before="0" w:after="0"/>
        <w:rPr>
          <w:lang w:val="en-US"/>
        </w:rPr>
      </w:pPr>
      <w:r w:rsidRPr="00BB4788">
        <w:rPr>
          <w:lang w:val="en-US"/>
        </w:rPr>
        <w:t>T</w:t>
      </w:r>
      <w:r w:rsidR="00EC6AF1" w:rsidRPr="00BB4788">
        <w:rPr>
          <w:lang w:val="en-US"/>
        </w:rPr>
        <w:t xml:space="preserve">he parties agreed that some of the questions of biology, stock assessment and fishery of crabs require further research. </w:t>
      </w:r>
      <w:r w:rsidRPr="00BB4788">
        <w:rPr>
          <w:lang w:val="en-US"/>
        </w:rPr>
        <w:t>The parties confirmed their intention to continue the study</w:t>
      </w:r>
      <w:r w:rsidR="000039A5" w:rsidRPr="00BB4788">
        <w:rPr>
          <w:lang w:val="en-US"/>
        </w:rPr>
        <w:t xml:space="preserve"> of</w:t>
      </w:r>
      <w:r w:rsidR="00EC6AF1" w:rsidRPr="00BB4788">
        <w:rPr>
          <w:lang w:val="en-US"/>
        </w:rPr>
        <w:t xml:space="preserve"> the following </w:t>
      </w:r>
      <w:r w:rsidR="00A273E3" w:rsidRPr="00BB4788">
        <w:rPr>
          <w:lang w:val="en-US"/>
        </w:rPr>
        <w:t>issues</w:t>
      </w:r>
      <w:r w:rsidR="00EC6AF1" w:rsidRPr="00BB4788">
        <w:rPr>
          <w:lang w:val="en-US"/>
        </w:rPr>
        <w:t>:</w:t>
      </w:r>
    </w:p>
    <w:p w14:paraId="2025B527" w14:textId="77777777" w:rsidR="00EC6AF1" w:rsidRPr="00BB4788" w:rsidRDefault="00EC6AF1" w:rsidP="00A66490">
      <w:pPr>
        <w:spacing w:before="0" w:after="0"/>
        <w:ind w:firstLine="708"/>
        <w:rPr>
          <w:lang w:val="en-US"/>
        </w:rPr>
      </w:pPr>
      <w:r w:rsidRPr="00BB4788">
        <w:rPr>
          <w:lang w:val="en-US"/>
        </w:rPr>
        <w:t>- Ecological role of the red king crab and the snow crab in the Barents Sea;</w:t>
      </w:r>
    </w:p>
    <w:p w14:paraId="61A35808" w14:textId="57BA0F63" w:rsidR="00EC6AF1" w:rsidRPr="00BB4788" w:rsidRDefault="00EC6AF1" w:rsidP="00A66490">
      <w:pPr>
        <w:spacing w:before="0" w:after="0"/>
        <w:ind w:firstLine="708"/>
        <w:rPr>
          <w:lang w:val="en-US"/>
        </w:rPr>
      </w:pPr>
      <w:r w:rsidRPr="00BB4788">
        <w:rPr>
          <w:lang w:val="en-US"/>
        </w:rPr>
        <w:t>- Main life history parameters of these two crab species introduced into the</w:t>
      </w:r>
      <w:r w:rsidR="000039A5" w:rsidRPr="00BB4788">
        <w:rPr>
          <w:lang w:val="en-US"/>
        </w:rPr>
        <w:t xml:space="preserve"> </w:t>
      </w:r>
      <w:r w:rsidRPr="00BB4788">
        <w:rPr>
          <w:lang w:val="en-US"/>
        </w:rPr>
        <w:t>Barents Sea;</w:t>
      </w:r>
    </w:p>
    <w:p w14:paraId="527513F4" w14:textId="2E04EE0D" w:rsidR="00EC6AF1" w:rsidRPr="00BB4788" w:rsidRDefault="00EC6AF1" w:rsidP="00A66490">
      <w:pPr>
        <w:spacing w:before="0" w:after="0"/>
        <w:ind w:firstLine="708"/>
        <w:rPr>
          <w:lang w:val="en-US"/>
        </w:rPr>
      </w:pPr>
      <w:r w:rsidRPr="00BB4788">
        <w:rPr>
          <w:lang w:val="en-US"/>
        </w:rPr>
        <w:t>- New methods for crab stock assessments and monitoring (sampling gears</w:t>
      </w:r>
      <w:r w:rsidR="00FC30D3" w:rsidRPr="00BB4788">
        <w:rPr>
          <w:lang w:val="en-US"/>
        </w:rPr>
        <w:t xml:space="preserve">, </w:t>
      </w:r>
      <w:r w:rsidRPr="00BB4788">
        <w:rPr>
          <w:lang w:val="en-US"/>
        </w:rPr>
        <w:t>survey area etc.</w:t>
      </w:r>
      <w:r w:rsidR="00F8378F" w:rsidRPr="00BB4788">
        <w:rPr>
          <w:lang w:val="en-US"/>
        </w:rPr>
        <w:t>)</w:t>
      </w:r>
    </w:p>
    <w:p w14:paraId="708B6ACE" w14:textId="77777777" w:rsidR="00EC6AF1" w:rsidRPr="00BB4788" w:rsidRDefault="00EC6AF1" w:rsidP="00A66490">
      <w:pPr>
        <w:spacing w:before="0" w:after="0"/>
        <w:rPr>
          <w:lang w:val="en-US"/>
        </w:rPr>
      </w:pPr>
    </w:p>
    <w:p w14:paraId="11F44051" w14:textId="07F7CB85" w:rsidR="0021259F" w:rsidRDefault="007E326F" w:rsidP="00A66490">
      <w:pPr>
        <w:pStyle w:val="Default"/>
        <w:jc w:val="both"/>
        <w:rPr>
          <w:color w:val="auto"/>
        </w:rPr>
      </w:pPr>
      <w:r w:rsidRPr="003E4F98">
        <w:rPr>
          <w:color w:val="auto"/>
        </w:rPr>
        <w:t>Scientists from Russia and Norway will conduct a number of national surveys on the red king crab and snow crab in the Barents Sea. The objectives of these surveys are: to assess distribution, abundance, size/sex composition and biological characteristics of the crabs, in addition to tagging experiments. Some investigations should focus on red king crab and snow crab by-catches in the trawl fishery for demersal fish aiming to search of means for minimization of crabs by-catches in</w:t>
      </w:r>
      <w:r w:rsidR="008C2776" w:rsidRPr="003E4F98">
        <w:rPr>
          <w:color w:val="auto"/>
        </w:rPr>
        <w:t xml:space="preserve"> fisheries for cod and haddock. </w:t>
      </w:r>
      <w:r w:rsidR="008C2776" w:rsidRPr="003E4F98">
        <w:t>Development of a better sampling device for snow crab will also be considered.</w:t>
      </w:r>
      <w:r w:rsidR="008C2776" w:rsidRPr="003E4F98">
        <w:rPr>
          <w:color w:val="auto"/>
        </w:rPr>
        <w:t xml:space="preserve"> </w:t>
      </w:r>
      <w:r w:rsidRPr="003E4F98">
        <w:rPr>
          <w:color w:val="auto"/>
        </w:rPr>
        <w:t>Details on investigations of the red king crab and snow crab stock</w:t>
      </w:r>
      <w:r w:rsidR="004274F4" w:rsidRPr="003E4F98">
        <w:rPr>
          <w:color w:val="auto"/>
        </w:rPr>
        <w:t>s</w:t>
      </w:r>
      <w:r w:rsidRPr="003E4F98">
        <w:rPr>
          <w:color w:val="auto"/>
        </w:rPr>
        <w:t xml:space="preserve"> </w:t>
      </w:r>
      <w:r w:rsidR="008C2776" w:rsidRPr="003E4F98">
        <w:rPr>
          <w:color w:val="auto"/>
        </w:rPr>
        <w:t>and their</w:t>
      </w:r>
      <w:r w:rsidRPr="003E4F98">
        <w:rPr>
          <w:color w:val="auto"/>
        </w:rPr>
        <w:t xml:space="preserve"> distribution will be discussed at the March meeting.</w:t>
      </w:r>
      <w:r w:rsidRPr="007E326F">
        <w:rPr>
          <w:color w:val="auto"/>
        </w:rPr>
        <w:t xml:space="preserve"> </w:t>
      </w:r>
    </w:p>
    <w:p w14:paraId="591C247E" w14:textId="2F679870" w:rsidR="00EC6AF1" w:rsidRPr="00BB4788" w:rsidRDefault="00EC6AF1" w:rsidP="00A66490">
      <w:pPr>
        <w:pStyle w:val="Default"/>
        <w:jc w:val="both"/>
        <w:rPr>
          <w:color w:val="auto"/>
          <w:lang w:val="en-GB"/>
        </w:rPr>
      </w:pPr>
    </w:p>
    <w:p w14:paraId="27B0CF8A" w14:textId="77777777" w:rsidR="00343A29" w:rsidRPr="00BB4788" w:rsidRDefault="002E5409" w:rsidP="00A66490">
      <w:pPr>
        <w:pStyle w:val="Default"/>
        <w:jc w:val="both"/>
      </w:pPr>
      <w:r w:rsidRPr="00BB4788">
        <w:rPr>
          <w:color w:val="auto"/>
        </w:rPr>
        <w:t xml:space="preserve">Information will be exchanged between </w:t>
      </w:r>
      <w:r w:rsidR="005B1D98" w:rsidRPr="00BB4788">
        <w:rPr>
          <w:color w:val="auto"/>
        </w:rPr>
        <w:t>scientists</w:t>
      </w:r>
      <w:r w:rsidRPr="00BB4788">
        <w:rPr>
          <w:color w:val="auto"/>
        </w:rPr>
        <w:t xml:space="preserve"> and </w:t>
      </w:r>
      <w:r w:rsidR="00496451" w:rsidRPr="00BB4788">
        <w:rPr>
          <w:color w:val="auto"/>
        </w:rPr>
        <w:t xml:space="preserve">the </w:t>
      </w:r>
      <w:r w:rsidR="00EC6AF1" w:rsidRPr="00BB4788">
        <w:rPr>
          <w:color w:val="auto"/>
          <w:lang w:val="en-GB"/>
        </w:rPr>
        <w:t xml:space="preserve">results will be presented in </w:t>
      </w:r>
      <w:r w:rsidR="00EC6AF1" w:rsidRPr="00BB4788">
        <w:rPr>
          <w:color w:val="auto"/>
        </w:rPr>
        <w:t xml:space="preserve">survey reports </w:t>
      </w:r>
      <w:r w:rsidRPr="00BB4788">
        <w:rPr>
          <w:color w:val="auto"/>
        </w:rPr>
        <w:t>and publications.</w:t>
      </w:r>
      <w:r w:rsidR="003B2223" w:rsidRPr="00BB4788">
        <w:rPr>
          <w:color w:val="auto"/>
        </w:rPr>
        <w:t xml:space="preserve"> </w:t>
      </w:r>
    </w:p>
    <w:p w14:paraId="4516ABD6" w14:textId="77777777" w:rsidR="0051309C" w:rsidRPr="0046218F" w:rsidRDefault="0051309C" w:rsidP="00A66490">
      <w:pPr>
        <w:spacing w:before="0" w:after="0"/>
        <w:rPr>
          <w:highlight w:val="yellow"/>
          <w:lang w:val="en-US"/>
        </w:rPr>
      </w:pPr>
    </w:p>
    <w:p w14:paraId="1EB52182" w14:textId="77777777" w:rsidR="001F0959" w:rsidRPr="0046218F" w:rsidRDefault="001F0959" w:rsidP="00A66490">
      <w:pPr>
        <w:spacing w:before="0" w:after="0"/>
        <w:rPr>
          <w:highlight w:val="yellow"/>
          <w:lang w:val="en-US"/>
        </w:rPr>
      </w:pPr>
    </w:p>
    <w:p w14:paraId="25D33273" w14:textId="77777777" w:rsidR="00C819CA" w:rsidRPr="00BF6077" w:rsidRDefault="00C819CA" w:rsidP="00A66490">
      <w:pPr>
        <w:pStyle w:val="Overskrift3"/>
        <w:keepNext w:val="0"/>
        <w:tabs>
          <w:tab w:val="left" w:pos="0"/>
        </w:tabs>
        <w:spacing w:before="0" w:after="0"/>
        <w:rPr>
          <w:rFonts w:ascii="Times New Roman" w:hAnsi="Times New Roman" w:cs="Times New Roman"/>
          <w:sz w:val="24"/>
          <w:szCs w:val="24"/>
        </w:rPr>
      </w:pPr>
      <w:bookmarkStart w:id="6" w:name="_Toc21959939"/>
      <w:r w:rsidRPr="00BF6077">
        <w:rPr>
          <w:rFonts w:ascii="Times New Roman" w:hAnsi="Times New Roman" w:cs="Times New Roman"/>
          <w:sz w:val="24"/>
          <w:szCs w:val="24"/>
        </w:rPr>
        <w:t>5. Fishing technology and selectivity of fishing gears</w:t>
      </w:r>
      <w:bookmarkEnd w:id="6"/>
    </w:p>
    <w:p w14:paraId="32431E6D" w14:textId="77777777" w:rsidR="0011282A" w:rsidRPr="0046218F" w:rsidRDefault="0011282A" w:rsidP="00A66490">
      <w:pPr>
        <w:widowControl w:val="0"/>
        <w:suppressAutoHyphens w:val="0"/>
        <w:autoSpaceDE w:val="0"/>
        <w:autoSpaceDN w:val="0"/>
        <w:adjustRightInd w:val="0"/>
        <w:spacing w:before="0" w:after="0"/>
        <w:jc w:val="left"/>
        <w:rPr>
          <w:highlight w:val="yellow"/>
          <w:lang w:val="en-US" w:eastAsia="en-US"/>
        </w:rPr>
      </w:pPr>
    </w:p>
    <w:p w14:paraId="53F2FB5C" w14:textId="77777777" w:rsidR="0011282A" w:rsidRPr="00BF6077" w:rsidRDefault="0011282A" w:rsidP="00A66490">
      <w:pPr>
        <w:widowControl w:val="0"/>
        <w:suppressAutoHyphens w:val="0"/>
        <w:autoSpaceDE w:val="0"/>
        <w:autoSpaceDN w:val="0"/>
        <w:adjustRightInd w:val="0"/>
        <w:spacing w:before="0" w:after="0"/>
        <w:jc w:val="left"/>
        <w:rPr>
          <w:lang w:val="en-US" w:eastAsia="en-US"/>
        </w:rPr>
      </w:pPr>
      <w:r w:rsidRPr="00BF6077">
        <w:rPr>
          <w:lang w:val="en-US" w:eastAsia="en-US"/>
        </w:rPr>
        <w:t>Research activity in these fields is carried out with the aim to develop:</w:t>
      </w:r>
    </w:p>
    <w:p w14:paraId="2BA1E85E" w14:textId="77777777" w:rsidR="0011282A" w:rsidRPr="00BF6077" w:rsidRDefault="0011282A" w:rsidP="00303790">
      <w:pPr>
        <w:widowControl w:val="0"/>
        <w:suppressAutoHyphens w:val="0"/>
        <w:autoSpaceDE w:val="0"/>
        <w:autoSpaceDN w:val="0"/>
        <w:adjustRightInd w:val="0"/>
        <w:spacing w:before="0" w:after="0"/>
        <w:ind w:left="142" w:hanging="142"/>
        <w:rPr>
          <w:lang w:val="en-US" w:eastAsia="en-US"/>
        </w:rPr>
      </w:pPr>
      <w:r w:rsidRPr="00BF6077">
        <w:rPr>
          <w:lang w:val="en-US" w:eastAsia="en-US"/>
        </w:rPr>
        <w:t>- Fishing gears that are more species and size selective and that have less negative impact on fish that escape the gear, and have less negative ecosystem effects in general.</w:t>
      </w:r>
    </w:p>
    <w:p w14:paraId="7D5C1FDB" w14:textId="77777777" w:rsidR="0011282A" w:rsidRPr="00BF6077" w:rsidRDefault="0011282A" w:rsidP="00A66490">
      <w:pPr>
        <w:widowControl w:val="0"/>
        <w:suppressAutoHyphens w:val="0"/>
        <w:autoSpaceDE w:val="0"/>
        <w:autoSpaceDN w:val="0"/>
        <w:adjustRightInd w:val="0"/>
        <w:spacing w:before="0" w:after="0"/>
        <w:ind w:left="960" w:hanging="960"/>
        <w:jc w:val="left"/>
        <w:rPr>
          <w:lang w:val="en-US" w:eastAsia="en-US"/>
        </w:rPr>
      </w:pPr>
      <w:r w:rsidRPr="00BF6077">
        <w:rPr>
          <w:lang w:val="en-US" w:eastAsia="en-US"/>
        </w:rPr>
        <w:t>- Improved survey gears and methodology.</w:t>
      </w:r>
    </w:p>
    <w:p w14:paraId="30421A41" w14:textId="10B82524" w:rsidR="0011282A" w:rsidRPr="003E4F98" w:rsidRDefault="0011282A" w:rsidP="00A66490">
      <w:pPr>
        <w:widowControl w:val="0"/>
        <w:suppressAutoHyphens w:val="0"/>
        <w:autoSpaceDE w:val="0"/>
        <w:autoSpaceDN w:val="0"/>
        <w:adjustRightInd w:val="0"/>
        <w:spacing w:before="0" w:after="0"/>
        <w:jc w:val="left"/>
        <w:rPr>
          <w:strike/>
          <w:lang w:val="en-US" w:eastAsia="en-US"/>
        </w:rPr>
      </w:pPr>
    </w:p>
    <w:p w14:paraId="72F5EA6E" w14:textId="077AF4E7" w:rsidR="0011282A" w:rsidRPr="00730ADA" w:rsidRDefault="0069448C" w:rsidP="00A66490">
      <w:pPr>
        <w:widowControl w:val="0"/>
        <w:suppressAutoHyphens w:val="0"/>
        <w:autoSpaceDE w:val="0"/>
        <w:autoSpaceDN w:val="0"/>
        <w:adjustRightInd w:val="0"/>
        <w:spacing w:before="0" w:after="0"/>
        <w:jc w:val="left"/>
        <w:rPr>
          <w:lang w:val="en-US" w:eastAsia="en-US"/>
        </w:rPr>
      </w:pPr>
      <w:r w:rsidRPr="00BF6077">
        <w:rPr>
          <w:lang w:val="en-US" w:eastAsia="en-US"/>
        </w:rPr>
        <w:t>S</w:t>
      </w:r>
      <w:r w:rsidR="00F67874" w:rsidRPr="00BF6077">
        <w:rPr>
          <w:lang w:val="en-US" w:eastAsia="en-US"/>
        </w:rPr>
        <w:t xml:space="preserve">cientists from IMR and </w:t>
      </w:r>
      <w:r w:rsidR="00E61E32">
        <w:rPr>
          <w:lang w:val="en-US" w:eastAsia="en-US"/>
        </w:rPr>
        <w:t>VNIRO (</w:t>
      </w:r>
      <w:r w:rsidR="00F67874" w:rsidRPr="00BF6077">
        <w:rPr>
          <w:lang w:val="en-US" w:eastAsia="en-US"/>
        </w:rPr>
        <w:t>PINRO</w:t>
      </w:r>
      <w:r w:rsidR="00E61E32">
        <w:rPr>
          <w:lang w:val="en-US" w:eastAsia="en-US"/>
        </w:rPr>
        <w:t>)</w:t>
      </w:r>
      <w:r w:rsidR="00F67874" w:rsidRPr="00BF6077">
        <w:rPr>
          <w:lang w:val="en-US" w:eastAsia="en-US"/>
        </w:rPr>
        <w:t xml:space="preserve"> </w:t>
      </w:r>
      <w:r w:rsidRPr="00BF6077">
        <w:rPr>
          <w:lang w:val="en-US" w:eastAsia="en-US"/>
        </w:rPr>
        <w:t>will</w:t>
      </w:r>
      <w:r w:rsidR="0011282A" w:rsidRPr="00BF6077">
        <w:rPr>
          <w:lang w:val="en-US" w:eastAsia="en-US"/>
        </w:rPr>
        <w:t xml:space="preserve"> continue the development of survey trawls to improve and ensure adequate survey sampling techniques</w:t>
      </w:r>
      <w:r w:rsidRPr="00BF6077">
        <w:rPr>
          <w:lang w:val="en-US" w:eastAsia="en-US"/>
        </w:rPr>
        <w:t>.</w:t>
      </w:r>
    </w:p>
    <w:p w14:paraId="0B5DDDD5" w14:textId="77777777" w:rsidR="00E0303B" w:rsidRDefault="00E0303B" w:rsidP="00E0303B">
      <w:pPr>
        <w:widowControl w:val="0"/>
        <w:suppressAutoHyphens w:val="0"/>
        <w:autoSpaceDE w:val="0"/>
        <w:autoSpaceDN w:val="0"/>
        <w:adjustRightInd w:val="0"/>
        <w:spacing w:before="0" w:after="0"/>
        <w:jc w:val="left"/>
        <w:rPr>
          <w:rFonts w:ascii="Cambria" w:hAnsi="Cambria" w:cs="Cambria"/>
          <w:sz w:val="22"/>
          <w:szCs w:val="22"/>
          <w:lang w:val="en-US" w:eastAsia="en-US"/>
        </w:rPr>
      </w:pPr>
    </w:p>
    <w:p w14:paraId="2B13EBD4" w14:textId="77777777" w:rsidR="00E0303B" w:rsidRDefault="00E0303B" w:rsidP="00E0303B">
      <w:pPr>
        <w:pStyle w:val="Overskrift3"/>
        <w:keepNext w:val="0"/>
        <w:numPr>
          <w:ilvl w:val="2"/>
          <w:numId w:val="27"/>
        </w:numPr>
        <w:tabs>
          <w:tab w:val="left" w:pos="0"/>
        </w:tabs>
        <w:spacing w:before="0" w:after="0"/>
        <w:rPr>
          <w:rFonts w:ascii="Times New Roman" w:hAnsi="Times New Roman" w:cs="Times New Roman"/>
          <w:sz w:val="24"/>
          <w:szCs w:val="24"/>
        </w:rPr>
      </w:pPr>
      <w:bookmarkStart w:id="7" w:name="_Toc21959940"/>
      <w:r>
        <w:rPr>
          <w:rFonts w:ascii="Times New Roman" w:hAnsi="Times New Roman" w:cs="Times New Roman"/>
          <w:sz w:val="24"/>
          <w:szCs w:val="24"/>
        </w:rPr>
        <w:t>6. Marine mammals</w:t>
      </w:r>
      <w:bookmarkEnd w:id="7"/>
      <w:r>
        <w:rPr>
          <w:rFonts w:ascii="Times New Roman" w:hAnsi="Times New Roman" w:cs="Times New Roman"/>
          <w:sz w:val="24"/>
          <w:szCs w:val="24"/>
        </w:rPr>
        <w:t xml:space="preserve"> </w:t>
      </w:r>
    </w:p>
    <w:p w14:paraId="364AE761" w14:textId="77777777" w:rsidR="00E0303B" w:rsidRDefault="00E0303B" w:rsidP="00E0303B">
      <w:pPr>
        <w:spacing w:before="0" w:after="0"/>
      </w:pPr>
    </w:p>
    <w:p w14:paraId="729B3307" w14:textId="77777777" w:rsidR="00E0303B" w:rsidRPr="003E4F98" w:rsidRDefault="00E0303B" w:rsidP="00E0303B">
      <w:pPr>
        <w:spacing w:before="0" w:after="0"/>
      </w:pPr>
      <w:r w:rsidRPr="003E4F98">
        <w:t xml:space="preserve">The effect of various marine mammal species, in particular harp seals, on biological resources of the Barents and Norwegian Seas is considerable. Besides, harp, hooded, grey and harbour seals and minke whales have traditionally been target species for hunt operations. Other species, such as white whales, ringed and bearded seals may also be of potential future interest for hunting. There is therefore a need for joint research on marine mammals, including boat based and airborne surveys, in offshore as well as coastal areas. The joint Russian-Norwegian research should be aimed at assessments of distribution and abundance of the most important species, and their trophic linkages with other marine resources, with particular emphasis on fish species. The low population size of hooded seals in the Greenland Sea and apparent decrease in harp seal pup production in the White Sea in recent years is a matter of concern, which requires increased research and monitoring effort. </w:t>
      </w:r>
    </w:p>
    <w:p w14:paraId="470175A0" w14:textId="77777777" w:rsidR="00E0303B" w:rsidRPr="003E4F98" w:rsidRDefault="00E0303B" w:rsidP="00E0303B">
      <w:pPr>
        <w:spacing w:before="0" w:after="0"/>
      </w:pPr>
    </w:p>
    <w:p w14:paraId="1E0A4C20" w14:textId="77777777" w:rsidR="00E0303B" w:rsidRPr="003E4F98" w:rsidRDefault="00E0303B" w:rsidP="00E0303B">
      <w:pPr>
        <w:spacing w:before="0" w:after="0"/>
      </w:pPr>
      <w:r w:rsidRPr="003E4F98">
        <w:t>Norwegian activities in 2020 include efforts to keep the populations of harp and hooded seals data rich (i.e., data used in assessment models should be less than 5 years old), and to improve the models used in the assessments of these stocks. Sampling of biological material from harp seals (to assess their reproductive and nutritive status) during commercial sealing in the southeastern Barents Sea (the East Ice) will be conducted. Analyses of biological material from hooded seals, collected during research surveys in the Greenland Sea (the West Ice), and from harp seals, collected during commercial hunt in the West and East Ice) continues. Furthermore, boat-based surveys to estimate abundance and population structure will be carried out in Norwegian coastal areas for harbour seals. Comprehensive line-transect sighting surveys for minke whales (and other whales) will be conducted in parts of the Norwegian Sea in 2020. These surveys are included in a six-year cycle (2020-2025) of sighting surveys which will result in new, updated whale estimates for the Northeast Atlantic area in 2026.  Satellite tags will be deployed on minke whales and other whale species on the coast of North Norway during autumn and winter in 2019. Satellite tags will also be deployed on harp seals in the Greenland Sea at the end of the moulting season in spring 2020. Samples to assess diets and life history parameters will be obtained from the commercial minke whale hunt.</w:t>
      </w:r>
    </w:p>
    <w:p w14:paraId="0C1728AB" w14:textId="77777777" w:rsidR="00E0303B" w:rsidRPr="003E4F98" w:rsidRDefault="00E0303B" w:rsidP="00E0303B">
      <w:pPr>
        <w:spacing w:before="0" w:after="0"/>
      </w:pPr>
    </w:p>
    <w:p w14:paraId="6F7FCEB5" w14:textId="77777777" w:rsidR="00E0303B" w:rsidRPr="003E4F98" w:rsidRDefault="00E0303B" w:rsidP="00E0303B">
      <w:pPr>
        <w:spacing w:before="0" w:after="0"/>
      </w:pPr>
      <w:r w:rsidRPr="003E4F98">
        <w:t xml:space="preserve">Russian activities in 2020 will include study of correlation between ice conditions in the White Sea and adjacent areas of the Barents Sea and harp seals of the White Sea/Barents Sea population. Also, in 2020, Russia plans to conduct aerial surveys of harp seal pups of the White Sea/Barents Sea population on their traditional whelping patches in the White Sea as well as in non-traditional areas in the northern and south-eastern parts of the Barents Sea using a specially equipped Russian aircraft. Standard multispectral method will be applied. Besides, and if possible, complex dedicated aerial surveys are planned to study other marine mammal species distribution and numbers, and also information about environmental conditions and the distribution of fish species and other marine organisms. Area for these aerial surveys will the Barents and Kara Seas. During the annual ecosystem survey in the Barents Sea, sightings of marine mammals will be obtained from research vessels and, if possible, from research aircraft. Additionally, opportunistic marine mammal sightings during international ecosystem surveys of the Northern Seas will be carried out. Scientific observers will continue to collect data on marine mammal distribution on board commercial vessels in the North Atlantic, including the Barents Sea. Traditional annual coastal and motor boat surveys with the purpose to observe marine mammal species and to collect biological material will be carried out. Sampling of biological material will occur during the commercial harp seal catch. In addition, plans are to continue work on the improvement of the White Sea/Barents Sea harp seal population model used to assess abundance.    </w:t>
      </w:r>
    </w:p>
    <w:p w14:paraId="1529E480" w14:textId="77777777" w:rsidR="00E0303B" w:rsidRPr="003E4F98" w:rsidRDefault="00E0303B" w:rsidP="00E0303B">
      <w:pPr>
        <w:spacing w:before="0" w:after="0"/>
      </w:pPr>
    </w:p>
    <w:p w14:paraId="032FC7F6" w14:textId="77777777" w:rsidR="00E0303B" w:rsidRPr="003E4F98" w:rsidRDefault="00E0303B" w:rsidP="00E0303B">
      <w:pPr>
        <w:spacing w:before="0" w:after="0"/>
      </w:pPr>
      <w:r w:rsidRPr="003E4F98">
        <w:t xml:space="preserve">As part of the Joint Norwegian-Russian Research Program on Harp Seal Ecology, telemetric investigations of harp seals will be carried out in the White Sea in a joint Norwegian-Russian project in spring 2020. This activity will be given priority over other planned research of harp seals of the White/Barents Seas population. Joint observations of marine mammals on the ecosystem surveys will continue. </w:t>
      </w:r>
    </w:p>
    <w:p w14:paraId="5B16EA74" w14:textId="77777777" w:rsidR="00E0303B" w:rsidRPr="003E4F98" w:rsidRDefault="00E0303B" w:rsidP="00E0303B">
      <w:pPr>
        <w:spacing w:before="0" w:after="0"/>
        <w:rPr>
          <w:rFonts w:ascii="Cambria" w:hAnsi="Cambria"/>
          <w:sz w:val="22"/>
          <w:szCs w:val="22"/>
        </w:rPr>
      </w:pPr>
    </w:p>
    <w:p w14:paraId="192D45ED" w14:textId="77777777" w:rsidR="00E0303B" w:rsidRPr="003E4F98" w:rsidRDefault="00E0303B" w:rsidP="00E0303B">
      <w:pPr>
        <w:spacing w:before="0" w:after="0"/>
      </w:pPr>
    </w:p>
    <w:p w14:paraId="78E06126" w14:textId="77777777" w:rsidR="00E0303B" w:rsidRPr="003E4F98" w:rsidRDefault="00E0303B" w:rsidP="00E0303B">
      <w:pPr>
        <w:spacing w:before="0" w:after="0"/>
        <w:rPr>
          <w:b/>
          <w:i/>
        </w:rPr>
      </w:pPr>
      <w:r w:rsidRPr="003E4F98">
        <w:rPr>
          <w:b/>
          <w:i/>
        </w:rPr>
        <w:t>Norwegian surveys</w:t>
      </w:r>
    </w:p>
    <w:p w14:paraId="52FBD6A8" w14:textId="77777777" w:rsidR="00E0303B" w:rsidRPr="003E4F98" w:rsidRDefault="00E0303B" w:rsidP="00E0303B">
      <w:pPr>
        <w:spacing w:before="0" w:after="0"/>
      </w:pPr>
    </w:p>
    <w:tbl>
      <w:tblPr>
        <w:tblW w:w="9930" w:type="dxa"/>
        <w:tblInd w:w="-34" w:type="dxa"/>
        <w:tblLayout w:type="fixed"/>
        <w:tblLook w:val="04A0" w:firstRow="1" w:lastRow="0" w:firstColumn="1" w:lastColumn="0" w:noHBand="0" w:noVBand="1"/>
      </w:tblPr>
      <w:tblGrid>
        <w:gridCol w:w="1916"/>
        <w:gridCol w:w="1489"/>
        <w:gridCol w:w="1276"/>
        <w:gridCol w:w="5249"/>
      </w:tblGrid>
      <w:tr w:rsidR="00E0303B" w:rsidRPr="003E4F98" w14:paraId="6F9CBDF1" w14:textId="77777777" w:rsidTr="00E0303B">
        <w:trPr>
          <w:trHeight w:val="20"/>
        </w:trPr>
        <w:tc>
          <w:tcPr>
            <w:tcW w:w="1915" w:type="dxa"/>
            <w:tcBorders>
              <w:top w:val="single" w:sz="4" w:space="0" w:color="000000"/>
              <w:left w:val="single" w:sz="4" w:space="0" w:color="000000"/>
              <w:bottom w:val="nil"/>
              <w:right w:val="nil"/>
            </w:tcBorders>
          </w:tcPr>
          <w:p w14:paraId="2266BB95" w14:textId="77777777" w:rsidR="00E0303B" w:rsidRPr="003E4F98" w:rsidRDefault="00E0303B">
            <w:pPr>
              <w:spacing w:before="0" w:after="0"/>
            </w:pPr>
            <w:r w:rsidRPr="003E4F98">
              <w:t xml:space="preserve">Nation: </w:t>
            </w:r>
          </w:p>
          <w:p w14:paraId="5A3700B8" w14:textId="77777777" w:rsidR="00E0303B" w:rsidRPr="003E4F98" w:rsidRDefault="00E0303B">
            <w:pPr>
              <w:spacing w:before="0" w:after="0"/>
            </w:pPr>
          </w:p>
          <w:p w14:paraId="0B237886" w14:textId="77777777" w:rsidR="00E0303B" w:rsidRPr="003E4F98" w:rsidRDefault="00E0303B">
            <w:pPr>
              <w:spacing w:before="0" w:after="0"/>
            </w:pPr>
            <w:r w:rsidRPr="003E4F98">
              <w:t xml:space="preserve">Reference No.: </w:t>
            </w:r>
          </w:p>
        </w:tc>
        <w:tc>
          <w:tcPr>
            <w:tcW w:w="1488" w:type="dxa"/>
            <w:tcBorders>
              <w:top w:val="single" w:sz="4" w:space="0" w:color="000000"/>
              <w:left w:val="nil"/>
              <w:bottom w:val="nil"/>
              <w:right w:val="nil"/>
            </w:tcBorders>
          </w:tcPr>
          <w:p w14:paraId="6AD372CF" w14:textId="77777777" w:rsidR="00E0303B" w:rsidRPr="003E4F98" w:rsidRDefault="00E0303B">
            <w:pPr>
              <w:spacing w:before="0" w:after="0"/>
            </w:pPr>
            <w:r w:rsidRPr="003E4F98">
              <w:t>Norway</w:t>
            </w:r>
          </w:p>
          <w:p w14:paraId="4CE87000" w14:textId="77777777" w:rsidR="00E0303B" w:rsidRPr="003E4F98" w:rsidRDefault="00E0303B">
            <w:pPr>
              <w:spacing w:before="0" w:after="0"/>
            </w:pPr>
          </w:p>
          <w:p w14:paraId="0C1D9322" w14:textId="77777777" w:rsidR="00E0303B" w:rsidRPr="003E4F98" w:rsidRDefault="00E0303B">
            <w:pPr>
              <w:spacing w:before="0" w:after="0"/>
            </w:pPr>
            <w:r w:rsidRPr="003E4F98">
              <w:t>N-6-01</w:t>
            </w:r>
          </w:p>
        </w:tc>
        <w:tc>
          <w:tcPr>
            <w:tcW w:w="1275" w:type="dxa"/>
            <w:tcBorders>
              <w:top w:val="single" w:sz="4" w:space="0" w:color="000000"/>
              <w:left w:val="nil"/>
              <w:bottom w:val="nil"/>
              <w:right w:val="nil"/>
            </w:tcBorders>
            <w:hideMark/>
          </w:tcPr>
          <w:p w14:paraId="65A23EBD" w14:textId="77777777" w:rsidR="00E0303B" w:rsidRPr="003E4F98" w:rsidRDefault="00E0303B">
            <w:pPr>
              <w:spacing w:before="0" w:after="0"/>
            </w:pPr>
            <w:r w:rsidRPr="003E4F98">
              <w:t xml:space="preserve">Survey title: </w:t>
            </w:r>
          </w:p>
        </w:tc>
        <w:tc>
          <w:tcPr>
            <w:tcW w:w="5245" w:type="dxa"/>
            <w:tcBorders>
              <w:top w:val="single" w:sz="4" w:space="0" w:color="000000"/>
              <w:left w:val="nil"/>
              <w:bottom w:val="nil"/>
              <w:right w:val="single" w:sz="4" w:space="0" w:color="000000"/>
            </w:tcBorders>
            <w:hideMark/>
          </w:tcPr>
          <w:p w14:paraId="1C4DCC21" w14:textId="77777777" w:rsidR="00E0303B" w:rsidRPr="003E4F98" w:rsidRDefault="00E0303B">
            <w:pPr>
              <w:spacing w:before="0" w:after="0"/>
            </w:pPr>
            <w:r w:rsidRPr="003E4F98">
              <w:t xml:space="preserve">Monitoring of biological parameters, harp seals </w:t>
            </w:r>
          </w:p>
        </w:tc>
      </w:tr>
      <w:tr w:rsidR="00E0303B" w:rsidRPr="003E4F98" w14:paraId="69772156" w14:textId="77777777" w:rsidTr="00E0303B">
        <w:trPr>
          <w:trHeight w:val="20"/>
        </w:trPr>
        <w:tc>
          <w:tcPr>
            <w:tcW w:w="1915" w:type="dxa"/>
            <w:tcBorders>
              <w:top w:val="nil"/>
              <w:left w:val="single" w:sz="4" w:space="0" w:color="000000"/>
              <w:bottom w:val="nil"/>
              <w:right w:val="nil"/>
            </w:tcBorders>
            <w:hideMark/>
          </w:tcPr>
          <w:p w14:paraId="6B2FA9FA" w14:textId="77777777" w:rsidR="00E0303B" w:rsidRPr="003E4F98" w:rsidRDefault="00E0303B">
            <w:pPr>
              <w:spacing w:before="0" w:after="0"/>
            </w:pPr>
            <w:r w:rsidRPr="003E4F98">
              <w:t xml:space="preserve">Organization: </w:t>
            </w:r>
          </w:p>
        </w:tc>
        <w:tc>
          <w:tcPr>
            <w:tcW w:w="8008" w:type="dxa"/>
            <w:gridSpan w:val="3"/>
            <w:tcBorders>
              <w:top w:val="nil"/>
              <w:left w:val="nil"/>
              <w:bottom w:val="nil"/>
              <w:right w:val="single" w:sz="4" w:space="0" w:color="000000"/>
            </w:tcBorders>
            <w:hideMark/>
          </w:tcPr>
          <w:p w14:paraId="1E98DD86" w14:textId="77777777" w:rsidR="00E0303B" w:rsidRPr="003E4F98" w:rsidRDefault="00E0303B">
            <w:pPr>
              <w:spacing w:before="0" w:after="0"/>
            </w:pPr>
            <w:r w:rsidRPr="003E4F98">
              <w:t xml:space="preserve">IMR </w:t>
            </w:r>
          </w:p>
        </w:tc>
      </w:tr>
      <w:tr w:rsidR="00E0303B" w:rsidRPr="003E4F98" w14:paraId="58A8AAD3" w14:textId="77777777" w:rsidTr="00E0303B">
        <w:trPr>
          <w:trHeight w:val="20"/>
        </w:trPr>
        <w:tc>
          <w:tcPr>
            <w:tcW w:w="1915" w:type="dxa"/>
            <w:tcBorders>
              <w:top w:val="nil"/>
              <w:left w:val="single" w:sz="4" w:space="0" w:color="000000"/>
              <w:bottom w:val="nil"/>
              <w:right w:val="nil"/>
            </w:tcBorders>
            <w:hideMark/>
          </w:tcPr>
          <w:p w14:paraId="1A46E145" w14:textId="77777777" w:rsidR="00E0303B" w:rsidRPr="003E4F98" w:rsidRDefault="00E0303B">
            <w:pPr>
              <w:spacing w:before="0" w:after="0"/>
            </w:pPr>
            <w:r w:rsidRPr="003E4F98">
              <w:t xml:space="preserve">Time period: </w:t>
            </w:r>
          </w:p>
        </w:tc>
        <w:tc>
          <w:tcPr>
            <w:tcW w:w="1488" w:type="dxa"/>
            <w:hideMark/>
          </w:tcPr>
          <w:p w14:paraId="2C3CE5AA" w14:textId="77777777" w:rsidR="00E0303B" w:rsidRPr="003E4F98" w:rsidRDefault="00E0303B">
            <w:pPr>
              <w:spacing w:before="0" w:after="0"/>
            </w:pPr>
            <w:r w:rsidRPr="003E4F98">
              <w:t xml:space="preserve">March-May </w:t>
            </w:r>
          </w:p>
        </w:tc>
        <w:tc>
          <w:tcPr>
            <w:tcW w:w="1275" w:type="dxa"/>
            <w:hideMark/>
          </w:tcPr>
          <w:p w14:paraId="37437D2E" w14:textId="77777777" w:rsidR="00E0303B" w:rsidRPr="003E4F98" w:rsidRDefault="00E0303B">
            <w:pPr>
              <w:spacing w:before="0" w:after="0"/>
            </w:pPr>
            <w:r w:rsidRPr="003E4F98">
              <w:t xml:space="preserve">Vessel: </w:t>
            </w:r>
          </w:p>
        </w:tc>
        <w:tc>
          <w:tcPr>
            <w:tcW w:w="5245" w:type="dxa"/>
            <w:tcBorders>
              <w:top w:val="nil"/>
              <w:left w:val="nil"/>
              <w:bottom w:val="nil"/>
              <w:right w:val="single" w:sz="4" w:space="0" w:color="000000"/>
            </w:tcBorders>
            <w:hideMark/>
          </w:tcPr>
          <w:p w14:paraId="3326200F" w14:textId="77777777" w:rsidR="00E0303B" w:rsidRPr="003E4F98" w:rsidRDefault="00E0303B">
            <w:pPr>
              <w:spacing w:before="0" w:after="0"/>
            </w:pPr>
            <w:r w:rsidRPr="003E4F98">
              <w:t xml:space="preserve">1 sealer </w:t>
            </w:r>
          </w:p>
        </w:tc>
      </w:tr>
      <w:tr w:rsidR="00E0303B" w:rsidRPr="003E4F98" w14:paraId="7ED56591" w14:textId="77777777" w:rsidTr="00E0303B">
        <w:trPr>
          <w:trHeight w:val="20"/>
        </w:trPr>
        <w:tc>
          <w:tcPr>
            <w:tcW w:w="1915" w:type="dxa"/>
            <w:tcBorders>
              <w:top w:val="nil"/>
              <w:left w:val="single" w:sz="4" w:space="0" w:color="000000"/>
              <w:bottom w:val="nil"/>
              <w:right w:val="nil"/>
            </w:tcBorders>
            <w:hideMark/>
          </w:tcPr>
          <w:p w14:paraId="59AE5683" w14:textId="77777777" w:rsidR="00E0303B" w:rsidRPr="003E4F98" w:rsidRDefault="00E0303B">
            <w:pPr>
              <w:spacing w:before="0" w:after="0"/>
            </w:pPr>
            <w:r w:rsidRPr="003E4F98">
              <w:t xml:space="preserve">Target species: </w:t>
            </w:r>
          </w:p>
        </w:tc>
        <w:tc>
          <w:tcPr>
            <w:tcW w:w="1488" w:type="dxa"/>
            <w:hideMark/>
          </w:tcPr>
          <w:p w14:paraId="1039D515" w14:textId="77777777" w:rsidR="00E0303B" w:rsidRPr="003E4F98" w:rsidRDefault="00E0303B">
            <w:pPr>
              <w:spacing w:before="0" w:after="0"/>
            </w:pPr>
            <w:r w:rsidRPr="003E4F98">
              <w:t xml:space="preserve">Harp seal </w:t>
            </w:r>
          </w:p>
        </w:tc>
        <w:tc>
          <w:tcPr>
            <w:tcW w:w="1275" w:type="dxa"/>
            <w:hideMark/>
          </w:tcPr>
          <w:p w14:paraId="15B032EA" w14:textId="77777777" w:rsidR="00E0303B" w:rsidRPr="003E4F98" w:rsidRDefault="00E0303B">
            <w:pPr>
              <w:spacing w:before="0" w:after="0"/>
            </w:pPr>
            <w:r w:rsidRPr="003E4F98">
              <w:t xml:space="preserve">Secondary species: </w:t>
            </w:r>
          </w:p>
        </w:tc>
        <w:tc>
          <w:tcPr>
            <w:tcW w:w="5245" w:type="dxa"/>
            <w:tcBorders>
              <w:top w:val="nil"/>
              <w:left w:val="nil"/>
              <w:bottom w:val="nil"/>
              <w:right w:val="single" w:sz="4" w:space="0" w:color="000000"/>
            </w:tcBorders>
          </w:tcPr>
          <w:p w14:paraId="239DFBE6" w14:textId="77777777" w:rsidR="00E0303B" w:rsidRPr="003E4F98" w:rsidRDefault="00E0303B">
            <w:pPr>
              <w:spacing w:before="0" w:after="0"/>
            </w:pPr>
          </w:p>
        </w:tc>
      </w:tr>
      <w:tr w:rsidR="00E0303B" w:rsidRPr="003E4F98" w14:paraId="0F2E7CFC" w14:textId="77777777" w:rsidTr="00E0303B">
        <w:trPr>
          <w:trHeight w:val="20"/>
        </w:trPr>
        <w:tc>
          <w:tcPr>
            <w:tcW w:w="1915" w:type="dxa"/>
            <w:tcBorders>
              <w:top w:val="nil"/>
              <w:left w:val="single" w:sz="4" w:space="0" w:color="000000"/>
              <w:bottom w:val="nil"/>
              <w:right w:val="nil"/>
            </w:tcBorders>
            <w:hideMark/>
          </w:tcPr>
          <w:p w14:paraId="5BA662A9" w14:textId="77777777" w:rsidR="00E0303B" w:rsidRPr="003E4F98" w:rsidRDefault="00E0303B">
            <w:pPr>
              <w:spacing w:before="0" w:after="0"/>
            </w:pPr>
            <w:r w:rsidRPr="003E4F98">
              <w:t xml:space="preserve">Area: </w:t>
            </w:r>
          </w:p>
        </w:tc>
        <w:tc>
          <w:tcPr>
            <w:tcW w:w="8008" w:type="dxa"/>
            <w:gridSpan w:val="3"/>
            <w:tcBorders>
              <w:top w:val="nil"/>
              <w:left w:val="nil"/>
              <w:bottom w:val="nil"/>
              <w:right w:val="single" w:sz="4" w:space="0" w:color="000000"/>
            </w:tcBorders>
            <w:hideMark/>
          </w:tcPr>
          <w:p w14:paraId="1923D852" w14:textId="77777777" w:rsidR="00E0303B" w:rsidRPr="003E4F98" w:rsidRDefault="00E0303B">
            <w:pPr>
              <w:spacing w:before="0" w:after="0"/>
            </w:pPr>
            <w:r w:rsidRPr="003E4F98">
              <w:t xml:space="preserve">Southeastern Barents Sea </w:t>
            </w:r>
          </w:p>
        </w:tc>
      </w:tr>
      <w:tr w:rsidR="00E0303B" w:rsidRPr="003E4F98" w14:paraId="1872EAD1" w14:textId="77777777" w:rsidTr="00E0303B">
        <w:trPr>
          <w:trHeight w:val="20"/>
        </w:trPr>
        <w:tc>
          <w:tcPr>
            <w:tcW w:w="1915" w:type="dxa"/>
            <w:tcBorders>
              <w:top w:val="nil"/>
              <w:left w:val="single" w:sz="4" w:space="0" w:color="000000"/>
              <w:bottom w:val="nil"/>
              <w:right w:val="nil"/>
            </w:tcBorders>
            <w:hideMark/>
          </w:tcPr>
          <w:p w14:paraId="057D960F" w14:textId="77777777" w:rsidR="00E0303B" w:rsidRPr="003E4F98" w:rsidRDefault="00E0303B">
            <w:pPr>
              <w:spacing w:before="0" w:after="0"/>
            </w:pPr>
            <w:r w:rsidRPr="003E4F98">
              <w:t xml:space="preserve">Purpose: </w:t>
            </w:r>
          </w:p>
        </w:tc>
        <w:tc>
          <w:tcPr>
            <w:tcW w:w="8008" w:type="dxa"/>
            <w:gridSpan w:val="3"/>
            <w:tcBorders>
              <w:top w:val="nil"/>
              <w:left w:val="nil"/>
              <w:bottom w:val="nil"/>
              <w:right w:val="single" w:sz="4" w:space="0" w:color="000000"/>
            </w:tcBorders>
            <w:hideMark/>
          </w:tcPr>
          <w:p w14:paraId="3DF26E01" w14:textId="77777777" w:rsidR="00E0303B" w:rsidRPr="003E4F98" w:rsidRDefault="00E0303B">
            <w:pPr>
              <w:spacing w:before="0" w:after="0"/>
            </w:pPr>
            <w:r w:rsidRPr="003E4F98">
              <w:t>Collection of biological material from harp seals during commercial sealing.</w:t>
            </w:r>
          </w:p>
        </w:tc>
      </w:tr>
      <w:tr w:rsidR="00E0303B" w:rsidRPr="003E4F98" w14:paraId="08510BCD" w14:textId="77777777" w:rsidTr="00E0303B">
        <w:trPr>
          <w:trHeight w:val="20"/>
        </w:trPr>
        <w:tc>
          <w:tcPr>
            <w:tcW w:w="1915" w:type="dxa"/>
            <w:tcBorders>
              <w:top w:val="nil"/>
              <w:left w:val="single" w:sz="4" w:space="0" w:color="000000"/>
              <w:bottom w:val="single" w:sz="4" w:space="0" w:color="000000"/>
              <w:right w:val="nil"/>
            </w:tcBorders>
            <w:hideMark/>
          </w:tcPr>
          <w:p w14:paraId="0BA70E39" w14:textId="77777777" w:rsidR="00E0303B" w:rsidRPr="003E4F98" w:rsidRDefault="00E0303B">
            <w:pPr>
              <w:spacing w:before="0" w:after="0"/>
            </w:pPr>
            <w:r w:rsidRPr="003E4F98">
              <w:t xml:space="preserve">Reported to: </w:t>
            </w:r>
          </w:p>
        </w:tc>
        <w:tc>
          <w:tcPr>
            <w:tcW w:w="8008" w:type="dxa"/>
            <w:gridSpan w:val="3"/>
            <w:tcBorders>
              <w:top w:val="nil"/>
              <w:left w:val="nil"/>
              <w:bottom w:val="single" w:sz="4" w:space="0" w:color="000000"/>
              <w:right w:val="single" w:sz="4" w:space="0" w:color="000000"/>
            </w:tcBorders>
            <w:hideMark/>
          </w:tcPr>
          <w:p w14:paraId="22D96053" w14:textId="77777777" w:rsidR="00E0303B" w:rsidRPr="003E4F98" w:rsidRDefault="00E0303B">
            <w:pPr>
              <w:spacing w:before="0" w:after="0"/>
            </w:pPr>
            <w:r w:rsidRPr="003E4F98">
              <w:t xml:space="preserve">ICES, NAMMCO, JNRFC </w:t>
            </w:r>
          </w:p>
        </w:tc>
      </w:tr>
    </w:tbl>
    <w:p w14:paraId="283E5B11" w14:textId="77777777" w:rsidR="00E0303B" w:rsidRPr="003E4F98" w:rsidRDefault="00E0303B" w:rsidP="00E0303B">
      <w:pPr>
        <w:spacing w:before="0" w:after="0"/>
      </w:pPr>
    </w:p>
    <w:tbl>
      <w:tblPr>
        <w:tblW w:w="9840" w:type="dxa"/>
        <w:tblInd w:w="-5" w:type="dxa"/>
        <w:tblLayout w:type="fixed"/>
        <w:tblLook w:val="04A0" w:firstRow="1" w:lastRow="0" w:firstColumn="1" w:lastColumn="0" w:noHBand="0" w:noVBand="1"/>
      </w:tblPr>
      <w:tblGrid>
        <w:gridCol w:w="1865"/>
        <w:gridCol w:w="1344"/>
        <w:gridCol w:w="1534"/>
        <w:gridCol w:w="5097"/>
      </w:tblGrid>
      <w:tr w:rsidR="00E0303B" w:rsidRPr="003E4F98" w14:paraId="16D940B3" w14:textId="77777777" w:rsidTr="00E0303B">
        <w:tc>
          <w:tcPr>
            <w:tcW w:w="1865" w:type="dxa"/>
            <w:tcBorders>
              <w:top w:val="single" w:sz="4" w:space="0" w:color="000000"/>
              <w:left w:val="single" w:sz="4" w:space="0" w:color="000000"/>
              <w:bottom w:val="nil"/>
              <w:right w:val="nil"/>
            </w:tcBorders>
          </w:tcPr>
          <w:p w14:paraId="7B38595D" w14:textId="77777777" w:rsidR="00E0303B" w:rsidRPr="003E4F98" w:rsidRDefault="00E0303B">
            <w:pPr>
              <w:spacing w:before="0" w:after="0"/>
            </w:pPr>
            <w:r w:rsidRPr="003E4F98">
              <w:t xml:space="preserve">Nation: </w:t>
            </w:r>
          </w:p>
          <w:p w14:paraId="3BC93BD9" w14:textId="77777777" w:rsidR="00E0303B" w:rsidRPr="003E4F98" w:rsidRDefault="00E0303B">
            <w:pPr>
              <w:spacing w:before="0" w:after="0"/>
            </w:pPr>
          </w:p>
          <w:p w14:paraId="3209BF70" w14:textId="77777777" w:rsidR="00E0303B" w:rsidRPr="003E4F98" w:rsidRDefault="00E0303B">
            <w:pPr>
              <w:spacing w:before="0" w:after="0"/>
            </w:pPr>
            <w:r w:rsidRPr="003E4F98">
              <w:t xml:space="preserve">Reference No.: </w:t>
            </w:r>
          </w:p>
        </w:tc>
        <w:tc>
          <w:tcPr>
            <w:tcW w:w="1343" w:type="dxa"/>
            <w:tcBorders>
              <w:top w:val="single" w:sz="4" w:space="0" w:color="000000"/>
              <w:left w:val="nil"/>
              <w:bottom w:val="nil"/>
              <w:right w:val="nil"/>
            </w:tcBorders>
          </w:tcPr>
          <w:p w14:paraId="3B01E9BB" w14:textId="77777777" w:rsidR="00E0303B" w:rsidRPr="003E4F98" w:rsidRDefault="00E0303B">
            <w:pPr>
              <w:spacing w:before="0" w:after="0"/>
            </w:pPr>
            <w:r w:rsidRPr="003E4F98">
              <w:t xml:space="preserve">Norway </w:t>
            </w:r>
          </w:p>
          <w:p w14:paraId="53706DB2" w14:textId="77777777" w:rsidR="00E0303B" w:rsidRPr="003E4F98" w:rsidRDefault="00E0303B">
            <w:pPr>
              <w:spacing w:before="0" w:after="0"/>
            </w:pPr>
          </w:p>
          <w:p w14:paraId="1B2D1970" w14:textId="77777777" w:rsidR="00E0303B" w:rsidRPr="003E4F98" w:rsidRDefault="00E0303B">
            <w:pPr>
              <w:spacing w:before="0" w:after="0"/>
            </w:pPr>
            <w:r w:rsidRPr="003E4F98">
              <w:t>N-6-02</w:t>
            </w:r>
          </w:p>
        </w:tc>
        <w:tc>
          <w:tcPr>
            <w:tcW w:w="1533" w:type="dxa"/>
            <w:tcBorders>
              <w:top w:val="single" w:sz="4" w:space="0" w:color="000000"/>
              <w:left w:val="nil"/>
              <w:bottom w:val="nil"/>
              <w:right w:val="nil"/>
            </w:tcBorders>
            <w:hideMark/>
          </w:tcPr>
          <w:p w14:paraId="2C359403" w14:textId="77777777" w:rsidR="00E0303B" w:rsidRPr="003E4F98" w:rsidRDefault="00E0303B">
            <w:pPr>
              <w:spacing w:before="0" w:after="0"/>
            </w:pPr>
            <w:r w:rsidRPr="003E4F98">
              <w:t xml:space="preserve">Survey title: </w:t>
            </w:r>
          </w:p>
        </w:tc>
        <w:tc>
          <w:tcPr>
            <w:tcW w:w="5095" w:type="dxa"/>
            <w:tcBorders>
              <w:top w:val="single" w:sz="4" w:space="0" w:color="000000"/>
              <w:left w:val="nil"/>
              <w:bottom w:val="nil"/>
              <w:right w:val="single" w:sz="4" w:space="0" w:color="000000"/>
            </w:tcBorders>
            <w:hideMark/>
          </w:tcPr>
          <w:p w14:paraId="1E7C0505" w14:textId="77777777" w:rsidR="00E0303B" w:rsidRPr="003E4F98" w:rsidRDefault="00E0303B">
            <w:pPr>
              <w:spacing w:before="0" w:after="0"/>
            </w:pPr>
            <w:r w:rsidRPr="003E4F98">
              <w:t>Harp seal tagging in the Greenland Sea</w:t>
            </w:r>
          </w:p>
        </w:tc>
      </w:tr>
      <w:tr w:rsidR="00E0303B" w:rsidRPr="003E4F98" w14:paraId="35481F55" w14:textId="77777777" w:rsidTr="00E0303B">
        <w:tc>
          <w:tcPr>
            <w:tcW w:w="1865" w:type="dxa"/>
            <w:tcBorders>
              <w:top w:val="nil"/>
              <w:left w:val="single" w:sz="4" w:space="0" w:color="000000"/>
              <w:bottom w:val="nil"/>
              <w:right w:val="nil"/>
            </w:tcBorders>
            <w:hideMark/>
          </w:tcPr>
          <w:p w14:paraId="2793C921" w14:textId="77777777" w:rsidR="00E0303B" w:rsidRPr="003E4F98" w:rsidRDefault="00E0303B">
            <w:pPr>
              <w:spacing w:before="0" w:after="0"/>
            </w:pPr>
            <w:r w:rsidRPr="003E4F98">
              <w:t xml:space="preserve">Organization: </w:t>
            </w:r>
          </w:p>
        </w:tc>
        <w:tc>
          <w:tcPr>
            <w:tcW w:w="7971" w:type="dxa"/>
            <w:gridSpan w:val="3"/>
            <w:tcBorders>
              <w:top w:val="nil"/>
              <w:left w:val="nil"/>
              <w:bottom w:val="nil"/>
              <w:right w:val="single" w:sz="4" w:space="0" w:color="000000"/>
            </w:tcBorders>
            <w:hideMark/>
          </w:tcPr>
          <w:p w14:paraId="6B97B002" w14:textId="77777777" w:rsidR="00E0303B" w:rsidRPr="003E4F98" w:rsidRDefault="00E0303B">
            <w:pPr>
              <w:spacing w:before="0" w:after="0"/>
            </w:pPr>
            <w:r w:rsidRPr="003E4F98">
              <w:t xml:space="preserve">IMR </w:t>
            </w:r>
          </w:p>
        </w:tc>
      </w:tr>
      <w:tr w:rsidR="00E0303B" w:rsidRPr="003E4F98" w14:paraId="5FF8C92A" w14:textId="77777777" w:rsidTr="00E0303B">
        <w:tc>
          <w:tcPr>
            <w:tcW w:w="1865" w:type="dxa"/>
            <w:tcBorders>
              <w:top w:val="nil"/>
              <w:left w:val="single" w:sz="4" w:space="0" w:color="000000"/>
              <w:bottom w:val="nil"/>
              <w:right w:val="nil"/>
            </w:tcBorders>
            <w:hideMark/>
          </w:tcPr>
          <w:p w14:paraId="2AE6DB38" w14:textId="77777777" w:rsidR="00E0303B" w:rsidRPr="003E4F98" w:rsidRDefault="00E0303B">
            <w:pPr>
              <w:spacing w:before="0" w:after="0"/>
            </w:pPr>
            <w:r w:rsidRPr="003E4F98">
              <w:t xml:space="preserve">Time period: </w:t>
            </w:r>
          </w:p>
        </w:tc>
        <w:tc>
          <w:tcPr>
            <w:tcW w:w="1343" w:type="dxa"/>
            <w:hideMark/>
          </w:tcPr>
          <w:p w14:paraId="7574B6ED" w14:textId="77777777" w:rsidR="00E0303B" w:rsidRPr="003E4F98" w:rsidRDefault="00E0303B">
            <w:pPr>
              <w:spacing w:before="0" w:after="0"/>
            </w:pPr>
            <w:r w:rsidRPr="003E4F98">
              <w:t xml:space="preserve">May-June </w:t>
            </w:r>
          </w:p>
        </w:tc>
        <w:tc>
          <w:tcPr>
            <w:tcW w:w="1533" w:type="dxa"/>
            <w:hideMark/>
          </w:tcPr>
          <w:p w14:paraId="199A9C29" w14:textId="77777777" w:rsidR="00E0303B" w:rsidRPr="003E4F98" w:rsidRDefault="00E0303B">
            <w:pPr>
              <w:spacing w:before="0" w:after="0"/>
            </w:pPr>
            <w:r w:rsidRPr="003E4F98">
              <w:t xml:space="preserve">Vessel: </w:t>
            </w:r>
          </w:p>
        </w:tc>
        <w:tc>
          <w:tcPr>
            <w:tcW w:w="5095" w:type="dxa"/>
            <w:tcBorders>
              <w:top w:val="nil"/>
              <w:left w:val="nil"/>
              <w:bottom w:val="nil"/>
              <w:right w:val="single" w:sz="4" w:space="0" w:color="000000"/>
            </w:tcBorders>
            <w:hideMark/>
          </w:tcPr>
          <w:p w14:paraId="5B658053" w14:textId="77777777" w:rsidR="00E0303B" w:rsidRPr="003E4F98" w:rsidRDefault="00E0303B">
            <w:pPr>
              <w:spacing w:before="0" w:after="0"/>
            </w:pPr>
            <w:r w:rsidRPr="003E4F98">
              <w:t xml:space="preserve">Rented vessel </w:t>
            </w:r>
          </w:p>
        </w:tc>
      </w:tr>
      <w:tr w:rsidR="00E0303B" w:rsidRPr="003E4F98" w14:paraId="17449D2F" w14:textId="77777777" w:rsidTr="00E0303B">
        <w:tc>
          <w:tcPr>
            <w:tcW w:w="1865" w:type="dxa"/>
            <w:tcBorders>
              <w:top w:val="nil"/>
              <w:left w:val="single" w:sz="4" w:space="0" w:color="000000"/>
              <w:bottom w:val="nil"/>
              <w:right w:val="nil"/>
            </w:tcBorders>
            <w:hideMark/>
          </w:tcPr>
          <w:p w14:paraId="664A485E" w14:textId="77777777" w:rsidR="00E0303B" w:rsidRPr="003E4F98" w:rsidRDefault="00E0303B">
            <w:pPr>
              <w:spacing w:before="0" w:after="0"/>
            </w:pPr>
            <w:r w:rsidRPr="003E4F98">
              <w:t xml:space="preserve">Target species: </w:t>
            </w:r>
          </w:p>
        </w:tc>
        <w:tc>
          <w:tcPr>
            <w:tcW w:w="1343" w:type="dxa"/>
            <w:hideMark/>
          </w:tcPr>
          <w:p w14:paraId="4AC71E82" w14:textId="77777777" w:rsidR="00E0303B" w:rsidRPr="003E4F98" w:rsidRDefault="00E0303B">
            <w:pPr>
              <w:spacing w:before="0" w:after="0"/>
            </w:pPr>
            <w:r w:rsidRPr="003E4F98">
              <w:t xml:space="preserve">Harp seals </w:t>
            </w:r>
          </w:p>
        </w:tc>
        <w:tc>
          <w:tcPr>
            <w:tcW w:w="1533" w:type="dxa"/>
            <w:hideMark/>
          </w:tcPr>
          <w:p w14:paraId="53EA2B54" w14:textId="77777777" w:rsidR="00E0303B" w:rsidRPr="003E4F98" w:rsidRDefault="00E0303B">
            <w:pPr>
              <w:spacing w:before="0" w:after="0"/>
            </w:pPr>
            <w:r w:rsidRPr="003E4F98">
              <w:t xml:space="preserve">Secondary species: </w:t>
            </w:r>
          </w:p>
        </w:tc>
        <w:tc>
          <w:tcPr>
            <w:tcW w:w="5095" w:type="dxa"/>
            <w:tcBorders>
              <w:top w:val="nil"/>
              <w:left w:val="nil"/>
              <w:bottom w:val="nil"/>
              <w:right w:val="single" w:sz="4" w:space="0" w:color="000000"/>
            </w:tcBorders>
          </w:tcPr>
          <w:p w14:paraId="598D2801" w14:textId="77777777" w:rsidR="00E0303B" w:rsidRPr="003E4F98" w:rsidRDefault="00E0303B">
            <w:pPr>
              <w:spacing w:before="0" w:after="0"/>
            </w:pPr>
          </w:p>
        </w:tc>
      </w:tr>
      <w:tr w:rsidR="00E0303B" w:rsidRPr="003E4F98" w14:paraId="23403D64" w14:textId="77777777" w:rsidTr="00E0303B">
        <w:tc>
          <w:tcPr>
            <w:tcW w:w="1865" w:type="dxa"/>
            <w:tcBorders>
              <w:top w:val="nil"/>
              <w:left w:val="single" w:sz="4" w:space="0" w:color="000000"/>
              <w:bottom w:val="nil"/>
              <w:right w:val="nil"/>
            </w:tcBorders>
            <w:hideMark/>
          </w:tcPr>
          <w:p w14:paraId="3E4EE05A" w14:textId="77777777" w:rsidR="00E0303B" w:rsidRPr="003E4F98" w:rsidRDefault="00E0303B">
            <w:pPr>
              <w:spacing w:before="0" w:after="0"/>
            </w:pPr>
            <w:r w:rsidRPr="003E4F98">
              <w:t xml:space="preserve">Area: </w:t>
            </w:r>
          </w:p>
        </w:tc>
        <w:tc>
          <w:tcPr>
            <w:tcW w:w="7971" w:type="dxa"/>
            <w:gridSpan w:val="3"/>
            <w:tcBorders>
              <w:top w:val="nil"/>
              <w:left w:val="nil"/>
              <w:bottom w:val="nil"/>
              <w:right w:val="single" w:sz="4" w:space="0" w:color="000000"/>
            </w:tcBorders>
            <w:hideMark/>
          </w:tcPr>
          <w:p w14:paraId="7301B316" w14:textId="77777777" w:rsidR="00E0303B" w:rsidRPr="003E4F98" w:rsidRDefault="00E0303B">
            <w:pPr>
              <w:spacing w:before="0" w:after="0"/>
            </w:pPr>
            <w:r w:rsidRPr="003E4F98">
              <w:t xml:space="preserve">Greenland Sea (West Ice) </w:t>
            </w:r>
          </w:p>
        </w:tc>
      </w:tr>
      <w:tr w:rsidR="00E0303B" w:rsidRPr="003E4F98" w14:paraId="71E4C0B8" w14:textId="77777777" w:rsidTr="00E0303B">
        <w:tc>
          <w:tcPr>
            <w:tcW w:w="1865" w:type="dxa"/>
            <w:tcBorders>
              <w:top w:val="nil"/>
              <w:left w:val="single" w:sz="4" w:space="0" w:color="000000"/>
              <w:bottom w:val="nil"/>
              <w:right w:val="nil"/>
            </w:tcBorders>
            <w:hideMark/>
          </w:tcPr>
          <w:p w14:paraId="727FFC78" w14:textId="77777777" w:rsidR="00E0303B" w:rsidRPr="003E4F98" w:rsidRDefault="00E0303B">
            <w:pPr>
              <w:spacing w:before="0" w:after="0"/>
            </w:pPr>
            <w:r w:rsidRPr="003E4F98">
              <w:t xml:space="preserve">Purpose: </w:t>
            </w:r>
          </w:p>
        </w:tc>
        <w:tc>
          <w:tcPr>
            <w:tcW w:w="7971" w:type="dxa"/>
            <w:gridSpan w:val="3"/>
            <w:tcBorders>
              <w:top w:val="nil"/>
              <w:left w:val="nil"/>
              <w:bottom w:val="nil"/>
              <w:right w:val="single" w:sz="4" w:space="0" w:color="000000"/>
            </w:tcBorders>
            <w:hideMark/>
          </w:tcPr>
          <w:p w14:paraId="33056AF3" w14:textId="77777777" w:rsidR="00E0303B" w:rsidRPr="003E4F98" w:rsidRDefault="00E0303B">
            <w:pPr>
              <w:spacing w:before="0" w:after="0"/>
            </w:pPr>
            <w:r w:rsidRPr="003E4F98">
              <w:t>Study of the harp seal biology and ecology using satellite telemetry, comparison with previous tagging to see effect of receding ice.</w:t>
            </w:r>
          </w:p>
        </w:tc>
      </w:tr>
      <w:tr w:rsidR="00E0303B" w:rsidRPr="003E4F98" w14:paraId="0FB5BB68" w14:textId="77777777" w:rsidTr="00E0303B">
        <w:tc>
          <w:tcPr>
            <w:tcW w:w="1865" w:type="dxa"/>
            <w:tcBorders>
              <w:top w:val="nil"/>
              <w:left w:val="single" w:sz="4" w:space="0" w:color="000000"/>
              <w:bottom w:val="single" w:sz="4" w:space="0" w:color="000000"/>
              <w:right w:val="nil"/>
            </w:tcBorders>
            <w:hideMark/>
          </w:tcPr>
          <w:p w14:paraId="6FC247E1" w14:textId="77777777" w:rsidR="00E0303B" w:rsidRPr="003E4F98" w:rsidRDefault="00E0303B">
            <w:pPr>
              <w:spacing w:before="0" w:after="0"/>
            </w:pPr>
            <w:r w:rsidRPr="003E4F98">
              <w:t xml:space="preserve">Reported to: </w:t>
            </w:r>
          </w:p>
        </w:tc>
        <w:tc>
          <w:tcPr>
            <w:tcW w:w="7971" w:type="dxa"/>
            <w:gridSpan w:val="3"/>
            <w:tcBorders>
              <w:top w:val="nil"/>
              <w:left w:val="nil"/>
              <w:bottom w:val="single" w:sz="4" w:space="0" w:color="000000"/>
              <w:right w:val="single" w:sz="4" w:space="0" w:color="000000"/>
            </w:tcBorders>
            <w:hideMark/>
          </w:tcPr>
          <w:p w14:paraId="0B4C7874" w14:textId="77777777" w:rsidR="00E0303B" w:rsidRPr="003E4F98" w:rsidRDefault="00E0303B">
            <w:pPr>
              <w:spacing w:before="0" w:after="0"/>
            </w:pPr>
            <w:r w:rsidRPr="003E4F98">
              <w:t xml:space="preserve">IMR survey report, NAMMCO, ICES, JNRFC </w:t>
            </w:r>
          </w:p>
        </w:tc>
      </w:tr>
    </w:tbl>
    <w:p w14:paraId="49E34046"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79"/>
        <w:gridCol w:w="1030"/>
        <w:gridCol w:w="141"/>
        <w:gridCol w:w="1278"/>
        <w:gridCol w:w="5642"/>
      </w:tblGrid>
      <w:tr w:rsidR="00E0303B" w:rsidRPr="003E4F98" w14:paraId="45AB5715" w14:textId="77777777" w:rsidTr="00E0303B">
        <w:trPr>
          <w:trHeight w:val="20"/>
        </w:trPr>
        <w:tc>
          <w:tcPr>
            <w:tcW w:w="1778" w:type="dxa"/>
            <w:tcBorders>
              <w:top w:val="single" w:sz="4" w:space="0" w:color="000000"/>
              <w:left w:val="single" w:sz="4" w:space="0" w:color="000000"/>
              <w:bottom w:val="nil"/>
              <w:right w:val="nil"/>
            </w:tcBorders>
          </w:tcPr>
          <w:p w14:paraId="2E259FD0" w14:textId="77777777" w:rsidR="00E0303B" w:rsidRPr="003E4F98" w:rsidRDefault="00E0303B">
            <w:pPr>
              <w:spacing w:before="0" w:after="0"/>
            </w:pPr>
            <w:r w:rsidRPr="003E4F98">
              <w:t xml:space="preserve">Nation: </w:t>
            </w:r>
          </w:p>
          <w:p w14:paraId="7470B4FE" w14:textId="77777777" w:rsidR="00E0303B" w:rsidRPr="003E4F98" w:rsidRDefault="00E0303B">
            <w:pPr>
              <w:spacing w:before="0" w:after="0"/>
            </w:pPr>
          </w:p>
          <w:p w14:paraId="22DC6A96" w14:textId="77777777" w:rsidR="00E0303B" w:rsidRPr="003E4F98" w:rsidRDefault="00E0303B">
            <w:pPr>
              <w:spacing w:before="0" w:after="0"/>
            </w:pPr>
            <w:r w:rsidRPr="003E4F98">
              <w:t xml:space="preserve">Reference No.: </w:t>
            </w:r>
          </w:p>
        </w:tc>
        <w:tc>
          <w:tcPr>
            <w:tcW w:w="1170" w:type="dxa"/>
            <w:gridSpan w:val="2"/>
            <w:tcBorders>
              <w:top w:val="single" w:sz="4" w:space="0" w:color="000000"/>
              <w:left w:val="nil"/>
              <w:bottom w:val="nil"/>
              <w:right w:val="nil"/>
            </w:tcBorders>
          </w:tcPr>
          <w:p w14:paraId="7CF1CF22" w14:textId="77777777" w:rsidR="00E0303B" w:rsidRPr="003E4F98" w:rsidRDefault="00E0303B">
            <w:pPr>
              <w:spacing w:before="0" w:after="0"/>
            </w:pPr>
            <w:r w:rsidRPr="003E4F98">
              <w:t>Norway</w:t>
            </w:r>
          </w:p>
          <w:p w14:paraId="63A458F7" w14:textId="77777777" w:rsidR="00E0303B" w:rsidRPr="003E4F98" w:rsidRDefault="00E0303B">
            <w:pPr>
              <w:spacing w:before="0" w:after="0"/>
            </w:pPr>
          </w:p>
          <w:p w14:paraId="32F5E142" w14:textId="77777777" w:rsidR="00E0303B" w:rsidRPr="003E4F98" w:rsidRDefault="00E0303B">
            <w:pPr>
              <w:spacing w:before="0" w:after="0"/>
            </w:pPr>
            <w:r w:rsidRPr="003E4F98">
              <w:t>N-6-03</w:t>
            </w:r>
          </w:p>
        </w:tc>
        <w:tc>
          <w:tcPr>
            <w:tcW w:w="1277" w:type="dxa"/>
            <w:tcBorders>
              <w:top w:val="single" w:sz="4" w:space="0" w:color="000000"/>
              <w:left w:val="nil"/>
              <w:bottom w:val="nil"/>
              <w:right w:val="nil"/>
            </w:tcBorders>
            <w:hideMark/>
          </w:tcPr>
          <w:p w14:paraId="1DCF7F8A" w14:textId="77777777" w:rsidR="00E0303B" w:rsidRPr="003E4F98" w:rsidRDefault="00E0303B">
            <w:pPr>
              <w:spacing w:before="0" w:after="0"/>
            </w:pPr>
            <w:r w:rsidRPr="003E4F98">
              <w:t xml:space="preserve">Survey title: </w:t>
            </w:r>
          </w:p>
        </w:tc>
        <w:tc>
          <w:tcPr>
            <w:tcW w:w="5638" w:type="dxa"/>
            <w:tcBorders>
              <w:top w:val="single" w:sz="4" w:space="0" w:color="000000"/>
              <w:left w:val="nil"/>
              <w:bottom w:val="nil"/>
              <w:right w:val="single" w:sz="4" w:space="0" w:color="000000"/>
            </w:tcBorders>
            <w:hideMark/>
          </w:tcPr>
          <w:p w14:paraId="3C5C8D73" w14:textId="77777777" w:rsidR="00E0303B" w:rsidRPr="003E4F98" w:rsidRDefault="00E0303B">
            <w:pPr>
              <w:spacing w:before="0" w:after="0"/>
            </w:pPr>
            <w:r w:rsidRPr="003E4F98">
              <w:t>Boat based studies of harbour seal abundance</w:t>
            </w:r>
          </w:p>
        </w:tc>
      </w:tr>
      <w:tr w:rsidR="00E0303B" w:rsidRPr="003E4F98" w14:paraId="30DA9B9A" w14:textId="77777777" w:rsidTr="00E0303B">
        <w:trPr>
          <w:trHeight w:val="20"/>
        </w:trPr>
        <w:tc>
          <w:tcPr>
            <w:tcW w:w="1778" w:type="dxa"/>
            <w:tcBorders>
              <w:top w:val="nil"/>
              <w:left w:val="single" w:sz="4" w:space="0" w:color="000000"/>
              <w:bottom w:val="nil"/>
              <w:right w:val="nil"/>
            </w:tcBorders>
            <w:hideMark/>
          </w:tcPr>
          <w:p w14:paraId="5938A675" w14:textId="77777777" w:rsidR="00E0303B" w:rsidRPr="003E4F98" w:rsidRDefault="00E0303B">
            <w:pPr>
              <w:spacing w:before="0" w:after="0"/>
            </w:pPr>
            <w:r w:rsidRPr="003E4F98">
              <w:t xml:space="preserve">Organization: </w:t>
            </w:r>
          </w:p>
        </w:tc>
        <w:tc>
          <w:tcPr>
            <w:tcW w:w="8085" w:type="dxa"/>
            <w:gridSpan w:val="4"/>
            <w:tcBorders>
              <w:top w:val="nil"/>
              <w:left w:val="nil"/>
              <w:bottom w:val="nil"/>
              <w:right w:val="single" w:sz="4" w:space="0" w:color="000000"/>
            </w:tcBorders>
            <w:hideMark/>
          </w:tcPr>
          <w:p w14:paraId="6D56AA92" w14:textId="77777777" w:rsidR="00E0303B" w:rsidRPr="003E4F98" w:rsidRDefault="00E0303B">
            <w:pPr>
              <w:spacing w:before="0" w:after="0"/>
            </w:pPr>
            <w:r w:rsidRPr="003E4F98">
              <w:t xml:space="preserve">IMR </w:t>
            </w:r>
          </w:p>
        </w:tc>
      </w:tr>
      <w:tr w:rsidR="00E0303B" w:rsidRPr="003E4F98" w14:paraId="07ACCC52" w14:textId="77777777" w:rsidTr="00E0303B">
        <w:trPr>
          <w:trHeight w:val="20"/>
        </w:trPr>
        <w:tc>
          <w:tcPr>
            <w:tcW w:w="1778" w:type="dxa"/>
            <w:tcBorders>
              <w:top w:val="nil"/>
              <w:left w:val="single" w:sz="4" w:space="0" w:color="000000"/>
              <w:bottom w:val="nil"/>
              <w:right w:val="nil"/>
            </w:tcBorders>
            <w:hideMark/>
          </w:tcPr>
          <w:p w14:paraId="4D902076" w14:textId="77777777" w:rsidR="00E0303B" w:rsidRPr="003E4F98" w:rsidRDefault="00E0303B">
            <w:pPr>
              <w:spacing w:before="0" w:after="0"/>
            </w:pPr>
            <w:r w:rsidRPr="003E4F98">
              <w:t xml:space="preserve">Time period: </w:t>
            </w:r>
          </w:p>
        </w:tc>
        <w:tc>
          <w:tcPr>
            <w:tcW w:w="1170" w:type="dxa"/>
            <w:gridSpan w:val="2"/>
            <w:hideMark/>
          </w:tcPr>
          <w:p w14:paraId="2D3A2D94" w14:textId="77777777" w:rsidR="00E0303B" w:rsidRPr="003E4F98" w:rsidRDefault="00E0303B">
            <w:pPr>
              <w:spacing w:before="0" w:after="0"/>
            </w:pPr>
            <w:r w:rsidRPr="003E4F98">
              <w:t>August-September</w:t>
            </w:r>
          </w:p>
        </w:tc>
        <w:tc>
          <w:tcPr>
            <w:tcW w:w="1277" w:type="dxa"/>
            <w:hideMark/>
          </w:tcPr>
          <w:p w14:paraId="2BF35105" w14:textId="77777777" w:rsidR="00E0303B" w:rsidRPr="003E4F98" w:rsidRDefault="00E0303B">
            <w:pPr>
              <w:spacing w:before="0" w:after="0"/>
            </w:pPr>
            <w:r w:rsidRPr="003E4F98">
              <w:t xml:space="preserve">Vessel: </w:t>
            </w:r>
          </w:p>
        </w:tc>
        <w:tc>
          <w:tcPr>
            <w:tcW w:w="5638" w:type="dxa"/>
            <w:tcBorders>
              <w:top w:val="nil"/>
              <w:left w:val="nil"/>
              <w:bottom w:val="nil"/>
              <w:right w:val="single" w:sz="4" w:space="0" w:color="000000"/>
            </w:tcBorders>
            <w:hideMark/>
          </w:tcPr>
          <w:p w14:paraId="307806E2" w14:textId="77777777" w:rsidR="00E0303B" w:rsidRPr="003E4F98" w:rsidRDefault="00E0303B">
            <w:pPr>
              <w:spacing w:before="0" w:after="0"/>
            </w:pPr>
            <w:r w:rsidRPr="003E4F98">
              <w:t>Rented vessel</w:t>
            </w:r>
          </w:p>
        </w:tc>
      </w:tr>
      <w:tr w:rsidR="00E0303B" w:rsidRPr="003E4F98" w14:paraId="33802EEF" w14:textId="77777777" w:rsidTr="00E0303B">
        <w:trPr>
          <w:trHeight w:val="20"/>
        </w:trPr>
        <w:tc>
          <w:tcPr>
            <w:tcW w:w="1778" w:type="dxa"/>
            <w:tcBorders>
              <w:top w:val="nil"/>
              <w:left w:val="single" w:sz="4" w:space="0" w:color="000000"/>
              <w:bottom w:val="nil"/>
              <w:right w:val="nil"/>
            </w:tcBorders>
            <w:hideMark/>
          </w:tcPr>
          <w:p w14:paraId="0B270C75" w14:textId="77777777" w:rsidR="00E0303B" w:rsidRPr="003E4F98" w:rsidRDefault="00E0303B">
            <w:pPr>
              <w:spacing w:before="0" w:after="0"/>
            </w:pPr>
            <w:r w:rsidRPr="003E4F98">
              <w:t xml:space="preserve">Target species: </w:t>
            </w:r>
          </w:p>
        </w:tc>
        <w:tc>
          <w:tcPr>
            <w:tcW w:w="1029" w:type="dxa"/>
            <w:hideMark/>
          </w:tcPr>
          <w:p w14:paraId="74158D7D" w14:textId="77777777" w:rsidR="00E0303B" w:rsidRPr="003E4F98" w:rsidRDefault="00E0303B">
            <w:pPr>
              <w:spacing w:before="0" w:after="0"/>
            </w:pPr>
            <w:r w:rsidRPr="003E4F98">
              <w:t xml:space="preserve">Harbour seals </w:t>
            </w:r>
          </w:p>
        </w:tc>
        <w:tc>
          <w:tcPr>
            <w:tcW w:w="1418" w:type="dxa"/>
            <w:gridSpan w:val="2"/>
            <w:hideMark/>
          </w:tcPr>
          <w:p w14:paraId="79E1DBF5" w14:textId="77777777" w:rsidR="00E0303B" w:rsidRPr="003E4F98" w:rsidRDefault="00E0303B">
            <w:pPr>
              <w:spacing w:before="0" w:after="0"/>
            </w:pPr>
            <w:r w:rsidRPr="003E4F98">
              <w:t xml:space="preserve">Secondary species: </w:t>
            </w:r>
          </w:p>
        </w:tc>
        <w:tc>
          <w:tcPr>
            <w:tcW w:w="5638" w:type="dxa"/>
            <w:tcBorders>
              <w:top w:val="nil"/>
              <w:left w:val="nil"/>
              <w:bottom w:val="nil"/>
              <w:right w:val="single" w:sz="4" w:space="0" w:color="000000"/>
            </w:tcBorders>
          </w:tcPr>
          <w:p w14:paraId="68C04767" w14:textId="77777777" w:rsidR="00E0303B" w:rsidRPr="003E4F98" w:rsidRDefault="00E0303B">
            <w:pPr>
              <w:spacing w:before="0" w:after="0"/>
            </w:pPr>
          </w:p>
        </w:tc>
      </w:tr>
      <w:tr w:rsidR="00E0303B" w:rsidRPr="003E4F98" w14:paraId="4806B913" w14:textId="77777777" w:rsidTr="00E0303B">
        <w:trPr>
          <w:trHeight w:val="20"/>
        </w:trPr>
        <w:tc>
          <w:tcPr>
            <w:tcW w:w="1778" w:type="dxa"/>
            <w:tcBorders>
              <w:top w:val="nil"/>
              <w:left w:val="single" w:sz="4" w:space="0" w:color="000000"/>
              <w:bottom w:val="nil"/>
              <w:right w:val="nil"/>
            </w:tcBorders>
            <w:hideMark/>
          </w:tcPr>
          <w:p w14:paraId="57954B9B" w14:textId="77777777" w:rsidR="00E0303B" w:rsidRPr="003E4F98" w:rsidRDefault="00E0303B">
            <w:pPr>
              <w:spacing w:before="0" w:after="0"/>
            </w:pPr>
            <w:r w:rsidRPr="003E4F98">
              <w:t xml:space="preserve">Area: </w:t>
            </w:r>
          </w:p>
        </w:tc>
        <w:tc>
          <w:tcPr>
            <w:tcW w:w="8085" w:type="dxa"/>
            <w:gridSpan w:val="4"/>
            <w:tcBorders>
              <w:top w:val="nil"/>
              <w:left w:val="nil"/>
              <w:bottom w:val="nil"/>
              <w:right w:val="single" w:sz="4" w:space="0" w:color="000000"/>
            </w:tcBorders>
            <w:hideMark/>
          </w:tcPr>
          <w:p w14:paraId="15826FC6" w14:textId="77777777" w:rsidR="00E0303B" w:rsidRPr="003E4F98" w:rsidRDefault="00E0303B">
            <w:pPr>
              <w:spacing w:before="0" w:after="0"/>
              <w:rPr>
                <w:lang w:val="nn-NO"/>
              </w:rPr>
            </w:pPr>
            <w:r w:rsidRPr="003E4F98">
              <w:rPr>
                <w:lang w:val="en-US"/>
              </w:rPr>
              <w:t xml:space="preserve">North Norwegian coast (Nordland, Troms. </w:t>
            </w:r>
            <w:r w:rsidRPr="003E4F98">
              <w:rPr>
                <w:lang w:val="nn-NO"/>
              </w:rPr>
              <w:t>Finnmark)</w:t>
            </w:r>
          </w:p>
        </w:tc>
      </w:tr>
      <w:tr w:rsidR="00E0303B" w:rsidRPr="003E4F98" w14:paraId="0AEFD9AE" w14:textId="77777777" w:rsidTr="00E0303B">
        <w:trPr>
          <w:trHeight w:val="20"/>
        </w:trPr>
        <w:tc>
          <w:tcPr>
            <w:tcW w:w="1778" w:type="dxa"/>
            <w:tcBorders>
              <w:top w:val="nil"/>
              <w:left w:val="single" w:sz="4" w:space="0" w:color="000000"/>
              <w:bottom w:val="nil"/>
              <w:right w:val="nil"/>
            </w:tcBorders>
            <w:hideMark/>
          </w:tcPr>
          <w:p w14:paraId="44F6E5F1" w14:textId="77777777" w:rsidR="00E0303B" w:rsidRPr="003E4F98" w:rsidRDefault="00E0303B">
            <w:pPr>
              <w:spacing w:before="0" w:after="0"/>
            </w:pPr>
            <w:r w:rsidRPr="003E4F98">
              <w:t xml:space="preserve">Purpose: </w:t>
            </w:r>
          </w:p>
        </w:tc>
        <w:tc>
          <w:tcPr>
            <w:tcW w:w="8085" w:type="dxa"/>
            <w:gridSpan w:val="4"/>
            <w:tcBorders>
              <w:top w:val="nil"/>
              <w:left w:val="nil"/>
              <w:bottom w:val="nil"/>
              <w:right w:val="single" w:sz="4" w:space="0" w:color="000000"/>
            </w:tcBorders>
            <w:hideMark/>
          </w:tcPr>
          <w:p w14:paraId="4EE038CC" w14:textId="77777777" w:rsidR="00E0303B" w:rsidRPr="003E4F98" w:rsidRDefault="00E0303B">
            <w:pPr>
              <w:spacing w:before="0" w:after="0"/>
            </w:pPr>
            <w:r w:rsidRPr="003E4F98">
              <w:t>Estimation of the total number of harbour seals by visual observations and use of drones.</w:t>
            </w:r>
          </w:p>
        </w:tc>
      </w:tr>
      <w:tr w:rsidR="00E0303B" w:rsidRPr="003E4F98" w14:paraId="7FADC225" w14:textId="77777777" w:rsidTr="00E0303B">
        <w:trPr>
          <w:trHeight w:val="20"/>
        </w:trPr>
        <w:tc>
          <w:tcPr>
            <w:tcW w:w="1778" w:type="dxa"/>
            <w:tcBorders>
              <w:top w:val="nil"/>
              <w:left w:val="single" w:sz="4" w:space="0" w:color="000000"/>
              <w:bottom w:val="single" w:sz="4" w:space="0" w:color="000000"/>
              <w:right w:val="nil"/>
            </w:tcBorders>
            <w:hideMark/>
          </w:tcPr>
          <w:p w14:paraId="2E7EAD72" w14:textId="77777777" w:rsidR="00E0303B" w:rsidRPr="003E4F98" w:rsidRDefault="00E0303B">
            <w:pPr>
              <w:spacing w:before="0" w:after="0"/>
            </w:pPr>
            <w:r w:rsidRPr="003E4F98">
              <w:t xml:space="preserve">Reported to: </w:t>
            </w:r>
          </w:p>
        </w:tc>
        <w:tc>
          <w:tcPr>
            <w:tcW w:w="8085" w:type="dxa"/>
            <w:gridSpan w:val="4"/>
            <w:tcBorders>
              <w:top w:val="nil"/>
              <w:left w:val="nil"/>
              <w:bottom w:val="single" w:sz="4" w:space="0" w:color="000000"/>
              <w:right w:val="single" w:sz="4" w:space="0" w:color="000000"/>
            </w:tcBorders>
            <w:hideMark/>
          </w:tcPr>
          <w:p w14:paraId="4CD0C1F5" w14:textId="77777777" w:rsidR="00E0303B" w:rsidRPr="003E4F98" w:rsidRDefault="00E0303B">
            <w:pPr>
              <w:spacing w:before="0" w:after="0"/>
            </w:pPr>
            <w:r w:rsidRPr="003E4F98">
              <w:t xml:space="preserve">NAMMCO, ICES </w:t>
            </w:r>
          </w:p>
        </w:tc>
      </w:tr>
    </w:tbl>
    <w:p w14:paraId="47FE0618" w14:textId="77777777" w:rsidR="00E0303B" w:rsidRPr="003E4F98" w:rsidRDefault="00E0303B" w:rsidP="00E0303B">
      <w:pPr>
        <w:spacing w:before="0" w:after="0"/>
      </w:pPr>
    </w:p>
    <w:tbl>
      <w:tblPr>
        <w:tblW w:w="9900" w:type="dxa"/>
        <w:tblInd w:w="-5" w:type="dxa"/>
        <w:tblLayout w:type="fixed"/>
        <w:tblLook w:val="04A0" w:firstRow="1" w:lastRow="0" w:firstColumn="1" w:lastColumn="0" w:noHBand="0" w:noVBand="1"/>
      </w:tblPr>
      <w:tblGrid>
        <w:gridCol w:w="1779"/>
        <w:gridCol w:w="1313"/>
        <w:gridCol w:w="1419"/>
        <w:gridCol w:w="39"/>
        <w:gridCol w:w="5350"/>
      </w:tblGrid>
      <w:tr w:rsidR="00E0303B" w:rsidRPr="003E4F98" w14:paraId="174201CD" w14:textId="77777777" w:rsidTr="00E0303B">
        <w:trPr>
          <w:trHeight w:val="20"/>
        </w:trPr>
        <w:tc>
          <w:tcPr>
            <w:tcW w:w="1778" w:type="dxa"/>
            <w:tcBorders>
              <w:top w:val="single" w:sz="4" w:space="0" w:color="000000"/>
              <w:left w:val="single" w:sz="4" w:space="0" w:color="000000"/>
              <w:bottom w:val="nil"/>
              <w:right w:val="nil"/>
            </w:tcBorders>
          </w:tcPr>
          <w:p w14:paraId="773C9BE9" w14:textId="77777777" w:rsidR="00E0303B" w:rsidRPr="003E4F98" w:rsidRDefault="00E0303B">
            <w:pPr>
              <w:spacing w:before="0" w:after="0"/>
            </w:pPr>
            <w:r w:rsidRPr="003E4F98">
              <w:t xml:space="preserve">Nation: </w:t>
            </w:r>
          </w:p>
          <w:p w14:paraId="6B3627A3" w14:textId="77777777" w:rsidR="00E0303B" w:rsidRPr="003E4F98" w:rsidRDefault="00E0303B">
            <w:pPr>
              <w:spacing w:before="0" w:after="0"/>
            </w:pPr>
          </w:p>
          <w:p w14:paraId="179B8AEF" w14:textId="77777777" w:rsidR="00E0303B" w:rsidRPr="003E4F98" w:rsidRDefault="00E0303B">
            <w:pPr>
              <w:spacing w:before="0" w:after="0"/>
            </w:pPr>
            <w:r w:rsidRPr="003E4F98">
              <w:t xml:space="preserve">Reference No.: </w:t>
            </w:r>
          </w:p>
        </w:tc>
        <w:tc>
          <w:tcPr>
            <w:tcW w:w="1312" w:type="dxa"/>
            <w:tcBorders>
              <w:top w:val="single" w:sz="4" w:space="0" w:color="000000"/>
              <w:left w:val="nil"/>
              <w:bottom w:val="nil"/>
              <w:right w:val="nil"/>
            </w:tcBorders>
          </w:tcPr>
          <w:p w14:paraId="452DA9E6" w14:textId="77777777" w:rsidR="00E0303B" w:rsidRPr="003E4F98" w:rsidRDefault="00E0303B">
            <w:pPr>
              <w:spacing w:before="0" w:after="0"/>
            </w:pPr>
            <w:r w:rsidRPr="003E4F98">
              <w:t>Norway</w:t>
            </w:r>
          </w:p>
          <w:p w14:paraId="03DBA371" w14:textId="77777777" w:rsidR="00E0303B" w:rsidRPr="003E4F98" w:rsidRDefault="00E0303B">
            <w:pPr>
              <w:spacing w:before="0" w:after="0"/>
            </w:pPr>
          </w:p>
          <w:p w14:paraId="1C19D316" w14:textId="77777777" w:rsidR="00E0303B" w:rsidRPr="003E4F98" w:rsidRDefault="00E0303B">
            <w:pPr>
              <w:spacing w:before="0" w:after="0"/>
            </w:pPr>
            <w:r w:rsidRPr="003E4F98">
              <w:t>N-6-04</w:t>
            </w:r>
          </w:p>
        </w:tc>
        <w:tc>
          <w:tcPr>
            <w:tcW w:w="1457" w:type="dxa"/>
            <w:gridSpan w:val="2"/>
            <w:tcBorders>
              <w:top w:val="single" w:sz="4" w:space="0" w:color="000000"/>
              <w:left w:val="nil"/>
              <w:bottom w:val="nil"/>
              <w:right w:val="nil"/>
            </w:tcBorders>
            <w:hideMark/>
          </w:tcPr>
          <w:p w14:paraId="25C3ACD7" w14:textId="77777777" w:rsidR="00E0303B" w:rsidRPr="003E4F98" w:rsidRDefault="00E0303B">
            <w:pPr>
              <w:spacing w:before="0" w:after="0"/>
            </w:pPr>
            <w:r w:rsidRPr="003E4F98">
              <w:t xml:space="preserve">Survey title: </w:t>
            </w:r>
          </w:p>
        </w:tc>
        <w:tc>
          <w:tcPr>
            <w:tcW w:w="5347" w:type="dxa"/>
            <w:tcBorders>
              <w:top w:val="single" w:sz="4" w:space="0" w:color="000000"/>
              <w:left w:val="nil"/>
              <w:bottom w:val="nil"/>
              <w:right w:val="single" w:sz="4" w:space="0" w:color="000000"/>
            </w:tcBorders>
            <w:hideMark/>
          </w:tcPr>
          <w:p w14:paraId="5ECA7045" w14:textId="77777777" w:rsidR="00E0303B" w:rsidRPr="003E4F98" w:rsidRDefault="00E0303B">
            <w:pPr>
              <w:spacing w:before="0" w:after="0"/>
            </w:pPr>
            <w:r w:rsidRPr="003E4F98">
              <w:t>Genetic studies of harbour seal population structure</w:t>
            </w:r>
          </w:p>
        </w:tc>
      </w:tr>
      <w:tr w:rsidR="00E0303B" w:rsidRPr="003E4F98" w14:paraId="29416926" w14:textId="77777777" w:rsidTr="00E0303B">
        <w:trPr>
          <w:trHeight w:val="20"/>
        </w:trPr>
        <w:tc>
          <w:tcPr>
            <w:tcW w:w="1778" w:type="dxa"/>
            <w:tcBorders>
              <w:top w:val="nil"/>
              <w:left w:val="single" w:sz="4" w:space="0" w:color="000000"/>
              <w:bottom w:val="nil"/>
              <w:right w:val="nil"/>
            </w:tcBorders>
            <w:hideMark/>
          </w:tcPr>
          <w:p w14:paraId="5A4BDD2E" w14:textId="77777777" w:rsidR="00E0303B" w:rsidRPr="003E4F98" w:rsidRDefault="00E0303B">
            <w:pPr>
              <w:spacing w:before="0" w:after="0"/>
            </w:pPr>
            <w:r w:rsidRPr="003E4F98">
              <w:t xml:space="preserve">Organization: </w:t>
            </w:r>
          </w:p>
        </w:tc>
        <w:tc>
          <w:tcPr>
            <w:tcW w:w="8116" w:type="dxa"/>
            <w:gridSpan w:val="4"/>
            <w:tcBorders>
              <w:top w:val="nil"/>
              <w:left w:val="nil"/>
              <w:bottom w:val="nil"/>
              <w:right w:val="single" w:sz="4" w:space="0" w:color="000000"/>
            </w:tcBorders>
            <w:hideMark/>
          </w:tcPr>
          <w:p w14:paraId="2B710108" w14:textId="77777777" w:rsidR="00E0303B" w:rsidRPr="003E4F98" w:rsidRDefault="00E0303B">
            <w:pPr>
              <w:spacing w:before="0" w:after="0"/>
            </w:pPr>
            <w:r w:rsidRPr="003E4F98">
              <w:t xml:space="preserve">IMR </w:t>
            </w:r>
          </w:p>
        </w:tc>
      </w:tr>
      <w:tr w:rsidR="00E0303B" w:rsidRPr="003E4F98" w14:paraId="34330794" w14:textId="77777777" w:rsidTr="00E0303B">
        <w:trPr>
          <w:trHeight w:val="20"/>
        </w:trPr>
        <w:tc>
          <w:tcPr>
            <w:tcW w:w="1778" w:type="dxa"/>
            <w:tcBorders>
              <w:top w:val="nil"/>
              <w:left w:val="single" w:sz="4" w:space="0" w:color="000000"/>
              <w:bottom w:val="nil"/>
              <w:right w:val="nil"/>
            </w:tcBorders>
            <w:hideMark/>
          </w:tcPr>
          <w:p w14:paraId="4D6B9718" w14:textId="77777777" w:rsidR="00E0303B" w:rsidRPr="003E4F98" w:rsidRDefault="00E0303B">
            <w:pPr>
              <w:spacing w:before="0" w:after="0"/>
            </w:pPr>
            <w:r w:rsidRPr="003E4F98">
              <w:t xml:space="preserve">Time period: </w:t>
            </w:r>
          </w:p>
        </w:tc>
        <w:tc>
          <w:tcPr>
            <w:tcW w:w="1312" w:type="dxa"/>
            <w:hideMark/>
          </w:tcPr>
          <w:p w14:paraId="339047B7" w14:textId="77777777" w:rsidR="00E0303B" w:rsidRPr="003E4F98" w:rsidRDefault="00E0303B">
            <w:pPr>
              <w:spacing w:before="0" w:after="0"/>
            </w:pPr>
            <w:r w:rsidRPr="003E4F98">
              <w:t>November</w:t>
            </w:r>
          </w:p>
        </w:tc>
        <w:tc>
          <w:tcPr>
            <w:tcW w:w="1418" w:type="dxa"/>
            <w:hideMark/>
          </w:tcPr>
          <w:p w14:paraId="411C02B5" w14:textId="77777777" w:rsidR="00E0303B" w:rsidRPr="003E4F98" w:rsidRDefault="00E0303B">
            <w:pPr>
              <w:spacing w:before="0" w:after="0"/>
            </w:pPr>
            <w:r w:rsidRPr="003E4F98">
              <w:t xml:space="preserve">Vessel: </w:t>
            </w:r>
          </w:p>
        </w:tc>
        <w:tc>
          <w:tcPr>
            <w:tcW w:w="5386" w:type="dxa"/>
            <w:gridSpan w:val="2"/>
            <w:tcBorders>
              <w:top w:val="nil"/>
              <w:left w:val="nil"/>
              <w:bottom w:val="nil"/>
              <w:right w:val="single" w:sz="4" w:space="0" w:color="000000"/>
            </w:tcBorders>
            <w:hideMark/>
          </w:tcPr>
          <w:p w14:paraId="6AA0C1AD" w14:textId="77777777" w:rsidR="00E0303B" w:rsidRPr="003E4F98" w:rsidRDefault="00E0303B">
            <w:pPr>
              <w:spacing w:before="0" w:after="0"/>
            </w:pPr>
            <w:r w:rsidRPr="003E4F98">
              <w:t>Rented vessel</w:t>
            </w:r>
          </w:p>
        </w:tc>
      </w:tr>
      <w:tr w:rsidR="00E0303B" w:rsidRPr="003E4F98" w14:paraId="78A52F20" w14:textId="77777777" w:rsidTr="00E0303B">
        <w:trPr>
          <w:trHeight w:val="20"/>
        </w:trPr>
        <w:tc>
          <w:tcPr>
            <w:tcW w:w="1778" w:type="dxa"/>
            <w:tcBorders>
              <w:top w:val="nil"/>
              <w:left w:val="single" w:sz="4" w:space="0" w:color="000000"/>
              <w:bottom w:val="nil"/>
              <w:right w:val="nil"/>
            </w:tcBorders>
            <w:hideMark/>
          </w:tcPr>
          <w:p w14:paraId="24B68AAA" w14:textId="77777777" w:rsidR="00E0303B" w:rsidRPr="003E4F98" w:rsidRDefault="00E0303B">
            <w:pPr>
              <w:spacing w:before="0" w:after="0"/>
            </w:pPr>
            <w:r w:rsidRPr="003E4F98">
              <w:t xml:space="preserve">Target species: </w:t>
            </w:r>
          </w:p>
        </w:tc>
        <w:tc>
          <w:tcPr>
            <w:tcW w:w="1312" w:type="dxa"/>
            <w:hideMark/>
          </w:tcPr>
          <w:p w14:paraId="09F263B1" w14:textId="77777777" w:rsidR="00E0303B" w:rsidRPr="003E4F98" w:rsidRDefault="00E0303B">
            <w:pPr>
              <w:spacing w:before="0" w:after="0"/>
            </w:pPr>
            <w:r w:rsidRPr="003E4F98">
              <w:t xml:space="preserve">Grey seals </w:t>
            </w:r>
          </w:p>
        </w:tc>
        <w:tc>
          <w:tcPr>
            <w:tcW w:w="1418" w:type="dxa"/>
            <w:hideMark/>
          </w:tcPr>
          <w:p w14:paraId="32E73F2A" w14:textId="77777777" w:rsidR="00E0303B" w:rsidRPr="003E4F98" w:rsidRDefault="00E0303B">
            <w:pPr>
              <w:spacing w:before="0" w:after="0"/>
            </w:pPr>
            <w:r w:rsidRPr="003E4F98">
              <w:t xml:space="preserve">Secondary species: </w:t>
            </w:r>
          </w:p>
        </w:tc>
        <w:tc>
          <w:tcPr>
            <w:tcW w:w="5386" w:type="dxa"/>
            <w:gridSpan w:val="2"/>
            <w:tcBorders>
              <w:top w:val="nil"/>
              <w:left w:val="nil"/>
              <w:bottom w:val="nil"/>
              <w:right w:val="single" w:sz="4" w:space="0" w:color="000000"/>
            </w:tcBorders>
          </w:tcPr>
          <w:p w14:paraId="6C6EFB22" w14:textId="77777777" w:rsidR="00E0303B" w:rsidRPr="003E4F98" w:rsidRDefault="00E0303B">
            <w:pPr>
              <w:spacing w:before="0" w:after="0"/>
            </w:pPr>
          </w:p>
        </w:tc>
      </w:tr>
      <w:tr w:rsidR="00E0303B" w:rsidRPr="003E4F98" w14:paraId="2E73B91C" w14:textId="77777777" w:rsidTr="00E0303B">
        <w:trPr>
          <w:trHeight w:val="20"/>
        </w:trPr>
        <w:tc>
          <w:tcPr>
            <w:tcW w:w="1778" w:type="dxa"/>
            <w:tcBorders>
              <w:top w:val="nil"/>
              <w:left w:val="single" w:sz="4" w:space="0" w:color="000000"/>
              <w:bottom w:val="nil"/>
              <w:right w:val="nil"/>
            </w:tcBorders>
            <w:hideMark/>
          </w:tcPr>
          <w:p w14:paraId="740DCE7D" w14:textId="77777777" w:rsidR="00E0303B" w:rsidRPr="003E4F98" w:rsidRDefault="00E0303B">
            <w:pPr>
              <w:spacing w:before="0" w:after="0"/>
            </w:pPr>
            <w:r w:rsidRPr="003E4F98">
              <w:t xml:space="preserve">Area: </w:t>
            </w:r>
          </w:p>
        </w:tc>
        <w:tc>
          <w:tcPr>
            <w:tcW w:w="8116" w:type="dxa"/>
            <w:gridSpan w:val="4"/>
            <w:tcBorders>
              <w:top w:val="nil"/>
              <w:left w:val="nil"/>
              <w:bottom w:val="nil"/>
              <w:right w:val="single" w:sz="4" w:space="0" w:color="000000"/>
            </w:tcBorders>
            <w:hideMark/>
          </w:tcPr>
          <w:p w14:paraId="50B798F4" w14:textId="77777777" w:rsidR="00E0303B" w:rsidRPr="003E4F98" w:rsidRDefault="00E0303B">
            <w:pPr>
              <w:spacing w:before="0" w:after="0"/>
            </w:pPr>
            <w:r w:rsidRPr="003E4F98">
              <w:t>West Norwegian coast</w:t>
            </w:r>
          </w:p>
        </w:tc>
      </w:tr>
      <w:tr w:rsidR="00E0303B" w:rsidRPr="003E4F98" w14:paraId="28C71D3D" w14:textId="77777777" w:rsidTr="00E0303B">
        <w:trPr>
          <w:trHeight w:val="20"/>
        </w:trPr>
        <w:tc>
          <w:tcPr>
            <w:tcW w:w="1778" w:type="dxa"/>
            <w:tcBorders>
              <w:top w:val="nil"/>
              <w:left w:val="single" w:sz="4" w:space="0" w:color="000000"/>
              <w:bottom w:val="nil"/>
              <w:right w:val="nil"/>
            </w:tcBorders>
            <w:hideMark/>
          </w:tcPr>
          <w:p w14:paraId="2891334D" w14:textId="77777777" w:rsidR="00E0303B" w:rsidRPr="003E4F98" w:rsidRDefault="00E0303B">
            <w:pPr>
              <w:spacing w:before="0" w:after="0"/>
            </w:pPr>
            <w:r w:rsidRPr="003E4F98">
              <w:t xml:space="preserve">Purpose: </w:t>
            </w:r>
          </w:p>
        </w:tc>
        <w:tc>
          <w:tcPr>
            <w:tcW w:w="8116" w:type="dxa"/>
            <w:gridSpan w:val="4"/>
            <w:tcBorders>
              <w:top w:val="nil"/>
              <w:left w:val="nil"/>
              <w:bottom w:val="nil"/>
              <w:right w:val="single" w:sz="4" w:space="0" w:color="000000"/>
            </w:tcBorders>
            <w:hideMark/>
          </w:tcPr>
          <w:p w14:paraId="6569D96D" w14:textId="77777777" w:rsidR="00E0303B" w:rsidRPr="003E4F98" w:rsidRDefault="00E0303B">
            <w:pPr>
              <w:spacing w:before="0" w:after="0"/>
            </w:pPr>
            <w:r w:rsidRPr="003E4F98">
              <w:t>Collection of biopsy samples from harbour seal pups, to be used in DNA analyses</w:t>
            </w:r>
          </w:p>
        </w:tc>
      </w:tr>
      <w:tr w:rsidR="00E0303B" w:rsidRPr="003E4F98" w14:paraId="498384E7" w14:textId="77777777" w:rsidTr="00E0303B">
        <w:trPr>
          <w:trHeight w:val="20"/>
        </w:trPr>
        <w:tc>
          <w:tcPr>
            <w:tcW w:w="1778" w:type="dxa"/>
            <w:tcBorders>
              <w:top w:val="nil"/>
              <w:left w:val="single" w:sz="4" w:space="0" w:color="000000"/>
              <w:bottom w:val="single" w:sz="4" w:space="0" w:color="000000"/>
              <w:right w:val="nil"/>
            </w:tcBorders>
            <w:hideMark/>
          </w:tcPr>
          <w:p w14:paraId="79B9838D" w14:textId="77777777" w:rsidR="00E0303B" w:rsidRPr="003E4F98" w:rsidRDefault="00E0303B">
            <w:pPr>
              <w:spacing w:before="0" w:after="0"/>
            </w:pPr>
            <w:r w:rsidRPr="003E4F98">
              <w:t xml:space="preserve">Reported to: </w:t>
            </w:r>
          </w:p>
        </w:tc>
        <w:tc>
          <w:tcPr>
            <w:tcW w:w="8116" w:type="dxa"/>
            <w:gridSpan w:val="4"/>
            <w:tcBorders>
              <w:top w:val="nil"/>
              <w:left w:val="nil"/>
              <w:bottom w:val="single" w:sz="4" w:space="0" w:color="000000"/>
              <w:right w:val="single" w:sz="4" w:space="0" w:color="000000"/>
            </w:tcBorders>
            <w:hideMark/>
          </w:tcPr>
          <w:p w14:paraId="5CF8A29F" w14:textId="77777777" w:rsidR="00E0303B" w:rsidRPr="003E4F98" w:rsidRDefault="00E0303B">
            <w:pPr>
              <w:spacing w:before="0" w:after="0"/>
            </w:pPr>
            <w:r w:rsidRPr="003E4F98">
              <w:t xml:space="preserve">NAMMCO, ICES </w:t>
            </w:r>
          </w:p>
        </w:tc>
      </w:tr>
    </w:tbl>
    <w:p w14:paraId="558E7546" w14:textId="77777777" w:rsidR="00E0303B" w:rsidRPr="003E4F98" w:rsidRDefault="00E0303B" w:rsidP="00E0303B">
      <w:pPr>
        <w:spacing w:before="0" w:after="0"/>
      </w:pPr>
    </w:p>
    <w:tbl>
      <w:tblPr>
        <w:tblW w:w="9900" w:type="dxa"/>
        <w:tblInd w:w="-5" w:type="dxa"/>
        <w:tblLayout w:type="fixed"/>
        <w:tblLook w:val="04A0" w:firstRow="1" w:lastRow="0" w:firstColumn="1" w:lastColumn="0" w:noHBand="0" w:noVBand="1"/>
      </w:tblPr>
      <w:tblGrid>
        <w:gridCol w:w="1779"/>
        <w:gridCol w:w="1313"/>
        <w:gridCol w:w="1419"/>
        <w:gridCol w:w="39"/>
        <w:gridCol w:w="5350"/>
      </w:tblGrid>
      <w:tr w:rsidR="00E0303B" w:rsidRPr="003E4F98" w14:paraId="738492C7" w14:textId="77777777" w:rsidTr="00E0303B">
        <w:trPr>
          <w:trHeight w:val="20"/>
        </w:trPr>
        <w:tc>
          <w:tcPr>
            <w:tcW w:w="1778" w:type="dxa"/>
            <w:tcBorders>
              <w:top w:val="single" w:sz="4" w:space="0" w:color="000000"/>
              <w:left w:val="single" w:sz="4" w:space="0" w:color="000000"/>
              <w:bottom w:val="nil"/>
              <w:right w:val="nil"/>
            </w:tcBorders>
          </w:tcPr>
          <w:p w14:paraId="5535D2B9" w14:textId="77777777" w:rsidR="00E0303B" w:rsidRPr="003E4F98" w:rsidRDefault="00E0303B">
            <w:pPr>
              <w:spacing w:before="0" w:after="0"/>
            </w:pPr>
            <w:r w:rsidRPr="003E4F98">
              <w:t xml:space="preserve">Nation: </w:t>
            </w:r>
          </w:p>
          <w:p w14:paraId="0CE1EA50" w14:textId="77777777" w:rsidR="00E0303B" w:rsidRPr="003E4F98" w:rsidRDefault="00E0303B">
            <w:pPr>
              <w:spacing w:before="0" w:after="0"/>
            </w:pPr>
          </w:p>
          <w:p w14:paraId="51E6B024" w14:textId="77777777" w:rsidR="00E0303B" w:rsidRPr="003E4F98" w:rsidRDefault="00E0303B">
            <w:pPr>
              <w:spacing w:before="0" w:after="0"/>
            </w:pPr>
            <w:r w:rsidRPr="003E4F98">
              <w:t xml:space="preserve">Reference No.: </w:t>
            </w:r>
          </w:p>
        </w:tc>
        <w:tc>
          <w:tcPr>
            <w:tcW w:w="1312" w:type="dxa"/>
            <w:tcBorders>
              <w:top w:val="single" w:sz="4" w:space="0" w:color="000000"/>
              <w:left w:val="nil"/>
              <w:bottom w:val="nil"/>
              <w:right w:val="nil"/>
            </w:tcBorders>
          </w:tcPr>
          <w:p w14:paraId="1A002DF2" w14:textId="77777777" w:rsidR="00E0303B" w:rsidRPr="003E4F98" w:rsidRDefault="00E0303B">
            <w:pPr>
              <w:spacing w:before="0" w:after="0"/>
            </w:pPr>
            <w:r w:rsidRPr="003E4F98">
              <w:t>Norway</w:t>
            </w:r>
          </w:p>
          <w:p w14:paraId="13EF60BA" w14:textId="77777777" w:rsidR="00E0303B" w:rsidRPr="003E4F98" w:rsidRDefault="00E0303B">
            <w:pPr>
              <w:spacing w:before="0" w:after="0"/>
            </w:pPr>
          </w:p>
          <w:p w14:paraId="615E81CE" w14:textId="77777777" w:rsidR="00E0303B" w:rsidRPr="003E4F98" w:rsidRDefault="00E0303B">
            <w:pPr>
              <w:spacing w:before="0" w:after="0"/>
            </w:pPr>
            <w:r w:rsidRPr="003E4F98">
              <w:t>N-6-05</w:t>
            </w:r>
          </w:p>
        </w:tc>
        <w:tc>
          <w:tcPr>
            <w:tcW w:w="1457" w:type="dxa"/>
            <w:gridSpan w:val="2"/>
            <w:tcBorders>
              <w:top w:val="single" w:sz="4" w:space="0" w:color="000000"/>
              <w:left w:val="nil"/>
              <w:bottom w:val="nil"/>
              <w:right w:val="nil"/>
            </w:tcBorders>
            <w:hideMark/>
          </w:tcPr>
          <w:p w14:paraId="01A6AB8F" w14:textId="77777777" w:rsidR="00E0303B" w:rsidRPr="003E4F98" w:rsidRDefault="00E0303B">
            <w:pPr>
              <w:spacing w:before="0" w:after="0"/>
            </w:pPr>
            <w:r w:rsidRPr="003E4F98">
              <w:t xml:space="preserve">Survey title: </w:t>
            </w:r>
          </w:p>
        </w:tc>
        <w:tc>
          <w:tcPr>
            <w:tcW w:w="5347" w:type="dxa"/>
            <w:tcBorders>
              <w:top w:val="single" w:sz="4" w:space="0" w:color="000000"/>
              <w:left w:val="nil"/>
              <w:bottom w:val="nil"/>
              <w:right w:val="single" w:sz="4" w:space="0" w:color="000000"/>
            </w:tcBorders>
            <w:hideMark/>
          </w:tcPr>
          <w:p w14:paraId="721039C1" w14:textId="77777777" w:rsidR="00E0303B" w:rsidRPr="003E4F98" w:rsidRDefault="00E0303B">
            <w:pPr>
              <w:spacing w:before="0" w:after="0"/>
            </w:pPr>
            <w:r w:rsidRPr="003E4F98">
              <w:t>Boat based survey of grey seal abundance</w:t>
            </w:r>
          </w:p>
        </w:tc>
      </w:tr>
      <w:tr w:rsidR="00E0303B" w:rsidRPr="003E4F98" w14:paraId="3C5EDFC5" w14:textId="77777777" w:rsidTr="00E0303B">
        <w:trPr>
          <w:trHeight w:val="20"/>
        </w:trPr>
        <w:tc>
          <w:tcPr>
            <w:tcW w:w="1778" w:type="dxa"/>
            <w:tcBorders>
              <w:top w:val="nil"/>
              <w:left w:val="single" w:sz="4" w:space="0" w:color="000000"/>
              <w:bottom w:val="nil"/>
              <w:right w:val="nil"/>
            </w:tcBorders>
            <w:hideMark/>
          </w:tcPr>
          <w:p w14:paraId="3FFFD6CD" w14:textId="77777777" w:rsidR="00E0303B" w:rsidRPr="003E4F98" w:rsidRDefault="00E0303B">
            <w:pPr>
              <w:spacing w:before="0" w:after="0"/>
            </w:pPr>
            <w:r w:rsidRPr="003E4F98">
              <w:t xml:space="preserve">Organization: </w:t>
            </w:r>
          </w:p>
        </w:tc>
        <w:tc>
          <w:tcPr>
            <w:tcW w:w="8116" w:type="dxa"/>
            <w:gridSpan w:val="4"/>
            <w:tcBorders>
              <w:top w:val="nil"/>
              <w:left w:val="nil"/>
              <w:bottom w:val="nil"/>
              <w:right w:val="single" w:sz="4" w:space="0" w:color="000000"/>
            </w:tcBorders>
            <w:hideMark/>
          </w:tcPr>
          <w:p w14:paraId="54E04FB6" w14:textId="77777777" w:rsidR="00E0303B" w:rsidRPr="003E4F98" w:rsidRDefault="00E0303B">
            <w:pPr>
              <w:spacing w:before="0" w:after="0"/>
            </w:pPr>
            <w:r w:rsidRPr="003E4F98">
              <w:t xml:space="preserve">IMR </w:t>
            </w:r>
          </w:p>
        </w:tc>
      </w:tr>
      <w:tr w:rsidR="00E0303B" w:rsidRPr="003E4F98" w14:paraId="57E5DED2" w14:textId="77777777" w:rsidTr="00E0303B">
        <w:trPr>
          <w:trHeight w:val="20"/>
        </w:trPr>
        <w:tc>
          <w:tcPr>
            <w:tcW w:w="1778" w:type="dxa"/>
            <w:tcBorders>
              <w:top w:val="nil"/>
              <w:left w:val="single" w:sz="4" w:space="0" w:color="000000"/>
              <w:bottom w:val="nil"/>
              <w:right w:val="nil"/>
            </w:tcBorders>
            <w:hideMark/>
          </w:tcPr>
          <w:p w14:paraId="1EBB5C90" w14:textId="77777777" w:rsidR="00E0303B" w:rsidRPr="003E4F98" w:rsidRDefault="00E0303B">
            <w:pPr>
              <w:spacing w:before="0" w:after="0"/>
            </w:pPr>
            <w:r w:rsidRPr="003E4F98">
              <w:t xml:space="preserve">Time period: </w:t>
            </w:r>
          </w:p>
        </w:tc>
        <w:tc>
          <w:tcPr>
            <w:tcW w:w="1312" w:type="dxa"/>
            <w:hideMark/>
          </w:tcPr>
          <w:p w14:paraId="14DACB8B" w14:textId="77777777" w:rsidR="00E0303B" w:rsidRPr="003E4F98" w:rsidRDefault="00E0303B">
            <w:pPr>
              <w:spacing w:before="0" w:after="0"/>
            </w:pPr>
            <w:r w:rsidRPr="003E4F98">
              <w:t>Oktober</w:t>
            </w:r>
          </w:p>
        </w:tc>
        <w:tc>
          <w:tcPr>
            <w:tcW w:w="1418" w:type="dxa"/>
            <w:hideMark/>
          </w:tcPr>
          <w:p w14:paraId="28BF550F" w14:textId="77777777" w:rsidR="00E0303B" w:rsidRPr="003E4F98" w:rsidRDefault="00E0303B">
            <w:pPr>
              <w:spacing w:before="0" w:after="0"/>
            </w:pPr>
            <w:r w:rsidRPr="003E4F98">
              <w:t xml:space="preserve">Vessel: </w:t>
            </w:r>
          </w:p>
        </w:tc>
        <w:tc>
          <w:tcPr>
            <w:tcW w:w="5386" w:type="dxa"/>
            <w:gridSpan w:val="2"/>
            <w:tcBorders>
              <w:top w:val="nil"/>
              <w:left w:val="nil"/>
              <w:bottom w:val="nil"/>
              <w:right w:val="single" w:sz="4" w:space="0" w:color="000000"/>
            </w:tcBorders>
            <w:hideMark/>
          </w:tcPr>
          <w:p w14:paraId="4F2EF7D1" w14:textId="77777777" w:rsidR="00E0303B" w:rsidRPr="003E4F98" w:rsidRDefault="00E0303B">
            <w:pPr>
              <w:spacing w:before="0" w:after="0"/>
            </w:pPr>
            <w:r w:rsidRPr="003E4F98">
              <w:t>Rented vessel</w:t>
            </w:r>
          </w:p>
        </w:tc>
      </w:tr>
      <w:tr w:rsidR="00E0303B" w:rsidRPr="003E4F98" w14:paraId="3590941E" w14:textId="77777777" w:rsidTr="00E0303B">
        <w:trPr>
          <w:trHeight w:val="20"/>
        </w:trPr>
        <w:tc>
          <w:tcPr>
            <w:tcW w:w="1778" w:type="dxa"/>
            <w:tcBorders>
              <w:top w:val="nil"/>
              <w:left w:val="single" w:sz="4" w:space="0" w:color="000000"/>
              <w:bottom w:val="nil"/>
              <w:right w:val="nil"/>
            </w:tcBorders>
            <w:hideMark/>
          </w:tcPr>
          <w:p w14:paraId="28A20C96" w14:textId="77777777" w:rsidR="00E0303B" w:rsidRPr="003E4F98" w:rsidRDefault="00E0303B">
            <w:pPr>
              <w:spacing w:before="0" w:after="0"/>
            </w:pPr>
            <w:r w:rsidRPr="003E4F98">
              <w:t xml:space="preserve">Target species: </w:t>
            </w:r>
          </w:p>
        </w:tc>
        <w:tc>
          <w:tcPr>
            <w:tcW w:w="1312" w:type="dxa"/>
            <w:hideMark/>
          </w:tcPr>
          <w:p w14:paraId="6BC9985A" w14:textId="77777777" w:rsidR="00E0303B" w:rsidRPr="003E4F98" w:rsidRDefault="00E0303B">
            <w:pPr>
              <w:spacing w:before="0" w:after="0"/>
            </w:pPr>
            <w:r w:rsidRPr="003E4F98">
              <w:t xml:space="preserve">Grey seals </w:t>
            </w:r>
          </w:p>
        </w:tc>
        <w:tc>
          <w:tcPr>
            <w:tcW w:w="1418" w:type="dxa"/>
            <w:hideMark/>
          </w:tcPr>
          <w:p w14:paraId="2FE6A7F0" w14:textId="77777777" w:rsidR="00E0303B" w:rsidRPr="003E4F98" w:rsidRDefault="00E0303B">
            <w:pPr>
              <w:spacing w:before="0" w:after="0"/>
            </w:pPr>
            <w:r w:rsidRPr="003E4F98">
              <w:t xml:space="preserve">Secondary species: </w:t>
            </w:r>
          </w:p>
        </w:tc>
        <w:tc>
          <w:tcPr>
            <w:tcW w:w="5386" w:type="dxa"/>
            <w:gridSpan w:val="2"/>
            <w:tcBorders>
              <w:top w:val="nil"/>
              <w:left w:val="nil"/>
              <w:bottom w:val="nil"/>
              <w:right w:val="single" w:sz="4" w:space="0" w:color="000000"/>
            </w:tcBorders>
          </w:tcPr>
          <w:p w14:paraId="3EC563C0" w14:textId="77777777" w:rsidR="00E0303B" w:rsidRPr="003E4F98" w:rsidRDefault="00E0303B">
            <w:pPr>
              <w:spacing w:before="0" w:after="0"/>
            </w:pPr>
          </w:p>
        </w:tc>
      </w:tr>
      <w:tr w:rsidR="00E0303B" w:rsidRPr="003E4F98" w14:paraId="1D44CDDC" w14:textId="77777777" w:rsidTr="00E0303B">
        <w:trPr>
          <w:trHeight w:val="20"/>
        </w:trPr>
        <w:tc>
          <w:tcPr>
            <w:tcW w:w="1778" w:type="dxa"/>
            <w:tcBorders>
              <w:top w:val="nil"/>
              <w:left w:val="single" w:sz="4" w:space="0" w:color="000000"/>
              <w:bottom w:val="nil"/>
              <w:right w:val="nil"/>
            </w:tcBorders>
            <w:hideMark/>
          </w:tcPr>
          <w:p w14:paraId="068F14CD" w14:textId="77777777" w:rsidR="00E0303B" w:rsidRPr="003E4F98" w:rsidRDefault="00E0303B">
            <w:pPr>
              <w:spacing w:before="0" w:after="0"/>
            </w:pPr>
            <w:r w:rsidRPr="003E4F98">
              <w:t xml:space="preserve">Area: </w:t>
            </w:r>
          </w:p>
        </w:tc>
        <w:tc>
          <w:tcPr>
            <w:tcW w:w="8116" w:type="dxa"/>
            <w:gridSpan w:val="4"/>
            <w:tcBorders>
              <w:top w:val="nil"/>
              <w:left w:val="nil"/>
              <w:bottom w:val="nil"/>
              <w:right w:val="single" w:sz="4" w:space="0" w:color="000000"/>
            </w:tcBorders>
            <w:hideMark/>
          </w:tcPr>
          <w:p w14:paraId="3A1D9E0B" w14:textId="77777777" w:rsidR="00E0303B" w:rsidRPr="003E4F98" w:rsidRDefault="00E0303B">
            <w:pPr>
              <w:spacing w:before="0" w:after="0"/>
            </w:pPr>
            <w:r w:rsidRPr="003E4F98">
              <w:t>Nordland</w:t>
            </w:r>
          </w:p>
        </w:tc>
      </w:tr>
      <w:tr w:rsidR="00E0303B" w:rsidRPr="003E4F98" w14:paraId="1412A7F9" w14:textId="77777777" w:rsidTr="00E0303B">
        <w:trPr>
          <w:trHeight w:val="20"/>
        </w:trPr>
        <w:tc>
          <w:tcPr>
            <w:tcW w:w="1778" w:type="dxa"/>
            <w:tcBorders>
              <w:top w:val="nil"/>
              <w:left w:val="single" w:sz="4" w:space="0" w:color="000000"/>
              <w:bottom w:val="nil"/>
              <w:right w:val="nil"/>
            </w:tcBorders>
            <w:hideMark/>
          </w:tcPr>
          <w:p w14:paraId="739A3DCC" w14:textId="77777777" w:rsidR="00E0303B" w:rsidRPr="003E4F98" w:rsidRDefault="00E0303B">
            <w:pPr>
              <w:spacing w:before="0" w:after="0"/>
            </w:pPr>
            <w:r w:rsidRPr="003E4F98">
              <w:t xml:space="preserve">Purpose: </w:t>
            </w:r>
          </w:p>
        </w:tc>
        <w:tc>
          <w:tcPr>
            <w:tcW w:w="8116" w:type="dxa"/>
            <w:gridSpan w:val="4"/>
            <w:tcBorders>
              <w:top w:val="nil"/>
              <w:left w:val="nil"/>
              <w:bottom w:val="nil"/>
              <w:right w:val="single" w:sz="4" w:space="0" w:color="000000"/>
            </w:tcBorders>
            <w:hideMark/>
          </w:tcPr>
          <w:p w14:paraId="7F41A2E2" w14:textId="77777777" w:rsidR="00E0303B" w:rsidRPr="003E4F98" w:rsidRDefault="00E0303B">
            <w:pPr>
              <w:spacing w:before="0" w:after="0"/>
            </w:pPr>
            <w:r w:rsidRPr="003E4F98">
              <w:t>Estimation of grey seal pup production.</w:t>
            </w:r>
          </w:p>
        </w:tc>
      </w:tr>
      <w:tr w:rsidR="00E0303B" w:rsidRPr="003E4F98" w14:paraId="0A1BE2D1" w14:textId="77777777" w:rsidTr="00E0303B">
        <w:trPr>
          <w:trHeight w:val="20"/>
        </w:trPr>
        <w:tc>
          <w:tcPr>
            <w:tcW w:w="1778" w:type="dxa"/>
            <w:tcBorders>
              <w:top w:val="nil"/>
              <w:left w:val="single" w:sz="4" w:space="0" w:color="000000"/>
              <w:bottom w:val="single" w:sz="4" w:space="0" w:color="000000"/>
              <w:right w:val="nil"/>
            </w:tcBorders>
            <w:hideMark/>
          </w:tcPr>
          <w:p w14:paraId="2AC2B647" w14:textId="77777777" w:rsidR="00E0303B" w:rsidRPr="003E4F98" w:rsidRDefault="00E0303B">
            <w:pPr>
              <w:spacing w:before="0" w:after="0"/>
            </w:pPr>
            <w:r w:rsidRPr="003E4F98">
              <w:t xml:space="preserve">Reported to: </w:t>
            </w:r>
          </w:p>
        </w:tc>
        <w:tc>
          <w:tcPr>
            <w:tcW w:w="8116" w:type="dxa"/>
            <w:gridSpan w:val="4"/>
            <w:tcBorders>
              <w:top w:val="nil"/>
              <w:left w:val="nil"/>
              <w:bottom w:val="single" w:sz="4" w:space="0" w:color="000000"/>
              <w:right w:val="single" w:sz="4" w:space="0" w:color="000000"/>
            </w:tcBorders>
            <w:hideMark/>
          </w:tcPr>
          <w:p w14:paraId="0AD78BD3" w14:textId="77777777" w:rsidR="00E0303B" w:rsidRPr="003E4F98" w:rsidRDefault="00E0303B">
            <w:pPr>
              <w:spacing w:before="0" w:after="0"/>
            </w:pPr>
            <w:r w:rsidRPr="003E4F98">
              <w:t xml:space="preserve">NAMMCO, ICES </w:t>
            </w:r>
          </w:p>
        </w:tc>
      </w:tr>
    </w:tbl>
    <w:p w14:paraId="6AD91223" w14:textId="77777777" w:rsidR="00E0303B" w:rsidRPr="003E4F98" w:rsidRDefault="00E0303B" w:rsidP="00E0303B">
      <w:pPr>
        <w:spacing w:before="0" w:after="0"/>
      </w:pPr>
    </w:p>
    <w:p w14:paraId="2499BAFC"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79"/>
        <w:gridCol w:w="1313"/>
        <w:gridCol w:w="1136"/>
        <w:gridCol w:w="141"/>
        <w:gridCol w:w="5501"/>
      </w:tblGrid>
      <w:tr w:rsidR="00E0303B" w:rsidRPr="003E4F98" w14:paraId="54EA8FB3" w14:textId="77777777" w:rsidTr="00E0303B">
        <w:trPr>
          <w:trHeight w:val="20"/>
        </w:trPr>
        <w:tc>
          <w:tcPr>
            <w:tcW w:w="1778" w:type="dxa"/>
            <w:tcBorders>
              <w:top w:val="single" w:sz="4" w:space="0" w:color="000000"/>
              <w:left w:val="single" w:sz="4" w:space="0" w:color="000000"/>
              <w:bottom w:val="nil"/>
              <w:right w:val="nil"/>
            </w:tcBorders>
          </w:tcPr>
          <w:p w14:paraId="38A7092C" w14:textId="77777777" w:rsidR="00E0303B" w:rsidRPr="003E4F98" w:rsidRDefault="00E0303B">
            <w:pPr>
              <w:spacing w:before="0" w:after="0"/>
            </w:pPr>
            <w:r w:rsidRPr="003E4F98">
              <w:t xml:space="preserve">Nation: </w:t>
            </w:r>
          </w:p>
          <w:p w14:paraId="7B17BC97" w14:textId="77777777" w:rsidR="00E0303B" w:rsidRPr="003E4F98" w:rsidRDefault="00E0303B">
            <w:pPr>
              <w:spacing w:before="0" w:after="0"/>
            </w:pPr>
          </w:p>
          <w:p w14:paraId="58AAE45D" w14:textId="77777777" w:rsidR="00E0303B" w:rsidRPr="003E4F98" w:rsidRDefault="00E0303B">
            <w:pPr>
              <w:spacing w:before="0" w:after="0"/>
            </w:pPr>
            <w:r w:rsidRPr="003E4F98">
              <w:t xml:space="preserve">Reference No.: </w:t>
            </w:r>
          </w:p>
        </w:tc>
        <w:tc>
          <w:tcPr>
            <w:tcW w:w="1312" w:type="dxa"/>
            <w:tcBorders>
              <w:top w:val="single" w:sz="4" w:space="0" w:color="000000"/>
              <w:left w:val="nil"/>
              <w:bottom w:val="nil"/>
              <w:right w:val="nil"/>
            </w:tcBorders>
          </w:tcPr>
          <w:p w14:paraId="2F07B933" w14:textId="77777777" w:rsidR="00E0303B" w:rsidRPr="003E4F98" w:rsidRDefault="00E0303B">
            <w:pPr>
              <w:spacing w:before="0" w:after="0"/>
            </w:pPr>
            <w:r w:rsidRPr="003E4F98">
              <w:t>Norway</w:t>
            </w:r>
          </w:p>
          <w:p w14:paraId="5658A534" w14:textId="77777777" w:rsidR="00E0303B" w:rsidRPr="003E4F98" w:rsidRDefault="00E0303B">
            <w:pPr>
              <w:spacing w:before="0" w:after="0"/>
            </w:pPr>
          </w:p>
          <w:p w14:paraId="21C6A744" w14:textId="77777777" w:rsidR="00E0303B" w:rsidRPr="003E4F98" w:rsidRDefault="00E0303B">
            <w:pPr>
              <w:spacing w:before="0" w:after="0"/>
            </w:pPr>
            <w:r w:rsidRPr="003E4F98">
              <w:t>N-6-06</w:t>
            </w:r>
          </w:p>
        </w:tc>
        <w:tc>
          <w:tcPr>
            <w:tcW w:w="1135" w:type="dxa"/>
            <w:tcBorders>
              <w:top w:val="single" w:sz="4" w:space="0" w:color="000000"/>
              <w:left w:val="nil"/>
              <w:bottom w:val="nil"/>
              <w:right w:val="nil"/>
            </w:tcBorders>
            <w:hideMark/>
          </w:tcPr>
          <w:p w14:paraId="5D0B9A57" w14:textId="77777777" w:rsidR="00E0303B" w:rsidRPr="003E4F98" w:rsidRDefault="00E0303B">
            <w:pPr>
              <w:spacing w:before="0" w:after="0"/>
            </w:pPr>
            <w:r w:rsidRPr="003E4F98">
              <w:t xml:space="preserve">Survey title: </w:t>
            </w:r>
          </w:p>
        </w:tc>
        <w:tc>
          <w:tcPr>
            <w:tcW w:w="5638" w:type="dxa"/>
            <w:gridSpan w:val="2"/>
            <w:tcBorders>
              <w:top w:val="single" w:sz="4" w:space="0" w:color="000000"/>
              <w:left w:val="nil"/>
              <w:bottom w:val="nil"/>
              <w:right w:val="single" w:sz="4" w:space="0" w:color="000000"/>
            </w:tcBorders>
            <w:hideMark/>
          </w:tcPr>
          <w:p w14:paraId="212CF61E" w14:textId="77777777" w:rsidR="00E0303B" w:rsidRPr="003E4F98" w:rsidRDefault="00E0303B">
            <w:pPr>
              <w:spacing w:before="0" w:after="0"/>
            </w:pPr>
            <w:r w:rsidRPr="003E4F98">
              <w:t>Telemetric tagging of minke whales</w:t>
            </w:r>
          </w:p>
        </w:tc>
      </w:tr>
      <w:tr w:rsidR="00E0303B" w:rsidRPr="003E4F98" w14:paraId="20FE3BA7" w14:textId="77777777" w:rsidTr="00E0303B">
        <w:trPr>
          <w:trHeight w:val="20"/>
        </w:trPr>
        <w:tc>
          <w:tcPr>
            <w:tcW w:w="1778" w:type="dxa"/>
            <w:tcBorders>
              <w:top w:val="nil"/>
              <w:left w:val="single" w:sz="4" w:space="0" w:color="000000"/>
              <w:bottom w:val="nil"/>
              <w:right w:val="nil"/>
            </w:tcBorders>
            <w:hideMark/>
          </w:tcPr>
          <w:p w14:paraId="4597A5B6" w14:textId="77777777" w:rsidR="00E0303B" w:rsidRPr="003E4F98" w:rsidRDefault="00E0303B">
            <w:pPr>
              <w:spacing w:before="0" w:after="0"/>
            </w:pPr>
            <w:r w:rsidRPr="003E4F98">
              <w:t xml:space="preserve">Organization: </w:t>
            </w:r>
          </w:p>
        </w:tc>
        <w:tc>
          <w:tcPr>
            <w:tcW w:w="8085" w:type="dxa"/>
            <w:gridSpan w:val="4"/>
            <w:tcBorders>
              <w:top w:val="nil"/>
              <w:left w:val="nil"/>
              <w:bottom w:val="nil"/>
              <w:right w:val="single" w:sz="4" w:space="0" w:color="000000"/>
            </w:tcBorders>
            <w:hideMark/>
          </w:tcPr>
          <w:p w14:paraId="65BD0F3B" w14:textId="77777777" w:rsidR="00E0303B" w:rsidRPr="003E4F98" w:rsidRDefault="00E0303B">
            <w:pPr>
              <w:spacing w:before="0" w:after="0"/>
            </w:pPr>
            <w:r w:rsidRPr="003E4F98">
              <w:t xml:space="preserve">IMR </w:t>
            </w:r>
          </w:p>
        </w:tc>
      </w:tr>
      <w:tr w:rsidR="00E0303B" w:rsidRPr="003E4F98" w14:paraId="357C7C9F" w14:textId="77777777" w:rsidTr="00E0303B">
        <w:trPr>
          <w:trHeight w:val="20"/>
        </w:trPr>
        <w:tc>
          <w:tcPr>
            <w:tcW w:w="1778" w:type="dxa"/>
            <w:tcBorders>
              <w:top w:val="nil"/>
              <w:left w:val="single" w:sz="4" w:space="0" w:color="000000"/>
              <w:bottom w:val="nil"/>
              <w:right w:val="nil"/>
            </w:tcBorders>
            <w:hideMark/>
          </w:tcPr>
          <w:p w14:paraId="54433AC0" w14:textId="77777777" w:rsidR="00E0303B" w:rsidRPr="003E4F98" w:rsidRDefault="00E0303B">
            <w:pPr>
              <w:spacing w:before="0" w:after="0"/>
            </w:pPr>
            <w:r w:rsidRPr="003E4F98">
              <w:t xml:space="preserve">Time period: </w:t>
            </w:r>
          </w:p>
        </w:tc>
        <w:tc>
          <w:tcPr>
            <w:tcW w:w="1312" w:type="dxa"/>
            <w:hideMark/>
          </w:tcPr>
          <w:p w14:paraId="3231C3B9" w14:textId="77777777" w:rsidR="00E0303B" w:rsidRPr="003E4F98" w:rsidRDefault="00E0303B">
            <w:pPr>
              <w:spacing w:before="0" w:after="0"/>
            </w:pPr>
            <w:r w:rsidRPr="003E4F98">
              <w:t>August-September</w:t>
            </w:r>
          </w:p>
        </w:tc>
        <w:tc>
          <w:tcPr>
            <w:tcW w:w="1276" w:type="dxa"/>
            <w:gridSpan w:val="2"/>
            <w:hideMark/>
          </w:tcPr>
          <w:p w14:paraId="3A2E603B" w14:textId="77777777" w:rsidR="00E0303B" w:rsidRPr="003E4F98" w:rsidRDefault="00E0303B">
            <w:pPr>
              <w:spacing w:before="0" w:after="0"/>
            </w:pPr>
            <w:r w:rsidRPr="003E4F98">
              <w:t xml:space="preserve">Vessel: </w:t>
            </w:r>
          </w:p>
        </w:tc>
        <w:tc>
          <w:tcPr>
            <w:tcW w:w="5497" w:type="dxa"/>
            <w:tcBorders>
              <w:top w:val="nil"/>
              <w:left w:val="nil"/>
              <w:bottom w:val="nil"/>
              <w:right w:val="single" w:sz="4" w:space="0" w:color="000000"/>
            </w:tcBorders>
            <w:hideMark/>
          </w:tcPr>
          <w:p w14:paraId="202E90FA" w14:textId="77777777" w:rsidR="00E0303B" w:rsidRPr="003E4F98" w:rsidRDefault="00E0303B">
            <w:pPr>
              <w:spacing w:before="0" w:after="0"/>
            </w:pPr>
            <w:r w:rsidRPr="003E4F98">
              <w:t>Rented vessels</w:t>
            </w:r>
          </w:p>
        </w:tc>
      </w:tr>
      <w:tr w:rsidR="00E0303B" w:rsidRPr="003E4F98" w14:paraId="7B731776" w14:textId="77777777" w:rsidTr="00E0303B">
        <w:trPr>
          <w:trHeight w:val="20"/>
        </w:trPr>
        <w:tc>
          <w:tcPr>
            <w:tcW w:w="1778" w:type="dxa"/>
            <w:tcBorders>
              <w:top w:val="nil"/>
              <w:left w:val="single" w:sz="4" w:space="0" w:color="000000"/>
              <w:bottom w:val="nil"/>
              <w:right w:val="nil"/>
            </w:tcBorders>
            <w:hideMark/>
          </w:tcPr>
          <w:p w14:paraId="03C5A347" w14:textId="77777777" w:rsidR="00E0303B" w:rsidRPr="003E4F98" w:rsidRDefault="00E0303B">
            <w:pPr>
              <w:spacing w:before="0" w:after="0"/>
            </w:pPr>
            <w:r w:rsidRPr="003E4F98">
              <w:t xml:space="preserve">Target species: </w:t>
            </w:r>
          </w:p>
        </w:tc>
        <w:tc>
          <w:tcPr>
            <w:tcW w:w="1312" w:type="dxa"/>
            <w:hideMark/>
          </w:tcPr>
          <w:p w14:paraId="50158128" w14:textId="77777777" w:rsidR="00E0303B" w:rsidRPr="003E4F98" w:rsidRDefault="00E0303B">
            <w:pPr>
              <w:spacing w:before="0" w:after="0"/>
            </w:pPr>
            <w:r w:rsidRPr="003E4F98">
              <w:t xml:space="preserve">Minke whales </w:t>
            </w:r>
          </w:p>
        </w:tc>
        <w:tc>
          <w:tcPr>
            <w:tcW w:w="1276" w:type="dxa"/>
            <w:gridSpan w:val="2"/>
            <w:hideMark/>
          </w:tcPr>
          <w:p w14:paraId="6408B55E" w14:textId="77777777" w:rsidR="00E0303B" w:rsidRPr="003E4F98" w:rsidRDefault="00E0303B">
            <w:pPr>
              <w:spacing w:before="0" w:after="0"/>
            </w:pPr>
            <w:r w:rsidRPr="003E4F98">
              <w:t xml:space="preserve">Secondary species: </w:t>
            </w:r>
          </w:p>
        </w:tc>
        <w:tc>
          <w:tcPr>
            <w:tcW w:w="5497" w:type="dxa"/>
            <w:tcBorders>
              <w:top w:val="nil"/>
              <w:left w:val="nil"/>
              <w:bottom w:val="nil"/>
              <w:right w:val="single" w:sz="4" w:space="0" w:color="000000"/>
            </w:tcBorders>
            <w:hideMark/>
          </w:tcPr>
          <w:p w14:paraId="3D22CF2F" w14:textId="77777777" w:rsidR="00E0303B" w:rsidRPr="003E4F98" w:rsidRDefault="00E0303B">
            <w:pPr>
              <w:spacing w:before="0" w:after="0"/>
            </w:pPr>
            <w:r w:rsidRPr="003E4F98">
              <w:t>Humpback whales, fin whales</w:t>
            </w:r>
          </w:p>
        </w:tc>
      </w:tr>
      <w:tr w:rsidR="00E0303B" w:rsidRPr="003E4F98" w14:paraId="442FA1F4" w14:textId="77777777" w:rsidTr="00E0303B">
        <w:trPr>
          <w:trHeight w:val="20"/>
        </w:trPr>
        <w:tc>
          <w:tcPr>
            <w:tcW w:w="1778" w:type="dxa"/>
            <w:tcBorders>
              <w:top w:val="nil"/>
              <w:left w:val="single" w:sz="4" w:space="0" w:color="000000"/>
              <w:bottom w:val="nil"/>
              <w:right w:val="nil"/>
            </w:tcBorders>
            <w:hideMark/>
          </w:tcPr>
          <w:p w14:paraId="0957FE76" w14:textId="77777777" w:rsidR="00E0303B" w:rsidRPr="003E4F98" w:rsidRDefault="00E0303B">
            <w:pPr>
              <w:spacing w:before="0" w:after="0"/>
            </w:pPr>
            <w:r w:rsidRPr="003E4F98">
              <w:t xml:space="preserve">Area: </w:t>
            </w:r>
          </w:p>
        </w:tc>
        <w:tc>
          <w:tcPr>
            <w:tcW w:w="8085" w:type="dxa"/>
            <w:gridSpan w:val="4"/>
            <w:tcBorders>
              <w:top w:val="nil"/>
              <w:left w:val="nil"/>
              <w:bottom w:val="nil"/>
              <w:right w:val="single" w:sz="4" w:space="0" w:color="000000"/>
            </w:tcBorders>
            <w:hideMark/>
          </w:tcPr>
          <w:p w14:paraId="0FC99A42" w14:textId="77777777" w:rsidR="00E0303B" w:rsidRPr="003E4F98" w:rsidRDefault="00E0303B">
            <w:pPr>
              <w:spacing w:before="0" w:after="0"/>
            </w:pPr>
            <w:r w:rsidRPr="003E4F98">
              <w:t>Coast of North Norway</w:t>
            </w:r>
          </w:p>
        </w:tc>
      </w:tr>
      <w:tr w:rsidR="00E0303B" w:rsidRPr="003E4F98" w14:paraId="3F93FD2C" w14:textId="77777777" w:rsidTr="00E0303B">
        <w:trPr>
          <w:trHeight w:val="20"/>
        </w:trPr>
        <w:tc>
          <w:tcPr>
            <w:tcW w:w="1778" w:type="dxa"/>
            <w:tcBorders>
              <w:top w:val="nil"/>
              <w:left w:val="single" w:sz="4" w:space="0" w:color="000000"/>
              <w:bottom w:val="nil"/>
              <w:right w:val="nil"/>
            </w:tcBorders>
            <w:hideMark/>
          </w:tcPr>
          <w:p w14:paraId="7264EE85" w14:textId="77777777" w:rsidR="00E0303B" w:rsidRPr="003E4F98" w:rsidRDefault="00E0303B">
            <w:pPr>
              <w:spacing w:before="0" w:after="0"/>
            </w:pPr>
            <w:r w:rsidRPr="003E4F98">
              <w:t xml:space="preserve">Purpose: </w:t>
            </w:r>
          </w:p>
        </w:tc>
        <w:tc>
          <w:tcPr>
            <w:tcW w:w="8085" w:type="dxa"/>
            <w:gridSpan w:val="4"/>
            <w:tcBorders>
              <w:top w:val="nil"/>
              <w:left w:val="nil"/>
              <w:bottom w:val="nil"/>
              <w:right w:val="single" w:sz="4" w:space="0" w:color="000000"/>
            </w:tcBorders>
            <w:hideMark/>
          </w:tcPr>
          <w:p w14:paraId="251F5F33" w14:textId="77777777" w:rsidR="00E0303B" w:rsidRPr="003E4F98" w:rsidRDefault="00E0303B">
            <w:pPr>
              <w:spacing w:before="0" w:after="0"/>
            </w:pPr>
            <w:r w:rsidRPr="003E4F98">
              <w:t xml:space="preserve">Telemetric tagging of minke whales. </w:t>
            </w:r>
          </w:p>
        </w:tc>
      </w:tr>
      <w:tr w:rsidR="00E0303B" w:rsidRPr="003E4F98" w14:paraId="04EB2716" w14:textId="77777777" w:rsidTr="00E0303B">
        <w:trPr>
          <w:trHeight w:val="20"/>
        </w:trPr>
        <w:tc>
          <w:tcPr>
            <w:tcW w:w="1778" w:type="dxa"/>
            <w:tcBorders>
              <w:top w:val="nil"/>
              <w:left w:val="single" w:sz="4" w:space="0" w:color="000000"/>
              <w:bottom w:val="single" w:sz="4" w:space="0" w:color="000000"/>
              <w:right w:val="nil"/>
            </w:tcBorders>
            <w:hideMark/>
          </w:tcPr>
          <w:p w14:paraId="2B644C10" w14:textId="77777777" w:rsidR="00E0303B" w:rsidRPr="003E4F98" w:rsidRDefault="00E0303B">
            <w:pPr>
              <w:spacing w:before="0" w:after="0"/>
            </w:pPr>
            <w:r w:rsidRPr="003E4F98">
              <w:t xml:space="preserve">Reported to: </w:t>
            </w:r>
          </w:p>
        </w:tc>
        <w:tc>
          <w:tcPr>
            <w:tcW w:w="8085" w:type="dxa"/>
            <w:gridSpan w:val="4"/>
            <w:tcBorders>
              <w:top w:val="nil"/>
              <w:left w:val="nil"/>
              <w:bottom w:val="single" w:sz="4" w:space="0" w:color="000000"/>
              <w:right w:val="single" w:sz="4" w:space="0" w:color="000000"/>
            </w:tcBorders>
            <w:hideMark/>
          </w:tcPr>
          <w:p w14:paraId="41C6DBCD" w14:textId="77777777" w:rsidR="00E0303B" w:rsidRPr="003E4F98" w:rsidRDefault="00E0303B">
            <w:pPr>
              <w:spacing w:before="0" w:after="0"/>
            </w:pPr>
            <w:r w:rsidRPr="003E4F98">
              <w:t>IWC, NAMMCO</w:t>
            </w:r>
          </w:p>
        </w:tc>
      </w:tr>
    </w:tbl>
    <w:p w14:paraId="4C4721C7"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79"/>
        <w:gridCol w:w="991"/>
        <w:gridCol w:w="1458"/>
        <w:gridCol w:w="5642"/>
      </w:tblGrid>
      <w:tr w:rsidR="00E0303B" w:rsidRPr="003E4F98" w14:paraId="53A4AA20" w14:textId="77777777" w:rsidTr="00E0303B">
        <w:trPr>
          <w:trHeight w:val="592"/>
        </w:trPr>
        <w:tc>
          <w:tcPr>
            <w:tcW w:w="1778" w:type="dxa"/>
            <w:tcBorders>
              <w:top w:val="single" w:sz="4" w:space="0" w:color="000000"/>
              <w:left w:val="single" w:sz="4" w:space="0" w:color="000000"/>
              <w:bottom w:val="nil"/>
              <w:right w:val="nil"/>
            </w:tcBorders>
          </w:tcPr>
          <w:p w14:paraId="5FE79E44" w14:textId="77777777" w:rsidR="00E0303B" w:rsidRPr="003E4F98" w:rsidRDefault="00E0303B">
            <w:pPr>
              <w:spacing w:before="0" w:after="0"/>
            </w:pPr>
            <w:r w:rsidRPr="003E4F98">
              <w:t xml:space="preserve">Nation: </w:t>
            </w:r>
          </w:p>
          <w:p w14:paraId="53AF81C6" w14:textId="77777777" w:rsidR="00E0303B" w:rsidRPr="003E4F98" w:rsidRDefault="00E0303B">
            <w:pPr>
              <w:spacing w:before="0" w:after="0"/>
            </w:pPr>
          </w:p>
          <w:p w14:paraId="0F12786D" w14:textId="77777777" w:rsidR="00E0303B" w:rsidRPr="003E4F98" w:rsidRDefault="00E0303B">
            <w:pPr>
              <w:spacing w:before="0" w:after="0"/>
            </w:pPr>
            <w:r w:rsidRPr="003E4F98">
              <w:t xml:space="preserve">Reference No.: </w:t>
            </w:r>
          </w:p>
        </w:tc>
        <w:tc>
          <w:tcPr>
            <w:tcW w:w="990" w:type="dxa"/>
            <w:tcBorders>
              <w:top w:val="single" w:sz="4" w:space="0" w:color="000000"/>
              <w:left w:val="nil"/>
              <w:bottom w:val="nil"/>
              <w:right w:val="nil"/>
            </w:tcBorders>
          </w:tcPr>
          <w:p w14:paraId="52A2ABDD" w14:textId="77777777" w:rsidR="00E0303B" w:rsidRPr="003E4F98" w:rsidRDefault="00E0303B">
            <w:pPr>
              <w:spacing w:before="0" w:after="0"/>
            </w:pPr>
            <w:r w:rsidRPr="003E4F98">
              <w:t>Norway</w:t>
            </w:r>
          </w:p>
          <w:p w14:paraId="45A814F4" w14:textId="77777777" w:rsidR="00E0303B" w:rsidRPr="003E4F98" w:rsidRDefault="00E0303B">
            <w:pPr>
              <w:spacing w:before="0" w:after="0"/>
            </w:pPr>
          </w:p>
          <w:p w14:paraId="5C389C0C" w14:textId="77777777" w:rsidR="00E0303B" w:rsidRPr="003E4F98" w:rsidRDefault="00E0303B">
            <w:pPr>
              <w:spacing w:before="0" w:after="0"/>
            </w:pPr>
            <w:r w:rsidRPr="003E4F98">
              <w:t>N-6-07</w:t>
            </w:r>
          </w:p>
        </w:tc>
        <w:tc>
          <w:tcPr>
            <w:tcW w:w="1457" w:type="dxa"/>
            <w:tcBorders>
              <w:top w:val="single" w:sz="4" w:space="0" w:color="000000"/>
              <w:left w:val="nil"/>
              <w:bottom w:val="nil"/>
              <w:right w:val="nil"/>
            </w:tcBorders>
            <w:hideMark/>
          </w:tcPr>
          <w:p w14:paraId="02C7562C" w14:textId="77777777" w:rsidR="00E0303B" w:rsidRPr="003E4F98" w:rsidRDefault="00E0303B">
            <w:pPr>
              <w:spacing w:before="0" w:after="0"/>
            </w:pPr>
            <w:r w:rsidRPr="003E4F98">
              <w:t xml:space="preserve">Survey title: </w:t>
            </w:r>
          </w:p>
        </w:tc>
        <w:tc>
          <w:tcPr>
            <w:tcW w:w="5638" w:type="dxa"/>
            <w:tcBorders>
              <w:top w:val="single" w:sz="4" w:space="0" w:color="000000"/>
              <w:left w:val="nil"/>
              <w:bottom w:val="nil"/>
              <w:right w:val="single" w:sz="4" w:space="0" w:color="000000"/>
            </w:tcBorders>
            <w:hideMark/>
          </w:tcPr>
          <w:p w14:paraId="34419959" w14:textId="77777777" w:rsidR="00E0303B" w:rsidRPr="003E4F98" w:rsidRDefault="00E0303B">
            <w:pPr>
              <w:spacing w:before="0" w:after="0"/>
            </w:pPr>
            <w:r w:rsidRPr="003E4F98">
              <w:t>Ecological studies of minke whales</w:t>
            </w:r>
          </w:p>
        </w:tc>
      </w:tr>
      <w:tr w:rsidR="00E0303B" w:rsidRPr="003E4F98" w14:paraId="5D8758C5" w14:textId="77777777" w:rsidTr="00E0303B">
        <w:trPr>
          <w:trHeight w:val="316"/>
        </w:trPr>
        <w:tc>
          <w:tcPr>
            <w:tcW w:w="1778" w:type="dxa"/>
            <w:tcBorders>
              <w:top w:val="nil"/>
              <w:left w:val="single" w:sz="4" w:space="0" w:color="000000"/>
              <w:bottom w:val="nil"/>
              <w:right w:val="nil"/>
            </w:tcBorders>
            <w:hideMark/>
          </w:tcPr>
          <w:p w14:paraId="6F1F6058" w14:textId="77777777" w:rsidR="00E0303B" w:rsidRPr="003E4F98" w:rsidRDefault="00E0303B">
            <w:pPr>
              <w:spacing w:before="0" w:after="0"/>
            </w:pPr>
            <w:r w:rsidRPr="003E4F98">
              <w:t xml:space="preserve">Organization: </w:t>
            </w:r>
          </w:p>
        </w:tc>
        <w:tc>
          <w:tcPr>
            <w:tcW w:w="8085" w:type="dxa"/>
            <w:gridSpan w:val="3"/>
            <w:tcBorders>
              <w:top w:val="nil"/>
              <w:left w:val="nil"/>
              <w:bottom w:val="nil"/>
              <w:right w:val="single" w:sz="4" w:space="0" w:color="000000"/>
            </w:tcBorders>
            <w:hideMark/>
          </w:tcPr>
          <w:p w14:paraId="21BFFE31" w14:textId="77777777" w:rsidR="00E0303B" w:rsidRPr="003E4F98" w:rsidRDefault="00E0303B">
            <w:pPr>
              <w:spacing w:before="0" w:after="0"/>
            </w:pPr>
            <w:r w:rsidRPr="003E4F98">
              <w:t xml:space="preserve">IMR </w:t>
            </w:r>
          </w:p>
        </w:tc>
      </w:tr>
      <w:tr w:rsidR="00E0303B" w:rsidRPr="003E4F98" w14:paraId="60867A74" w14:textId="77777777" w:rsidTr="00E0303B">
        <w:trPr>
          <w:trHeight w:val="316"/>
        </w:trPr>
        <w:tc>
          <w:tcPr>
            <w:tcW w:w="1778" w:type="dxa"/>
            <w:tcBorders>
              <w:top w:val="nil"/>
              <w:left w:val="single" w:sz="4" w:space="0" w:color="000000"/>
              <w:bottom w:val="nil"/>
              <w:right w:val="nil"/>
            </w:tcBorders>
            <w:hideMark/>
          </w:tcPr>
          <w:p w14:paraId="2C655589" w14:textId="77777777" w:rsidR="00E0303B" w:rsidRPr="003E4F98" w:rsidRDefault="00E0303B">
            <w:pPr>
              <w:spacing w:before="0" w:after="0"/>
            </w:pPr>
            <w:r w:rsidRPr="003E4F98">
              <w:t xml:space="preserve">Time period: </w:t>
            </w:r>
          </w:p>
        </w:tc>
        <w:tc>
          <w:tcPr>
            <w:tcW w:w="990" w:type="dxa"/>
            <w:hideMark/>
          </w:tcPr>
          <w:p w14:paraId="468F25B0" w14:textId="77777777" w:rsidR="00E0303B" w:rsidRPr="003E4F98" w:rsidRDefault="00E0303B">
            <w:pPr>
              <w:spacing w:before="0" w:after="0"/>
            </w:pPr>
            <w:r w:rsidRPr="003E4F98">
              <w:t>May</w:t>
            </w:r>
          </w:p>
        </w:tc>
        <w:tc>
          <w:tcPr>
            <w:tcW w:w="1457" w:type="dxa"/>
            <w:hideMark/>
          </w:tcPr>
          <w:p w14:paraId="7CA59E43" w14:textId="77777777" w:rsidR="00E0303B" w:rsidRPr="003E4F98" w:rsidRDefault="00E0303B">
            <w:pPr>
              <w:spacing w:before="0" w:after="0"/>
            </w:pPr>
            <w:r w:rsidRPr="003E4F98">
              <w:t xml:space="preserve">Vessel: </w:t>
            </w:r>
          </w:p>
        </w:tc>
        <w:tc>
          <w:tcPr>
            <w:tcW w:w="5638" w:type="dxa"/>
            <w:tcBorders>
              <w:top w:val="nil"/>
              <w:left w:val="nil"/>
              <w:bottom w:val="nil"/>
              <w:right w:val="single" w:sz="4" w:space="0" w:color="000000"/>
            </w:tcBorders>
            <w:hideMark/>
          </w:tcPr>
          <w:p w14:paraId="78B55B8F" w14:textId="77777777" w:rsidR="00E0303B" w:rsidRPr="003E4F98" w:rsidRDefault="00E0303B">
            <w:pPr>
              <w:spacing w:before="0" w:after="0"/>
            </w:pPr>
            <w:r w:rsidRPr="003E4F98">
              <w:t>Whalers</w:t>
            </w:r>
          </w:p>
        </w:tc>
      </w:tr>
      <w:tr w:rsidR="00E0303B" w:rsidRPr="003E4F98" w14:paraId="4D87E4D9" w14:textId="77777777" w:rsidTr="00E0303B">
        <w:trPr>
          <w:trHeight w:val="592"/>
        </w:trPr>
        <w:tc>
          <w:tcPr>
            <w:tcW w:w="1778" w:type="dxa"/>
            <w:tcBorders>
              <w:top w:val="nil"/>
              <w:left w:val="single" w:sz="4" w:space="0" w:color="000000"/>
              <w:bottom w:val="nil"/>
              <w:right w:val="nil"/>
            </w:tcBorders>
            <w:hideMark/>
          </w:tcPr>
          <w:p w14:paraId="22149793" w14:textId="77777777" w:rsidR="00E0303B" w:rsidRPr="003E4F98" w:rsidRDefault="00E0303B">
            <w:pPr>
              <w:spacing w:before="0" w:after="0"/>
            </w:pPr>
            <w:r w:rsidRPr="003E4F98">
              <w:t xml:space="preserve">Target species: </w:t>
            </w:r>
          </w:p>
        </w:tc>
        <w:tc>
          <w:tcPr>
            <w:tcW w:w="990" w:type="dxa"/>
            <w:hideMark/>
          </w:tcPr>
          <w:p w14:paraId="0B07974E" w14:textId="77777777" w:rsidR="00E0303B" w:rsidRPr="003E4F98" w:rsidRDefault="00E0303B">
            <w:pPr>
              <w:spacing w:before="0" w:after="0"/>
            </w:pPr>
            <w:r w:rsidRPr="003E4F98">
              <w:t xml:space="preserve">Minke whales </w:t>
            </w:r>
          </w:p>
        </w:tc>
        <w:tc>
          <w:tcPr>
            <w:tcW w:w="1457" w:type="dxa"/>
            <w:hideMark/>
          </w:tcPr>
          <w:p w14:paraId="3D4447F4" w14:textId="77777777" w:rsidR="00E0303B" w:rsidRPr="003E4F98" w:rsidRDefault="00E0303B">
            <w:pPr>
              <w:spacing w:before="0" w:after="0"/>
            </w:pPr>
            <w:r w:rsidRPr="003E4F98">
              <w:t xml:space="preserve">Secondary species: </w:t>
            </w:r>
          </w:p>
        </w:tc>
        <w:tc>
          <w:tcPr>
            <w:tcW w:w="5638" w:type="dxa"/>
            <w:tcBorders>
              <w:top w:val="nil"/>
              <w:left w:val="nil"/>
              <w:bottom w:val="nil"/>
              <w:right w:val="single" w:sz="4" w:space="0" w:color="000000"/>
            </w:tcBorders>
          </w:tcPr>
          <w:p w14:paraId="7F893374" w14:textId="77777777" w:rsidR="00E0303B" w:rsidRPr="003E4F98" w:rsidRDefault="00E0303B">
            <w:pPr>
              <w:spacing w:before="0" w:after="0"/>
            </w:pPr>
          </w:p>
        </w:tc>
      </w:tr>
      <w:tr w:rsidR="00E0303B" w:rsidRPr="003E4F98" w14:paraId="240D2832" w14:textId="77777777" w:rsidTr="00E0303B">
        <w:trPr>
          <w:trHeight w:val="316"/>
        </w:trPr>
        <w:tc>
          <w:tcPr>
            <w:tcW w:w="1778" w:type="dxa"/>
            <w:tcBorders>
              <w:top w:val="nil"/>
              <w:left w:val="single" w:sz="4" w:space="0" w:color="000000"/>
              <w:bottom w:val="nil"/>
              <w:right w:val="nil"/>
            </w:tcBorders>
            <w:hideMark/>
          </w:tcPr>
          <w:p w14:paraId="71632E79" w14:textId="77777777" w:rsidR="00E0303B" w:rsidRPr="003E4F98" w:rsidRDefault="00E0303B">
            <w:pPr>
              <w:spacing w:before="0" w:after="0"/>
            </w:pPr>
            <w:r w:rsidRPr="003E4F98">
              <w:t xml:space="preserve">Area: </w:t>
            </w:r>
          </w:p>
        </w:tc>
        <w:tc>
          <w:tcPr>
            <w:tcW w:w="8085" w:type="dxa"/>
            <w:gridSpan w:val="3"/>
            <w:tcBorders>
              <w:top w:val="nil"/>
              <w:left w:val="nil"/>
              <w:bottom w:val="nil"/>
              <w:right w:val="single" w:sz="4" w:space="0" w:color="000000"/>
            </w:tcBorders>
            <w:hideMark/>
          </w:tcPr>
          <w:p w14:paraId="04FAC967" w14:textId="77777777" w:rsidR="00E0303B" w:rsidRPr="003E4F98" w:rsidRDefault="00E0303B">
            <w:pPr>
              <w:spacing w:before="0" w:after="0"/>
            </w:pPr>
            <w:r w:rsidRPr="003E4F98">
              <w:t xml:space="preserve">Norwegian coast - Barents Sea - Spitsbergen </w:t>
            </w:r>
          </w:p>
        </w:tc>
      </w:tr>
      <w:tr w:rsidR="00E0303B" w:rsidRPr="003E4F98" w14:paraId="7C8A2BE1" w14:textId="77777777" w:rsidTr="00E0303B">
        <w:trPr>
          <w:trHeight w:val="316"/>
        </w:trPr>
        <w:tc>
          <w:tcPr>
            <w:tcW w:w="1778" w:type="dxa"/>
            <w:tcBorders>
              <w:top w:val="nil"/>
              <w:left w:val="single" w:sz="4" w:space="0" w:color="000000"/>
              <w:bottom w:val="nil"/>
              <w:right w:val="nil"/>
            </w:tcBorders>
            <w:hideMark/>
          </w:tcPr>
          <w:p w14:paraId="27CBCD59" w14:textId="77777777" w:rsidR="00E0303B" w:rsidRPr="003E4F98" w:rsidRDefault="00E0303B">
            <w:pPr>
              <w:spacing w:before="0" w:after="0"/>
            </w:pPr>
            <w:r w:rsidRPr="003E4F98">
              <w:t xml:space="preserve">Purpose: </w:t>
            </w:r>
          </w:p>
        </w:tc>
        <w:tc>
          <w:tcPr>
            <w:tcW w:w="8085" w:type="dxa"/>
            <w:gridSpan w:val="3"/>
            <w:tcBorders>
              <w:top w:val="nil"/>
              <w:left w:val="nil"/>
              <w:bottom w:val="nil"/>
              <w:right w:val="single" w:sz="4" w:space="0" w:color="000000"/>
            </w:tcBorders>
            <w:hideMark/>
          </w:tcPr>
          <w:p w14:paraId="5091983D" w14:textId="77777777" w:rsidR="00E0303B" w:rsidRPr="003E4F98" w:rsidRDefault="00E0303B">
            <w:pPr>
              <w:spacing w:before="0" w:after="0"/>
            </w:pPr>
            <w:r w:rsidRPr="003E4F98">
              <w:t xml:space="preserve">Collection of material from whales taken in commercial hunt, material to assess diet and life history parameters. </w:t>
            </w:r>
          </w:p>
        </w:tc>
      </w:tr>
      <w:tr w:rsidR="00E0303B" w:rsidRPr="003E4F98" w14:paraId="03D4DE1A" w14:textId="77777777" w:rsidTr="00E0303B">
        <w:trPr>
          <w:trHeight w:val="316"/>
        </w:trPr>
        <w:tc>
          <w:tcPr>
            <w:tcW w:w="1778" w:type="dxa"/>
            <w:tcBorders>
              <w:top w:val="nil"/>
              <w:left w:val="single" w:sz="4" w:space="0" w:color="000000"/>
              <w:bottom w:val="single" w:sz="4" w:space="0" w:color="000000"/>
              <w:right w:val="nil"/>
            </w:tcBorders>
            <w:hideMark/>
          </w:tcPr>
          <w:p w14:paraId="5BC26121" w14:textId="77777777" w:rsidR="00E0303B" w:rsidRPr="003E4F98" w:rsidRDefault="00E0303B">
            <w:pPr>
              <w:spacing w:before="0" w:after="0"/>
            </w:pPr>
            <w:r w:rsidRPr="003E4F98">
              <w:t xml:space="preserve">Reported to: </w:t>
            </w:r>
          </w:p>
        </w:tc>
        <w:tc>
          <w:tcPr>
            <w:tcW w:w="8085" w:type="dxa"/>
            <w:gridSpan w:val="3"/>
            <w:tcBorders>
              <w:top w:val="nil"/>
              <w:left w:val="nil"/>
              <w:bottom w:val="single" w:sz="4" w:space="0" w:color="000000"/>
              <w:right w:val="single" w:sz="4" w:space="0" w:color="000000"/>
            </w:tcBorders>
            <w:hideMark/>
          </w:tcPr>
          <w:p w14:paraId="4B151BB5" w14:textId="77777777" w:rsidR="00E0303B" w:rsidRPr="003E4F98" w:rsidRDefault="00E0303B">
            <w:pPr>
              <w:spacing w:before="0" w:after="0"/>
            </w:pPr>
            <w:r w:rsidRPr="003E4F98">
              <w:t xml:space="preserve">IWC, NAMMCO </w:t>
            </w:r>
          </w:p>
        </w:tc>
      </w:tr>
    </w:tbl>
    <w:p w14:paraId="18593BC7"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39"/>
        <w:gridCol w:w="2465"/>
        <w:gridCol w:w="1635"/>
        <w:gridCol w:w="4031"/>
      </w:tblGrid>
      <w:tr w:rsidR="00E0303B" w:rsidRPr="003E4F98" w14:paraId="24C37950" w14:textId="77777777" w:rsidTr="00E0303B">
        <w:trPr>
          <w:trHeight w:val="20"/>
        </w:trPr>
        <w:tc>
          <w:tcPr>
            <w:tcW w:w="1738" w:type="dxa"/>
            <w:tcBorders>
              <w:top w:val="single" w:sz="4" w:space="0" w:color="000000"/>
              <w:left w:val="single" w:sz="4" w:space="0" w:color="000000"/>
              <w:bottom w:val="nil"/>
              <w:right w:val="nil"/>
            </w:tcBorders>
          </w:tcPr>
          <w:p w14:paraId="3256FAD7" w14:textId="77777777" w:rsidR="00E0303B" w:rsidRPr="003E4F98" w:rsidRDefault="00E0303B">
            <w:pPr>
              <w:spacing w:before="0" w:after="0"/>
            </w:pPr>
            <w:r w:rsidRPr="003E4F98">
              <w:t xml:space="preserve">Nation: </w:t>
            </w:r>
          </w:p>
          <w:p w14:paraId="4DE1D0C3" w14:textId="77777777" w:rsidR="00E0303B" w:rsidRPr="003E4F98" w:rsidRDefault="00E0303B">
            <w:pPr>
              <w:spacing w:before="0" w:after="0"/>
            </w:pPr>
          </w:p>
          <w:p w14:paraId="6B12ADB1" w14:textId="77777777" w:rsidR="00E0303B" w:rsidRPr="003E4F98" w:rsidRDefault="00E0303B">
            <w:pPr>
              <w:spacing w:before="0" w:after="0"/>
            </w:pPr>
            <w:r w:rsidRPr="003E4F98">
              <w:t xml:space="preserve">Reference No.: </w:t>
            </w:r>
          </w:p>
        </w:tc>
        <w:tc>
          <w:tcPr>
            <w:tcW w:w="2463" w:type="dxa"/>
            <w:tcBorders>
              <w:top w:val="single" w:sz="4" w:space="0" w:color="000000"/>
              <w:left w:val="nil"/>
              <w:bottom w:val="nil"/>
              <w:right w:val="nil"/>
            </w:tcBorders>
          </w:tcPr>
          <w:p w14:paraId="469E4BDF" w14:textId="77777777" w:rsidR="00E0303B" w:rsidRPr="003E4F98" w:rsidRDefault="00E0303B">
            <w:pPr>
              <w:spacing w:before="0" w:after="0"/>
            </w:pPr>
            <w:r w:rsidRPr="003E4F98">
              <w:t>Norway</w:t>
            </w:r>
          </w:p>
          <w:p w14:paraId="41D18B7E" w14:textId="77777777" w:rsidR="00E0303B" w:rsidRPr="003E4F98" w:rsidRDefault="00E0303B">
            <w:pPr>
              <w:spacing w:before="0" w:after="0"/>
            </w:pPr>
          </w:p>
          <w:p w14:paraId="1EE146AE" w14:textId="77777777" w:rsidR="00E0303B" w:rsidRPr="003E4F98" w:rsidRDefault="00E0303B">
            <w:pPr>
              <w:spacing w:before="0" w:after="0"/>
            </w:pPr>
            <w:r w:rsidRPr="003E4F98">
              <w:t>N-6-08</w:t>
            </w:r>
          </w:p>
        </w:tc>
        <w:tc>
          <w:tcPr>
            <w:tcW w:w="1634" w:type="dxa"/>
            <w:tcBorders>
              <w:top w:val="single" w:sz="4" w:space="0" w:color="000000"/>
              <w:left w:val="nil"/>
              <w:bottom w:val="nil"/>
              <w:right w:val="nil"/>
            </w:tcBorders>
            <w:hideMark/>
          </w:tcPr>
          <w:p w14:paraId="436135E3" w14:textId="77777777" w:rsidR="00E0303B" w:rsidRPr="003E4F98" w:rsidRDefault="00E0303B">
            <w:pPr>
              <w:spacing w:before="0" w:after="0"/>
            </w:pPr>
            <w:r w:rsidRPr="003E4F98">
              <w:t xml:space="preserve">Survey title: </w:t>
            </w:r>
          </w:p>
        </w:tc>
        <w:tc>
          <w:tcPr>
            <w:tcW w:w="4028" w:type="dxa"/>
            <w:tcBorders>
              <w:top w:val="single" w:sz="4" w:space="0" w:color="000000"/>
              <w:left w:val="nil"/>
              <w:bottom w:val="nil"/>
              <w:right w:val="single" w:sz="4" w:space="0" w:color="000000"/>
            </w:tcBorders>
            <w:hideMark/>
          </w:tcPr>
          <w:p w14:paraId="035D138B" w14:textId="77777777" w:rsidR="00E0303B" w:rsidRPr="003E4F98" w:rsidRDefault="00E0303B">
            <w:pPr>
              <w:spacing w:before="0" w:after="0"/>
            </w:pPr>
            <w:r w:rsidRPr="003E4F98">
              <w:t>Line transect surveys of minke whales</w:t>
            </w:r>
          </w:p>
        </w:tc>
      </w:tr>
      <w:tr w:rsidR="00E0303B" w:rsidRPr="003E4F98" w14:paraId="270F2A86" w14:textId="77777777" w:rsidTr="00E0303B">
        <w:trPr>
          <w:trHeight w:val="20"/>
        </w:trPr>
        <w:tc>
          <w:tcPr>
            <w:tcW w:w="1738" w:type="dxa"/>
            <w:tcBorders>
              <w:top w:val="nil"/>
              <w:left w:val="single" w:sz="4" w:space="0" w:color="000000"/>
              <w:bottom w:val="nil"/>
              <w:right w:val="nil"/>
            </w:tcBorders>
            <w:hideMark/>
          </w:tcPr>
          <w:p w14:paraId="7A11C647" w14:textId="77777777" w:rsidR="00E0303B" w:rsidRPr="003E4F98" w:rsidRDefault="00E0303B">
            <w:pPr>
              <w:spacing w:before="0" w:after="0"/>
            </w:pPr>
            <w:r w:rsidRPr="003E4F98">
              <w:t xml:space="preserve">Organization: </w:t>
            </w:r>
          </w:p>
        </w:tc>
        <w:tc>
          <w:tcPr>
            <w:tcW w:w="8125" w:type="dxa"/>
            <w:gridSpan w:val="3"/>
            <w:tcBorders>
              <w:top w:val="nil"/>
              <w:left w:val="nil"/>
              <w:bottom w:val="nil"/>
              <w:right w:val="single" w:sz="4" w:space="0" w:color="000000"/>
            </w:tcBorders>
            <w:hideMark/>
          </w:tcPr>
          <w:p w14:paraId="16F0984B" w14:textId="77777777" w:rsidR="00E0303B" w:rsidRPr="003E4F98" w:rsidRDefault="00E0303B">
            <w:pPr>
              <w:spacing w:before="0" w:after="0"/>
            </w:pPr>
            <w:r w:rsidRPr="003E4F98">
              <w:t xml:space="preserve">IMR </w:t>
            </w:r>
          </w:p>
        </w:tc>
      </w:tr>
      <w:tr w:rsidR="00E0303B" w:rsidRPr="003E4F98" w14:paraId="18A0CA1B" w14:textId="77777777" w:rsidTr="00E0303B">
        <w:trPr>
          <w:trHeight w:val="20"/>
        </w:trPr>
        <w:tc>
          <w:tcPr>
            <w:tcW w:w="1738" w:type="dxa"/>
            <w:tcBorders>
              <w:top w:val="nil"/>
              <w:left w:val="single" w:sz="4" w:space="0" w:color="000000"/>
              <w:bottom w:val="nil"/>
              <w:right w:val="nil"/>
            </w:tcBorders>
            <w:hideMark/>
          </w:tcPr>
          <w:p w14:paraId="0BDF0FC7" w14:textId="77777777" w:rsidR="00E0303B" w:rsidRPr="003E4F98" w:rsidRDefault="00E0303B">
            <w:pPr>
              <w:spacing w:before="0" w:after="0"/>
            </w:pPr>
            <w:r w:rsidRPr="003E4F98">
              <w:t xml:space="preserve">Time period: </w:t>
            </w:r>
          </w:p>
        </w:tc>
        <w:tc>
          <w:tcPr>
            <w:tcW w:w="2463" w:type="dxa"/>
            <w:hideMark/>
          </w:tcPr>
          <w:p w14:paraId="076D0882" w14:textId="77777777" w:rsidR="00E0303B" w:rsidRPr="003E4F98" w:rsidRDefault="00E0303B">
            <w:pPr>
              <w:spacing w:before="0" w:after="0"/>
            </w:pPr>
            <w:r w:rsidRPr="003E4F98">
              <w:t xml:space="preserve">July - August </w:t>
            </w:r>
          </w:p>
        </w:tc>
        <w:tc>
          <w:tcPr>
            <w:tcW w:w="1634" w:type="dxa"/>
            <w:hideMark/>
          </w:tcPr>
          <w:p w14:paraId="7CEC1414" w14:textId="77777777" w:rsidR="00E0303B" w:rsidRPr="003E4F98" w:rsidRDefault="00E0303B">
            <w:pPr>
              <w:spacing w:before="0" w:after="0"/>
            </w:pPr>
            <w:r w:rsidRPr="003E4F98">
              <w:t xml:space="preserve">Vessel: </w:t>
            </w:r>
          </w:p>
        </w:tc>
        <w:tc>
          <w:tcPr>
            <w:tcW w:w="4028" w:type="dxa"/>
            <w:tcBorders>
              <w:top w:val="nil"/>
              <w:left w:val="nil"/>
              <w:bottom w:val="nil"/>
              <w:right w:val="single" w:sz="4" w:space="0" w:color="000000"/>
            </w:tcBorders>
            <w:hideMark/>
          </w:tcPr>
          <w:p w14:paraId="07CB2D98" w14:textId="77777777" w:rsidR="00E0303B" w:rsidRPr="003E4F98" w:rsidRDefault="00E0303B">
            <w:pPr>
              <w:spacing w:before="0" w:after="0"/>
              <w:rPr>
                <w:lang w:val="nb-NO"/>
              </w:rPr>
            </w:pPr>
            <w:r w:rsidRPr="003E4F98">
              <w:rPr>
                <w:lang w:val="nb-NO"/>
              </w:rPr>
              <w:t xml:space="preserve">Rented vessel </w:t>
            </w:r>
          </w:p>
        </w:tc>
      </w:tr>
      <w:tr w:rsidR="00E0303B" w:rsidRPr="003E4F98" w14:paraId="15D79EAA" w14:textId="77777777" w:rsidTr="00E0303B">
        <w:trPr>
          <w:trHeight w:val="20"/>
        </w:trPr>
        <w:tc>
          <w:tcPr>
            <w:tcW w:w="1738" w:type="dxa"/>
            <w:tcBorders>
              <w:top w:val="nil"/>
              <w:left w:val="single" w:sz="4" w:space="0" w:color="000000"/>
              <w:bottom w:val="nil"/>
              <w:right w:val="nil"/>
            </w:tcBorders>
            <w:hideMark/>
          </w:tcPr>
          <w:p w14:paraId="6B7635E3" w14:textId="77777777" w:rsidR="00E0303B" w:rsidRPr="003E4F98" w:rsidRDefault="00E0303B">
            <w:pPr>
              <w:spacing w:before="0" w:after="0"/>
            </w:pPr>
            <w:r w:rsidRPr="003E4F98">
              <w:t xml:space="preserve">Target species: </w:t>
            </w:r>
          </w:p>
        </w:tc>
        <w:tc>
          <w:tcPr>
            <w:tcW w:w="2463" w:type="dxa"/>
            <w:hideMark/>
          </w:tcPr>
          <w:p w14:paraId="30FE3BA1" w14:textId="77777777" w:rsidR="00E0303B" w:rsidRPr="003E4F98" w:rsidRDefault="00E0303B">
            <w:pPr>
              <w:spacing w:before="0" w:after="0"/>
            </w:pPr>
            <w:r w:rsidRPr="003E4F98">
              <w:t xml:space="preserve">Minke whales </w:t>
            </w:r>
          </w:p>
        </w:tc>
        <w:tc>
          <w:tcPr>
            <w:tcW w:w="1634" w:type="dxa"/>
            <w:hideMark/>
          </w:tcPr>
          <w:p w14:paraId="24425433" w14:textId="77777777" w:rsidR="00E0303B" w:rsidRPr="003E4F98" w:rsidRDefault="00E0303B">
            <w:pPr>
              <w:spacing w:before="0" w:after="0"/>
            </w:pPr>
            <w:r w:rsidRPr="003E4F98">
              <w:t xml:space="preserve">Secondary species: </w:t>
            </w:r>
          </w:p>
        </w:tc>
        <w:tc>
          <w:tcPr>
            <w:tcW w:w="4028" w:type="dxa"/>
            <w:tcBorders>
              <w:top w:val="nil"/>
              <w:left w:val="nil"/>
              <w:bottom w:val="nil"/>
              <w:right w:val="single" w:sz="4" w:space="0" w:color="000000"/>
            </w:tcBorders>
            <w:hideMark/>
          </w:tcPr>
          <w:p w14:paraId="1FA4F1A9" w14:textId="77777777" w:rsidR="00E0303B" w:rsidRPr="003E4F98" w:rsidRDefault="00E0303B">
            <w:pPr>
              <w:spacing w:before="0" w:after="0"/>
            </w:pPr>
            <w:r w:rsidRPr="003E4F98">
              <w:t xml:space="preserve">Other large whales </w:t>
            </w:r>
          </w:p>
        </w:tc>
      </w:tr>
      <w:tr w:rsidR="00E0303B" w:rsidRPr="003E4F98" w14:paraId="5EA37427" w14:textId="77777777" w:rsidTr="00E0303B">
        <w:trPr>
          <w:trHeight w:val="20"/>
        </w:trPr>
        <w:tc>
          <w:tcPr>
            <w:tcW w:w="1738" w:type="dxa"/>
            <w:tcBorders>
              <w:top w:val="nil"/>
              <w:left w:val="single" w:sz="4" w:space="0" w:color="000000"/>
              <w:bottom w:val="nil"/>
              <w:right w:val="nil"/>
            </w:tcBorders>
            <w:hideMark/>
          </w:tcPr>
          <w:p w14:paraId="0BEE9110" w14:textId="77777777" w:rsidR="00E0303B" w:rsidRPr="003E4F98" w:rsidRDefault="00E0303B">
            <w:pPr>
              <w:spacing w:before="0" w:after="0"/>
            </w:pPr>
            <w:r w:rsidRPr="003E4F98">
              <w:t xml:space="preserve">Area: </w:t>
            </w:r>
          </w:p>
        </w:tc>
        <w:tc>
          <w:tcPr>
            <w:tcW w:w="8125" w:type="dxa"/>
            <w:gridSpan w:val="3"/>
            <w:tcBorders>
              <w:top w:val="nil"/>
              <w:left w:val="nil"/>
              <w:bottom w:val="nil"/>
              <w:right w:val="single" w:sz="4" w:space="0" w:color="000000"/>
            </w:tcBorders>
            <w:hideMark/>
          </w:tcPr>
          <w:p w14:paraId="5A3FDA38" w14:textId="77777777" w:rsidR="00E0303B" w:rsidRPr="003E4F98" w:rsidRDefault="00E0303B">
            <w:pPr>
              <w:spacing w:before="0" w:after="0"/>
            </w:pPr>
            <w:r w:rsidRPr="003E4F98">
              <w:t xml:space="preserve">Norwegian Sea </w:t>
            </w:r>
          </w:p>
        </w:tc>
      </w:tr>
      <w:tr w:rsidR="00E0303B" w:rsidRPr="003E4F98" w14:paraId="388CBF44" w14:textId="77777777" w:rsidTr="00E0303B">
        <w:trPr>
          <w:trHeight w:val="20"/>
        </w:trPr>
        <w:tc>
          <w:tcPr>
            <w:tcW w:w="1738" w:type="dxa"/>
            <w:tcBorders>
              <w:top w:val="nil"/>
              <w:left w:val="single" w:sz="4" w:space="0" w:color="000000"/>
              <w:bottom w:val="nil"/>
              <w:right w:val="nil"/>
            </w:tcBorders>
            <w:hideMark/>
          </w:tcPr>
          <w:p w14:paraId="3FABE5E4" w14:textId="77777777" w:rsidR="00E0303B" w:rsidRPr="003E4F98" w:rsidRDefault="00E0303B">
            <w:pPr>
              <w:spacing w:before="0" w:after="0"/>
            </w:pPr>
            <w:r w:rsidRPr="003E4F98">
              <w:t xml:space="preserve">Purpose: </w:t>
            </w:r>
          </w:p>
        </w:tc>
        <w:tc>
          <w:tcPr>
            <w:tcW w:w="8125" w:type="dxa"/>
            <w:gridSpan w:val="3"/>
            <w:tcBorders>
              <w:top w:val="nil"/>
              <w:left w:val="nil"/>
              <w:bottom w:val="nil"/>
              <w:right w:val="single" w:sz="4" w:space="0" w:color="000000"/>
            </w:tcBorders>
            <w:hideMark/>
          </w:tcPr>
          <w:p w14:paraId="409F40FB" w14:textId="77777777" w:rsidR="00E0303B" w:rsidRPr="003E4F98" w:rsidRDefault="00E0303B">
            <w:pPr>
              <w:spacing w:before="0" w:after="0"/>
            </w:pPr>
            <w:r w:rsidRPr="003E4F98">
              <w:t>Sighting surveys to assess abundance of minke whales, and abundance, distribution and species composition of other marine mammals.</w:t>
            </w:r>
          </w:p>
        </w:tc>
      </w:tr>
      <w:tr w:rsidR="00E0303B" w:rsidRPr="003E4F98" w14:paraId="6CA5F505" w14:textId="77777777" w:rsidTr="00E0303B">
        <w:trPr>
          <w:trHeight w:val="20"/>
        </w:trPr>
        <w:tc>
          <w:tcPr>
            <w:tcW w:w="1738" w:type="dxa"/>
            <w:tcBorders>
              <w:top w:val="nil"/>
              <w:left w:val="single" w:sz="4" w:space="0" w:color="000000"/>
              <w:bottom w:val="single" w:sz="4" w:space="0" w:color="000000"/>
              <w:right w:val="nil"/>
            </w:tcBorders>
            <w:hideMark/>
          </w:tcPr>
          <w:p w14:paraId="0A9264A1" w14:textId="77777777" w:rsidR="00E0303B" w:rsidRPr="003E4F98" w:rsidRDefault="00E0303B">
            <w:pPr>
              <w:spacing w:before="0" w:after="0"/>
            </w:pPr>
            <w:r w:rsidRPr="003E4F98">
              <w:t xml:space="preserve">Reported to: </w:t>
            </w:r>
          </w:p>
        </w:tc>
        <w:tc>
          <w:tcPr>
            <w:tcW w:w="8125" w:type="dxa"/>
            <w:gridSpan w:val="3"/>
            <w:tcBorders>
              <w:top w:val="nil"/>
              <w:left w:val="nil"/>
              <w:bottom w:val="single" w:sz="4" w:space="0" w:color="000000"/>
              <w:right w:val="single" w:sz="4" w:space="0" w:color="000000"/>
            </w:tcBorders>
            <w:hideMark/>
          </w:tcPr>
          <w:p w14:paraId="2D2B2E8F" w14:textId="77777777" w:rsidR="00E0303B" w:rsidRPr="003E4F98" w:rsidRDefault="00E0303B">
            <w:pPr>
              <w:spacing w:before="0" w:after="0"/>
            </w:pPr>
            <w:r w:rsidRPr="003E4F98">
              <w:t>IWC, NAMMCO</w:t>
            </w:r>
          </w:p>
        </w:tc>
      </w:tr>
    </w:tbl>
    <w:p w14:paraId="35B5AF30" w14:textId="77777777" w:rsidR="00E0303B" w:rsidRPr="003E4F98" w:rsidRDefault="00E0303B" w:rsidP="00E0303B">
      <w:pPr>
        <w:spacing w:before="0" w:after="0"/>
      </w:pPr>
    </w:p>
    <w:p w14:paraId="160E8D58" w14:textId="77777777" w:rsidR="00E0303B" w:rsidRPr="003E4F98" w:rsidRDefault="00E0303B" w:rsidP="00E0303B">
      <w:pPr>
        <w:spacing w:before="0" w:after="0"/>
        <w:rPr>
          <w:b/>
          <w:bCs/>
          <w:i/>
          <w:iCs/>
        </w:rPr>
      </w:pPr>
      <w:r w:rsidRPr="003E4F98">
        <w:rPr>
          <w:b/>
          <w:bCs/>
          <w:i/>
          <w:iCs/>
        </w:rPr>
        <w:t>Russian surveys</w:t>
      </w:r>
    </w:p>
    <w:p w14:paraId="475138B1" w14:textId="77777777" w:rsidR="00E0303B" w:rsidRPr="003E4F98" w:rsidRDefault="00E0303B" w:rsidP="00E0303B">
      <w:pPr>
        <w:spacing w:before="0" w:after="0"/>
        <w:rPr>
          <w:b/>
          <w:bCs/>
          <w:i/>
          <w:iCs/>
        </w:rPr>
      </w:pPr>
    </w:p>
    <w:tbl>
      <w:tblPr>
        <w:tblW w:w="9870" w:type="dxa"/>
        <w:tblInd w:w="-5" w:type="dxa"/>
        <w:tblLayout w:type="fixed"/>
        <w:tblLook w:val="04A0" w:firstRow="1" w:lastRow="0" w:firstColumn="1" w:lastColumn="0" w:noHBand="0" w:noVBand="1"/>
      </w:tblPr>
      <w:tblGrid>
        <w:gridCol w:w="1752"/>
        <w:gridCol w:w="2202"/>
        <w:gridCol w:w="1230"/>
        <w:gridCol w:w="4686"/>
      </w:tblGrid>
      <w:tr w:rsidR="00E0303B" w:rsidRPr="003E4F98" w14:paraId="68B30791" w14:textId="77777777" w:rsidTr="00E0303B">
        <w:tc>
          <w:tcPr>
            <w:tcW w:w="1752" w:type="dxa"/>
            <w:tcBorders>
              <w:top w:val="single" w:sz="4" w:space="0" w:color="000000"/>
              <w:left w:val="single" w:sz="4" w:space="0" w:color="000000"/>
              <w:bottom w:val="nil"/>
              <w:right w:val="nil"/>
            </w:tcBorders>
          </w:tcPr>
          <w:p w14:paraId="11F8C255" w14:textId="77777777" w:rsidR="00E0303B" w:rsidRPr="003E4F98" w:rsidRDefault="00E0303B">
            <w:pPr>
              <w:spacing w:before="0" w:after="0"/>
            </w:pPr>
            <w:r w:rsidRPr="003E4F98">
              <w:t xml:space="preserve">Nation: </w:t>
            </w:r>
          </w:p>
          <w:p w14:paraId="0F43FD2A" w14:textId="77777777" w:rsidR="00E0303B" w:rsidRPr="003E4F98" w:rsidRDefault="00E0303B">
            <w:pPr>
              <w:spacing w:before="0" w:after="0"/>
            </w:pPr>
          </w:p>
          <w:p w14:paraId="3E53F645" w14:textId="77777777" w:rsidR="00E0303B" w:rsidRPr="003E4F98" w:rsidRDefault="00E0303B">
            <w:pPr>
              <w:spacing w:before="0" w:after="0"/>
            </w:pPr>
            <w:r w:rsidRPr="003E4F98">
              <w:t>Reference No.:</w:t>
            </w:r>
          </w:p>
        </w:tc>
        <w:tc>
          <w:tcPr>
            <w:tcW w:w="2202" w:type="dxa"/>
            <w:tcBorders>
              <w:top w:val="single" w:sz="4" w:space="0" w:color="000000"/>
              <w:left w:val="nil"/>
              <w:bottom w:val="nil"/>
              <w:right w:val="nil"/>
            </w:tcBorders>
          </w:tcPr>
          <w:p w14:paraId="361B8FE1" w14:textId="77777777" w:rsidR="00E0303B" w:rsidRPr="003E4F98" w:rsidRDefault="00E0303B">
            <w:pPr>
              <w:spacing w:before="0" w:after="0"/>
            </w:pPr>
            <w:r w:rsidRPr="003E4F98">
              <w:t>Russia</w:t>
            </w:r>
          </w:p>
          <w:p w14:paraId="5A6B8A45" w14:textId="77777777" w:rsidR="00E0303B" w:rsidRPr="003E4F98" w:rsidRDefault="00E0303B">
            <w:pPr>
              <w:spacing w:before="0" w:after="0"/>
            </w:pPr>
          </w:p>
          <w:p w14:paraId="6AA4699B" w14:textId="77777777" w:rsidR="00E0303B" w:rsidRPr="003E4F98" w:rsidRDefault="00E0303B">
            <w:pPr>
              <w:spacing w:before="0" w:after="0"/>
            </w:pPr>
            <w:r w:rsidRPr="003E4F98">
              <w:t>R-6-01</w:t>
            </w:r>
          </w:p>
        </w:tc>
        <w:tc>
          <w:tcPr>
            <w:tcW w:w="1230" w:type="dxa"/>
            <w:tcBorders>
              <w:top w:val="single" w:sz="4" w:space="0" w:color="000000"/>
              <w:left w:val="nil"/>
              <w:bottom w:val="nil"/>
              <w:right w:val="nil"/>
            </w:tcBorders>
            <w:hideMark/>
          </w:tcPr>
          <w:p w14:paraId="407458C5" w14:textId="77777777" w:rsidR="00E0303B" w:rsidRPr="003E4F98" w:rsidRDefault="00E0303B">
            <w:pPr>
              <w:spacing w:before="0" w:after="0"/>
            </w:pPr>
            <w:r w:rsidRPr="003E4F98">
              <w:t>Survey title:</w:t>
            </w:r>
          </w:p>
        </w:tc>
        <w:tc>
          <w:tcPr>
            <w:tcW w:w="4686" w:type="dxa"/>
            <w:tcBorders>
              <w:top w:val="single" w:sz="4" w:space="0" w:color="000000"/>
              <w:left w:val="nil"/>
              <w:bottom w:val="nil"/>
              <w:right w:val="single" w:sz="4" w:space="0" w:color="000000"/>
            </w:tcBorders>
            <w:hideMark/>
          </w:tcPr>
          <w:p w14:paraId="4A7E41E7" w14:textId="77777777" w:rsidR="00E0303B" w:rsidRPr="003E4F98" w:rsidRDefault="00E0303B">
            <w:pPr>
              <w:spacing w:before="0" w:after="0"/>
            </w:pPr>
            <w:r w:rsidRPr="003E4F98">
              <w:t>Multispectral aerial surveys of harp seal whelping patches</w:t>
            </w:r>
          </w:p>
        </w:tc>
      </w:tr>
      <w:tr w:rsidR="00E0303B" w:rsidRPr="003E4F98" w14:paraId="39530FB4" w14:textId="77777777" w:rsidTr="00E0303B">
        <w:tc>
          <w:tcPr>
            <w:tcW w:w="1752" w:type="dxa"/>
            <w:tcBorders>
              <w:top w:val="nil"/>
              <w:left w:val="single" w:sz="4" w:space="0" w:color="000000"/>
              <w:bottom w:val="nil"/>
              <w:right w:val="nil"/>
            </w:tcBorders>
            <w:hideMark/>
          </w:tcPr>
          <w:p w14:paraId="37363EE9" w14:textId="77777777" w:rsidR="00E0303B" w:rsidRPr="003E4F98" w:rsidRDefault="00E0303B">
            <w:pPr>
              <w:spacing w:before="0" w:after="0"/>
            </w:pPr>
            <w:r w:rsidRPr="003E4F98">
              <w:t>Organization:</w:t>
            </w:r>
          </w:p>
        </w:tc>
        <w:tc>
          <w:tcPr>
            <w:tcW w:w="8118" w:type="dxa"/>
            <w:gridSpan w:val="3"/>
            <w:tcBorders>
              <w:top w:val="nil"/>
              <w:left w:val="nil"/>
              <w:bottom w:val="nil"/>
              <w:right w:val="single" w:sz="4" w:space="0" w:color="000000"/>
            </w:tcBorders>
            <w:hideMark/>
          </w:tcPr>
          <w:p w14:paraId="37184670" w14:textId="07716DD5" w:rsidR="00E0303B" w:rsidRPr="003E4F98" w:rsidRDefault="0050368E">
            <w:pPr>
              <w:spacing w:before="0" w:after="0"/>
            </w:pPr>
            <w:r w:rsidRPr="003E4F98">
              <w:t>VNIRO (PINRO)</w:t>
            </w:r>
          </w:p>
        </w:tc>
      </w:tr>
      <w:tr w:rsidR="00E0303B" w:rsidRPr="003E4F98" w14:paraId="55C28603" w14:textId="77777777" w:rsidTr="00E0303B">
        <w:tc>
          <w:tcPr>
            <w:tcW w:w="1752" w:type="dxa"/>
            <w:tcBorders>
              <w:top w:val="nil"/>
              <w:left w:val="single" w:sz="4" w:space="0" w:color="000000"/>
              <w:bottom w:val="nil"/>
              <w:right w:val="nil"/>
            </w:tcBorders>
            <w:hideMark/>
          </w:tcPr>
          <w:p w14:paraId="428E3E23" w14:textId="77777777" w:rsidR="00E0303B" w:rsidRPr="003E4F98" w:rsidRDefault="00E0303B">
            <w:pPr>
              <w:spacing w:before="0" w:after="0"/>
            </w:pPr>
            <w:r w:rsidRPr="003E4F98">
              <w:t>Time period:</w:t>
            </w:r>
          </w:p>
        </w:tc>
        <w:tc>
          <w:tcPr>
            <w:tcW w:w="2202" w:type="dxa"/>
            <w:hideMark/>
          </w:tcPr>
          <w:p w14:paraId="65F2A512" w14:textId="77777777" w:rsidR="00E0303B" w:rsidRPr="003E4F98" w:rsidRDefault="00E0303B">
            <w:pPr>
              <w:spacing w:before="0" w:after="0"/>
            </w:pPr>
            <w:r w:rsidRPr="003E4F98">
              <w:t>March</w:t>
            </w:r>
          </w:p>
        </w:tc>
        <w:tc>
          <w:tcPr>
            <w:tcW w:w="1230" w:type="dxa"/>
            <w:hideMark/>
          </w:tcPr>
          <w:p w14:paraId="28B39402" w14:textId="77777777" w:rsidR="00E0303B" w:rsidRPr="003E4F98" w:rsidRDefault="00E0303B">
            <w:pPr>
              <w:spacing w:before="0" w:after="0"/>
            </w:pPr>
            <w:r w:rsidRPr="003E4F98">
              <w:t>Vessel:</w:t>
            </w:r>
          </w:p>
        </w:tc>
        <w:tc>
          <w:tcPr>
            <w:tcW w:w="4686" w:type="dxa"/>
            <w:tcBorders>
              <w:top w:val="nil"/>
              <w:left w:val="nil"/>
              <w:bottom w:val="nil"/>
              <w:right w:val="single" w:sz="4" w:space="0" w:color="000000"/>
            </w:tcBorders>
            <w:hideMark/>
          </w:tcPr>
          <w:p w14:paraId="0C41DCDB" w14:textId="77777777" w:rsidR="00E0303B" w:rsidRPr="003E4F98" w:rsidRDefault="00E0303B">
            <w:pPr>
              <w:spacing w:before="0" w:after="0"/>
            </w:pPr>
            <w:r w:rsidRPr="003E4F98">
              <w:t>Research aircraft</w:t>
            </w:r>
          </w:p>
        </w:tc>
      </w:tr>
      <w:tr w:rsidR="00E0303B" w:rsidRPr="003E4F98" w14:paraId="5A586424" w14:textId="77777777" w:rsidTr="00E0303B">
        <w:tc>
          <w:tcPr>
            <w:tcW w:w="1752" w:type="dxa"/>
            <w:tcBorders>
              <w:top w:val="nil"/>
              <w:left w:val="single" w:sz="4" w:space="0" w:color="000000"/>
              <w:bottom w:val="nil"/>
              <w:right w:val="nil"/>
            </w:tcBorders>
            <w:hideMark/>
          </w:tcPr>
          <w:p w14:paraId="229C13BB" w14:textId="77777777" w:rsidR="00E0303B" w:rsidRPr="003E4F98" w:rsidRDefault="00E0303B">
            <w:pPr>
              <w:spacing w:before="0" w:after="0"/>
            </w:pPr>
            <w:r w:rsidRPr="003E4F98">
              <w:t>Target species:</w:t>
            </w:r>
          </w:p>
        </w:tc>
        <w:tc>
          <w:tcPr>
            <w:tcW w:w="2202" w:type="dxa"/>
            <w:hideMark/>
          </w:tcPr>
          <w:p w14:paraId="58ADC353" w14:textId="77777777" w:rsidR="00E0303B" w:rsidRPr="003E4F98" w:rsidRDefault="00E0303B">
            <w:pPr>
              <w:spacing w:before="0" w:after="0"/>
            </w:pPr>
            <w:r w:rsidRPr="003E4F98">
              <w:t>Harp seal</w:t>
            </w:r>
          </w:p>
        </w:tc>
        <w:tc>
          <w:tcPr>
            <w:tcW w:w="1230" w:type="dxa"/>
            <w:hideMark/>
          </w:tcPr>
          <w:p w14:paraId="1D2B318E" w14:textId="77777777" w:rsidR="00E0303B" w:rsidRPr="003E4F98" w:rsidRDefault="00E0303B">
            <w:pPr>
              <w:spacing w:before="0" w:after="0"/>
            </w:pPr>
            <w:r w:rsidRPr="003E4F98">
              <w:t>Secondary species:</w:t>
            </w:r>
          </w:p>
        </w:tc>
        <w:tc>
          <w:tcPr>
            <w:tcW w:w="4686" w:type="dxa"/>
            <w:tcBorders>
              <w:top w:val="nil"/>
              <w:left w:val="nil"/>
              <w:bottom w:val="nil"/>
              <w:right w:val="single" w:sz="4" w:space="0" w:color="000000"/>
            </w:tcBorders>
            <w:hideMark/>
          </w:tcPr>
          <w:p w14:paraId="1D18C55E" w14:textId="77777777" w:rsidR="00E0303B" w:rsidRPr="003E4F98" w:rsidRDefault="00E0303B">
            <w:pPr>
              <w:spacing w:before="0" w:after="0"/>
            </w:pPr>
            <w:r w:rsidRPr="003E4F98">
              <w:t>White whale, walrus and other species of marine mammals</w:t>
            </w:r>
          </w:p>
        </w:tc>
      </w:tr>
      <w:tr w:rsidR="00E0303B" w:rsidRPr="003E4F98" w14:paraId="756FCA79" w14:textId="77777777" w:rsidTr="00E0303B">
        <w:tc>
          <w:tcPr>
            <w:tcW w:w="1752" w:type="dxa"/>
            <w:tcBorders>
              <w:top w:val="nil"/>
              <w:left w:val="single" w:sz="4" w:space="0" w:color="000000"/>
              <w:bottom w:val="nil"/>
              <w:right w:val="nil"/>
            </w:tcBorders>
            <w:hideMark/>
          </w:tcPr>
          <w:p w14:paraId="0C068D60" w14:textId="77777777" w:rsidR="00E0303B" w:rsidRPr="003E4F98" w:rsidRDefault="00E0303B">
            <w:pPr>
              <w:spacing w:before="0" w:after="0"/>
            </w:pPr>
            <w:r w:rsidRPr="003E4F98">
              <w:t>Area:</w:t>
            </w:r>
          </w:p>
        </w:tc>
        <w:tc>
          <w:tcPr>
            <w:tcW w:w="8118" w:type="dxa"/>
            <w:gridSpan w:val="3"/>
            <w:tcBorders>
              <w:top w:val="nil"/>
              <w:left w:val="nil"/>
              <w:bottom w:val="nil"/>
              <w:right w:val="single" w:sz="4" w:space="0" w:color="000000"/>
            </w:tcBorders>
            <w:hideMark/>
          </w:tcPr>
          <w:p w14:paraId="726A5C9C" w14:textId="77777777" w:rsidR="00E0303B" w:rsidRPr="003E4F98" w:rsidRDefault="00E0303B">
            <w:pPr>
              <w:spacing w:before="0" w:after="0"/>
            </w:pPr>
            <w:r w:rsidRPr="003E4F98">
              <w:t>The White Sea and the Barents Sea adjacent area, Exclusive Economic Zone of the Russian Federation, internal sea waters and territorial sea of the Russian Federation</w:t>
            </w:r>
          </w:p>
        </w:tc>
      </w:tr>
      <w:tr w:rsidR="00E0303B" w:rsidRPr="003E4F98" w14:paraId="5ACA7F3F" w14:textId="77777777" w:rsidTr="00E0303B">
        <w:tc>
          <w:tcPr>
            <w:tcW w:w="1752" w:type="dxa"/>
            <w:tcBorders>
              <w:top w:val="nil"/>
              <w:left w:val="single" w:sz="4" w:space="0" w:color="000000"/>
              <w:bottom w:val="nil"/>
              <w:right w:val="nil"/>
            </w:tcBorders>
            <w:hideMark/>
          </w:tcPr>
          <w:p w14:paraId="5CB78342" w14:textId="77777777" w:rsidR="00E0303B" w:rsidRPr="003E4F98" w:rsidRDefault="00E0303B">
            <w:pPr>
              <w:spacing w:before="0" w:after="0"/>
            </w:pPr>
            <w:r w:rsidRPr="003E4F98">
              <w:t>Purpose:</w:t>
            </w:r>
          </w:p>
        </w:tc>
        <w:tc>
          <w:tcPr>
            <w:tcW w:w="8118" w:type="dxa"/>
            <w:gridSpan w:val="3"/>
            <w:tcBorders>
              <w:top w:val="nil"/>
              <w:left w:val="nil"/>
              <w:bottom w:val="nil"/>
              <w:right w:val="single" w:sz="4" w:space="0" w:color="000000"/>
            </w:tcBorders>
            <w:hideMark/>
          </w:tcPr>
          <w:p w14:paraId="07336C32" w14:textId="77777777" w:rsidR="00E0303B" w:rsidRPr="003E4F98" w:rsidRDefault="00E0303B">
            <w:pPr>
              <w:spacing w:before="0" w:after="0"/>
            </w:pPr>
            <w:r w:rsidRPr="003E4F98">
              <w:t xml:space="preserve">Study of distribution and abundance (by estimation of number of pups in the whelping patches) of the White Sea harp seal population, study of harp seal ecology and their influence on fish species as top predators. </w:t>
            </w:r>
          </w:p>
        </w:tc>
      </w:tr>
      <w:tr w:rsidR="00E0303B" w:rsidRPr="003E4F98" w14:paraId="57031F74" w14:textId="77777777" w:rsidTr="00E0303B">
        <w:tc>
          <w:tcPr>
            <w:tcW w:w="1752" w:type="dxa"/>
            <w:tcBorders>
              <w:top w:val="nil"/>
              <w:left w:val="single" w:sz="4" w:space="0" w:color="000000"/>
              <w:bottom w:val="single" w:sz="4" w:space="0" w:color="000000"/>
              <w:right w:val="nil"/>
            </w:tcBorders>
            <w:hideMark/>
          </w:tcPr>
          <w:p w14:paraId="25807FDC" w14:textId="77777777" w:rsidR="00E0303B" w:rsidRPr="003E4F98" w:rsidRDefault="00E0303B">
            <w:pPr>
              <w:spacing w:before="0" w:after="0"/>
            </w:pPr>
            <w:r w:rsidRPr="003E4F98">
              <w:t>Reported to:</w:t>
            </w:r>
          </w:p>
        </w:tc>
        <w:tc>
          <w:tcPr>
            <w:tcW w:w="8118" w:type="dxa"/>
            <w:gridSpan w:val="3"/>
            <w:tcBorders>
              <w:top w:val="nil"/>
              <w:left w:val="nil"/>
              <w:bottom w:val="single" w:sz="4" w:space="0" w:color="000000"/>
              <w:right w:val="single" w:sz="4" w:space="0" w:color="000000"/>
            </w:tcBorders>
            <w:hideMark/>
          </w:tcPr>
          <w:p w14:paraId="4DB5EAF2" w14:textId="258F408C" w:rsidR="00E0303B" w:rsidRPr="003E4F98" w:rsidRDefault="00E0303B">
            <w:pPr>
              <w:spacing w:before="0" w:after="0"/>
            </w:pPr>
            <w:r w:rsidRPr="003E4F98">
              <w:t>P</w:t>
            </w:r>
            <w:r w:rsidR="0050368E" w:rsidRPr="003E4F98">
              <w:t xml:space="preserve"> VNIRO (PINRO) </w:t>
            </w:r>
            <w:r w:rsidRPr="003E4F98">
              <w:t xml:space="preserve"> survey report, ICES WGHARP, JRNFC, NAMMCO</w:t>
            </w:r>
          </w:p>
        </w:tc>
      </w:tr>
    </w:tbl>
    <w:p w14:paraId="2DDA814E"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E0303B" w:rsidRPr="003E4F98" w14:paraId="38DA1FF9" w14:textId="77777777" w:rsidTr="00E0303B">
        <w:tc>
          <w:tcPr>
            <w:tcW w:w="1752" w:type="dxa"/>
            <w:tcBorders>
              <w:top w:val="single" w:sz="4" w:space="0" w:color="000000"/>
              <w:left w:val="single" w:sz="4" w:space="0" w:color="000000"/>
              <w:bottom w:val="nil"/>
              <w:right w:val="nil"/>
            </w:tcBorders>
          </w:tcPr>
          <w:p w14:paraId="329F50D9" w14:textId="77777777" w:rsidR="00E0303B" w:rsidRPr="003E4F98" w:rsidRDefault="00E0303B">
            <w:pPr>
              <w:spacing w:before="0" w:after="0"/>
            </w:pPr>
            <w:r w:rsidRPr="003E4F98">
              <w:t xml:space="preserve">Nation: </w:t>
            </w:r>
          </w:p>
          <w:p w14:paraId="24ED6190" w14:textId="77777777" w:rsidR="00E0303B" w:rsidRPr="003E4F98" w:rsidRDefault="00E0303B">
            <w:pPr>
              <w:spacing w:before="0" w:after="0"/>
            </w:pPr>
          </w:p>
          <w:p w14:paraId="41C484CA" w14:textId="77777777" w:rsidR="00E0303B" w:rsidRPr="003E4F98" w:rsidRDefault="00E0303B">
            <w:pPr>
              <w:spacing w:before="0" w:after="0"/>
            </w:pPr>
            <w:r w:rsidRPr="003E4F98">
              <w:t>Reference No.:</w:t>
            </w:r>
          </w:p>
        </w:tc>
        <w:tc>
          <w:tcPr>
            <w:tcW w:w="2202" w:type="dxa"/>
            <w:tcBorders>
              <w:top w:val="single" w:sz="4" w:space="0" w:color="000000"/>
              <w:left w:val="nil"/>
              <w:bottom w:val="nil"/>
              <w:right w:val="nil"/>
            </w:tcBorders>
          </w:tcPr>
          <w:p w14:paraId="2B270B0E" w14:textId="77777777" w:rsidR="00E0303B" w:rsidRPr="003E4F98" w:rsidRDefault="00E0303B">
            <w:pPr>
              <w:spacing w:before="0" w:after="0"/>
            </w:pPr>
            <w:r w:rsidRPr="003E4F98">
              <w:t>Russia</w:t>
            </w:r>
          </w:p>
          <w:p w14:paraId="13DFF17A" w14:textId="77777777" w:rsidR="00E0303B" w:rsidRPr="003E4F98" w:rsidRDefault="00E0303B">
            <w:pPr>
              <w:spacing w:before="0" w:after="0"/>
            </w:pPr>
          </w:p>
          <w:p w14:paraId="113FA38C" w14:textId="77777777" w:rsidR="00E0303B" w:rsidRPr="003E4F98" w:rsidRDefault="00E0303B">
            <w:pPr>
              <w:spacing w:before="0" w:after="0"/>
            </w:pPr>
            <w:r w:rsidRPr="003E4F98">
              <w:t>R-6-02</w:t>
            </w:r>
          </w:p>
        </w:tc>
        <w:tc>
          <w:tcPr>
            <w:tcW w:w="1230" w:type="dxa"/>
            <w:tcBorders>
              <w:top w:val="single" w:sz="4" w:space="0" w:color="000000"/>
              <w:left w:val="nil"/>
              <w:bottom w:val="nil"/>
              <w:right w:val="nil"/>
            </w:tcBorders>
            <w:hideMark/>
          </w:tcPr>
          <w:p w14:paraId="5171FD9C" w14:textId="77777777" w:rsidR="00E0303B" w:rsidRPr="003E4F98" w:rsidRDefault="00E0303B">
            <w:pPr>
              <w:spacing w:before="0" w:after="0"/>
            </w:pPr>
            <w:r w:rsidRPr="003E4F98">
              <w:t>Survey title:</w:t>
            </w:r>
          </w:p>
        </w:tc>
        <w:tc>
          <w:tcPr>
            <w:tcW w:w="4686" w:type="dxa"/>
            <w:tcBorders>
              <w:top w:val="single" w:sz="4" w:space="0" w:color="000000"/>
              <w:left w:val="nil"/>
              <w:bottom w:val="nil"/>
              <w:right w:val="single" w:sz="4" w:space="0" w:color="000000"/>
            </w:tcBorders>
            <w:hideMark/>
          </w:tcPr>
          <w:p w14:paraId="1D1B3C04" w14:textId="77777777" w:rsidR="00E0303B" w:rsidRPr="003E4F98" w:rsidRDefault="00E0303B">
            <w:pPr>
              <w:spacing w:before="0" w:after="0"/>
            </w:pPr>
            <w:r w:rsidRPr="003E4F98">
              <w:t xml:space="preserve">Comprehensive aerial research surveys of marine mammals  </w:t>
            </w:r>
          </w:p>
        </w:tc>
      </w:tr>
      <w:tr w:rsidR="00E0303B" w:rsidRPr="003E4F98" w14:paraId="40191B4F" w14:textId="77777777" w:rsidTr="00E0303B">
        <w:tc>
          <w:tcPr>
            <w:tcW w:w="1752" w:type="dxa"/>
            <w:tcBorders>
              <w:top w:val="nil"/>
              <w:left w:val="single" w:sz="4" w:space="0" w:color="000000"/>
              <w:bottom w:val="nil"/>
              <w:right w:val="nil"/>
            </w:tcBorders>
            <w:hideMark/>
          </w:tcPr>
          <w:p w14:paraId="230967FA" w14:textId="77777777" w:rsidR="00E0303B" w:rsidRPr="003E4F98" w:rsidRDefault="00E0303B">
            <w:pPr>
              <w:spacing w:before="0" w:after="0"/>
            </w:pPr>
            <w:r w:rsidRPr="003E4F98">
              <w:t>Organization:</w:t>
            </w:r>
          </w:p>
        </w:tc>
        <w:tc>
          <w:tcPr>
            <w:tcW w:w="8118" w:type="dxa"/>
            <w:gridSpan w:val="3"/>
            <w:tcBorders>
              <w:top w:val="nil"/>
              <w:left w:val="nil"/>
              <w:bottom w:val="nil"/>
              <w:right w:val="single" w:sz="4" w:space="0" w:color="000000"/>
            </w:tcBorders>
            <w:hideMark/>
          </w:tcPr>
          <w:p w14:paraId="3AE6B777" w14:textId="03AC0F3C" w:rsidR="00E0303B" w:rsidRPr="003E4F98" w:rsidRDefault="0050368E">
            <w:pPr>
              <w:spacing w:before="0" w:after="0"/>
            </w:pPr>
            <w:r w:rsidRPr="003E4F98">
              <w:t>VNIRO (PINRO)</w:t>
            </w:r>
          </w:p>
        </w:tc>
      </w:tr>
      <w:tr w:rsidR="00E0303B" w:rsidRPr="003E4F98" w14:paraId="2317A31A" w14:textId="77777777" w:rsidTr="00E0303B">
        <w:tc>
          <w:tcPr>
            <w:tcW w:w="1752" w:type="dxa"/>
            <w:tcBorders>
              <w:top w:val="nil"/>
              <w:left w:val="single" w:sz="4" w:space="0" w:color="000000"/>
              <w:bottom w:val="nil"/>
              <w:right w:val="nil"/>
            </w:tcBorders>
            <w:hideMark/>
          </w:tcPr>
          <w:p w14:paraId="1E397FB1" w14:textId="77777777" w:rsidR="00E0303B" w:rsidRPr="003E4F98" w:rsidRDefault="00E0303B">
            <w:pPr>
              <w:spacing w:before="0" w:after="0"/>
            </w:pPr>
            <w:r w:rsidRPr="003E4F98">
              <w:t>Time period:</w:t>
            </w:r>
          </w:p>
        </w:tc>
        <w:tc>
          <w:tcPr>
            <w:tcW w:w="2202" w:type="dxa"/>
            <w:hideMark/>
          </w:tcPr>
          <w:p w14:paraId="1EE4628C" w14:textId="77777777" w:rsidR="00E0303B" w:rsidRPr="003E4F98" w:rsidRDefault="00E0303B">
            <w:pPr>
              <w:spacing w:before="0" w:after="0"/>
            </w:pPr>
            <w:r w:rsidRPr="003E4F98">
              <w:t>July-September</w:t>
            </w:r>
          </w:p>
        </w:tc>
        <w:tc>
          <w:tcPr>
            <w:tcW w:w="1230" w:type="dxa"/>
            <w:hideMark/>
          </w:tcPr>
          <w:p w14:paraId="3AA56602" w14:textId="77777777" w:rsidR="00E0303B" w:rsidRPr="003E4F98" w:rsidRDefault="00E0303B">
            <w:pPr>
              <w:spacing w:before="0" w:after="0"/>
            </w:pPr>
            <w:r w:rsidRPr="003E4F98">
              <w:t>Vessel:</w:t>
            </w:r>
          </w:p>
        </w:tc>
        <w:tc>
          <w:tcPr>
            <w:tcW w:w="4686" w:type="dxa"/>
            <w:tcBorders>
              <w:top w:val="nil"/>
              <w:left w:val="nil"/>
              <w:bottom w:val="nil"/>
              <w:right w:val="single" w:sz="4" w:space="0" w:color="000000"/>
            </w:tcBorders>
            <w:hideMark/>
          </w:tcPr>
          <w:p w14:paraId="764729B3" w14:textId="77777777" w:rsidR="00E0303B" w:rsidRPr="003E4F98" w:rsidRDefault="00E0303B">
            <w:pPr>
              <w:spacing w:before="0" w:after="0"/>
            </w:pPr>
            <w:r w:rsidRPr="003E4F98">
              <w:t>Research aircraft</w:t>
            </w:r>
          </w:p>
        </w:tc>
      </w:tr>
      <w:tr w:rsidR="00E0303B" w:rsidRPr="003E4F98" w14:paraId="3EB1FB87" w14:textId="77777777" w:rsidTr="00E0303B">
        <w:tc>
          <w:tcPr>
            <w:tcW w:w="1752" w:type="dxa"/>
            <w:tcBorders>
              <w:top w:val="nil"/>
              <w:left w:val="single" w:sz="4" w:space="0" w:color="000000"/>
              <w:bottom w:val="nil"/>
              <w:right w:val="nil"/>
            </w:tcBorders>
            <w:hideMark/>
          </w:tcPr>
          <w:p w14:paraId="5CD8E5A6" w14:textId="77777777" w:rsidR="00E0303B" w:rsidRPr="003E4F98" w:rsidRDefault="00E0303B">
            <w:pPr>
              <w:spacing w:before="0" w:after="0"/>
            </w:pPr>
            <w:r w:rsidRPr="003E4F98">
              <w:t>Target species:</w:t>
            </w:r>
          </w:p>
        </w:tc>
        <w:tc>
          <w:tcPr>
            <w:tcW w:w="2202" w:type="dxa"/>
            <w:hideMark/>
          </w:tcPr>
          <w:p w14:paraId="07EEFCE8" w14:textId="77777777" w:rsidR="00E0303B" w:rsidRPr="003E4F98" w:rsidRDefault="00E0303B">
            <w:pPr>
              <w:spacing w:before="0" w:after="0"/>
              <w:jc w:val="left"/>
            </w:pPr>
            <w:r w:rsidRPr="003E4F98">
              <w:t>Minke whale, fin whale, humpback whale, white whale, white-beaked dolphin, harp, ringed, grey, common, and bearded seals, walrus</w:t>
            </w:r>
          </w:p>
        </w:tc>
        <w:tc>
          <w:tcPr>
            <w:tcW w:w="1230" w:type="dxa"/>
            <w:hideMark/>
          </w:tcPr>
          <w:p w14:paraId="7668FD76" w14:textId="77777777" w:rsidR="00E0303B" w:rsidRPr="003E4F98" w:rsidRDefault="00E0303B">
            <w:pPr>
              <w:spacing w:before="0" w:after="0"/>
            </w:pPr>
            <w:r w:rsidRPr="003E4F98">
              <w:t>Secondary species:</w:t>
            </w:r>
          </w:p>
        </w:tc>
        <w:tc>
          <w:tcPr>
            <w:tcW w:w="4686" w:type="dxa"/>
            <w:tcBorders>
              <w:top w:val="nil"/>
              <w:left w:val="nil"/>
              <w:bottom w:val="nil"/>
              <w:right w:val="single" w:sz="4" w:space="0" w:color="000000"/>
            </w:tcBorders>
            <w:hideMark/>
          </w:tcPr>
          <w:p w14:paraId="34D08603" w14:textId="77777777" w:rsidR="00E0303B" w:rsidRPr="003E4F98" w:rsidRDefault="00E0303B">
            <w:pPr>
              <w:spacing w:before="0" w:after="0"/>
            </w:pPr>
            <w:r w:rsidRPr="003E4F98">
              <w:t xml:space="preserve">Hooded seal, and other species of marine mammal, seabirds, fish schools, oceanographic and hydrobiological parameters    </w:t>
            </w:r>
          </w:p>
        </w:tc>
      </w:tr>
      <w:tr w:rsidR="00E0303B" w:rsidRPr="003E4F98" w14:paraId="303D93DF" w14:textId="77777777" w:rsidTr="00E0303B">
        <w:tc>
          <w:tcPr>
            <w:tcW w:w="1752" w:type="dxa"/>
            <w:tcBorders>
              <w:top w:val="nil"/>
              <w:left w:val="single" w:sz="4" w:space="0" w:color="000000"/>
              <w:bottom w:val="nil"/>
              <w:right w:val="nil"/>
            </w:tcBorders>
            <w:hideMark/>
          </w:tcPr>
          <w:p w14:paraId="4D0B4D19" w14:textId="77777777" w:rsidR="00E0303B" w:rsidRPr="003E4F98" w:rsidRDefault="00E0303B">
            <w:pPr>
              <w:spacing w:before="0" w:after="0"/>
            </w:pPr>
            <w:r w:rsidRPr="003E4F98">
              <w:t>Area:</w:t>
            </w:r>
          </w:p>
        </w:tc>
        <w:tc>
          <w:tcPr>
            <w:tcW w:w="8118" w:type="dxa"/>
            <w:gridSpan w:val="3"/>
            <w:tcBorders>
              <w:top w:val="nil"/>
              <w:left w:val="nil"/>
              <w:bottom w:val="nil"/>
              <w:right w:val="single" w:sz="4" w:space="0" w:color="000000"/>
            </w:tcBorders>
            <w:hideMark/>
          </w:tcPr>
          <w:p w14:paraId="459996DE" w14:textId="77777777" w:rsidR="00E0303B" w:rsidRPr="003E4F98" w:rsidRDefault="00E0303B">
            <w:pPr>
              <w:spacing w:before="0" w:after="0"/>
            </w:pPr>
            <w:r w:rsidRPr="003E4F98">
              <w:t>The Barents and Kara Seas</w:t>
            </w:r>
          </w:p>
        </w:tc>
      </w:tr>
      <w:tr w:rsidR="00E0303B" w:rsidRPr="003E4F98" w14:paraId="4561EAB9" w14:textId="77777777" w:rsidTr="00E0303B">
        <w:tc>
          <w:tcPr>
            <w:tcW w:w="1752" w:type="dxa"/>
            <w:tcBorders>
              <w:top w:val="nil"/>
              <w:left w:val="single" w:sz="4" w:space="0" w:color="000000"/>
              <w:bottom w:val="nil"/>
              <w:right w:val="nil"/>
            </w:tcBorders>
            <w:hideMark/>
          </w:tcPr>
          <w:p w14:paraId="455EA7F4" w14:textId="77777777" w:rsidR="00E0303B" w:rsidRPr="003E4F98" w:rsidRDefault="00E0303B">
            <w:pPr>
              <w:spacing w:before="0" w:after="0"/>
            </w:pPr>
            <w:r w:rsidRPr="003E4F98">
              <w:t>Purpose:</w:t>
            </w:r>
          </w:p>
        </w:tc>
        <w:tc>
          <w:tcPr>
            <w:tcW w:w="8118" w:type="dxa"/>
            <w:gridSpan w:val="3"/>
            <w:tcBorders>
              <w:top w:val="nil"/>
              <w:left w:val="nil"/>
              <w:bottom w:val="nil"/>
              <w:right w:val="single" w:sz="4" w:space="0" w:color="000000"/>
            </w:tcBorders>
            <w:hideMark/>
          </w:tcPr>
          <w:p w14:paraId="5B5E2297" w14:textId="77777777" w:rsidR="00E0303B" w:rsidRPr="003E4F98" w:rsidRDefault="00E0303B">
            <w:pPr>
              <w:spacing w:before="0" w:after="0"/>
            </w:pPr>
            <w:r w:rsidRPr="003E4F98">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E0303B" w:rsidRPr="003E4F98" w14:paraId="0F9B8EB1" w14:textId="77777777" w:rsidTr="00E0303B">
        <w:tc>
          <w:tcPr>
            <w:tcW w:w="1752" w:type="dxa"/>
            <w:tcBorders>
              <w:top w:val="nil"/>
              <w:left w:val="single" w:sz="4" w:space="0" w:color="000000"/>
              <w:bottom w:val="single" w:sz="4" w:space="0" w:color="000000"/>
              <w:right w:val="nil"/>
            </w:tcBorders>
            <w:hideMark/>
          </w:tcPr>
          <w:p w14:paraId="58769C50" w14:textId="77777777" w:rsidR="00E0303B" w:rsidRPr="003E4F98" w:rsidRDefault="00E0303B">
            <w:pPr>
              <w:spacing w:before="0" w:after="0"/>
              <w:rPr>
                <w:lang w:val="ru-RU"/>
              </w:rPr>
            </w:pPr>
            <w:r w:rsidRPr="003E4F98">
              <w:t>Reported to:</w:t>
            </w:r>
          </w:p>
        </w:tc>
        <w:tc>
          <w:tcPr>
            <w:tcW w:w="8118" w:type="dxa"/>
            <w:gridSpan w:val="3"/>
            <w:tcBorders>
              <w:top w:val="nil"/>
              <w:left w:val="nil"/>
              <w:bottom w:val="single" w:sz="4" w:space="0" w:color="000000"/>
              <w:right w:val="single" w:sz="4" w:space="0" w:color="000000"/>
            </w:tcBorders>
            <w:hideMark/>
          </w:tcPr>
          <w:p w14:paraId="5957927C" w14:textId="7AD11223" w:rsidR="00E0303B" w:rsidRPr="003E4F98" w:rsidRDefault="0050368E">
            <w:pPr>
              <w:spacing w:before="0" w:after="0"/>
            </w:pPr>
            <w:r w:rsidRPr="003E4F98">
              <w:t xml:space="preserve">VNIRO (PINRO) </w:t>
            </w:r>
            <w:r w:rsidR="00E0303B" w:rsidRPr="003E4F98">
              <w:t xml:space="preserve"> survey report, ICES, JRNFC, NAMMCO</w:t>
            </w:r>
          </w:p>
        </w:tc>
      </w:tr>
    </w:tbl>
    <w:p w14:paraId="5DBDE880"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E0303B" w:rsidRPr="003E4F98" w14:paraId="724D85BA" w14:textId="77777777" w:rsidTr="00E0303B">
        <w:tc>
          <w:tcPr>
            <w:tcW w:w="1751" w:type="dxa"/>
            <w:tcBorders>
              <w:top w:val="single" w:sz="4" w:space="0" w:color="000000"/>
              <w:left w:val="single" w:sz="4" w:space="0" w:color="000000"/>
              <w:bottom w:val="nil"/>
              <w:right w:val="nil"/>
            </w:tcBorders>
          </w:tcPr>
          <w:p w14:paraId="598D6C49" w14:textId="77777777" w:rsidR="00E0303B" w:rsidRPr="003E4F98" w:rsidRDefault="00E0303B">
            <w:pPr>
              <w:spacing w:before="0" w:after="0"/>
            </w:pPr>
            <w:r w:rsidRPr="003E4F98">
              <w:t xml:space="preserve">Nation: </w:t>
            </w:r>
          </w:p>
          <w:p w14:paraId="21801B0A" w14:textId="77777777" w:rsidR="00E0303B" w:rsidRPr="003E4F98" w:rsidRDefault="00E0303B">
            <w:pPr>
              <w:spacing w:before="0" w:after="0"/>
            </w:pPr>
          </w:p>
          <w:p w14:paraId="4A9A2566" w14:textId="77777777" w:rsidR="00E0303B" w:rsidRPr="003E4F98" w:rsidRDefault="00E0303B">
            <w:pPr>
              <w:spacing w:before="0" w:after="0"/>
            </w:pPr>
            <w:r w:rsidRPr="003E4F98">
              <w:t>Reference No.:</w:t>
            </w:r>
          </w:p>
        </w:tc>
        <w:tc>
          <w:tcPr>
            <w:tcW w:w="2200" w:type="dxa"/>
            <w:tcBorders>
              <w:top w:val="single" w:sz="4" w:space="0" w:color="000000"/>
              <w:left w:val="nil"/>
              <w:bottom w:val="nil"/>
              <w:right w:val="nil"/>
            </w:tcBorders>
          </w:tcPr>
          <w:p w14:paraId="1699A0EF" w14:textId="77777777" w:rsidR="00E0303B" w:rsidRPr="003E4F98" w:rsidRDefault="00E0303B">
            <w:pPr>
              <w:spacing w:before="0" w:after="0"/>
            </w:pPr>
            <w:r w:rsidRPr="003E4F98">
              <w:t>Russia</w:t>
            </w:r>
          </w:p>
          <w:p w14:paraId="1EBFB35D" w14:textId="77777777" w:rsidR="00E0303B" w:rsidRPr="003E4F98" w:rsidRDefault="00E0303B">
            <w:pPr>
              <w:spacing w:before="0" w:after="0"/>
            </w:pPr>
          </w:p>
          <w:p w14:paraId="3B50B5A7" w14:textId="77777777" w:rsidR="00E0303B" w:rsidRPr="003E4F98" w:rsidRDefault="00E0303B">
            <w:pPr>
              <w:spacing w:before="0" w:after="0"/>
            </w:pPr>
            <w:r w:rsidRPr="003E4F98">
              <w:t>R-6-03</w:t>
            </w:r>
          </w:p>
        </w:tc>
        <w:tc>
          <w:tcPr>
            <w:tcW w:w="1229" w:type="dxa"/>
            <w:tcBorders>
              <w:top w:val="single" w:sz="4" w:space="0" w:color="000000"/>
              <w:left w:val="nil"/>
              <w:bottom w:val="nil"/>
              <w:right w:val="nil"/>
            </w:tcBorders>
            <w:hideMark/>
          </w:tcPr>
          <w:p w14:paraId="22558A5B" w14:textId="77777777" w:rsidR="00E0303B" w:rsidRPr="003E4F98" w:rsidRDefault="00E0303B">
            <w:pPr>
              <w:spacing w:before="0" w:after="0"/>
            </w:pPr>
            <w:r w:rsidRPr="003E4F98">
              <w:t>Survey title:</w:t>
            </w:r>
          </w:p>
        </w:tc>
        <w:tc>
          <w:tcPr>
            <w:tcW w:w="4683" w:type="dxa"/>
            <w:tcBorders>
              <w:top w:val="single" w:sz="4" w:space="0" w:color="000000"/>
              <w:left w:val="nil"/>
              <w:bottom w:val="nil"/>
              <w:right w:val="single" w:sz="4" w:space="0" w:color="000000"/>
            </w:tcBorders>
            <w:hideMark/>
          </w:tcPr>
          <w:p w14:paraId="46A991DC" w14:textId="77777777" w:rsidR="00E0303B" w:rsidRPr="003E4F98" w:rsidRDefault="00E0303B">
            <w:pPr>
              <w:spacing w:before="0" w:after="0"/>
            </w:pPr>
            <w:r w:rsidRPr="003E4F98">
              <w:t>Marine mammal coastal research and observations including collection of biological samples</w:t>
            </w:r>
          </w:p>
        </w:tc>
      </w:tr>
      <w:tr w:rsidR="00E0303B" w:rsidRPr="003E4F98" w14:paraId="6E2E1022" w14:textId="77777777" w:rsidTr="00E0303B">
        <w:tc>
          <w:tcPr>
            <w:tcW w:w="1751" w:type="dxa"/>
            <w:tcBorders>
              <w:top w:val="nil"/>
              <w:left w:val="single" w:sz="4" w:space="0" w:color="000000"/>
              <w:bottom w:val="nil"/>
              <w:right w:val="nil"/>
            </w:tcBorders>
            <w:hideMark/>
          </w:tcPr>
          <w:p w14:paraId="2310247D" w14:textId="77777777" w:rsidR="00E0303B" w:rsidRPr="003E4F98" w:rsidRDefault="00E0303B">
            <w:pPr>
              <w:spacing w:before="0" w:after="0"/>
            </w:pPr>
            <w:r w:rsidRPr="003E4F98">
              <w:t>Organization:</w:t>
            </w:r>
          </w:p>
        </w:tc>
        <w:tc>
          <w:tcPr>
            <w:tcW w:w="8112" w:type="dxa"/>
            <w:gridSpan w:val="3"/>
            <w:tcBorders>
              <w:top w:val="nil"/>
              <w:left w:val="nil"/>
              <w:bottom w:val="nil"/>
              <w:right w:val="single" w:sz="4" w:space="0" w:color="000000"/>
            </w:tcBorders>
            <w:hideMark/>
          </w:tcPr>
          <w:p w14:paraId="3D5482E3" w14:textId="41B1C266" w:rsidR="00E0303B" w:rsidRPr="003E4F98" w:rsidRDefault="0050368E">
            <w:pPr>
              <w:spacing w:before="0" w:after="0"/>
            </w:pPr>
            <w:r w:rsidRPr="003E4F98">
              <w:t>VNIRO (PINRO)</w:t>
            </w:r>
          </w:p>
        </w:tc>
      </w:tr>
      <w:tr w:rsidR="00E0303B" w:rsidRPr="003E4F98" w14:paraId="28EDFA82" w14:textId="77777777" w:rsidTr="00E0303B">
        <w:tc>
          <w:tcPr>
            <w:tcW w:w="1751" w:type="dxa"/>
            <w:tcBorders>
              <w:top w:val="nil"/>
              <w:left w:val="single" w:sz="4" w:space="0" w:color="000000"/>
              <w:bottom w:val="nil"/>
              <w:right w:val="nil"/>
            </w:tcBorders>
            <w:hideMark/>
          </w:tcPr>
          <w:p w14:paraId="782DE81A" w14:textId="77777777" w:rsidR="00E0303B" w:rsidRPr="003E4F98" w:rsidRDefault="00E0303B">
            <w:pPr>
              <w:spacing w:before="0" w:after="0"/>
            </w:pPr>
            <w:r w:rsidRPr="003E4F98">
              <w:t>Time period:</w:t>
            </w:r>
          </w:p>
        </w:tc>
        <w:tc>
          <w:tcPr>
            <w:tcW w:w="2200" w:type="dxa"/>
            <w:hideMark/>
          </w:tcPr>
          <w:p w14:paraId="142E221D" w14:textId="77777777" w:rsidR="00E0303B" w:rsidRPr="003E4F98" w:rsidRDefault="00E0303B">
            <w:pPr>
              <w:spacing w:before="0" w:after="0"/>
            </w:pPr>
            <w:r w:rsidRPr="003E4F98">
              <w:t>March-September</w:t>
            </w:r>
          </w:p>
        </w:tc>
        <w:tc>
          <w:tcPr>
            <w:tcW w:w="1229" w:type="dxa"/>
            <w:hideMark/>
          </w:tcPr>
          <w:p w14:paraId="48DF5EF8" w14:textId="77777777" w:rsidR="00E0303B" w:rsidRPr="003E4F98" w:rsidRDefault="00E0303B">
            <w:pPr>
              <w:spacing w:before="0" w:after="0"/>
            </w:pPr>
            <w:r w:rsidRPr="003E4F98">
              <w:t>Vessel:</w:t>
            </w:r>
          </w:p>
        </w:tc>
        <w:tc>
          <w:tcPr>
            <w:tcW w:w="4683" w:type="dxa"/>
            <w:tcBorders>
              <w:top w:val="nil"/>
              <w:left w:val="nil"/>
              <w:bottom w:val="nil"/>
              <w:right w:val="single" w:sz="4" w:space="0" w:color="000000"/>
            </w:tcBorders>
            <w:hideMark/>
          </w:tcPr>
          <w:p w14:paraId="3C4B1EEB" w14:textId="77777777" w:rsidR="00E0303B" w:rsidRPr="003E4F98" w:rsidRDefault="00E0303B">
            <w:pPr>
              <w:spacing w:before="0" w:after="0"/>
            </w:pPr>
            <w:r w:rsidRPr="003E4F98">
              <w:t>Coastal expedition with the use of available transport and different types of motor boats</w:t>
            </w:r>
          </w:p>
        </w:tc>
      </w:tr>
      <w:tr w:rsidR="00E0303B" w:rsidRPr="003E4F98" w14:paraId="317CF9E2" w14:textId="77777777" w:rsidTr="00E0303B">
        <w:tc>
          <w:tcPr>
            <w:tcW w:w="1751" w:type="dxa"/>
            <w:tcBorders>
              <w:top w:val="nil"/>
              <w:left w:val="single" w:sz="4" w:space="0" w:color="000000"/>
              <w:bottom w:val="nil"/>
              <w:right w:val="nil"/>
            </w:tcBorders>
            <w:hideMark/>
          </w:tcPr>
          <w:p w14:paraId="4CB01E99" w14:textId="77777777" w:rsidR="00E0303B" w:rsidRPr="003E4F98" w:rsidRDefault="00E0303B">
            <w:pPr>
              <w:spacing w:before="0" w:after="0"/>
            </w:pPr>
            <w:r w:rsidRPr="003E4F98">
              <w:t>Target species:</w:t>
            </w:r>
          </w:p>
        </w:tc>
        <w:tc>
          <w:tcPr>
            <w:tcW w:w="2200" w:type="dxa"/>
            <w:hideMark/>
          </w:tcPr>
          <w:p w14:paraId="1B92B777" w14:textId="77777777" w:rsidR="00E0303B" w:rsidRPr="003E4F98" w:rsidRDefault="00E0303B">
            <w:pPr>
              <w:spacing w:before="0" w:after="0"/>
              <w:jc w:val="left"/>
            </w:pPr>
            <w:r w:rsidRPr="003E4F98">
              <w:t>Harp seal, minke whale, fin whale, humpback whale white whale, ringed, grey, common, and bearded seals</w:t>
            </w:r>
          </w:p>
        </w:tc>
        <w:tc>
          <w:tcPr>
            <w:tcW w:w="1229" w:type="dxa"/>
            <w:hideMark/>
          </w:tcPr>
          <w:p w14:paraId="66950893" w14:textId="77777777" w:rsidR="00E0303B" w:rsidRPr="003E4F98" w:rsidRDefault="00E0303B">
            <w:pPr>
              <w:spacing w:before="0" w:after="0"/>
            </w:pPr>
            <w:r w:rsidRPr="003E4F98">
              <w:t>Secondary species:</w:t>
            </w:r>
          </w:p>
        </w:tc>
        <w:tc>
          <w:tcPr>
            <w:tcW w:w="4683" w:type="dxa"/>
            <w:tcBorders>
              <w:top w:val="nil"/>
              <w:left w:val="nil"/>
              <w:bottom w:val="nil"/>
              <w:right w:val="single" w:sz="4" w:space="0" w:color="000000"/>
            </w:tcBorders>
            <w:hideMark/>
          </w:tcPr>
          <w:p w14:paraId="7E76E004" w14:textId="77777777" w:rsidR="00E0303B" w:rsidRPr="003E4F98" w:rsidRDefault="00E0303B">
            <w:pPr>
              <w:spacing w:before="0" w:after="0"/>
            </w:pPr>
            <w:r w:rsidRPr="003E4F98">
              <w:t xml:space="preserve">Other species of marine mammals and fishes </w:t>
            </w:r>
          </w:p>
        </w:tc>
      </w:tr>
      <w:tr w:rsidR="00E0303B" w:rsidRPr="003E4F98" w14:paraId="7C932045" w14:textId="77777777" w:rsidTr="00E0303B">
        <w:tc>
          <w:tcPr>
            <w:tcW w:w="1751" w:type="dxa"/>
            <w:tcBorders>
              <w:top w:val="nil"/>
              <w:left w:val="single" w:sz="4" w:space="0" w:color="000000"/>
              <w:bottom w:val="nil"/>
              <w:right w:val="nil"/>
            </w:tcBorders>
            <w:hideMark/>
          </w:tcPr>
          <w:p w14:paraId="228B1378" w14:textId="77777777" w:rsidR="00E0303B" w:rsidRPr="003E4F98" w:rsidRDefault="00E0303B">
            <w:pPr>
              <w:spacing w:before="0" w:after="0"/>
            </w:pPr>
            <w:r w:rsidRPr="003E4F98">
              <w:t>Area:</w:t>
            </w:r>
          </w:p>
        </w:tc>
        <w:tc>
          <w:tcPr>
            <w:tcW w:w="8112" w:type="dxa"/>
            <w:gridSpan w:val="3"/>
            <w:tcBorders>
              <w:top w:val="nil"/>
              <w:left w:val="nil"/>
              <w:bottom w:val="nil"/>
              <w:right w:val="single" w:sz="4" w:space="0" w:color="000000"/>
            </w:tcBorders>
            <w:hideMark/>
          </w:tcPr>
          <w:p w14:paraId="4C769731" w14:textId="77777777" w:rsidR="00E0303B" w:rsidRPr="003E4F98" w:rsidRDefault="00E0303B">
            <w:pPr>
              <w:spacing w:before="0" w:after="0"/>
            </w:pPr>
            <w:r w:rsidRPr="003E4F98">
              <w:t>Coast of the Barents, White and Kara Seas</w:t>
            </w:r>
          </w:p>
        </w:tc>
      </w:tr>
      <w:tr w:rsidR="00E0303B" w:rsidRPr="003E4F98" w14:paraId="2232AFEE" w14:textId="77777777" w:rsidTr="00E0303B">
        <w:tc>
          <w:tcPr>
            <w:tcW w:w="1751" w:type="dxa"/>
            <w:tcBorders>
              <w:top w:val="nil"/>
              <w:left w:val="single" w:sz="4" w:space="0" w:color="000000"/>
              <w:bottom w:val="nil"/>
              <w:right w:val="nil"/>
            </w:tcBorders>
            <w:hideMark/>
          </w:tcPr>
          <w:p w14:paraId="3349DF5E" w14:textId="77777777" w:rsidR="00E0303B" w:rsidRPr="003E4F98" w:rsidRDefault="00E0303B">
            <w:pPr>
              <w:spacing w:before="0" w:after="0"/>
            </w:pPr>
            <w:r w:rsidRPr="003E4F98">
              <w:t>Purpose:</w:t>
            </w:r>
          </w:p>
        </w:tc>
        <w:tc>
          <w:tcPr>
            <w:tcW w:w="8112" w:type="dxa"/>
            <w:gridSpan w:val="3"/>
            <w:tcBorders>
              <w:top w:val="nil"/>
              <w:left w:val="nil"/>
              <w:bottom w:val="nil"/>
              <w:right w:val="single" w:sz="4" w:space="0" w:color="000000"/>
            </w:tcBorders>
            <w:hideMark/>
          </w:tcPr>
          <w:p w14:paraId="340AECFF" w14:textId="77777777" w:rsidR="00E0303B" w:rsidRPr="003E4F98" w:rsidRDefault="00E0303B">
            <w:pPr>
              <w:spacing w:before="0" w:after="0"/>
            </w:pPr>
            <w:r w:rsidRPr="003E4F98">
              <w:t xml:space="preserve">Collection of biological data, study of distribution and migration routes, estimation of numbers, marine mammals monitoring, assessment of marine mammal influence on fish species, assessment of climatic changes and human activities on marine mammals, data for ecosystem modelling </w:t>
            </w:r>
          </w:p>
        </w:tc>
      </w:tr>
      <w:tr w:rsidR="00E0303B" w:rsidRPr="003E4F98" w14:paraId="08E52CBC" w14:textId="77777777" w:rsidTr="00E0303B">
        <w:tc>
          <w:tcPr>
            <w:tcW w:w="1751" w:type="dxa"/>
            <w:tcBorders>
              <w:top w:val="nil"/>
              <w:left w:val="single" w:sz="4" w:space="0" w:color="000000"/>
              <w:bottom w:val="single" w:sz="4" w:space="0" w:color="000000"/>
              <w:right w:val="nil"/>
            </w:tcBorders>
            <w:hideMark/>
          </w:tcPr>
          <w:p w14:paraId="0D940745" w14:textId="77777777" w:rsidR="00E0303B" w:rsidRPr="003E4F98" w:rsidRDefault="00E0303B">
            <w:pPr>
              <w:spacing w:before="0" w:after="0"/>
            </w:pPr>
            <w:r w:rsidRPr="003E4F98">
              <w:t>Reported to:</w:t>
            </w:r>
          </w:p>
        </w:tc>
        <w:tc>
          <w:tcPr>
            <w:tcW w:w="8112" w:type="dxa"/>
            <w:gridSpan w:val="3"/>
            <w:tcBorders>
              <w:top w:val="nil"/>
              <w:left w:val="nil"/>
              <w:bottom w:val="single" w:sz="4" w:space="0" w:color="000000"/>
              <w:right w:val="single" w:sz="4" w:space="0" w:color="000000"/>
            </w:tcBorders>
            <w:hideMark/>
          </w:tcPr>
          <w:p w14:paraId="02E79253" w14:textId="5B7B9C4B" w:rsidR="00E0303B" w:rsidRPr="003E4F98" w:rsidRDefault="00E0303B">
            <w:pPr>
              <w:spacing w:before="0" w:after="0"/>
            </w:pPr>
            <w:r w:rsidRPr="003E4F98">
              <w:t xml:space="preserve">Internal </w:t>
            </w:r>
            <w:r w:rsidR="00114849" w:rsidRPr="003E4F98">
              <w:t xml:space="preserve">VNIRO (PINRO) </w:t>
            </w:r>
            <w:r w:rsidRPr="003E4F98">
              <w:t xml:space="preserve"> survey report, ICES, JRNFC, NAMMCO</w:t>
            </w:r>
          </w:p>
        </w:tc>
      </w:tr>
    </w:tbl>
    <w:p w14:paraId="5AF1CCB7" w14:textId="77777777" w:rsidR="00E0303B" w:rsidRPr="003E4F98" w:rsidRDefault="00E0303B" w:rsidP="00E0303B">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E0303B" w:rsidRPr="003E4F98" w14:paraId="0D58BF3D" w14:textId="77777777" w:rsidTr="00E0303B">
        <w:tc>
          <w:tcPr>
            <w:tcW w:w="1751" w:type="dxa"/>
            <w:tcBorders>
              <w:top w:val="single" w:sz="4" w:space="0" w:color="000000"/>
              <w:left w:val="single" w:sz="4" w:space="0" w:color="000000"/>
              <w:bottom w:val="nil"/>
              <w:right w:val="nil"/>
            </w:tcBorders>
          </w:tcPr>
          <w:p w14:paraId="09475D98" w14:textId="77777777" w:rsidR="00E0303B" w:rsidRPr="003E4F98" w:rsidRDefault="00E0303B">
            <w:pPr>
              <w:spacing w:before="0" w:after="0"/>
            </w:pPr>
            <w:r w:rsidRPr="003E4F98">
              <w:t xml:space="preserve">Nation: </w:t>
            </w:r>
          </w:p>
          <w:p w14:paraId="11DE419A" w14:textId="77777777" w:rsidR="00E0303B" w:rsidRPr="003E4F98" w:rsidRDefault="00E0303B">
            <w:pPr>
              <w:spacing w:before="0" w:after="0"/>
            </w:pPr>
          </w:p>
          <w:p w14:paraId="168758F6" w14:textId="77777777" w:rsidR="00E0303B" w:rsidRPr="003E4F98" w:rsidRDefault="00E0303B">
            <w:pPr>
              <w:spacing w:before="0" w:after="0"/>
            </w:pPr>
            <w:r w:rsidRPr="003E4F98">
              <w:t>Reference No.:</w:t>
            </w:r>
          </w:p>
        </w:tc>
        <w:tc>
          <w:tcPr>
            <w:tcW w:w="2200" w:type="dxa"/>
            <w:tcBorders>
              <w:top w:val="single" w:sz="4" w:space="0" w:color="000000"/>
              <w:left w:val="nil"/>
              <w:bottom w:val="nil"/>
              <w:right w:val="nil"/>
            </w:tcBorders>
          </w:tcPr>
          <w:p w14:paraId="616C88B1" w14:textId="77777777" w:rsidR="00E0303B" w:rsidRPr="003E4F98" w:rsidRDefault="00E0303B">
            <w:pPr>
              <w:spacing w:before="0" w:after="0"/>
            </w:pPr>
            <w:r w:rsidRPr="003E4F98">
              <w:t>Russia</w:t>
            </w:r>
          </w:p>
          <w:p w14:paraId="1BC4D867" w14:textId="77777777" w:rsidR="00E0303B" w:rsidRPr="003E4F98" w:rsidRDefault="00E0303B">
            <w:pPr>
              <w:spacing w:before="0" w:after="0"/>
            </w:pPr>
          </w:p>
          <w:p w14:paraId="69AEA2AF" w14:textId="77777777" w:rsidR="00E0303B" w:rsidRPr="003E4F98" w:rsidRDefault="00E0303B">
            <w:pPr>
              <w:spacing w:before="0" w:after="0"/>
            </w:pPr>
            <w:r w:rsidRPr="003E4F98">
              <w:t>R-6-04</w:t>
            </w:r>
          </w:p>
        </w:tc>
        <w:tc>
          <w:tcPr>
            <w:tcW w:w="1229" w:type="dxa"/>
            <w:tcBorders>
              <w:top w:val="single" w:sz="4" w:space="0" w:color="000000"/>
              <w:left w:val="nil"/>
              <w:bottom w:val="nil"/>
              <w:right w:val="nil"/>
            </w:tcBorders>
            <w:hideMark/>
          </w:tcPr>
          <w:p w14:paraId="6BA40769" w14:textId="77777777" w:rsidR="00E0303B" w:rsidRPr="003E4F98" w:rsidRDefault="00E0303B">
            <w:pPr>
              <w:spacing w:before="0" w:after="0"/>
            </w:pPr>
            <w:r w:rsidRPr="003E4F98">
              <w:t>Survey title:</w:t>
            </w:r>
          </w:p>
        </w:tc>
        <w:tc>
          <w:tcPr>
            <w:tcW w:w="4683" w:type="dxa"/>
            <w:tcBorders>
              <w:top w:val="single" w:sz="4" w:space="0" w:color="000000"/>
              <w:left w:val="nil"/>
              <w:bottom w:val="nil"/>
              <w:right w:val="single" w:sz="4" w:space="0" w:color="000000"/>
            </w:tcBorders>
            <w:hideMark/>
          </w:tcPr>
          <w:p w14:paraId="0EBD404F" w14:textId="77777777" w:rsidR="00E0303B" w:rsidRPr="003E4F98" w:rsidRDefault="00E0303B">
            <w:pPr>
              <w:spacing w:before="0" w:after="0"/>
            </w:pPr>
            <w:r w:rsidRPr="003E4F98">
              <w:t xml:space="preserve">Opportunistic marine mammal sightings during International ecosystem survey of the Northern Seas </w:t>
            </w:r>
          </w:p>
        </w:tc>
      </w:tr>
      <w:tr w:rsidR="00E0303B" w:rsidRPr="003E4F98" w14:paraId="546D98E0" w14:textId="77777777" w:rsidTr="00E0303B">
        <w:tc>
          <w:tcPr>
            <w:tcW w:w="1751" w:type="dxa"/>
            <w:tcBorders>
              <w:top w:val="nil"/>
              <w:left w:val="single" w:sz="4" w:space="0" w:color="000000"/>
              <w:bottom w:val="nil"/>
              <w:right w:val="nil"/>
            </w:tcBorders>
            <w:hideMark/>
          </w:tcPr>
          <w:p w14:paraId="20AD44E7" w14:textId="77777777" w:rsidR="00E0303B" w:rsidRPr="003E4F98" w:rsidRDefault="00E0303B">
            <w:pPr>
              <w:spacing w:before="0" w:after="0"/>
            </w:pPr>
            <w:r w:rsidRPr="003E4F98">
              <w:t>Organization:</w:t>
            </w:r>
          </w:p>
        </w:tc>
        <w:tc>
          <w:tcPr>
            <w:tcW w:w="8112" w:type="dxa"/>
            <w:gridSpan w:val="3"/>
            <w:tcBorders>
              <w:top w:val="nil"/>
              <w:left w:val="nil"/>
              <w:bottom w:val="nil"/>
              <w:right w:val="single" w:sz="4" w:space="0" w:color="000000"/>
            </w:tcBorders>
            <w:hideMark/>
          </w:tcPr>
          <w:p w14:paraId="32391F2C" w14:textId="3027CFE6" w:rsidR="00E0303B" w:rsidRPr="003E4F98" w:rsidRDefault="0050368E">
            <w:pPr>
              <w:spacing w:before="0" w:after="0"/>
            </w:pPr>
            <w:r w:rsidRPr="003E4F98">
              <w:t>VNIRO (PINRO)</w:t>
            </w:r>
          </w:p>
        </w:tc>
      </w:tr>
      <w:tr w:rsidR="00E0303B" w:rsidRPr="003E4F98" w14:paraId="1524B41E" w14:textId="77777777" w:rsidTr="00E0303B">
        <w:tc>
          <w:tcPr>
            <w:tcW w:w="1751" w:type="dxa"/>
            <w:tcBorders>
              <w:top w:val="nil"/>
              <w:left w:val="single" w:sz="4" w:space="0" w:color="000000"/>
              <w:bottom w:val="nil"/>
              <w:right w:val="nil"/>
            </w:tcBorders>
            <w:hideMark/>
          </w:tcPr>
          <w:p w14:paraId="0B8EA491" w14:textId="77777777" w:rsidR="00E0303B" w:rsidRPr="003E4F98" w:rsidRDefault="00E0303B">
            <w:pPr>
              <w:spacing w:before="0" w:after="0"/>
            </w:pPr>
            <w:r w:rsidRPr="003E4F98">
              <w:t>Time period:</w:t>
            </w:r>
          </w:p>
        </w:tc>
        <w:tc>
          <w:tcPr>
            <w:tcW w:w="2200" w:type="dxa"/>
            <w:hideMark/>
          </w:tcPr>
          <w:p w14:paraId="7A4C0452" w14:textId="77777777" w:rsidR="00E0303B" w:rsidRPr="003E4F98" w:rsidRDefault="00E0303B">
            <w:pPr>
              <w:spacing w:before="0" w:after="0"/>
            </w:pPr>
            <w:r w:rsidRPr="003E4F98">
              <w:t>May-June</w:t>
            </w:r>
          </w:p>
        </w:tc>
        <w:tc>
          <w:tcPr>
            <w:tcW w:w="1229" w:type="dxa"/>
            <w:hideMark/>
          </w:tcPr>
          <w:p w14:paraId="514EC017" w14:textId="77777777" w:rsidR="00E0303B" w:rsidRPr="003E4F98" w:rsidRDefault="00E0303B">
            <w:pPr>
              <w:spacing w:before="0" w:after="0"/>
            </w:pPr>
            <w:r w:rsidRPr="003E4F98">
              <w:t>Vessel:</w:t>
            </w:r>
          </w:p>
        </w:tc>
        <w:tc>
          <w:tcPr>
            <w:tcW w:w="4683" w:type="dxa"/>
            <w:tcBorders>
              <w:top w:val="nil"/>
              <w:left w:val="nil"/>
              <w:bottom w:val="nil"/>
              <w:right w:val="single" w:sz="4" w:space="0" w:color="000000"/>
            </w:tcBorders>
            <w:hideMark/>
          </w:tcPr>
          <w:p w14:paraId="552C0766" w14:textId="7898FE9D" w:rsidR="00E0303B" w:rsidRPr="003E4F98" w:rsidRDefault="00FF414F">
            <w:pPr>
              <w:spacing w:before="0" w:after="0"/>
            </w:pPr>
            <w:r w:rsidRPr="003E4F98">
              <w:t>VNIRO (</w:t>
            </w:r>
            <w:r w:rsidR="00E0303B" w:rsidRPr="003E4F98">
              <w:t>PINRO</w:t>
            </w:r>
            <w:r w:rsidRPr="003E4F98">
              <w:t>)</w:t>
            </w:r>
            <w:r w:rsidR="00E0303B" w:rsidRPr="003E4F98">
              <w:t xml:space="preserve"> research vessel</w:t>
            </w:r>
          </w:p>
        </w:tc>
      </w:tr>
      <w:tr w:rsidR="00E0303B" w:rsidRPr="003E4F98" w14:paraId="2FD5AF1D" w14:textId="77777777" w:rsidTr="00E0303B">
        <w:tc>
          <w:tcPr>
            <w:tcW w:w="1751" w:type="dxa"/>
            <w:tcBorders>
              <w:top w:val="nil"/>
              <w:left w:val="single" w:sz="4" w:space="0" w:color="000000"/>
              <w:bottom w:val="nil"/>
              <w:right w:val="nil"/>
            </w:tcBorders>
            <w:hideMark/>
          </w:tcPr>
          <w:p w14:paraId="3C1E9121" w14:textId="77777777" w:rsidR="00E0303B" w:rsidRPr="003E4F98" w:rsidRDefault="00E0303B">
            <w:pPr>
              <w:spacing w:before="0" w:after="0"/>
            </w:pPr>
            <w:r w:rsidRPr="003E4F98">
              <w:t>Target species:</w:t>
            </w:r>
          </w:p>
        </w:tc>
        <w:tc>
          <w:tcPr>
            <w:tcW w:w="2200" w:type="dxa"/>
            <w:hideMark/>
          </w:tcPr>
          <w:p w14:paraId="7BB27B99" w14:textId="77777777" w:rsidR="00E0303B" w:rsidRPr="003E4F98" w:rsidRDefault="00E0303B">
            <w:pPr>
              <w:spacing w:before="0" w:after="0"/>
              <w:jc w:val="left"/>
            </w:pPr>
            <w:r w:rsidRPr="003E4F98">
              <w:t xml:space="preserve">Minke whale, fin whale, humpback whale, white whale, white-beaked dolphin </w:t>
            </w:r>
          </w:p>
        </w:tc>
        <w:tc>
          <w:tcPr>
            <w:tcW w:w="1229" w:type="dxa"/>
            <w:hideMark/>
          </w:tcPr>
          <w:p w14:paraId="093C89E8" w14:textId="77777777" w:rsidR="00E0303B" w:rsidRPr="003E4F98" w:rsidRDefault="00E0303B">
            <w:pPr>
              <w:spacing w:before="0" w:after="0"/>
            </w:pPr>
            <w:r w:rsidRPr="003E4F98">
              <w:t>Secondary species:</w:t>
            </w:r>
          </w:p>
        </w:tc>
        <w:tc>
          <w:tcPr>
            <w:tcW w:w="4683" w:type="dxa"/>
            <w:tcBorders>
              <w:top w:val="nil"/>
              <w:left w:val="nil"/>
              <w:bottom w:val="nil"/>
              <w:right w:val="single" w:sz="4" w:space="0" w:color="000000"/>
            </w:tcBorders>
            <w:hideMark/>
          </w:tcPr>
          <w:p w14:paraId="72833D5B" w14:textId="77777777" w:rsidR="00E0303B" w:rsidRPr="003E4F98" w:rsidRDefault="00E0303B">
            <w:pPr>
              <w:spacing w:before="0" w:after="0"/>
            </w:pPr>
            <w:r w:rsidRPr="003E4F98">
              <w:t xml:space="preserve">Hooded seal, harp, ringed, grey, common, and bearded seals, walrus, and other species of marine mammal, seabirds, fish schools, oceanographic and hydrobiological parameters    </w:t>
            </w:r>
          </w:p>
        </w:tc>
      </w:tr>
      <w:tr w:rsidR="00E0303B" w:rsidRPr="003E4F98" w14:paraId="25BE85D1" w14:textId="77777777" w:rsidTr="00E0303B">
        <w:tc>
          <w:tcPr>
            <w:tcW w:w="1751" w:type="dxa"/>
            <w:tcBorders>
              <w:top w:val="nil"/>
              <w:left w:val="single" w:sz="4" w:space="0" w:color="000000"/>
              <w:bottom w:val="nil"/>
              <w:right w:val="nil"/>
            </w:tcBorders>
            <w:hideMark/>
          </w:tcPr>
          <w:p w14:paraId="33ABCA78" w14:textId="77777777" w:rsidR="00E0303B" w:rsidRPr="003E4F98" w:rsidRDefault="00E0303B">
            <w:pPr>
              <w:spacing w:before="0" w:after="0"/>
            </w:pPr>
            <w:r w:rsidRPr="003E4F98">
              <w:t>Area:</w:t>
            </w:r>
          </w:p>
        </w:tc>
        <w:tc>
          <w:tcPr>
            <w:tcW w:w="8112" w:type="dxa"/>
            <w:gridSpan w:val="3"/>
            <w:tcBorders>
              <w:top w:val="nil"/>
              <w:left w:val="nil"/>
              <w:bottom w:val="nil"/>
              <w:right w:val="single" w:sz="4" w:space="0" w:color="000000"/>
            </w:tcBorders>
            <w:hideMark/>
          </w:tcPr>
          <w:p w14:paraId="60833CC0" w14:textId="77777777" w:rsidR="00E0303B" w:rsidRPr="003E4F98" w:rsidRDefault="00E0303B">
            <w:pPr>
              <w:spacing w:before="0" w:after="0"/>
            </w:pPr>
            <w:r w:rsidRPr="003E4F98">
              <w:t>The Barents Sea and south-eastern part of the Norwegian Sea</w:t>
            </w:r>
          </w:p>
        </w:tc>
      </w:tr>
      <w:tr w:rsidR="00E0303B" w:rsidRPr="003E4F98" w14:paraId="1ABDF485" w14:textId="77777777" w:rsidTr="00E0303B">
        <w:tc>
          <w:tcPr>
            <w:tcW w:w="1751" w:type="dxa"/>
            <w:tcBorders>
              <w:top w:val="nil"/>
              <w:left w:val="single" w:sz="4" w:space="0" w:color="000000"/>
              <w:bottom w:val="nil"/>
              <w:right w:val="nil"/>
            </w:tcBorders>
            <w:hideMark/>
          </w:tcPr>
          <w:p w14:paraId="19206444" w14:textId="77777777" w:rsidR="00E0303B" w:rsidRPr="003E4F98" w:rsidRDefault="00E0303B">
            <w:pPr>
              <w:spacing w:before="0" w:after="0"/>
            </w:pPr>
            <w:r w:rsidRPr="003E4F98">
              <w:t>Purpose:</w:t>
            </w:r>
          </w:p>
        </w:tc>
        <w:tc>
          <w:tcPr>
            <w:tcW w:w="8112" w:type="dxa"/>
            <w:gridSpan w:val="3"/>
            <w:tcBorders>
              <w:top w:val="nil"/>
              <w:left w:val="nil"/>
              <w:bottom w:val="nil"/>
              <w:right w:val="single" w:sz="4" w:space="0" w:color="000000"/>
            </w:tcBorders>
            <w:hideMark/>
          </w:tcPr>
          <w:p w14:paraId="0AB3472B" w14:textId="77777777" w:rsidR="00E0303B" w:rsidRPr="003E4F98" w:rsidRDefault="00E0303B">
            <w:pPr>
              <w:spacing w:before="0" w:after="0"/>
            </w:pPr>
            <w:r w:rsidRPr="003E4F98">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E0303B" w:rsidRPr="003E4F98" w14:paraId="12A7F00E" w14:textId="77777777" w:rsidTr="00E0303B">
        <w:tc>
          <w:tcPr>
            <w:tcW w:w="1751" w:type="dxa"/>
            <w:tcBorders>
              <w:top w:val="nil"/>
              <w:left w:val="single" w:sz="4" w:space="0" w:color="000000"/>
              <w:bottom w:val="single" w:sz="4" w:space="0" w:color="000000"/>
              <w:right w:val="nil"/>
            </w:tcBorders>
            <w:hideMark/>
          </w:tcPr>
          <w:p w14:paraId="045A5921" w14:textId="77777777" w:rsidR="00E0303B" w:rsidRPr="003E4F98" w:rsidRDefault="00E0303B">
            <w:pPr>
              <w:spacing w:before="0" w:after="0"/>
            </w:pPr>
            <w:r w:rsidRPr="003E4F98">
              <w:t>Reported to:</w:t>
            </w:r>
          </w:p>
        </w:tc>
        <w:tc>
          <w:tcPr>
            <w:tcW w:w="8112" w:type="dxa"/>
            <w:gridSpan w:val="3"/>
            <w:tcBorders>
              <w:top w:val="nil"/>
              <w:left w:val="nil"/>
              <w:bottom w:val="single" w:sz="4" w:space="0" w:color="000000"/>
              <w:right w:val="single" w:sz="4" w:space="0" w:color="000000"/>
            </w:tcBorders>
            <w:hideMark/>
          </w:tcPr>
          <w:p w14:paraId="1919ED0E" w14:textId="025F7E8E" w:rsidR="00E0303B" w:rsidRPr="003E4F98" w:rsidRDefault="0050368E">
            <w:pPr>
              <w:spacing w:before="0" w:after="0"/>
            </w:pPr>
            <w:r w:rsidRPr="003E4F98">
              <w:t xml:space="preserve">VNIRO (PINRO) </w:t>
            </w:r>
            <w:r w:rsidR="00E0303B" w:rsidRPr="003E4F98">
              <w:t xml:space="preserve"> survey report, ICES, JRNFC, NAMMCO</w:t>
            </w:r>
          </w:p>
        </w:tc>
      </w:tr>
    </w:tbl>
    <w:p w14:paraId="4FB104E1" w14:textId="77777777" w:rsidR="00E0303B" w:rsidRPr="003E4F98" w:rsidRDefault="00E0303B" w:rsidP="00E0303B">
      <w:pPr>
        <w:spacing w:before="0" w:after="0"/>
        <w:rPr>
          <w:b/>
          <w:bCs/>
          <w:i/>
          <w:iCs/>
        </w:rPr>
      </w:pPr>
    </w:p>
    <w:tbl>
      <w:tblPr>
        <w:tblW w:w="9870" w:type="dxa"/>
        <w:tblInd w:w="-5" w:type="dxa"/>
        <w:tblLayout w:type="fixed"/>
        <w:tblLook w:val="04A0" w:firstRow="1" w:lastRow="0" w:firstColumn="1" w:lastColumn="0" w:noHBand="0" w:noVBand="1"/>
      </w:tblPr>
      <w:tblGrid>
        <w:gridCol w:w="1752"/>
        <w:gridCol w:w="2202"/>
        <w:gridCol w:w="1230"/>
        <w:gridCol w:w="4686"/>
      </w:tblGrid>
      <w:tr w:rsidR="00E0303B" w:rsidRPr="003E4F98" w14:paraId="0480FE03" w14:textId="77777777" w:rsidTr="00E0303B">
        <w:tc>
          <w:tcPr>
            <w:tcW w:w="1751" w:type="dxa"/>
            <w:tcBorders>
              <w:top w:val="single" w:sz="4" w:space="0" w:color="000000"/>
              <w:left w:val="single" w:sz="4" w:space="0" w:color="000000"/>
              <w:bottom w:val="nil"/>
              <w:right w:val="nil"/>
            </w:tcBorders>
          </w:tcPr>
          <w:p w14:paraId="551503A1" w14:textId="77777777" w:rsidR="00E0303B" w:rsidRPr="003E4F98" w:rsidRDefault="00E0303B">
            <w:pPr>
              <w:spacing w:before="0" w:after="0"/>
            </w:pPr>
            <w:r w:rsidRPr="003E4F98">
              <w:t xml:space="preserve">Nation: </w:t>
            </w:r>
          </w:p>
          <w:p w14:paraId="223913CD" w14:textId="77777777" w:rsidR="00E0303B" w:rsidRPr="003E4F98" w:rsidRDefault="00E0303B">
            <w:pPr>
              <w:spacing w:before="0" w:after="0"/>
            </w:pPr>
          </w:p>
          <w:p w14:paraId="02B970EC" w14:textId="77777777" w:rsidR="00E0303B" w:rsidRPr="003E4F98" w:rsidRDefault="00E0303B">
            <w:pPr>
              <w:spacing w:before="0" w:after="0"/>
            </w:pPr>
            <w:r w:rsidRPr="003E4F98">
              <w:t>Reference No.:</w:t>
            </w:r>
          </w:p>
        </w:tc>
        <w:tc>
          <w:tcPr>
            <w:tcW w:w="2200" w:type="dxa"/>
            <w:tcBorders>
              <w:top w:val="single" w:sz="4" w:space="0" w:color="000000"/>
              <w:left w:val="nil"/>
              <w:bottom w:val="nil"/>
              <w:right w:val="nil"/>
            </w:tcBorders>
          </w:tcPr>
          <w:p w14:paraId="1F2DD239" w14:textId="77777777" w:rsidR="00E0303B" w:rsidRPr="003E4F98" w:rsidRDefault="00E0303B">
            <w:pPr>
              <w:spacing w:before="0" w:after="0"/>
            </w:pPr>
            <w:r w:rsidRPr="003E4F98">
              <w:t>Russia</w:t>
            </w:r>
          </w:p>
          <w:p w14:paraId="3BE688EF" w14:textId="77777777" w:rsidR="00E0303B" w:rsidRPr="003E4F98" w:rsidRDefault="00E0303B">
            <w:pPr>
              <w:spacing w:before="0" w:after="0"/>
            </w:pPr>
          </w:p>
          <w:p w14:paraId="16201A75" w14:textId="77777777" w:rsidR="00E0303B" w:rsidRPr="003E4F98" w:rsidRDefault="00E0303B">
            <w:pPr>
              <w:spacing w:before="0" w:after="0"/>
            </w:pPr>
            <w:r w:rsidRPr="003E4F98">
              <w:t>R-6-05</w:t>
            </w:r>
          </w:p>
        </w:tc>
        <w:tc>
          <w:tcPr>
            <w:tcW w:w="1229" w:type="dxa"/>
            <w:tcBorders>
              <w:top w:val="single" w:sz="4" w:space="0" w:color="000000"/>
              <w:left w:val="nil"/>
              <w:bottom w:val="nil"/>
              <w:right w:val="nil"/>
            </w:tcBorders>
            <w:hideMark/>
          </w:tcPr>
          <w:p w14:paraId="68A3C7FA" w14:textId="77777777" w:rsidR="00E0303B" w:rsidRPr="003E4F98" w:rsidRDefault="00E0303B">
            <w:pPr>
              <w:spacing w:before="0" w:after="0"/>
            </w:pPr>
            <w:r w:rsidRPr="003E4F98">
              <w:t>Survey title:</w:t>
            </w:r>
          </w:p>
        </w:tc>
        <w:tc>
          <w:tcPr>
            <w:tcW w:w="4683" w:type="dxa"/>
            <w:tcBorders>
              <w:top w:val="single" w:sz="4" w:space="0" w:color="000000"/>
              <w:left w:val="nil"/>
              <w:bottom w:val="nil"/>
              <w:right w:val="single" w:sz="4" w:space="0" w:color="000000"/>
            </w:tcBorders>
            <w:hideMark/>
          </w:tcPr>
          <w:p w14:paraId="6E3BBAFA" w14:textId="77777777" w:rsidR="00E0303B" w:rsidRPr="003E4F98" w:rsidRDefault="00E0303B">
            <w:pPr>
              <w:spacing w:before="0" w:after="0"/>
            </w:pPr>
            <w:r w:rsidRPr="003E4F98">
              <w:t xml:space="preserve">Opportunistic marine mammal sightings during annual Joint Russian-Norwegian ecosystem survey  </w:t>
            </w:r>
          </w:p>
        </w:tc>
      </w:tr>
      <w:tr w:rsidR="00E0303B" w:rsidRPr="003E4F98" w14:paraId="0EDF0AEA" w14:textId="77777777" w:rsidTr="00E0303B">
        <w:tc>
          <w:tcPr>
            <w:tcW w:w="1751" w:type="dxa"/>
            <w:tcBorders>
              <w:top w:val="nil"/>
              <w:left w:val="single" w:sz="4" w:space="0" w:color="000000"/>
              <w:bottom w:val="nil"/>
              <w:right w:val="nil"/>
            </w:tcBorders>
            <w:hideMark/>
          </w:tcPr>
          <w:p w14:paraId="639D6FDC" w14:textId="77777777" w:rsidR="00E0303B" w:rsidRPr="003E4F98" w:rsidRDefault="00E0303B">
            <w:pPr>
              <w:spacing w:before="0" w:after="0"/>
            </w:pPr>
            <w:r w:rsidRPr="003E4F98">
              <w:t>Organization:</w:t>
            </w:r>
          </w:p>
        </w:tc>
        <w:tc>
          <w:tcPr>
            <w:tcW w:w="8112" w:type="dxa"/>
            <w:gridSpan w:val="3"/>
            <w:tcBorders>
              <w:top w:val="nil"/>
              <w:left w:val="nil"/>
              <w:bottom w:val="nil"/>
              <w:right w:val="single" w:sz="4" w:space="0" w:color="000000"/>
            </w:tcBorders>
            <w:hideMark/>
          </w:tcPr>
          <w:p w14:paraId="29D942A9" w14:textId="2486B274" w:rsidR="00E0303B" w:rsidRPr="003E4F98" w:rsidRDefault="0050368E">
            <w:pPr>
              <w:spacing w:before="0" w:after="0"/>
            </w:pPr>
            <w:r w:rsidRPr="003E4F98">
              <w:t>VNIRO (PINRO)</w:t>
            </w:r>
          </w:p>
        </w:tc>
      </w:tr>
      <w:tr w:rsidR="00E0303B" w:rsidRPr="003E4F98" w14:paraId="028C8CEC" w14:textId="77777777" w:rsidTr="00E0303B">
        <w:tc>
          <w:tcPr>
            <w:tcW w:w="1751" w:type="dxa"/>
            <w:tcBorders>
              <w:top w:val="nil"/>
              <w:left w:val="single" w:sz="4" w:space="0" w:color="000000"/>
              <w:bottom w:val="nil"/>
              <w:right w:val="nil"/>
            </w:tcBorders>
            <w:hideMark/>
          </w:tcPr>
          <w:p w14:paraId="1DB26B5B" w14:textId="77777777" w:rsidR="00E0303B" w:rsidRPr="003E4F98" w:rsidRDefault="00E0303B">
            <w:pPr>
              <w:spacing w:before="0" w:after="0"/>
            </w:pPr>
            <w:r w:rsidRPr="003E4F98">
              <w:t>Time period:</w:t>
            </w:r>
          </w:p>
        </w:tc>
        <w:tc>
          <w:tcPr>
            <w:tcW w:w="2200" w:type="dxa"/>
            <w:hideMark/>
          </w:tcPr>
          <w:p w14:paraId="60CD4C50" w14:textId="77777777" w:rsidR="00E0303B" w:rsidRPr="003E4F98" w:rsidRDefault="00E0303B">
            <w:pPr>
              <w:spacing w:before="0" w:after="0"/>
            </w:pPr>
            <w:r w:rsidRPr="003E4F98">
              <w:t>August-October</w:t>
            </w:r>
          </w:p>
        </w:tc>
        <w:tc>
          <w:tcPr>
            <w:tcW w:w="1229" w:type="dxa"/>
            <w:hideMark/>
          </w:tcPr>
          <w:p w14:paraId="3EF57320" w14:textId="77777777" w:rsidR="00E0303B" w:rsidRPr="003E4F98" w:rsidRDefault="00E0303B">
            <w:pPr>
              <w:spacing w:before="0" w:after="0"/>
            </w:pPr>
            <w:r w:rsidRPr="003E4F98">
              <w:t>Vessel:</w:t>
            </w:r>
          </w:p>
        </w:tc>
        <w:tc>
          <w:tcPr>
            <w:tcW w:w="4683" w:type="dxa"/>
            <w:tcBorders>
              <w:top w:val="nil"/>
              <w:left w:val="nil"/>
              <w:bottom w:val="nil"/>
              <w:right w:val="single" w:sz="4" w:space="0" w:color="000000"/>
            </w:tcBorders>
            <w:hideMark/>
          </w:tcPr>
          <w:p w14:paraId="694E7933" w14:textId="4354E331" w:rsidR="00E0303B" w:rsidRPr="003E4F98" w:rsidRDefault="00FF414F">
            <w:pPr>
              <w:spacing w:before="0" w:after="0"/>
            </w:pPr>
            <w:r w:rsidRPr="003E4F98">
              <w:t>VNIRO (</w:t>
            </w:r>
            <w:r w:rsidR="00E0303B" w:rsidRPr="003E4F98">
              <w:t>PINRO</w:t>
            </w:r>
            <w:r w:rsidRPr="003E4F98">
              <w:t>)</w:t>
            </w:r>
            <w:r w:rsidR="00E0303B" w:rsidRPr="003E4F98">
              <w:t xml:space="preserve"> research vessel</w:t>
            </w:r>
          </w:p>
        </w:tc>
      </w:tr>
      <w:tr w:rsidR="00E0303B" w:rsidRPr="003E4F98" w14:paraId="54A7E68F" w14:textId="77777777" w:rsidTr="00E0303B">
        <w:tc>
          <w:tcPr>
            <w:tcW w:w="1751" w:type="dxa"/>
            <w:tcBorders>
              <w:top w:val="nil"/>
              <w:left w:val="single" w:sz="4" w:space="0" w:color="000000"/>
              <w:bottom w:val="nil"/>
              <w:right w:val="nil"/>
            </w:tcBorders>
            <w:hideMark/>
          </w:tcPr>
          <w:p w14:paraId="6506E2B8" w14:textId="77777777" w:rsidR="00E0303B" w:rsidRPr="003E4F98" w:rsidRDefault="00E0303B">
            <w:pPr>
              <w:spacing w:before="0" w:after="0"/>
            </w:pPr>
            <w:r w:rsidRPr="003E4F98">
              <w:t>Target species:</w:t>
            </w:r>
          </w:p>
        </w:tc>
        <w:tc>
          <w:tcPr>
            <w:tcW w:w="2200" w:type="dxa"/>
            <w:hideMark/>
          </w:tcPr>
          <w:p w14:paraId="54349465" w14:textId="77777777" w:rsidR="00E0303B" w:rsidRPr="003E4F98" w:rsidRDefault="00E0303B">
            <w:pPr>
              <w:spacing w:before="0" w:after="0"/>
              <w:jc w:val="left"/>
            </w:pPr>
            <w:r w:rsidRPr="003E4F98">
              <w:t>Minke whale, fin whale, humpback whale, white whale, white-beaked dolphin</w:t>
            </w:r>
          </w:p>
        </w:tc>
        <w:tc>
          <w:tcPr>
            <w:tcW w:w="1229" w:type="dxa"/>
            <w:hideMark/>
          </w:tcPr>
          <w:p w14:paraId="002DD896" w14:textId="77777777" w:rsidR="00E0303B" w:rsidRPr="003E4F98" w:rsidRDefault="00E0303B">
            <w:pPr>
              <w:spacing w:before="0" w:after="0"/>
            </w:pPr>
            <w:r w:rsidRPr="003E4F98">
              <w:t>Secondary species:</w:t>
            </w:r>
          </w:p>
        </w:tc>
        <w:tc>
          <w:tcPr>
            <w:tcW w:w="4683" w:type="dxa"/>
            <w:tcBorders>
              <w:top w:val="nil"/>
              <w:left w:val="nil"/>
              <w:bottom w:val="nil"/>
              <w:right w:val="single" w:sz="4" w:space="0" w:color="000000"/>
            </w:tcBorders>
            <w:hideMark/>
          </w:tcPr>
          <w:p w14:paraId="79DAA990" w14:textId="77777777" w:rsidR="00E0303B" w:rsidRPr="003E4F98" w:rsidRDefault="00E0303B">
            <w:pPr>
              <w:spacing w:before="0" w:after="0"/>
            </w:pPr>
            <w:r w:rsidRPr="003E4F98">
              <w:t xml:space="preserve">Hooded seal, harp, ringed, grey, common, and bearded seals, walrus and other species of marine mammal, seabirds, fish schools, oceanographic and hydrobiological parameters    </w:t>
            </w:r>
          </w:p>
        </w:tc>
      </w:tr>
      <w:tr w:rsidR="00E0303B" w:rsidRPr="003E4F98" w14:paraId="029462E4" w14:textId="77777777" w:rsidTr="00E0303B">
        <w:tc>
          <w:tcPr>
            <w:tcW w:w="1751" w:type="dxa"/>
            <w:tcBorders>
              <w:top w:val="nil"/>
              <w:left w:val="single" w:sz="4" w:space="0" w:color="000000"/>
              <w:bottom w:val="nil"/>
              <w:right w:val="nil"/>
            </w:tcBorders>
            <w:hideMark/>
          </w:tcPr>
          <w:p w14:paraId="4844DDBB" w14:textId="77777777" w:rsidR="00E0303B" w:rsidRPr="003E4F98" w:rsidRDefault="00E0303B">
            <w:pPr>
              <w:spacing w:before="0" w:after="0"/>
            </w:pPr>
            <w:r w:rsidRPr="003E4F98">
              <w:t>Area:</w:t>
            </w:r>
          </w:p>
        </w:tc>
        <w:tc>
          <w:tcPr>
            <w:tcW w:w="8112" w:type="dxa"/>
            <w:gridSpan w:val="3"/>
            <w:tcBorders>
              <w:top w:val="nil"/>
              <w:left w:val="nil"/>
              <w:bottom w:val="nil"/>
              <w:right w:val="single" w:sz="4" w:space="0" w:color="000000"/>
            </w:tcBorders>
            <w:hideMark/>
          </w:tcPr>
          <w:p w14:paraId="14FB2A59" w14:textId="77777777" w:rsidR="00E0303B" w:rsidRPr="003E4F98" w:rsidRDefault="00E0303B">
            <w:pPr>
              <w:spacing w:before="0" w:after="0"/>
            </w:pPr>
            <w:r w:rsidRPr="003E4F98">
              <w:t>The Barents Sea</w:t>
            </w:r>
          </w:p>
        </w:tc>
      </w:tr>
      <w:tr w:rsidR="00E0303B" w:rsidRPr="003E4F98" w14:paraId="65BA0419" w14:textId="77777777" w:rsidTr="00E0303B">
        <w:tc>
          <w:tcPr>
            <w:tcW w:w="1751" w:type="dxa"/>
            <w:tcBorders>
              <w:top w:val="nil"/>
              <w:left w:val="single" w:sz="4" w:space="0" w:color="000000"/>
              <w:bottom w:val="nil"/>
              <w:right w:val="nil"/>
            </w:tcBorders>
            <w:hideMark/>
          </w:tcPr>
          <w:p w14:paraId="11A26E0B" w14:textId="77777777" w:rsidR="00E0303B" w:rsidRPr="003E4F98" w:rsidRDefault="00E0303B">
            <w:pPr>
              <w:spacing w:before="0" w:after="0"/>
            </w:pPr>
            <w:r w:rsidRPr="003E4F98">
              <w:t>Purpose:</w:t>
            </w:r>
          </w:p>
        </w:tc>
        <w:tc>
          <w:tcPr>
            <w:tcW w:w="8112" w:type="dxa"/>
            <w:gridSpan w:val="3"/>
            <w:tcBorders>
              <w:top w:val="nil"/>
              <w:left w:val="nil"/>
              <w:bottom w:val="nil"/>
              <w:right w:val="single" w:sz="4" w:space="0" w:color="000000"/>
            </w:tcBorders>
            <w:hideMark/>
          </w:tcPr>
          <w:p w14:paraId="1F644BBB" w14:textId="77777777" w:rsidR="00E0303B" w:rsidRPr="003E4F98" w:rsidRDefault="00E0303B">
            <w:pPr>
              <w:spacing w:before="0" w:after="0"/>
            </w:pPr>
            <w:r w:rsidRPr="003E4F98">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E0303B" w:rsidRPr="003E4F98" w14:paraId="49ECFD48" w14:textId="77777777" w:rsidTr="00E0303B">
        <w:tc>
          <w:tcPr>
            <w:tcW w:w="1751" w:type="dxa"/>
            <w:tcBorders>
              <w:top w:val="nil"/>
              <w:left w:val="single" w:sz="4" w:space="0" w:color="000000"/>
              <w:bottom w:val="single" w:sz="4" w:space="0" w:color="000000"/>
              <w:right w:val="nil"/>
            </w:tcBorders>
            <w:hideMark/>
          </w:tcPr>
          <w:p w14:paraId="2C3C11A5" w14:textId="77777777" w:rsidR="00E0303B" w:rsidRPr="003E4F98" w:rsidRDefault="00E0303B">
            <w:pPr>
              <w:spacing w:before="0" w:after="0"/>
            </w:pPr>
            <w:r w:rsidRPr="003E4F98">
              <w:t>Reported to:</w:t>
            </w:r>
          </w:p>
        </w:tc>
        <w:tc>
          <w:tcPr>
            <w:tcW w:w="8112" w:type="dxa"/>
            <w:gridSpan w:val="3"/>
            <w:tcBorders>
              <w:top w:val="nil"/>
              <w:left w:val="nil"/>
              <w:bottom w:val="single" w:sz="4" w:space="0" w:color="000000"/>
              <w:right w:val="single" w:sz="4" w:space="0" w:color="000000"/>
            </w:tcBorders>
            <w:hideMark/>
          </w:tcPr>
          <w:p w14:paraId="177DA343" w14:textId="5E78CDB4" w:rsidR="00E0303B" w:rsidRPr="003E4F98" w:rsidRDefault="0050368E">
            <w:pPr>
              <w:spacing w:before="0" w:after="0"/>
            </w:pPr>
            <w:r w:rsidRPr="003E4F98">
              <w:t xml:space="preserve">VNIRO (PINRO) </w:t>
            </w:r>
            <w:r w:rsidR="00E0303B" w:rsidRPr="003E4F98">
              <w:t xml:space="preserve"> survey report, ICES, JRNFC, NAMMCO</w:t>
            </w:r>
          </w:p>
        </w:tc>
      </w:tr>
    </w:tbl>
    <w:p w14:paraId="23BD98FC" w14:textId="77777777" w:rsidR="00E0303B" w:rsidRPr="003E4F98" w:rsidRDefault="00E0303B" w:rsidP="00E0303B">
      <w:pPr>
        <w:spacing w:before="0" w:after="0"/>
        <w:rPr>
          <w:b/>
          <w:bCs/>
          <w:i/>
          <w:iCs/>
        </w:rPr>
      </w:pPr>
    </w:p>
    <w:p w14:paraId="3BA2CF9E" w14:textId="77777777" w:rsidR="00E0303B" w:rsidRPr="003E4F98" w:rsidRDefault="00E0303B" w:rsidP="00E0303B">
      <w:pPr>
        <w:spacing w:before="0" w:after="0"/>
        <w:rPr>
          <w:b/>
          <w:bCs/>
          <w:i/>
          <w:iCs/>
        </w:rPr>
      </w:pPr>
      <w:r w:rsidRPr="003E4F98">
        <w:rPr>
          <w:b/>
          <w:bCs/>
          <w:i/>
          <w:iCs/>
        </w:rPr>
        <w:t>Joint surveys</w:t>
      </w:r>
    </w:p>
    <w:p w14:paraId="7003B298" w14:textId="77777777" w:rsidR="00E0303B" w:rsidRPr="003E4F98" w:rsidRDefault="00E0303B" w:rsidP="00E0303B">
      <w:pPr>
        <w:spacing w:before="0" w:after="0"/>
        <w:rPr>
          <w:b/>
          <w:bCs/>
          <w:i/>
          <w:iCs/>
        </w:rPr>
      </w:pPr>
    </w:p>
    <w:tbl>
      <w:tblPr>
        <w:tblW w:w="9870" w:type="dxa"/>
        <w:tblInd w:w="-5" w:type="dxa"/>
        <w:tblLayout w:type="fixed"/>
        <w:tblLook w:val="04A0" w:firstRow="1" w:lastRow="0" w:firstColumn="1" w:lastColumn="0" w:noHBand="0" w:noVBand="1"/>
      </w:tblPr>
      <w:tblGrid>
        <w:gridCol w:w="1707"/>
        <w:gridCol w:w="1697"/>
        <w:gridCol w:w="1702"/>
        <w:gridCol w:w="4764"/>
      </w:tblGrid>
      <w:tr w:rsidR="00E0303B" w:rsidRPr="003E4F98" w14:paraId="16F3BB36" w14:textId="77777777" w:rsidTr="00E0303B">
        <w:trPr>
          <w:trHeight w:val="20"/>
        </w:trPr>
        <w:tc>
          <w:tcPr>
            <w:tcW w:w="1705" w:type="dxa"/>
            <w:tcBorders>
              <w:top w:val="single" w:sz="4" w:space="0" w:color="000000"/>
              <w:left w:val="single" w:sz="4" w:space="0" w:color="000000"/>
              <w:bottom w:val="nil"/>
              <w:right w:val="nil"/>
            </w:tcBorders>
          </w:tcPr>
          <w:p w14:paraId="58E75506" w14:textId="77777777" w:rsidR="00E0303B" w:rsidRPr="003E4F98" w:rsidRDefault="00E0303B">
            <w:pPr>
              <w:spacing w:before="0" w:after="0"/>
              <w:rPr>
                <w:sz w:val="22"/>
                <w:szCs w:val="22"/>
              </w:rPr>
            </w:pPr>
            <w:r w:rsidRPr="003E4F98">
              <w:rPr>
                <w:sz w:val="22"/>
                <w:szCs w:val="22"/>
              </w:rPr>
              <w:t xml:space="preserve">Nation: </w:t>
            </w:r>
          </w:p>
          <w:p w14:paraId="3DB59EEC" w14:textId="77777777" w:rsidR="00E0303B" w:rsidRPr="003E4F98" w:rsidRDefault="00E0303B">
            <w:pPr>
              <w:spacing w:before="0" w:after="0"/>
              <w:rPr>
                <w:sz w:val="22"/>
                <w:szCs w:val="22"/>
              </w:rPr>
            </w:pPr>
          </w:p>
          <w:p w14:paraId="7B9E921B" w14:textId="77777777" w:rsidR="00E0303B" w:rsidRPr="003E4F98" w:rsidRDefault="00E0303B">
            <w:pPr>
              <w:spacing w:before="0" w:after="0"/>
              <w:rPr>
                <w:sz w:val="22"/>
                <w:szCs w:val="22"/>
              </w:rPr>
            </w:pPr>
            <w:r w:rsidRPr="003E4F98">
              <w:rPr>
                <w:sz w:val="22"/>
                <w:szCs w:val="22"/>
              </w:rPr>
              <w:t xml:space="preserve">Reference No.: </w:t>
            </w:r>
          </w:p>
        </w:tc>
        <w:tc>
          <w:tcPr>
            <w:tcW w:w="1696" w:type="dxa"/>
            <w:tcBorders>
              <w:top w:val="single" w:sz="4" w:space="0" w:color="000000"/>
              <w:left w:val="nil"/>
              <w:bottom w:val="nil"/>
              <w:right w:val="nil"/>
            </w:tcBorders>
          </w:tcPr>
          <w:p w14:paraId="0D5815DD" w14:textId="77777777" w:rsidR="00E0303B" w:rsidRPr="003E4F98" w:rsidRDefault="00E0303B">
            <w:pPr>
              <w:spacing w:before="0" w:after="0"/>
              <w:rPr>
                <w:sz w:val="22"/>
                <w:szCs w:val="22"/>
              </w:rPr>
            </w:pPr>
            <w:r w:rsidRPr="003E4F98">
              <w:rPr>
                <w:sz w:val="22"/>
                <w:szCs w:val="22"/>
              </w:rPr>
              <w:t>Russia/Norway</w:t>
            </w:r>
          </w:p>
          <w:p w14:paraId="074B8319" w14:textId="77777777" w:rsidR="00E0303B" w:rsidRPr="003E4F98" w:rsidRDefault="00E0303B">
            <w:pPr>
              <w:spacing w:before="0" w:after="0"/>
              <w:rPr>
                <w:sz w:val="22"/>
                <w:szCs w:val="22"/>
              </w:rPr>
            </w:pPr>
          </w:p>
          <w:p w14:paraId="76F11851" w14:textId="77777777" w:rsidR="00E0303B" w:rsidRPr="003E4F98" w:rsidRDefault="00E0303B">
            <w:pPr>
              <w:spacing w:before="0" w:after="0"/>
              <w:rPr>
                <w:sz w:val="22"/>
                <w:szCs w:val="22"/>
              </w:rPr>
            </w:pPr>
            <w:r w:rsidRPr="003E4F98">
              <w:rPr>
                <w:sz w:val="22"/>
                <w:szCs w:val="22"/>
              </w:rPr>
              <w:t xml:space="preserve">J-6-01 </w:t>
            </w:r>
          </w:p>
        </w:tc>
        <w:tc>
          <w:tcPr>
            <w:tcW w:w="1701" w:type="dxa"/>
            <w:tcBorders>
              <w:top w:val="single" w:sz="4" w:space="0" w:color="000000"/>
              <w:left w:val="nil"/>
              <w:bottom w:val="nil"/>
              <w:right w:val="nil"/>
            </w:tcBorders>
            <w:hideMark/>
          </w:tcPr>
          <w:p w14:paraId="1A3ECB26" w14:textId="77777777" w:rsidR="00E0303B" w:rsidRPr="003E4F98" w:rsidRDefault="00E0303B">
            <w:pPr>
              <w:spacing w:before="0" w:after="0"/>
              <w:rPr>
                <w:sz w:val="22"/>
                <w:szCs w:val="22"/>
              </w:rPr>
            </w:pPr>
            <w:r w:rsidRPr="003E4F98">
              <w:rPr>
                <w:sz w:val="22"/>
                <w:szCs w:val="22"/>
              </w:rPr>
              <w:t xml:space="preserve">Survey title: </w:t>
            </w:r>
          </w:p>
        </w:tc>
        <w:tc>
          <w:tcPr>
            <w:tcW w:w="4761" w:type="dxa"/>
            <w:tcBorders>
              <w:top w:val="single" w:sz="4" w:space="0" w:color="000000"/>
              <w:left w:val="nil"/>
              <w:bottom w:val="nil"/>
              <w:right w:val="single" w:sz="4" w:space="0" w:color="000000"/>
            </w:tcBorders>
            <w:hideMark/>
          </w:tcPr>
          <w:p w14:paraId="76041DAF" w14:textId="77777777" w:rsidR="00E0303B" w:rsidRPr="003E4F98" w:rsidRDefault="00E0303B">
            <w:pPr>
              <w:spacing w:before="0" w:after="0"/>
              <w:rPr>
                <w:sz w:val="22"/>
                <w:szCs w:val="22"/>
              </w:rPr>
            </w:pPr>
            <w:r w:rsidRPr="003E4F98">
              <w:rPr>
                <w:sz w:val="22"/>
                <w:szCs w:val="22"/>
              </w:rPr>
              <w:t>Harp seal tagging in the White Sea in the frames of marine mammal coastal research</w:t>
            </w:r>
          </w:p>
        </w:tc>
      </w:tr>
      <w:tr w:rsidR="00E0303B" w:rsidRPr="003E4F98" w14:paraId="2691B0CA" w14:textId="77777777" w:rsidTr="00E0303B">
        <w:trPr>
          <w:trHeight w:val="20"/>
        </w:trPr>
        <w:tc>
          <w:tcPr>
            <w:tcW w:w="1705" w:type="dxa"/>
            <w:tcBorders>
              <w:top w:val="nil"/>
              <w:left w:val="single" w:sz="4" w:space="0" w:color="000000"/>
              <w:bottom w:val="nil"/>
              <w:right w:val="nil"/>
            </w:tcBorders>
            <w:hideMark/>
          </w:tcPr>
          <w:p w14:paraId="1F61CB2E" w14:textId="77777777" w:rsidR="00E0303B" w:rsidRPr="003E4F98" w:rsidRDefault="00E0303B">
            <w:pPr>
              <w:spacing w:before="0" w:after="0"/>
              <w:rPr>
                <w:sz w:val="22"/>
                <w:szCs w:val="22"/>
              </w:rPr>
            </w:pPr>
            <w:r w:rsidRPr="003E4F98">
              <w:rPr>
                <w:sz w:val="22"/>
                <w:szCs w:val="22"/>
              </w:rPr>
              <w:t xml:space="preserve">Organization: </w:t>
            </w:r>
          </w:p>
        </w:tc>
        <w:tc>
          <w:tcPr>
            <w:tcW w:w="8158" w:type="dxa"/>
            <w:gridSpan w:val="3"/>
            <w:tcBorders>
              <w:top w:val="nil"/>
              <w:left w:val="nil"/>
              <w:bottom w:val="nil"/>
              <w:right w:val="single" w:sz="4" w:space="0" w:color="000000"/>
            </w:tcBorders>
            <w:hideMark/>
          </w:tcPr>
          <w:p w14:paraId="05BC5EE8" w14:textId="5B7860C2" w:rsidR="00E0303B" w:rsidRPr="003E4F98" w:rsidRDefault="0050368E">
            <w:pPr>
              <w:spacing w:before="0" w:after="0"/>
              <w:rPr>
                <w:sz w:val="22"/>
                <w:szCs w:val="22"/>
              </w:rPr>
            </w:pPr>
            <w:r w:rsidRPr="003E4F98">
              <w:rPr>
                <w:sz w:val="22"/>
                <w:szCs w:val="22"/>
              </w:rPr>
              <w:t>VNIRO (PINRO)</w:t>
            </w:r>
            <w:r w:rsidR="00E0303B" w:rsidRPr="003E4F98">
              <w:rPr>
                <w:sz w:val="22"/>
                <w:szCs w:val="22"/>
              </w:rPr>
              <w:t xml:space="preserve">, IMR </w:t>
            </w:r>
          </w:p>
        </w:tc>
      </w:tr>
      <w:tr w:rsidR="00E0303B" w:rsidRPr="003E4F98" w14:paraId="5357DBD7" w14:textId="77777777" w:rsidTr="00E0303B">
        <w:trPr>
          <w:trHeight w:val="20"/>
        </w:trPr>
        <w:tc>
          <w:tcPr>
            <w:tcW w:w="1705" w:type="dxa"/>
            <w:tcBorders>
              <w:top w:val="nil"/>
              <w:left w:val="single" w:sz="4" w:space="0" w:color="000000"/>
              <w:bottom w:val="nil"/>
              <w:right w:val="nil"/>
            </w:tcBorders>
            <w:hideMark/>
          </w:tcPr>
          <w:p w14:paraId="3E380C4D" w14:textId="77777777" w:rsidR="00E0303B" w:rsidRPr="003E4F98" w:rsidRDefault="00E0303B">
            <w:pPr>
              <w:spacing w:before="0" w:after="0"/>
              <w:rPr>
                <w:sz w:val="22"/>
                <w:szCs w:val="22"/>
              </w:rPr>
            </w:pPr>
            <w:r w:rsidRPr="003E4F98">
              <w:rPr>
                <w:sz w:val="22"/>
                <w:szCs w:val="22"/>
              </w:rPr>
              <w:t xml:space="preserve">Time period: </w:t>
            </w:r>
          </w:p>
        </w:tc>
        <w:tc>
          <w:tcPr>
            <w:tcW w:w="1696" w:type="dxa"/>
            <w:hideMark/>
          </w:tcPr>
          <w:p w14:paraId="073CB46D" w14:textId="77777777" w:rsidR="00E0303B" w:rsidRPr="003E4F98" w:rsidRDefault="00E0303B">
            <w:pPr>
              <w:spacing w:before="0" w:after="0"/>
              <w:rPr>
                <w:sz w:val="22"/>
                <w:szCs w:val="22"/>
              </w:rPr>
            </w:pPr>
            <w:r w:rsidRPr="003E4F98">
              <w:rPr>
                <w:sz w:val="22"/>
                <w:szCs w:val="22"/>
              </w:rPr>
              <w:t xml:space="preserve">April-May </w:t>
            </w:r>
          </w:p>
        </w:tc>
        <w:tc>
          <w:tcPr>
            <w:tcW w:w="1701" w:type="dxa"/>
            <w:hideMark/>
          </w:tcPr>
          <w:p w14:paraId="3EE273E4" w14:textId="77777777" w:rsidR="00E0303B" w:rsidRPr="003E4F98" w:rsidRDefault="00E0303B">
            <w:pPr>
              <w:spacing w:before="0" w:after="0"/>
              <w:rPr>
                <w:sz w:val="22"/>
                <w:szCs w:val="22"/>
              </w:rPr>
            </w:pPr>
            <w:r w:rsidRPr="003E4F98">
              <w:rPr>
                <w:sz w:val="22"/>
                <w:szCs w:val="22"/>
              </w:rPr>
              <w:t xml:space="preserve">Vessel: </w:t>
            </w:r>
          </w:p>
        </w:tc>
        <w:tc>
          <w:tcPr>
            <w:tcW w:w="4761" w:type="dxa"/>
            <w:tcBorders>
              <w:top w:val="nil"/>
              <w:left w:val="nil"/>
              <w:bottom w:val="nil"/>
              <w:right w:val="single" w:sz="4" w:space="0" w:color="000000"/>
            </w:tcBorders>
            <w:hideMark/>
          </w:tcPr>
          <w:p w14:paraId="1084D7CF" w14:textId="77777777" w:rsidR="00E0303B" w:rsidRPr="003E4F98" w:rsidRDefault="00E0303B">
            <w:pPr>
              <w:spacing w:before="0" w:after="0"/>
              <w:rPr>
                <w:sz w:val="22"/>
                <w:szCs w:val="22"/>
              </w:rPr>
            </w:pPr>
            <w:r w:rsidRPr="003E4F98">
              <w:rPr>
                <w:sz w:val="22"/>
                <w:szCs w:val="22"/>
              </w:rPr>
              <w:t xml:space="preserve">1 helicopter, vessel, boats </w:t>
            </w:r>
          </w:p>
        </w:tc>
      </w:tr>
      <w:tr w:rsidR="00E0303B" w:rsidRPr="003E4F98" w14:paraId="01CB48C1" w14:textId="77777777" w:rsidTr="00E0303B">
        <w:trPr>
          <w:trHeight w:val="20"/>
        </w:trPr>
        <w:tc>
          <w:tcPr>
            <w:tcW w:w="1705" w:type="dxa"/>
            <w:tcBorders>
              <w:top w:val="nil"/>
              <w:left w:val="single" w:sz="4" w:space="0" w:color="000000"/>
              <w:bottom w:val="nil"/>
              <w:right w:val="nil"/>
            </w:tcBorders>
            <w:hideMark/>
          </w:tcPr>
          <w:p w14:paraId="6C99B76C" w14:textId="77777777" w:rsidR="00E0303B" w:rsidRPr="003E4F98" w:rsidRDefault="00E0303B">
            <w:pPr>
              <w:spacing w:before="0" w:after="0"/>
              <w:rPr>
                <w:sz w:val="22"/>
                <w:szCs w:val="22"/>
              </w:rPr>
            </w:pPr>
            <w:r w:rsidRPr="003E4F98">
              <w:rPr>
                <w:sz w:val="22"/>
                <w:szCs w:val="22"/>
              </w:rPr>
              <w:t xml:space="preserve">Target species: </w:t>
            </w:r>
          </w:p>
        </w:tc>
        <w:tc>
          <w:tcPr>
            <w:tcW w:w="1696" w:type="dxa"/>
            <w:hideMark/>
          </w:tcPr>
          <w:p w14:paraId="601E8EC9" w14:textId="77777777" w:rsidR="00E0303B" w:rsidRPr="003E4F98" w:rsidRDefault="00E0303B">
            <w:pPr>
              <w:spacing w:before="0" w:after="0"/>
              <w:rPr>
                <w:sz w:val="22"/>
                <w:szCs w:val="22"/>
              </w:rPr>
            </w:pPr>
            <w:r w:rsidRPr="003E4F98">
              <w:rPr>
                <w:sz w:val="22"/>
                <w:szCs w:val="22"/>
              </w:rPr>
              <w:t xml:space="preserve">Harp seal </w:t>
            </w:r>
          </w:p>
        </w:tc>
        <w:tc>
          <w:tcPr>
            <w:tcW w:w="1701" w:type="dxa"/>
            <w:hideMark/>
          </w:tcPr>
          <w:p w14:paraId="0F58AC3C" w14:textId="77777777" w:rsidR="00E0303B" w:rsidRPr="003E4F98" w:rsidRDefault="00E0303B">
            <w:pPr>
              <w:spacing w:before="0" w:after="0"/>
              <w:rPr>
                <w:sz w:val="22"/>
                <w:szCs w:val="22"/>
              </w:rPr>
            </w:pPr>
            <w:r w:rsidRPr="003E4F98">
              <w:rPr>
                <w:sz w:val="22"/>
                <w:szCs w:val="22"/>
              </w:rPr>
              <w:t xml:space="preserve">Secondary species: </w:t>
            </w:r>
          </w:p>
        </w:tc>
        <w:tc>
          <w:tcPr>
            <w:tcW w:w="4761" w:type="dxa"/>
            <w:tcBorders>
              <w:top w:val="nil"/>
              <w:left w:val="nil"/>
              <w:bottom w:val="nil"/>
              <w:right w:val="single" w:sz="4" w:space="0" w:color="000000"/>
            </w:tcBorders>
            <w:hideMark/>
          </w:tcPr>
          <w:p w14:paraId="57D42CE6" w14:textId="77777777" w:rsidR="00E0303B" w:rsidRPr="003E4F98" w:rsidRDefault="00E0303B">
            <w:pPr>
              <w:spacing w:before="0" w:after="0"/>
              <w:rPr>
                <w:sz w:val="22"/>
                <w:szCs w:val="22"/>
              </w:rPr>
            </w:pPr>
            <w:r w:rsidRPr="003E4F98">
              <w:rPr>
                <w:sz w:val="22"/>
                <w:szCs w:val="22"/>
              </w:rPr>
              <w:t xml:space="preserve"> Other seal species, whales</w:t>
            </w:r>
          </w:p>
        </w:tc>
      </w:tr>
      <w:tr w:rsidR="00E0303B" w:rsidRPr="003E4F98" w14:paraId="6D605100" w14:textId="77777777" w:rsidTr="00E0303B">
        <w:trPr>
          <w:trHeight w:val="20"/>
        </w:trPr>
        <w:tc>
          <w:tcPr>
            <w:tcW w:w="1705" w:type="dxa"/>
            <w:tcBorders>
              <w:top w:val="nil"/>
              <w:left w:val="single" w:sz="4" w:space="0" w:color="000000"/>
              <w:bottom w:val="nil"/>
              <w:right w:val="nil"/>
            </w:tcBorders>
            <w:hideMark/>
          </w:tcPr>
          <w:p w14:paraId="6EB2B561" w14:textId="77777777" w:rsidR="00E0303B" w:rsidRPr="003E4F98" w:rsidRDefault="00E0303B">
            <w:pPr>
              <w:spacing w:before="0" w:after="0"/>
              <w:rPr>
                <w:sz w:val="22"/>
                <w:szCs w:val="22"/>
              </w:rPr>
            </w:pPr>
            <w:r w:rsidRPr="003E4F98">
              <w:rPr>
                <w:sz w:val="22"/>
                <w:szCs w:val="22"/>
              </w:rPr>
              <w:t xml:space="preserve">Area: </w:t>
            </w:r>
          </w:p>
        </w:tc>
        <w:tc>
          <w:tcPr>
            <w:tcW w:w="8158" w:type="dxa"/>
            <w:gridSpan w:val="3"/>
            <w:tcBorders>
              <w:top w:val="nil"/>
              <w:left w:val="nil"/>
              <w:bottom w:val="nil"/>
              <w:right w:val="single" w:sz="4" w:space="0" w:color="000000"/>
            </w:tcBorders>
            <w:hideMark/>
          </w:tcPr>
          <w:p w14:paraId="58E53CF4" w14:textId="77777777" w:rsidR="00E0303B" w:rsidRPr="003E4F98" w:rsidRDefault="00E0303B">
            <w:pPr>
              <w:spacing w:before="0" w:after="0"/>
              <w:rPr>
                <w:sz w:val="22"/>
                <w:szCs w:val="22"/>
              </w:rPr>
            </w:pPr>
            <w:r w:rsidRPr="003E4F98">
              <w:rPr>
                <w:sz w:val="22"/>
                <w:szCs w:val="22"/>
              </w:rPr>
              <w:t>The White Sea area</w:t>
            </w:r>
          </w:p>
        </w:tc>
      </w:tr>
      <w:tr w:rsidR="00E0303B" w:rsidRPr="003E4F98" w14:paraId="611616BD" w14:textId="77777777" w:rsidTr="00E0303B">
        <w:trPr>
          <w:trHeight w:val="20"/>
        </w:trPr>
        <w:tc>
          <w:tcPr>
            <w:tcW w:w="1705" w:type="dxa"/>
            <w:tcBorders>
              <w:top w:val="nil"/>
              <w:left w:val="single" w:sz="4" w:space="0" w:color="000000"/>
              <w:bottom w:val="nil"/>
              <w:right w:val="nil"/>
            </w:tcBorders>
            <w:hideMark/>
          </w:tcPr>
          <w:p w14:paraId="23107093" w14:textId="77777777" w:rsidR="00E0303B" w:rsidRPr="003E4F98" w:rsidRDefault="00E0303B">
            <w:pPr>
              <w:spacing w:before="0" w:after="0"/>
              <w:rPr>
                <w:sz w:val="22"/>
                <w:szCs w:val="22"/>
              </w:rPr>
            </w:pPr>
            <w:r w:rsidRPr="003E4F98">
              <w:rPr>
                <w:sz w:val="22"/>
                <w:szCs w:val="22"/>
              </w:rPr>
              <w:t xml:space="preserve">Purpose: </w:t>
            </w:r>
          </w:p>
        </w:tc>
        <w:tc>
          <w:tcPr>
            <w:tcW w:w="8158" w:type="dxa"/>
            <w:gridSpan w:val="3"/>
            <w:tcBorders>
              <w:top w:val="nil"/>
              <w:left w:val="nil"/>
              <w:bottom w:val="nil"/>
              <w:right w:val="single" w:sz="4" w:space="0" w:color="000000"/>
            </w:tcBorders>
            <w:hideMark/>
          </w:tcPr>
          <w:p w14:paraId="48BB8FBE" w14:textId="77777777" w:rsidR="00E0303B" w:rsidRPr="003E4F98" w:rsidRDefault="00E0303B">
            <w:pPr>
              <w:spacing w:before="0" w:after="0"/>
              <w:rPr>
                <w:sz w:val="22"/>
                <w:szCs w:val="22"/>
              </w:rPr>
            </w:pPr>
            <w:r w:rsidRPr="003E4F98">
              <w:rPr>
                <w:sz w:val="22"/>
                <w:szCs w:val="22"/>
              </w:rPr>
              <w:t>Study of the harp seal biology and ecology using satellite telemetry. Part of the Norwegian Russian Research Program on Harp Seal Ecology initiated by JNRFC.</w:t>
            </w:r>
          </w:p>
          <w:p w14:paraId="5E864BC8" w14:textId="77777777" w:rsidR="00E0303B" w:rsidRPr="003E4F98" w:rsidRDefault="00E0303B">
            <w:pPr>
              <w:spacing w:before="0" w:after="0"/>
              <w:rPr>
                <w:sz w:val="22"/>
                <w:szCs w:val="22"/>
              </w:rPr>
            </w:pPr>
            <w:r w:rsidRPr="003E4F98">
              <w:rPr>
                <w:sz w:val="22"/>
                <w:szCs w:val="22"/>
              </w:rPr>
              <w:t xml:space="preserve">Marine mammals monitoring, assessment of marine mammal influence on fish species, assessment of climatic changes and human activities on marine mammals   </w:t>
            </w:r>
          </w:p>
        </w:tc>
      </w:tr>
      <w:tr w:rsidR="00E0303B" w:rsidRPr="00E0303B" w14:paraId="3FD1B946" w14:textId="77777777" w:rsidTr="00E0303B">
        <w:trPr>
          <w:trHeight w:val="20"/>
        </w:trPr>
        <w:tc>
          <w:tcPr>
            <w:tcW w:w="1705" w:type="dxa"/>
            <w:tcBorders>
              <w:top w:val="nil"/>
              <w:left w:val="single" w:sz="4" w:space="0" w:color="000000"/>
              <w:bottom w:val="single" w:sz="4" w:space="0" w:color="000000"/>
              <w:right w:val="nil"/>
            </w:tcBorders>
            <w:hideMark/>
          </w:tcPr>
          <w:p w14:paraId="27733DC2" w14:textId="77777777" w:rsidR="00E0303B" w:rsidRPr="003E4F98" w:rsidRDefault="00E0303B">
            <w:pPr>
              <w:spacing w:before="0" w:after="0"/>
              <w:rPr>
                <w:sz w:val="22"/>
                <w:szCs w:val="22"/>
              </w:rPr>
            </w:pPr>
            <w:r w:rsidRPr="003E4F98">
              <w:rPr>
                <w:sz w:val="22"/>
                <w:szCs w:val="22"/>
              </w:rPr>
              <w:t xml:space="preserve">Reported to: </w:t>
            </w:r>
          </w:p>
        </w:tc>
        <w:tc>
          <w:tcPr>
            <w:tcW w:w="8158" w:type="dxa"/>
            <w:gridSpan w:val="3"/>
            <w:tcBorders>
              <w:top w:val="nil"/>
              <w:left w:val="nil"/>
              <w:bottom w:val="single" w:sz="4" w:space="0" w:color="000000"/>
              <w:right w:val="single" w:sz="4" w:space="0" w:color="000000"/>
            </w:tcBorders>
            <w:hideMark/>
          </w:tcPr>
          <w:p w14:paraId="0B1500F0" w14:textId="3424E1AC" w:rsidR="00E0303B" w:rsidRDefault="00E0303B">
            <w:pPr>
              <w:spacing w:before="0" w:after="0"/>
              <w:rPr>
                <w:sz w:val="22"/>
                <w:szCs w:val="22"/>
              </w:rPr>
            </w:pPr>
            <w:r w:rsidRPr="003E4F98">
              <w:rPr>
                <w:sz w:val="22"/>
                <w:szCs w:val="22"/>
              </w:rPr>
              <w:t>Joint IMR/</w:t>
            </w:r>
            <w:r w:rsidR="00114849" w:rsidRPr="003E4F98">
              <w:t xml:space="preserve"> </w:t>
            </w:r>
            <w:r w:rsidR="00114849" w:rsidRPr="003E4F98">
              <w:rPr>
                <w:sz w:val="22"/>
                <w:szCs w:val="22"/>
              </w:rPr>
              <w:t xml:space="preserve">VNIRO (PINRO) </w:t>
            </w:r>
            <w:r w:rsidRPr="003E4F98">
              <w:rPr>
                <w:sz w:val="22"/>
                <w:szCs w:val="22"/>
              </w:rPr>
              <w:t xml:space="preserve"> survey report, JNRFC, ICES WGHARP, ICES AFWG, ICES WGMME, NAMMCO</w:t>
            </w:r>
            <w:r>
              <w:rPr>
                <w:sz w:val="22"/>
                <w:szCs w:val="22"/>
              </w:rPr>
              <w:t xml:space="preserve"> </w:t>
            </w:r>
          </w:p>
        </w:tc>
      </w:tr>
    </w:tbl>
    <w:p w14:paraId="07D97877" w14:textId="77777777" w:rsidR="00E0303B" w:rsidRDefault="00E0303B" w:rsidP="0074150E">
      <w:pPr>
        <w:pStyle w:val="Default"/>
        <w:widowControl/>
        <w:autoSpaceDE/>
        <w:autoSpaceDN w:val="0"/>
        <w:jc w:val="both"/>
        <w:outlineLvl w:val="2"/>
        <w:rPr>
          <w:rFonts w:ascii="Cambria" w:hAnsi="Cambria"/>
          <w:color w:val="auto"/>
          <w:sz w:val="22"/>
          <w:szCs w:val="22"/>
          <w:lang w:val="en-GB"/>
        </w:rPr>
      </w:pPr>
    </w:p>
    <w:p w14:paraId="507123A4" w14:textId="77777777" w:rsidR="009D76AF" w:rsidRPr="00730ADA" w:rsidRDefault="009D76AF" w:rsidP="00477FCD">
      <w:pPr>
        <w:spacing w:before="0" w:after="0"/>
      </w:pPr>
    </w:p>
    <w:p w14:paraId="11FFDBF3" w14:textId="77777777" w:rsidR="0074150E" w:rsidRPr="00137434" w:rsidRDefault="0074150E" w:rsidP="0074150E">
      <w:pPr>
        <w:pStyle w:val="Overskrift3"/>
        <w:keepNext w:val="0"/>
        <w:tabs>
          <w:tab w:val="left" w:pos="0"/>
        </w:tabs>
        <w:spacing w:before="0" w:after="0"/>
        <w:rPr>
          <w:rFonts w:ascii="Times New Roman" w:hAnsi="Times New Roman" w:cs="Times New Roman"/>
          <w:sz w:val="24"/>
          <w:szCs w:val="24"/>
        </w:rPr>
      </w:pPr>
      <w:bookmarkStart w:id="8" w:name="_Toc21959941"/>
      <w:r w:rsidRPr="00137434">
        <w:rPr>
          <w:rFonts w:ascii="Times New Roman" w:hAnsi="Times New Roman" w:cs="Times New Roman"/>
          <w:sz w:val="24"/>
          <w:szCs w:val="24"/>
        </w:rPr>
        <w:t>7. Investigations on age determination of fish</w:t>
      </w:r>
      <w:bookmarkEnd w:id="8"/>
    </w:p>
    <w:p w14:paraId="1FA5B526" w14:textId="77777777" w:rsidR="0074150E" w:rsidRPr="00556200" w:rsidRDefault="0074150E" w:rsidP="0074150E">
      <w:pPr>
        <w:pStyle w:val="Default"/>
        <w:rPr>
          <w:color w:val="auto"/>
          <w:lang w:val="en-GB"/>
        </w:rPr>
      </w:pPr>
    </w:p>
    <w:p w14:paraId="33232B4D" w14:textId="77777777" w:rsidR="0074150E" w:rsidRPr="003E4F98" w:rsidRDefault="0074150E" w:rsidP="0074150E">
      <w:pPr>
        <w:pStyle w:val="Default"/>
        <w:jc w:val="both"/>
        <w:rPr>
          <w:lang w:val="en-GB"/>
        </w:rPr>
      </w:pPr>
      <w:r w:rsidRPr="003E4F98">
        <w:rPr>
          <w:lang w:val="en-GB"/>
        </w:rPr>
        <w:t>The exchange of age reading specialists and material for cod, haddock, redfish, Greenland halibut and capelin will continue. Twice every year otoliths are exchanged between the institutes and meetings between age readers are usually held every second year.</w:t>
      </w:r>
    </w:p>
    <w:p w14:paraId="67410129" w14:textId="77777777" w:rsidR="0074150E" w:rsidRPr="003E4F98" w:rsidRDefault="0074150E" w:rsidP="0074150E">
      <w:pPr>
        <w:pStyle w:val="Default"/>
        <w:jc w:val="both"/>
        <w:rPr>
          <w:lang w:val="en-GB"/>
        </w:rPr>
      </w:pPr>
    </w:p>
    <w:p w14:paraId="43D67A14" w14:textId="5E317655" w:rsidR="0074150E" w:rsidRPr="003E4F98" w:rsidRDefault="0074150E" w:rsidP="0074150E">
      <w:pPr>
        <w:pStyle w:val="Default"/>
        <w:jc w:val="both"/>
        <w:rPr>
          <w:lang w:val="en-GB"/>
        </w:rPr>
      </w:pPr>
      <w:r w:rsidRPr="003E4F98">
        <w:rPr>
          <w:lang w:val="en-GB"/>
        </w:rPr>
        <w:t xml:space="preserve">For capelin, a meeting was held in Murmansk in October 2019, and a meeting for cod and haddock was held in Murmansk in May 2019. The next such meetings will be held in 2021. </w:t>
      </w:r>
    </w:p>
    <w:p w14:paraId="16163898" w14:textId="77777777" w:rsidR="0074150E" w:rsidRPr="003E4F98" w:rsidRDefault="0074150E" w:rsidP="0074150E">
      <w:pPr>
        <w:pStyle w:val="Default"/>
        <w:jc w:val="both"/>
        <w:rPr>
          <w:lang w:val="en-GB"/>
        </w:rPr>
      </w:pPr>
    </w:p>
    <w:p w14:paraId="6D85E533" w14:textId="6A45D653" w:rsidR="0074150E" w:rsidRPr="00730ADA" w:rsidRDefault="0074150E" w:rsidP="0074150E">
      <w:pPr>
        <w:spacing w:before="0" w:after="0"/>
        <w:rPr>
          <w:i/>
          <w:lang w:val="en-US"/>
        </w:rPr>
      </w:pPr>
      <w:r w:rsidRPr="003E4F98">
        <w:t xml:space="preserve">There continues to be differences in opinion between </w:t>
      </w:r>
      <w:r w:rsidR="009979CF" w:rsidRPr="003E4F98">
        <w:t>VNIRO (</w:t>
      </w:r>
      <w:r w:rsidRPr="003E4F98">
        <w:t>PINRO</w:t>
      </w:r>
      <w:r w:rsidR="009979CF" w:rsidRPr="003E4F98">
        <w:t>)</w:t>
      </w:r>
      <w:r w:rsidRPr="003E4F98">
        <w:t xml:space="preserve"> and IMR regarding age reading methods for redfish and Greenland halibut. </w:t>
      </w:r>
      <w:r w:rsidRPr="003E4F98">
        <w:rPr>
          <w:lang w:val="en-US"/>
        </w:rPr>
        <w:t>Further work will be discussed during the March meeting 2020.</w:t>
      </w:r>
    </w:p>
    <w:p w14:paraId="05A8DDE5" w14:textId="77777777" w:rsidR="00740BCE" w:rsidRPr="00730ADA" w:rsidRDefault="00740BCE" w:rsidP="00A66490">
      <w:pPr>
        <w:spacing w:before="0" w:after="0"/>
      </w:pPr>
    </w:p>
    <w:p w14:paraId="3A554B0C" w14:textId="77777777" w:rsidR="009E4A76" w:rsidRPr="00730ADA" w:rsidRDefault="002B1603" w:rsidP="009E4A76">
      <w:pPr>
        <w:pStyle w:val="Overskrift3"/>
        <w:keepNext w:val="0"/>
        <w:tabs>
          <w:tab w:val="left" w:pos="0"/>
        </w:tabs>
        <w:spacing w:before="0" w:after="0"/>
        <w:rPr>
          <w:rFonts w:ascii="Times New Roman" w:hAnsi="Times New Roman" w:cs="Times New Roman"/>
          <w:color w:val="000000"/>
          <w:sz w:val="24"/>
          <w:szCs w:val="24"/>
          <w:lang w:val="en-US"/>
        </w:rPr>
      </w:pPr>
      <w:bookmarkStart w:id="9" w:name="_Hlk524674214"/>
      <w:bookmarkStart w:id="10" w:name="_Toc21959942"/>
      <w:r w:rsidRPr="00730ADA">
        <w:rPr>
          <w:rFonts w:ascii="Times New Roman" w:hAnsi="Times New Roman" w:cs="Times New Roman"/>
          <w:sz w:val="24"/>
          <w:szCs w:val="24"/>
          <w:lang w:val="en-US"/>
        </w:rPr>
        <w:t>8</w:t>
      </w:r>
      <w:r w:rsidR="00C819CA" w:rsidRPr="00730ADA">
        <w:rPr>
          <w:rFonts w:ascii="Times New Roman" w:hAnsi="Times New Roman" w:cs="Times New Roman"/>
          <w:sz w:val="24"/>
          <w:szCs w:val="24"/>
        </w:rPr>
        <w:t xml:space="preserve">. </w:t>
      </w:r>
      <w:bookmarkEnd w:id="9"/>
      <w:r w:rsidR="009E4A76" w:rsidRPr="00730ADA">
        <w:rPr>
          <w:rFonts w:ascii="Times New Roman" w:hAnsi="Times New Roman" w:cs="Times New Roman"/>
          <w:sz w:val="24"/>
          <w:szCs w:val="24"/>
        </w:rPr>
        <w:t>Investigations on survey methodology, index calculations and assessment methods</w:t>
      </w:r>
      <w:bookmarkEnd w:id="10"/>
    </w:p>
    <w:p w14:paraId="752CCF51" w14:textId="77777777" w:rsidR="009E4A76" w:rsidRPr="00730ADA" w:rsidRDefault="009E4A76" w:rsidP="009E4A76">
      <w:pPr>
        <w:spacing w:before="0" w:after="0"/>
        <w:rPr>
          <w:color w:val="000000"/>
          <w:lang w:val="en-US"/>
        </w:rPr>
      </w:pPr>
    </w:p>
    <w:p w14:paraId="531A4CF6" w14:textId="44FF0BA5" w:rsidR="009E4A76" w:rsidRPr="00372859" w:rsidRDefault="0050368E" w:rsidP="009E4A76">
      <w:pPr>
        <w:spacing w:before="0" w:after="0"/>
        <w:rPr>
          <w:color w:val="000000"/>
          <w:lang w:val="en-US"/>
        </w:rPr>
      </w:pPr>
      <w:r w:rsidRPr="00372859">
        <w:rPr>
          <w:color w:val="000000"/>
          <w:lang w:val="en-US"/>
        </w:rPr>
        <w:t xml:space="preserve">VNIRO (PINRO) </w:t>
      </w:r>
      <w:r w:rsidR="009E4A76" w:rsidRPr="00625F35">
        <w:rPr>
          <w:color w:val="000000"/>
          <w:lang w:val="en-US"/>
        </w:rPr>
        <w:t xml:space="preserve"> and IMR hold on to the ideas of developing a joint program on methods and procedures for assessment of important fish stocks in the northern areas. This program should include methods for surveys, </w:t>
      </w:r>
      <w:r w:rsidR="009E4A76" w:rsidRPr="00372859">
        <w:rPr>
          <w:color w:val="000000"/>
          <w:lang w:val="en-US"/>
        </w:rPr>
        <w:t xml:space="preserve">methods for calculations of survey indexes and methods for improving assessment tools, including the multispecies and ecosystem models. </w:t>
      </w:r>
    </w:p>
    <w:p w14:paraId="330760FE" w14:textId="77777777" w:rsidR="009E4A76" w:rsidRPr="00372859" w:rsidRDefault="009E4A76" w:rsidP="009E4A76">
      <w:pPr>
        <w:spacing w:before="0" w:after="0"/>
        <w:rPr>
          <w:color w:val="000000"/>
          <w:lang w:val="en-US"/>
        </w:rPr>
      </w:pPr>
    </w:p>
    <w:p w14:paraId="3D20D221" w14:textId="7D3E433E" w:rsidR="009E4A76" w:rsidRDefault="009E4A76" w:rsidP="009E4A76">
      <w:pPr>
        <w:spacing w:before="0" w:after="0"/>
        <w:rPr>
          <w:color w:val="000000"/>
          <w:lang w:val="en-US"/>
        </w:rPr>
      </w:pPr>
      <w:r w:rsidRPr="00372859">
        <w:rPr>
          <w:color w:val="000000"/>
          <w:lang w:val="en-US"/>
        </w:rPr>
        <w:t>Russian and Norwegian colleagues continue to develop new databases and software to make stock size estimates in a consistent, common, and quality assured way.</w:t>
      </w:r>
      <w:r w:rsidRPr="00730ADA">
        <w:rPr>
          <w:color w:val="000000"/>
          <w:lang w:val="en-US"/>
        </w:rPr>
        <w:t xml:space="preserve"> </w:t>
      </w:r>
    </w:p>
    <w:p w14:paraId="58A693A3" w14:textId="77777777" w:rsidR="00D65158" w:rsidRDefault="00D65158" w:rsidP="009E4A76">
      <w:pPr>
        <w:spacing w:before="0" w:after="0"/>
        <w:rPr>
          <w:color w:val="000000"/>
          <w:lang w:val="en-US"/>
        </w:rPr>
      </w:pPr>
    </w:p>
    <w:p w14:paraId="7852A611" w14:textId="7D4DEB9B" w:rsidR="003E4F98" w:rsidRPr="003E4F98" w:rsidRDefault="003E4F98" w:rsidP="009E4A76">
      <w:pPr>
        <w:spacing w:before="0" w:after="0"/>
        <w:rPr>
          <w:color w:val="000000"/>
          <w:lang w:val="en-US"/>
        </w:rPr>
      </w:pPr>
    </w:p>
    <w:p w14:paraId="7DDBE8F1" w14:textId="77777777" w:rsidR="009E4A76" w:rsidRPr="003E4F98" w:rsidRDefault="009E4A76" w:rsidP="009E4A76">
      <w:pPr>
        <w:spacing w:before="0" w:after="0"/>
        <w:jc w:val="left"/>
        <w:rPr>
          <w:b/>
          <w:bCs/>
          <w:i/>
          <w:iCs/>
          <w:color w:val="000000"/>
          <w:lang w:val="en-US"/>
        </w:rPr>
      </w:pPr>
      <w:r w:rsidRPr="003E4F98">
        <w:rPr>
          <w:b/>
          <w:bCs/>
          <w:i/>
          <w:iCs/>
          <w:color w:val="000000"/>
          <w:lang w:val="en-US"/>
        </w:rPr>
        <w:t>Coordination of joint surveys in the Barents Sea</w:t>
      </w:r>
    </w:p>
    <w:p w14:paraId="78845BDC" w14:textId="77777777" w:rsidR="009E4A76" w:rsidRPr="003E4F98" w:rsidRDefault="009E4A76" w:rsidP="009E4A76">
      <w:pPr>
        <w:spacing w:before="0" w:after="0"/>
        <w:jc w:val="left"/>
        <w:rPr>
          <w:color w:val="000000"/>
        </w:rPr>
      </w:pPr>
    </w:p>
    <w:p w14:paraId="08C4FFEF" w14:textId="77777777" w:rsidR="009E4A76" w:rsidRPr="003E4F98" w:rsidRDefault="009E4A76" w:rsidP="009E4A76">
      <w:pPr>
        <w:spacing w:before="0" w:after="0"/>
        <w:rPr>
          <w:color w:val="000000"/>
          <w:lang w:val="en-US"/>
        </w:rPr>
      </w:pPr>
      <w:r w:rsidRPr="003E4F98">
        <w:rPr>
          <w:color w:val="000000"/>
          <w:lang w:val="en-US"/>
        </w:rPr>
        <w:t xml:space="preserve">Russian and Norwegian institutions see the need to continue the optimization of survey strategies, given the limited access to resources, both in terms of experts, ships and financial supporting for such activities. </w:t>
      </w:r>
      <w:r w:rsidRPr="003E4F98">
        <w:rPr>
          <w:color w:val="000000"/>
        </w:rPr>
        <w:t>This issue remains one of the most difficult and requires very careful consideration. Many different aspects such as assessment needs, finance, prioritization of work, time period, etc. need be taken into account. Scientists will discuss survey strategies and implementation of an appropriate multi-year survey plan during the March meeting.</w:t>
      </w:r>
    </w:p>
    <w:p w14:paraId="089B34CA" w14:textId="77777777" w:rsidR="009E4A76" w:rsidRPr="003E4F98" w:rsidRDefault="009E4A76" w:rsidP="009E4A76">
      <w:pPr>
        <w:spacing w:before="0" w:after="0"/>
      </w:pPr>
    </w:p>
    <w:p w14:paraId="0506CDFC" w14:textId="77777777" w:rsidR="009E4A76" w:rsidRPr="003E4F98" w:rsidRDefault="009E4A76" w:rsidP="009E4A76">
      <w:pPr>
        <w:spacing w:before="0" w:after="0"/>
        <w:rPr>
          <w:lang w:val="en-US"/>
        </w:rPr>
      </w:pPr>
    </w:p>
    <w:p w14:paraId="1983BC0D" w14:textId="77777777" w:rsidR="00A34246" w:rsidRPr="003E4F98" w:rsidRDefault="00A34246" w:rsidP="00A34246">
      <w:pPr>
        <w:rPr>
          <w:b/>
          <w:i/>
          <w:lang w:val="en-US" w:eastAsia="nb-NO"/>
        </w:rPr>
      </w:pPr>
      <w:r w:rsidRPr="003E4F98">
        <w:rPr>
          <w:b/>
          <w:i/>
          <w:lang w:val="en-US" w:eastAsia="nb-NO"/>
        </w:rPr>
        <w:t>Survey on spawning capelin</w:t>
      </w:r>
    </w:p>
    <w:p w14:paraId="1C304D31" w14:textId="0AF34CF9" w:rsidR="009D76AF" w:rsidRDefault="00A34246" w:rsidP="00A34246">
      <w:pPr>
        <w:rPr>
          <w:lang w:val="en-US" w:eastAsia="nb-NO"/>
        </w:rPr>
      </w:pPr>
      <w:r w:rsidRPr="003E4F98">
        <w:rPr>
          <w:lang w:val="en-US" w:eastAsia="nb-NO"/>
        </w:rPr>
        <w:t>The Norwegian delegation gave a brief presentation of results from a survey on spawning capelin taking place in February-March 2019 on a commercial fishing vessel. This survey has the initial aim to investigate whether the abundance of spawning capelin can be measured with acceptable uncertainty just prior to spawning. The survey will be carried out in 2020 as well and Russian scientists were invited to take part in the survey as observers.</w:t>
      </w:r>
    </w:p>
    <w:p w14:paraId="72537FB6" w14:textId="77777777" w:rsidR="003E4F98" w:rsidRPr="003E4F98" w:rsidRDefault="003E4F98" w:rsidP="003E4F98">
      <w:pPr>
        <w:spacing w:before="0" w:after="0"/>
        <w:rPr>
          <w:b/>
          <w:i/>
          <w:color w:val="000000"/>
          <w:lang w:val="en-US"/>
        </w:rPr>
      </w:pPr>
      <w:r w:rsidRPr="003E4F98">
        <w:rPr>
          <w:b/>
          <w:i/>
          <w:color w:val="000000"/>
          <w:lang w:val="en-US"/>
        </w:rPr>
        <w:t>Issues related to cod stock assessment</w:t>
      </w:r>
    </w:p>
    <w:p w14:paraId="08575637" w14:textId="77777777" w:rsidR="003E4F98" w:rsidRPr="004E03F4" w:rsidRDefault="003E4F98" w:rsidP="003E4F98">
      <w:pPr>
        <w:spacing w:before="0" w:after="0"/>
        <w:rPr>
          <w:b/>
          <w:i/>
          <w:color w:val="000000"/>
          <w:lang w:val="en-US"/>
        </w:rPr>
      </w:pPr>
    </w:p>
    <w:p w14:paraId="19934171" w14:textId="77777777" w:rsidR="003E4F98" w:rsidRPr="004E03F4" w:rsidRDefault="003E4F98" w:rsidP="003E4F98">
      <w:pPr>
        <w:spacing w:before="0" w:after="0"/>
        <w:rPr>
          <w:color w:val="000000"/>
          <w:lang w:val="en-US"/>
        </w:rPr>
      </w:pPr>
      <w:r w:rsidRPr="004E03F4">
        <w:rPr>
          <w:color w:val="000000"/>
          <w:lang w:val="en-US"/>
        </w:rPr>
        <w:t>The scientists should further investigate parameter settings in the cod assessment model (SAM), and evaluate model results with particular regard to all available data sources and knowledge about old fish in the population (12 years and older). This issue should be further discussed at the scientist meeting in Tromsø in March 2020.</w:t>
      </w:r>
    </w:p>
    <w:p w14:paraId="32DCB118" w14:textId="77777777" w:rsidR="003E4F98" w:rsidRPr="00730ADA" w:rsidRDefault="003E4F98" w:rsidP="00A34246">
      <w:pPr>
        <w:rPr>
          <w:lang w:val="en-US" w:eastAsia="nb-NO"/>
        </w:rPr>
      </w:pPr>
    </w:p>
    <w:p w14:paraId="1A08D8A5" w14:textId="77777777" w:rsidR="00D20A92" w:rsidRPr="00730ADA" w:rsidRDefault="00D20A92" w:rsidP="009E4A76">
      <w:pPr>
        <w:pStyle w:val="Overskrift3"/>
        <w:keepNext w:val="0"/>
        <w:tabs>
          <w:tab w:val="left" w:pos="0"/>
        </w:tabs>
        <w:spacing w:before="0" w:after="0"/>
        <w:rPr>
          <w:rFonts w:ascii="Times New Roman" w:hAnsi="Times New Roman" w:cs="Times New Roman"/>
          <w:sz w:val="24"/>
          <w:szCs w:val="24"/>
          <w:lang w:val="en-US"/>
        </w:rPr>
      </w:pPr>
    </w:p>
    <w:p w14:paraId="606BEFFB" w14:textId="77777777" w:rsidR="00B82648" w:rsidRPr="003E4F98" w:rsidRDefault="00E1000C" w:rsidP="00A66490">
      <w:pPr>
        <w:pStyle w:val="Overskrift3"/>
        <w:keepNext w:val="0"/>
        <w:tabs>
          <w:tab w:val="left" w:pos="0"/>
        </w:tabs>
        <w:spacing w:before="0" w:after="0"/>
        <w:rPr>
          <w:rFonts w:ascii="Times New Roman" w:hAnsi="Times New Roman" w:cs="Times New Roman"/>
          <w:sz w:val="24"/>
          <w:szCs w:val="24"/>
        </w:rPr>
      </w:pPr>
      <w:bookmarkStart w:id="11" w:name="_Toc21959943"/>
      <w:bookmarkStart w:id="12" w:name="_Hlk525504955"/>
      <w:r w:rsidRPr="003E4F98">
        <w:rPr>
          <w:rFonts w:ascii="Times New Roman" w:hAnsi="Times New Roman" w:cs="Times New Roman"/>
          <w:sz w:val="24"/>
          <w:szCs w:val="24"/>
          <w:lang w:val="en-US"/>
        </w:rPr>
        <w:t>9</w:t>
      </w:r>
      <w:r w:rsidR="00B82648" w:rsidRPr="003E4F98">
        <w:rPr>
          <w:rFonts w:ascii="Times New Roman" w:hAnsi="Times New Roman" w:cs="Times New Roman"/>
          <w:sz w:val="24"/>
          <w:szCs w:val="24"/>
        </w:rPr>
        <w:t xml:space="preserve">. </w:t>
      </w:r>
      <w:bookmarkStart w:id="13" w:name="_Hlk524674796"/>
      <w:r w:rsidR="00B82648" w:rsidRPr="003E4F98">
        <w:rPr>
          <w:rFonts w:ascii="Times New Roman" w:hAnsi="Times New Roman" w:cs="Times New Roman"/>
          <w:sz w:val="24"/>
          <w:szCs w:val="24"/>
        </w:rPr>
        <w:t>Revision of Greenland halibut assessment methodology</w:t>
      </w:r>
      <w:bookmarkEnd w:id="11"/>
      <w:r w:rsidR="00B04193" w:rsidRPr="003E4F98">
        <w:rPr>
          <w:rFonts w:ascii="Times New Roman" w:hAnsi="Times New Roman" w:cs="Times New Roman"/>
          <w:sz w:val="24"/>
          <w:szCs w:val="24"/>
        </w:rPr>
        <w:t xml:space="preserve"> </w:t>
      </w:r>
    </w:p>
    <w:p w14:paraId="27E2594F" w14:textId="77777777" w:rsidR="00B82648" w:rsidRPr="003E4F98" w:rsidRDefault="00B82648" w:rsidP="00A66490">
      <w:pPr>
        <w:widowControl w:val="0"/>
        <w:autoSpaceDE w:val="0"/>
        <w:autoSpaceDN w:val="0"/>
        <w:adjustRightInd w:val="0"/>
        <w:spacing w:before="0" w:after="0"/>
        <w:rPr>
          <w:rFonts w:eastAsia="MS Mincho"/>
          <w:lang w:val="en-US"/>
        </w:rPr>
      </w:pPr>
    </w:p>
    <w:bookmarkEnd w:id="12"/>
    <w:p w14:paraId="4326599F" w14:textId="77777777" w:rsidR="0046218F" w:rsidRPr="003E4F98" w:rsidRDefault="0046218F" w:rsidP="0046218F">
      <w:pPr>
        <w:pStyle w:val="Rentekst"/>
        <w:rPr>
          <w:rFonts w:ascii="Times New Roman" w:hAnsi="Times New Roman"/>
          <w:sz w:val="24"/>
          <w:szCs w:val="24"/>
          <w:lang w:val="en-US"/>
        </w:rPr>
      </w:pPr>
      <w:r w:rsidRPr="003E4F98">
        <w:rPr>
          <w:rFonts w:ascii="Times New Roman" w:hAnsi="Times New Roman"/>
          <w:sz w:val="24"/>
          <w:szCs w:val="24"/>
          <w:lang w:val="en-US"/>
        </w:rPr>
        <w:t>Arctic fisheries working group (AFWG) over several years recognized the need to facilitate further work on analytical assessment for Greenland halibut. The assessment of the NEA Greenland halibut stock is uncertain due to age-reading problems and lack of contrast in the data. The Inter Benchmark Process on Greenland Halibut in ICES areas I and II (IBPHALI) was set up to follow up the benchmark process for this stock and was completed by correspondence in August 2015. A Gadget model (age-length-structured, tuned only on length data) is used for assessment of this stock.</w:t>
      </w:r>
    </w:p>
    <w:p w14:paraId="3148F916" w14:textId="77777777" w:rsidR="0046218F" w:rsidRPr="003E4F98" w:rsidRDefault="0046218F" w:rsidP="0046218F">
      <w:pPr>
        <w:pStyle w:val="Rentekst"/>
        <w:rPr>
          <w:rFonts w:ascii="Times New Roman" w:hAnsi="Times New Roman"/>
          <w:sz w:val="24"/>
          <w:szCs w:val="24"/>
          <w:lang w:val="en-US"/>
        </w:rPr>
      </w:pPr>
    </w:p>
    <w:p w14:paraId="1F36357E" w14:textId="77777777" w:rsidR="00DE6940" w:rsidRPr="003E4F98" w:rsidRDefault="0046218F" w:rsidP="0046218F">
      <w:pPr>
        <w:pStyle w:val="Rentekst"/>
        <w:rPr>
          <w:rFonts w:ascii="Times New Roman" w:hAnsi="Times New Roman"/>
          <w:sz w:val="24"/>
          <w:szCs w:val="24"/>
          <w:lang w:val="en-US"/>
        </w:rPr>
      </w:pPr>
      <w:r w:rsidRPr="003E4F98">
        <w:rPr>
          <w:rFonts w:ascii="Times New Roman" w:hAnsi="Times New Roman"/>
          <w:sz w:val="24"/>
          <w:szCs w:val="24"/>
          <w:lang w:val="en-US"/>
        </w:rPr>
        <w:t>In June 2019 ICES provided catch advice for Greenland halibut for 2020. ICES normally provides advice for a tw</w:t>
      </w:r>
      <w:r w:rsidR="0017067D" w:rsidRPr="003E4F98">
        <w:rPr>
          <w:rFonts w:ascii="Times New Roman" w:hAnsi="Times New Roman"/>
          <w:sz w:val="24"/>
          <w:szCs w:val="24"/>
          <w:lang w:val="en-US"/>
        </w:rPr>
        <w:t>o-year period</w:t>
      </w:r>
      <w:r w:rsidRPr="003E4F98">
        <w:rPr>
          <w:rFonts w:ascii="Times New Roman" w:hAnsi="Times New Roman"/>
          <w:sz w:val="24"/>
          <w:szCs w:val="24"/>
          <w:lang w:val="en-US"/>
        </w:rPr>
        <w:t xml:space="preserve">, but </w:t>
      </w:r>
      <w:r w:rsidR="0017067D" w:rsidRPr="003E4F98">
        <w:rPr>
          <w:rFonts w:ascii="Times New Roman" w:hAnsi="Times New Roman"/>
          <w:sz w:val="24"/>
          <w:szCs w:val="24"/>
          <w:lang w:val="en-US"/>
        </w:rPr>
        <w:t>t</w:t>
      </w:r>
      <w:r w:rsidRPr="003E4F98">
        <w:rPr>
          <w:rFonts w:ascii="Times New Roman" w:hAnsi="Times New Roman"/>
          <w:sz w:val="24"/>
          <w:szCs w:val="24"/>
          <w:lang w:val="en-US"/>
        </w:rPr>
        <w:t>his year the advice is for only one year. The advice next year should be based on MSY or precautionary fishing mortality reference points that need to be defined.</w:t>
      </w:r>
    </w:p>
    <w:p w14:paraId="7E036002" w14:textId="77777777" w:rsidR="00DE6940" w:rsidRPr="003E4F98" w:rsidRDefault="00DE6940" w:rsidP="0046218F">
      <w:pPr>
        <w:pStyle w:val="Rentekst"/>
        <w:rPr>
          <w:rFonts w:ascii="Times New Roman" w:hAnsi="Times New Roman"/>
          <w:sz w:val="24"/>
          <w:szCs w:val="24"/>
          <w:lang w:val="en-US"/>
        </w:rPr>
      </w:pPr>
    </w:p>
    <w:p w14:paraId="425F8E0A" w14:textId="77777777" w:rsidR="00DE6940" w:rsidRPr="003E4F98" w:rsidRDefault="0046218F" w:rsidP="00DE6940">
      <w:pPr>
        <w:pStyle w:val="Rentekst"/>
        <w:rPr>
          <w:rFonts w:ascii="Times New Roman" w:hAnsi="Times New Roman"/>
          <w:sz w:val="24"/>
          <w:szCs w:val="24"/>
          <w:lang w:val="en-US"/>
        </w:rPr>
      </w:pPr>
      <w:r w:rsidRPr="003E4F98">
        <w:rPr>
          <w:rFonts w:ascii="Times New Roman" w:hAnsi="Times New Roman"/>
          <w:sz w:val="24"/>
          <w:szCs w:val="24"/>
          <w:lang w:val="en-US"/>
        </w:rPr>
        <w:t xml:space="preserve"> Further work is needed to monitor and revise what is a new assessment methodology, and establish reference points, harvest control rules and a methodology for estimation of appropriate fishing mortality level. Such work will demand both extension of the Gadget model back to the early 1980s as well as using additional biomass models to explore in particular the effect of high catches in the 1960s and 1970s. Effort and catch data from the 1960s-1980s necessary for this work should be made available by both countries as soon as possible. </w:t>
      </w:r>
      <w:r w:rsidR="00DE6940" w:rsidRPr="003E4F98">
        <w:rPr>
          <w:rFonts w:ascii="Times New Roman" w:hAnsi="Times New Roman"/>
          <w:sz w:val="24"/>
          <w:szCs w:val="24"/>
          <w:lang w:val="en-US"/>
        </w:rPr>
        <w:t>A new benchmark for Greenland halibut is suggested within ICES in 2021-2022.</w:t>
      </w:r>
    </w:p>
    <w:p w14:paraId="71469221" w14:textId="77777777" w:rsidR="00DE6940" w:rsidRPr="003E4F98" w:rsidRDefault="00DE6940" w:rsidP="0046218F">
      <w:pPr>
        <w:pStyle w:val="Rentekst"/>
        <w:rPr>
          <w:rFonts w:ascii="Times New Roman" w:hAnsi="Times New Roman"/>
          <w:sz w:val="24"/>
          <w:szCs w:val="24"/>
          <w:lang w:val="en-US"/>
        </w:rPr>
      </w:pPr>
    </w:p>
    <w:p w14:paraId="5820D791" w14:textId="77777777" w:rsidR="00DE6940" w:rsidRPr="003E4F98" w:rsidRDefault="00DE6940" w:rsidP="0046218F">
      <w:pPr>
        <w:pStyle w:val="Rentekst"/>
        <w:rPr>
          <w:rFonts w:ascii="Times New Roman" w:hAnsi="Times New Roman"/>
          <w:sz w:val="24"/>
          <w:szCs w:val="24"/>
          <w:lang w:val="en-US"/>
        </w:rPr>
      </w:pPr>
    </w:p>
    <w:p w14:paraId="10B4CEDC" w14:textId="3CC7CD6E" w:rsidR="0046218F" w:rsidRPr="003E4F98" w:rsidRDefault="0046218F" w:rsidP="00C152FF">
      <w:pPr>
        <w:pStyle w:val="Rentekst"/>
        <w:jc w:val="both"/>
        <w:rPr>
          <w:rFonts w:ascii="Times New Roman" w:hAnsi="Times New Roman"/>
          <w:sz w:val="24"/>
          <w:szCs w:val="24"/>
          <w:lang w:val="en-US"/>
        </w:rPr>
      </w:pPr>
      <w:r w:rsidRPr="003E4F98">
        <w:rPr>
          <w:rFonts w:ascii="Times New Roman" w:hAnsi="Times New Roman"/>
          <w:sz w:val="24"/>
          <w:szCs w:val="24"/>
          <w:lang w:val="en-US"/>
        </w:rPr>
        <w:t>In the report from the ICES Inter Benchmark Process on Greenland Halibut in ICES areas I and II (IBPHALI-2015) recognized the need for ageing methodology for this stock. The lack of age data in the model has had limited impact on the assessed biomass, but does negatively impact on modeling recruitment (and hence the ability to produce forecasts). In 2016 the second ICES workshop on age reading of Greenland halibut (WKARGH2) gave ten recommendations on how to implement age readings to assessment, number one being: “While it is recognized that some ageing issues remain to be resolved, the WKARGH2 recommends that either the frozen whole right otolith or thin-section method can be used to provide age estimates for stock assessments”. Effort is presently being made in Norway to increase amount of age data for the NEA Greenland halibut stock using one of these new age reading methods.</w:t>
      </w:r>
    </w:p>
    <w:p w14:paraId="03708C91" w14:textId="77777777" w:rsidR="0046218F" w:rsidRPr="003E4F98" w:rsidRDefault="0046218F" w:rsidP="0046218F">
      <w:pPr>
        <w:pStyle w:val="Rentekst"/>
        <w:rPr>
          <w:rFonts w:ascii="Times New Roman" w:hAnsi="Times New Roman"/>
          <w:sz w:val="24"/>
          <w:szCs w:val="24"/>
          <w:lang w:val="en-US"/>
        </w:rPr>
      </w:pPr>
    </w:p>
    <w:p w14:paraId="6EEA9623" w14:textId="77777777" w:rsidR="00740B1B" w:rsidRPr="00AD568D" w:rsidRDefault="00740B1B" w:rsidP="00A66490">
      <w:pPr>
        <w:spacing w:before="0" w:after="0"/>
        <w:rPr>
          <w:lang w:val="en-US"/>
        </w:rPr>
      </w:pPr>
    </w:p>
    <w:p w14:paraId="3DD5E649" w14:textId="77777777" w:rsidR="00C819CA" w:rsidRPr="00990A17" w:rsidRDefault="00C819CA" w:rsidP="00A66490">
      <w:pPr>
        <w:pStyle w:val="Overskrift3"/>
        <w:keepNext w:val="0"/>
        <w:tabs>
          <w:tab w:val="left" w:pos="0"/>
        </w:tabs>
        <w:spacing w:before="0" w:after="0"/>
        <w:rPr>
          <w:rFonts w:ascii="Times New Roman" w:hAnsi="Times New Roman" w:cs="Times New Roman"/>
          <w:sz w:val="24"/>
          <w:szCs w:val="24"/>
        </w:rPr>
      </w:pPr>
      <w:bookmarkStart w:id="14" w:name="_Toc21959944"/>
      <w:bookmarkEnd w:id="13"/>
      <w:r w:rsidRPr="00990A17">
        <w:rPr>
          <w:rFonts w:ascii="Times New Roman" w:hAnsi="Times New Roman" w:cs="Times New Roman"/>
          <w:sz w:val="24"/>
          <w:szCs w:val="24"/>
        </w:rPr>
        <w:t>1</w:t>
      </w:r>
      <w:r w:rsidR="00E1000C" w:rsidRPr="00990A17">
        <w:rPr>
          <w:rFonts w:ascii="Times New Roman" w:hAnsi="Times New Roman" w:cs="Times New Roman"/>
          <w:sz w:val="24"/>
          <w:szCs w:val="24"/>
          <w:lang w:val="en-US"/>
        </w:rPr>
        <w:t>0</w:t>
      </w:r>
      <w:r w:rsidRPr="00990A17">
        <w:rPr>
          <w:rFonts w:ascii="Times New Roman" w:hAnsi="Times New Roman" w:cs="Times New Roman"/>
          <w:sz w:val="24"/>
          <w:szCs w:val="24"/>
        </w:rPr>
        <w:t xml:space="preserve">. </w:t>
      </w:r>
      <w:r w:rsidR="0004105D" w:rsidRPr="00990A17">
        <w:rPr>
          <w:rFonts w:ascii="Times New Roman" w:hAnsi="Times New Roman" w:cs="Times New Roman"/>
          <w:sz w:val="24"/>
          <w:szCs w:val="24"/>
        </w:rPr>
        <w:t xml:space="preserve">Research </w:t>
      </w:r>
      <w:r w:rsidR="004F2697" w:rsidRPr="00990A17">
        <w:rPr>
          <w:rFonts w:ascii="Times New Roman" w:hAnsi="Times New Roman" w:cs="Times New Roman"/>
          <w:sz w:val="24"/>
          <w:szCs w:val="24"/>
        </w:rPr>
        <w:t xml:space="preserve">and long term </w:t>
      </w:r>
      <w:r w:rsidR="00410754" w:rsidRPr="00990A17">
        <w:rPr>
          <w:rFonts w:ascii="Times New Roman" w:hAnsi="Times New Roman" w:cs="Times New Roman"/>
          <w:sz w:val="24"/>
          <w:szCs w:val="24"/>
        </w:rPr>
        <w:t>m</w:t>
      </w:r>
      <w:r w:rsidR="004F2697" w:rsidRPr="00990A17">
        <w:rPr>
          <w:rFonts w:ascii="Times New Roman" w:hAnsi="Times New Roman" w:cs="Times New Roman"/>
          <w:sz w:val="24"/>
          <w:szCs w:val="24"/>
        </w:rPr>
        <w:t xml:space="preserve">onitoring </w:t>
      </w:r>
      <w:r w:rsidRPr="00990A17">
        <w:rPr>
          <w:rFonts w:ascii="Times New Roman" w:hAnsi="Times New Roman" w:cs="Times New Roman"/>
          <w:sz w:val="24"/>
          <w:szCs w:val="24"/>
        </w:rPr>
        <w:t xml:space="preserve">on benthic </w:t>
      </w:r>
      <w:r w:rsidR="005B7ABB" w:rsidRPr="00990A17">
        <w:rPr>
          <w:rFonts w:ascii="Times New Roman" w:hAnsi="Times New Roman" w:cs="Times New Roman"/>
          <w:sz w:val="24"/>
          <w:szCs w:val="24"/>
        </w:rPr>
        <w:t>organisms</w:t>
      </w:r>
      <w:bookmarkEnd w:id="14"/>
    </w:p>
    <w:p w14:paraId="51F060D3" w14:textId="77777777" w:rsidR="00262EBD" w:rsidRPr="00990A17" w:rsidRDefault="00262EBD" w:rsidP="00A66490">
      <w:pPr>
        <w:spacing w:before="0" w:after="0"/>
      </w:pPr>
    </w:p>
    <w:p w14:paraId="0DBF647C" w14:textId="0132DF27" w:rsidR="003D1DC4" w:rsidRPr="00990A17" w:rsidRDefault="004F2697" w:rsidP="00A66490">
      <w:pPr>
        <w:spacing w:before="0" w:after="0"/>
      </w:pPr>
      <w:r w:rsidRPr="00990A17">
        <w:t xml:space="preserve">Long term monitoring on </w:t>
      </w:r>
      <w:r w:rsidR="00741500" w:rsidRPr="00990A17">
        <w:t xml:space="preserve">benthic organisms on </w:t>
      </w:r>
      <w:r w:rsidRPr="00990A17">
        <w:t xml:space="preserve">both Russian and Norwegian side of the Barents Sea </w:t>
      </w:r>
      <w:r w:rsidR="00E248F1" w:rsidRPr="00990A17">
        <w:t xml:space="preserve">should be continued. This </w:t>
      </w:r>
      <w:r w:rsidRPr="00990A17">
        <w:t xml:space="preserve">includes exchange </w:t>
      </w:r>
      <w:r w:rsidR="00C25C53" w:rsidRPr="00990A17">
        <w:t xml:space="preserve">of personnel </w:t>
      </w:r>
      <w:r w:rsidRPr="00990A17">
        <w:t xml:space="preserve">between </w:t>
      </w:r>
      <w:r w:rsidR="00B003F3" w:rsidRPr="00990A17">
        <w:t xml:space="preserve">VNIRO (PINRO) </w:t>
      </w:r>
      <w:r w:rsidRPr="00990A17">
        <w:t xml:space="preserve"> and IMR in order to standardise processing of trawl samples</w:t>
      </w:r>
      <w:r w:rsidR="00C25C53" w:rsidRPr="00990A17">
        <w:t xml:space="preserve"> and</w:t>
      </w:r>
      <w:r w:rsidRPr="00990A17">
        <w:t xml:space="preserve"> species identification</w:t>
      </w:r>
      <w:r w:rsidR="00091701" w:rsidRPr="00990A17">
        <w:t>.</w:t>
      </w:r>
    </w:p>
    <w:p w14:paraId="027E96C2" w14:textId="77777777" w:rsidR="00D20A92" w:rsidRPr="00990A17" w:rsidRDefault="00D20A92" w:rsidP="00A66490">
      <w:pPr>
        <w:spacing w:before="0" w:after="0"/>
      </w:pPr>
    </w:p>
    <w:p w14:paraId="4D6A3C4F" w14:textId="77777777" w:rsidR="00D1737E" w:rsidRPr="00990A17" w:rsidRDefault="0099224D" w:rsidP="00A66490">
      <w:pPr>
        <w:spacing w:before="0" w:after="0"/>
      </w:pPr>
      <w:r w:rsidRPr="00990A17">
        <w:t>Russian and Norwegian s</w:t>
      </w:r>
      <w:r w:rsidR="0011282A" w:rsidRPr="00990A17">
        <w:t>cientist</w:t>
      </w:r>
      <w:r w:rsidRPr="00990A17">
        <w:t>s</w:t>
      </w:r>
      <w:r w:rsidR="0011282A" w:rsidRPr="00990A17">
        <w:t xml:space="preserve"> will continue to contribute to </w:t>
      </w:r>
      <w:r w:rsidR="008C3399" w:rsidRPr="00990A17">
        <w:t>collaborative and international</w:t>
      </w:r>
      <w:r w:rsidRPr="00990A17">
        <w:t xml:space="preserve"> projects within </w:t>
      </w:r>
      <w:r w:rsidR="0011282A" w:rsidRPr="00990A17">
        <w:t xml:space="preserve">the Joint </w:t>
      </w:r>
      <w:r w:rsidRPr="00990A17">
        <w:t>Russian-Norwegian Environmental C</w:t>
      </w:r>
      <w:r w:rsidR="0011282A" w:rsidRPr="00990A17">
        <w:t xml:space="preserve">ommission, as well as Arctic Council </w:t>
      </w:r>
      <w:r w:rsidRPr="00990A17">
        <w:t>efforts.</w:t>
      </w:r>
    </w:p>
    <w:p w14:paraId="7F988681" w14:textId="77777777" w:rsidR="005F19D2" w:rsidRPr="00990A17" w:rsidRDefault="005F19D2" w:rsidP="00A66490">
      <w:pPr>
        <w:spacing w:before="0" w:after="0"/>
      </w:pPr>
    </w:p>
    <w:p w14:paraId="1FFF2BEF" w14:textId="18A96B9A" w:rsidR="001853DE" w:rsidRPr="00990A17" w:rsidRDefault="001853DE" w:rsidP="00A66490">
      <w:pPr>
        <w:spacing w:before="0" w:after="0"/>
        <w:rPr>
          <w:lang w:val="en-US"/>
        </w:rPr>
      </w:pPr>
      <w:r w:rsidRPr="00990A17">
        <w:rPr>
          <w:lang w:val="en-US"/>
        </w:rPr>
        <w:t>Russian and Norwegian scientists will continue investigations of vulnerable habitats and species in the Barents Sea and adjacent waters.</w:t>
      </w:r>
    </w:p>
    <w:p w14:paraId="6B24DAEC" w14:textId="77777777" w:rsidR="001853DE" w:rsidRPr="00990A17" w:rsidRDefault="001853DE" w:rsidP="00A66490">
      <w:pPr>
        <w:spacing w:before="0" w:after="0"/>
        <w:rPr>
          <w:lang w:val="en-US"/>
        </w:rPr>
      </w:pPr>
    </w:p>
    <w:p w14:paraId="70BB77BF" w14:textId="77777777" w:rsidR="00740B1B" w:rsidRPr="008C11D5" w:rsidRDefault="00740B1B" w:rsidP="00A66490">
      <w:pPr>
        <w:spacing w:before="0" w:after="0"/>
      </w:pPr>
    </w:p>
    <w:p w14:paraId="084DE171" w14:textId="65002098" w:rsidR="00A50D5A" w:rsidRPr="008C11D5" w:rsidRDefault="00C819CA" w:rsidP="00ED5B20">
      <w:pPr>
        <w:pStyle w:val="Overskrift3"/>
        <w:keepNext w:val="0"/>
        <w:tabs>
          <w:tab w:val="left" w:pos="0"/>
        </w:tabs>
        <w:spacing w:before="0" w:after="0"/>
        <w:rPr>
          <w:rFonts w:ascii="Times New Roman" w:hAnsi="Times New Roman" w:cs="Times New Roman"/>
          <w:sz w:val="24"/>
          <w:szCs w:val="24"/>
        </w:rPr>
      </w:pPr>
      <w:bookmarkStart w:id="15" w:name="_Toc21959945"/>
      <w:bookmarkStart w:id="16" w:name="_Hlk525505151"/>
      <w:r w:rsidRPr="008C11D5">
        <w:rPr>
          <w:rFonts w:ascii="Times New Roman" w:hAnsi="Times New Roman" w:cs="Times New Roman"/>
          <w:sz w:val="24"/>
          <w:szCs w:val="24"/>
        </w:rPr>
        <w:t>1</w:t>
      </w:r>
      <w:r w:rsidR="00E55AD0" w:rsidRPr="008C11D5">
        <w:rPr>
          <w:rFonts w:ascii="Times New Roman" w:hAnsi="Times New Roman" w:cs="Times New Roman"/>
          <w:sz w:val="24"/>
          <w:szCs w:val="24"/>
        </w:rPr>
        <w:t>1</w:t>
      </w:r>
      <w:r w:rsidRPr="008C11D5">
        <w:rPr>
          <w:rFonts w:ascii="Times New Roman" w:hAnsi="Times New Roman" w:cs="Times New Roman"/>
          <w:sz w:val="24"/>
          <w:szCs w:val="24"/>
        </w:rPr>
        <w:t xml:space="preserve">. </w:t>
      </w:r>
      <w:bookmarkStart w:id="17" w:name="_Hlk494444046"/>
      <w:r w:rsidRPr="008C11D5">
        <w:rPr>
          <w:rFonts w:ascii="Times New Roman" w:hAnsi="Times New Roman" w:cs="Times New Roman"/>
          <w:sz w:val="24"/>
          <w:szCs w:val="24"/>
        </w:rPr>
        <w:t>Determination of conversion factors</w:t>
      </w:r>
      <w:bookmarkEnd w:id="15"/>
    </w:p>
    <w:bookmarkEnd w:id="16"/>
    <w:bookmarkEnd w:id="17"/>
    <w:p w14:paraId="52546E15" w14:textId="77777777" w:rsidR="00740B1B" w:rsidRPr="008C11D5" w:rsidRDefault="00740B1B" w:rsidP="00303790">
      <w:pPr>
        <w:spacing w:before="0" w:after="0"/>
      </w:pPr>
    </w:p>
    <w:p w14:paraId="3F644202" w14:textId="5CEEDB00" w:rsidR="009603A9" w:rsidRPr="008C11D5" w:rsidRDefault="009603A9" w:rsidP="00303790">
      <w:pPr>
        <w:spacing w:before="0" w:after="0"/>
      </w:pPr>
      <w:r w:rsidRPr="008C11D5">
        <w:t xml:space="preserve">Accurate conversion factors are necessary in order to estimate the actual catches of the joint exploited stocks. Varying fishing and processing conditions, such as fishing areas and seasons, length-weight characteristics, fishing gear, technological parameters of raw fish processing including different ways of processing (machine or manual), processing equipment, ways of freezing, packing and storage require continuous investigations. It is necessary to obtain additional data on conversion factors for fish taking into account annual, biological variations and effects of fishing gear and technological processing equipment. </w:t>
      </w:r>
    </w:p>
    <w:p w14:paraId="04451149" w14:textId="77777777" w:rsidR="009603A9" w:rsidRPr="008C11D5" w:rsidRDefault="009603A9" w:rsidP="00303790">
      <w:pPr>
        <w:spacing w:before="0" w:after="0"/>
      </w:pPr>
    </w:p>
    <w:p w14:paraId="68B4C6BA" w14:textId="77777777" w:rsidR="009603A9" w:rsidRPr="008C11D5" w:rsidRDefault="009603A9" w:rsidP="00303790">
      <w:pPr>
        <w:spacing w:before="0" w:after="0"/>
      </w:pPr>
      <w:r w:rsidRPr="008C11D5">
        <w:t>Russia and Norway will continue their investigations on establishing accurate conversion factors for products for Greenland halibut and beaked redfish.</w:t>
      </w:r>
    </w:p>
    <w:p w14:paraId="7A38CA06" w14:textId="77777777" w:rsidR="009603A9" w:rsidRPr="008C11D5" w:rsidRDefault="009603A9" w:rsidP="00303790">
      <w:pPr>
        <w:spacing w:before="0" w:after="0"/>
      </w:pPr>
    </w:p>
    <w:p w14:paraId="6FAB3D11" w14:textId="3A4A9499" w:rsidR="009603A9" w:rsidRPr="008C11D5" w:rsidRDefault="009603A9" w:rsidP="00303790">
      <w:pPr>
        <w:spacing w:before="0" w:after="0"/>
      </w:pPr>
      <w:r w:rsidRPr="008C11D5">
        <w:t xml:space="preserve">A joint investigation will be carried out in accordance with point 4.2 in the Protocol of the Permanent committee for management and control on the fisheries sector. </w:t>
      </w:r>
    </w:p>
    <w:p w14:paraId="17529CCE" w14:textId="77777777" w:rsidR="009603A9" w:rsidRPr="008C11D5" w:rsidRDefault="009603A9" w:rsidP="00303790">
      <w:pPr>
        <w:spacing w:before="0" w:after="0"/>
      </w:pPr>
    </w:p>
    <w:p w14:paraId="57564667" w14:textId="77777777" w:rsidR="009603A9" w:rsidRPr="00730ADA" w:rsidRDefault="009603A9" w:rsidP="00303790">
      <w:pPr>
        <w:spacing w:before="0" w:after="0"/>
      </w:pPr>
      <w:r w:rsidRPr="008C11D5">
        <w:t>In order to determine conversion factors, Russian and Norwegian scientists will collect data onboard commercial vessels. Survey reports will be available for appropriate authorities in Russia and Norway.</w:t>
      </w:r>
    </w:p>
    <w:p w14:paraId="23D7C6C5" w14:textId="5B835328" w:rsidR="00EE7316" w:rsidRPr="00730ADA" w:rsidRDefault="00EE7316" w:rsidP="00A66490">
      <w:pPr>
        <w:spacing w:before="0" w:after="0"/>
        <w:rPr>
          <w:lang w:val="en-US"/>
        </w:rPr>
      </w:pPr>
    </w:p>
    <w:p w14:paraId="581A1686" w14:textId="77777777" w:rsidR="003B1187" w:rsidRPr="00730ADA" w:rsidRDefault="003B1187" w:rsidP="00A66490">
      <w:pPr>
        <w:spacing w:before="0" w:after="0"/>
        <w:rPr>
          <w:lang w:val="en-US"/>
        </w:rPr>
      </w:pPr>
    </w:p>
    <w:p w14:paraId="27F135E1" w14:textId="77777777" w:rsidR="008954C4" w:rsidRPr="00730ADA" w:rsidRDefault="008954C4" w:rsidP="00A66490">
      <w:pPr>
        <w:pStyle w:val="Overskrift3"/>
        <w:keepNext w:val="0"/>
        <w:tabs>
          <w:tab w:val="left" w:pos="0"/>
        </w:tabs>
        <w:spacing w:before="0" w:after="0"/>
        <w:rPr>
          <w:rFonts w:ascii="Times New Roman" w:hAnsi="Times New Roman" w:cs="Times New Roman"/>
          <w:sz w:val="24"/>
          <w:szCs w:val="24"/>
        </w:rPr>
      </w:pPr>
      <w:bookmarkStart w:id="18" w:name="_Toc21959946"/>
      <w:bookmarkStart w:id="19" w:name="_Hlk524674593"/>
      <w:r w:rsidRPr="00730ADA">
        <w:rPr>
          <w:rFonts w:ascii="Times New Roman" w:hAnsi="Times New Roman" w:cs="Times New Roman"/>
          <w:sz w:val="24"/>
          <w:szCs w:val="24"/>
        </w:rPr>
        <w:t>1</w:t>
      </w:r>
      <w:r w:rsidR="00E55AD0" w:rsidRPr="00730ADA">
        <w:rPr>
          <w:rFonts w:ascii="Times New Roman" w:hAnsi="Times New Roman" w:cs="Times New Roman"/>
          <w:sz w:val="24"/>
          <w:szCs w:val="24"/>
          <w:lang w:val="en-US"/>
        </w:rPr>
        <w:t>2</w:t>
      </w:r>
      <w:r w:rsidRPr="00730ADA">
        <w:rPr>
          <w:rFonts w:ascii="Times New Roman" w:hAnsi="Times New Roman" w:cs="Times New Roman"/>
          <w:sz w:val="24"/>
          <w:szCs w:val="24"/>
        </w:rPr>
        <w:t xml:space="preserve">. Development of genetic database </w:t>
      </w:r>
      <w:r w:rsidR="00716992" w:rsidRPr="00730ADA">
        <w:rPr>
          <w:rFonts w:ascii="Times New Roman" w:hAnsi="Times New Roman" w:cs="Times New Roman"/>
          <w:sz w:val="24"/>
          <w:szCs w:val="24"/>
        </w:rPr>
        <w:t>for</w:t>
      </w:r>
      <w:r w:rsidR="00D16AAC" w:rsidRPr="00730ADA">
        <w:rPr>
          <w:rFonts w:ascii="Times New Roman" w:hAnsi="Times New Roman" w:cs="Times New Roman"/>
          <w:sz w:val="24"/>
          <w:szCs w:val="24"/>
          <w:lang w:val="en-US"/>
        </w:rPr>
        <w:t xml:space="preserve"> </w:t>
      </w:r>
      <w:r w:rsidR="00716992" w:rsidRPr="00730ADA">
        <w:rPr>
          <w:rFonts w:ascii="Times New Roman" w:hAnsi="Times New Roman" w:cs="Times New Roman"/>
          <w:sz w:val="24"/>
          <w:szCs w:val="24"/>
        </w:rPr>
        <w:t>fish species</w:t>
      </w:r>
      <w:bookmarkEnd w:id="18"/>
    </w:p>
    <w:p w14:paraId="6BACC90F" w14:textId="77777777" w:rsidR="00D8451B" w:rsidRPr="00730ADA" w:rsidRDefault="00D8451B" w:rsidP="00A66490">
      <w:pPr>
        <w:spacing w:before="0" w:after="0"/>
      </w:pPr>
    </w:p>
    <w:p w14:paraId="5EAA39DC" w14:textId="23CBEF83" w:rsidR="003918DD" w:rsidRPr="00730ADA" w:rsidRDefault="004449F0" w:rsidP="00A66490">
      <w:pPr>
        <w:spacing w:before="0" w:after="0"/>
      </w:pPr>
      <w:r w:rsidRPr="00730ADA">
        <w:t>The</w:t>
      </w:r>
      <w:r w:rsidR="003918DD" w:rsidRPr="00730ADA">
        <w:t xml:space="preserve"> further development of joint </w:t>
      </w:r>
      <w:r w:rsidR="00B003F3" w:rsidRPr="00B003F3">
        <w:t xml:space="preserve">VNIRO (PINRO) </w:t>
      </w:r>
      <w:r w:rsidRPr="00730ADA">
        <w:t xml:space="preserve">/IMR </w:t>
      </w:r>
      <w:r w:rsidR="003918DD" w:rsidRPr="00730ADA">
        <w:t xml:space="preserve">genetic database for Atlantic salmon populations will </w:t>
      </w:r>
      <w:r w:rsidRPr="00730ADA">
        <w:t>continue</w:t>
      </w:r>
      <w:r w:rsidR="005337AE" w:rsidRPr="00730ADA">
        <w:t xml:space="preserve"> in </w:t>
      </w:r>
      <w:r w:rsidR="008326B0">
        <w:t>2019-2020</w:t>
      </w:r>
      <w:r w:rsidR="00930E35" w:rsidRPr="00730ADA">
        <w:rPr>
          <w:lang w:val="en-US"/>
        </w:rPr>
        <w:t xml:space="preserve"> </w:t>
      </w:r>
      <w:r w:rsidRPr="00730ADA">
        <w:t>and</w:t>
      </w:r>
      <w:r w:rsidR="003918DD" w:rsidRPr="00730ADA">
        <w:t xml:space="preserve"> include sampling for farmed salmon escapees in coastal areas and in </w:t>
      </w:r>
      <w:r w:rsidR="003918DD" w:rsidRPr="00B46208">
        <w:t>rivers.</w:t>
      </w:r>
      <w:r w:rsidR="00930E35" w:rsidRPr="00B46208">
        <w:t xml:space="preserve"> </w:t>
      </w:r>
      <w:r w:rsidR="00487767" w:rsidRPr="00B46208">
        <w:t>The aim of sampling for farmed salmon escapees in rivers is to provide data for quantifying gen</w:t>
      </w:r>
      <w:r w:rsidR="00487767" w:rsidRPr="00B3497F">
        <w:t xml:space="preserve">etic introgression of farmed fish into wild Atlantic </w:t>
      </w:r>
      <w:r w:rsidR="00487767" w:rsidRPr="005A6AEB">
        <w:t>salmon populations.</w:t>
      </w:r>
    </w:p>
    <w:p w14:paraId="437A9F0A" w14:textId="77777777" w:rsidR="00C22A9B" w:rsidRPr="00730ADA" w:rsidRDefault="00C22A9B" w:rsidP="00A66490">
      <w:pPr>
        <w:spacing w:before="0" w:after="0"/>
        <w:rPr>
          <w:lang w:val="en-US"/>
        </w:rPr>
      </w:pPr>
    </w:p>
    <w:p w14:paraId="52340E9C" w14:textId="77777777" w:rsidR="00527675" w:rsidRPr="00730ADA" w:rsidRDefault="00902AD4" w:rsidP="00A66490">
      <w:pPr>
        <w:spacing w:before="0" w:after="0"/>
        <w:rPr>
          <w:lang w:val="en-US"/>
        </w:rPr>
      </w:pPr>
      <w:r w:rsidRPr="00730ADA">
        <w:rPr>
          <w:lang w:val="en-US"/>
        </w:rPr>
        <w:t>Russian and Norwegian scientists</w:t>
      </w:r>
      <w:r w:rsidR="004449F0" w:rsidRPr="00730ADA">
        <w:rPr>
          <w:lang w:val="en-US"/>
        </w:rPr>
        <w:t xml:space="preserve"> will continue to</w:t>
      </w:r>
      <w:r w:rsidR="00527675" w:rsidRPr="00730ADA">
        <w:rPr>
          <w:lang w:val="en-US"/>
        </w:rPr>
        <w:t xml:space="preserve"> explore genetic polymorphism and to investigate population structure of several fish species in the Barents Sea. The studies are focused on but not confined by the cod, capelin, polar cod and the redfish, with the DNA markers for these species to be identified within the next year</w:t>
      </w:r>
      <w:r w:rsidR="00F52595" w:rsidRPr="00730ADA">
        <w:rPr>
          <w:lang w:val="en-US"/>
        </w:rPr>
        <w:t>s</w:t>
      </w:r>
      <w:r w:rsidR="00527675" w:rsidRPr="00730ADA">
        <w:rPr>
          <w:lang w:val="en-US"/>
        </w:rPr>
        <w:t>. The basis for sampling is the surveys conducted by both sides</w:t>
      </w:r>
      <w:r w:rsidR="003918DD" w:rsidRPr="00730ADA">
        <w:rPr>
          <w:lang w:val="en-US"/>
        </w:rPr>
        <w:t>.</w:t>
      </w:r>
    </w:p>
    <w:p w14:paraId="3221578E" w14:textId="77777777" w:rsidR="00527675" w:rsidRPr="00730ADA" w:rsidRDefault="00527675" w:rsidP="00A66490">
      <w:pPr>
        <w:spacing w:before="0" w:after="0"/>
        <w:rPr>
          <w:lang w:val="en-US"/>
        </w:rPr>
      </w:pPr>
    </w:p>
    <w:p w14:paraId="69055C73" w14:textId="405C6A8F" w:rsidR="00CB41E3" w:rsidRPr="00730ADA" w:rsidRDefault="00CB41E3" w:rsidP="00A66490">
      <w:pPr>
        <w:spacing w:before="0" w:after="0"/>
        <w:rPr>
          <w:lang w:val="en-US"/>
        </w:rPr>
      </w:pPr>
    </w:p>
    <w:bookmarkEnd w:id="19"/>
    <w:p w14:paraId="0DB89939" w14:textId="77777777" w:rsidR="00D20A92" w:rsidRPr="00730ADA" w:rsidRDefault="00D20A92" w:rsidP="00A66490">
      <w:pPr>
        <w:spacing w:before="0" w:after="0"/>
      </w:pPr>
    </w:p>
    <w:p w14:paraId="7DDAD354" w14:textId="77777777" w:rsidR="00105FC2" w:rsidRPr="005A6AEB" w:rsidRDefault="00E55AD0" w:rsidP="00A66490">
      <w:pPr>
        <w:pStyle w:val="Overskrift3"/>
        <w:keepNext w:val="0"/>
        <w:tabs>
          <w:tab w:val="left" w:pos="0"/>
        </w:tabs>
        <w:spacing w:before="0" w:after="0"/>
        <w:rPr>
          <w:rFonts w:ascii="Times New Roman" w:hAnsi="Times New Roman" w:cs="Times New Roman"/>
          <w:sz w:val="24"/>
          <w:szCs w:val="24"/>
        </w:rPr>
      </w:pPr>
      <w:bookmarkStart w:id="20" w:name="_Toc21959947"/>
      <w:r w:rsidRPr="005A6AEB">
        <w:rPr>
          <w:rFonts w:ascii="Times New Roman" w:hAnsi="Times New Roman" w:cs="Times New Roman"/>
          <w:sz w:val="24"/>
          <w:szCs w:val="24"/>
        </w:rPr>
        <w:t>1</w:t>
      </w:r>
      <w:r w:rsidR="00756A9F" w:rsidRPr="005A6AEB">
        <w:rPr>
          <w:rFonts w:ascii="Times New Roman" w:hAnsi="Times New Roman" w:cs="Times New Roman"/>
          <w:sz w:val="24"/>
          <w:szCs w:val="24"/>
        </w:rPr>
        <w:t>3</w:t>
      </w:r>
      <w:r w:rsidR="00105FC2" w:rsidRPr="005A6AEB">
        <w:rPr>
          <w:rFonts w:ascii="Times New Roman" w:hAnsi="Times New Roman" w:cs="Times New Roman"/>
          <w:sz w:val="24"/>
          <w:szCs w:val="24"/>
        </w:rPr>
        <w:t>. Monitoring of pollution levels in the Barents Sea</w:t>
      </w:r>
      <w:bookmarkEnd w:id="20"/>
    </w:p>
    <w:p w14:paraId="4EEA437D" w14:textId="77777777" w:rsidR="00105FC2" w:rsidRPr="005A6AEB" w:rsidRDefault="00105FC2" w:rsidP="00A66490">
      <w:pPr>
        <w:spacing w:before="0" w:after="0"/>
      </w:pPr>
    </w:p>
    <w:p w14:paraId="0C2BE390" w14:textId="1533200A" w:rsidR="00EE7316" w:rsidRPr="005A6AEB" w:rsidRDefault="00B003F3" w:rsidP="00A66490">
      <w:pPr>
        <w:spacing w:before="0" w:after="0"/>
      </w:pPr>
      <w:r w:rsidRPr="005A6AEB">
        <w:t xml:space="preserve">VNIRO (PINRO) </w:t>
      </w:r>
      <w:r w:rsidR="00EE7316" w:rsidRPr="005A6AEB">
        <w:t xml:space="preserve"> and IMR will continue to monitor pollution levels in accordance with national programs. Monitoring pollutants is an important task to understand potential impacts on the Barents Sea food web and related food safety. Samples of seawater, sediment</w:t>
      </w:r>
      <w:r w:rsidR="003B2223" w:rsidRPr="005A6AEB">
        <w:t>s</w:t>
      </w:r>
      <w:r w:rsidR="00EE7316" w:rsidRPr="005A6AEB">
        <w:t xml:space="preserve"> and fish will be collected and analysed for organic pollutants</w:t>
      </w:r>
      <w:r w:rsidR="00B3497F" w:rsidRPr="005A6AEB">
        <w:t>,</w:t>
      </w:r>
      <w:r w:rsidR="00A30E53" w:rsidRPr="005A6AEB">
        <w:t xml:space="preserve"> </w:t>
      </w:r>
      <w:r w:rsidR="00EE7316" w:rsidRPr="005A6AEB">
        <w:t>heavy metals</w:t>
      </w:r>
      <w:r w:rsidR="00B3497F" w:rsidRPr="005A6AEB">
        <w:t xml:space="preserve"> and microplastic</w:t>
      </w:r>
      <w:r w:rsidR="00EE7316" w:rsidRPr="005A6AEB">
        <w:t>.</w:t>
      </w:r>
    </w:p>
    <w:p w14:paraId="0AC5B3ED" w14:textId="77777777" w:rsidR="00942AF1" w:rsidRPr="005A6AEB" w:rsidRDefault="00942AF1" w:rsidP="00A66490">
      <w:pPr>
        <w:spacing w:before="0" w:after="0"/>
      </w:pPr>
    </w:p>
    <w:p w14:paraId="635C5824" w14:textId="566EAF11" w:rsidR="009C06DC" w:rsidRPr="00730ADA" w:rsidRDefault="003B1187" w:rsidP="00942AF1">
      <w:pPr>
        <w:spacing w:before="0" w:after="0"/>
      </w:pPr>
      <w:r w:rsidRPr="005A6AEB">
        <w:t>Parties will continue monitoring of marine litter as in the last years.</w:t>
      </w:r>
    </w:p>
    <w:p w14:paraId="6710BECF" w14:textId="77777777" w:rsidR="003B1187" w:rsidRPr="00730ADA" w:rsidRDefault="003B1187" w:rsidP="00942AF1">
      <w:pPr>
        <w:spacing w:before="0" w:after="0"/>
      </w:pPr>
    </w:p>
    <w:p w14:paraId="68AE5B1B" w14:textId="77777777" w:rsidR="00CA1399" w:rsidRPr="00730ADA" w:rsidRDefault="00CA1399" w:rsidP="00A66490">
      <w:pPr>
        <w:spacing w:before="0" w:after="0"/>
      </w:pPr>
    </w:p>
    <w:p w14:paraId="03EA0895" w14:textId="77777777" w:rsidR="00CA1399" w:rsidRPr="00730ADA" w:rsidRDefault="00CA1399" w:rsidP="00A66490">
      <w:pPr>
        <w:pStyle w:val="Overskrift3"/>
        <w:keepNext w:val="0"/>
        <w:tabs>
          <w:tab w:val="left" w:pos="0"/>
        </w:tabs>
        <w:spacing w:before="0" w:after="0"/>
        <w:rPr>
          <w:rFonts w:ascii="Times New Roman" w:hAnsi="Times New Roman" w:cs="Times New Roman"/>
          <w:sz w:val="24"/>
          <w:szCs w:val="24"/>
        </w:rPr>
      </w:pPr>
      <w:bookmarkStart w:id="21" w:name="_Toc21959948"/>
      <w:r w:rsidRPr="00730ADA">
        <w:rPr>
          <w:rFonts w:ascii="Times New Roman" w:hAnsi="Times New Roman" w:cs="Times New Roman"/>
          <w:sz w:val="24"/>
          <w:szCs w:val="24"/>
        </w:rPr>
        <w:t>14. Monitoring of the hydrochemical conditions in the Barents Sea</w:t>
      </w:r>
      <w:bookmarkEnd w:id="21"/>
    </w:p>
    <w:p w14:paraId="4457F393" w14:textId="77777777" w:rsidR="00CA1399" w:rsidRPr="00730ADA" w:rsidRDefault="00CA1399" w:rsidP="00A66490">
      <w:pPr>
        <w:shd w:val="clear" w:color="auto" w:fill="FFFFFF"/>
        <w:suppressAutoHyphens w:val="0"/>
        <w:spacing w:before="0" w:after="0"/>
        <w:jc w:val="left"/>
        <w:rPr>
          <w:color w:val="262626"/>
          <w:lang w:val="en-US" w:eastAsia="ru-RU"/>
        </w:rPr>
      </w:pPr>
    </w:p>
    <w:p w14:paraId="7D28381F" w14:textId="4B40826E" w:rsidR="00262EBD" w:rsidRPr="00730ADA" w:rsidRDefault="00CA1399" w:rsidP="00262EBD">
      <w:pPr>
        <w:spacing w:before="0" w:after="0"/>
      </w:pPr>
      <w:r w:rsidRPr="00730ADA">
        <w:t xml:space="preserve">Monitoring of the hydrochemical conditions in the Barents Sea will contribute to improving knowledge about the state and variability of the marine ecosystem. </w:t>
      </w:r>
      <w:r w:rsidR="003B1187" w:rsidRPr="00730ADA">
        <w:t>I</w:t>
      </w:r>
      <w:r w:rsidR="00262EBD" w:rsidRPr="00730ADA">
        <w:t xml:space="preserve">t was </w:t>
      </w:r>
      <w:r w:rsidR="00262EBD" w:rsidRPr="00730ADA">
        <w:rPr>
          <w:color w:val="000000"/>
        </w:rPr>
        <w:t xml:space="preserve">agreed to </w:t>
      </w:r>
      <w:r w:rsidR="008326B0">
        <w:rPr>
          <w:color w:val="000000"/>
        </w:rPr>
        <w:t xml:space="preserve">continue </w:t>
      </w:r>
      <w:r w:rsidR="003B1187" w:rsidRPr="00730ADA">
        <w:rPr>
          <w:color w:val="000000"/>
        </w:rPr>
        <w:t>exchanging results</w:t>
      </w:r>
      <w:r w:rsidR="00262EBD" w:rsidRPr="00730ADA">
        <w:rPr>
          <w:color w:val="000000"/>
        </w:rPr>
        <w:t xml:space="preserve"> </w:t>
      </w:r>
      <w:r w:rsidR="003B1187" w:rsidRPr="00730ADA">
        <w:rPr>
          <w:color w:val="000000"/>
        </w:rPr>
        <w:t xml:space="preserve">of </w:t>
      </w:r>
      <w:r w:rsidR="00262EBD" w:rsidRPr="00730ADA">
        <w:rPr>
          <w:color w:val="000000"/>
        </w:rPr>
        <w:t xml:space="preserve">chemistry analysis of water samples utilizing national institutes. </w:t>
      </w:r>
    </w:p>
    <w:p w14:paraId="0AFE08C8" w14:textId="77777777" w:rsidR="00262EBD" w:rsidRPr="00730ADA" w:rsidRDefault="00262EBD" w:rsidP="00A66490">
      <w:pPr>
        <w:spacing w:before="0" w:after="0"/>
      </w:pPr>
    </w:p>
    <w:p w14:paraId="75B89F89" w14:textId="77777777" w:rsidR="00CA1399" w:rsidRPr="00730ADA" w:rsidRDefault="00CA1399" w:rsidP="00A66490">
      <w:pPr>
        <w:suppressAutoHyphens w:val="0"/>
        <w:autoSpaceDE w:val="0"/>
        <w:autoSpaceDN w:val="0"/>
        <w:adjustRightInd w:val="0"/>
        <w:spacing w:before="0" w:after="0"/>
      </w:pPr>
    </w:p>
    <w:p w14:paraId="46CD4953" w14:textId="77777777" w:rsidR="00105FC2" w:rsidRPr="006E5C4C" w:rsidRDefault="00105FC2" w:rsidP="00A66490">
      <w:pPr>
        <w:pStyle w:val="Overskrift3"/>
        <w:keepNext w:val="0"/>
        <w:tabs>
          <w:tab w:val="left" w:pos="0"/>
        </w:tabs>
        <w:spacing w:before="0" w:after="0"/>
        <w:rPr>
          <w:rFonts w:ascii="Times New Roman" w:hAnsi="Times New Roman" w:cs="Times New Roman"/>
          <w:sz w:val="24"/>
          <w:szCs w:val="24"/>
        </w:rPr>
      </w:pPr>
      <w:bookmarkStart w:id="22" w:name="_Toc21959949"/>
      <w:r w:rsidRPr="006E5C4C">
        <w:rPr>
          <w:rFonts w:ascii="Times New Roman" w:hAnsi="Times New Roman" w:cs="Times New Roman"/>
          <w:sz w:val="24"/>
          <w:szCs w:val="24"/>
        </w:rPr>
        <w:t>1</w:t>
      </w:r>
      <w:r w:rsidR="00A66490" w:rsidRPr="006E5C4C">
        <w:rPr>
          <w:rFonts w:ascii="Times New Roman" w:hAnsi="Times New Roman" w:cs="Times New Roman"/>
          <w:sz w:val="24"/>
          <w:szCs w:val="24"/>
        </w:rPr>
        <w:t>5</w:t>
      </w:r>
      <w:r w:rsidRPr="006E5C4C">
        <w:rPr>
          <w:rFonts w:ascii="Times New Roman" w:hAnsi="Times New Roman" w:cs="Times New Roman"/>
          <w:sz w:val="24"/>
          <w:szCs w:val="24"/>
        </w:rPr>
        <w:t>. Russian-Norwegian Fisheries Science Symposia</w:t>
      </w:r>
      <w:bookmarkEnd w:id="22"/>
    </w:p>
    <w:p w14:paraId="4C82C70C" w14:textId="77777777" w:rsidR="006D253B" w:rsidRPr="006E5C4C" w:rsidRDefault="006D253B" w:rsidP="00A66490">
      <w:pPr>
        <w:spacing w:before="0" w:after="0"/>
      </w:pPr>
    </w:p>
    <w:p w14:paraId="501B05A7" w14:textId="77777777" w:rsidR="009B1936" w:rsidRPr="006E5C4C" w:rsidRDefault="008C3399" w:rsidP="00A66490">
      <w:pPr>
        <w:spacing w:before="0" w:after="0"/>
        <w:rPr>
          <w:lang w:val="en-US"/>
        </w:rPr>
      </w:pPr>
      <w:r w:rsidRPr="006E5C4C">
        <w:rPr>
          <w:lang w:val="en-US"/>
        </w:rPr>
        <w:t>The 18</w:t>
      </w:r>
      <w:r w:rsidR="009B1936" w:rsidRPr="006E5C4C">
        <w:rPr>
          <w:vertAlign w:val="superscript"/>
          <w:lang w:val="en-US"/>
        </w:rPr>
        <w:t>th</w:t>
      </w:r>
      <w:r w:rsidR="009B1936" w:rsidRPr="006E5C4C">
        <w:rPr>
          <w:lang w:val="en-US"/>
        </w:rPr>
        <w:t xml:space="preserve"> Russian-Norwegian symposium </w:t>
      </w:r>
      <w:r w:rsidR="009F3D33" w:rsidRPr="006E5C4C">
        <w:rPr>
          <w:lang w:val="en-US"/>
        </w:rPr>
        <w:t>«</w:t>
      </w:r>
      <w:r w:rsidR="009F3D33" w:rsidRPr="006E5C4C">
        <w:rPr>
          <w:bCs/>
          <w:lang w:val="en-US"/>
        </w:rPr>
        <w:t xml:space="preserve">Influence of ecosystem changes on harvestable resources </w:t>
      </w:r>
      <w:r w:rsidR="006D0BC3" w:rsidRPr="006E5C4C">
        <w:rPr>
          <w:bCs/>
          <w:lang w:val="en-US"/>
        </w:rPr>
        <w:t>at</w:t>
      </w:r>
      <w:r w:rsidR="009F3D33" w:rsidRPr="006E5C4C">
        <w:rPr>
          <w:bCs/>
          <w:lang w:val="en-US"/>
        </w:rPr>
        <w:t xml:space="preserve"> high latitudes</w:t>
      </w:r>
      <w:r w:rsidR="009F3D33" w:rsidRPr="006E5C4C">
        <w:rPr>
          <w:b/>
          <w:bCs/>
          <w:lang w:val="en-US"/>
        </w:rPr>
        <w:t>»</w:t>
      </w:r>
      <w:r w:rsidR="009F3D33" w:rsidRPr="006E5C4C">
        <w:rPr>
          <w:lang w:val="en-US"/>
        </w:rPr>
        <w:t xml:space="preserve"> </w:t>
      </w:r>
      <w:r w:rsidR="00FA3F7A" w:rsidRPr="006E5C4C">
        <w:rPr>
          <w:lang w:val="en-US"/>
        </w:rPr>
        <w:t>was</w:t>
      </w:r>
      <w:r w:rsidR="009B1936" w:rsidRPr="006E5C4C">
        <w:rPr>
          <w:lang w:val="en-US"/>
        </w:rPr>
        <w:t xml:space="preserve"> held </w:t>
      </w:r>
      <w:r w:rsidR="009F3D33" w:rsidRPr="006E5C4C">
        <w:rPr>
          <w:lang w:val="en-US"/>
        </w:rPr>
        <w:t xml:space="preserve">05-07 June 2018 </w:t>
      </w:r>
      <w:r w:rsidR="009B1936" w:rsidRPr="006E5C4C">
        <w:rPr>
          <w:lang w:val="en-US"/>
        </w:rPr>
        <w:t xml:space="preserve">in </w:t>
      </w:r>
      <w:r w:rsidR="009F3D33" w:rsidRPr="006E5C4C">
        <w:rPr>
          <w:lang w:val="en-US"/>
        </w:rPr>
        <w:t xml:space="preserve">Murmansk, </w:t>
      </w:r>
      <w:r w:rsidRPr="006E5C4C">
        <w:rPr>
          <w:lang w:val="en-US"/>
        </w:rPr>
        <w:t>Russia</w:t>
      </w:r>
      <w:r w:rsidR="009B1936" w:rsidRPr="006E5C4C">
        <w:rPr>
          <w:lang w:val="en-US"/>
        </w:rPr>
        <w:t>.</w:t>
      </w:r>
      <w:r w:rsidR="00FC427B" w:rsidRPr="006E5C4C">
        <w:rPr>
          <w:lang w:val="en-US"/>
        </w:rPr>
        <w:t xml:space="preserve"> The symposium had participation from a wide range of Russian and Norwegian institutions and was considered very successful. </w:t>
      </w:r>
    </w:p>
    <w:p w14:paraId="3C57833E" w14:textId="3405C9A2" w:rsidR="00350387" w:rsidRPr="006E5C4C" w:rsidRDefault="009B1936" w:rsidP="00A66490">
      <w:pPr>
        <w:spacing w:before="0" w:after="0"/>
        <w:rPr>
          <w:rFonts w:eastAsia="MS Mincho"/>
          <w:color w:val="000000"/>
          <w:lang w:val="en-US"/>
        </w:rPr>
      </w:pPr>
      <w:r w:rsidRPr="006E5C4C">
        <w:rPr>
          <w:lang w:val="en-US"/>
        </w:rPr>
        <w:t>Proceedings</w:t>
      </w:r>
      <w:r w:rsidR="00D16AAC" w:rsidRPr="006E5C4C">
        <w:rPr>
          <w:lang w:val="en-US"/>
        </w:rPr>
        <w:t xml:space="preserve"> </w:t>
      </w:r>
      <w:r w:rsidRPr="006E5C4C">
        <w:rPr>
          <w:lang w:val="en-US"/>
        </w:rPr>
        <w:t xml:space="preserve">of the symposium </w:t>
      </w:r>
      <w:r w:rsidR="008326B0" w:rsidRPr="006E5C4C">
        <w:rPr>
          <w:lang w:val="en-US"/>
        </w:rPr>
        <w:t xml:space="preserve">was </w:t>
      </w:r>
      <w:r w:rsidRPr="006E5C4C">
        <w:rPr>
          <w:lang w:val="en-US"/>
        </w:rPr>
        <w:t>published in the IMR/</w:t>
      </w:r>
      <w:r w:rsidR="00B003F3" w:rsidRPr="006E5C4C">
        <w:t xml:space="preserve"> </w:t>
      </w:r>
      <w:r w:rsidR="00B003F3" w:rsidRPr="006E5C4C">
        <w:rPr>
          <w:lang w:val="en-US"/>
        </w:rPr>
        <w:t xml:space="preserve">VNIRO (PINRO) </w:t>
      </w:r>
      <w:r w:rsidRPr="006E5C4C">
        <w:rPr>
          <w:lang w:val="en-US"/>
        </w:rPr>
        <w:t xml:space="preserve"> Joint Report Series.</w:t>
      </w:r>
      <w:r w:rsidR="00FC427B" w:rsidRPr="006E5C4C">
        <w:rPr>
          <w:lang w:val="en-US"/>
        </w:rPr>
        <w:t xml:space="preserve"> </w:t>
      </w:r>
      <w:r w:rsidR="008326B0" w:rsidRPr="006E5C4C">
        <w:rPr>
          <w:rFonts w:eastAsia="MS Mincho"/>
          <w:color w:val="000000"/>
          <w:lang w:val="en-US"/>
        </w:rPr>
        <w:t>A</w:t>
      </w:r>
      <w:r w:rsidR="00350387" w:rsidRPr="006E5C4C">
        <w:rPr>
          <w:rFonts w:eastAsia="MS Mincho"/>
          <w:color w:val="000000"/>
          <w:lang w:val="en-US"/>
        </w:rPr>
        <w:t xml:space="preserve"> special issue of </w:t>
      </w:r>
      <w:r w:rsidR="00FA3F7A" w:rsidRPr="006E5C4C">
        <w:rPr>
          <w:rFonts w:eastAsia="MS Mincho"/>
          <w:color w:val="000000"/>
          <w:lang w:val="en-US"/>
        </w:rPr>
        <w:t>ICES</w:t>
      </w:r>
      <w:r w:rsidR="00FC427B" w:rsidRPr="006E5C4C">
        <w:rPr>
          <w:rFonts w:eastAsia="MS Mincho"/>
          <w:color w:val="000000"/>
          <w:lang w:val="en-US"/>
        </w:rPr>
        <w:t xml:space="preserve"> Journal</w:t>
      </w:r>
      <w:r w:rsidR="009C06DC" w:rsidRPr="006E5C4C">
        <w:rPr>
          <w:rFonts w:eastAsia="MS Mincho"/>
          <w:color w:val="000000"/>
          <w:lang w:val="en-US"/>
        </w:rPr>
        <w:t xml:space="preserve"> of Marine Sc</w:t>
      </w:r>
      <w:r w:rsidR="00FC427B" w:rsidRPr="006E5C4C">
        <w:rPr>
          <w:rFonts w:eastAsia="MS Mincho"/>
          <w:color w:val="000000"/>
          <w:lang w:val="en-US"/>
        </w:rPr>
        <w:t>ience</w:t>
      </w:r>
      <w:r w:rsidR="008326B0" w:rsidRPr="006E5C4C">
        <w:rPr>
          <w:rFonts w:eastAsia="MS Mincho"/>
          <w:color w:val="000000"/>
          <w:lang w:val="en-US"/>
        </w:rPr>
        <w:t xml:space="preserve"> with </w:t>
      </w:r>
      <w:r w:rsidR="002E7BD2" w:rsidRPr="006E5C4C">
        <w:rPr>
          <w:rFonts w:eastAsia="MS Mincho"/>
          <w:color w:val="000000"/>
          <w:lang w:val="en-US"/>
        </w:rPr>
        <w:t xml:space="preserve">five papers </w:t>
      </w:r>
      <w:r w:rsidR="008326B0" w:rsidRPr="006E5C4C">
        <w:rPr>
          <w:rFonts w:eastAsia="MS Mincho"/>
          <w:color w:val="000000"/>
          <w:lang w:val="en-US"/>
        </w:rPr>
        <w:t xml:space="preserve">from this symposium </w:t>
      </w:r>
      <w:r w:rsidR="002E7BD2" w:rsidRPr="006E5C4C">
        <w:rPr>
          <w:rFonts w:eastAsia="MS Mincho"/>
          <w:color w:val="000000"/>
          <w:lang w:val="en-US"/>
        </w:rPr>
        <w:t>has now been published</w:t>
      </w:r>
      <w:r w:rsidR="008326B0" w:rsidRPr="006E5C4C">
        <w:rPr>
          <w:rFonts w:eastAsia="MS Mincho"/>
          <w:color w:val="000000"/>
          <w:lang w:val="en-US"/>
        </w:rPr>
        <w:t>.</w:t>
      </w:r>
    </w:p>
    <w:p w14:paraId="09698887" w14:textId="77777777" w:rsidR="008326B0" w:rsidRPr="006E5C4C" w:rsidRDefault="008326B0" w:rsidP="00A66490">
      <w:pPr>
        <w:spacing w:before="0" w:after="0"/>
        <w:rPr>
          <w:rFonts w:eastAsia="MS Mincho"/>
          <w:color w:val="000000"/>
          <w:lang w:val="en-US"/>
        </w:rPr>
      </w:pPr>
    </w:p>
    <w:p w14:paraId="7557EB8A" w14:textId="0D9EDCA2" w:rsidR="008E5F78" w:rsidRPr="006E5C4C" w:rsidRDefault="008326B0" w:rsidP="00A66490">
      <w:pPr>
        <w:spacing w:before="0" w:after="0"/>
        <w:rPr>
          <w:rFonts w:eastAsia="MS Mincho"/>
          <w:color w:val="000000"/>
          <w:lang w:val="en-US"/>
        </w:rPr>
      </w:pPr>
      <w:r w:rsidRPr="006E5C4C">
        <w:rPr>
          <w:lang w:val="en-US"/>
        </w:rPr>
        <w:t xml:space="preserve">The 19th Joint Symposium, preliminary entitled “Multispecies management: species interactions and trade-offs, environmental changes and multiple pressures”, will be held at the Fram Centre in Tromsø, Norway in early June in 2021. </w:t>
      </w:r>
      <w:r w:rsidR="009D07C6" w:rsidRPr="006E5C4C">
        <w:rPr>
          <w:lang w:val="en-US"/>
        </w:rPr>
        <w:t xml:space="preserve">The following sessions will be included: Session 1: Predation and competition. Session 2: Mixed fisheries and bycatch. Session 3: Pressures on environment and ecosystems. Session 4: Multispecies and ecosystem modelling. The </w:t>
      </w:r>
      <w:r w:rsidR="00A74E90" w:rsidRPr="006E5C4C">
        <w:rPr>
          <w:lang w:val="en-US"/>
        </w:rPr>
        <w:t xml:space="preserve">timing of the symposium, </w:t>
      </w:r>
      <w:r w:rsidR="009E5743" w:rsidRPr="006E5C4C">
        <w:rPr>
          <w:lang w:val="en-US"/>
        </w:rPr>
        <w:t xml:space="preserve">conveners, </w:t>
      </w:r>
      <w:r w:rsidR="00A74E90" w:rsidRPr="006E5C4C">
        <w:rPr>
          <w:lang w:val="en-US"/>
        </w:rPr>
        <w:t>s</w:t>
      </w:r>
      <w:r w:rsidR="009D07C6" w:rsidRPr="006E5C4C">
        <w:rPr>
          <w:lang w:val="en-US"/>
        </w:rPr>
        <w:t>ession chairs</w:t>
      </w:r>
      <w:r w:rsidR="009E5743" w:rsidRPr="006E5C4C">
        <w:rPr>
          <w:lang w:val="en-US"/>
        </w:rPr>
        <w:t xml:space="preserve"> </w:t>
      </w:r>
      <w:r w:rsidR="009D07C6" w:rsidRPr="006E5C4C">
        <w:rPr>
          <w:lang w:val="en-US"/>
        </w:rPr>
        <w:t xml:space="preserve">and further arrangement details will be decided at the March meeting in Tromsø in 2020. </w:t>
      </w:r>
    </w:p>
    <w:p w14:paraId="48F409BD" w14:textId="4B9E6820" w:rsidR="00FA3F7A" w:rsidRPr="006E5C4C" w:rsidRDefault="00FA3F7A" w:rsidP="00A66490">
      <w:pPr>
        <w:spacing w:before="0" w:after="0"/>
        <w:rPr>
          <w:lang w:val="en-US"/>
        </w:rPr>
      </w:pPr>
    </w:p>
    <w:p w14:paraId="170D5EA2" w14:textId="77777777" w:rsidR="00B0535B" w:rsidRPr="00730ADA" w:rsidRDefault="00B0535B" w:rsidP="00A66490">
      <w:pPr>
        <w:spacing w:before="0" w:after="0"/>
        <w:rPr>
          <w:highlight w:val="yellow"/>
          <w:lang w:val="en-US"/>
        </w:rPr>
      </w:pPr>
    </w:p>
    <w:p w14:paraId="55267432" w14:textId="77777777" w:rsidR="00105FC2" w:rsidRPr="00C152FF" w:rsidRDefault="00105FC2" w:rsidP="00A66490">
      <w:pPr>
        <w:pStyle w:val="Overskrift3"/>
        <w:keepNext w:val="0"/>
        <w:tabs>
          <w:tab w:val="left" w:pos="0"/>
        </w:tabs>
        <w:spacing w:before="0" w:after="0"/>
        <w:rPr>
          <w:rFonts w:ascii="Times New Roman" w:hAnsi="Times New Roman" w:cs="Times New Roman"/>
          <w:sz w:val="24"/>
          <w:szCs w:val="24"/>
        </w:rPr>
      </w:pPr>
      <w:bookmarkStart w:id="23" w:name="_Toc21959950"/>
      <w:r w:rsidRPr="00C152FF">
        <w:rPr>
          <w:rFonts w:ascii="Times New Roman" w:hAnsi="Times New Roman" w:cs="Times New Roman"/>
          <w:sz w:val="24"/>
          <w:szCs w:val="24"/>
        </w:rPr>
        <w:t>1</w:t>
      </w:r>
      <w:r w:rsidR="00A66490" w:rsidRPr="00C152FF">
        <w:rPr>
          <w:rFonts w:ascii="Times New Roman" w:hAnsi="Times New Roman" w:cs="Times New Roman"/>
          <w:sz w:val="24"/>
          <w:szCs w:val="24"/>
        </w:rPr>
        <w:t>6</w:t>
      </w:r>
      <w:r w:rsidRPr="00C152FF">
        <w:rPr>
          <w:rFonts w:ascii="Times New Roman" w:hAnsi="Times New Roman" w:cs="Times New Roman"/>
          <w:sz w:val="24"/>
          <w:szCs w:val="24"/>
        </w:rPr>
        <w:t xml:space="preserve">. </w:t>
      </w:r>
      <w:r w:rsidR="00025E84" w:rsidRPr="00C152FF">
        <w:rPr>
          <w:rFonts w:ascii="Times New Roman" w:hAnsi="Times New Roman" w:cs="Times New Roman"/>
          <w:sz w:val="24"/>
          <w:szCs w:val="24"/>
        </w:rPr>
        <w:t>E</w:t>
      </w:r>
      <w:r w:rsidRPr="00C152FF">
        <w:rPr>
          <w:rFonts w:ascii="Times New Roman" w:hAnsi="Times New Roman" w:cs="Times New Roman"/>
          <w:sz w:val="24"/>
          <w:szCs w:val="24"/>
        </w:rPr>
        <w:t xml:space="preserve">xchange program of scientific </w:t>
      </w:r>
      <w:r w:rsidR="009C06DC" w:rsidRPr="00C152FF">
        <w:rPr>
          <w:rFonts w:ascii="Times New Roman" w:hAnsi="Times New Roman" w:cs="Times New Roman"/>
          <w:sz w:val="24"/>
          <w:szCs w:val="24"/>
        </w:rPr>
        <w:t>personnel</w:t>
      </w:r>
      <w:bookmarkEnd w:id="23"/>
    </w:p>
    <w:p w14:paraId="3F448884" w14:textId="77777777" w:rsidR="00105FC2" w:rsidRPr="00C152FF" w:rsidRDefault="00105FC2" w:rsidP="00A66490">
      <w:pPr>
        <w:spacing w:before="0" w:after="0"/>
      </w:pPr>
    </w:p>
    <w:p w14:paraId="43360E70" w14:textId="488DF020" w:rsidR="00105FC2" w:rsidRPr="00C152FF" w:rsidRDefault="00105FC2" w:rsidP="00A66490">
      <w:pPr>
        <w:spacing w:before="0" w:after="0"/>
      </w:pPr>
      <w:r w:rsidRPr="00C152FF">
        <w:t xml:space="preserve">It has been agreed that the program for exchange of scientific personal between </w:t>
      </w:r>
      <w:r w:rsidR="00D129B2" w:rsidRPr="00C152FF">
        <w:t>Russia and Norway</w:t>
      </w:r>
      <w:r w:rsidRPr="00C152FF">
        <w:t xml:space="preserve"> on all levels (students – research technicians – senior scientists)</w:t>
      </w:r>
      <w:r w:rsidRPr="00C152FF">
        <w:rPr>
          <w:lang w:val="en-US"/>
        </w:rPr>
        <w:t xml:space="preserve"> will continue</w:t>
      </w:r>
      <w:r w:rsidRPr="00C152FF">
        <w:t>. It will be applied for new projects (NRC</w:t>
      </w:r>
      <w:r w:rsidR="009E5743" w:rsidRPr="00C152FF">
        <w:t xml:space="preserve"> Troms and Finnmark county</w:t>
      </w:r>
      <w:r w:rsidRPr="00C152FF">
        <w:t xml:space="preserve">) to continue the exchange program beyond </w:t>
      </w:r>
      <w:r w:rsidR="008326B0" w:rsidRPr="00C152FF">
        <w:t>2019</w:t>
      </w:r>
      <w:r w:rsidRPr="00C152FF">
        <w:t>.</w:t>
      </w:r>
    </w:p>
    <w:p w14:paraId="0BD4BA67" w14:textId="77777777" w:rsidR="00105FC2" w:rsidRPr="00C152FF" w:rsidRDefault="00105FC2" w:rsidP="00A66490">
      <w:pPr>
        <w:spacing w:before="0" w:after="0"/>
        <w:rPr>
          <w:highlight w:val="yellow"/>
        </w:rPr>
      </w:pPr>
    </w:p>
    <w:p w14:paraId="7AFFC17A" w14:textId="5FF87BA6" w:rsidR="00262EBD" w:rsidRPr="00C152FF" w:rsidRDefault="00105FC2" w:rsidP="00A66490">
      <w:pPr>
        <w:spacing w:before="0" w:after="0"/>
      </w:pPr>
      <w:r w:rsidRPr="00C152FF">
        <w:t xml:space="preserve">A plan for next year will be developed and </w:t>
      </w:r>
      <w:r w:rsidR="00AF6E39" w:rsidRPr="00C152FF">
        <w:t xml:space="preserve">finalised at </w:t>
      </w:r>
      <w:r w:rsidRPr="00C152FF">
        <w:t xml:space="preserve">the annual March meeting. The exchange should have </w:t>
      </w:r>
      <w:r w:rsidR="003448C8" w:rsidRPr="00C152FF">
        <w:t xml:space="preserve"> a focus</w:t>
      </w:r>
      <w:r w:rsidRPr="00C152FF">
        <w:t xml:space="preserve"> </w:t>
      </w:r>
      <w:r w:rsidR="003448C8" w:rsidRPr="00C152FF">
        <w:t xml:space="preserve">on </w:t>
      </w:r>
      <w:r w:rsidRPr="00C152FF">
        <w:t>coordination of research programs and methods between the institutions at their laboratories and at their research vessels during investigations, but will also include database and modelling.</w:t>
      </w:r>
      <w:r w:rsidR="00F7303B" w:rsidRPr="00C152FF">
        <w:t xml:space="preserve"> Scientists will also be invited to take part in </w:t>
      </w:r>
      <w:r w:rsidR="003448C8" w:rsidRPr="00C152FF">
        <w:t xml:space="preserve">exchanges on </w:t>
      </w:r>
      <w:r w:rsidR="00F7303B" w:rsidRPr="00C152FF">
        <w:t>surveys</w:t>
      </w:r>
      <w:r w:rsidR="003448C8" w:rsidRPr="00C152FF">
        <w:t xml:space="preserve">. </w:t>
      </w:r>
    </w:p>
    <w:p w14:paraId="53CFBE87" w14:textId="77777777" w:rsidR="00C152FF" w:rsidRDefault="00C152FF" w:rsidP="00C152FF">
      <w:pPr>
        <w:spacing w:before="0" w:after="0"/>
      </w:pPr>
    </w:p>
    <w:p w14:paraId="7F372374" w14:textId="2F5C5403" w:rsidR="00262EBD" w:rsidRPr="00730ADA" w:rsidRDefault="00262EBD" w:rsidP="00262EBD">
      <w:pPr>
        <w:tabs>
          <w:tab w:val="left" w:pos="709"/>
        </w:tabs>
        <w:suppressAutoHyphens w:val="0"/>
        <w:spacing w:after="0"/>
      </w:pPr>
      <w:r w:rsidRPr="00C152FF">
        <w:t>At the March meeting in 201</w:t>
      </w:r>
      <w:r w:rsidR="003448C8" w:rsidRPr="00C152FF">
        <w:t>9</w:t>
      </w:r>
      <w:r w:rsidRPr="00C152FF">
        <w:t xml:space="preserve">, the parties agreed </w:t>
      </w:r>
      <w:r w:rsidR="00193D49" w:rsidRPr="00C152FF">
        <w:t xml:space="preserve">that </w:t>
      </w:r>
      <w:r w:rsidR="00B96969" w:rsidRPr="00C152FF">
        <w:t>the details on the economic arrangements related to exchanges of personnel</w:t>
      </w:r>
      <w:r w:rsidR="009E4A35" w:rsidRPr="00C152FF">
        <w:t xml:space="preserve"> will be</w:t>
      </w:r>
      <w:r w:rsidR="00B96969" w:rsidRPr="00C152FF">
        <w:t xml:space="preserve"> included in the </w:t>
      </w:r>
      <w:r w:rsidR="009E4A35" w:rsidRPr="00C152FF">
        <w:t>append</w:t>
      </w:r>
      <w:r w:rsidR="006851C2" w:rsidRPr="00C152FF">
        <w:t>ixes</w:t>
      </w:r>
      <w:r w:rsidR="009E4A35" w:rsidRPr="00C152FF">
        <w:t xml:space="preserve"> to new MoU between IMR and VNIRO (PINRO)</w:t>
      </w:r>
      <w:r w:rsidR="00B96969" w:rsidRPr="00C152FF">
        <w:t xml:space="preserve">. </w:t>
      </w:r>
    </w:p>
    <w:p w14:paraId="01580DE2" w14:textId="77777777" w:rsidR="0051309C" w:rsidRPr="00730ADA" w:rsidRDefault="0051309C" w:rsidP="00A66490">
      <w:pPr>
        <w:spacing w:before="0" w:after="0"/>
      </w:pPr>
    </w:p>
    <w:p w14:paraId="2A194A94" w14:textId="77777777" w:rsidR="0051309C" w:rsidRPr="00730ADA" w:rsidRDefault="0051309C" w:rsidP="00A66490">
      <w:pPr>
        <w:spacing w:before="0" w:after="0"/>
      </w:pPr>
    </w:p>
    <w:p w14:paraId="274EE171" w14:textId="77777777" w:rsidR="00CB41E3" w:rsidRPr="00730ADA" w:rsidRDefault="00CB41E3" w:rsidP="00A66490">
      <w:pPr>
        <w:pStyle w:val="Overskrift3"/>
        <w:spacing w:before="0" w:after="0"/>
        <w:rPr>
          <w:rFonts w:ascii="Times New Roman" w:hAnsi="Times New Roman" w:cs="Times New Roman"/>
          <w:sz w:val="24"/>
          <w:szCs w:val="24"/>
          <w:lang w:val="en-US"/>
        </w:rPr>
      </w:pPr>
      <w:bookmarkStart w:id="24" w:name="_Toc21959951"/>
      <w:r w:rsidRPr="00730ADA">
        <w:rPr>
          <w:rFonts w:ascii="Times New Roman" w:hAnsi="Times New Roman" w:cs="Times New Roman"/>
          <w:sz w:val="24"/>
          <w:szCs w:val="24"/>
          <w:lang w:val="en-US"/>
        </w:rPr>
        <w:t>1</w:t>
      </w:r>
      <w:r w:rsidR="00A66490" w:rsidRPr="00730ADA">
        <w:rPr>
          <w:rFonts w:ascii="Times New Roman" w:hAnsi="Times New Roman" w:cs="Times New Roman"/>
          <w:sz w:val="24"/>
          <w:szCs w:val="24"/>
          <w:lang w:val="en-US"/>
        </w:rPr>
        <w:t>7</w:t>
      </w:r>
      <w:r w:rsidRPr="00730ADA">
        <w:rPr>
          <w:rFonts w:ascii="Times New Roman" w:hAnsi="Times New Roman" w:cs="Times New Roman"/>
          <w:sz w:val="24"/>
          <w:szCs w:val="24"/>
          <w:lang w:val="en-US"/>
        </w:rPr>
        <w:t>.</w:t>
      </w:r>
      <w:r w:rsidR="00282247" w:rsidRPr="00730ADA">
        <w:rPr>
          <w:rFonts w:ascii="Times New Roman" w:hAnsi="Times New Roman" w:cs="Times New Roman"/>
          <w:sz w:val="24"/>
          <w:szCs w:val="24"/>
          <w:lang w:val="en-US"/>
        </w:rPr>
        <w:t xml:space="preserve"> </w:t>
      </w:r>
      <w:bookmarkStart w:id="25" w:name="_Hlk525505752"/>
      <w:r w:rsidR="00282247" w:rsidRPr="00730ADA">
        <w:rPr>
          <w:rFonts w:ascii="Times New Roman" w:hAnsi="Times New Roman" w:cs="Times New Roman"/>
          <w:sz w:val="24"/>
          <w:szCs w:val="24"/>
          <w:lang w:val="en-US"/>
        </w:rPr>
        <w:t>Data exc</w:t>
      </w:r>
      <w:r w:rsidR="00EC3262" w:rsidRPr="00730ADA">
        <w:rPr>
          <w:rFonts w:ascii="Times New Roman" w:hAnsi="Times New Roman" w:cs="Times New Roman"/>
          <w:sz w:val="24"/>
          <w:szCs w:val="24"/>
          <w:lang w:val="en-US"/>
        </w:rPr>
        <w:t>h</w:t>
      </w:r>
      <w:r w:rsidR="00282247" w:rsidRPr="00730ADA">
        <w:rPr>
          <w:rFonts w:ascii="Times New Roman" w:hAnsi="Times New Roman" w:cs="Times New Roman"/>
          <w:sz w:val="24"/>
          <w:szCs w:val="24"/>
          <w:lang w:val="en-US"/>
        </w:rPr>
        <w:t>ange</w:t>
      </w:r>
      <w:bookmarkEnd w:id="24"/>
    </w:p>
    <w:p w14:paraId="182B6A95" w14:textId="77777777" w:rsidR="00C22A9B" w:rsidRPr="00730ADA" w:rsidRDefault="00C22A9B" w:rsidP="00A66490">
      <w:pPr>
        <w:spacing w:before="0" w:after="0"/>
        <w:rPr>
          <w:lang w:val="en-US"/>
        </w:rPr>
      </w:pPr>
    </w:p>
    <w:p w14:paraId="54A48CA3" w14:textId="77777777" w:rsidR="00282247" w:rsidRPr="00730ADA" w:rsidRDefault="00282247" w:rsidP="00A66490">
      <w:pPr>
        <w:spacing w:before="0" w:after="0"/>
        <w:rPr>
          <w:lang w:val="en-US"/>
        </w:rPr>
      </w:pPr>
      <w:r w:rsidRPr="00730ADA">
        <w:rPr>
          <w:lang w:val="en-US"/>
        </w:rPr>
        <w:t xml:space="preserve">It was agreed </w:t>
      </w:r>
      <w:r w:rsidR="00C62042" w:rsidRPr="00730ADA">
        <w:rPr>
          <w:lang w:val="en-US"/>
        </w:rPr>
        <w:t xml:space="preserve">to </w:t>
      </w:r>
      <w:r w:rsidRPr="00730ADA">
        <w:rPr>
          <w:lang w:val="en-US"/>
        </w:rPr>
        <w:t>exchang</w:t>
      </w:r>
      <w:r w:rsidR="00C62042" w:rsidRPr="00730ADA">
        <w:rPr>
          <w:lang w:val="en-US"/>
        </w:rPr>
        <w:t>e</w:t>
      </w:r>
      <w:r w:rsidRPr="00730ADA">
        <w:rPr>
          <w:lang w:val="en-US"/>
        </w:rPr>
        <w:t xml:space="preserve"> data collected in joint and national scientific surveys </w:t>
      </w:r>
      <w:r w:rsidR="00C62042" w:rsidRPr="00730ADA">
        <w:rPr>
          <w:lang w:val="en-US"/>
        </w:rPr>
        <w:t xml:space="preserve">and </w:t>
      </w:r>
      <w:r w:rsidRPr="00730ADA">
        <w:rPr>
          <w:lang w:val="en-US"/>
        </w:rPr>
        <w:t>by observers on board of commercial vessels:</w:t>
      </w:r>
    </w:p>
    <w:p w14:paraId="47B43BBE" w14:textId="77777777" w:rsidR="00282247" w:rsidRPr="00730ADA" w:rsidRDefault="00282247" w:rsidP="00A66490">
      <w:pPr>
        <w:numPr>
          <w:ilvl w:val="0"/>
          <w:numId w:val="18"/>
        </w:numPr>
        <w:tabs>
          <w:tab w:val="clear" w:pos="1440"/>
        </w:tabs>
        <w:spacing w:before="0" w:after="0"/>
        <w:ind w:left="0" w:firstLine="426"/>
        <w:rPr>
          <w:lang w:val="en-US"/>
        </w:rPr>
      </w:pPr>
      <w:r w:rsidRPr="00730ADA">
        <w:rPr>
          <w:lang w:val="en-US"/>
        </w:rPr>
        <w:t>all data collected in joint surveys relevant to stock assessments and environment conditions;</w:t>
      </w:r>
    </w:p>
    <w:p w14:paraId="6864C72E" w14:textId="77777777" w:rsidR="00CA1399" w:rsidRPr="00730ADA" w:rsidRDefault="00282247" w:rsidP="00A66490">
      <w:pPr>
        <w:numPr>
          <w:ilvl w:val="0"/>
          <w:numId w:val="18"/>
        </w:numPr>
        <w:tabs>
          <w:tab w:val="clear" w:pos="1440"/>
        </w:tabs>
        <w:spacing w:before="0" w:after="0"/>
        <w:ind w:left="709" w:hanging="283"/>
        <w:rPr>
          <w:lang w:val="en-US"/>
        </w:rPr>
      </w:pPr>
      <w:r w:rsidRPr="00730ADA">
        <w:rPr>
          <w:lang w:val="en-US"/>
        </w:rPr>
        <w:t>fi</w:t>
      </w:r>
      <w:r w:rsidR="00EE7316" w:rsidRPr="00730ADA">
        <w:rPr>
          <w:lang w:val="en-US"/>
        </w:rPr>
        <w:t>e</w:t>
      </w:r>
      <w:r w:rsidRPr="00730ADA">
        <w:rPr>
          <w:lang w:val="en-US"/>
        </w:rPr>
        <w:t xml:space="preserve">ld data on temperature and salinity in the Barents Sea with </w:t>
      </w:r>
      <w:r w:rsidR="00373F0E" w:rsidRPr="00730ADA">
        <w:rPr>
          <w:lang w:val="en-US"/>
        </w:rPr>
        <w:t>1</w:t>
      </w:r>
      <w:r w:rsidRPr="00730ADA">
        <w:rPr>
          <w:lang w:val="en-US"/>
        </w:rPr>
        <w:t xml:space="preserve"> m depth interval from oceanographic stations</w:t>
      </w:r>
      <w:r w:rsidR="00CE53FE" w:rsidRPr="00730ADA">
        <w:rPr>
          <w:lang w:val="en-US"/>
        </w:rPr>
        <w:t>;</w:t>
      </w:r>
    </w:p>
    <w:p w14:paraId="7D3A23C5" w14:textId="67F610D9" w:rsidR="00282247" w:rsidRPr="00730ADA" w:rsidRDefault="00CA1399" w:rsidP="00A66490">
      <w:pPr>
        <w:numPr>
          <w:ilvl w:val="0"/>
          <w:numId w:val="18"/>
        </w:numPr>
        <w:tabs>
          <w:tab w:val="clear" w:pos="1440"/>
        </w:tabs>
        <w:spacing w:before="0" w:after="0"/>
        <w:ind w:left="709" w:hanging="283"/>
        <w:rPr>
          <w:lang w:val="en-US"/>
        </w:rPr>
      </w:pPr>
      <w:r w:rsidRPr="00730ADA">
        <w:rPr>
          <w:lang w:val="en-US"/>
        </w:rPr>
        <w:t>results of hydrochemical analysis obtained during joint surveys in the Barents Sea;</w:t>
      </w:r>
    </w:p>
    <w:p w14:paraId="65F139AF" w14:textId="270DAAFC" w:rsidR="000D58B2" w:rsidRPr="00730ADA" w:rsidRDefault="000D58B2" w:rsidP="00A66490">
      <w:pPr>
        <w:numPr>
          <w:ilvl w:val="0"/>
          <w:numId w:val="18"/>
        </w:numPr>
        <w:tabs>
          <w:tab w:val="clear" w:pos="1440"/>
        </w:tabs>
        <w:spacing w:before="0" w:after="0"/>
        <w:ind w:left="709" w:hanging="283"/>
        <w:rPr>
          <w:lang w:val="en-US"/>
        </w:rPr>
      </w:pPr>
      <w:r w:rsidRPr="00730ADA">
        <w:rPr>
          <w:lang w:val="en-US"/>
        </w:rPr>
        <w:t>data on marine litter and pollutions;</w:t>
      </w:r>
    </w:p>
    <w:p w14:paraId="3A7B4AA2"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 xml:space="preserve">mean length and weight at age as </w:t>
      </w:r>
      <w:r w:rsidR="009F5D37" w:rsidRPr="00730ADA">
        <w:rPr>
          <w:lang w:val="en-US"/>
        </w:rPr>
        <w:t>well</w:t>
      </w:r>
      <w:r w:rsidRPr="00730ADA">
        <w:rPr>
          <w:lang w:val="en-US"/>
        </w:rPr>
        <w:t xml:space="preserve"> as maturity at age used in commercial stocks assessments;</w:t>
      </w:r>
    </w:p>
    <w:p w14:paraId="26EAEB51"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surveys abundance indexes and acoustic data used in commercial stocks assessments;</w:t>
      </w:r>
    </w:p>
    <w:p w14:paraId="1D523A53"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stomach content of commercially important species;</w:t>
      </w:r>
    </w:p>
    <w:p w14:paraId="769448F5"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otoliths and scales collected under the program for age validation of bottom and pelagic fish;</w:t>
      </w:r>
    </w:p>
    <w:p w14:paraId="31BFD1CC" w14:textId="77777777" w:rsidR="00487767" w:rsidRPr="00730ADA" w:rsidRDefault="00282247" w:rsidP="00A66490">
      <w:pPr>
        <w:numPr>
          <w:ilvl w:val="0"/>
          <w:numId w:val="18"/>
        </w:numPr>
        <w:tabs>
          <w:tab w:val="clear" w:pos="1440"/>
        </w:tabs>
        <w:spacing w:before="0" w:after="0"/>
        <w:ind w:left="709" w:hanging="283"/>
        <w:rPr>
          <w:lang w:val="en-US"/>
        </w:rPr>
      </w:pPr>
      <w:r w:rsidRPr="00730ADA">
        <w:rPr>
          <w:lang w:val="en-US"/>
        </w:rPr>
        <w:t>data on plankton and benthic fauna;</w:t>
      </w:r>
    </w:p>
    <w:p w14:paraId="26E03D14" w14:textId="77777777" w:rsidR="00282247" w:rsidRPr="00730ADA" w:rsidRDefault="00487767" w:rsidP="00A66490">
      <w:pPr>
        <w:numPr>
          <w:ilvl w:val="0"/>
          <w:numId w:val="18"/>
        </w:numPr>
        <w:tabs>
          <w:tab w:val="clear" w:pos="1440"/>
        </w:tabs>
        <w:spacing w:before="0" w:after="0"/>
        <w:ind w:left="709" w:hanging="283"/>
        <w:rPr>
          <w:lang w:val="en-US"/>
        </w:rPr>
      </w:pPr>
      <w:r w:rsidRPr="00730ADA">
        <w:rPr>
          <w:lang w:val="en-US"/>
        </w:rPr>
        <w:t xml:space="preserve">scales and tissue samples collected for further development of joint genetic database for Atlantic salmon; </w:t>
      </w:r>
    </w:p>
    <w:p w14:paraId="0393E410" w14:textId="1AAF20CA" w:rsidR="00282247" w:rsidRDefault="00282247" w:rsidP="00A66490">
      <w:pPr>
        <w:numPr>
          <w:ilvl w:val="0"/>
          <w:numId w:val="18"/>
        </w:numPr>
        <w:tabs>
          <w:tab w:val="clear" w:pos="1440"/>
        </w:tabs>
        <w:spacing w:before="0" w:after="0"/>
        <w:ind w:left="709" w:hanging="283"/>
        <w:rPr>
          <w:lang w:val="en-US"/>
        </w:rPr>
      </w:pPr>
      <w:r w:rsidRPr="00730ADA">
        <w:rPr>
          <w:lang w:val="en-US"/>
        </w:rPr>
        <w:t xml:space="preserve">data on the biology of seals of the White Sea population (mortality, maturation, size-at-age, feeding data, ice conditions in the White Sea and adjacent waters of the southeastern Barents Sea); </w:t>
      </w:r>
    </w:p>
    <w:p w14:paraId="4B89B2B5" w14:textId="28D886F7" w:rsidR="00BE5CE0" w:rsidRPr="00730ADA" w:rsidRDefault="00BE5CE0" w:rsidP="00A66490">
      <w:pPr>
        <w:numPr>
          <w:ilvl w:val="0"/>
          <w:numId w:val="18"/>
        </w:numPr>
        <w:tabs>
          <w:tab w:val="clear" w:pos="1440"/>
        </w:tabs>
        <w:spacing w:before="0" w:after="0"/>
        <w:ind w:left="709" w:hanging="283"/>
        <w:rPr>
          <w:lang w:val="en-US"/>
        </w:rPr>
      </w:pPr>
      <w:r>
        <w:rPr>
          <w:lang w:val="en-US"/>
        </w:rPr>
        <w:t>data on marine mammals and sea birds distribution and numbers from annual joint ecosystem surveys;</w:t>
      </w:r>
    </w:p>
    <w:p w14:paraId="5BA0EB57" w14:textId="77777777" w:rsidR="00282247" w:rsidRPr="00730ADA" w:rsidRDefault="00282247" w:rsidP="00A66490">
      <w:pPr>
        <w:numPr>
          <w:ilvl w:val="0"/>
          <w:numId w:val="18"/>
        </w:numPr>
        <w:tabs>
          <w:tab w:val="clear" w:pos="1440"/>
        </w:tabs>
        <w:spacing w:before="0" w:after="0"/>
        <w:ind w:left="0" w:firstLine="426"/>
        <w:rPr>
          <w:lang w:val="en-US"/>
        </w:rPr>
      </w:pPr>
      <w:r w:rsidRPr="00730ADA">
        <w:rPr>
          <w:lang w:val="en-US"/>
        </w:rPr>
        <w:t xml:space="preserve">fisheries statistics for key commercial fish species in ICES Sub-areas </w:t>
      </w:r>
      <w:r w:rsidR="00A24775" w:rsidRPr="00730ADA">
        <w:rPr>
          <w:lang w:val="en-US"/>
        </w:rPr>
        <w:t>1</w:t>
      </w:r>
      <w:r w:rsidRPr="00730ADA">
        <w:rPr>
          <w:lang w:val="en-US"/>
        </w:rPr>
        <w:t xml:space="preserve">, </w:t>
      </w:r>
      <w:r w:rsidR="00A24775" w:rsidRPr="00730ADA">
        <w:rPr>
          <w:lang w:val="en-US"/>
        </w:rPr>
        <w:t>2</w:t>
      </w:r>
      <w:r w:rsidRPr="00730ADA">
        <w:rPr>
          <w:lang w:val="en-US"/>
        </w:rPr>
        <w:t xml:space="preserve">a, </w:t>
      </w:r>
      <w:r w:rsidR="00A24775" w:rsidRPr="00730ADA">
        <w:rPr>
          <w:lang w:val="en-US"/>
        </w:rPr>
        <w:t>2</w:t>
      </w:r>
      <w:r w:rsidRPr="00730ADA">
        <w:rPr>
          <w:lang w:val="en-US"/>
        </w:rPr>
        <w:t>b needed for stock assessments of commercial fishes (catches, age composition of catches, mean weights at age in catch).</w:t>
      </w:r>
    </w:p>
    <w:p w14:paraId="477144EB" w14:textId="77777777" w:rsidR="00282247" w:rsidRPr="00730ADA" w:rsidRDefault="00282247" w:rsidP="00A66490">
      <w:pPr>
        <w:spacing w:before="0" w:after="0"/>
        <w:rPr>
          <w:lang w:val="en-US"/>
        </w:rPr>
      </w:pPr>
    </w:p>
    <w:p w14:paraId="5F6DBCD1" w14:textId="77777777" w:rsidR="00C62042" w:rsidRPr="00730ADA" w:rsidRDefault="00C62042" w:rsidP="00A66490">
      <w:pPr>
        <w:spacing w:before="0" w:after="0"/>
        <w:rPr>
          <w:lang w:val="en-US"/>
        </w:rPr>
      </w:pPr>
      <w:r w:rsidRPr="00730ADA">
        <w:rPr>
          <w:lang w:val="en-US"/>
        </w:rPr>
        <w:t xml:space="preserve">The above list will be updated during </w:t>
      </w:r>
      <w:r w:rsidR="00447E32" w:rsidRPr="00730ADA">
        <w:rPr>
          <w:lang w:val="en-US"/>
        </w:rPr>
        <w:t xml:space="preserve">the </w:t>
      </w:r>
      <w:r w:rsidRPr="00730ADA">
        <w:rPr>
          <w:lang w:val="en-US"/>
        </w:rPr>
        <w:t xml:space="preserve">March meeting. </w:t>
      </w:r>
      <w:r w:rsidR="00444ED5" w:rsidRPr="00730ADA">
        <w:rPr>
          <w:lang w:val="en-US"/>
        </w:rPr>
        <w:t xml:space="preserve">Oceanographic data obtained during surveys need to be exchanged during the survey. If some post processing is required data should be exchanged as soon as possible. </w:t>
      </w:r>
    </w:p>
    <w:p w14:paraId="0FF188C7" w14:textId="77777777" w:rsidR="00282247" w:rsidRPr="00730ADA" w:rsidRDefault="00282247" w:rsidP="00A66490">
      <w:pPr>
        <w:spacing w:before="0" w:after="0"/>
        <w:rPr>
          <w:lang w:val="en-US"/>
        </w:rPr>
      </w:pPr>
    </w:p>
    <w:bookmarkEnd w:id="25"/>
    <w:p w14:paraId="4018EE85" w14:textId="77777777" w:rsidR="00001D6A" w:rsidRPr="00730ADA" w:rsidRDefault="00001D6A" w:rsidP="00A66490">
      <w:pPr>
        <w:spacing w:before="0" w:after="0"/>
        <w:rPr>
          <w:lang w:val="en-US"/>
        </w:rPr>
      </w:pPr>
    </w:p>
    <w:p w14:paraId="17832EF3" w14:textId="250786CD" w:rsidR="00C819CA" w:rsidRPr="00A64623" w:rsidRDefault="002F3C11" w:rsidP="00A66490">
      <w:pPr>
        <w:pStyle w:val="Overskrift3"/>
        <w:keepNext w:val="0"/>
        <w:tabs>
          <w:tab w:val="left" w:pos="0"/>
        </w:tabs>
        <w:spacing w:before="0" w:after="0"/>
        <w:rPr>
          <w:rFonts w:ascii="Times New Roman" w:hAnsi="Times New Roman" w:cs="Times New Roman"/>
          <w:b w:val="0"/>
          <w:bCs w:val="0"/>
          <w:sz w:val="24"/>
          <w:szCs w:val="24"/>
        </w:rPr>
      </w:pPr>
      <w:bookmarkStart w:id="26" w:name="_Toc21959952"/>
      <w:r w:rsidRPr="00730ADA">
        <w:rPr>
          <w:rFonts w:ascii="Times New Roman" w:hAnsi="Times New Roman" w:cs="Times New Roman"/>
          <w:sz w:val="24"/>
          <w:szCs w:val="24"/>
        </w:rPr>
        <w:t>1</w:t>
      </w:r>
      <w:r w:rsidR="00A66490" w:rsidRPr="00730ADA">
        <w:rPr>
          <w:rFonts w:ascii="Times New Roman" w:hAnsi="Times New Roman" w:cs="Times New Roman"/>
          <w:sz w:val="24"/>
          <w:szCs w:val="24"/>
        </w:rPr>
        <w:t>8</w:t>
      </w:r>
      <w:r w:rsidR="00C819CA" w:rsidRPr="00A64623">
        <w:rPr>
          <w:rFonts w:ascii="Times New Roman" w:hAnsi="Times New Roman" w:cs="Times New Roman"/>
          <w:sz w:val="24"/>
          <w:szCs w:val="24"/>
        </w:rPr>
        <w:t>. Catch volumes needed for investigations of marine resources and monitoring of the most important commercial species, as well as management tasks</w:t>
      </w:r>
      <w:bookmarkEnd w:id="26"/>
    </w:p>
    <w:p w14:paraId="1EACD075" w14:textId="77777777" w:rsidR="00C819CA" w:rsidRPr="00A64623" w:rsidRDefault="00C819CA" w:rsidP="00A66490">
      <w:pPr>
        <w:pStyle w:val="Default"/>
        <w:rPr>
          <w:color w:val="auto"/>
          <w:lang w:val="en-GB"/>
        </w:rPr>
      </w:pPr>
    </w:p>
    <w:p w14:paraId="66C5EA79" w14:textId="4CAD42D4" w:rsidR="00F95A6D" w:rsidRPr="00A64623" w:rsidRDefault="00F95A6D" w:rsidP="00A66490">
      <w:pPr>
        <w:pStyle w:val="Default"/>
        <w:jc w:val="both"/>
        <w:rPr>
          <w:color w:val="auto"/>
          <w:lang w:val="en-GB"/>
        </w:rPr>
      </w:pPr>
      <w:r w:rsidRPr="00A64623">
        <w:rPr>
          <w:color w:val="auto"/>
          <w:lang w:val="en-GB"/>
        </w:rPr>
        <w:t>The catch volumes shall enable to carry out all tasks described in “Joint Norwegian – Russian Scientific Research Program o</w:t>
      </w:r>
      <w:r w:rsidR="008326B0" w:rsidRPr="00A64623">
        <w:rPr>
          <w:color w:val="auto"/>
          <w:lang w:val="en-GB"/>
        </w:rPr>
        <w:t>n Living Marine Resources in 2020</w:t>
      </w:r>
      <w:r w:rsidRPr="00A64623">
        <w:rPr>
          <w:color w:val="auto"/>
          <w:lang w:val="en-GB"/>
        </w:rPr>
        <w:t xml:space="preserve">” including surveillance activities to provide recommendations on area closures/reopening as well as other decisions on management of fishing activities on living marine resources in ICES Subarea </w:t>
      </w:r>
      <w:r w:rsidR="00A24775" w:rsidRPr="00A64623">
        <w:rPr>
          <w:color w:val="auto"/>
          <w:lang w:val="en-GB"/>
        </w:rPr>
        <w:t>1</w:t>
      </w:r>
      <w:r w:rsidRPr="00A64623">
        <w:rPr>
          <w:color w:val="auto"/>
          <w:lang w:val="en-GB"/>
        </w:rPr>
        <w:t xml:space="preserve"> and </w:t>
      </w:r>
      <w:r w:rsidR="00A24775" w:rsidRPr="00A64623">
        <w:rPr>
          <w:color w:val="auto"/>
          <w:lang w:val="en-GB"/>
        </w:rPr>
        <w:t>2</w:t>
      </w:r>
      <w:r w:rsidRPr="00A64623">
        <w:rPr>
          <w:color w:val="auto"/>
          <w:lang w:val="en-GB"/>
        </w:rPr>
        <w:t xml:space="preserve"> including respective EEZs of Russia and Norway, </w:t>
      </w:r>
      <w:r w:rsidRPr="00A64623">
        <w:rPr>
          <w:lang w:val="en-GB"/>
        </w:rPr>
        <w:t>international waters</w:t>
      </w:r>
      <w:r w:rsidRPr="00A64623">
        <w:rPr>
          <w:color w:val="auto"/>
          <w:lang w:val="en-GB"/>
        </w:rPr>
        <w:t xml:space="preserve"> (“Loophole”) and Svalbard (Spitsbergen) area.</w:t>
      </w:r>
    </w:p>
    <w:p w14:paraId="51C11938" w14:textId="77777777" w:rsidR="00F95A6D" w:rsidRPr="00A64623" w:rsidRDefault="00F95A6D" w:rsidP="00A66490">
      <w:pPr>
        <w:pStyle w:val="Default"/>
        <w:jc w:val="both"/>
        <w:rPr>
          <w:color w:val="auto"/>
          <w:lang w:val="en-GB"/>
        </w:rPr>
      </w:pPr>
    </w:p>
    <w:p w14:paraId="77F15D72" w14:textId="77DBA034" w:rsidR="00F95A6D" w:rsidRPr="00A64623" w:rsidRDefault="00F95A6D" w:rsidP="00A66490">
      <w:pPr>
        <w:pStyle w:val="Default"/>
        <w:jc w:val="both"/>
        <w:rPr>
          <w:color w:val="auto"/>
          <w:lang w:val="en-GB"/>
        </w:rPr>
      </w:pPr>
      <w:r w:rsidRPr="00A64623">
        <w:rPr>
          <w:color w:val="auto"/>
          <w:lang w:val="en-GB"/>
        </w:rPr>
        <w:t xml:space="preserve">To solve these tasks the following catch quantities are decided </w:t>
      </w:r>
      <w:r w:rsidR="00123771" w:rsidRPr="00A64623">
        <w:rPr>
          <w:color w:val="auto"/>
        </w:rPr>
        <w:t xml:space="preserve">and shall be available in equal parts for </w:t>
      </w:r>
      <w:r w:rsidR="00F24748" w:rsidRPr="00A64623">
        <w:rPr>
          <w:color w:val="auto"/>
        </w:rPr>
        <w:t>both</w:t>
      </w:r>
      <w:r w:rsidR="00123771" w:rsidRPr="00A64623">
        <w:rPr>
          <w:color w:val="auto"/>
        </w:rPr>
        <w:t xml:space="preserve"> Parties in</w:t>
      </w:r>
      <w:r w:rsidR="008326B0" w:rsidRPr="00A64623">
        <w:rPr>
          <w:color w:val="auto"/>
          <w:lang w:val="en-GB"/>
        </w:rPr>
        <w:t xml:space="preserve"> 2020</w:t>
      </w:r>
      <w:r w:rsidRPr="00A64623">
        <w:rPr>
          <w:color w:val="auto"/>
          <w:lang w:val="en-GB"/>
        </w:rPr>
        <w:t xml:space="preserve">: </w:t>
      </w:r>
    </w:p>
    <w:p w14:paraId="019AD208" w14:textId="77777777" w:rsidR="00F95A6D" w:rsidRPr="00A64623" w:rsidRDefault="00F95A6D" w:rsidP="00A66490">
      <w:pPr>
        <w:pStyle w:val="Default"/>
        <w:numPr>
          <w:ilvl w:val="0"/>
          <w:numId w:val="4"/>
        </w:numPr>
        <w:tabs>
          <w:tab w:val="left" w:pos="720"/>
        </w:tabs>
        <w:jc w:val="both"/>
        <w:rPr>
          <w:color w:val="auto"/>
          <w:lang w:val="en-GB"/>
        </w:rPr>
      </w:pPr>
      <w:r w:rsidRPr="00A64623">
        <w:rPr>
          <w:color w:val="auto"/>
          <w:lang w:val="en-GB"/>
        </w:rPr>
        <w:t>14 000 tonnes of cod in addition to volumes mentioned in Appendix 3</w:t>
      </w:r>
    </w:p>
    <w:p w14:paraId="2B783AE0" w14:textId="66A66445" w:rsidR="00F95A6D" w:rsidRPr="00A64623" w:rsidRDefault="007272FB" w:rsidP="00A66490">
      <w:pPr>
        <w:pStyle w:val="Default"/>
        <w:numPr>
          <w:ilvl w:val="0"/>
          <w:numId w:val="4"/>
        </w:numPr>
        <w:tabs>
          <w:tab w:val="left" w:pos="720"/>
        </w:tabs>
        <w:jc w:val="both"/>
        <w:rPr>
          <w:color w:val="auto"/>
          <w:lang w:val="en-GB"/>
        </w:rPr>
      </w:pPr>
      <w:r w:rsidRPr="00A64623">
        <w:rPr>
          <w:color w:val="auto"/>
          <w:lang w:val="en-GB"/>
        </w:rPr>
        <w:t xml:space="preserve">  </w:t>
      </w:r>
      <w:r w:rsidR="00F95A6D" w:rsidRPr="00A64623">
        <w:rPr>
          <w:color w:val="auto"/>
          <w:lang w:val="en-GB"/>
        </w:rPr>
        <w:t xml:space="preserve">8 000 tonnes of haddock in addition to volumes mentioned in Appendix 3 </w:t>
      </w:r>
    </w:p>
    <w:p w14:paraId="3E775F2B" w14:textId="3C2FE1AF" w:rsidR="00F95A6D" w:rsidRPr="00A64623" w:rsidRDefault="0077446B" w:rsidP="00A66490">
      <w:pPr>
        <w:pStyle w:val="Default"/>
        <w:numPr>
          <w:ilvl w:val="0"/>
          <w:numId w:val="4"/>
        </w:numPr>
        <w:tabs>
          <w:tab w:val="left" w:pos="720"/>
        </w:tabs>
        <w:jc w:val="both"/>
        <w:rPr>
          <w:color w:val="auto"/>
          <w:lang w:val="en-GB"/>
        </w:rPr>
      </w:pPr>
      <w:r w:rsidRPr="00A64623">
        <w:rPr>
          <w:color w:val="auto"/>
        </w:rPr>
        <w:t xml:space="preserve">  </w:t>
      </w:r>
      <w:r w:rsidR="007272FB" w:rsidRPr="00A64623">
        <w:rPr>
          <w:color w:val="auto"/>
        </w:rPr>
        <w:t xml:space="preserve">  </w:t>
      </w:r>
      <w:r w:rsidRPr="00A64623">
        <w:rPr>
          <w:color w:val="auto"/>
        </w:rPr>
        <w:t xml:space="preserve"> </w:t>
      </w:r>
      <w:r w:rsidR="00D578E8" w:rsidRPr="00A64623">
        <w:rPr>
          <w:color w:val="auto"/>
        </w:rPr>
        <w:t>50</w:t>
      </w:r>
      <w:r w:rsidR="003747A7" w:rsidRPr="00A64623">
        <w:rPr>
          <w:color w:val="auto"/>
        </w:rPr>
        <w:t>0</w:t>
      </w:r>
      <w:r w:rsidR="003747A7" w:rsidRPr="00A64623">
        <w:rPr>
          <w:color w:val="auto"/>
          <w:lang w:val="en-GB"/>
        </w:rPr>
        <w:t xml:space="preserve"> </w:t>
      </w:r>
      <w:r w:rsidR="00F95A6D" w:rsidRPr="00A64623">
        <w:rPr>
          <w:color w:val="auto"/>
          <w:lang w:val="en-GB"/>
        </w:rPr>
        <w:t>tonnes of capelin in addition to volumes mentioned in Appendix 3</w:t>
      </w:r>
    </w:p>
    <w:p w14:paraId="5D8DD616" w14:textId="2BF33753" w:rsidR="00381A47" w:rsidRPr="00A64623" w:rsidRDefault="00353EB0" w:rsidP="008A6D9C">
      <w:pPr>
        <w:pStyle w:val="Default"/>
        <w:numPr>
          <w:ilvl w:val="0"/>
          <w:numId w:val="4"/>
        </w:numPr>
        <w:tabs>
          <w:tab w:val="left" w:pos="720"/>
        </w:tabs>
        <w:jc w:val="both"/>
        <w:rPr>
          <w:color w:val="auto"/>
          <w:lang w:val="en-GB"/>
        </w:rPr>
      </w:pPr>
      <w:r w:rsidRPr="00A64623">
        <w:rPr>
          <w:color w:val="auto"/>
          <w:lang w:val="en-GB"/>
        </w:rPr>
        <w:t xml:space="preserve">  1</w:t>
      </w:r>
      <w:r w:rsidR="007272FB" w:rsidRPr="00A64623">
        <w:rPr>
          <w:color w:val="auto"/>
          <w:lang w:val="en-GB"/>
        </w:rPr>
        <w:t xml:space="preserve"> </w:t>
      </w:r>
      <w:r w:rsidR="00F95A6D" w:rsidRPr="00A64623">
        <w:rPr>
          <w:color w:val="auto"/>
          <w:lang w:val="en-GB"/>
        </w:rPr>
        <w:t>500 tonnes of Greenland halibut in addition to volumes mentioned in Appendix 3</w:t>
      </w:r>
    </w:p>
    <w:p w14:paraId="255AF285" w14:textId="77777777" w:rsidR="00F95A6D" w:rsidRPr="00A64623" w:rsidRDefault="00F95A6D" w:rsidP="00A66490">
      <w:pPr>
        <w:pStyle w:val="Default"/>
        <w:jc w:val="both"/>
        <w:rPr>
          <w:color w:val="auto"/>
          <w:shd w:val="clear" w:color="auto" w:fill="FFFF00"/>
          <w:lang w:val="en-GB"/>
        </w:rPr>
      </w:pPr>
    </w:p>
    <w:p w14:paraId="2D169AB4" w14:textId="77777777" w:rsidR="00F95A6D" w:rsidRPr="00730ADA" w:rsidRDefault="00F95A6D" w:rsidP="00A66490">
      <w:pPr>
        <w:pStyle w:val="Default"/>
        <w:jc w:val="both"/>
        <w:rPr>
          <w:color w:val="auto"/>
          <w:lang w:val="en-GB"/>
        </w:rPr>
      </w:pPr>
      <w:r w:rsidRPr="00A64623">
        <w:rPr>
          <w:color w:val="auto"/>
          <w:lang w:val="en-GB"/>
        </w:rPr>
        <w:t>Both Parties will make all efforts to fulfil</w:t>
      </w:r>
      <w:r w:rsidRPr="00730ADA">
        <w:rPr>
          <w:color w:val="auto"/>
          <w:lang w:val="en-GB"/>
        </w:rPr>
        <w:t xml:space="preserve"> the program.</w:t>
      </w:r>
    </w:p>
    <w:p w14:paraId="5739C2AE" w14:textId="77777777" w:rsidR="00F95A6D" w:rsidRPr="00730ADA" w:rsidRDefault="00F95A6D" w:rsidP="00A66490">
      <w:pPr>
        <w:pStyle w:val="Default"/>
        <w:jc w:val="both"/>
        <w:rPr>
          <w:color w:val="auto"/>
          <w:lang w:val="en-GB"/>
        </w:rPr>
      </w:pPr>
    </w:p>
    <w:p w14:paraId="5DEE7E80" w14:textId="77777777" w:rsidR="00F95A6D" w:rsidRPr="00730ADA" w:rsidRDefault="00F95A6D" w:rsidP="00A66490">
      <w:pPr>
        <w:pStyle w:val="Default"/>
        <w:jc w:val="both"/>
        <w:rPr>
          <w:color w:val="auto"/>
          <w:lang w:val="en-GB"/>
        </w:rPr>
      </w:pPr>
      <w:r w:rsidRPr="00730ADA">
        <w:rPr>
          <w:color w:val="auto"/>
          <w:lang w:val="en-GB"/>
        </w:rPr>
        <w:t>All catches taken for research and management purposes should be recorded in the catch statistics separately.</w:t>
      </w:r>
    </w:p>
    <w:p w14:paraId="2177E6EB" w14:textId="77777777" w:rsidR="00F95A6D" w:rsidRPr="00730ADA" w:rsidRDefault="00F95A6D" w:rsidP="00A66490">
      <w:pPr>
        <w:pStyle w:val="Default"/>
        <w:rPr>
          <w:color w:val="auto"/>
          <w:lang w:val="en-GB"/>
        </w:rPr>
      </w:pPr>
    </w:p>
    <w:p w14:paraId="0FE286DD" w14:textId="2D07F1A0" w:rsidR="002D7DAE" w:rsidRPr="00730ADA" w:rsidRDefault="002D7DAE" w:rsidP="00A66490">
      <w:pPr>
        <w:spacing w:before="0" w:after="0"/>
        <w:rPr>
          <w:b/>
        </w:rPr>
      </w:pPr>
      <w:r w:rsidRPr="00730ADA">
        <w:t>Under “The Joint Russian – Norwegian Scientific Research Program o</w:t>
      </w:r>
      <w:r w:rsidR="008326B0">
        <w:t>n Living Marine Resources in 2020</w:t>
      </w:r>
      <w:r w:rsidRPr="00730ADA">
        <w:t xml:space="preserve">” the Norwegian party will grant permission to fish and catch their living marine resources to vessels owned or </w:t>
      </w:r>
      <w:r w:rsidR="00D932DF" w:rsidRPr="00730ADA">
        <w:t>hired</w:t>
      </w:r>
      <w:r w:rsidRPr="00730ADA">
        <w:t xml:space="preserve"> by </w:t>
      </w:r>
      <w:r w:rsidR="00C971C3">
        <w:t>VNIRO (</w:t>
      </w:r>
      <w:r w:rsidRPr="00730ADA">
        <w:t>PINRO</w:t>
      </w:r>
      <w:r w:rsidR="00C971C3">
        <w:t>)</w:t>
      </w:r>
      <w:r w:rsidRPr="00730ADA">
        <w:t xml:space="preserve"> </w:t>
      </w:r>
      <w:r w:rsidR="001912FB" w:rsidRPr="00730ADA">
        <w:t xml:space="preserve">or </w:t>
      </w:r>
      <w:r w:rsidR="007272FB" w:rsidRPr="00730ADA">
        <w:t xml:space="preserve">other </w:t>
      </w:r>
      <w:r w:rsidR="007272FB" w:rsidRPr="00730ADA">
        <w:rPr>
          <w:lang w:val="en-US"/>
        </w:rPr>
        <w:t>Russian</w:t>
      </w:r>
      <w:r w:rsidR="007272FB" w:rsidRPr="00730ADA">
        <w:t xml:space="preserve"> scientific institutions</w:t>
      </w:r>
      <w:r w:rsidR="001912FB" w:rsidRPr="00730ADA">
        <w:t xml:space="preserve"> </w:t>
      </w:r>
      <w:r w:rsidRPr="00730ADA">
        <w:t xml:space="preserve">in the Norwegian Economic Zone in amounts not exceeding: </w:t>
      </w:r>
    </w:p>
    <w:p w14:paraId="005C7653" w14:textId="77777777" w:rsidR="002D7DAE" w:rsidRPr="00730ADA" w:rsidRDefault="002D7DAE" w:rsidP="00A66490">
      <w:pPr>
        <w:pStyle w:val="Default"/>
        <w:jc w:val="both"/>
        <w:rPr>
          <w:color w:val="auto"/>
        </w:rPr>
      </w:pPr>
    </w:p>
    <w:p w14:paraId="7633FDCE" w14:textId="77777777" w:rsidR="002D7DAE" w:rsidRPr="00A64623" w:rsidRDefault="002D7DAE" w:rsidP="00A66490">
      <w:pPr>
        <w:pStyle w:val="Default"/>
        <w:numPr>
          <w:ilvl w:val="0"/>
          <w:numId w:val="4"/>
        </w:numPr>
        <w:tabs>
          <w:tab w:val="left" w:pos="720"/>
        </w:tabs>
        <w:jc w:val="both"/>
        <w:rPr>
          <w:color w:val="auto"/>
          <w:lang w:val="en-GB"/>
        </w:rPr>
      </w:pPr>
      <w:r w:rsidRPr="00A64623">
        <w:rPr>
          <w:color w:val="auto"/>
          <w:lang w:val="en-GB"/>
        </w:rPr>
        <w:t>5 000 tonnes of cod</w:t>
      </w:r>
    </w:p>
    <w:p w14:paraId="439CB5C2" w14:textId="77777777" w:rsidR="002D7DAE" w:rsidRPr="00A64623" w:rsidRDefault="002D7DAE" w:rsidP="00A66490">
      <w:pPr>
        <w:pStyle w:val="Default"/>
        <w:numPr>
          <w:ilvl w:val="0"/>
          <w:numId w:val="4"/>
        </w:numPr>
        <w:tabs>
          <w:tab w:val="left" w:pos="720"/>
        </w:tabs>
        <w:jc w:val="both"/>
        <w:rPr>
          <w:color w:val="auto"/>
          <w:lang w:val="en-GB"/>
        </w:rPr>
      </w:pPr>
      <w:r w:rsidRPr="00A64623">
        <w:rPr>
          <w:color w:val="auto"/>
          <w:lang w:val="en-GB"/>
        </w:rPr>
        <w:t xml:space="preserve">3 000 tonnes of haddock </w:t>
      </w:r>
    </w:p>
    <w:p w14:paraId="6DF5A752" w14:textId="58C94843" w:rsidR="002D7DAE" w:rsidRPr="00A64623" w:rsidRDefault="0077446B" w:rsidP="00A66490">
      <w:pPr>
        <w:pStyle w:val="Default"/>
        <w:numPr>
          <w:ilvl w:val="0"/>
          <w:numId w:val="4"/>
        </w:numPr>
        <w:tabs>
          <w:tab w:val="left" w:pos="720"/>
        </w:tabs>
        <w:jc w:val="both"/>
        <w:rPr>
          <w:color w:val="auto"/>
          <w:lang w:val="en-GB"/>
        </w:rPr>
      </w:pPr>
      <w:r w:rsidRPr="00A64623">
        <w:rPr>
          <w:color w:val="auto"/>
        </w:rPr>
        <w:t xml:space="preserve">  </w:t>
      </w:r>
      <w:r w:rsidR="007272FB" w:rsidRPr="00A64623">
        <w:rPr>
          <w:color w:val="auto"/>
        </w:rPr>
        <w:t xml:space="preserve"> </w:t>
      </w:r>
      <w:r w:rsidR="00D578E8" w:rsidRPr="00A64623">
        <w:rPr>
          <w:color w:val="auto"/>
        </w:rPr>
        <w:t>25</w:t>
      </w:r>
      <w:r w:rsidR="005C48E9" w:rsidRPr="00A64623">
        <w:rPr>
          <w:color w:val="auto"/>
          <w:lang w:val="ru-RU"/>
        </w:rPr>
        <w:t>0</w:t>
      </w:r>
      <w:r w:rsidR="005C48E9" w:rsidRPr="00A64623">
        <w:rPr>
          <w:color w:val="auto"/>
          <w:lang w:val="en-GB"/>
        </w:rPr>
        <w:t xml:space="preserve"> </w:t>
      </w:r>
      <w:r w:rsidR="002D7DAE" w:rsidRPr="00A64623">
        <w:rPr>
          <w:color w:val="auto"/>
          <w:lang w:val="en-GB"/>
        </w:rPr>
        <w:t>tonnes of capelin</w:t>
      </w:r>
    </w:p>
    <w:p w14:paraId="0420D873" w14:textId="08313C39" w:rsidR="002D7DAE" w:rsidRPr="00A64623" w:rsidRDefault="007272FB" w:rsidP="00A66490">
      <w:pPr>
        <w:pStyle w:val="Default"/>
        <w:numPr>
          <w:ilvl w:val="0"/>
          <w:numId w:val="4"/>
        </w:numPr>
        <w:tabs>
          <w:tab w:val="left" w:pos="720"/>
        </w:tabs>
        <w:jc w:val="both"/>
        <w:rPr>
          <w:color w:val="auto"/>
          <w:lang w:val="en-GB"/>
        </w:rPr>
      </w:pPr>
      <w:r w:rsidRPr="00A64623">
        <w:rPr>
          <w:color w:val="auto"/>
          <w:lang w:val="en-GB"/>
        </w:rPr>
        <w:t xml:space="preserve">   </w:t>
      </w:r>
      <w:r w:rsidR="00353EB0" w:rsidRPr="00A64623">
        <w:rPr>
          <w:color w:val="auto"/>
          <w:lang w:val="en-GB"/>
        </w:rPr>
        <w:t>700</w:t>
      </w:r>
      <w:r w:rsidR="002D7DAE" w:rsidRPr="00A64623">
        <w:rPr>
          <w:color w:val="auto"/>
          <w:lang w:val="en-GB"/>
        </w:rPr>
        <w:t xml:space="preserve"> tonnes of Greenland halibut</w:t>
      </w:r>
    </w:p>
    <w:p w14:paraId="7B1C575D" w14:textId="77777777" w:rsidR="002D7DAE" w:rsidRPr="00730ADA" w:rsidRDefault="002D7DAE" w:rsidP="00A66490">
      <w:pPr>
        <w:spacing w:before="0" w:after="0"/>
        <w:rPr>
          <w:lang w:val="ru-RU"/>
        </w:rPr>
      </w:pPr>
    </w:p>
    <w:p w14:paraId="095095B5" w14:textId="7C2D5236" w:rsidR="002D7DAE" w:rsidRPr="00730ADA" w:rsidRDefault="002D7DAE" w:rsidP="00A66490">
      <w:pPr>
        <w:spacing w:before="0" w:after="0"/>
        <w:rPr>
          <w:b/>
        </w:rPr>
      </w:pPr>
      <w:r w:rsidRPr="00730ADA">
        <w:t>Under “The Joint Russian – Norwegian Scientific Research Program o</w:t>
      </w:r>
      <w:r w:rsidR="008326B0">
        <w:t>n Living Marine Resources in 2020</w:t>
      </w:r>
      <w:r w:rsidRPr="00730ADA">
        <w:t xml:space="preserve">” the Russian party will grant permission to fish and catch their living marine resources to vessels owned or </w:t>
      </w:r>
      <w:r w:rsidR="00D932DF" w:rsidRPr="00730ADA">
        <w:t>hired</w:t>
      </w:r>
      <w:r w:rsidRPr="00730ADA">
        <w:t xml:space="preserve"> by IMR</w:t>
      </w:r>
      <w:r w:rsidR="009F1791" w:rsidRPr="00730ADA">
        <w:t xml:space="preserve"> and other </w:t>
      </w:r>
      <w:r w:rsidR="00E46A92" w:rsidRPr="00730ADA">
        <w:t xml:space="preserve">Norwegian </w:t>
      </w:r>
      <w:r w:rsidR="009F1791" w:rsidRPr="00730ADA">
        <w:t>scientific institutions</w:t>
      </w:r>
      <w:r w:rsidRPr="00730ADA">
        <w:t xml:space="preserve"> in the Exclusive Economic Zone of the Russian Federation in amounts not exceeding: </w:t>
      </w:r>
    </w:p>
    <w:p w14:paraId="738BEB3C" w14:textId="77777777" w:rsidR="002D7DAE" w:rsidRPr="00730ADA" w:rsidRDefault="002D7DAE" w:rsidP="00A66490">
      <w:pPr>
        <w:pStyle w:val="Default"/>
        <w:jc w:val="both"/>
        <w:rPr>
          <w:color w:val="auto"/>
        </w:rPr>
      </w:pPr>
    </w:p>
    <w:p w14:paraId="59CC5CA0" w14:textId="77777777" w:rsidR="002D7DAE" w:rsidRPr="00A64623" w:rsidRDefault="002D7DAE" w:rsidP="00A66490">
      <w:pPr>
        <w:pStyle w:val="Default"/>
        <w:numPr>
          <w:ilvl w:val="0"/>
          <w:numId w:val="4"/>
        </w:numPr>
        <w:tabs>
          <w:tab w:val="left" w:pos="720"/>
        </w:tabs>
        <w:jc w:val="both"/>
        <w:rPr>
          <w:color w:val="auto"/>
          <w:lang w:val="en-GB"/>
        </w:rPr>
      </w:pPr>
      <w:r w:rsidRPr="00A64623">
        <w:rPr>
          <w:color w:val="auto"/>
          <w:lang w:val="en-GB"/>
        </w:rPr>
        <w:t>5 000 tonnes of cod</w:t>
      </w:r>
    </w:p>
    <w:p w14:paraId="100A3B79" w14:textId="77777777" w:rsidR="002D7DAE" w:rsidRPr="00A64623" w:rsidRDefault="002D7DAE" w:rsidP="00A66490">
      <w:pPr>
        <w:pStyle w:val="Default"/>
        <w:numPr>
          <w:ilvl w:val="0"/>
          <w:numId w:val="4"/>
        </w:numPr>
        <w:tabs>
          <w:tab w:val="left" w:pos="720"/>
        </w:tabs>
        <w:jc w:val="both"/>
        <w:rPr>
          <w:color w:val="auto"/>
          <w:lang w:val="en-GB"/>
        </w:rPr>
      </w:pPr>
      <w:r w:rsidRPr="00A64623">
        <w:rPr>
          <w:color w:val="auto"/>
          <w:lang w:val="en-GB"/>
        </w:rPr>
        <w:t xml:space="preserve">3 000 tonnes of haddock </w:t>
      </w:r>
    </w:p>
    <w:p w14:paraId="73984029" w14:textId="07CC1817" w:rsidR="002D7DAE" w:rsidRPr="00A64623" w:rsidRDefault="0077446B" w:rsidP="00A66490">
      <w:pPr>
        <w:pStyle w:val="Default"/>
        <w:numPr>
          <w:ilvl w:val="0"/>
          <w:numId w:val="4"/>
        </w:numPr>
        <w:tabs>
          <w:tab w:val="left" w:pos="720"/>
        </w:tabs>
        <w:jc w:val="both"/>
        <w:rPr>
          <w:color w:val="auto"/>
          <w:lang w:val="en-GB"/>
        </w:rPr>
      </w:pPr>
      <w:r w:rsidRPr="00A64623">
        <w:rPr>
          <w:color w:val="auto"/>
        </w:rPr>
        <w:t xml:space="preserve">   </w:t>
      </w:r>
      <w:r w:rsidR="00D578E8" w:rsidRPr="00A64623">
        <w:rPr>
          <w:color w:val="auto"/>
        </w:rPr>
        <w:t>25</w:t>
      </w:r>
      <w:r w:rsidR="005C48E9" w:rsidRPr="00A64623">
        <w:rPr>
          <w:color w:val="auto"/>
          <w:lang w:val="ru-RU"/>
        </w:rPr>
        <w:t>0</w:t>
      </w:r>
      <w:r w:rsidR="005C48E9" w:rsidRPr="00A64623">
        <w:rPr>
          <w:color w:val="auto"/>
          <w:lang w:val="en-GB"/>
        </w:rPr>
        <w:t xml:space="preserve"> </w:t>
      </w:r>
      <w:r w:rsidR="002D7DAE" w:rsidRPr="00A64623">
        <w:rPr>
          <w:color w:val="auto"/>
          <w:lang w:val="en-GB"/>
        </w:rPr>
        <w:t>tonnes of capelin</w:t>
      </w:r>
    </w:p>
    <w:p w14:paraId="32E24F5E" w14:textId="1CB3166E" w:rsidR="002D7DAE" w:rsidRPr="00A64623" w:rsidRDefault="007272FB" w:rsidP="00A66490">
      <w:pPr>
        <w:pStyle w:val="Default"/>
        <w:numPr>
          <w:ilvl w:val="0"/>
          <w:numId w:val="4"/>
        </w:numPr>
        <w:tabs>
          <w:tab w:val="left" w:pos="720"/>
        </w:tabs>
        <w:jc w:val="both"/>
        <w:rPr>
          <w:color w:val="auto"/>
          <w:lang w:val="en-GB"/>
        </w:rPr>
      </w:pPr>
      <w:r w:rsidRPr="00A64623">
        <w:rPr>
          <w:color w:val="auto"/>
          <w:lang w:val="en-GB"/>
        </w:rPr>
        <w:t xml:space="preserve">   </w:t>
      </w:r>
      <w:r w:rsidR="00353EB0" w:rsidRPr="00A64623">
        <w:rPr>
          <w:color w:val="auto"/>
          <w:lang w:val="en-GB"/>
        </w:rPr>
        <w:t>700</w:t>
      </w:r>
      <w:r w:rsidR="002D7DAE" w:rsidRPr="00A64623">
        <w:rPr>
          <w:color w:val="auto"/>
          <w:lang w:val="en-GB"/>
        </w:rPr>
        <w:t xml:space="preserve"> tonnes of Greenland halibut</w:t>
      </w:r>
    </w:p>
    <w:p w14:paraId="2F0BA756" w14:textId="77777777" w:rsidR="00D56EE3" w:rsidRPr="00730ADA" w:rsidRDefault="00D56EE3" w:rsidP="00447E32">
      <w:pPr>
        <w:pStyle w:val="Default"/>
        <w:ind w:left="720"/>
        <w:jc w:val="both"/>
        <w:rPr>
          <w:color w:val="auto"/>
          <w:lang w:val="en-GB"/>
        </w:rPr>
      </w:pPr>
    </w:p>
    <w:sectPr w:rsidR="00D56EE3" w:rsidRPr="00730ADA" w:rsidSect="00E256C8">
      <w:footnotePr>
        <w:pos w:val="beneathText"/>
      </w:footnotePr>
      <w:type w:val="continuous"/>
      <w:pgSz w:w="11905" w:h="16837"/>
      <w:pgMar w:top="680" w:right="851" w:bottom="8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DC50" w14:textId="77777777" w:rsidR="009B5F62" w:rsidRDefault="009B5F62" w:rsidP="003B5D3C">
      <w:pPr>
        <w:spacing w:before="0" w:after="0"/>
      </w:pPr>
      <w:r>
        <w:separator/>
      </w:r>
    </w:p>
  </w:endnote>
  <w:endnote w:type="continuationSeparator" w:id="0">
    <w:p w14:paraId="3B3F62CF" w14:textId="77777777" w:rsidR="009B5F62" w:rsidRDefault="009B5F62" w:rsidP="003B5D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00000000"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5533" w14:textId="5D11C608" w:rsidR="00B41C8B" w:rsidRDefault="00B41C8B">
    <w:pPr>
      <w:pStyle w:val="Bunntekst"/>
      <w:jc w:val="right"/>
    </w:pPr>
    <w:r>
      <w:fldChar w:fldCharType="begin"/>
    </w:r>
    <w:r>
      <w:instrText xml:space="preserve"> PAGE   \* MERGEFORMAT </w:instrText>
    </w:r>
    <w:r>
      <w:fldChar w:fldCharType="separate"/>
    </w:r>
    <w:r w:rsidR="00C152FF">
      <w:rPr>
        <w:noProof/>
      </w:rPr>
      <w:t>12</w:t>
    </w:r>
    <w:r>
      <w:fldChar w:fldCharType="end"/>
    </w:r>
  </w:p>
  <w:p w14:paraId="32C77DDD" w14:textId="77777777" w:rsidR="00B41C8B" w:rsidRDefault="00B41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D598" w14:textId="77777777" w:rsidR="009B5F62" w:rsidRDefault="009B5F62" w:rsidP="003B5D3C">
      <w:pPr>
        <w:spacing w:before="0" w:after="0"/>
      </w:pPr>
      <w:r>
        <w:separator/>
      </w:r>
    </w:p>
  </w:footnote>
  <w:footnote w:type="continuationSeparator" w:id="0">
    <w:p w14:paraId="4CFCB176" w14:textId="77777777" w:rsidR="009B5F62" w:rsidRDefault="009B5F62" w:rsidP="003B5D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727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6"/>
    <w:multiLevelType w:val="singleLevel"/>
    <w:tmpl w:val="00000006"/>
    <w:name w:val="WW8Num6"/>
    <w:lvl w:ilvl="0">
      <w:numFmt w:val="bullet"/>
      <w:lvlText w:val="-"/>
      <w:lvlJc w:val="left"/>
      <w:pPr>
        <w:tabs>
          <w:tab w:val="num" w:pos="1770"/>
        </w:tabs>
        <w:ind w:left="1770" w:hanging="36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5F41C6"/>
    <w:multiLevelType w:val="hybridMultilevel"/>
    <w:tmpl w:val="EFC616EC"/>
    <w:lvl w:ilvl="0" w:tplc="E4BEFF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A46244"/>
    <w:multiLevelType w:val="hybridMultilevel"/>
    <w:tmpl w:val="19D68B34"/>
    <w:lvl w:ilvl="0" w:tplc="F4700B34">
      <w:numFmt w:val="bullet"/>
      <w:lvlText w:val=""/>
      <w:lvlJc w:val="left"/>
      <w:pPr>
        <w:ind w:left="720" w:hanging="360"/>
      </w:pPr>
      <w:rPr>
        <w:rFonts w:ascii="Symbol" w:eastAsia="Calibri"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0DDE22BD"/>
    <w:multiLevelType w:val="hybridMultilevel"/>
    <w:tmpl w:val="7CFEB94A"/>
    <w:lvl w:ilvl="0" w:tplc="DA2C73AE">
      <w:start w:val="10"/>
      <w:numFmt w:val="bullet"/>
      <w:lvlText w:val=""/>
      <w:lvlJc w:val="left"/>
      <w:pPr>
        <w:tabs>
          <w:tab w:val="num" w:pos="720"/>
        </w:tabs>
        <w:ind w:left="720" w:hanging="360"/>
      </w:pPr>
      <w:rPr>
        <w:rFonts w:ascii="Symbol" w:eastAsia="Aria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225E2"/>
    <w:multiLevelType w:val="hybridMultilevel"/>
    <w:tmpl w:val="0502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6C7FA1"/>
    <w:multiLevelType w:val="hybridMultilevel"/>
    <w:tmpl w:val="532874AA"/>
    <w:lvl w:ilvl="0" w:tplc="782A6468">
      <w:start w:val="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6C9A"/>
    <w:multiLevelType w:val="hybridMultilevel"/>
    <w:tmpl w:val="53FA3400"/>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5E7C"/>
    <w:multiLevelType w:val="hybridMultilevel"/>
    <w:tmpl w:val="E5BCE094"/>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813DE"/>
    <w:multiLevelType w:val="hybridMultilevel"/>
    <w:tmpl w:val="47D4ED14"/>
    <w:lvl w:ilvl="0" w:tplc="0414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44F07"/>
    <w:multiLevelType w:val="hybridMultilevel"/>
    <w:tmpl w:val="F3280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D3AA6"/>
    <w:multiLevelType w:val="multilevel"/>
    <w:tmpl w:val="6B0647D4"/>
    <w:lvl w:ilvl="0">
      <w:start w:val="1"/>
      <w:numFmt w:val="decimal"/>
      <w:lvlText w:val="%1."/>
      <w:lvlJc w:val="left"/>
      <w:pPr>
        <w:ind w:left="360" w:hanging="360"/>
      </w:pPr>
      <w:rPr>
        <w:rFonts w:hint="default"/>
        <w:b/>
        <w:i w:val="0"/>
      </w:rPr>
    </w:lvl>
    <w:lvl w:ilvl="1">
      <w:start w:val="1"/>
      <w:numFmt w:val="decimal"/>
      <w:lvlText w:val="%1.%2."/>
      <w:lvlJc w:val="left"/>
      <w:pPr>
        <w:ind w:left="857"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60571"/>
    <w:multiLevelType w:val="hybridMultilevel"/>
    <w:tmpl w:val="9B92AD38"/>
    <w:lvl w:ilvl="0" w:tplc="7750B8BC">
      <w:numFmt w:val="bullet"/>
      <w:lvlText w:val="-"/>
      <w:lvlJc w:val="left"/>
      <w:pPr>
        <w:ind w:left="1008" w:hanging="360"/>
      </w:pPr>
      <w:rPr>
        <w:rFonts w:ascii="Palatino Linotype" w:eastAsia="Times New Roman" w:hAnsi="Palatino Linotype" w:cs="Times New Roman"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19" w15:restartNumberingAfterBreak="0">
    <w:nsid w:val="6E586F16"/>
    <w:multiLevelType w:val="hybridMultilevel"/>
    <w:tmpl w:val="F322F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248EC"/>
    <w:multiLevelType w:val="hybridMultilevel"/>
    <w:tmpl w:val="76D07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20"/>
  </w:num>
  <w:num w:numId="10">
    <w:abstractNumId w:val="1"/>
  </w:num>
  <w:num w:numId="11">
    <w:abstractNumId w:val="19"/>
  </w:num>
  <w:num w:numId="12">
    <w:abstractNumId w:val="10"/>
  </w:num>
  <w:num w:numId="13">
    <w:abstractNumId w:val="8"/>
  </w:num>
  <w:num w:numId="14">
    <w:abstractNumId w:val="1"/>
  </w:num>
  <w:num w:numId="15">
    <w:abstractNumId w:val="18"/>
  </w:num>
  <w:num w:numId="16">
    <w:abstractNumId w:val="14"/>
  </w:num>
  <w:num w:numId="17">
    <w:abstractNumId w:val="12"/>
  </w:num>
  <w:num w:numId="18">
    <w:abstractNumId w:val="13"/>
  </w:num>
  <w:num w:numId="19">
    <w:abstractNumId w:val="1"/>
  </w:num>
  <w:num w:numId="20">
    <w:abstractNumId w:val="1"/>
  </w:num>
  <w:num w:numId="21">
    <w:abstractNumId w:val="0"/>
  </w:num>
  <w:num w:numId="22">
    <w:abstractNumId w:val="1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68"/>
    <w:rsid w:val="00001569"/>
    <w:rsid w:val="00001D6A"/>
    <w:rsid w:val="000039A5"/>
    <w:rsid w:val="00004A38"/>
    <w:rsid w:val="000058C8"/>
    <w:rsid w:val="00011D40"/>
    <w:rsid w:val="00013FF5"/>
    <w:rsid w:val="00015AFE"/>
    <w:rsid w:val="00022377"/>
    <w:rsid w:val="00024418"/>
    <w:rsid w:val="00024A83"/>
    <w:rsid w:val="00025E84"/>
    <w:rsid w:val="00025EF5"/>
    <w:rsid w:val="000275A3"/>
    <w:rsid w:val="00027626"/>
    <w:rsid w:val="00027C1C"/>
    <w:rsid w:val="00030583"/>
    <w:rsid w:val="00031288"/>
    <w:rsid w:val="00031F7F"/>
    <w:rsid w:val="00032EA2"/>
    <w:rsid w:val="0003314E"/>
    <w:rsid w:val="00036B2C"/>
    <w:rsid w:val="00037746"/>
    <w:rsid w:val="0004105D"/>
    <w:rsid w:val="000415B1"/>
    <w:rsid w:val="0004423E"/>
    <w:rsid w:val="000467EF"/>
    <w:rsid w:val="00046D8D"/>
    <w:rsid w:val="000502E2"/>
    <w:rsid w:val="00053348"/>
    <w:rsid w:val="00056C66"/>
    <w:rsid w:val="0006014C"/>
    <w:rsid w:val="0007295C"/>
    <w:rsid w:val="0007306E"/>
    <w:rsid w:val="00075882"/>
    <w:rsid w:val="0007733E"/>
    <w:rsid w:val="00080396"/>
    <w:rsid w:val="00080587"/>
    <w:rsid w:val="00082616"/>
    <w:rsid w:val="00083A1D"/>
    <w:rsid w:val="00084FB6"/>
    <w:rsid w:val="00090FEE"/>
    <w:rsid w:val="000911FA"/>
    <w:rsid w:val="0009145F"/>
    <w:rsid w:val="00091701"/>
    <w:rsid w:val="00092DF2"/>
    <w:rsid w:val="00096052"/>
    <w:rsid w:val="00097746"/>
    <w:rsid w:val="00097EFA"/>
    <w:rsid w:val="000A1DCB"/>
    <w:rsid w:val="000A26E2"/>
    <w:rsid w:val="000A2728"/>
    <w:rsid w:val="000A6B87"/>
    <w:rsid w:val="000A6BF3"/>
    <w:rsid w:val="000B1F63"/>
    <w:rsid w:val="000B26AF"/>
    <w:rsid w:val="000B4BD4"/>
    <w:rsid w:val="000C10DD"/>
    <w:rsid w:val="000C324D"/>
    <w:rsid w:val="000C37B5"/>
    <w:rsid w:val="000C3C8F"/>
    <w:rsid w:val="000C3ED4"/>
    <w:rsid w:val="000C6115"/>
    <w:rsid w:val="000C61D6"/>
    <w:rsid w:val="000C6234"/>
    <w:rsid w:val="000C6EDB"/>
    <w:rsid w:val="000D21D0"/>
    <w:rsid w:val="000D37EB"/>
    <w:rsid w:val="000D5726"/>
    <w:rsid w:val="000D58B2"/>
    <w:rsid w:val="000E3B2C"/>
    <w:rsid w:val="000E653B"/>
    <w:rsid w:val="000E6B93"/>
    <w:rsid w:val="000F084B"/>
    <w:rsid w:val="001003D5"/>
    <w:rsid w:val="00100563"/>
    <w:rsid w:val="0010353A"/>
    <w:rsid w:val="00105FC2"/>
    <w:rsid w:val="00111A3C"/>
    <w:rsid w:val="00111A4D"/>
    <w:rsid w:val="0011282A"/>
    <w:rsid w:val="0011293B"/>
    <w:rsid w:val="00114849"/>
    <w:rsid w:val="0011677D"/>
    <w:rsid w:val="00116DF6"/>
    <w:rsid w:val="00116FEF"/>
    <w:rsid w:val="00123411"/>
    <w:rsid w:val="0012364D"/>
    <w:rsid w:val="00123771"/>
    <w:rsid w:val="00125A35"/>
    <w:rsid w:val="0012615A"/>
    <w:rsid w:val="001263EA"/>
    <w:rsid w:val="001267D4"/>
    <w:rsid w:val="00131516"/>
    <w:rsid w:val="001320A5"/>
    <w:rsid w:val="00132805"/>
    <w:rsid w:val="001345EE"/>
    <w:rsid w:val="00137434"/>
    <w:rsid w:val="00141135"/>
    <w:rsid w:val="00141D9E"/>
    <w:rsid w:val="00142228"/>
    <w:rsid w:val="00146AE4"/>
    <w:rsid w:val="00146E54"/>
    <w:rsid w:val="001526CE"/>
    <w:rsid w:val="00155D85"/>
    <w:rsid w:val="001609CA"/>
    <w:rsid w:val="001633BE"/>
    <w:rsid w:val="001661A7"/>
    <w:rsid w:val="0017025A"/>
    <w:rsid w:val="0017067D"/>
    <w:rsid w:val="00172638"/>
    <w:rsid w:val="0017431C"/>
    <w:rsid w:val="00174AB7"/>
    <w:rsid w:val="001772ED"/>
    <w:rsid w:val="00181FCD"/>
    <w:rsid w:val="001853DE"/>
    <w:rsid w:val="00185A4A"/>
    <w:rsid w:val="00185D45"/>
    <w:rsid w:val="00185FBA"/>
    <w:rsid w:val="00186A89"/>
    <w:rsid w:val="001912FB"/>
    <w:rsid w:val="00191F39"/>
    <w:rsid w:val="00193D49"/>
    <w:rsid w:val="001948A1"/>
    <w:rsid w:val="001950E5"/>
    <w:rsid w:val="001A1A04"/>
    <w:rsid w:val="001B015B"/>
    <w:rsid w:val="001B1986"/>
    <w:rsid w:val="001B52EC"/>
    <w:rsid w:val="001B53C0"/>
    <w:rsid w:val="001B70CC"/>
    <w:rsid w:val="001C268F"/>
    <w:rsid w:val="001C4E75"/>
    <w:rsid w:val="001C5578"/>
    <w:rsid w:val="001C7124"/>
    <w:rsid w:val="001D0995"/>
    <w:rsid w:val="001D0E70"/>
    <w:rsid w:val="001D6A37"/>
    <w:rsid w:val="001D6D2D"/>
    <w:rsid w:val="001E22AD"/>
    <w:rsid w:val="001E2929"/>
    <w:rsid w:val="001E3A16"/>
    <w:rsid w:val="001E4090"/>
    <w:rsid w:val="001E4C76"/>
    <w:rsid w:val="001E5150"/>
    <w:rsid w:val="001F0959"/>
    <w:rsid w:val="001F20AE"/>
    <w:rsid w:val="001F298A"/>
    <w:rsid w:val="001F3310"/>
    <w:rsid w:val="001F73FD"/>
    <w:rsid w:val="002000E8"/>
    <w:rsid w:val="0020153F"/>
    <w:rsid w:val="00204574"/>
    <w:rsid w:val="002109B1"/>
    <w:rsid w:val="0021259F"/>
    <w:rsid w:val="0022016D"/>
    <w:rsid w:val="002208F1"/>
    <w:rsid w:val="002234A7"/>
    <w:rsid w:val="00223B51"/>
    <w:rsid w:val="00227CFD"/>
    <w:rsid w:val="002325E9"/>
    <w:rsid w:val="0023313D"/>
    <w:rsid w:val="00234E84"/>
    <w:rsid w:val="00235CA7"/>
    <w:rsid w:val="00237563"/>
    <w:rsid w:val="002407A7"/>
    <w:rsid w:val="0024218B"/>
    <w:rsid w:val="002427EF"/>
    <w:rsid w:val="00243362"/>
    <w:rsid w:val="002447BF"/>
    <w:rsid w:val="00244E50"/>
    <w:rsid w:val="002505F3"/>
    <w:rsid w:val="002513B9"/>
    <w:rsid w:val="0025245F"/>
    <w:rsid w:val="00256DA7"/>
    <w:rsid w:val="00256F21"/>
    <w:rsid w:val="00257CA9"/>
    <w:rsid w:val="00260477"/>
    <w:rsid w:val="0026121E"/>
    <w:rsid w:val="00262EBD"/>
    <w:rsid w:val="00263037"/>
    <w:rsid w:val="00263534"/>
    <w:rsid w:val="00271BC1"/>
    <w:rsid w:val="002741E7"/>
    <w:rsid w:val="00275404"/>
    <w:rsid w:val="002759DE"/>
    <w:rsid w:val="00276303"/>
    <w:rsid w:val="002766E4"/>
    <w:rsid w:val="00277934"/>
    <w:rsid w:val="00281B77"/>
    <w:rsid w:val="00282247"/>
    <w:rsid w:val="00284F7F"/>
    <w:rsid w:val="002865BE"/>
    <w:rsid w:val="00286A24"/>
    <w:rsid w:val="002906F6"/>
    <w:rsid w:val="00294433"/>
    <w:rsid w:val="002A0268"/>
    <w:rsid w:val="002A233D"/>
    <w:rsid w:val="002A58AF"/>
    <w:rsid w:val="002A6813"/>
    <w:rsid w:val="002A7398"/>
    <w:rsid w:val="002B11D1"/>
    <w:rsid w:val="002B1281"/>
    <w:rsid w:val="002B1603"/>
    <w:rsid w:val="002B1B52"/>
    <w:rsid w:val="002B56E1"/>
    <w:rsid w:val="002B5BDC"/>
    <w:rsid w:val="002C0A6D"/>
    <w:rsid w:val="002C2BB8"/>
    <w:rsid w:val="002C383F"/>
    <w:rsid w:val="002C3B9A"/>
    <w:rsid w:val="002C5A10"/>
    <w:rsid w:val="002C78E6"/>
    <w:rsid w:val="002D16D0"/>
    <w:rsid w:val="002D19C3"/>
    <w:rsid w:val="002D33F3"/>
    <w:rsid w:val="002D384E"/>
    <w:rsid w:val="002D7DAE"/>
    <w:rsid w:val="002E44A6"/>
    <w:rsid w:val="002E4EED"/>
    <w:rsid w:val="002E5409"/>
    <w:rsid w:val="002E7BD2"/>
    <w:rsid w:val="002F220A"/>
    <w:rsid w:val="002F2A7F"/>
    <w:rsid w:val="002F315D"/>
    <w:rsid w:val="002F3C11"/>
    <w:rsid w:val="002F62A0"/>
    <w:rsid w:val="0030078D"/>
    <w:rsid w:val="0030303E"/>
    <w:rsid w:val="00303790"/>
    <w:rsid w:val="00303E7A"/>
    <w:rsid w:val="00303F2F"/>
    <w:rsid w:val="0030632B"/>
    <w:rsid w:val="00307DE3"/>
    <w:rsid w:val="003116E9"/>
    <w:rsid w:val="0031232B"/>
    <w:rsid w:val="003163DB"/>
    <w:rsid w:val="0031645E"/>
    <w:rsid w:val="00316F9D"/>
    <w:rsid w:val="003176B8"/>
    <w:rsid w:val="00317CB3"/>
    <w:rsid w:val="00324F9D"/>
    <w:rsid w:val="0032546C"/>
    <w:rsid w:val="003356D8"/>
    <w:rsid w:val="00343A29"/>
    <w:rsid w:val="003448C8"/>
    <w:rsid w:val="00350387"/>
    <w:rsid w:val="00350E06"/>
    <w:rsid w:val="00353423"/>
    <w:rsid w:val="00353EB0"/>
    <w:rsid w:val="0035478A"/>
    <w:rsid w:val="003564EF"/>
    <w:rsid w:val="00357B7B"/>
    <w:rsid w:val="00357CCF"/>
    <w:rsid w:val="00364905"/>
    <w:rsid w:val="00364B0F"/>
    <w:rsid w:val="00371A67"/>
    <w:rsid w:val="003726FD"/>
    <w:rsid w:val="00372859"/>
    <w:rsid w:val="00373F0E"/>
    <w:rsid w:val="003747A7"/>
    <w:rsid w:val="00374FA8"/>
    <w:rsid w:val="003758BD"/>
    <w:rsid w:val="003779B0"/>
    <w:rsid w:val="00381A47"/>
    <w:rsid w:val="00381AC8"/>
    <w:rsid w:val="0038333E"/>
    <w:rsid w:val="003838A4"/>
    <w:rsid w:val="00384191"/>
    <w:rsid w:val="0038789A"/>
    <w:rsid w:val="003918DD"/>
    <w:rsid w:val="00391C08"/>
    <w:rsid w:val="00393F23"/>
    <w:rsid w:val="00395324"/>
    <w:rsid w:val="003A2717"/>
    <w:rsid w:val="003A4817"/>
    <w:rsid w:val="003A5E0A"/>
    <w:rsid w:val="003A73F3"/>
    <w:rsid w:val="003B05AA"/>
    <w:rsid w:val="003B1187"/>
    <w:rsid w:val="003B1299"/>
    <w:rsid w:val="003B2223"/>
    <w:rsid w:val="003B2952"/>
    <w:rsid w:val="003B4779"/>
    <w:rsid w:val="003B5B25"/>
    <w:rsid w:val="003B5D3C"/>
    <w:rsid w:val="003C021B"/>
    <w:rsid w:val="003C3135"/>
    <w:rsid w:val="003C4444"/>
    <w:rsid w:val="003C4C87"/>
    <w:rsid w:val="003C6C06"/>
    <w:rsid w:val="003D0981"/>
    <w:rsid w:val="003D1DC4"/>
    <w:rsid w:val="003D3352"/>
    <w:rsid w:val="003D3519"/>
    <w:rsid w:val="003D3F09"/>
    <w:rsid w:val="003D5462"/>
    <w:rsid w:val="003E4F98"/>
    <w:rsid w:val="003E6039"/>
    <w:rsid w:val="003E6B05"/>
    <w:rsid w:val="003F3E0C"/>
    <w:rsid w:val="003F4F1A"/>
    <w:rsid w:val="00402A81"/>
    <w:rsid w:val="004036F7"/>
    <w:rsid w:val="00406A34"/>
    <w:rsid w:val="00406DC4"/>
    <w:rsid w:val="00410754"/>
    <w:rsid w:val="00412FFD"/>
    <w:rsid w:val="004140A9"/>
    <w:rsid w:val="004160C2"/>
    <w:rsid w:val="00416F73"/>
    <w:rsid w:val="0042005A"/>
    <w:rsid w:val="004229CC"/>
    <w:rsid w:val="004274F4"/>
    <w:rsid w:val="00427CD5"/>
    <w:rsid w:val="00430EC5"/>
    <w:rsid w:val="00431B64"/>
    <w:rsid w:val="0043226D"/>
    <w:rsid w:val="00432A96"/>
    <w:rsid w:val="0043524B"/>
    <w:rsid w:val="00437242"/>
    <w:rsid w:val="004401C3"/>
    <w:rsid w:val="00443663"/>
    <w:rsid w:val="00443BA3"/>
    <w:rsid w:val="004449F0"/>
    <w:rsid w:val="00444ED5"/>
    <w:rsid w:val="00447E32"/>
    <w:rsid w:val="00452932"/>
    <w:rsid w:val="00453E0C"/>
    <w:rsid w:val="00455067"/>
    <w:rsid w:val="0046218F"/>
    <w:rsid w:val="00463132"/>
    <w:rsid w:val="00467662"/>
    <w:rsid w:val="0047101B"/>
    <w:rsid w:val="004728D3"/>
    <w:rsid w:val="00472CB3"/>
    <w:rsid w:val="00473FE2"/>
    <w:rsid w:val="004761D4"/>
    <w:rsid w:val="00476827"/>
    <w:rsid w:val="00477FCD"/>
    <w:rsid w:val="00480C42"/>
    <w:rsid w:val="00480CCA"/>
    <w:rsid w:val="004812D3"/>
    <w:rsid w:val="00482605"/>
    <w:rsid w:val="00482641"/>
    <w:rsid w:val="004826AA"/>
    <w:rsid w:val="00484EFB"/>
    <w:rsid w:val="0048667A"/>
    <w:rsid w:val="00486A96"/>
    <w:rsid w:val="00487767"/>
    <w:rsid w:val="00491F0C"/>
    <w:rsid w:val="004948F7"/>
    <w:rsid w:val="004949A8"/>
    <w:rsid w:val="00495A31"/>
    <w:rsid w:val="00496451"/>
    <w:rsid w:val="004A1C06"/>
    <w:rsid w:val="004A5D89"/>
    <w:rsid w:val="004B587C"/>
    <w:rsid w:val="004C114B"/>
    <w:rsid w:val="004C40AD"/>
    <w:rsid w:val="004C57C5"/>
    <w:rsid w:val="004D09DF"/>
    <w:rsid w:val="004D0D7D"/>
    <w:rsid w:val="004D2276"/>
    <w:rsid w:val="004D2382"/>
    <w:rsid w:val="004D2B25"/>
    <w:rsid w:val="004D2DBC"/>
    <w:rsid w:val="004D3367"/>
    <w:rsid w:val="004D3F52"/>
    <w:rsid w:val="004E07D7"/>
    <w:rsid w:val="004E365F"/>
    <w:rsid w:val="004E7AAB"/>
    <w:rsid w:val="004F0684"/>
    <w:rsid w:val="004F2697"/>
    <w:rsid w:val="004F4E79"/>
    <w:rsid w:val="004F57B0"/>
    <w:rsid w:val="004F6863"/>
    <w:rsid w:val="004F6B59"/>
    <w:rsid w:val="00500EB7"/>
    <w:rsid w:val="00501FE4"/>
    <w:rsid w:val="00503374"/>
    <w:rsid w:val="0050368E"/>
    <w:rsid w:val="00504532"/>
    <w:rsid w:val="00504DC1"/>
    <w:rsid w:val="0051309C"/>
    <w:rsid w:val="00521E44"/>
    <w:rsid w:val="005241EF"/>
    <w:rsid w:val="00525A57"/>
    <w:rsid w:val="00525D1F"/>
    <w:rsid w:val="00525EA0"/>
    <w:rsid w:val="0052677C"/>
    <w:rsid w:val="00527675"/>
    <w:rsid w:val="00527D86"/>
    <w:rsid w:val="00530D13"/>
    <w:rsid w:val="0053124E"/>
    <w:rsid w:val="005337AE"/>
    <w:rsid w:val="00533E9F"/>
    <w:rsid w:val="00535CBF"/>
    <w:rsid w:val="00541386"/>
    <w:rsid w:val="005414DE"/>
    <w:rsid w:val="00544D65"/>
    <w:rsid w:val="00546019"/>
    <w:rsid w:val="00547109"/>
    <w:rsid w:val="00552396"/>
    <w:rsid w:val="005526F9"/>
    <w:rsid w:val="00553A6D"/>
    <w:rsid w:val="00554DC6"/>
    <w:rsid w:val="00556200"/>
    <w:rsid w:val="00556B51"/>
    <w:rsid w:val="00563F29"/>
    <w:rsid w:val="0056404E"/>
    <w:rsid w:val="00567917"/>
    <w:rsid w:val="00570A7F"/>
    <w:rsid w:val="00571236"/>
    <w:rsid w:val="00571A47"/>
    <w:rsid w:val="005745DC"/>
    <w:rsid w:val="005820A8"/>
    <w:rsid w:val="00583079"/>
    <w:rsid w:val="005874A0"/>
    <w:rsid w:val="00591A28"/>
    <w:rsid w:val="00591C5E"/>
    <w:rsid w:val="00592937"/>
    <w:rsid w:val="005951D0"/>
    <w:rsid w:val="0059553C"/>
    <w:rsid w:val="00596757"/>
    <w:rsid w:val="005973CD"/>
    <w:rsid w:val="005A22B8"/>
    <w:rsid w:val="005A6AEB"/>
    <w:rsid w:val="005B0A20"/>
    <w:rsid w:val="005B1D98"/>
    <w:rsid w:val="005B3312"/>
    <w:rsid w:val="005B3446"/>
    <w:rsid w:val="005B36A1"/>
    <w:rsid w:val="005B7ABB"/>
    <w:rsid w:val="005B7D5D"/>
    <w:rsid w:val="005C00A1"/>
    <w:rsid w:val="005C250B"/>
    <w:rsid w:val="005C3EBC"/>
    <w:rsid w:val="005C48E9"/>
    <w:rsid w:val="005D1264"/>
    <w:rsid w:val="005D1303"/>
    <w:rsid w:val="005D1954"/>
    <w:rsid w:val="005D27DB"/>
    <w:rsid w:val="005D5BC5"/>
    <w:rsid w:val="005D6B09"/>
    <w:rsid w:val="005D6F37"/>
    <w:rsid w:val="005E0E6F"/>
    <w:rsid w:val="005E17A5"/>
    <w:rsid w:val="005E2CB6"/>
    <w:rsid w:val="005E7D1A"/>
    <w:rsid w:val="005F19D2"/>
    <w:rsid w:val="005F645E"/>
    <w:rsid w:val="0060245D"/>
    <w:rsid w:val="00604215"/>
    <w:rsid w:val="00606A29"/>
    <w:rsid w:val="00611A26"/>
    <w:rsid w:val="006136CF"/>
    <w:rsid w:val="00617D1E"/>
    <w:rsid w:val="006222FA"/>
    <w:rsid w:val="0062414E"/>
    <w:rsid w:val="0062513E"/>
    <w:rsid w:val="00625F35"/>
    <w:rsid w:val="00625F5B"/>
    <w:rsid w:val="00630A63"/>
    <w:rsid w:val="00630FFB"/>
    <w:rsid w:val="00635A5F"/>
    <w:rsid w:val="006361C8"/>
    <w:rsid w:val="00642F78"/>
    <w:rsid w:val="00644B15"/>
    <w:rsid w:val="006471B1"/>
    <w:rsid w:val="00655D1B"/>
    <w:rsid w:val="00656E4E"/>
    <w:rsid w:val="00660185"/>
    <w:rsid w:val="00661AA9"/>
    <w:rsid w:val="00663D7F"/>
    <w:rsid w:val="00667509"/>
    <w:rsid w:val="006678A2"/>
    <w:rsid w:val="00670509"/>
    <w:rsid w:val="00671721"/>
    <w:rsid w:val="006776D1"/>
    <w:rsid w:val="00680922"/>
    <w:rsid w:val="00680CE1"/>
    <w:rsid w:val="006851C2"/>
    <w:rsid w:val="006911D8"/>
    <w:rsid w:val="0069120B"/>
    <w:rsid w:val="0069279F"/>
    <w:rsid w:val="00692A7B"/>
    <w:rsid w:val="006933CB"/>
    <w:rsid w:val="0069448C"/>
    <w:rsid w:val="0069468C"/>
    <w:rsid w:val="00696FAF"/>
    <w:rsid w:val="006A1809"/>
    <w:rsid w:val="006A1B07"/>
    <w:rsid w:val="006A1F05"/>
    <w:rsid w:val="006A41C4"/>
    <w:rsid w:val="006A488D"/>
    <w:rsid w:val="006B06C5"/>
    <w:rsid w:val="006B11AC"/>
    <w:rsid w:val="006B201D"/>
    <w:rsid w:val="006B58AB"/>
    <w:rsid w:val="006B5B54"/>
    <w:rsid w:val="006C16CB"/>
    <w:rsid w:val="006C1FBB"/>
    <w:rsid w:val="006C39AA"/>
    <w:rsid w:val="006C4F99"/>
    <w:rsid w:val="006C5F7F"/>
    <w:rsid w:val="006C62D2"/>
    <w:rsid w:val="006C6B8D"/>
    <w:rsid w:val="006D0BC3"/>
    <w:rsid w:val="006D253B"/>
    <w:rsid w:val="006D27F4"/>
    <w:rsid w:val="006D3120"/>
    <w:rsid w:val="006D3238"/>
    <w:rsid w:val="006D43D3"/>
    <w:rsid w:val="006D492B"/>
    <w:rsid w:val="006D4B2E"/>
    <w:rsid w:val="006D5D9B"/>
    <w:rsid w:val="006D64A5"/>
    <w:rsid w:val="006E1072"/>
    <w:rsid w:val="006E23CF"/>
    <w:rsid w:val="006E3C12"/>
    <w:rsid w:val="006E413C"/>
    <w:rsid w:val="006E5431"/>
    <w:rsid w:val="006E5C4C"/>
    <w:rsid w:val="006F0F4F"/>
    <w:rsid w:val="006F2E22"/>
    <w:rsid w:val="006F51BE"/>
    <w:rsid w:val="006F681F"/>
    <w:rsid w:val="006F7AFD"/>
    <w:rsid w:val="00700C9B"/>
    <w:rsid w:val="00703344"/>
    <w:rsid w:val="00706981"/>
    <w:rsid w:val="00710706"/>
    <w:rsid w:val="00711B90"/>
    <w:rsid w:val="00716992"/>
    <w:rsid w:val="0071744D"/>
    <w:rsid w:val="00721BB8"/>
    <w:rsid w:val="007226EF"/>
    <w:rsid w:val="00723DE6"/>
    <w:rsid w:val="00723E74"/>
    <w:rsid w:val="00724114"/>
    <w:rsid w:val="007272FB"/>
    <w:rsid w:val="00730ADA"/>
    <w:rsid w:val="00730E60"/>
    <w:rsid w:val="007322A0"/>
    <w:rsid w:val="00734C5B"/>
    <w:rsid w:val="0074084C"/>
    <w:rsid w:val="00740B1B"/>
    <w:rsid w:val="00740BCE"/>
    <w:rsid w:val="00741500"/>
    <w:rsid w:val="0074150E"/>
    <w:rsid w:val="00743C6B"/>
    <w:rsid w:val="00745ACD"/>
    <w:rsid w:val="00745C33"/>
    <w:rsid w:val="007468A7"/>
    <w:rsid w:val="0074792A"/>
    <w:rsid w:val="00752AD6"/>
    <w:rsid w:val="007532A6"/>
    <w:rsid w:val="007544F2"/>
    <w:rsid w:val="0075555E"/>
    <w:rsid w:val="00756A9F"/>
    <w:rsid w:val="00756D40"/>
    <w:rsid w:val="00761841"/>
    <w:rsid w:val="00763E9F"/>
    <w:rsid w:val="00765C39"/>
    <w:rsid w:val="00767743"/>
    <w:rsid w:val="0077446B"/>
    <w:rsid w:val="00775197"/>
    <w:rsid w:val="00780CF2"/>
    <w:rsid w:val="007872F0"/>
    <w:rsid w:val="00792F26"/>
    <w:rsid w:val="007A2620"/>
    <w:rsid w:val="007A3307"/>
    <w:rsid w:val="007A743F"/>
    <w:rsid w:val="007B0D83"/>
    <w:rsid w:val="007B2B65"/>
    <w:rsid w:val="007B59CF"/>
    <w:rsid w:val="007C074F"/>
    <w:rsid w:val="007C09E0"/>
    <w:rsid w:val="007C110B"/>
    <w:rsid w:val="007C156B"/>
    <w:rsid w:val="007C40E4"/>
    <w:rsid w:val="007C76EE"/>
    <w:rsid w:val="007D00C7"/>
    <w:rsid w:val="007D13C3"/>
    <w:rsid w:val="007D210D"/>
    <w:rsid w:val="007D2196"/>
    <w:rsid w:val="007E2187"/>
    <w:rsid w:val="007E326F"/>
    <w:rsid w:val="007E3F99"/>
    <w:rsid w:val="007E439E"/>
    <w:rsid w:val="007E480F"/>
    <w:rsid w:val="007E7FCA"/>
    <w:rsid w:val="007F15C2"/>
    <w:rsid w:val="007F3CD2"/>
    <w:rsid w:val="007F5EF9"/>
    <w:rsid w:val="00801C74"/>
    <w:rsid w:val="008032DF"/>
    <w:rsid w:val="00804DBB"/>
    <w:rsid w:val="008066F0"/>
    <w:rsid w:val="008078D9"/>
    <w:rsid w:val="00807F34"/>
    <w:rsid w:val="00816228"/>
    <w:rsid w:val="0081705E"/>
    <w:rsid w:val="00820223"/>
    <w:rsid w:val="008205AF"/>
    <w:rsid w:val="008245E0"/>
    <w:rsid w:val="00827B45"/>
    <w:rsid w:val="0083081E"/>
    <w:rsid w:val="00830AD6"/>
    <w:rsid w:val="008318D4"/>
    <w:rsid w:val="008326B0"/>
    <w:rsid w:val="00834EA1"/>
    <w:rsid w:val="008418DC"/>
    <w:rsid w:val="008442EB"/>
    <w:rsid w:val="00857D10"/>
    <w:rsid w:val="00861BFF"/>
    <w:rsid w:val="00864166"/>
    <w:rsid w:val="008666E6"/>
    <w:rsid w:val="00866FA3"/>
    <w:rsid w:val="00871CB0"/>
    <w:rsid w:val="00872766"/>
    <w:rsid w:val="00873643"/>
    <w:rsid w:val="00873E6E"/>
    <w:rsid w:val="00875945"/>
    <w:rsid w:val="00875CC5"/>
    <w:rsid w:val="0087735D"/>
    <w:rsid w:val="00880156"/>
    <w:rsid w:val="008832AF"/>
    <w:rsid w:val="0088424C"/>
    <w:rsid w:val="00885297"/>
    <w:rsid w:val="0089182E"/>
    <w:rsid w:val="00892BDD"/>
    <w:rsid w:val="0089381E"/>
    <w:rsid w:val="00893863"/>
    <w:rsid w:val="00894B6F"/>
    <w:rsid w:val="008954C4"/>
    <w:rsid w:val="00895CA7"/>
    <w:rsid w:val="00896C94"/>
    <w:rsid w:val="008A1A64"/>
    <w:rsid w:val="008A2702"/>
    <w:rsid w:val="008A398F"/>
    <w:rsid w:val="008A6D9C"/>
    <w:rsid w:val="008A7BDE"/>
    <w:rsid w:val="008C0EAE"/>
    <w:rsid w:val="008C11D5"/>
    <w:rsid w:val="008C2332"/>
    <w:rsid w:val="008C2776"/>
    <w:rsid w:val="008C3399"/>
    <w:rsid w:val="008C4E84"/>
    <w:rsid w:val="008C6322"/>
    <w:rsid w:val="008D0D1D"/>
    <w:rsid w:val="008D5691"/>
    <w:rsid w:val="008D5D3A"/>
    <w:rsid w:val="008D7479"/>
    <w:rsid w:val="008E0BB2"/>
    <w:rsid w:val="008E2821"/>
    <w:rsid w:val="008E3D84"/>
    <w:rsid w:val="008E568E"/>
    <w:rsid w:val="008E5F78"/>
    <w:rsid w:val="008E7343"/>
    <w:rsid w:val="008F14BB"/>
    <w:rsid w:val="008F3798"/>
    <w:rsid w:val="008F3C2E"/>
    <w:rsid w:val="008F405A"/>
    <w:rsid w:val="008F744F"/>
    <w:rsid w:val="00901CD6"/>
    <w:rsid w:val="009026FE"/>
    <w:rsid w:val="00902AD4"/>
    <w:rsid w:val="009038E3"/>
    <w:rsid w:val="00903D6B"/>
    <w:rsid w:val="009050F1"/>
    <w:rsid w:val="009127BF"/>
    <w:rsid w:val="00917528"/>
    <w:rsid w:val="00920B27"/>
    <w:rsid w:val="00926A12"/>
    <w:rsid w:val="009301F1"/>
    <w:rsid w:val="009302DF"/>
    <w:rsid w:val="00930E35"/>
    <w:rsid w:val="00931295"/>
    <w:rsid w:val="00931B79"/>
    <w:rsid w:val="00932777"/>
    <w:rsid w:val="009329C2"/>
    <w:rsid w:val="00936926"/>
    <w:rsid w:val="00940E3E"/>
    <w:rsid w:val="009428DB"/>
    <w:rsid w:val="00942AF1"/>
    <w:rsid w:val="0094484A"/>
    <w:rsid w:val="00945F4A"/>
    <w:rsid w:val="00946043"/>
    <w:rsid w:val="0095042C"/>
    <w:rsid w:val="009506A3"/>
    <w:rsid w:val="00950F10"/>
    <w:rsid w:val="009533A0"/>
    <w:rsid w:val="00953874"/>
    <w:rsid w:val="009603A9"/>
    <w:rsid w:val="00963974"/>
    <w:rsid w:val="00964A53"/>
    <w:rsid w:val="00973BD9"/>
    <w:rsid w:val="00973EDA"/>
    <w:rsid w:val="009827BF"/>
    <w:rsid w:val="009865B9"/>
    <w:rsid w:val="00986980"/>
    <w:rsid w:val="00990A17"/>
    <w:rsid w:val="0099224D"/>
    <w:rsid w:val="0099585A"/>
    <w:rsid w:val="009960A2"/>
    <w:rsid w:val="009979CF"/>
    <w:rsid w:val="009A18B8"/>
    <w:rsid w:val="009A39B6"/>
    <w:rsid w:val="009B1936"/>
    <w:rsid w:val="009B279B"/>
    <w:rsid w:val="009B38A5"/>
    <w:rsid w:val="009B3DC5"/>
    <w:rsid w:val="009B3FB7"/>
    <w:rsid w:val="009B56F2"/>
    <w:rsid w:val="009B5F62"/>
    <w:rsid w:val="009C02B9"/>
    <w:rsid w:val="009C06DC"/>
    <w:rsid w:val="009C1BAC"/>
    <w:rsid w:val="009C5632"/>
    <w:rsid w:val="009C69D2"/>
    <w:rsid w:val="009D07C6"/>
    <w:rsid w:val="009D43D0"/>
    <w:rsid w:val="009D6A91"/>
    <w:rsid w:val="009D72E2"/>
    <w:rsid w:val="009D76AF"/>
    <w:rsid w:val="009D7737"/>
    <w:rsid w:val="009D7846"/>
    <w:rsid w:val="009E14B5"/>
    <w:rsid w:val="009E4A35"/>
    <w:rsid w:val="009E4A76"/>
    <w:rsid w:val="009E5743"/>
    <w:rsid w:val="009E7489"/>
    <w:rsid w:val="009F0C86"/>
    <w:rsid w:val="009F1791"/>
    <w:rsid w:val="009F1E18"/>
    <w:rsid w:val="009F2190"/>
    <w:rsid w:val="009F2831"/>
    <w:rsid w:val="009F3D33"/>
    <w:rsid w:val="009F4597"/>
    <w:rsid w:val="009F4963"/>
    <w:rsid w:val="009F5D37"/>
    <w:rsid w:val="009F6252"/>
    <w:rsid w:val="009F74ED"/>
    <w:rsid w:val="009F7513"/>
    <w:rsid w:val="00A01B43"/>
    <w:rsid w:val="00A04414"/>
    <w:rsid w:val="00A046BA"/>
    <w:rsid w:val="00A11BBE"/>
    <w:rsid w:val="00A11F60"/>
    <w:rsid w:val="00A2139E"/>
    <w:rsid w:val="00A233A7"/>
    <w:rsid w:val="00A24775"/>
    <w:rsid w:val="00A248BA"/>
    <w:rsid w:val="00A24A3A"/>
    <w:rsid w:val="00A2654A"/>
    <w:rsid w:val="00A272A8"/>
    <w:rsid w:val="00A273E3"/>
    <w:rsid w:val="00A30E53"/>
    <w:rsid w:val="00A34246"/>
    <w:rsid w:val="00A36F18"/>
    <w:rsid w:val="00A3759B"/>
    <w:rsid w:val="00A41B02"/>
    <w:rsid w:val="00A47B75"/>
    <w:rsid w:val="00A50D5A"/>
    <w:rsid w:val="00A51F8A"/>
    <w:rsid w:val="00A522F4"/>
    <w:rsid w:val="00A5344A"/>
    <w:rsid w:val="00A537E5"/>
    <w:rsid w:val="00A53CE3"/>
    <w:rsid w:val="00A54DEE"/>
    <w:rsid w:val="00A60139"/>
    <w:rsid w:val="00A60B5A"/>
    <w:rsid w:val="00A61357"/>
    <w:rsid w:val="00A61A56"/>
    <w:rsid w:val="00A622B1"/>
    <w:rsid w:val="00A6262D"/>
    <w:rsid w:val="00A64623"/>
    <w:rsid w:val="00A66490"/>
    <w:rsid w:val="00A7070E"/>
    <w:rsid w:val="00A70B2D"/>
    <w:rsid w:val="00A71B60"/>
    <w:rsid w:val="00A74E90"/>
    <w:rsid w:val="00A77F09"/>
    <w:rsid w:val="00A81481"/>
    <w:rsid w:val="00A82B04"/>
    <w:rsid w:val="00A85212"/>
    <w:rsid w:val="00A92681"/>
    <w:rsid w:val="00A94658"/>
    <w:rsid w:val="00A94BBA"/>
    <w:rsid w:val="00A97DA6"/>
    <w:rsid w:val="00AA1AE7"/>
    <w:rsid w:val="00AA4442"/>
    <w:rsid w:val="00AB071C"/>
    <w:rsid w:val="00AB0C10"/>
    <w:rsid w:val="00AB1317"/>
    <w:rsid w:val="00AB35A5"/>
    <w:rsid w:val="00AB6416"/>
    <w:rsid w:val="00AC03DF"/>
    <w:rsid w:val="00AC059B"/>
    <w:rsid w:val="00AC1E65"/>
    <w:rsid w:val="00AC26C4"/>
    <w:rsid w:val="00AC45E1"/>
    <w:rsid w:val="00AC581B"/>
    <w:rsid w:val="00AC5A5E"/>
    <w:rsid w:val="00AC6446"/>
    <w:rsid w:val="00AC69F5"/>
    <w:rsid w:val="00AC6B3C"/>
    <w:rsid w:val="00AC766C"/>
    <w:rsid w:val="00AD2054"/>
    <w:rsid w:val="00AD2C41"/>
    <w:rsid w:val="00AD568D"/>
    <w:rsid w:val="00AD74E7"/>
    <w:rsid w:val="00AE013A"/>
    <w:rsid w:val="00AE254D"/>
    <w:rsid w:val="00AE5A33"/>
    <w:rsid w:val="00AE6954"/>
    <w:rsid w:val="00AF6E39"/>
    <w:rsid w:val="00B002BE"/>
    <w:rsid w:val="00B003F3"/>
    <w:rsid w:val="00B0127D"/>
    <w:rsid w:val="00B04193"/>
    <w:rsid w:val="00B0535B"/>
    <w:rsid w:val="00B0581F"/>
    <w:rsid w:val="00B0634E"/>
    <w:rsid w:val="00B07D5C"/>
    <w:rsid w:val="00B1383D"/>
    <w:rsid w:val="00B143FB"/>
    <w:rsid w:val="00B1508C"/>
    <w:rsid w:val="00B16300"/>
    <w:rsid w:val="00B225F2"/>
    <w:rsid w:val="00B23AE3"/>
    <w:rsid w:val="00B25361"/>
    <w:rsid w:val="00B26CB7"/>
    <w:rsid w:val="00B314F8"/>
    <w:rsid w:val="00B31814"/>
    <w:rsid w:val="00B3208A"/>
    <w:rsid w:val="00B3497F"/>
    <w:rsid w:val="00B36ED0"/>
    <w:rsid w:val="00B41C8B"/>
    <w:rsid w:val="00B42E0A"/>
    <w:rsid w:val="00B4448B"/>
    <w:rsid w:val="00B46208"/>
    <w:rsid w:val="00B52269"/>
    <w:rsid w:val="00B5273B"/>
    <w:rsid w:val="00B52F14"/>
    <w:rsid w:val="00B54449"/>
    <w:rsid w:val="00B56A64"/>
    <w:rsid w:val="00B57A6B"/>
    <w:rsid w:val="00B6095A"/>
    <w:rsid w:val="00B61203"/>
    <w:rsid w:val="00B62651"/>
    <w:rsid w:val="00B63E8C"/>
    <w:rsid w:val="00B64FFE"/>
    <w:rsid w:val="00B65AA1"/>
    <w:rsid w:val="00B67380"/>
    <w:rsid w:val="00B7065A"/>
    <w:rsid w:val="00B71E3D"/>
    <w:rsid w:val="00B722DA"/>
    <w:rsid w:val="00B72FF8"/>
    <w:rsid w:val="00B81702"/>
    <w:rsid w:val="00B82379"/>
    <w:rsid w:val="00B82648"/>
    <w:rsid w:val="00B92E9B"/>
    <w:rsid w:val="00B93322"/>
    <w:rsid w:val="00B9341B"/>
    <w:rsid w:val="00B96923"/>
    <w:rsid w:val="00B96969"/>
    <w:rsid w:val="00BA466A"/>
    <w:rsid w:val="00BA4F47"/>
    <w:rsid w:val="00BA5184"/>
    <w:rsid w:val="00BA5FE6"/>
    <w:rsid w:val="00BA6A4C"/>
    <w:rsid w:val="00BB214E"/>
    <w:rsid w:val="00BB3018"/>
    <w:rsid w:val="00BB3132"/>
    <w:rsid w:val="00BB3307"/>
    <w:rsid w:val="00BB4788"/>
    <w:rsid w:val="00BB7C27"/>
    <w:rsid w:val="00BC511E"/>
    <w:rsid w:val="00BD25FA"/>
    <w:rsid w:val="00BD414F"/>
    <w:rsid w:val="00BD423C"/>
    <w:rsid w:val="00BD4250"/>
    <w:rsid w:val="00BD75B4"/>
    <w:rsid w:val="00BD7814"/>
    <w:rsid w:val="00BE4514"/>
    <w:rsid w:val="00BE4ED3"/>
    <w:rsid w:val="00BE58D9"/>
    <w:rsid w:val="00BE5CD2"/>
    <w:rsid w:val="00BE5CE0"/>
    <w:rsid w:val="00BF148F"/>
    <w:rsid w:val="00BF5773"/>
    <w:rsid w:val="00BF6077"/>
    <w:rsid w:val="00BF7817"/>
    <w:rsid w:val="00C01C85"/>
    <w:rsid w:val="00C02D28"/>
    <w:rsid w:val="00C04F57"/>
    <w:rsid w:val="00C04F66"/>
    <w:rsid w:val="00C06BAE"/>
    <w:rsid w:val="00C07586"/>
    <w:rsid w:val="00C103F8"/>
    <w:rsid w:val="00C1380C"/>
    <w:rsid w:val="00C14775"/>
    <w:rsid w:val="00C151CA"/>
    <w:rsid w:val="00C152FF"/>
    <w:rsid w:val="00C15974"/>
    <w:rsid w:val="00C17716"/>
    <w:rsid w:val="00C22A9B"/>
    <w:rsid w:val="00C22CC9"/>
    <w:rsid w:val="00C23CCF"/>
    <w:rsid w:val="00C243E6"/>
    <w:rsid w:val="00C2509D"/>
    <w:rsid w:val="00C25C53"/>
    <w:rsid w:val="00C27C07"/>
    <w:rsid w:val="00C30276"/>
    <w:rsid w:val="00C3082F"/>
    <w:rsid w:val="00C31EEA"/>
    <w:rsid w:val="00C32EC4"/>
    <w:rsid w:val="00C36828"/>
    <w:rsid w:val="00C4165C"/>
    <w:rsid w:val="00C43B7C"/>
    <w:rsid w:val="00C44C6D"/>
    <w:rsid w:val="00C50326"/>
    <w:rsid w:val="00C5387D"/>
    <w:rsid w:val="00C55513"/>
    <w:rsid w:val="00C56FF2"/>
    <w:rsid w:val="00C5778C"/>
    <w:rsid w:val="00C61198"/>
    <w:rsid w:val="00C62042"/>
    <w:rsid w:val="00C62485"/>
    <w:rsid w:val="00C639C9"/>
    <w:rsid w:val="00C713B0"/>
    <w:rsid w:val="00C74703"/>
    <w:rsid w:val="00C754B2"/>
    <w:rsid w:val="00C7558B"/>
    <w:rsid w:val="00C8017B"/>
    <w:rsid w:val="00C80BE9"/>
    <w:rsid w:val="00C819CA"/>
    <w:rsid w:val="00C84253"/>
    <w:rsid w:val="00C84ABC"/>
    <w:rsid w:val="00C85042"/>
    <w:rsid w:val="00C85823"/>
    <w:rsid w:val="00C92A97"/>
    <w:rsid w:val="00C92CFC"/>
    <w:rsid w:val="00C94573"/>
    <w:rsid w:val="00C970CF"/>
    <w:rsid w:val="00C971C3"/>
    <w:rsid w:val="00CA1399"/>
    <w:rsid w:val="00CA4921"/>
    <w:rsid w:val="00CB10AA"/>
    <w:rsid w:val="00CB1712"/>
    <w:rsid w:val="00CB2627"/>
    <w:rsid w:val="00CB4141"/>
    <w:rsid w:val="00CB41E3"/>
    <w:rsid w:val="00CB4742"/>
    <w:rsid w:val="00CB6786"/>
    <w:rsid w:val="00CB7675"/>
    <w:rsid w:val="00CC110E"/>
    <w:rsid w:val="00CC1A1C"/>
    <w:rsid w:val="00CC272B"/>
    <w:rsid w:val="00CC290E"/>
    <w:rsid w:val="00CC498D"/>
    <w:rsid w:val="00CC53F7"/>
    <w:rsid w:val="00CD03EE"/>
    <w:rsid w:val="00CD083C"/>
    <w:rsid w:val="00CD54DF"/>
    <w:rsid w:val="00CD6933"/>
    <w:rsid w:val="00CD6CAA"/>
    <w:rsid w:val="00CD7C08"/>
    <w:rsid w:val="00CE0FD7"/>
    <w:rsid w:val="00CE1D20"/>
    <w:rsid w:val="00CE498F"/>
    <w:rsid w:val="00CE53FE"/>
    <w:rsid w:val="00CE540B"/>
    <w:rsid w:val="00CE664A"/>
    <w:rsid w:val="00CF0FB6"/>
    <w:rsid w:val="00CF1D74"/>
    <w:rsid w:val="00CF3D5A"/>
    <w:rsid w:val="00D01048"/>
    <w:rsid w:val="00D02F3C"/>
    <w:rsid w:val="00D04AA0"/>
    <w:rsid w:val="00D05201"/>
    <w:rsid w:val="00D05EE4"/>
    <w:rsid w:val="00D06F68"/>
    <w:rsid w:val="00D104F8"/>
    <w:rsid w:val="00D129B2"/>
    <w:rsid w:val="00D1574D"/>
    <w:rsid w:val="00D16AAC"/>
    <w:rsid w:val="00D1737E"/>
    <w:rsid w:val="00D20A92"/>
    <w:rsid w:val="00D217D9"/>
    <w:rsid w:val="00D23B66"/>
    <w:rsid w:val="00D24876"/>
    <w:rsid w:val="00D250AD"/>
    <w:rsid w:val="00D258D1"/>
    <w:rsid w:val="00D25F89"/>
    <w:rsid w:val="00D30227"/>
    <w:rsid w:val="00D3074A"/>
    <w:rsid w:val="00D317ED"/>
    <w:rsid w:val="00D328E8"/>
    <w:rsid w:val="00D36EA9"/>
    <w:rsid w:val="00D375F9"/>
    <w:rsid w:val="00D41272"/>
    <w:rsid w:val="00D413CC"/>
    <w:rsid w:val="00D414B3"/>
    <w:rsid w:val="00D422D3"/>
    <w:rsid w:val="00D42F46"/>
    <w:rsid w:val="00D474CD"/>
    <w:rsid w:val="00D53338"/>
    <w:rsid w:val="00D54995"/>
    <w:rsid w:val="00D55422"/>
    <w:rsid w:val="00D5618E"/>
    <w:rsid w:val="00D56EE3"/>
    <w:rsid w:val="00D578E8"/>
    <w:rsid w:val="00D62ABF"/>
    <w:rsid w:val="00D65158"/>
    <w:rsid w:val="00D65871"/>
    <w:rsid w:val="00D72F10"/>
    <w:rsid w:val="00D826DD"/>
    <w:rsid w:val="00D8325E"/>
    <w:rsid w:val="00D83B38"/>
    <w:rsid w:val="00D8451B"/>
    <w:rsid w:val="00D85CA8"/>
    <w:rsid w:val="00D8614F"/>
    <w:rsid w:val="00D86A80"/>
    <w:rsid w:val="00D928A3"/>
    <w:rsid w:val="00D932DF"/>
    <w:rsid w:val="00D93CD0"/>
    <w:rsid w:val="00D9451A"/>
    <w:rsid w:val="00D94A52"/>
    <w:rsid w:val="00DA0C40"/>
    <w:rsid w:val="00DA3F65"/>
    <w:rsid w:val="00DA6778"/>
    <w:rsid w:val="00DB16AB"/>
    <w:rsid w:val="00DB3E56"/>
    <w:rsid w:val="00DB76A2"/>
    <w:rsid w:val="00DC32B7"/>
    <w:rsid w:val="00DC3B1E"/>
    <w:rsid w:val="00DC3BFD"/>
    <w:rsid w:val="00DC3D8F"/>
    <w:rsid w:val="00DD09F1"/>
    <w:rsid w:val="00DD12D8"/>
    <w:rsid w:val="00DD1F50"/>
    <w:rsid w:val="00DD2501"/>
    <w:rsid w:val="00DD3F5F"/>
    <w:rsid w:val="00DD4BA9"/>
    <w:rsid w:val="00DE00FF"/>
    <w:rsid w:val="00DE30E4"/>
    <w:rsid w:val="00DE3269"/>
    <w:rsid w:val="00DE35F7"/>
    <w:rsid w:val="00DE438C"/>
    <w:rsid w:val="00DE47E6"/>
    <w:rsid w:val="00DE6940"/>
    <w:rsid w:val="00DF0926"/>
    <w:rsid w:val="00DF7BD6"/>
    <w:rsid w:val="00E025CC"/>
    <w:rsid w:val="00E028B5"/>
    <w:rsid w:val="00E0303B"/>
    <w:rsid w:val="00E03F0E"/>
    <w:rsid w:val="00E1000C"/>
    <w:rsid w:val="00E10680"/>
    <w:rsid w:val="00E11B81"/>
    <w:rsid w:val="00E12803"/>
    <w:rsid w:val="00E13EDB"/>
    <w:rsid w:val="00E248F1"/>
    <w:rsid w:val="00E24D95"/>
    <w:rsid w:val="00E256C8"/>
    <w:rsid w:val="00E264E0"/>
    <w:rsid w:val="00E3040C"/>
    <w:rsid w:val="00E31322"/>
    <w:rsid w:val="00E356FF"/>
    <w:rsid w:val="00E35CBF"/>
    <w:rsid w:val="00E369A0"/>
    <w:rsid w:val="00E36C16"/>
    <w:rsid w:val="00E40B83"/>
    <w:rsid w:val="00E432FA"/>
    <w:rsid w:val="00E46A92"/>
    <w:rsid w:val="00E476DD"/>
    <w:rsid w:val="00E52DB3"/>
    <w:rsid w:val="00E55AD0"/>
    <w:rsid w:val="00E61E32"/>
    <w:rsid w:val="00E667D5"/>
    <w:rsid w:val="00E67CB8"/>
    <w:rsid w:val="00E67DA6"/>
    <w:rsid w:val="00E7080C"/>
    <w:rsid w:val="00E724AA"/>
    <w:rsid w:val="00E7691E"/>
    <w:rsid w:val="00E811F7"/>
    <w:rsid w:val="00E92BAE"/>
    <w:rsid w:val="00E92DEB"/>
    <w:rsid w:val="00E9504A"/>
    <w:rsid w:val="00E971D2"/>
    <w:rsid w:val="00E97565"/>
    <w:rsid w:val="00E97639"/>
    <w:rsid w:val="00EA0F90"/>
    <w:rsid w:val="00EA7DAD"/>
    <w:rsid w:val="00EB23D6"/>
    <w:rsid w:val="00EB299E"/>
    <w:rsid w:val="00EB3160"/>
    <w:rsid w:val="00EB53E6"/>
    <w:rsid w:val="00EB608D"/>
    <w:rsid w:val="00EB6747"/>
    <w:rsid w:val="00EB691D"/>
    <w:rsid w:val="00EB7E71"/>
    <w:rsid w:val="00EC10A6"/>
    <w:rsid w:val="00EC1434"/>
    <w:rsid w:val="00EC193F"/>
    <w:rsid w:val="00EC1D38"/>
    <w:rsid w:val="00EC3262"/>
    <w:rsid w:val="00EC37FF"/>
    <w:rsid w:val="00EC6898"/>
    <w:rsid w:val="00EC6AF1"/>
    <w:rsid w:val="00ED1865"/>
    <w:rsid w:val="00ED30A1"/>
    <w:rsid w:val="00ED5B20"/>
    <w:rsid w:val="00ED7208"/>
    <w:rsid w:val="00ED7651"/>
    <w:rsid w:val="00EE2FFA"/>
    <w:rsid w:val="00EE3BCB"/>
    <w:rsid w:val="00EE589C"/>
    <w:rsid w:val="00EE5E42"/>
    <w:rsid w:val="00EE7316"/>
    <w:rsid w:val="00EF0568"/>
    <w:rsid w:val="00EF0A20"/>
    <w:rsid w:val="00EF368B"/>
    <w:rsid w:val="00EF5B51"/>
    <w:rsid w:val="00EF6AA6"/>
    <w:rsid w:val="00F006AA"/>
    <w:rsid w:val="00F008CD"/>
    <w:rsid w:val="00F01558"/>
    <w:rsid w:val="00F02A1B"/>
    <w:rsid w:val="00F05105"/>
    <w:rsid w:val="00F12552"/>
    <w:rsid w:val="00F12CBC"/>
    <w:rsid w:val="00F24748"/>
    <w:rsid w:val="00F248E6"/>
    <w:rsid w:val="00F27383"/>
    <w:rsid w:val="00F27D63"/>
    <w:rsid w:val="00F309D8"/>
    <w:rsid w:val="00F32AD5"/>
    <w:rsid w:val="00F333A1"/>
    <w:rsid w:val="00F34127"/>
    <w:rsid w:val="00F35DE1"/>
    <w:rsid w:val="00F401F4"/>
    <w:rsid w:val="00F408A6"/>
    <w:rsid w:val="00F434C2"/>
    <w:rsid w:val="00F44E52"/>
    <w:rsid w:val="00F47CE0"/>
    <w:rsid w:val="00F507FF"/>
    <w:rsid w:val="00F52595"/>
    <w:rsid w:val="00F53C2A"/>
    <w:rsid w:val="00F553BE"/>
    <w:rsid w:val="00F56758"/>
    <w:rsid w:val="00F57C1D"/>
    <w:rsid w:val="00F57CF9"/>
    <w:rsid w:val="00F61858"/>
    <w:rsid w:val="00F61EE4"/>
    <w:rsid w:val="00F67874"/>
    <w:rsid w:val="00F7303B"/>
    <w:rsid w:val="00F75845"/>
    <w:rsid w:val="00F76CE9"/>
    <w:rsid w:val="00F8378F"/>
    <w:rsid w:val="00F84E9B"/>
    <w:rsid w:val="00F852B4"/>
    <w:rsid w:val="00F85538"/>
    <w:rsid w:val="00F87161"/>
    <w:rsid w:val="00F87BA5"/>
    <w:rsid w:val="00F910F3"/>
    <w:rsid w:val="00F91351"/>
    <w:rsid w:val="00F92AC7"/>
    <w:rsid w:val="00F943AD"/>
    <w:rsid w:val="00F95A6D"/>
    <w:rsid w:val="00FA0671"/>
    <w:rsid w:val="00FA09CB"/>
    <w:rsid w:val="00FA3F3D"/>
    <w:rsid w:val="00FA3F7A"/>
    <w:rsid w:val="00FB02DC"/>
    <w:rsid w:val="00FB065E"/>
    <w:rsid w:val="00FB26D1"/>
    <w:rsid w:val="00FB43C6"/>
    <w:rsid w:val="00FB75FD"/>
    <w:rsid w:val="00FC17C3"/>
    <w:rsid w:val="00FC30D3"/>
    <w:rsid w:val="00FC427B"/>
    <w:rsid w:val="00FC4CCE"/>
    <w:rsid w:val="00FC5A6A"/>
    <w:rsid w:val="00FC5B87"/>
    <w:rsid w:val="00FC6E82"/>
    <w:rsid w:val="00FC784B"/>
    <w:rsid w:val="00FC7C0B"/>
    <w:rsid w:val="00FD023E"/>
    <w:rsid w:val="00FD4BC0"/>
    <w:rsid w:val="00FD4BE4"/>
    <w:rsid w:val="00FD523C"/>
    <w:rsid w:val="00FD5A08"/>
    <w:rsid w:val="00FD5E64"/>
    <w:rsid w:val="00FE2AEE"/>
    <w:rsid w:val="00FE3265"/>
    <w:rsid w:val="00FE63F5"/>
    <w:rsid w:val="00FE7AA6"/>
    <w:rsid w:val="00FF0BA5"/>
    <w:rsid w:val="00FF1293"/>
    <w:rsid w:val="00FF1A0B"/>
    <w:rsid w:val="00FF3865"/>
    <w:rsid w:val="00FF414F"/>
    <w:rsid w:val="00FF6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374A"/>
  <w15:docId w15:val="{F29EFCA9-E987-47FC-B4C0-1E9E9B42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5A35"/>
    <w:pPr>
      <w:suppressAutoHyphens/>
      <w:spacing w:before="120" w:after="120"/>
      <w:jc w:val="both"/>
    </w:pPr>
    <w:rPr>
      <w:sz w:val="24"/>
      <w:szCs w:val="24"/>
      <w:lang w:val="en-GB" w:eastAsia="ar-SA"/>
    </w:rPr>
  </w:style>
  <w:style w:type="paragraph" w:styleId="Overskrift1">
    <w:name w:val="heading 1"/>
    <w:basedOn w:val="Normal"/>
    <w:next w:val="Normal"/>
    <w:qFormat/>
    <w:rsid w:val="00125A35"/>
    <w:pPr>
      <w:keepNext/>
      <w:numPr>
        <w:numId w:val="1"/>
      </w:numPr>
      <w:spacing w:before="240" w:after="60"/>
      <w:outlineLvl w:val="0"/>
    </w:pPr>
    <w:rPr>
      <w:rFonts w:ascii="Arial" w:hAnsi="Arial" w:cs="Arial"/>
      <w:b/>
      <w:bCs/>
      <w:kern w:val="1"/>
      <w:sz w:val="32"/>
      <w:szCs w:val="32"/>
    </w:rPr>
  </w:style>
  <w:style w:type="paragraph" w:styleId="Overskrift2">
    <w:name w:val="heading 2"/>
    <w:basedOn w:val="Normal"/>
    <w:next w:val="Normal"/>
    <w:qFormat/>
    <w:rsid w:val="00125A35"/>
    <w:pPr>
      <w:keepNext/>
      <w:numPr>
        <w:ilvl w:val="1"/>
        <w:numId w:val="1"/>
      </w:numPr>
      <w:spacing w:before="0" w:after="0"/>
      <w:jc w:val="left"/>
      <w:outlineLvl w:val="1"/>
    </w:pPr>
    <w:rPr>
      <w:i/>
      <w:iCs/>
      <w:lang w:val="nb-NO"/>
    </w:rPr>
  </w:style>
  <w:style w:type="paragraph" w:styleId="Overskrift3">
    <w:name w:val="heading 3"/>
    <w:basedOn w:val="Normal"/>
    <w:next w:val="Normal"/>
    <w:link w:val="Overskrift3Tegn"/>
    <w:qFormat/>
    <w:rsid w:val="00125A35"/>
    <w:pPr>
      <w:keepNext/>
      <w:numPr>
        <w:ilvl w:val="2"/>
        <w:numId w:val="1"/>
      </w:numPr>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125A35"/>
    <w:rPr>
      <w:rFonts w:ascii="Symbol" w:eastAsia="Times New Roman" w:hAnsi="Symbol" w:cs="Times New Roman"/>
    </w:rPr>
  </w:style>
  <w:style w:type="character" w:customStyle="1" w:styleId="WW8Num1z1">
    <w:name w:val="WW8Num1z1"/>
    <w:rsid w:val="00125A35"/>
    <w:rPr>
      <w:rFonts w:ascii="Courier New" w:hAnsi="Courier New" w:cs="Courier New"/>
    </w:rPr>
  </w:style>
  <w:style w:type="character" w:customStyle="1" w:styleId="WW8Num1z2">
    <w:name w:val="WW8Num1z2"/>
    <w:rsid w:val="00125A35"/>
    <w:rPr>
      <w:rFonts w:ascii="Wingdings" w:hAnsi="Wingdings"/>
    </w:rPr>
  </w:style>
  <w:style w:type="character" w:customStyle="1" w:styleId="WW8Num1z3">
    <w:name w:val="WW8Num1z3"/>
    <w:rsid w:val="00125A35"/>
    <w:rPr>
      <w:rFonts w:ascii="Symbol" w:hAnsi="Symbol"/>
    </w:rPr>
  </w:style>
  <w:style w:type="character" w:customStyle="1" w:styleId="WW8Num2z0">
    <w:name w:val="WW8Num2z0"/>
    <w:rsid w:val="00125A35"/>
    <w:rPr>
      <w:rFonts w:ascii="Symbol" w:hAnsi="Symbol"/>
    </w:rPr>
  </w:style>
  <w:style w:type="character" w:customStyle="1" w:styleId="WW8Num2z1">
    <w:name w:val="WW8Num2z1"/>
    <w:rsid w:val="00125A35"/>
    <w:rPr>
      <w:rFonts w:ascii="Courier New" w:hAnsi="Courier New" w:cs="Courier New"/>
    </w:rPr>
  </w:style>
  <w:style w:type="character" w:customStyle="1" w:styleId="WW8Num2z2">
    <w:name w:val="WW8Num2z2"/>
    <w:rsid w:val="00125A35"/>
    <w:rPr>
      <w:rFonts w:ascii="Wingdings" w:hAnsi="Wingdings"/>
    </w:rPr>
  </w:style>
  <w:style w:type="character" w:customStyle="1" w:styleId="WW8Num3z0">
    <w:name w:val="WW8Num3z0"/>
    <w:rsid w:val="00125A35"/>
    <w:rPr>
      <w:rFonts w:ascii="Symbol" w:hAnsi="Symbol"/>
    </w:rPr>
  </w:style>
  <w:style w:type="character" w:customStyle="1" w:styleId="WW8Num3z1">
    <w:name w:val="WW8Num3z1"/>
    <w:rsid w:val="00125A35"/>
    <w:rPr>
      <w:rFonts w:ascii="Courier New" w:hAnsi="Courier New"/>
    </w:rPr>
  </w:style>
  <w:style w:type="character" w:customStyle="1" w:styleId="WW8Num3z2">
    <w:name w:val="WW8Num3z2"/>
    <w:rsid w:val="00125A35"/>
    <w:rPr>
      <w:rFonts w:ascii="Wingdings" w:hAnsi="Wingdings"/>
    </w:rPr>
  </w:style>
  <w:style w:type="character" w:customStyle="1" w:styleId="WW8Num4z0">
    <w:name w:val="WW8Num4z0"/>
    <w:rsid w:val="00125A35"/>
    <w:rPr>
      <w:rFonts w:ascii="Symbol" w:hAnsi="Symbol"/>
    </w:rPr>
  </w:style>
  <w:style w:type="character" w:customStyle="1" w:styleId="WW8Num4z1">
    <w:name w:val="WW8Num4z1"/>
    <w:rsid w:val="00125A35"/>
    <w:rPr>
      <w:rFonts w:ascii="Courier New" w:hAnsi="Courier New"/>
    </w:rPr>
  </w:style>
  <w:style w:type="character" w:customStyle="1" w:styleId="WW8Num4z2">
    <w:name w:val="WW8Num4z2"/>
    <w:rsid w:val="00125A35"/>
    <w:rPr>
      <w:rFonts w:ascii="Wingdings" w:hAnsi="Wingdings"/>
    </w:rPr>
  </w:style>
  <w:style w:type="character" w:customStyle="1" w:styleId="WW8Num5z0">
    <w:name w:val="WW8Num5z0"/>
    <w:rsid w:val="00125A35"/>
    <w:rPr>
      <w:rFonts w:ascii="Symbol" w:hAnsi="Symbol"/>
    </w:rPr>
  </w:style>
  <w:style w:type="character" w:customStyle="1" w:styleId="WW8Num5z1">
    <w:name w:val="WW8Num5z1"/>
    <w:rsid w:val="00125A35"/>
    <w:rPr>
      <w:rFonts w:ascii="Courier New" w:hAnsi="Courier New"/>
    </w:rPr>
  </w:style>
  <w:style w:type="character" w:customStyle="1" w:styleId="WW8Num5z2">
    <w:name w:val="WW8Num5z2"/>
    <w:rsid w:val="00125A35"/>
    <w:rPr>
      <w:rFonts w:ascii="Wingdings" w:hAnsi="Wingdings"/>
    </w:rPr>
  </w:style>
  <w:style w:type="character" w:customStyle="1" w:styleId="WW8Num6z0">
    <w:name w:val="WW8Num6z0"/>
    <w:rsid w:val="00125A35"/>
    <w:rPr>
      <w:rFonts w:ascii="Times New Roman" w:eastAsia="Calibri" w:hAnsi="Times New Roman" w:cs="Times New Roman"/>
    </w:rPr>
  </w:style>
  <w:style w:type="character" w:customStyle="1" w:styleId="WW8Num6z1">
    <w:name w:val="WW8Num6z1"/>
    <w:rsid w:val="00125A35"/>
    <w:rPr>
      <w:rFonts w:ascii="Courier New" w:hAnsi="Courier New" w:cs="Courier New"/>
    </w:rPr>
  </w:style>
  <w:style w:type="character" w:customStyle="1" w:styleId="WW8Num6z2">
    <w:name w:val="WW8Num6z2"/>
    <w:rsid w:val="00125A35"/>
    <w:rPr>
      <w:rFonts w:ascii="Wingdings" w:hAnsi="Wingdings"/>
    </w:rPr>
  </w:style>
  <w:style w:type="character" w:customStyle="1" w:styleId="WW8Num6z3">
    <w:name w:val="WW8Num6z3"/>
    <w:rsid w:val="00125A35"/>
    <w:rPr>
      <w:rFonts w:ascii="Symbol" w:hAnsi="Symbol"/>
    </w:rPr>
  </w:style>
  <w:style w:type="character" w:customStyle="1" w:styleId="WW8Num7z0">
    <w:name w:val="WW8Num7z0"/>
    <w:rsid w:val="00125A35"/>
    <w:rPr>
      <w:rFonts w:ascii="Symbol" w:hAnsi="Symbol"/>
    </w:rPr>
  </w:style>
  <w:style w:type="character" w:customStyle="1" w:styleId="WW8Num7z1">
    <w:name w:val="WW8Num7z1"/>
    <w:rsid w:val="00125A35"/>
    <w:rPr>
      <w:rFonts w:ascii="Courier New" w:hAnsi="Courier New"/>
    </w:rPr>
  </w:style>
  <w:style w:type="character" w:customStyle="1" w:styleId="WW8Num7z2">
    <w:name w:val="WW8Num7z2"/>
    <w:rsid w:val="00125A35"/>
    <w:rPr>
      <w:rFonts w:ascii="Wingdings" w:hAnsi="Wingdings"/>
    </w:rPr>
  </w:style>
  <w:style w:type="character" w:customStyle="1" w:styleId="1">
    <w:name w:val="Основной шрифт абзаца1"/>
    <w:rsid w:val="00125A35"/>
  </w:style>
  <w:style w:type="character" w:styleId="Hyperkobling">
    <w:name w:val="Hyperlink"/>
    <w:uiPriority w:val="99"/>
    <w:rsid w:val="00125A35"/>
    <w:rPr>
      <w:color w:val="0000FF"/>
      <w:u w:val="single"/>
    </w:rPr>
  </w:style>
  <w:style w:type="character" w:customStyle="1" w:styleId="a">
    <w:name w:val="Символ сноски"/>
    <w:rsid w:val="00125A35"/>
    <w:rPr>
      <w:vertAlign w:val="superscript"/>
    </w:rPr>
  </w:style>
  <w:style w:type="character" w:customStyle="1" w:styleId="a0">
    <w:name w:val="Знак Знак"/>
    <w:rsid w:val="00125A35"/>
    <w:rPr>
      <w:rFonts w:ascii="Tahoma" w:hAnsi="Tahoma" w:cs="Tahoma"/>
      <w:sz w:val="16"/>
      <w:szCs w:val="16"/>
      <w:lang w:val="en-GB"/>
    </w:rPr>
  </w:style>
  <w:style w:type="paragraph" w:customStyle="1" w:styleId="10">
    <w:name w:val="Заголовок1"/>
    <w:basedOn w:val="Normal"/>
    <w:next w:val="Brdtekst"/>
    <w:rsid w:val="00125A35"/>
    <w:pPr>
      <w:keepNext/>
      <w:spacing w:before="240"/>
    </w:pPr>
    <w:rPr>
      <w:rFonts w:ascii="Arial" w:eastAsia="DejaVu Sans" w:hAnsi="Arial" w:cs="Tahoma"/>
      <w:sz w:val="28"/>
      <w:szCs w:val="28"/>
    </w:rPr>
  </w:style>
  <w:style w:type="paragraph" w:styleId="Brdtekst">
    <w:name w:val="Body Text"/>
    <w:basedOn w:val="Normal"/>
    <w:rsid w:val="00125A35"/>
    <w:pPr>
      <w:spacing w:before="0" w:after="0"/>
      <w:jc w:val="left"/>
    </w:pPr>
    <w:rPr>
      <w:b/>
      <w:bCs/>
      <w:lang w:val="nb-NO"/>
    </w:rPr>
  </w:style>
  <w:style w:type="paragraph" w:styleId="Liste">
    <w:name w:val="List"/>
    <w:basedOn w:val="Brdtekst"/>
    <w:rsid w:val="00125A35"/>
    <w:rPr>
      <w:rFonts w:cs="Tahoma"/>
    </w:rPr>
  </w:style>
  <w:style w:type="paragraph" w:customStyle="1" w:styleId="11">
    <w:name w:val="Название1"/>
    <w:basedOn w:val="Normal"/>
    <w:rsid w:val="00125A35"/>
    <w:pPr>
      <w:suppressLineNumbers/>
    </w:pPr>
    <w:rPr>
      <w:rFonts w:cs="Tahoma"/>
      <w:i/>
      <w:iCs/>
    </w:rPr>
  </w:style>
  <w:style w:type="paragraph" w:customStyle="1" w:styleId="12">
    <w:name w:val="Указатель1"/>
    <w:basedOn w:val="Normal"/>
    <w:rsid w:val="00125A35"/>
    <w:pPr>
      <w:suppressLineNumbers/>
    </w:pPr>
    <w:rPr>
      <w:rFonts w:cs="Tahoma"/>
    </w:rPr>
  </w:style>
  <w:style w:type="paragraph" w:customStyle="1" w:styleId="Default">
    <w:name w:val="Default"/>
    <w:rsid w:val="00125A35"/>
    <w:pPr>
      <w:widowControl w:val="0"/>
      <w:suppressAutoHyphens/>
      <w:autoSpaceDE w:val="0"/>
    </w:pPr>
    <w:rPr>
      <w:rFonts w:eastAsia="Arial"/>
      <w:color w:val="000000"/>
      <w:sz w:val="24"/>
      <w:szCs w:val="24"/>
      <w:lang w:val="en-US" w:eastAsia="ar-SA"/>
    </w:rPr>
  </w:style>
  <w:style w:type="paragraph" w:styleId="INNH1">
    <w:name w:val="toc 1"/>
    <w:basedOn w:val="Normal"/>
    <w:next w:val="Normal"/>
    <w:semiHidden/>
    <w:rsid w:val="00125A35"/>
  </w:style>
  <w:style w:type="paragraph" w:styleId="INNH2">
    <w:name w:val="toc 2"/>
    <w:basedOn w:val="Normal"/>
    <w:next w:val="Normal"/>
    <w:semiHidden/>
    <w:rsid w:val="00125A35"/>
    <w:pPr>
      <w:ind w:left="240"/>
    </w:pPr>
  </w:style>
  <w:style w:type="paragraph" w:styleId="INNH3">
    <w:name w:val="toc 3"/>
    <w:basedOn w:val="Normal"/>
    <w:next w:val="Normal"/>
    <w:uiPriority w:val="39"/>
    <w:rsid w:val="00125A35"/>
    <w:pPr>
      <w:ind w:left="480"/>
    </w:pPr>
  </w:style>
  <w:style w:type="paragraph" w:styleId="INNH4">
    <w:name w:val="toc 4"/>
    <w:basedOn w:val="Normal"/>
    <w:next w:val="Normal"/>
    <w:semiHidden/>
    <w:rsid w:val="00125A35"/>
    <w:pPr>
      <w:ind w:left="720"/>
    </w:pPr>
  </w:style>
  <w:style w:type="paragraph" w:styleId="INNH5">
    <w:name w:val="toc 5"/>
    <w:basedOn w:val="Normal"/>
    <w:next w:val="Normal"/>
    <w:semiHidden/>
    <w:rsid w:val="00125A35"/>
    <w:pPr>
      <w:ind w:left="960"/>
    </w:pPr>
  </w:style>
  <w:style w:type="paragraph" w:styleId="INNH6">
    <w:name w:val="toc 6"/>
    <w:basedOn w:val="Normal"/>
    <w:next w:val="Normal"/>
    <w:semiHidden/>
    <w:rsid w:val="00125A35"/>
    <w:pPr>
      <w:ind w:left="1200"/>
    </w:pPr>
  </w:style>
  <w:style w:type="paragraph" w:styleId="INNH7">
    <w:name w:val="toc 7"/>
    <w:basedOn w:val="Normal"/>
    <w:next w:val="Normal"/>
    <w:semiHidden/>
    <w:rsid w:val="00125A35"/>
    <w:pPr>
      <w:ind w:left="1440"/>
    </w:pPr>
  </w:style>
  <w:style w:type="paragraph" w:styleId="INNH8">
    <w:name w:val="toc 8"/>
    <w:basedOn w:val="Normal"/>
    <w:next w:val="Normal"/>
    <w:semiHidden/>
    <w:rsid w:val="00125A35"/>
    <w:pPr>
      <w:ind w:left="1680"/>
    </w:pPr>
  </w:style>
  <w:style w:type="paragraph" w:styleId="INNH9">
    <w:name w:val="toc 9"/>
    <w:basedOn w:val="Normal"/>
    <w:next w:val="Normal"/>
    <w:semiHidden/>
    <w:rsid w:val="00125A35"/>
    <w:pPr>
      <w:ind w:left="1920"/>
    </w:pPr>
  </w:style>
  <w:style w:type="paragraph" w:customStyle="1" w:styleId="Equation">
    <w:name w:val="Equation"/>
    <w:basedOn w:val="Normal"/>
    <w:rsid w:val="00125A35"/>
    <w:pPr>
      <w:tabs>
        <w:tab w:val="center" w:pos="4536"/>
        <w:tab w:val="right" w:pos="9072"/>
      </w:tabs>
      <w:spacing w:before="0" w:after="0"/>
      <w:jc w:val="left"/>
    </w:pPr>
  </w:style>
  <w:style w:type="paragraph" w:styleId="Topptekst">
    <w:name w:val="header"/>
    <w:basedOn w:val="Normal"/>
    <w:link w:val="TopptekstTegn"/>
    <w:rsid w:val="00125A35"/>
    <w:pPr>
      <w:tabs>
        <w:tab w:val="center" w:pos="4536"/>
        <w:tab w:val="right" w:pos="9072"/>
      </w:tabs>
      <w:spacing w:before="0" w:after="0"/>
      <w:jc w:val="left"/>
    </w:pPr>
  </w:style>
  <w:style w:type="paragraph" w:styleId="Brdtekstinnrykk">
    <w:name w:val="Body Text Indent"/>
    <w:basedOn w:val="Normal"/>
    <w:rsid w:val="00125A35"/>
    <w:pPr>
      <w:spacing w:before="0" w:after="0"/>
      <w:ind w:left="709" w:hanging="709"/>
      <w:jc w:val="left"/>
    </w:pPr>
    <w:rPr>
      <w:szCs w:val="20"/>
      <w:lang w:val="nb-NO"/>
    </w:rPr>
  </w:style>
  <w:style w:type="paragraph" w:customStyle="1" w:styleId="BalloonText1">
    <w:name w:val="Balloon Text1"/>
    <w:basedOn w:val="Normal"/>
    <w:rsid w:val="00125A35"/>
    <w:rPr>
      <w:rFonts w:ascii="Tahoma" w:hAnsi="Tahoma" w:cs="Tahoma"/>
      <w:sz w:val="16"/>
      <w:szCs w:val="16"/>
    </w:rPr>
  </w:style>
  <w:style w:type="paragraph" w:styleId="Fotnotetekst">
    <w:name w:val="footnote text"/>
    <w:basedOn w:val="Normal"/>
    <w:semiHidden/>
    <w:rsid w:val="00125A35"/>
    <w:rPr>
      <w:sz w:val="20"/>
      <w:szCs w:val="20"/>
    </w:rPr>
  </w:style>
  <w:style w:type="paragraph" w:styleId="NormalWeb">
    <w:name w:val="Normal (Web)"/>
    <w:basedOn w:val="Normal"/>
    <w:rsid w:val="00125A35"/>
    <w:pPr>
      <w:spacing w:before="100" w:after="100"/>
      <w:jc w:val="left"/>
    </w:pPr>
    <w:rPr>
      <w:color w:val="000000"/>
      <w:lang w:val="ru-RU"/>
    </w:rPr>
  </w:style>
  <w:style w:type="paragraph" w:customStyle="1" w:styleId="13">
    <w:name w:val="Схема документа1"/>
    <w:basedOn w:val="Normal"/>
    <w:rsid w:val="00125A35"/>
    <w:pPr>
      <w:shd w:val="clear" w:color="auto" w:fill="000080"/>
    </w:pPr>
    <w:rPr>
      <w:rFonts w:ascii="Tahoma" w:hAnsi="Tahoma" w:cs="Tahoma"/>
      <w:sz w:val="20"/>
      <w:szCs w:val="20"/>
    </w:rPr>
  </w:style>
  <w:style w:type="paragraph" w:customStyle="1" w:styleId="Listeavsnitt1">
    <w:name w:val="Listeavsnitt1"/>
    <w:basedOn w:val="Normal"/>
    <w:qFormat/>
    <w:rsid w:val="00125A35"/>
    <w:pPr>
      <w:spacing w:before="0" w:after="0"/>
      <w:ind w:left="720"/>
      <w:jc w:val="left"/>
    </w:pPr>
    <w:rPr>
      <w:lang w:val="ru-RU"/>
    </w:rPr>
  </w:style>
  <w:style w:type="paragraph" w:styleId="Bobletekst">
    <w:name w:val="Balloon Text"/>
    <w:basedOn w:val="Normal"/>
    <w:rsid w:val="00125A35"/>
    <w:pPr>
      <w:spacing w:before="0" w:after="0"/>
    </w:pPr>
    <w:rPr>
      <w:rFonts w:ascii="Tahoma" w:hAnsi="Tahoma" w:cs="Tahoma"/>
      <w:sz w:val="16"/>
      <w:szCs w:val="16"/>
    </w:rPr>
  </w:style>
  <w:style w:type="paragraph" w:customStyle="1" w:styleId="100">
    <w:name w:val="Оглавление 10"/>
    <w:basedOn w:val="12"/>
    <w:rsid w:val="00125A35"/>
    <w:pPr>
      <w:tabs>
        <w:tab w:val="right" w:leader="dot" w:pos="9637"/>
      </w:tabs>
      <w:ind w:left="2547"/>
    </w:pPr>
  </w:style>
  <w:style w:type="paragraph" w:customStyle="1" w:styleId="a1">
    <w:name w:val="Содержимое таблицы"/>
    <w:basedOn w:val="Normal"/>
    <w:rsid w:val="00125A35"/>
    <w:pPr>
      <w:suppressLineNumbers/>
    </w:pPr>
  </w:style>
  <w:style w:type="paragraph" w:customStyle="1" w:styleId="a2">
    <w:name w:val="Заголовок таблицы"/>
    <w:basedOn w:val="a1"/>
    <w:rsid w:val="00125A35"/>
    <w:pPr>
      <w:jc w:val="center"/>
    </w:pPr>
    <w:rPr>
      <w:b/>
      <w:bCs/>
    </w:rPr>
  </w:style>
  <w:style w:type="paragraph" w:styleId="Bunntekst">
    <w:name w:val="footer"/>
    <w:basedOn w:val="Normal"/>
    <w:link w:val="BunntekstTegn"/>
    <w:uiPriority w:val="99"/>
    <w:rsid w:val="003B5D3C"/>
    <w:pPr>
      <w:tabs>
        <w:tab w:val="center" w:pos="4536"/>
        <w:tab w:val="right" w:pos="9072"/>
      </w:tabs>
    </w:pPr>
  </w:style>
  <w:style w:type="character" w:customStyle="1" w:styleId="BunntekstTegn">
    <w:name w:val="Bunntekst Tegn"/>
    <w:link w:val="Bunntekst"/>
    <w:uiPriority w:val="99"/>
    <w:rsid w:val="003B5D3C"/>
    <w:rPr>
      <w:sz w:val="24"/>
      <w:szCs w:val="24"/>
      <w:lang w:val="en-GB" w:eastAsia="ar-SA"/>
    </w:rPr>
  </w:style>
  <w:style w:type="paragraph" w:styleId="Rentekst">
    <w:name w:val="Plain Text"/>
    <w:basedOn w:val="Normal"/>
    <w:link w:val="RentekstTegn"/>
    <w:uiPriority w:val="99"/>
    <w:semiHidden/>
    <w:rsid w:val="003116E9"/>
    <w:pPr>
      <w:suppressAutoHyphens w:val="0"/>
      <w:spacing w:before="0" w:after="0"/>
      <w:jc w:val="left"/>
    </w:pPr>
    <w:rPr>
      <w:rFonts w:ascii="Calibri" w:hAnsi="Calibri"/>
      <w:sz w:val="22"/>
      <w:szCs w:val="21"/>
      <w:lang w:val="ru-RU" w:eastAsia="en-US"/>
    </w:rPr>
  </w:style>
  <w:style w:type="character" w:customStyle="1" w:styleId="RentekstTegn">
    <w:name w:val="Ren tekst Tegn"/>
    <w:link w:val="Rentekst"/>
    <w:uiPriority w:val="99"/>
    <w:semiHidden/>
    <w:locked/>
    <w:rsid w:val="003116E9"/>
    <w:rPr>
      <w:rFonts w:ascii="Calibri" w:hAnsi="Calibri"/>
      <w:sz w:val="22"/>
      <w:szCs w:val="21"/>
      <w:lang w:val="ru-RU" w:eastAsia="en-US" w:bidi="ar-SA"/>
    </w:rPr>
  </w:style>
  <w:style w:type="paragraph" w:styleId="Brdtekstinnrykk3">
    <w:name w:val="Body Text Indent 3"/>
    <w:basedOn w:val="Normal"/>
    <w:rsid w:val="006C39AA"/>
    <w:pPr>
      <w:ind w:left="283"/>
    </w:pPr>
    <w:rPr>
      <w:sz w:val="16"/>
      <w:szCs w:val="16"/>
    </w:rPr>
  </w:style>
  <w:style w:type="paragraph" w:styleId="Dokumentkart">
    <w:name w:val="Document Map"/>
    <w:basedOn w:val="Normal"/>
    <w:semiHidden/>
    <w:rsid w:val="00C61198"/>
    <w:pPr>
      <w:shd w:val="clear" w:color="auto" w:fill="000080"/>
    </w:pPr>
    <w:rPr>
      <w:rFonts w:ascii="Tahoma" w:hAnsi="Tahoma" w:cs="Tahoma"/>
      <w:sz w:val="20"/>
      <w:szCs w:val="20"/>
    </w:rPr>
  </w:style>
  <w:style w:type="paragraph" w:styleId="Liste3">
    <w:name w:val="List 3"/>
    <w:basedOn w:val="Normal"/>
    <w:rsid w:val="004812D3"/>
    <w:pPr>
      <w:ind w:left="849" w:hanging="283"/>
    </w:pPr>
  </w:style>
  <w:style w:type="character" w:customStyle="1" w:styleId="TopptekstTegn">
    <w:name w:val="Topptekst Tegn"/>
    <w:link w:val="Topptekst"/>
    <w:rsid w:val="00303E7A"/>
    <w:rPr>
      <w:sz w:val="24"/>
      <w:szCs w:val="24"/>
      <w:lang w:val="en-GB" w:eastAsia="ar-SA" w:bidi="ar-SA"/>
    </w:rPr>
  </w:style>
  <w:style w:type="paragraph" w:customStyle="1" w:styleId="Revision1">
    <w:name w:val="Revision1"/>
    <w:hidden/>
    <w:uiPriority w:val="99"/>
    <w:semiHidden/>
    <w:rsid w:val="00A47B75"/>
    <w:rPr>
      <w:sz w:val="24"/>
      <w:szCs w:val="24"/>
      <w:lang w:val="en-GB" w:eastAsia="ar-SA"/>
    </w:rPr>
  </w:style>
  <w:style w:type="character" w:styleId="Merknadsreferanse">
    <w:name w:val="annotation reference"/>
    <w:uiPriority w:val="99"/>
    <w:rsid w:val="00A47B75"/>
    <w:rPr>
      <w:sz w:val="16"/>
      <w:szCs w:val="16"/>
    </w:rPr>
  </w:style>
  <w:style w:type="paragraph" w:styleId="Merknadstekst">
    <w:name w:val="annotation text"/>
    <w:basedOn w:val="Normal"/>
    <w:link w:val="MerknadstekstTegn"/>
    <w:uiPriority w:val="99"/>
    <w:rsid w:val="00A47B75"/>
    <w:rPr>
      <w:sz w:val="20"/>
      <w:szCs w:val="20"/>
    </w:rPr>
  </w:style>
  <w:style w:type="character" w:customStyle="1" w:styleId="MerknadstekstTegn">
    <w:name w:val="Merknadstekst Tegn"/>
    <w:link w:val="Merknadstekst"/>
    <w:uiPriority w:val="99"/>
    <w:rsid w:val="00A47B75"/>
    <w:rPr>
      <w:lang w:val="en-GB" w:eastAsia="ar-SA"/>
    </w:rPr>
  </w:style>
  <w:style w:type="paragraph" w:styleId="Kommentaremne">
    <w:name w:val="annotation subject"/>
    <w:basedOn w:val="Merknadstekst"/>
    <w:next w:val="Merknadstekst"/>
    <w:link w:val="KommentaremneTegn"/>
    <w:rsid w:val="00A47B75"/>
    <w:rPr>
      <w:b/>
      <w:bCs/>
    </w:rPr>
  </w:style>
  <w:style w:type="character" w:customStyle="1" w:styleId="KommentaremneTegn">
    <w:name w:val="Kommentaremne Tegn"/>
    <w:link w:val="Kommentaremne"/>
    <w:rsid w:val="00A47B75"/>
    <w:rPr>
      <w:b/>
      <w:bCs/>
      <w:lang w:val="en-GB" w:eastAsia="ar-SA"/>
    </w:rPr>
  </w:style>
  <w:style w:type="character" w:customStyle="1" w:styleId="apple-converted-space">
    <w:name w:val="apple-converted-space"/>
    <w:basedOn w:val="Standardskriftforavsnitt"/>
    <w:rsid w:val="007C09E0"/>
  </w:style>
  <w:style w:type="paragraph" w:customStyle="1" w:styleId="default0">
    <w:name w:val="default"/>
    <w:basedOn w:val="Normal"/>
    <w:rsid w:val="003163DB"/>
    <w:pPr>
      <w:suppressAutoHyphens w:val="0"/>
      <w:spacing w:before="100" w:beforeAutospacing="1" w:after="100" w:afterAutospacing="1"/>
      <w:jc w:val="left"/>
    </w:pPr>
    <w:rPr>
      <w:lang w:val="nb-NO" w:eastAsia="nb-NO"/>
    </w:rPr>
  </w:style>
  <w:style w:type="paragraph" w:customStyle="1" w:styleId="ListParagraph1">
    <w:name w:val="List Paragraph1"/>
    <w:basedOn w:val="Normal"/>
    <w:uiPriority w:val="34"/>
    <w:qFormat/>
    <w:rsid w:val="004728D3"/>
    <w:pPr>
      <w:suppressAutoHyphens w:val="0"/>
      <w:spacing w:before="100" w:beforeAutospacing="1" w:after="100" w:afterAutospacing="1"/>
      <w:jc w:val="left"/>
    </w:pPr>
    <w:rPr>
      <w:lang w:val="nb-NO" w:eastAsia="nb-NO"/>
    </w:rPr>
  </w:style>
  <w:style w:type="paragraph" w:customStyle="1" w:styleId="xmsonormal">
    <w:name w:val="x_msonormal"/>
    <w:basedOn w:val="Normal"/>
    <w:rsid w:val="00527675"/>
    <w:pPr>
      <w:suppressAutoHyphens w:val="0"/>
      <w:spacing w:before="100" w:beforeAutospacing="1" w:after="100" w:afterAutospacing="1"/>
      <w:jc w:val="left"/>
    </w:pPr>
    <w:rPr>
      <w:lang w:val="ru-RU" w:eastAsia="ru-RU"/>
    </w:rPr>
  </w:style>
  <w:style w:type="character" w:customStyle="1" w:styleId="longtext">
    <w:name w:val="long_text"/>
    <w:basedOn w:val="Standardskriftforavsnitt"/>
    <w:rsid w:val="00D928A3"/>
  </w:style>
  <w:style w:type="character" w:customStyle="1" w:styleId="hps">
    <w:name w:val="hps"/>
    <w:basedOn w:val="Standardskriftforavsnitt"/>
    <w:rsid w:val="0009145F"/>
  </w:style>
  <w:style w:type="paragraph" w:customStyle="1" w:styleId="MediumList1-Accent41">
    <w:name w:val="Medium List 1 - Accent 41"/>
    <w:hidden/>
    <w:uiPriority w:val="71"/>
    <w:rsid w:val="00243362"/>
    <w:rPr>
      <w:sz w:val="24"/>
      <w:szCs w:val="24"/>
      <w:lang w:val="en-GB" w:eastAsia="ar-SA"/>
    </w:rPr>
  </w:style>
  <w:style w:type="paragraph" w:customStyle="1" w:styleId="LightList-Accent31">
    <w:name w:val="Light List - Accent 31"/>
    <w:hidden/>
    <w:uiPriority w:val="71"/>
    <w:rsid w:val="00936926"/>
    <w:rPr>
      <w:sz w:val="24"/>
      <w:szCs w:val="24"/>
      <w:lang w:val="en-GB" w:eastAsia="ar-SA"/>
    </w:rPr>
  </w:style>
  <w:style w:type="paragraph" w:customStyle="1" w:styleId="MediumList2-Accent21">
    <w:name w:val="Medium List 2 - Accent 21"/>
    <w:hidden/>
    <w:uiPriority w:val="99"/>
    <w:semiHidden/>
    <w:rsid w:val="00FE7AA6"/>
    <w:rPr>
      <w:sz w:val="24"/>
      <w:szCs w:val="24"/>
      <w:lang w:val="en-GB" w:eastAsia="ar-SA"/>
    </w:rPr>
  </w:style>
  <w:style w:type="paragraph" w:styleId="Listeavsnitt">
    <w:name w:val="List Paragraph"/>
    <w:basedOn w:val="Normal"/>
    <w:uiPriority w:val="34"/>
    <w:qFormat/>
    <w:rsid w:val="00B23AE3"/>
    <w:pPr>
      <w:suppressAutoHyphens w:val="0"/>
      <w:spacing w:before="0" w:after="160" w:line="252" w:lineRule="auto"/>
      <w:ind w:left="720"/>
      <w:contextualSpacing/>
      <w:jc w:val="left"/>
    </w:pPr>
    <w:rPr>
      <w:rFonts w:ascii="Calibri" w:eastAsiaTheme="minorHAnsi" w:hAnsi="Calibri"/>
      <w:sz w:val="22"/>
      <w:szCs w:val="22"/>
      <w:lang w:val="nb-NO" w:eastAsia="en-US"/>
    </w:rPr>
  </w:style>
  <w:style w:type="paragraph" w:styleId="Revisjon">
    <w:name w:val="Revision"/>
    <w:hidden/>
    <w:uiPriority w:val="99"/>
    <w:semiHidden/>
    <w:rsid w:val="00896C94"/>
    <w:rPr>
      <w:sz w:val="24"/>
      <w:szCs w:val="24"/>
      <w:lang w:val="en-GB" w:eastAsia="ar-SA"/>
    </w:rPr>
  </w:style>
  <w:style w:type="character" w:customStyle="1" w:styleId="Overskrift3Tegn">
    <w:name w:val="Overskrift 3 Tegn"/>
    <w:basedOn w:val="Standardskriftforavsnitt"/>
    <w:link w:val="Overskrift3"/>
    <w:rsid w:val="00E0303B"/>
    <w:rPr>
      <w:rFonts w:ascii="Arial" w:hAnsi="Arial" w:cs="Arial"/>
      <w:b/>
      <w:bCs/>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9203">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147291568">
      <w:bodyDiv w:val="1"/>
      <w:marLeft w:val="0"/>
      <w:marRight w:val="0"/>
      <w:marTop w:val="0"/>
      <w:marBottom w:val="0"/>
      <w:divBdr>
        <w:top w:val="none" w:sz="0" w:space="0" w:color="auto"/>
        <w:left w:val="none" w:sz="0" w:space="0" w:color="auto"/>
        <w:bottom w:val="none" w:sz="0" w:space="0" w:color="auto"/>
        <w:right w:val="none" w:sz="0" w:space="0" w:color="auto"/>
      </w:divBdr>
      <w:divsChild>
        <w:div w:id="1450006721">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sChild>
                <w:div w:id="2137985012">
                  <w:marLeft w:val="0"/>
                  <w:marRight w:val="0"/>
                  <w:marTop w:val="0"/>
                  <w:marBottom w:val="0"/>
                  <w:divBdr>
                    <w:top w:val="none" w:sz="0" w:space="0" w:color="auto"/>
                    <w:left w:val="none" w:sz="0" w:space="0" w:color="auto"/>
                    <w:bottom w:val="none" w:sz="0" w:space="0" w:color="auto"/>
                    <w:right w:val="none" w:sz="0" w:space="0" w:color="auto"/>
                  </w:divBdr>
                  <w:divsChild>
                    <w:div w:id="1543470219">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1971282289">
                              <w:marLeft w:val="0"/>
                              <w:marRight w:val="0"/>
                              <w:marTop w:val="0"/>
                              <w:marBottom w:val="0"/>
                              <w:divBdr>
                                <w:top w:val="none" w:sz="0" w:space="0" w:color="auto"/>
                                <w:left w:val="none" w:sz="0" w:space="0" w:color="auto"/>
                                <w:bottom w:val="none" w:sz="0" w:space="0" w:color="auto"/>
                                <w:right w:val="none" w:sz="0" w:space="0" w:color="auto"/>
                              </w:divBdr>
                              <w:divsChild>
                                <w:div w:id="575742991">
                                  <w:marLeft w:val="0"/>
                                  <w:marRight w:val="0"/>
                                  <w:marTop w:val="0"/>
                                  <w:marBottom w:val="0"/>
                                  <w:divBdr>
                                    <w:top w:val="none" w:sz="0" w:space="0" w:color="auto"/>
                                    <w:left w:val="none" w:sz="0" w:space="0" w:color="auto"/>
                                    <w:bottom w:val="none" w:sz="0" w:space="0" w:color="auto"/>
                                    <w:right w:val="none" w:sz="0" w:space="0" w:color="auto"/>
                                  </w:divBdr>
                                  <w:divsChild>
                                    <w:div w:id="462112767">
                                      <w:marLeft w:val="60"/>
                                      <w:marRight w:val="0"/>
                                      <w:marTop w:val="0"/>
                                      <w:marBottom w:val="0"/>
                                      <w:divBdr>
                                        <w:top w:val="none" w:sz="0" w:space="0" w:color="auto"/>
                                        <w:left w:val="none" w:sz="0" w:space="0" w:color="auto"/>
                                        <w:bottom w:val="none" w:sz="0" w:space="0" w:color="auto"/>
                                        <w:right w:val="none" w:sz="0" w:space="0" w:color="auto"/>
                                      </w:divBdr>
                                      <w:divsChild>
                                        <w:div w:id="2107268273">
                                          <w:marLeft w:val="0"/>
                                          <w:marRight w:val="0"/>
                                          <w:marTop w:val="0"/>
                                          <w:marBottom w:val="0"/>
                                          <w:divBdr>
                                            <w:top w:val="none" w:sz="0" w:space="0" w:color="auto"/>
                                            <w:left w:val="none" w:sz="0" w:space="0" w:color="auto"/>
                                            <w:bottom w:val="none" w:sz="0" w:space="0" w:color="auto"/>
                                            <w:right w:val="none" w:sz="0" w:space="0" w:color="auto"/>
                                          </w:divBdr>
                                          <w:divsChild>
                                            <w:div w:id="440224069">
                                              <w:marLeft w:val="0"/>
                                              <w:marRight w:val="0"/>
                                              <w:marTop w:val="0"/>
                                              <w:marBottom w:val="120"/>
                                              <w:divBdr>
                                                <w:top w:val="single" w:sz="6" w:space="0" w:color="F5F5F5"/>
                                                <w:left w:val="single" w:sz="6" w:space="0" w:color="F5F5F5"/>
                                                <w:bottom w:val="single" w:sz="6" w:space="0" w:color="F5F5F5"/>
                                                <w:right w:val="single" w:sz="6" w:space="0" w:color="F5F5F5"/>
                                              </w:divBdr>
                                              <w:divsChild>
                                                <w:div w:id="520701080">
                                                  <w:marLeft w:val="0"/>
                                                  <w:marRight w:val="0"/>
                                                  <w:marTop w:val="0"/>
                                                  <w:marBottom w:val="0"/>
                                                  <w:divBdr>
                                                    <w:top w:val="none" w:sz="0" w:space="0" w:color="auto"/>
                                                    <w:left w:val="none" w:sz="0" w:space="0" w:color="auto"/>
                                                    <w:bottom w:val="none" w:sz="0" w:space="0" w:color="auto"/>
                                                    <w:right w:val="none" w:sz="0" w:space="0" w:color="auto"/>
                                                  </w:divBdr>
                                                  <w:divsChild>
                                                    <w:div w:id="1508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747296">
          <w:marLeft w:val="0"/>
          <w:marRight w:val="0"/>
          <w:marTop w:val="0"/>
          <w:marBottom w:val="0"/>
          <w:divBdr>
            <w:top w:val="none" w:sz="0" w:space="0" w:color="auto"/>
            <w:left w:val="none" w:sz="0" w:space="0" w:color="auto"/>
            <w:bottom w:val="none" w:sz="0" w:space="0" w:color="auto"/>
            <w:right w:val="none" w:sz="0" w:space="0" w:color="auto"/>
          </w:divBdr>
          <w:divsChild>
            <w:div w:id="796992875">
              <w:marLeft w:val="0"/>
              <w:marRight w:val="0"/>
              <w:marTop w:val="0"/>
              <w:marBottom w:val="0"/>
              <w:divBdr>
                <w:top w:val="none" w:sz="0" w:space="0" w:color="auto"/>
                <w:left w:val="none" w:sz="0" w:space="0" w:color="auto"/>
                <w:bottom w:val="none" w:sz="0" w:space="0" w:color="auto"/>
                <w:right w:val="none" w:sz="0" w:space="0" w:color="auto"/>
              </w:divBdr>
              <w:divsChild>
                <w:div w:id="565336989">
                  <w:marLeft w:val="0"/>
                  <w:marRight w:val="0"/>
                  <w:marTop w:val="0"/>
                  <w:marBottom w:val="0"/>
                  <w:divBdr>
                    <w:top w:val="none" w:sz="0" w:space="0" w:color="auto"/>
                    <w:left w:val="none" w:sz="0" w:space="0" w:color="auto"/>
                    <w:bottom w:val="none" w:sz="0" w:space="0" w:color="auto"/>
                    <w:right w:val="none" w:sz="0" w:space="0" w:color="auto"/>
                  </w:divBdr>
                  <w:divsChild>
                    <w:div w:id="608707050">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sChild>
                            <w:div w:id="572467297">
                              <w:marLeft w:val="0"/>
                              <w:marRight w:val="0"/>
                              <w:marTop w:val="0"/>
                              <w:marBottom w:val="0"/>
                              <w:divBdr>
                                <w:top w:val="none" w:sz="0" w:space="0" w:color="auto"/>
                                <w:left w:val="none" w:sz="0" w:space="0" w:color="auto"/>
                                <w:bottom w:val="none" w:sz="0" w:space="0" w:color="auto"/>
                                <w:right w:val="none" w:sz="0" w:space="0" w:color="auto"/>
                              </w:divBdr>
                              <w:divsChild>
                                <w:div w:id="1237783858">
                                  <w:marLeft w:val="0"/>
                                  <w:marRight w:val="0"/>
                                  <w:marTop w:val="0"/>
                                  <w:marBottom w:val="0"/>
                                  <w:divBdr>
                                    <w:top w:val="single" w:sz="8" w:space="0" w:color="F5F5F5"/>
                                    <w:left w:val="single" w:sz="8" w:space="0" w:color="F5F5F5"/>
                                    <w:bottom w:val="single" w:sz="8" w:space="0" w:color="F5F5F5"/>
                                    <w:right w:val="single" w:sz="8" w:space="0" w:color="F5F5F5"/>
                                  </w:divBdr>
                                  <w:divsChild>
                                    <w:div w:id="1456635087">
                                      <w:marLeft w:val="0"/>
                                      <w:marRight w:val="0"/>
                                      <w:marTop w:val="0"/>
                                      <w:marBottom w:val="0"/>
                                      <w:divBdr>
                                        <w:top w:val="none" w:sz="0" w:space="0" w:color="auto"/>
                                        <w:left w:val="none" w:sz="0" w:space="0" w:color="auto"/>
                                        <w:bottom w:val="none" w:sz="0" w:space="0" w:color="auto"/>
                                        <w:right w:val="none" w:sz="0" w:space="0" w:color="auto"/>
                                      </w:divBdr>
                                      <w:divsChild>
                                        <w:div w:id="1714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5970">
      <w:bodyDiv w:val="1"/>
      <w:marLeft w:val="0"/>
      <w:marRight w:val="0"/>
      <w:marTop w:val="0"/>
      <w:marBottom w:val="0"/>
      <w:divBdr>
        <w:top w:val="none" w:sz="0" w:space="0" w:color="auto"/>
        <w:left w:val="none" w:sz="0" w:space="0" w:color="auto"/>
        <w:bottom w:val="none" w:sz="0" w:space="0" w:color="auto"/>
        <w:right w:val="none" w:sz="0" w:space="0" w:color="auto"/>
      </w:divBdr>
    </w:div>
    <w:div w:id="199586898">
      <w:bodyDiv w:val="1"/>
      <w:marLeft w:val="0"/>
      <w:marRight w:val="0"/>
      <w:marTop w:val="0"/>
      <w:marBottom w:val="0"/>
      <w:divBdr>
        <w:top w:val="none" w:sz="0" w:space="0" w:color="auto"/>
        <w:left w:val="none" w:sz="0" w:space="0" w:color="auto"/>
        <w:bottom w:val="none" w:sz="0" w:space="0" w:color="auto"/>
        <w:right w:val="none" w:sz="0" w:space="0" w:color="auto"/>
      </w:divBdr>
    </w:div>
    <w:div w:id="199825039">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378358187">
      <w:bodyDiv w:val="1"/>
      <w:marLeft w:val="0"/>
      <w:marRight w:val="0"/>
      <w:marTop w:val="0"/>
      <w:marBottom w:val="0"/>
      <w:divBdr>
        <w:top w:val="none" w:sz="0" w:space="0" w:color="auto"/>
        <w:left w:val="none" w:sz="0" w:space="0" w:color="auto"/>
        <w:bottom w:val="none" w:sz="0" w:space="0" w:color="auto"/>
        <w:right w:val="none" w:sz="0" w:space="0" w:color="auto"/>
      </w:divBdr>
    </w:div>
    <w:div w:id="534462667">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70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3913537">
          <w:marLeft w:val="0"/>
          <w:marRight w:val="0"/>
          <w:marTop w:val="0"/>
          <w:marBottom w:val="0"/>
          <w:divBdr>
            <w:top w:val="none" w:sz="0" w:space="0" w:color="auto"/>
            <w:left w:val="none" w:sz="0" w:space="0" w:color="auto"/>
            <w:bottom w:val="none" w:sz="0" w:space="0" w:color="auto"/>
            <w:right w:val="none" w:sz="0" w:space="0" w:color="auto"/>
          </w:divBdr>
          <w:divsChild>
            <w:div w:id="1835678710">
              <w:marLeft w:val="0"/>
              <w:marRight w:val="0"/>
              <w:marTop w:val="0"/>
              <w:marBottom w:val="0"/>
              <w:divBdr>
                <w:top w:val="none" w:sz="0" w:space="0" w:color="auto"/>
                <w:left w:val="none" w:sz="0" w:space="0" w:color="auto"/>
                <w:bottom w:val="none" w:sz="0" w:space="0" w:color="auto"/>
                <w:right w:val="none" w:sz="0" w:space="0" w:color="auto"/>
              </w:divBdr>
              <w:divsChild>
                <w:div w:id="1315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711">
      <w:bodyDiv w:val="1"/>
      <w:marLeft w:val="0"/>
      <w:marRight w:val="0"/>
      <w:marTop w:val="0"/>
      <w:marBottom w:val="0"/>
      <w:divBdr>
        <w:top w:val="none" w:sz="0" w:space="0" w:color="auto"/>
        <w:left w:val="none" w:sz="0" w:space="0" w:color="auto"/>
        <w:bottom w:val="none" w:sz="0" w:space="0" w:color="auto"/>
        <w:right w:val="none" w:sz="0" w:space="0" w:color="auto"/>
      </w:divBdr>
    </w:div>
    <w:div w:id="843663380">
      <w:bodyDiv w:val="1"/>
      <w:marLeft w:val="0"/>
      <w:marRight w:val="0"/>
      <w:marTop w:val="0"/>
      <w:marBottom w:val="0"/>
      <w:divBdr>
        <w:top w:val="none" w:sz="0" w:space="0" w:color="auto"/>
        <w:left w:val="none" w:sz="0" w:space="0" w:color="auto"/>
        <w:bottom w:val="none" w:sz="0" w:space="0" w:color="auto"/>
        <w:right w:val="none" w:sz="0" w:space="0" w:color="auto"/>
      </w:divBdr>
    </w:div>
    <w:div w:id="858861253">
      <w:bodyDiv w:val="1"/>
      <w:marLeft w:val="0"/>
      <w:marRight w:val="0"/>
      <w:marTop w:val="0"/>
      <w:marBottom w:val="0"/>
      <w:divBdr>
        <w:top w:val="none" w:sz="0" w:space="0" w:color="auto"/>
        <w:left w:val="none" w:sz="0" w:space="0" w:color="auto"/>
        <w:bottom w:val="none" w:sz="0" w:space="0" w:color="auto"/>
        <w:right w:val="none" w:sz="0" w:space="0" w:color="auto"/>
      </w:divBdr>
    </w:div>
    <w:div w:id="974261821">
      <w:bodyDiv w:val="1"/>
      <w:marLeft w:val="0"/>
      <w:marRight w:val="0"/>
      <w:marTop w:val="0"/>
      <w:marBottom w:val="0"/>
      <w:divBdr>
        <w:top w:val="none" w:sz="0" w:space="0" w:color="auto"/>
        <w:left w:val="none" w:sz="0" w:space="0" w:color="auto"/>
        <w:bottom w:val="none" w:sz="0" w:space="0" w:color="auto"/>
        <w:right w:val="none" w:sz="0" w:space="0" w:color="auto"/>
      </w:divBdr>
    </w:div>
    <w:div w:id="1037507325">
      <w:bodyDiv w:val="1"/>
      <w:marLeft w:val="0"/>
      <w:marRight w:val="0"/>
      <w:marTop w:val="0"/>
      <w:marBottom w:val="0"/>
      <w:divBdr>
        <w:top w:val="none" w:sz="0" w:space="0" w:color="auto"/>
        <w:left w:val="none" w:sz="0" w:space="0" w:color="auto"/>
        <w:bottom w:val="none" w:sz="0" w:space="0" w:color="auto"/>
        <w:right w:val="none" w:sz="0" w:space="0" w:color="auto"/>
      </w:divBdr>
    </w:div>
    <w:div w:id="1067806307">
      <w:bodyDiv w:val="1"/>
      <w:marLeft w:val="0"/>
      <w:marRight w:val="0"/>
      <w:marTop w:val="0"/>
      <w:marBottom w:val="0"/>
      <w:divBdr>
        <w:top w:val="none" w:sz="0" w:space="0" w:color="auto"/>
        <w:left w:val="none" w:sz="0" w:space="0" w:color="auto"/>
        <w:bottom w:val="none" w:sz="0" w:space="0" w:color="auto"/>
        <w:right w:val="none" w:sz="0" w:space="0" w:color="auto"/>
      </w:divBdr>
      <w:divsChild>
        <w:div w:id="664936201">
          <w:marLeft w:val="0"/>
          <w:marRight w:val="0"/>
          <w:marTop w:val="0"/>
          <w:marBottom w:val="0"/>
          <w:divBdr>
            <w:top w:val="none" w:sz="0" w:space="0" w:color="auto"/>
            <w:left w:val="none" w:sz="0" w:space="0" w:color="auto"/>
            <w:bottom w:val="none" w:sz="0" w:space="0" w:color="auto"/>
            <w:right w:val="none" w:sz="0" w:space="0" w:color="auto"/>
          </w:divBdr>
          <w:divsChild>
            <w:div w:id="1328440198">
              <w:marLeft w:val="0"/>
              <w:marRight w:val="0"/>
              <w:marTop w:val="0"/>
              <w:marBottom w:val="0"/>
              <w:divBdr>
                <w:top w:val="none" w:sz="0" w:space="0" w:color="auto"/>
                <w:left w:val="none" w:sz="0" w:space="0" w:color="auto"/>
                <w:bottom w:val="none" w:sz="0" w:space="0" w:color="auto"/>
                <w:right w:val="none" w:sz="0" w:space="0" w:color="auto"/>
              </w:divBdr>
              <w:divsChild>
                <w:div w:id="1541433874">
                  <w:marLeft w:val="0"/>
                  <w:marRight w:val="0"/>
                  <w:marTop w:val="0"/>
                  <w:marBottom w:val="0"/>
                  <w:divBdr>
                    <w:top w:val="none" w:sz="0" w:space="0" w:color="auto"/>
                    <w:left w:val="none" w:sz="0" w:space="0" w:color="auto"/>
                    <w:bottom w:val="none" w:sz="0" w:space="0" w:color="auto"/>
                    <w:right w:val="none" w:sz="0" w:space="0" w:color="auto"/>
                  </w:divBdr>
                  <w:divsChild>
                    <w:div w:id="1555509384">
                      <w:marLeft w:val="0"/>
                      <w:marRight w:val="0"/>
                      <w:marTop w:val="0"/>
                      <w:marBottom w:val="0"/>
                      <w:divBdr>
                        <w:top w:val="none" w:sz="0" w:space="0" w:color="auto"/>
                        <w:left w:val="none" w:sz="0" w:space="0" w:color="auto"/>
                        <w:bottom w:val="none" w:sz="0" w:space="0" w:color="auto"/>
                        <w:right w:val="none" w:sz="0" w:space="0" w:color="auto"/>
                      </w:divBdr>
                      <w:divsChild>
                        <w:div w:id="1595896882">
                          <w:marLeft w:val="0"/>
                          <w:marRight w:val="0"/>
                          <w:marTop w:val="0"/>
                          <w:marBottom w:val="0"/>
                          <w:divBdr>
                            <w:top w:val="none" w:sz="0" w:space="0" w:color="auto"/>
                            <w:left w:val="none" w:sz="0" w:space="0" w:color="auto"/>
                            <w:bottom w:val="none" w:sz="0" w:space="0" w:color="auto"/>
                            <w:right w:val="none" w:sz="0" w:space="0" w:color="auto"/>
                          </w:divBdr>
                          <w:divsChild>
                            <w:div w:id="409624445">
                              <w:marLeft w:val="0"/>
                              <w:marRight w:val="0"/>
                              <w:marTop w:val="0"/>
                              <w:marBottom w:val="0"/>
                              <w:divBdr>
                                <w:top w:val="none" w:sz="0" w:space="0" w:color="auto"/>
                                <w:left w:val="none" w:sz="0" w:space="0" w:color="auto"/>
                                <w:bottom w:val="none" w:sz="0" w:space="0" w:color="auto"/>
                                <w:right w:val="none" w:sz="0" w:space="0" w:color="auto"/>
                              </w:divBdr>
                              <w:divsChild>
                                <w:div w:id="835262536">
                                  <w:marLeft w:val="0"/>
                                  <w:marRight w:val="0"/>
                                  <w:marTop w:val="0"/>
                                  <w:marBottom w:val="0"/>
                                  <w:divBdr>
                                    <w:top w:val="single" w:sz="8" w:space="0" w:color="F5F5F5"/>
                                    <w:left w:val="single" w:sz="8" w:space="0" w:color="F5F5F5"/>
                                    <w:bottom w:val="single" w:sz="8" w:space="0" w:color="F5F5F5"/>
                                    <w:right w:val="single" w:sz="8" w:space="0" w:color="F5F5F5"/>
                                  </w:divBdr>
                                  <w:divsChild>
                                    <w:div w:id="581371729">
                                      <w:marLeft w:val="0"/>
                                      <w:marRight w:val="0"/>
                                      <w:marTop w:val="0"/>
                                      <w:marBottom w:val="0"/>
                                      <w:divBdr>
                                        <w:top w:val="none" w:sz="0" w:space="0" w:color="auto"/>
                                        <w:left w:val="none" w:sz="0" w:space="0" w:color="auto"/>
                                        <w:bottom w:val="none" w:sz="0" w:space="0" w:color="auto"/>
                                        <w:right w:val="none" w:sz="0" w:space="0" w:color="auto"/>
                                      </w:divBdr>
                                      <w:divsChild>
                                        <w:div w:id="533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7757">
      <w:bodyDiv w:val="1"/>
      <w:marLeft w:val="0"/>
      <w:marRight w:val="0"/>
      <w:marTop w:val="0"/>
      <w:marBottom w:val="0"/>
      <w:divBdr>
        <w:top w:val="none" w:sz="0" w:space="0" w:color="auto"/>
        <w:left w:val="none" w:sz="0" w:space="0" w:color="auto"/>
        <w:bottom w:val="none" w:sz="0" w:space="0" w:color="auto"/>
        <w:right w:val="none" w:sz="0" w:space="0" w:color="auto"/>
      </w:divBdr>
      <w:divsChild>
        <w:div w:id="1612012255">
          <w:marLeft w:val="0"/>
          <w:marRight w:val="0"/>
          <w:marTop w:val="0"/>
          <w:marBottom w:val="0"/>
          <w:divBdr>
            <w:top w:val="none" w:sz="0" w:space="0" w:color="auto"/>
            <w:left w:val="none" w:sz="0" w:space="0" w:color="auto"/>
            <w:bottom w:val="none" w:sz="0" w:space="0" w:color="auto"/>
            <w:right w:val="none" w:sz="0" w:space="0" w:color="auto"/>
          </w:divBdr>
          <w:divsChild>
            <w:div w:id="1978300076">
              <w:marLeft w:val="0"/>
              <w:marRight w:val="0"/>
              <w:marTop w:val="300"/>
              <w:marBottom w:val="300"/>
              <w:divBdr>
                <w:top w:val="none" w:sz="0" w:space="0" w:color="auto"/>
                <w:left w:val="none" w:sz="0" w:space="0" w:color="auto"/>
                <w:bottom w:val="none" w:sz="0" w:space="0" w:color="auto"/>
                <w:right w:val="none" w:sz="0" w:space="0" w:color="auto"/>
              </w:divBdr>
              <w:divsChild>
                <w:div w:id="1333992613">
                  <w:marLeft w:val="0"/>
                  <w:marRight w:val="0"/>
                  <w:marTop w:val="0"/>
                  <w:marBottom w:val="0"/>
                  <w:divBdr>
                    <w:top w:val="none" w:sz="0" w:space="0" w:color="auto"/>
                    <w:left w:val="none" w:sz="0" w:space="0" w:color="auto"/>
                    <w:bottom w:val="none" w:sz="0" w:space="0" w:color="auto"/>
                    <w:right w:val="none" w:sz="0" w:space="0" w:color="auto"/>
                  </w:divBdr>
                  <w:divsChild>
                    <w:div w:id="153191467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9554958">
      <w:bodyDiv w:val="1"/>
      <w:marLeft w:val="0"/>
      <w:marRight w:val="0"/>
      <w:marTop w:val="0"/>
      <w:marBottom w:val="0"/>
      <w:divBdr>
        <w:top w:val="none" w:sz="0" w:space="0" w:color="auto"/>
        <w:left w:val="none" w:sz="0" w:space="0" w:color="auto"/>
        <w:bottom w:val="none" w:sz="0" w:space="0" w:color="auto"/>
        <w:right w:val="none" w:sz="0" w:space="0" w:color="auto"/>
      </w:divBdr>
    </w:div>
    <w:div w:id="1361979064">
      <w:bodyDiv w:val="1"/>
      <w:marLeft w:val="0"/>
      <w:marRight w:val="0"/>
      <w:marTop w:val="0"/>
      <w:marBottom w:val="0"/>
      <w:divBdr>
        <w:top w:val="none" w:sz="0" w:space="0" w:color="auto"/>
        <w:left w:val="none" w:sz="0" w:space="0" w:color="auto"/>
        <w:bottom w:val="none" w:sz="0" w:space="0" w:color="auto"/>
        <w:right w:val="none" w:sz="0" w:space="0" w:color="auto"/>
      </w:divBdr>
    </w:div>
    <w:div w:id="1527134049">
      <w:bodyDiv w:val="1"/>
      <w:marLeft w:val="0"/>
      <w:marRight w:val="0"/>
      <w:marTop w:val="0"/>
      <w:marBottom w:val="0"/>
      <w:divBdr>
        <w:top w:val="none" w:sz="0" w:space="0" w:color="auto"/>
        <w:left w:val="none" w:sz="0" w:space="0" w:color="auto"/>
        <w:bottom w:val="none" w:sz="0" w:space="0" w:color="auto"/>
        <w:right w:val="none" w:sz="0" w:space="0" w:color="auto"/>
      </w:divBdr>
    </w:div>
    <w:div w:id="1593197122">
      <w:bodyDiv w:val="1"/>
      <w:marLeft w:val="0"/>
      <w:marRight w:val="0"/>
      <w:marTop w:val="0"/>
      <w:marBottom w:val="0"/>
      <w:divBdr>
        <w:top w:val="none" w:sz="0" w:space="0" w:color="auto"/>
        <w:left w:val="none" w:sz="0" w:space="0" w:color="auto"/>
        <w:bottom w:val="none" w:sz="0" w:space="0" w:color="auto"/>
        <w:right w:val="none" w:sz="0" w:space="0" w:color="auto"/>
      </w:divBdr>
    </w:div>
    <w:div w:id="1676297426">
      <w:bodyDiv w:val="1"/>
      <w:marLeft w:val="0"/>
      <w:marRight w:val="0"/>
      <w:marTop w:val="0"/>
      <w:marBottom w:val="0"/>
      <w:divBdr>
        <w:top w:val="none" w:sz="0" w:space="0" w:color="auto"/>
        <w:left w:val="none" w:sz="0" w:space="0" w:color="auto"/>
        <w:bottom w:val="none" w:sz="0" w:space="0" w:color="auto"/>
        <w:right w:val="none" w:sz="0" w:space="0" w:color="auto"/>
      </w:divBdr>
    </w:div>
    <w:div w:id="199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5ABB-3F41-412A-B770-FC8114B7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9</Words>
  <Characters>34817</Characters>
  <Application>Microsoft Office Word</Application>
  <DocSecurity>0</DocSecurity>
  <Lines>290</Lines>
  <Paragraphs>82</Paragraphs>
  <ScaleCrop>false</ScaleCrop>
  <HeadingPairs>
    <vt:vector size="6" baseType="variant">
      <vt:variant>
        <vt:lpstr>Tittel</vt:lpstr>
      </vt:variant>
      <vt:variant>
        <vt:i4>1</vt:i4>
      </vt:variant>
      <vt:variant>
        <vt:lpstr>Название</vt:lpstr>
      </vt:variant>
      <vt:variant>
        <vt:i4>1</vt:i4>
      </vt:variant>
      <vt:variant>
        <vt:lpstr>Title</vt:lpstr>
      </vt:variant>
      <vt:variant>
        <vt:i4>1</vt:i4>
      </vt:variant>
    </vt:vector>
  </HeadingPairs>
  <TitlesOfParts>
    <vt:vector size="3" baseType="lpstr">
      <vt:lpstr>Appendix 10</vt:lpstr>
      <vt:lpstr>Appendix 10</vt:lpstr>
      <vt:lpstr>Appendix 10</vt:lpstr>
    </vt:vector>
  </TitlesOfParts>
  <Company>PINRO</Company>
  <LinksUpToDate>false</LinksUpToDate>
  <CharactersWithSpaces>41304</CharactersWithSpaces>
  <SharedDoc>false</SharedDoc>
  <HLinks>
    <vt:vector size="102" baseType="variant">
      <vt:variant>
        <vt:i4>1114163</vt:i4>
      </vt:variant>
      <vt:variant>
        <vt:i4>98</vt:i4>
      </vt:variant>
      <vt:variant>
        <vt:i4>0</vt:i4>
      </vt:variant>
      <vt:variant>
        <vt:i4>5</vt:i4>
      </vt:variant>
      <vt:variant>
        <vt:lpwstr/>
      </vt:variant>
      <vt:variant>
        <vt:lpwstr>_Toc433024618</vt:lpwstr>
      </vt:variant>
      <vt:variant>
        <vt:i4>1114163</vt:i4>
      </vt:variant>
      <vt:variant>
        <vt:i4>92</vt:i4>
      </vt:variant>
      <vt:variant>
        <vt:i4>0</vt:i4>
      </vt:variant>
      <vt:variant>
        <vt:i4>5</vt:i4>
      </vt:variant>
      <vt:variant>
        <vt:lpwstr/>
      </vt:variant>
      <vt:variant>
        <vt:lpwstr>_Toc433024617</vt:lpwstr>
      </vt:variant>
      <vt:variant>
        <vt:i4>1114163</vt:i4>
      </vt:variant>
      <vt:variant>
        <vt:i4>86</vt:i4>
      </vt:variant>
      <vt:variant>
        <vt:i4>0</vt:i4>
      </vt:variant>
      <vt:variant>
        <vt:i4>5</vt:i4>
      </vt:variant>
      <vt:variant>
        <vt:lpwstr/>
      </vt:variant>
      <vt:variant>
        <vt:lpwstr>_Toc433024616</vt:lpwstr>
      </vt:variant>
      <vt:variant>
        <vt:i4>1114163</vt:i4>
      </vt:variant>
      <vt:variant>
        <vt:i4>80</vt:i4>
      </vt:variant>
      <vt:variant>
        <vt:i4>0</vt:i4>
      </vt:variant>
      <vt:variant>
        <vt:i4>5</vt:i4>
      </vt:variant>
      <vt:variant>
        <vt:lpwstr/>
      </vt:variant>
      <vt:variant>
        <vt:lpwstr>_Toc433024615</vt:lpwstr>
      </vt:variant>
      <vt:variant>
        <vt:i4>1114163</vt:i4>
      </vt:variant>
      <vt:variant>
        <vt:i4>74</vt:i4>
      </vt:variant>
      <vt:variant>
        <vt:i4>0</vt:i4>
      </vt:variant>
      <vt:variant>
        <vt:i4>5</vt:i4>
      </vt:variant>
      <vt:variant>
        <vt:lpwstr/>
      </vt:variant>
      <vt:variant>
        <vt:lpwstr>_Toc433024614</vt:lpwstr>
      </vt:variant>
      <vt:variant>
        <vt:i4>1114163</vt:i4>
      </vt:variant>
      <vt:variant>
        <vt:i4>68</vt:i4>
      </vt:variant>
      <vt:variant>
        <vt:i4>0</vt:i4>
      </vt:variant>
      <vt:variant>
        <vt:i4>5</vt:i4>
      </vt:variant>
      <vt:variant>
        <vt:lpwstr/>
      </vt:variant>
      <vt:variant>
        <vt:lpwstr>_Toc433024613</vt:lpwstr>
      </vt:variant>
      <vt:variant>
        <vt:i4>1114163</vt:i4>
      </vt:variant>
      <vt:variant>
        <vt:i4>62</vt:i4>
      </vt:variant>
      <vt:variant>
        <vt:i4>0</vt:i4>
      </vt:variant>
      <vt:variant>
        <vt:i4>5</vt:i4>
      </vt:variant>
      <vt:variant>
        <vt:lpwstr/>
      </vt:variant>
      <vt:variant>
        <vt:lpwstr>_Toc433024612</vt:lpwstr>
      </vt:variant>
      <vt:variant>
        <vt:i4>1114163</vt:i4>
      </vt:variant>
      <vt:variant>
        <vt:i4>56</vt:i4>
      </vt:variant>
      <vt:variant>
        <vt:i4>0</vt:i4>
      </vt:variant>
      <vt:variant>
        <vt:i4>5</vt:i4>
      </vt:variant>
      <vt:variant>
        <vt:lpwstr/>
      </vt:variant>
      <vt:variant>
        <vt:lpwstr>_Toc433024611</vt:lpwstr>
      </vt:variant>
      <vt:variant>
        <vt:i4>1114163</vt:i4>
      </vt:variant>
      <vt:variant>
        <vt:i4>50</vt:i4>
      </vt:variant>
      <vt:variant>
        <vt:i4>0</vt:i4>
      </vt:variant>
      <vt:variant>
        <vt:i4>5</vt:i4>
      </vt:variant>
      <vt:variant>
        <vt:lpwstr/>
      </vt:variant>
      <vt:variant>
        <vt:lpwstr>_Toc433024610</vt:lpwstr>
      </vt:variant>
      <vt:variant>
        <vt:i4>1048627</vt:i4>
      </vt:variant>
      <vt:variant>
        <vt:i4>44</vt:i4>
      </vt:variant>
      <vt:variant>
        <vt:i4>0</vt:i4>
      </vt:variant>
      <vt:variant>
        <vt:i4>5</vt:i4>
      </vt:variant>
      <vt:variant>
        <vt:lpwstr/>
      </vt:variant>
      <vt:variant>
        <vt:lpwstr>_Toc433024609</vt:lpwstr>
      </vt:variant>
      <vt:variant>
        <vt:i4>1048627</vt:i4>
      </vt:variant>
      <vt:variant>
        <vt:i4>38</vt:i4>
      </vt:variant>
      <vt:variant>
        <vt:i4>0</vt:i4>
      </vt:variant>
      <vt:variant>
        <vt:i4>5</vt:i4>
      </vt:variant>
      <vt:variant>
        <vt:lpwstr/>
      </vt:variant>
      <vt:variant>
        <vt:lpwstr>_Toc433024608</vt:lpwstr>
      </vt:variant>
      <vt:variant>
        <vt:i4>1048627</vt:i4>
      </vt:variant>
      <vt:variant>
        <vt:i4>32</vt:i4>
      </vt:variant>
      <vt:variant>
        <vt:i4>0</vt:i4>
      </vt:variant>
      <vt:variant>
        <vt:i4>5</vt:i4>
      </vt:variant>
      <vt:variant>
        <vt:lpwstr/>
      </vt:variant>
      <vt:variant>
        <vt:lpwstr>_Toc433024607</vt:lpwstr>
      </vt:variant>
      <vt:variant>
        <vt:i4>1048627</vt:i4>
      </vt:variant>
      <vt:variant>
        <vt:i4>26</vt:i4>
      </vt:variant>
      <vt:variant>
        <vt:i4>0</vt:i4>
      </vt:variant>
      <vt:variant>
        <vt:i4>5</vt:i4>
      </vt:variant>
      <vt:variant>
        <vt:lpwstr/>
      </vt:variant>
      <vt:variant>
        <vt:lpwstr>_Toc433024606</vt:lpwstr>
      </vt:variant>
      <vt:variant>
        <vt:i4>1048627</vt:i4>
      </vt:variant>
      <vt:variant>
        <vt:i4>20</vt:i4>
      </vt:variant>
      <vt:variant>
        <vt:i4>0</vt:i4>
      </vt:variant>
      <vt:variant>
        <vt:i4>5</vt:i4>
      </vt:variant>
      <vt:variant>
        <vt:lpwstr/>
      </vt:variant>
      <vt:variant>
        <vt:lpwstr>_Toc433024605</vt:lpwstr>
      </vt:variant>
      <vt:variant>
        <vt:i4>1048627</vt:i4>
      </vt:variant>
      <vt:variant>
        <vt:i4>14</vt:i4>
      </vt:variant>
      <vt:variant>
        <vt:i4>0</vt:i4>
      </vt:variant>
      <vt:variant>
        <vt:i4>5</vt:i4>
      </vt:variant>
      <vt:variant>
        <vt:lpwstr/>
      </vt:variant>
      <vt:variant>
        <vt:lpwstr>_Toc433024604</vt:lpwstr>
      </vt:variant>
      <vt:variant>
        <vt:i4>1048627</vt:i4>
      </vt:variant>
      <vt:variant>
        <vt:i4>8</vt:i4>
      </vt:variant>
      <vt:variant>
        <vt:i4>0</vt:i4>
      </vt:variant>
      <vt:variant>
        <vt:i4>5</vt:i4>
      </vt:variant>
      <vt:variant>
        <vt:lpwstr/>
      </vt:variant>
      <vt:variant>
        <vt:lpwstr>_Toc433024603</vt:lpwstr>
      </vt:variant>
      <vt:variant>
        <vt:i4>1048627</vt:i4>
      </vt:variant>
      <vt:variant>
        <vt:i4>2</vt:i4>
      </vt:variant>
      <vt:variant>
        <vt:i4>0</vt:i4>
      </vt:variant>
      <vt:variant>
        <vt:i4>5</vt:i4>
      </vt:variant>
      <vt:variant>
        <vt:lpwstr/>
      </vt:variant>
      <vt:variant>
        <vt:lpwstr>_Toc433024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creator>Evgeny Shamray</dc:creator>
  <cp:lastModifiedBy>Lena Brungot</cp:lastModifiedBy>
  <cp:revision>2</cp:revision>
  <cp:lastPrinted>2013-09-25T07:34:00Z</cp:lastPrinted>
  <dcterms:created xsi:type="dcterms:W3CDTF">2019-10-16T20:13:00Z</dcterms:created>
  <dcterms:modified xsi:type="dcterms:W3CDTF">2019-10-16T20:13:00Z</dcterms:modified>
</cp:coreProperties>
</file>